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A85" w:rsidRDefault="00E67A85" w:rsidP="00E67A85">
      <w:pPr>
        <w:rPr>
          <w:b/>
          <w:sz w:val="28"/>
          <w:szCs w:val="28"/>
        </w:rPr>
      </w:pPr>
    </w:p>
    <w:p w:rsidR="00E67A85" w:rsidRPr="009E274F" w:rsidRDefault="00E67A85" w:rsidP="00E67A85">
      <w:pPr>
        <w:jc w:val="center"/>
        <w:rPr>
          <w:b/>
          <w:sz w:val="28"/>
          <w:szCs w:val="28"/>
        </w:rPr>
      </w:pPr>
      <w:r w:rsidRPr="009E274F">
        <w:rPr>
          <w:b/>
          <w:sz w:val="28"/>
          <w:szCs w:val="28"/>
        </w:rPr>
        <w:t xml:space="preserve">МУНИЦИПАЛЬНАЯ КАЗЁННАЯ </w:t>
      </w:r>
    </w:p>
    <w:p w:rsidR="00E67A85" w:rsidRPr="009E274F" w:rsidRDefault="00E67A85" w:rsidP="00E67A85">
      <w:pPr>
        <w:jc w:val="center"/>
        <w:rPr>
          <w:b/>
          <w:sz w:val="28"/>
          <w:szCs w:val="28"/>
        </w:rPr>
      </w:pPr>
      <w:r w:rsidRPr="009E274F">
        <w:rPr>
          <w:b/>
          <w:sz w:val="28"/>
          <w:szCs w:val="28"/>
        </w:rPr>
        <w:t xml:space="preserve">ОБЩЕОБРАЗОВАТЕЛЬНАЯ ОРГАНИЗАЦИЯ </w:t>
      </w:r>
    </w:p>
    <w:p w:rsidR="00E67A85" w:rsidRPr="009E274F" w:rsidRDefault="00E67A85" w:rsidP="00E67A85">
      <w:pPr>
        <w:jc w:val="center"/>
        <w:rPr>
          <w:b/>
          <w:sz w:val="28"/>
          <w:szCs w:val="28"/>
        </w:rPr>
      </w:pPr>
      <w:r w:rsidRPr="009E274F">
        <w:rPr>
          <w:b/>
          <w:sz w:val="28"/>
          <w:szCs w:val="28"/>
        </w:rPr>
        <w:t xml:space="preserve">СРЕДНЯЯ ОБЩЕОБРАЗОВАТЕЛЬНАЯ ШКОЛА </w:t>
      </w:r>
      <w:proofErr w:type="spellStart"/>
      <w:r w:rsidRPr="009E274F">
        <w:rPr>
          <w:b/>
          <w:sz w:val="28"/>
          <w:szCs w:val="28"/>
        </w:rPr>
        <w:t>а</w:t>
      </w:r>
      <w:proofErr w:type="gramStart"/>
      <w:r w:rsidRPr="009E274F">
        <w:rPr>
          <w:b/>
          <w:sz w:val="28"/>
          <w:szCs w:val="28"/>
        </w:rPr>
        <w:t>.К</w:t>
      </w:r>
      <w:proofErr w:type="gramEnd"/>
      <w:r w:rsidRPr="009E274F">
        <w:rPr>
          <w:b/>
          <w:sz w:val="28"/>
          <w:szCs w:val="28"/>
        </w:rPr>
        <w:t>АРА-ПАГО</w:t>
      </w:r>
      <w:proofErr w:type="spellEnd"/>
      <w:r w:rsidRPr="009E274F">
        <w:rPr>
          <w:b/>
          <w:sz w:val="28"/>
          <w:szCs w:val="28"/>
        </w:rPr>
        <w:t xml:space="preserve"> </w:t>
      </w:r>
    </w:p>
    <w:p w:rsidR="00E67A85" w:rsidRDefault="00E67A85" w:rsidP="00E67A85">
      <w:pPr>
        <w:jc w:val="center"/>
        <w:rPr>
          <w:sz w:val="28"/>
          <w:szCs w:val="28"/>
        </w:rPr>
      </w:pPr>
    </w:p>
    <w:p w:rsidR="00E67A85" w:rsidRDefault="00E67A85" w:rsidP="00E67A85">
      <w:pPr>
        <w:jc w:val="center"/>
        <w:rPr>
          <w:sz w:val="28"/>
          <w:szCs w:val="28"/>
        </w:rPr>
      </w:pPr>
    </w:p>
    <w:p w:rsidR="00E67A85" w:rsidRDefault="00E67A85" w:rsidP="00E67A85">
      <w:pPr>
        <w:jc w:val="center"/>
        <w:rPr>
          <w:sz w:val="28"/>
          <w:szCs w:val="28"/>
        </w:rPr>
      </w:pPr>
    </w:p>
    <w:p w:rsidR="00E67A85" w:rsidRDefault="00E67A85" w:rsidP="00E67A85">
      <w:pPr>
        <w:ind w:left="-720"/>
      </w:pPr>
      <w:r>
        <w:t xml:space="preserve">        Рассмотрено </w:t>
      </w:r>
      <w:r>
        <w:tab/>
      </w:r>
      <w:r>
        <w:tab/>
      </w:r>
      <w:r>
        <w:tab/>
        <w:t xml:space="preserve">«Согласовано»   </w:t>
      </w:r>
      <w:r>
        <w:tab/>
      </w:r>
      <w:r>
        <w:tab/>
      </w:r>
      <w:r>
        <w:tab/>
        <w:t xml:space="preserve">  «Утверждаю»</w:t>
      </w:r>
    </w:p>
    <w:p w:rsidR="00E67A85" w:rsidRDefault="00E67A85" w:rsidP="00E67A85">
      <w:pPr>
        <w:ind w:left="-720"/>
      </w:pPr>
      <w:r>
        <w:t xml:space="preserve">       на заседании МО                   зам</w:t>
      </w:r>
      <w:proofErr w:type="gramStart"/>
      <w:r>
        <w:t>.д</w:t>
      </w:r>
      <w:proofErr w:type="gramEnd"/>
      <w:r>
        <w:t>иректора по УВР                      Приказ № ______</w:t>
      </w:r>
    </w:p>
    <w:p w:rsidR="00E67A85" w:rsidRDefault="00E67A85" w:rsidP="00E67A85">
      <w:pPr>
        <w:ind w:left="-720"/>
      </w:pPr>
      <w:r>
        <w:t xml:space="preserve">      протокол № _____                 «____»_______2015г.                       от « _____»________2015г.</w:t>
      </w:r>
    </w:p>
    <w:p w:rsidR="00E67A85" w:rsidRDefault="00E67A85" w:rsidP="00E67A85">
      <w:pPr>
        <w:ind w:left="-720"/>
      </w:pPr>
    </w:p>
    <w:p w:rsidR="00E67A85" w:rsidRDefault="00E67A85" w:rsidP="00E67A85">
      <w:pPr>
        <w:ind w:left="-720"/>
      </w:pPr>
      <w:r>
        <w:t xml:space="preserve">      от «____» _____2015г.        ________  </w:t>
      </w:r>
      <w:proofErr w:type="spellStart"/>
      <w:r>
        <w:t>Курачинова</w:t>
      </w:r>
      <w:proofErr w:type="spellEnd"/>
      <w:r>
        <w:t xml:space="preserve"> М.Р.      директор школы </w:t>
      </w:r>
      <w:proofErr w:type="spellStart"/>
      <w:r>
        <w:t>_______Мукова</w:t>
      </w:r>
      <w:proofErr w:type="spellEnd"/>
      <w:r>
        <w:t xml:space="preserve"> Ф.М.</w:t>
      </w:r>
    </w:p>
    <w:p w:rsidR="00E67A85" w:rsidRDefault="00E67A85" w:rsidP="00E67A85">
      <w:pPr>
        <w:ind w:left="-720"/>
      </w:pPr>
      <w:r>
        <w:t xml:space="preserve">     руководитель МО</w:t>
      </w:r>
    </w:p>
    <w:p w:rsidR="00E67A85" w:rsidRDefault="00E67A85" w:rsidP="00E67A85">
      <w:pPr>
        <w:ind w:left="-720"/>
      </w:pPr>
      <w:r>
        <w:t xml:space="preserve">    </w:t>
      </w:r>
      <w:proofErr w:type="spellStart"/>
      <w:r>
        <w:t>________Копсергенова</w:t>
      </w:r>
      <w:proofErr w:type="spellEnd"/>
      <w:r>
        <w:t xml:space="preserve"> Н.М.</w:t>
      </w:r>
    </w:p>
    <w:p w:rsidR="00E67A85" w:rsidRDefault="00E67A85" w:rsidP="00E67A85">
      <w:pPr>
        <w:ind w:left="-720"/>
      </w:pPr>
    </w:p>
    <w:p w:rsidR="00E67A85" w:rsidRDefault="00E67A85" w:rsidP="00E67A85">
      <w:pPr>
        <w:ind w:left="-720"/>
      </w:pPr>
    </w:p>
    <w:p w:rsidR="00E67A85" w:rsidRDefault="00E67A85" w:rsidP="00E67A85">
      <w:pPr>
        <w:ind w:left="-720"/>
      </w:pPr>
    </w:p>
    <w:p w:rsidR="00E67A85" w:rsidRDefault="00E67A85" w:rsidP="00E67A85">
      <w:pPr>
        <w:ind w:left="-720"/>
      </w:pPr>
    </w:p>
    <w:p w:rsidR="00E67A85" w:rsidRDefault="00E67A85" w:rsidP="00E67A85">
      <w:pPr>
        <w:ind w:left="-720"/>
      </w:pPr>
    </w:p>
    <w:p w:rsidR="00E67A85" w:rsidRDefault="00E67A85" w:rsidP="00E67A85">
      <w:pPr>
        <w:ind w:left="-720"/>
      </w:pPr>
    </w:p>
    <w:p w:rsidR="00E67A85" w:rsidRDefault="00E67A85" w:rsidP="00E67A85">
      <w:pPr>
        <w:ind w:left="-720"/>
      </w:pPr>
      <w:r>
        <w:t xml:space="preserve">  </w:t>
      </w:r>
      <w:r>
        <w:tab/>
      </w:r>
      <w:r>
        <w:tab/>
      </w:r>
      <w:r>
        <w:tab/>
      </w:r>
    </w:p>
    <w:p w:rsidR="00E67A85" w:rsidRDefault="00E67A85" w:rsidP="00E67A85">
      <w:pPr>
        <w:ind w:left="-720"/>
      </w:pPr>
    </w:p>
    <w:p w:rsidR="00E67A85" w:rsidRDefault="00E67A85" w:rsidP="00E67A85">
      <w:pPr>
        <w:ind w:left="-720"/>
      </w:pPr>
    </w:p>
    <w:p w:rsidR="00E67A85" w:rsidRDefault="00E67A85" w:rsidP="00E67A85">
      <w:pPr>
        <w:ind w:left="-720"/>
      </w:pPr>
      <w:r>
        <w:tab/>
      </w:r>
      <w:r>
        <w:tab/>
      </w:r>
      <w:r>
        <w:tab/>
      </w:r>
      <w:r>
        <w:tab/>
      </w:r>
      <w:r>
        <w:tab/>
      </w:r>
    </w:p>
    <w:p w:rsidR="00E67A85" w:rsidRPr="009E274F" w:rsidRDefault="00E67A85" w:rsidP="00E67A85">
      <w:pPr>
        <w:spacing w:line="360" w:lineRule="auto"/>
        <w:ind w:left="-720"/>
        <w:jc w:val="center"/>
        <w:rPr>
          <w:b/>
          <w:sz w:val="28"/>
          <w:szCs w:val="28"/>
        </w:rPr>
      </w:pPr>
      <w:r w:rsidRPr="009E274F">
        <w:rPr>
          <w:b/>
          <w:sz w:val="28"/>
          <w:szCs w:val="28"/>
        </w:rPr>
        <w:t>РАБОЧАЯ ПРОГРАММА</w:t>
      </w:r>
    </w:p>
    <w:p w:rsidR="00E67A85" w:rsidRPr="009E274F" w:rsidRDefault="00E67A85" w:rsidP="00E67A85">
      <w:pPr>
        <w:spacing w:line="360" w:lineRule="auto"/>
        <w:ind w:left="-720"/>
        <w:jc w:val="center"/>
        <w:rPr>
          <w:b/>
          <w:sz w:val="28"/>
          <w:szCs w:val="28"/>
        </w:rPr>
      </w:pPr>
      <w:r w:rsidRPr="009E274F">
        <w:rPr>
          <w:b/>
          <w:sz w:val="28"/>
          <w:szCs w:val="28"/>
        </w:rPr>
        <w:t>ПО УЧЕБНОМУ КУРСУ «</w:t>
      </w:r>
      <w:r>
        <w:rPr>
          <w:b/>
          <w:sz w:val="28"/>
          <w:szCs w:val="28"/>
        </w:rPr>
        <w:t>Литературное чтение</w:t>
      </w:r>
      <w:r w:rsidRPr="009E274F">
        <w:rPr>
          <w:b/>
          <w:sz w:val="28"/>
          <w:szCs w:val="28"/>
        </w:rPr>
        <w:t>»</w:t>
      </w:r>
    </w:p>
    <w:p w:rsidR="00E67A85" w:rsidRPr="009E274F" w:rsidRDefault="00E67A85" w:rsidP="00E67A85">
      <w:pPr>
        <w:spacing w:line="360" w:lineRule="auto"/>
        <w:ind w:left="-720"/>
        <w:jc w:val="center"/>
        <w:rPr>
          <w:b/>
          <w:sz w:val="28"/>
          <w:szCs w:val="28"/>
        </w:rPr>
      </w:pPr>
      <w:r>
        <w:rPr>
          <w:b/>
          <w:sz w:val="28"/>
          <w:szCs w:val="28"/>
        </w:rPr>
        <w:t>В 3</w:t>
      </w:r>
      <w:r w:rsidRPr="009E274F">
        <w:rPr>
          <w:b/>
          <w:sz w:val="28"/>
          <w:szCs w:val="28"/>
        </w:rPr>
        <w:t xml:space="preserve"> КЛАССЕ</w:t>
      </w:r>
    </w:p>
    <w:p w:rsidR="00E67A85" w:rsidRPr="009E274F" w:rsidRDefault="00E67A85" w:rsidP="00E67A85">
      <w:pPr>
        <w:spacing w:line="360" w:lineRule="auto"/>
        <w:ind w:left="-720"/>
        <w:jc w:val="center"/>
        <w:rPr>
          <w:b/>
          <w:sz w:val="28"/>
          <w:szCs w:val="28"/>
        </w:rPr>
      </w:pPr>
      <w:r w:rsidRPr="009E274F">
        <w:rPr>
          <w:b/>
          <w:sz w:val="28"/>
          <w:szCs w:val="28"/>
        </w:rPr>
        <w:t>БАЗОВЫЙ УРОВЕНЬ</w:t>
      </w:r>
    </w:p>
    <w:p w:rsidR="00E67A85" w:rsidRPr="009E274F" w:rsidRDefault="00E67A85" w:rsidP="00E67A85">
      <w:pPr>
        <w:spacing w:line="360" w:lineRule="auto"/>
        <w:ind w:left="-720"/>
        <w:jc w:val="center"/>
        <w:rPr>
          <w:b/>
          <w:sz w:val="28"/>
          <w:szCs w:val="28"/>
        </w:rPr>
      </w:pPr>
      <w:r>
        <w:rPr>
          <w:b/>
          <w:sz w:val="28"/>
          <w:szCs w:val="28"/>
        </w:rPr>
        <w:t xml:space="preserve">АВТОРЫ – Л.Ф.Климанова, </w:t>
      </w:r>
      <w:r w:rsidRPr="009E274F">
        <w:rPr>
          <w:b/>
          <w:sz w:val="28"/>
          <w:szCs w:val="28"/>
        </w:rPr>
        <w:t xml:space="preserve"> В.Г.</w:t>
      </w:r>
      <w:r>
        <w:rPr>
          <w:b/>
          <w:sz w:val="28"/>
          <w:szCs w:val="28"/>
        </w:rPr>
        <w:t>Горецкий</w:t>
      </w:r>
    </w:p>
    <w:p w:rsidR="00E67A85" w:rsidRPr="009E274F" w:rsidRDefault="00E67A85" w:rsidP="00E67A85">
      <w:pPr>
        <w:spacing w:line="360" w:lineRule="auto"/>
        <w:ind w:left="-720"/>
        <w:jc w:val="center"/>
        <w:rPr>
          <w:b/>
          <w:sz w:val="28"/>
          <w:szCs w:val="28"/>
        </w:rPr>
      </w:pPr>
      <w:r>
        <w:rPr>
          <w:b/>
          <w:sz w:val="28"/>
          <w:szCs w:val="28"/>
        </w:rPr>
        <w:t xml:space="preserve">(количество часов: в </w:t>
      </w:r>
      <w:proofErr w:type="spellStart"/>
      <w:r>
        <w:rPr>
          <w:b/>
          <w:sz w:val="28"/>
          <w:szCs w:val="28"/>
        </w:rPr>
        <w:t>нед</w:t>
      </w:r>
      <w:proofErr w:type="spellEnd"/>
      <w:r>
        <w:rPr>
          <w:b/>
          <w:sz w:val="28"/>
          <w:szCs w:val="28"/>
        </w:rPr>
        <w:t>. – 3,  за год – 102ч</w:t>
      </w:r>
      <w:r w:rsidRPr="009E274F">
        <w:rPr>
          <w:b/>
          <w:sz w:val="28"/>
          <w:szCs w:val="28"/>
        </w:rPr>
        <w:t>)</w:t>
      </w:r>
    </w:p>
    <w:p w:rsidR="00E67A85" w:rsidRDefault="00E67A85" w:rsidP="00E67A85">
      <w:pPr>
        <w:ind w:left="-720"/>
        <w:jc w:val="center"/>
        <w:rPr>
          <w:b/>
        </w:rPr>
      </w:pPr>
    </w:p>
    <w:p w:rsidR="00E67A85" w:rsidRDefault="00E67A85" w:rsidP="00E67A85">
      <w:pPr>
        <w:ind w:left="-720"/>
        <w:jc w:val="center"/>
        <w:rPr>
          <w:b/>
        </w:rPr>
      </w:pPr>
    </w:p>
    <w:p w:rsidR="00E67A85" w:rsidRDefault="00E67A85" w:rsidP="00E67A85">
      <w:pPr>
        <w:ind w:left="-720"/>
        <w:jc w:val="center"/>
        <w:rPr>
          <w:b/>
        </w:rPr>
      </w:pPr>
    </w:p>
    <w:p w:rsidR="00E67A85" w:rsidRDefault="00E67A85" w:rsidP="00E67A85">
      <w:pPr>
        <w:ind w:left="-720"/>
        <w:jc w:val="center"/>
        <w:rPr>
          <w:b/>
        </w:rPr>
      </w:pPr>
    </w:p>
    <w:p w:rsidR="00E67A85" w:rsidRDefault="00E67A85" w:rsidP="00E67A85">
      <w:pPr>
        <w:ind w:left="-720"/>
        <w:jc w:val="center"/>
        <w:rPr>
          <w:b/>
        </w:rPr>
      </w:pPr>
    </w:p>
    <w:p w:rsidR="00E67A85" w:rsidRDefault="00E67A85" w:rsidP="00E67A85">
      <w:pPr>
        <w:ind w:left="-720"/>
        <w:jc w:val="center"/>
        <w:rPr>
          <w:b/>
        </w:rPr>
      </w:pPr>
    </w:p>
    <w:p w:rsidR="00E67A85" w:rsidRDefault="00E67A85" w:rsidP="00E67A85">
      <w:pPr>
        <w:ind w:left="-720"/>
        <w:jc w:val="center"/>
        <w:rPr>
          <w:b/>
        </w:rPr>
      </w:pPr>
    </w:p>
    <w:p w:rsidR="00E67A85" w:rsidRDefault="00E67A85" w:rsidP="00E67A85">
      <w:pPr>
        <w:ind w:left="-720"/>
        <w:jc w:val="center"/>
        <w:rPr>
          <w:b/>
        </w:rPr>
      </w:pPr>
    </w:p>
    <w:p w:rsidR="00E67A85" w:rsidRDefault="00E67A85" w:rsidP="00E67A85">
      <w:pPr>
        <w:ind w:left="-720"/>
        <w:jc w:val="center"/>
        <w:rPr>
          <w:b/>
          <w:sz w:val="28"/>
          <w:szCs w:val="28"/>
        </w:rPr>
      </w:pPr>
      <w:r w:rsidRPr="009E274F">
        <w:rPr>
          <w:b/>
          <w:sz w:val="28"/>
          <w:szCs w:val="28"/>
        </w:rPr>
        <w:t>УЧИТ</w:t>
      </w:r>
      <w:r>
        <w:rPr>
          <w:b/>
          <w:sz w:val="28"/>
          <w:szCs w:val="28"/>
        </w:rPr>
        <w:t xml:space="preserve">ЕЛЬ:  </w:t>
      </w:r>
      <w:proofErr w:type="spellStart"/>
      <w:r>
        <w:rPr>
          <w:b/>
          <w:sz w:val="28"/>
          <w:szCs w:val="28"/>
        </w:rPr>
        <w:t>Копсергенова</w:t>
      </w:r>
      <w:proofErr w:type="spellEnd"/>
      <w:r>
        <w:rPr>
          <w:b/>
          <w:sz w:val="28"/>
          <w:szCs w:val="28"/>
        </w:rPr>
        <w:t xml:space="preserve">  </w:t>
      </w:r>
      <w:proofErr w:type="spellStart"/>
      <w:r>
        <w:rPr>
          <w:b/>
          <w:sz w:val="28"/>
          <w:szCs w:val="28"/>
        </w:rPr>
        <w:t>Нурджан</w:t>
      </w:r>
      <w:proofErr w:type="spellEnd"/>
      <w:r>
        <w:rPr>
          <w:b/>
          <w:sz w:val="28"/>
          <w:szCs w:val="28"/>
        </w:rPr>
        <w:t xml:space="preserve">  Мухамедовна  </w:t>
      </w:r>
    </w:p>
    <w:p w:rsidR="00E67A85" w:rsidRPr="009E274F" w:rsidRDefault="00E67A85" w:rsidP="00E67A85">
      <w:pPr>
        <w:ind w:left="-720"/>
        <w:jc w:val="center"/>
        <w:rPr>
          <w:b/>
          <w:sz w:val="28"/>
          <w:szCs w:val="28"/>
        </w:rPr>
      </w:pPr>
      <w:r>
        <w:rPr>
          <w:b/>
          <w:sz w:val="28"/>
          <w:szCs w:val="28"/>
        </w:rPr>
        <w:t xml:space="preserve">                 высшая квалификационная категория</w:t>
      </w:r>
    </w:p>
    <w:p w:rsidR="00E67A85" w:rsidRPr="009E274F" w:rsidRDefault="00E67A85" w:rsidP="00E67A85">
      <w:pPr>
        <w:ind w:left="-720"/>
        <w:jc w:val="center"/>
        <w:rPr>
          <w:b/>
          <w:sz w:val="28"/>
          <w:szCs w:val="28"/>
        </w:rPr>
      </w:pPr>
    </w:p>
    <w:p w:rsidR="00E67A85" w:rsidRPr="009E274F" w:rsidRDefault="00E67A85" w:rsidP="00E67A85">
      <w:pPr>
        <w:ind w:left="-720"/>
        <w:jc w:val="center"/>
        <w:rPr>
          <w:b/>
          <w:sz w:val="28"/>
          <w:szCs w:val="28"/>
        </w:rPr>
      </w:pPr>
    </w:p>
    <w:p w:rsidR="00E67A85" w:rsidRPr="009E274F" w:rsidRDefault="00E67A85" w:rsidP="00E67A85">
      <w:pPr>
        <w:ind w:left="360"/>
        <w:rPr>
          <w:b/>
          <w:sz w:val="28"/>
          <w:szCs w:val="28"/>
        </w:rPr>
      </w:pPr>
    </w:p>
    <w:p w:rsidR="00E67A85" w:rsidRDefault="00E67A85" w:rsidP="00E67A85">
      <w:pPr>
        <w:rPr>
          <w:b/>
          <w:sz w:val="28"/>
          <w:szCs w:val="28"/>
        </w:rPr>
      </w:pPr>
    </w:p>
    <w:p w:rsidR="00E67A85" w:rsidRPr="009E274F" w:rsidRDefault="00E67A85" w:rsidP="00E67A85">
      <w:pPr>
        <w:rPr>
          <w:b/>
          <w:sz w:val="28"/>
          <w:szCs w:val="28"/>
        </w:rPr>
      </w:pPr>
    </w:p>
    <w:p w:rsidR="00E67A85" w:rsidRDefault="00E67A85" w:rsidP="00E67A85">
      <w:pPr>
        <w:ind w:left="-720"/>
        <w:jc w:val="center"/>
        <w:rPr>
          <w:b/>
          <w:sz w:val="28"/>
          <w:szCs w:val="28"/>
        </w:rPr>
      </w:pPr>
      <w:r w:rsidRPr="009E274F">
        <w:rPr>
          <w:b/>
          <w:sz w:val="28"/>
          <w:szCs w:val="28"/>
        </w:rPr>
        <w:t>2015-2016 учебный год</w:t>
      </w:r>
    </w:p>
    <w:p w:rsidR="00E67A85" w:rsidRDefault="00E67A85" w:rsidP="00E67A85">
      <w:pPr>
        <w:spacing w:after="120"/>
        <w:jc w:val="center"/>
        <w:rPr>
          <w:b/>
          <w:sz w:val="28"/>
          <w:szCs w:val="28"/>
        </w:rPr>
      </w:pPr>
    </w:p>
    <w:p w:rsidR="00E67A85" w:rsidRPr="00DA58D1" w:rsidRDefault="00E67A85" w:rsidP="00E67A85">
      <w:pPr>
        <w:spacing w:after="120"/>
        <w:jc w:val="center"/>
        <w:rPr>
          <w:b/>
          <w:szCs w:val="28"/>
        </w:rPr>
      </w:pPr>
      <w:r w:rsidRPr="00DA58D1">
        <w:rPr>
          <w:b/>
          <w:szCs w:val="28"/>
        </w:rPr>
        <w:lastRenderedPageBreak/>
        <w:t>ПОЯСНИТЕЛЬНАЯ ЗАПИСКА</w:t>
      </w:r>
    </w:p>
    <w:p w:rsidR="00E67A85" w:rsidRPr="00DA58D1" w:rsidRDefault="00E67A85" w:rsidP="00E67A85">
      <w:pPr>
        <w:rPr>
          <w:b/>
          <w:szCs w:val="28"/>
        </w:rPr>
      </w:pPr>
      <w:r w:rsidRPr="00DA58D1">
        <w:rPr>
          <w:b/>
          <w:szCs w:val="28"/>
        </w:rPr>
        <w:t>ЦЕЛИ:</w:t>
      </w:r>
    </w:p>
    <w:p w:rsidR="00E67A85" w:rsidRPr="00DA58D1" w:rsidRDefault="00E67A85" w:rsidP="00E67A85">
      <w:pPr>
        <w:pStyle w:val="a8"/>
        <w:numPr>
          <w:ilvl w:val="0"/>
          <w:numId w:val="7"/>
        </w:numPr>
        <w:autoSpaceDE w:val="0"/>
        <w:autoSpaceDN w:val="0"/>
        <w:adjustRightInd w:val="0"/>
        <w:jc w:val="both"/>
        <w:rPr>
          <w:sz w:val="22"/>
        </w:rPr>
      </w:pPr>
      <w:r w:rsidRPr="00DA58D1">
        <w:rPr>
          <w:bCs/>
          <w:sz w:val="22"/>
        </w:rPr>
        <w:t>Развитие</w:t>
      </w:r>
      <w:r w:rsidRPr="00DA58D1">
        <w:rPr>
          <w:b/>
          <w:bCs/>
          <w:sz w:val="22"/>
        </w:rPr>
        <w:t xml:space="preserve"> </w:t>
      </w:r>
      <w:r w:rsidRPr="00DA58D1">
        <w:rPr>
          <w:sz w:val="22"/>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E67A85" w:rsidRPr="00DA58D1" w:rsidRDefault="00E67A85" w:rsidP="00E67A85">
      <w:pPr>
        <w:pStyle w:val="a8"/>
        <w:numPr>
          <w:ilvl w:val="0"/>
          <w:numId w:val="7"/>
        </w:numPr>
        <w:autoSpaceDE w:val="0"/>
        <w:autoSpaceDN w:val="0"/>
        <w:adjustRightInd w:val="0"/>
        <w:jc w:val="both"/>
        <w:rPr>
          <w:sz w:val="22"/>
        </w:rPr>
      </w:pPr>
      <w:r w:rsidRPr="00DA58D1">
        <w:rPr>
          <w:bCs/>
          <w:sz w:val="22"/>
        </w:rPr>
        <w:t>Овладение</w:t>
      </w:r>
      <w:r w:rsidRPr="00DA58D1">
        <w:rPr>
          <w:b/>
          <w:bCs/>
          <w:sz w:val="22"/>
        </w:rPr>
        <w:t xml:space="preserve"> </w:t>
      </w:r>
      <w:r w:rsidRPr="00DA58D1">
        <w:rPr>
          <w:sz w:val="22"/>
        </w:rPr>
        <w:t>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E67A85" w:rsidRPr="00DA58D1" w:rsidRDefault="00E67A85" w:rsidP="00E67A85">
      <w:pPr>
        <w:pStyle w:val="a8"/>
        <w:numPr>
          <w:ilvl w:val="0"/>
          <w:numId w:val="7"/>
        </w:numPr>
        <w:autoSpaceDE w:val="0"/>
        <w:autoSpaceDN w:val="0"/>
        <w:adjustRightInd w:val="0"/>
        <w:jc w:val="both"/>
        <w:rPr>
          <w:sz w:val="22"/>
        </w:rPr>
      </w:pPr>
      <w:r w:rsidRPr="00DA58D1">
        <w:rPr>
          <w:bCs/>
          <w:sz w:val="22"/>
        </w:rPr>
        <w:t>Воспитание</w:t>
      </w:r>
      <w:r w:rsidRPr="00DA58D1">
        <w:rPr>
          <w:b/>
          <w:bCs/>
          <w:sz w:val="22"/>
        </w:rPr>
        <w:t xml:space="preserve"> </w:t>
      </w:r>
      <w:r w:rsidRPr="00DA58D1">
        <w:rPr>
          <w:sz w:val="22"/>
        </w:rPr>
        <w:t>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r w:rsidRPr="00DA58D1">
        <w:rPr>
          <w:szCs w:val="28"/>
        </w:rPr>
        <w:t xml:space="preserve"> </w:t>
      </w:r>
      <w:r w:rsidRPr="00DA58D1">
        <w:rPr>
          <w:sz w:val="22"/>
        </w:rPr>
        <w:t>Активно влиять на личность читателя, его чувства, сознание, волю.</w:t>
      </w:r>
    </w:p>
    <w:p w:rsidR="00E67A85" w:rsidRPr="00DA58D1" w:rsidRDefault="00E67A85" w:rsidP="00E67A85">
      <w:pPr>
        <w:ind w:right="282"/>
        <w:jc w:val="center"/>
        <w:rPr>
          <w:b/>
          <w:szCs w:val="28"/>
        </w:rPr>
      </w:pPr>
    </w:p>
    <w:p w:rsidR="00E67A85" w:rsidRPr="00DA58D1" w:rsidRDefault="00E67A85" w:rsidP="00E67A85">
      <w:pPr>
        <w:ind w:right="282"/>
        <w:jc w:val="center"/>
        <w:rPr>
          <w:b/>
          <w:szCs w:val="28"/>
        </w:rPr>
      </w:pPr>
      <w:r w:rsidRPr="00DA58D1">
        <w:rPr>
          <w:b/>
          <w:szCs w:val="28"/>
        </w:rPr>
        <w:t>ОБЩАЯ ХАРАКТЕРИСТИКА ПРЕДМЕТА</w:t>
      </w:r>
    </w:p>
    <w:p w:rsidR="00E67A85" w:rsidRPr="00DA58D1" w:rsidRDefault="00E67A85" w:rsidP="00E67A85">
      <w:pPr>
        <w:shd w:val="clear" w:color="auto" w:fill="FFFFFF"/>
        <w:autoSpaceDE w:val="0"/>
        <w:autoSpaceDN w:val="0"/>
        <w:adjustRightInd w:val="0"/>
        <w:ind w:firstLine="567"/>
        <w:jc w:val="both"/>
        <w:rPr>
          <w:sz w:val="22"/>
        </w:rPr>
      </w:pPr>
      <w:r w:rsidRPr="00DA58D1">
        <w:rPr>
          <w:sz w:val="22"/>
        </w:rPr>
        <w:t>Программа </w:t>
      </w:r>
      <w:hyperlink r:id="rId8" w:anchor="YANDEX_11" w:history="1"/>
      <w:r w:rsidRPr="00DA58D1">
        <w:rPr>
          <w:sz w:val="22"/>
        </w:rPr>
        <w:t xml:space="preserve">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w:t>
      </w:r>
      <w:r w:rsidRPr="00DA58D1">
        <w:rPr>
          <w:color w:val="000000"/>
          <w:sz w:val="22"/>
        </w:rPr>
        <w:t xml:space="preserve">Л.Ф.Климановой, В.Г.Горецкого, Л.А.Виноградской </w:t>
      </w:r>
      <w:r w:rsidRPr="00DA58D1">
        <w:rPr>
          <w:sz w:val="22"/>
        </w:rPr>
        <w:t>«Литературное чтение».</w:t>
      </w:r>
    </w:p>
    <w:p w:rsidR="00E67A85" w:rsidRPr="00DA58D1" w:rsidRDefault="00E67A85" w:rsidP="00E67A85">
      <w:pPr>
        <w:ind w:firstLine="567"/>
        <w:jc w:val="both"/>
        <w:rPr>
          <w:sz w:val="22"/>
        </w:rPr>
      </w:pPr>
      <w:r w:rsidRPr="00DA58D1">
        <w:rPr>
          <w:sz w:val="22"/>
        </w:rPr>
        <w:t xml:space="preserve">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w:t>
      </w:r>
      <w:proofErr w:type="gramStart"/>
      <w:r w:rsidRPr="00DA58D1">
        <w:rPr>
          <w:sz w:val="22"/>
        </w:rPr>
        <w:t>обучения по</w:t>
      </w:r>
      <w:proofErr w:type="gramEnd"/>
      <w:r w:rsidRPr="00DA58D1">
        <w:rPr>
          <w:sz w:val="22"/>
        </w:rPr>
        <w:t xml:space="preserve"> другим предметам начальной школы.</w:t>
      </w:r>
    </w:p>
    <w:p w:rsidR="00E67A85" w:rsidRPr="00DA58D1" w:rsidRDefault="00E67A85" w:rsidP="00E67A85">
      <w:pPr>
        <w:ind w:firstLine="567"/>
        <w:jc w:val="both"/>
        <w:rPr>
          <w:sz w:val="22"/>
        </w:rPr>
      </w:pPr>
      <w:r w:rsidRPr="00DA58D1">
        <w:rPr>
          <w:sz w:val="22"/>
        </w:rPr>
        <w:t>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w:t>
      </w:r>
    </w:p>
    <w:p w:rsidR="00E67A85" w:rsidRPr="00DA58D1" w:rsidRDefault="00E67A85" w:rsidP="00E67A85">
      <w:pPr>
        <w:ind w:firstLine="567"/>
        <w:jc w:val="both"/>
        <w:rPr>
          <w:sz w:val="22"/>
        </w:rPr>
      </w:pPr>
      <w:r w:rsidRPr="00DA58D1">
        <w:rPr>
          <w:sz w:val="22"/>
        </w:rPr>
        <w:t xml:space="preserve">Изучение литературного чтения и русского языка в первом классе начинается интегрированным курсом «Обучение грамоте»; его продолжительность 24 учебных недели определяется темпом </w:t>
      </w:r>
      <w:proofErr w:type="spellStart"/>
      <w:r w:rsidRPr="00DA58D1">
        <w:rPr>
          <w:sz w:val="22"/>
        </w:rPr>
        <w:t>обучаемости</w:t>
      </w:r>
      <w:proofErr w:type="spellEnd"/>
      <w:r w:rsidRPr="00DA58D1">
        <w:rPr>
          <w:sz w:val="22"/>
        </w:rPr>
        <w:t xml:space="preserve"> учеников, их индивидуальными особенностями и спецификой используемых учебных средств. В обучении грамоте различаются три периода: </w:t>
      </w:r>
      <w:proofErr w:type="spellStart"/>
      <w:r w:rsidRPr="00DA58D1">
        <w:rPr>
          <w:sz w:val="22"/>
        </w:rPr>
        <w:t>добуквенный</w:t>
      </w:r>
      <w:proofErr w:type="spellEnd"/>
      <w:r w:rsidRPr="00DA58D1">
        <w:rPr>
          <w:sz w:val="22"/>
        </w:rPr>
        <w:t xml:space="preserve"> – подготовительный; букварный – основной, </w:t>
      </w:r>
      <w:proofErr w:type="spellStart"/>
      <w:r w:rsidRPr="00DA58D1">
        <w:rPr>
          <w:sz w:val="22"/>
        </w:rPr>
        <w:t>послебукварный</w:t>
      </w:r>
      <w:proofErr w:type="spellEnd"/>
      <w:r w:rsidRPr="00DA58D1">
        <w:rPr>
          <w:sz w:val="22"/>
        </w:rPr>
        <w:t xml:space="preserve"> – завершающий. После курса «Обучение грамоте» начинается дифференцированное изучение русского языка и литературного чтения.</w:t>
      </w:r>
    </w:p>
    <w:p w:rsidR="00E67A85" w:rsidRPr="00DA58D1" w:rsidRDefault="00E67A85" w:rsidP="00E67A85">
      <w:pPr>
        <w:ind w:firstLine="567"/>
        <w:jc w:val="both"/>
        <w:rPr>
          <w:sz w:val="22"/>
        </w:rPr>
      </w:pPr>
      <w:r w:rsidRPr="00DA58D1">
        <w:rPr>
          <w:sz w:val="22"/>
        </w:rPr>
        <w:t>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предлагаются художественные произведения, проверенные временем, имеющие высокую эстетическую, познавательную, нравственную ценность. Они даются как в хрестоматийном чтении, так и в виде рекомендаций для свободного чтения</w:t>
      </w:r>
      <w:proofErr w:type="gramStart"/>
      <w:r w:rsidRPr="00DA58D1">
        <w:rPr>
          <w:sz w:val="22"/>
        </w:rPr>
        <w:t xml:space="preserve"> .</w:t>
      </w:r>
      <w:proofErr w:type="gramEnd"/>
      <w:r w:rsidRPr="00DA58D1">
        <w:rPr>
          <w:sz w:val="22"/>
        </w:rPr>
        <w:t xml:space="preserve"> </w:t>
      </w:r>
    </w:p>
    <w:p w:rsidR="00E67A85" w:rsidRPr="00DA58D1" w:rsidRDefault="00E67A85" w:rsidP="00E67A85">
      <w:pPr>
        <w:spacing w:after="120"/>
        <w:ind w:firstLine="567"/>
        <w:jc w:val="both"/>
        <w:rPr>
          <w:sz w:val="22"/>
        </w:rPr>
      </w:pPr>
      <w:r w:rsidRPr="00DA58D1">
        <w:rPr>
          <w:sz w:val="22"/>
        </w:rPr>
        <w:t>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rsidR="00E67A85" w:rsidRPr="00DA58D1" w:rsidRDefault="00E67A85" w:rsidP="00E67A85">
      <w:pPr>
        <w:tabs>
          <w:tab w:val="left" w:pos="-709"/>
          <w:tab w:val="left" w:pos="851"/>
        </w:tabs>
        <w:ind w:left="-709" w:firstLine="709"/>
        <w:jc w:val="center"/>
        <w:rPr>
          <w:b/>
          <w:szCs w:val="28"/>
        </w:rPr>
      </w:pPr>
      <w:r w:rsidRPr="00DA58D1">
        <w:rPr>
          <w:b/>
          <w:szCs w:val="28"/>
        </w:rPr>
        <w:t>ЦЕННОСТНЫЕ ОРИЕНТИРЫ КУРСА</w:t>
      </w:r>
    </w:p>
    <w:p w:rsidR="00E67A85" w:rsidRPr="00DA58D1" w:rsidRDefault="00E67A85" w:rsidP="00E67A85">
      <w:pPr>
        <w:ind w:firstLine="567"/>
        <w:jc w:val="both"/>
        <w:rPr>
          <w:color w:val="000000"/>
          <w:sz w:val="22"/>
        </w:rPr>
      </w:pPr>
      <w:r w:rsidRPr="00DA58D1">
        <w:rPr>
          <w:color w:val="000000"/>
          <w:sz w:val="22"/>
          <w:shd w:val="clear" w:color="auto" w:fill="FFFFFF"/>
        </w:rPr>
        <w:t xml:space="preserve">Содержания учебного материала по литературному чтению </w:t>
      </w:r>
      <w:proofErr w:type="gramStart"/>
      <w:r w:rsidRPr="00DA58D1">
        <w:rPr>
          <w:color w:val="000000"/>
          <w:sz w:val="22"/>
          <w:shd w:val="clear" w:color="auto" w:fill="FFFFFF"/>
        </w:rPr>
        <w:t>ориентирован</w:t>
      </w:r>
      <w:proofErr w:type="gramEnd"/>
      <w:r w:rsidRPr="00DA58D1">
        <w:rPr>
          <w:color w:val="000000"/>
          <w:sz w:val="22"/>
          <w:shd w:val="clear" w:color="auto" w:fill="FFFFFF"/>
        </w:rPr>
        <w:t xml:space="preserve"> на формирование базовых национальных ценностей.</w:t>
      </w:r>
    </w:p>
    <w:p w:rsidR="00E67A85" w:rsidRPr="00DA58D1" w:rsidRDefault="00E67A85" w:rsidP="00E67A85">
      <w:pPr>
        <w:ind w:firstLine="567"/>
        <w:jc w:val="both"/>
        <w:rPr>
          <w:color w:val="000000"/>
          <w:sz w:val="22"/>
        </w:rPr>
      </w:pPr>
      <w:r w:rsidRPr="00DA58D1">
        <w:rPr>
          <w:color w:val="000000"/>
          <w:sz w:val="22"/>
          <w:shd w:val="clear" w:color="auto" w:fill="FFFFFF"/>
        </w:rPr>
        <w:t>Средствами предмета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E67A85" w:rsidRDefault="00E67A85" w:rsidP="00E67A85">
      <w:pPr>
        <w:spacing w:after="120"/>
        <w:ind w:firstLine="567"/>
        <w:jc w:val="both"/>
        <w:rPr>
          <w:color w:val="000000"/>
          <w:sz w:val="22"/>
          <w:shd w:val="clear" w:color="auto" w:fill="FFFFFF"/>
        </w:rPr>
      </w:pPr>
      <w:r w:rsidRPr="00DA58D1">
        <w:rPr>
          <w:color w:val="000000"/>
          <w:sz w:val="22"/>
          <w:shd w:val="clear" w:color="auto" w:fill="FFFFFF"/>
        </w:rPr>
        <w:t>Дет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DA58D1">
        <w:rPr>
          <w:color w:val="000000"/>
          <w:sz w:val="22"/>
          <w:shd w:val="clear" w:color="auto" w:fill="FFFFFF"/>
        </w:rPr>
        <w:softHyphen/>
        <w:t>вать себя маленькими гражданами великой страны.</w:t>
      </w:r>
    </w:p>
    <w:p w:rsidR="00E67A85" w:rsidRDefault="00E67A85" w:rsidP="00E67A85">
      <w:pPr>
        <w:spacing w:after="120"/>
        <w:ind w:firstLine="567"/>
        <w:jc w:val="both"/>
        <w:rPr>
          <w:color w:val="000000"/>
          <w:sz w:val="22"/>
          <w:shd w:val="clear" w:color="auto" w:fill="FFFFFF"/>
        </w:rPr>
      </w:pPr>
    </w:p>
    <w:p w:rsidR="00E67A85" w:rsidRDefault="00E67A85" w:rsidP="00E67A85">
      <w:pPr>
        <w:spacing w:after="120"/>
        <w:ind w:firstLine="567"/>
        <w:jc w:val="both"/>
        <w:rPr>
          <w:color w:val="000000"/>
          <w:sz w:val="22"/>
          <w:shd w:val="clear" w:color="auto" w:fill="FFFFFF"/>
        </w:rPr>
      </w:pPr>
    </w:p>
    <w:p w:rsidR="00E67A85" w:rsidRPr="00DA58D1" w:rsidRDefault="00E67A85" w:rsidP="00E67A85">
      <w:pPr>
        <w:spacing w:after="120"/>
        <w:ind w:firstLine="567"/>
        <w:jc w:val="both"/>
        <w:rPr>
          <w:color w:val="000000"/>
          <w:sz w:val="22"/>
        </w:rPr>
      </w:pPr>
    </w:p>
    <w:p w:rsidR="00E67A85" w:rsidRPr="00DA58D1" w:rsidRDefault="00E67A85" w:rsidP="00E67A85">
      <w:pPr>
        <w:jc w:val="center"/>
        <w:rPr>
          <w:b/>
          <w:szCs w:val="28"/>
        </w:rPr>
      </w:pPr>
      <w:r w:rsidRPr="00DA58D1">
        <w:rPr>
          <w:b/>
          <w:szCs w:val="28"/>
        </w:rPr>
        <w:lastRenderedPageBreak/>
        <w:t>РЕЗУЛЬТАТЫ ИЗУЧЕНИЯ КУРСА</w:t>
      </w:r>
    </w:p>
    <w:p w:rsidR="00E67A85" w:rsidRPr="00DA58D1" w:rsidRDefault="00E67A85" w:rsidP="00E67A85">
      <w:pPr>
        <w:rPr>
          <w:b/>
          <w:color w:val="FF0000"/>
          <w:sz w:val="22"/>
        </w:rPr>
      </w:pPr>
      <w:r w:rsidRPr="00DA58D1">
        <w:rPr>
          <w:b/>
          <w:color w:val="FF0000"/>
          <w:sz w:val="22"/>
          <w:u w:val="single"/>
          <w:shd w:val="clear" w:color="auto" w:fill="FFFFFF"/>
        </w:rPr>
        <w:t>Личностные</w:t>
      </w:r>
    </w:p>
    <w:p w:rsidR="00E67A85" w:rsidRPr="00DA58D1" w:rsidRDefault="00E67A85" w:rsidP="00E67A85">
      <w:pPr>
        <w:numPr>
          <w:ilvl w:val="0"/>
          <w:numId w:val="1"/>
        </w:numPr>
        <w:tabs>
          <w:tab w:val="left" w:pos="180"/>
        </w:tabs>
        <w:jc w:val="both"/>
        <w:rPr>
          <w:sz w:val="22"/>
        </w:rPr>
      </w:pPr>
      <w:r w:rsidRPr="00DA58D1">
        <w:rPr>
          <w:sz w:val="22"/>
        </w:rPr>
        <w:t>Формирование чувства гордости за свою Родину, её исто</w:t>
      </w:r>
      <w:r w:rsidRPr="00DA58D1">
        <w:rPr>
          <w:sz w:val="22"/>
        </w:rPr>
        <w:softHyphen/>
        <w:t xml:space="preserve">рию, российский народ, становление </w:t>
      </w:r>
      <w:proofErr w:type="gramStart"/>
      <w:r w:rsidRPr="00DA58D1">
        <w:rPr>
          <w:sz w:val="22"/>
        </w:rPr>
        <w:t>гуманистических</w:t>
      </w:r>
      <w:proofErr w:type="gramEnd"/>
      <w:r w:rsidRPr="00DA58D1">
        <w:rPr>
          <w:sz w:val="22"/>
        </w:rPr>
        <w:t xml:space="preserve"> и де</w:t>
      </w:r>
      <w:r w:rsidRPr="00DA58D1">
        <w:rPr>
          <w:sz w:val="22"/>
        </w:rPr>
        <w:softHyphen/>
        <w:t>мократических ценностных ориентации многонационального российского общества;</w:t>
      </w:r>
    </w:p>
    <w:p w:rsidR="00E67A85" w:rsidRPr="00DA58D1" w:rsidRDefault="00E67A85" w:rsidP="00E67A85">
      <w:pPr>
        <w:numPr>
          <w:ilvl w:val="0"/>
          <w:numId w:val="1"/>
        </w:numPr>
        <w:tabs>
          <w:tab w:val="left" w:pos="180"/>
        </w:tabs>
        <w:jc w:val="both"/>
        <w:rPr>
          <w:sz w:val="22"/>
        </w:rPr>
      </w:pPr>
      <w:r w:rsidRPr="00DA58D1">
        <w:rPr>
          <w:sz w:val="22"/>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E67A85" w:rsidRPr="00DA58D1" w:rsidRDefault="00E67A85" w:rsidP="00E67A85">
      <w:pPr>
        <w:numPr>
          <w:ilvl w:val="0"/>
          <w:numId w:val="1"/>
        </w:numPr>
        <w:tabs>
          <w:tab w:val="left" w:pos="180"/>
        </w:tabs>
        <w:jc w:val="both"/>
        <w:rPr>
          <w:sz w:val="22"/>
        </w:rPr>
      </w:pPr>
      <w:r w:rsidRPr="00DA58D1">
        <w:rPr>
          <w:sz w:val="22"/>
        </w:rPr>
        <w:t>Воспитание художественно-эстетического вкуса, эстетиче</w:t>
      </w:r>
      <w:r w:rsidRPr="00DA58D1">
        <w:rPr>
          <w:sz w:val="22"/>
        </w:rPr>
        <w:softHyphen/>
        <w:t>ских потребностей, ценностей и чувств на основе опыта слу</w:t>
      </w:r>
      <w:r w:rsidRPr="00DA58D1">
        <w:rPr>
          <w:sz w:val="22"/>
        </w:rPr>
        <w:softHyphen/>
        <w:t>шания и заучивания наизусть произведений художественной литературы;</w:t>
      </w:r>
    </w:p>
    <w:p w:rsidR="00E67A85" w:rsidRPr="00DA58D1" w:rsidRDefault="00E67A85" w:rsidP="00E67A85">
      <w:pPr>
        <w:numPr>
          <w:ilvl w:val="0"/>
          <w:numId w:val="1"/>
        </w:numPr>
        <w:tabs>
          <w:tab w:val="left" w:pos="180"/>
        </w:tabs>
        <w:jc w:val="both"/>
        <w:rPr>
          <w:sz w:val="22"/>
        </w:rPr>
      </w:pPr>
      <w:r w:rsidRPr="00DA58D1">
        <w:rPr>
          <w:sz w:val="22"/>
        </w:rPr>
        <w:t>Развитие этических чувств, доброжелательности и эмо</w:t>
      </w:r>
      <w:r w:rsidRPr="00DA58D1">
        <w:rPr>
          <w:sz w:val="22"/>
        </w:rPr>
        <w:softHyphen/>
        <w:t>ционально-нравственной отзывчивости, понимания и сопере</w:t>
      </w:r>
      <w:r w:rsidRPr="00DA58D1">
        <w:rPr>
          <w:sz w:val="22"/>
        </w:rPr>
        <w:softHyphen/>
        <w:t>живания чувствам других людей;</w:t>
      </w:r>
    </w:p>
    <w:p w:rsidR="00E67A85" w:rsidRPr="00DA58D1" w:rsidRDefault="00E67A85" w:rsidP="00E67A85">
      <w:pPr>
        <w:numPr>
          <w:ilvl w:val="0"/>
          <w:numId w:val="1"/>
        </w:numPr>
        <w:tabs>
          <w:tab w:val="left" w:pos="180"/>
        </w:tabs>
        <w:jc w:val="both"/>
        <w:rPr>
          <w:sz w:val="22"/>
        </w:rPr>
      </w:pPr>
      <w:r w:rsidRPr="00DA58D1">
        <w:rPr>
          <w:sz w:val="22"/>
        </w:rPr>
        <w:t>Формирование уважительного отношения к иному мне</w:t>
      </w:r>
      <w:r w:rsidRPr="00DA58D1">
        <w:rPr>
          <w:sz w:val="22"/>
        </w:rPr>
        <w:softHyphen/>
        <w:t>нию, истории и культуре других народов, выработка умения тер</w:t>
      </w:r>
      <w:r w:rsidRPr="00DA58D1">
        <w:rPr>
          <w:sz w:val="22"/>
        </w:rPr>
        <w:softHyphen/>
        <w:t>пимо относиться к людям иной национальной принадлежности;</w:t>
      </w:r>
    </w:p>
    <w:p w:rsidR="00E67A85" w:rsidRPr="00DA58D1" w:rsidRDefault="00E67A85" w:rsidP="00E67A85">
      <w:pPr>
        <w:numPr>
          <w:ilvl w:val="0"/>
          <w:numId w:val="1"/>
        </w:numPr>
        <w:tabs>
          <w:tab w:val="left" w:pos="180"/>
        </w:tabs>
        <w:jc w:val="both"/>
        <w:rPr>
          <w:sz w:val="22"/>
        </w:rPr>
      </w:pPr>
      <w:r w:rsidRPr="00DA58D1">
        <w:rPr>
          <w:sz w:val="22"/>
        </w:rPr>
        <w:t>Овладение начальными навыками адаптации к школе, к школьному коллективу;</w:t>
      </w:r>
    </w:p>
    <w:p w:rsidR="00E67A85" w:rsidRPr="00DA58D1" w:rsidRDefault="00E67A85" w:rsidP="00E67A85">
      <w:pPr>
        <w:numPr>
          <w:ilvl w:val="0"/>
          <w:numId w:val="1"/>
        </w:numPr>
        <w:tabs>
          <w:tab w:val="left" w:pos="180"/>
        </w:tabs>
        <w:jc w:val="both"/>
        <w:rPr>
          <w:sz w:val="22"/>
        </w:rPr>
      </w:pPr>
      <w:r w:rsidRPr="00DA58D1">
        <w:rPr>
          <w:sz w:val="22"/>
        </w:rPr>
        <w:t>принятие и освоение социальной роли обучающегося, развитие мотивов учебной деятельности и Формирование лич</w:t>
      </w:r>
      <w:r w:rsidRPr="00DA58D1">
        <w:rPr>
          <w:sz w:val="22"/>
        </w:rPr>
        <w:softHyphen/>
        <w:t>ностного смысла учения;</w:t>
      </w:r>
    </w:p>
    <w:p w:rsidR="00E67A85" w:rsidRPr="00DA58D1" w:rsidRDefault="00E67A85" w:rsidP="00E67A85">
      <w:pPr>
        <w:numPr>
          <w:ilvl w:val="0"/>
          <w:numId w:val="1"/>
        </w:numPr>
        <w:tabs>
          <w:tab w:val="left" w:pos="180"/>
        </w:tabs>
        <w:jc w:val="both"/>
        <w:rPr>
          <w:sz w:val="22"/>
        </w:rPr>
      </w:pPr>
      <w:r w:rsidRPr="00DA58D1">
        <w:rPr>
          <w:sz w:val="22"/>
        </w:rPr>
        <w:t>Развитие самостоятельности и личной ответственности за свои поступки на основе представлений о нравственных нормах общения;</w:t>
      </w:r>
    </w:p>
    <w:p w:rsidR="00E67A85" w:rsidRPr="00DA58D1" w:rsidRDefault="00E67A85" w:rsidP="00E67A85">
      <w:pPr>
        <w:numPr>
          <w:ilvl w:val="0"/>
          <w:numId w:val="1"/>
        </w:numPr>
        <w:tabs>
          <w:tab w:val="left" w:pos="180"/>
        </w:tabs>
        <w:jc w:val="both"/>
        <w:rPr>
          <w:sz w:val="22"/>
        </w:rPr>
      </w:pPr>
      <w:r w:rsidRPr="00DA58D1">
        <w:rPr>
          <w:sz w:val="22"/>
        </w:rPr>
        <w:t xml:space="preserve">Развитие навыков сотрудничества </w:t>
      </w:r>
      <w:proofErr w:type="gramStart"/>
      <w:r w:rsidRPr="00DA58D1">
        <w:rPr>
          <w:sz w:val="22"/>
        </w:rPr>
        <w:t>со</w:t>
      </w:r>
      <w:proofErr w:type="gramEnd"/>
      <w:r w:rsidRPr="00DA58D1">
        <w:rPr>
          <w:sz w:val="22"/>
        </w:rPr>
        <w:t xml:space="preserve"> взрослыми и сверст</w:t>
      </w:r>
      <w:r w:rsidRPr="00DA58D1">
        <w:rPr>
          <w:sz w:val="22"/>
        </w:rPr>
        <w:softHyphen/>
        <w:t>никами в разных социальных ситуациях, умения избегать кон</w:t>
      </w:r>
      <w:r w:rsidRPr="00DA58D1">
        <w:rPr>
          <w:sz w:val="22"/>
        </w:rPr>
        <w:softHyphen/>
        <w:t>фликтов и находить выходы из спорных ситуаций, умения срав</w:t>
      </w:r>
      <w:r w:rsidRPr="00DA58D1">
        <w:rPr>
          <w:sz w:val="22"/>
        </w:rPr>
        <w:softHyphen/>
        <w:t>нивать поступки героев литературных произведений со своими собственными поступками, осмысливать поступки героев;</w:t>
      </w:r>
    </w:p>
    <w:p w:rsidR="00E67A85" w:rsidRPr="00DA58D1" w:rsidRDefault="00E67A85" w:rsidP="00E67A85">
      <w:pPr>
        <w:numPr>
          <w:ilvl w:val="0"/>
          <w:numId w:val="1"/>
        </w:numPr>
        <w:tabs>
          <w:tab w:val="left" w:pos="180"/>
        </w:tabs>
        <w:jc w:val="both"/>
        <w:rPr>
          <w:sz w:val="22"/>
        </w:rPr>
      </w:pPr>
      <w:r w:rsidRPr="00DA58D1">
        <w:rPr>
          <w:sz w:val="22"/>
        </w:rPr>
        <w:t>Наличие мотивации к творческому труду и бережному отношению к материальным и духовным ценностям, формиро</w:t>
      </w:r>
      <w:r w:rsidRPr="00DA58D1">
        <w:rPr>
          <w:sz w:val="22"/>
        </w:rPr>
        <w:softHyphen/>
        <w:t>вание установки на безопасный, здоровый образ жизни.</w:t>
      </w:r>
    </w:p>
    <w:p w:rsidR="00E67A85" w:rsidRPr="00DA58D1" w:rsidRDefault="00E67A85" w:rsidP="00E67A85">
      <w:pPr>
        <w:rPr>
          <w:b/>
          <w:color w:val="FF0000"/>
          <w:sz w:val="22"/>
          <w:u w:val="single"/>
        </w:rPr>
      </w:pPr>
      <w:proofErr w:type="spellStart"/>
      <w:r w:rsidRPr="00DA58D1">
        <w:rPr>
          <w:b/>
          <w:color w:val="FF0000"/>
          <w:sz w:val="22"/>
          <w:u w:val="single"/>
          <w:shd w:val="clear" w:color="auto" w:fill="FFFFFF"/>
        </w:rPr>
        <w:t>Метапредметные</w:t>
      </w:r>
      <w:proofErr w:type="spellEnd"/>
    </w:p>
    <w:p w:rsidR="00E67A85" w:rsidRPr="00DA58D1" w:rsidRDefault="00E67A85" w:rsidP="00E67A85">
      <w:pPr>
        <w:numPr>
          <w:ilvl w:val="0"/>
          <w:numId w:val="2"/>
        </w:numPr>
        <w:jc w:val="both"/>
        <w:rPr>
          <w:sz w:val="22"/>
        </w:rPr>
      </w:pPr>
      <w:r w:rsidRPr="00DA58D1">
        <w:rPr>
          <w:sz w:val="22"/>
        </w:rPr>
        <w:t>Овладение способностью принимать и сохранять цели и задачи учебной деятельности, поиска средств её осуществления;</w:t>
      </w:r>
    </w:p>
    <w:p w:rsidR="00E67A85" w:rsidRPr="00DA58D1" w:rsidRDefault="00E67A85" w:rsidP="00E67A85">
      <w:pPr>
        <w:numPr>
          <w:ilvl w:val="0"/>
          <w:numId w:val="2"/>
        </w:numPr>
        <w:jc w:val="both"/>
        <w:rPr>
          <w:sz w:val="22"/>
        </w:rPr>
      </w:pPr>
      <w:r w:rsidRPr="00DA58D1">
        <w:rPr>
          <w:sz w:val="22"/>
        </w:rPr>
        <w:t>Освоение способами решения проблем творческого и по</w:t>
      </w:r>
      <w:r w:rsidRPr="00DA58D1">
        <w:rPr>
          <w:sz w:val="22"/>
        </w:rPr>
        <w:softHyphen/>
        <w:t>искового характера;</w:t>
      </w:r>
    </w:p>
    <w:p w:rsidR="00E67A85" w:rsidRPr="00DA58D1" w:rsidRDefault="00E67A85" w:rsidP="00E67A85">
      <w:pPr>
        <w:numPr>
          <w:ilvl w:val="0"/>
          <w:numId w:val="2"/>
        </w:numPr>
        <w:jc w:val="both"/>
        <w:rPr>
          <w:sz w:val="22"/>
        </w:rPr>
      </w:pPr>
      <w:r w:rsidRPr="00DA58D1">
        <w:rPr>
          <w:sz w:val="22"/>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67A85" w:rsidRPr="00DA58D1" w:rsidRDefault="00E67A85" w:rsidP="00E67A85">
      <w:pPr>
        <w:numPr>
          <w:ilvl w:val="0"/>
          <w:numId w:val="2"/>
        </w:numPr>
        <w:jc w:val="both"/>
        <w:rPr>
          <w:sz w:val="22"/>
        </w:rPr>
      </w:pPr>
      <w:r w:rsidRPr="00DA58D1">
        <w:rPr>
          <w:sz w:val="22"/>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67A85" w:rsidRPr="00DA58D1" w:rsidRDefault="00E67A85" w:rsidP="00E67A85">
      <w:pPr>
        <w:numPr>
          <w:ilvl w:val="0"/>
          <w:numId w:val="2"/>
        </w:numPr>
        <w:jc w:val="both"/>
        <w:rPr>
          <w:sz w:val="22"/>
        </w:rPr>
      </w:pPr>
      <w:r w:rsidRPr="00DA58D1">
        <w:rPr>
          <w:sz w:val="22"/>
        </w:rPr>
        <w:t>Использование знаково-символических сре</w:t>
      </w:r>
      <w:proofErr w:type="gramStart"/>
      <w:r w:rsidRPr="00DA58D1">
        <w:rPr>
          <w:sz w:val="22"/>
        </w:rPr>
        <w:t>дств пр</w:t>
      </w:r>
      <w:proofErr w:type="gramEnd"/>
      <w:r w:rsidRPr="00DA58D1">
        <w:rPr>
          <w:sz w:val="22"/>
        </w:rPr>
        <w:t>едстав</w:t>
      </w:r>
      <w:r w:rsidRPr="00DA58D1">
        <w:rPr>
          <w:sz w:val="22"/>
        </w:rPr>
        <w:softHyphen/>
        <w:t>ления информации о книгах;</w:t>
      </w:r>
    </w:p>
    <w:p w:rsidR="00E67A85" w:rsidRPr="00DA58D1" w:rsidRDefault="00E67A85" w:rsidP="00E67A85">
      <w:pPr>
        <w:numPr>
          <w:ilvl w:val="0"/>
          <w:numId w:val="2"/>
        </w:numPr>
        <w:jc w:val="both"/>
        <w:rPr>
          <w:sz w:val="22"/>
        </w:rPr>
      </w:pPr>
      <w:r w:rsidRPr="00DA58D1">
        <w:rPr>
          <w:sz w:val="22"/>
        </w:rPr>
        <w:t>Активное использование речевых сре</w:t>
      </w:r>
      <w:proofErr w:type="gramStart"/>
      <w:r w:rsidRPr="00DA58D1">
        <w:rPr>
          <w:sz w:val="22"/>
        </w:rPr>
        <w:t>дств дл</w:t>
      </w:r>
      <w:proofErr w:type="gramEnd"/>
      <w:r w:rsidRPr="00DA58D1">
        <w:rPr>
          <w:sz w:val="22"/>
        </w:rPr>
        <w:t>я решения коммуникативных и познавательных задач;</w:t>
      </w:r>
    </w:p>
    <w:p w:rsidR="00E67A85" w:rsidRPr="00DA58D1" w:rsidRDefault="00E67A85" w:rsidP="00E67A85">
      <w:pPr>
        <w:numPr>
          <w:ilvl w:val="0"/>
          <w:numId w:val="2"/>
        </w:numPr>
        <w:jc w:val="both"/>
        <w:rPr>
          <w:sz w:val="22"/>
        </w:rPr>
      </w:pPr>
      <w:r w:rsidRPr="00DA58D1">
        <w:rPr>
          <w:sz w:val="22"/>
        </w:rPr>
        <w:t>Использование различных способов поиска учебной ин</w:t>
      </w:r>
      <w:r w:rsidRPr="00DA58D1">
        <w:rPr>
          <w:sz w:val="22"/>
        </w:rPr>
        <w:softHyphen/>
        <w:t>формации в справочниках, словарях, энциклопедиях и интер</w:t>
      </w:r>
      <w:r w:rsidRPr="00DA58D1">
        <w:rPr>
          <w:sz w:val="22"/>
        </w:rPr>
        <w:softHyphen/>
        <w:t>претации информации в соответствии с коммуникативными и познавательными задачами;</w:t>
      </w:r>
    </w:p>
    <w:p w:rsidR="00E67A85" w:rsidRPr="00DA58D1" w:rsidRDefault="00E67A85" w:rsidP="00E67A85">
      <w:pPr>
        <w:numPr>
          <w:ilvl w:val="0"/>
          <w:numId w:val="2"/>
        </w:numPr>
        <w:jc w:val="both"/>
        <w:rPr>
          <w:sz w:val="22"/>
        </w:rPr>
      </w:pPr>
      <w:proofErr w:type="gramStart"/>
      <w:r w:rsidRPr="00DA58D1">
        <w:rPr>
          <w:sz w:val="22"/>
        </w:rPr>
        <w:t>Овладение навыками смыслового чтения текстов в соот</w:t>
      </w:r>
      <w:r w:rsidRPr="00DA58D1">
        <w:rPr>
          <w:sz w:val="22"/>
        </w:rPr>
        <w:softHyphen/>
        <w:t>ветствии с целями и задачами, осознанного построения речевого высказывания в соответствии с задачами коммуникации и со</w:t>
      </w:r>
      <w:r w:rsidRPr="00DA58D1">
        <w:rPr>
          <w:sz w:val="22"/>
        </w:rPr>
        <w:softHyphen/>
        <w:t>ставления текстов в устной и письменной формах;</w:t>
      </w:r>
      <w:proofErr w:type="gramEnd"/>
    </w:p>
    <w:p w:rsidR="00E67A85" w:rsidRPr="00DA58D1" w:rsidRDefault="00E67A85" w:rsidP="00E67A85">
      <w:pPr>
        <w:numPr>
          <w:ilvl w:val="0"/>
          <w:numId w:val="2"/>
        </w:numPr>
        <w:jc w:val="both"/>
        <w:rPr>
          <w:sz w:val="22"/>
        </w:rPr>
      </w:pPr>
      <w:r w:rsidRPr="00DA58D1">
        <w:rPr>
          <w:sz w:val="22"/>
        </w:rPr>
        <w:t>Овладение логическими действиями сравнения, анализа, синтеза, обобщения, классификации по родовидовым призна</w:t>
      </w:r>
      <w:r w:rsidRPr="00DA58D1">
        <w:rPr>
          <w:sz w:val="22"/>
        </w:rPr>
        <w:softHyphen/>
        <w:t>кам, установления причинно-следственных связей, построения рассуждений;</w:t>
      </w:r>
    </w:p>
    <w:p w:rsidR="00E67A85" w:rsidRPr="00DA58D1" w:rsidRDefault="00E67A85" w:rsidP="00E67A85">
      <w:pPr>
        <w:numPr>
          <w:ilvl w:val="0"/>
          <w:numId w:val="2"/>
        </w:numPr>
        <w:jc w:val="both"/>
        <w:rPr>
          <w:sz w:val="22"/>
        </w:rPr>
      </w:pPr>
      <w:r w:rsidRPr="00DA58D1">
        <w:rPr>
          <w:sz w:val="22"/>
        </w:rPr>
        <w:t>Готовность слушать собеседника и вести диалог, при</w:t>
      </w:r>
      <w:r w:rsidRPr="00DA58D1">
        <w:rPr>
          <w:sz w:val="22"/>
        </w:rPr>
        <w:softHyphen/>
        <w:t>знавать различные точки зрения и право каждого иметь и излагать своё мнение и аргументировать свою точку зрения и оценку событий;</w:t>
      </w:r>
    </w:p>
    <w:p w:rsidR="00E67A85" w:rsidRPr="00DA58D1" w:rsidRDefault="00E67A85" w:rsidP="00E67A85">
      <w:pPr>
        <w:numPr>
          <w:ilvl w:val="0"/>
          <w:numId w:val="2"/>
        </w:numPr>
        <w:jc w:val="both"/>
        <w:rPr>
          <w:sz w:val="22"/>
        </w:rPr>
      </w:pPr>
      <w:r w:rsidRPr="00DA58D1">
        <w:rPr>
          <w:sz w:val="22"/>
        </w:rPr>
        <w:t>Умение договариваться о распределении ролей в совмест</w:t>
      </w:r>
      <w:r w:rsidRPr="00DA58D1">
        <w:rPr>
          <w:sz w:val="22"/>
        </w:rPr>
        <w:softHyphen/>
        <w:t>ной деятельности, осуществлять взаимный контроль в совмест</w:t>
      </w:r>
      <w:r w:rsidRPr="00DA58D1">
        <w:rPr>
          <w:sz w:val="22"/>
        </w:rPr>
        <w:softHyphen/>
        <w:t>ной деятельности, общей цели и путей её достижения, осмыс</w:t>
      </w:r>
      <w:r w:rsidRPr="00DA58D1">
        <w:rPr>
          <w:sz w:val="22"/>
        </w:rPr>
        <w:softHyphen/>
        <w:t>ливать собственное поведение и поведение окружающих;</w:t>
      </w:r>
    </w:p>
    <w:p w:rsidR="00E67A85" w:rsidRPr="00DA58D1" w:rsidRDefault="00E67A85" w:rsidP="00E67A85">
      <w:pPr>
        <w:numPr>
          <w:ilvl w:val="0"/>
          <w:numId w:val="2"/>
        </w:numPr>
        <w:jc w:val="both"/>
        <w:rPr>
          <w:sz w:val="22"/>
        </w:rPr>
      </w:pPr>
      <w:r w:rsidRPr="00DA58D1">
        <w:rPr>
          <w:sz w:val="22"/>
        </w:rPr>
        <w:t>Готовность конструктивно разрешать конфликты посред</w:t>
      </w:r>
      <w:r w:rsidRPr="00DA58D1">
        <w:rPr>
          <w:sz w:val="22"/>
        </w:rPr>
        <w:softHyphen/>
        <w:t>ством учёта интересов сторон и сотрудничества.</w:t>
      </w:r>
    </w:p>
    <w:p w:rsidR="00E67A85" w:rsidRPr="00DA58D1" w:rsidRDefault="00E67A85" w:rsidP="00E67A85">
      <w:pPr>
        <w:rPr>
          <w:b/>
          <w:color w:val="FF0000"/>
          <w:sz w:val="22"/>
        </w:rPr>
      </w:pPr>
      <w:r w:rsidRPr="00DA58D1">
        <w:rPr>
          <w:b/>
          <w:color w:val="FF0000"/>
          <w:sz w:val="22"/>
          <w:u w:val="single"/>
          <w:shd w:val="clear" w:color="auto" w:fill="FFFFFF"/>
        </w:rPr>
        <w:t>Предметные</w:t>
      </w:r>
    </w:p>
    <w:p w:rsidR="00E67A85" w:rsidRPr="00DA58D1" w:rsidRDefault="00E67A85" w:rsidP="00E67A85">
      <w:pPr>
        <w:numPr>
          <w:ilvl w:val="0"/>
          <w:numId w:val="3"/>
        </w:numPr>
        <w:shd w:val="clear" w:color="auto" w:fill="FFFFFF"/>
        <w:autoSpaceDE w:val="0"/>
        <w:autoSpaceDN w:val="0"/>
        <w:adjustRightInd w:val="0"/>
        <w:jc w:val="both"/>
        <w:rPr>
          <w:sz w:val="22"/>
        </w:rPr>
      </w:pPr>
      <w:r w:rsidRPr="00DA58D1">
        <w:rPr>
          <w:sz w:val="22"/>
        </w:rPr>
        <w:t>Понимание литературы как явления национальной и ми</w:t>
      </w:r>
      <w:r w:rsidRPr="00DA58D1">
        <w:rPr>
          <w:sz w:val="22"/>
        </w:rPr>
        <w:softHyphen/>
        <w:t>ровой культуры, средства сохранения и передачи нравственных ценностей и традиций;</w:t>
      </w:r>
    </w:p>
    <w:p w:rsidR="00E67A85" w:rsidRPr="00DA58D1" w:rsidRDefault="00E67A85" w:rsidP="00E67A85">
      <w:pPr>
        <w:numPr>
          <w:ilvl w:val="0"/>
          <w:numId w:val="3"/>
        </w:numPr>
        <w:shd w:val="clear" w:color="auto" w:fill="FFFFFF"/>
        <w:autoSpaceDE w:val="0"/>
        <w:autoSpaceDN w:val="0"/>
        <w:adjustRightInd w:val="0"/>
        <w:jc w:val="both"/>
        <w:rPr>
          <w:sz w:val="22"/>
        </w:rPr>
      </w:pPr>
      <w:r w:rsidRPr="00DA58D1">
        <w:rPr>
          <w:sz w:val="22"/>
        </w:rPr>
        <w:t>Осознание значимости чтения для личного развития; фор</w:t>
      </w:r>
      <w:r w:rsidRPr="00DA58D1">
        <w:rPr>
          <w:sz w:val="22"/>
        </w:rPr>
        <w:softHyphen/>
        <w:t>мирование представлений о Родине и её людях, окружающем мире, культуре, первоначальных этических представлений, по</w:t>
      </w:r>
      <w:r w:rsidRPr="00DA58D1">
        <w:rPr>
          <w:sz w:val="22"/>
        </w:rPr>
        <w:softHyphen/>
        <w:t>нятий о добре и зле, дружбе, честности; формирование потреб</w:t>
      </w:r>
      <w:r w:rsidRPr="00DA58D1">
        <w:rPr>
          <w:sz w:val="22"/>
        </w:rPr>
        <w:softHyphen/>
        <w:t>ности в систематическом чтении;</w:t>
      </w:r>
    </w:p>
    <w:p w:rsidR="00E67A85" w:rsidRPr="00DA58D1" w:rsidRDefault="00E67A85" w:rsidP="00E67A85">
      <w:pPr>
        <w:numPr>
          <w:ilvl w:val="0"/>
          <w:numId w:val="3"/>
        </w:numPr>
        <w:shd w:val="clear" w:color="auto" w:fill="FFFFFF"/>
        <w:autoSpaceDE w:val="0"/>
        <w:autoSpaceDN w:val="0"/>
        <w:adjustRightInd w:val="0"/>
        <w:jc w:val="both"/>
        <w:rPr>
          <w:sz w:val="22"/>
        </w:rPr>
      </w:pPr>
      <w:r w:rsidRPr="00DA58D1">
        <w:rPr>
          <w:sz w:val="22"/>
        </w:rPr>
        <w:t>Достижение необходимого для продолжения образования уровня читательской компетентности, общего речевого разви</w:t>
      </w:r>
      <w:r w:rsidRPr="00DA58D1">
        <w:rPr>
          <w:sz w:val="22"/>
        </w:rPr>
        <w:softHyphen/>
        <w:t xml:space="preserve">тия, т. е. овладение чтением вслух и про себя, элементарными приёмами </w:t>
      </w:r>
      <w:r w:rsidRPr="00DA58D1">
        <w:rPr>
          <w:sz w:val="22"/>
        </w:rPr>
        <w:lastRenderedPageBreak/>
        <w:t>анализа художественных, научно-познавательных и учебных текстов с использованием элементарных литературо</w:t>
      </w:r>
      <w:r w:rsidRPr="00DA58D1">
        <w:rPr>
          <w:sz w:val="22"/>
        </w:rPr>
        <w:softHyphen/>
        <w:t>ведческих понятий;</w:t>
      </w:r>
    </w:p>
    <w:p w:rsidR="00E67A85" w:rsidRPr="00DA58D1" w:rsidRDefault="00E67A85" w:rsidP="00E67A85">
      <w:pPr>
        <w:numPr>
          <w:ilvl w:val="0"/>
          <w:numId w:val="3"/>
        </w:numPr>
        <w:shd w:val="clear" w:color="auto" w:fill="FFFFFF"/>
        <w:autoSpaceDE w:val="0"/>
        <w:autoSpaceDN w:val="0"/>
        <w:adjustRightInd w:val="0"/>
        <w:jc w:val="both"/>
        <w:rPr>
          <w:sz w:val="22"/>
        </w:rPr>
      </w:pPr>
      <w:r w:rsidRPr="00DA58D1">
        <w:rPr>
          <w:sz w:val="22"/>
        </w:rPr>
        <w:t>Использование разных видов чтения (изучающее (смысло</w:t>
      </w:r>
      <w:r w:rsidRPr="00DA58D1">
        <w:rPr>
          <w:sz w:val="22"/>
        </w:rPr>
        <w:softHyphen/>
        <w:t>вое), выборочное, поисковое); умение осознанно воспринимать и оценивать содержание и специфику различных текстов, уча</w:t>
      </w:r>
      <w:r w:rsidRPr="00DA58D1">
        <w:rPr>
          <w:sz w:val="22"/>
        </w:rPr>
        <w:softHyphen/>
        <w:t>ствовать в их обсуждении, давать и обосновывать нравственную оценку поступков героев;</w:t>
      </w:r>
    </w:p>
    <w:p w:rsidR="00E67A85" w:rsidRPr="00DA58D1" w:rsidRDefault="00E67A85" w:rsidP="00E67A85">
      <w:pPr>
        <w:numPr>
          <w:ilvl w:val="0"/>
          <w:numId w:val="3"/>
        </w:numPr>
        <w:shd w:val="clear" w:color="auto" w:fill="FFFFFF"/>
        <w:autoSpaceDE w:val="0"/>
        <w:autoSpaceDN w:val="0"/>
        <w:adjustRightInd w:val="0"/>
        <w:jc w:val="both"/>
        <w:rPr>
          <w:sz w:val="22"/>
        </w:rPr>
      </w:pPr>
      <w:r w:rsidRPr="00DA58D1">
        <w:rPr>
          <w:sz w:val="22"/>
        </w:rPr>
        <w:t>Умение самостоятельно выбирать интересующую литера</w:t>
      </w:r>
      <w:r w:rsidRPr="00DA58D1">
        <w:rPr>
          <w:sz w:val="22"/>
        </w:rPr>
        <w:softHyphen/>
        <w:t>туру, пользоваться справочными источниками для понимания и получения дополнительной информации, составляя самосто</w:t>
      </w:r>
      <w:r w:rsidRPr="00DA58D1">
        <w:rPr>
          <w:sz w:val="22"/>
        </w:rPr>
        <w:softHyphen/>
        <w:t>ятельно краткую аннотацию;</w:t>
      </w:r>
    </w:p>
    <w:p w:rsidR="00E67A85" w:rsidRPr="00DA58D1" w:rsidRDefault="00E67A85" w:rsidP="00E67A85">
      <w:pPr>
        <w:numPr>
          <w:ilvl w:val="0"/>
          <w:numId w:val="3"/>
        </w:numPr>
        <w:shd w:val="clear" w:color="auto" w:fill="FFFFFF"/>
        <w:autoSpaceDE w:val="0"/>
        <w:autoSpaceDN w:val="0"/>
        <w:adjustRightInd w:val="0"/>
        <w:jc w:val="both"/>
        <w:rPr>
          <w:sz w:val="22"/>
        </w:rPr>
      </w:pPr>
      <w:r w:rsidRPr="00DA58D1">
        <w:rPr>
          <w:sz w:val="22"/>
        </w:rPr>
        <w:t>Умение использовать простейшие виды анализа различных текстов: устанавливать причинно-следственные связи и опре</w:t>
      </w:r>
      <w:r w:rsidRPr="00DA58D1">
        <w:rPr>
          <w:sz w:val="22"/>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E67A85" w:rsidRPr="00DA58D1" w:rsidRDefault="00E67A85" w:rsidP="00E67A85">
      <w:pPr>
        <w:numPr>
          <w:ilvl w:val="0"/>
          <w:numId w:val="3"/>
        </w:numPr>
        <w:shd w:val="clear" w:color="auto" w:fill="FFFFFF"/>
        <w:autoSpaceDE w:val="0"/>
        <w:autoSpaceDN w:val="0"/>
        <w:adjustRightInd w:val="0"/>
        <w:jc w:val="both"/>
        <w:rPr>
          <w:sz w:val="22"/>
        </w:rPr>
      </w:pPr>
      <w:r w:rsidRPr="00DA58D1">
        <w:rPr>
          <w:sz w:val="22"/>
        </w:rPr>
        <w:t>Умение работать с разными видами текстов, находить ха</w:t>
      </w:r>
      <w:r w:rsidRPr="00DA58D1">
        <w:rPr>
          <w:sz w:val="22"/>
        </w:rPr>
        <w:softHyphen/>
        <w:t>рактерные особенности научно-познавательных, учебных и ху</w:t>
      </w:r>
      <w:r w:rsidRPr="00DA58D1">
        <w:rPr>
          <w:sz w:val="22"/>
        </w:rPr>
        <w:softHyphen/>
        <w:t>дожественных произведений. На практическом уровне овладеть некоторыми видами письменной речи (повествование — созда</w:t>
      </w:r>
      <w:r w:rsidRPr="00DA58D1">
        <w:rPr>
          <w:sz w:val="22"/>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E67A85" w:rsidRPr="00DA58D1" w:rsidRDefault="00E67A85" w:rsidP="00E67A85">
      <w:pPr>
        <w:numPr>
          <w:ilvl w:val="0"/>
          <w:numId w:val="3"/>
        </w:numPr>
        <w:shd w:val="clear" w:color="auto" w:fill="FFFFFF"/>
        <w:autoSpaceDE w:val="0"/>
        <w:autoSpaceDN w:val="0"/>
        <w:adjustRightInd w:val="0"/>
        <w:jc w:val="both"/>
        <w:rPr>
          <w:sz w:val="22"/>
        </w:rPr>
      </w:pPr>
      <w:r w:rsidRPr="00DA58D1">
        <w:rPr>
          <w:sz w:val="22"/>
        </w:rPr>
        <w:t>Развитие художественно-творческих способностей, умение создавать собственный текст на основе художественного про</w:t>
      </w:r>
      <w:r w:rsidRPr="00DA58D1">
        <w:rPr>
          <w:sz w:val="22"/>
        </w:rPr>
        <w:softHyphen/>
        <w:t>изведения, репродукции картин художников, по иллюстрациям, на основе личного опыта.</w:t>
      </w:r>
    </w:p>
    <w:p w:rsidR="00E67A85" w:rsidRPr="00DA58D1" w:rsidRDefault="00E67A85" w:rsidP="00E67A85">
      <w:pPr>
        <w:rPr>
          <w:sz w:val="22"/>
        </w:rPr>
      </w:pPr>
    </w:p>
    <w:p w:rsidR="00E67A85" w:rsidRPr="00DA58D1" w:rsidRDefault="00E67A85" w:rsidP="00E67A85">
      <w:pPr>
        <w:jc w:val="center"/>
        <w:rPr>
          <w:szCs w:val="28"/>
        </w:rPr>
      </w:pPr>
      <w:r w:rsidRPr="00DA58D1">
        <w:rPr>
          <w:b/>
          <w:bCs/>
          <w:szCs w:val="28"/>
        </w:rPr>
        <w:t>МЕСТО ПРЕДМЕТА В БАЗИСНОМ УЧЕБНОМ ПЛАНЕ</w:t>
      </w:r>
    </w:p>
    <w:p w:rsidR="00E67A85" w:rsidRPr="00DA58D1" w:rsidRDefault="00E67A85" w:rsidP="00E67A85">
      <w:pPr>
        <w:pStyle w:val="a9"/>
        <w:shd w:val="clear" w:color="auto" w:fill="FFFFFF"/>
        <w:spacing w:before="0" w:after="0"/>
        <w:ind w:firstLine="550"/>
        <w:rPr>
          <w:sz w:val="18"/>
          <w:szCs w:val="20"/>
        </w:rPr>
      </w:pPr>
      <w:r w:rsidRPr="00DA58D1">
        <w:rPr>
          <w:sz w:val="22"/>
        </w:rPr>
        <w:t>Федеральный базисный учебный план для образовательных учреждений Российской Федерации отводит</w:t>
      </w:r>
      <w:r w:rsidRPr="00DA58D1">
        <w:rPr>
          <w:rStyle w:val="apple-converted-space"/>
          <w:sz w:val="22"/>
        </w:rPr>
        <w:t> </w:t>
      </w:r>
      <w:r w:rsidRPr="00DA58D1">
        <w:rPr>
          <w:b/>
          <w:iCs/>
          <w:sz w:val="22"/>
        </w:rPr>
        <w:t>438 часов</w:t>
      </w:r>
      <w:r w:rsidRPr="00DA58D1">
        <w:rPr>
          <w:iCs/>
          <w:sz w:val="22"/>
        </w:rPr>
        <w:t xml:space="preserve"> </w:t>
      </w:r>
      <w:r w:rsidRPr="00DA58D1">
        <w:rPr>
          <w:sz w:val="22"/>
        </w:rPr>
        <w:t>для обязательного изучения литературного чтения на ступени начального образования, из них</w:t>
      </w:r>
      <w:r w:rsidRPr="00DA58D1">
        <w:rPr>
          <w:rStyle w:val="apple-converted-space"/>
          <w:sz w:val="22"/>
        </w:rPr>
        <w:t> </w:t>
      </w:r>
      <w:r w:rsidRPr="00DA58D1">
        <w:rPr>
          <w:b/>
          <w:bCs/>
          <w:sz w:val="22"/>
        </w:rPr>
        <w:t>в 3 классе </w:t>
      </w:r>
      <w:r w:rsidRPr="00DA58D1">
        <w:rPr>
          <w:rStyle w:val="apple-converted-space"/>
          <w:b/>
          <w:bCs/>
          <w:sz w:val="22"/>
        </w:rPr>
        <w:t> </w:t>
      </w:r>
      <w:r w:rsidRPr="00DA58D1">
        <w:rPr>
          <w:b/>
          <w:bCs/>
          <w:sz w:val="22"/>
        </w:rPr>
        <w:t>102</w:t>
      </w:r>
      <w:r w:rsidRPr="00DA58D1">
        <w:rPr>
          <w:rStyle w:val="apple-converted-space"/>
          <w:sz w:val="22"/>
        </w:rPr>
        <w:t> </w:t>
      </w:r>
      <w:r w:rsidRPr="00DA58D1">
        <w:rPr>
          <w:sz w:val="22"/>
        </w:rPr>
        <w:t xml:space="preserve">учебных часа из расчета </w:t>
      </w:r>
      <w:r w:rsidRPr="00DA58D1">
        <w:rPr>
          <w:b/>
          <w:sz w:val="22"/>
        </w:rPr>
        <w:t>3 учебных часа в неделю</w:t>
      </w:r>
      <w:r w:rsidRPr="00DA58D1">
        <w:rPr>
          <w:sz w:val="22"/>
        </w:rPr>
        <w:t>.</w:t>
      </w:r>
    </w:p>
    <w:p w:rsidR="00E67A85" w:rsidRPr="00DA58D1" w:rsidRDefault="00E67A85" w:rsidP="00E67A85">
      <w:pPr>
        <w:jc w:val="both"/>
        <w:rPr>
          <w:sz w:val="22"/>
        </w:rPr>
      </w:pPr>
    </w:p>
    <w:p w:rsidR="00E67A85" w:rsidRPr="00DA58D1" w:rsidRDefault="00E67A85" w:rsidP="00E67A85">
      <w:pPr>
        <w:jc w:val="center"/>
        <w:rPr>
          <w:szCs w:val="28"/>
        </w:rPr>
      </w:pPr>
      <w:r w:rsidRPr="00DA58D1">
        <w:rPr>
          <w:b/>
          <w:szCs w:val="28"/>
        </w:rPr>
        <w:t>ТЕМАТИЧЕСКОЕ ПЛАНИРОВАНИЕ</w:t>
      </w:r>
    </w:p>
    <w:p w:rsidR="00E67A85" w:rsidRPr="00DA58D1" w:rsidRDefault="00E67A85" w:rsidP="00E67A85">
      <w:pPr>
        <w:jc w:val="center"/>
        <w:rPr>
          <w:szCs w:val="28"/>
        </w:rPr>
      </w:pPr>
      <w:r w:rsidRPr="00DA58D1">
        <w:rPr>
          <w:b/>
          <w:bCs/>
          <w:szCs w:val="28"/>
        </w:rPr>
        <w:t>Основное содержание предмета</w:t>
      </w:r>
    </w:p>
    <w:p w:rsidR="00E67A85" w:rsidRPr="00DA58D1" w:rsidRDefault="00E67A85" w:rsidP="00E67A85">
      <w:pPr>
        <w:shd w:val="clear" w:color="auto" w:fill="FFFFFF"/>
        <w:jc w:val="both"/>
        <w:rPr>
          <w:b/>
          <w:color w:val="000000"/>
          <w:sz w:val="22"/>
          <w:u w:val="single"/>
        </w:rPr>
      </w:pPr>
      <w:r w:rsidRPr="00DA58D1">
        <w:rPr>
          <w:b/>
          <w:color w:val="000000"/>
          <w:sz w:val="22"/>
          <w:u w:val="single"/>
        </w:rPr>
        <w:t>Виды речевой и читательской деятельности</w:t>
      </w:r>
    </w:p>
    <w:p w:rsidR="00E67A85" w:rsidRPr="00DA58D1" w:rsidRDefault="00E67A85" w:rsidP="00E67A85">
      <w:pPr>
        <w:shd w:val="clear" w:color="auto" w:fill="FFFFFF"/>
        <w:jc w:val="both"/>
        <w:rPr>
          <w:b/>
          <w:color w:val="000000"/>
          <w:sz w:val="22"/>
        </w:rPr>
      </w:pPr>
      <w:r w:rsidRPr="00DA58D1">
        <w:rPr>
          <w:b/>
          <w:color w:val="000000"/>
          <w:sz w:val="22"/>
        </w:rPr>
        <w:t>Слушание (</w:t>
      </w:r>
      <w:proofErr w:type="spellStart"/>
      <w:r w:rsidRPr="00DA58D1">
        <w:rPr>
          <w:b/>
          <w:color w:val="000000"/>
          <w:sz w:val="22"/>
        </w:rPr>
        <w:t>аудирование</w:t>
      </w:r>
      <w:proofErr w:type="spellEnd"/>
      <w:r w:rsidRPr="00DA58D1">
        <w:rPr>
          <w:b/>
          <w:color w:val="000000"/>
          <w:sz w:val="22"/>
        </w:rPr>
        <w:t xml:space="preserve">). </w:t>
      </w:r>
      <w:r w:rsidRPr="00DA58D1">
        <w:rPr>
          <w:color w:val="000000"/>
          <w:sz w:val="22"/>
        </w:rPr>
        <w:t>Восприятие на слух звучащей речи (высказывание собесед</w:t>
      </w:r>
      <w:r w:rsidRPr="00DA58D1">
        <w:rPr>
          <w:color w:val="000000"/>
          <w:sz w:val="22"/>
        </w:rPr>
        <w:softHyphen/>
        <w:t xml:space="preserve">ника, слушание различных текстов). </w:t>
      </w:r>
      <w:proofErr w:type="gramStart"/>
      <w:r w:rsidRPr="00DA58D1">
        <w:rPr>
          <w:color w:val="000000"/>
          <w:sz w:val="22"/>
        </w:rPr>
        <w:t>Адекватное понимание содержания звучащей речи, умение отвечать на вопросы по содержанию прослушанного произведения, определение после</w:t>
      </w:r>
      <w:r w:rsidRPr="00DA58D1">
        <w:rPr>
          <w:color w:val="000000"/>
          <w:sz w:val="22"/>
        </w:rPr>
        <w:softHyphen/>
        <w:t>довательности событий, осознание цели речевого высказыва</w:t>
      </w:r>
      <w:r w:rsidRPr="00DA58D1">
        <w:rPr>
          <w:color w:val="000000"/>
          <w:sz w:val="22"/>
        </w:rPr>
        <w:softHyphen/>
        <w:t>ния, умение задавать вопросы по прослушанному учебному, научно-познавательному и художественному произведениям.</w:t>
      </w:r>
      <w:proofErr w:type="gramEnd"/>
      <w:r w:rsidRPr="00DA58D1">
        <w:rPr>
          <w:color w:val="000000"/>
          <w:sz w:val="22"/>
        </w:rPr>
        <w:t xml:space="preserve"> Развитие умения наблюдать за выразительностью речи, за особенностью авторского стиля.</w:t>
      </w:r>
    </w:p>
    <w:p w:rsidR="00E67A85" w:rsidRPr="00DA58D1" w:rsidRDefault="00E67A85" w:rsidP="00E67A85">
      <w:pPr>
        <w:shd w:val="clear" w:color="auto" w:fill="FFFFFF"/>
        <w:jc w:val="both"/>
        <w:rPr>
          <w:b/>
          <w:color w:val="000000"/>
          <w:sz w:val="22"/>
        </w:rPr>
      </w:pPr>
      <w:r w:rsidRPr="00DA58D1">
        <w:rPr>
          <w:b/>
          <w:color w:val="000000"/>
          <w:sz w:val="22"/>
        </w:rPr>
        <w:t xml:space="preserve">Чтение. </w:t>
      </w:r>
      <w:r w:rsidRPr="00DA58D1">
        <w:rPr>
          <w:i/>
          <w:iCs/>
          <w:color w:val="000000"/>
          <w:sz w:val="22"/>
        </w:rPr>
        <w:t>Чтение вслух.</w:t>
      </w:r>
      <w:r w:rsidRPr="00DA58D1">
        <w:rPr>
          <w:color w:val="000000"/>
          <w:sz w:val="22"/>
        </w:rPr>
        <w:t> Ориентация на развитие речевой культуры учащихся формирование у них коммуникативно-речевых умений и навыков.</w:t>
      </w:r>
      <w:r w:rsidRPr="00DA58D1">
        <w:rPr>
          <w:b/>
          <w:color w:val="000000"/>
          <w:sz w:val="22"/>
        </w:rPr>
        <w:t xml:space="preserve"> </w:t>
      </w:r>
      <w:r w:rsidRPr="00DA58D1">
        <w:rPr>
          <w:color w:val="000000"/>
          <w:sz w:val="22"/>
        </w:rPr>
        <w:t xml:space="preserve">Постепенный переход от </w:t>
      </w:r>
      <w:proofErr w:type="gramStart"/>
      <w:r w:rsidRPr="00DA58D1">
        <w:rPr>
          <w:color w:val="000000"/>
          <w:sz w:val="22"/>
        </w:rPr>
        <w:t>слогового</w:t>
      </w:r>
      <w:proofErr w:type="gramEnd"/>
      <w:r w:rsidRPr="00DA58D1">
        <w:rPr>
          <w:color w:val="000000"/>
          <w:sz w:val="22"/>
        </w:rPr>
        <w:t xml:space="preserve"> к плавному, осмысленно</w:t>
      </w:r>
      <w:r w:rsidRPr="00DA58D1">
        <w:rPr>
          <w:color w:val="000000"/>
          <w:sz w:val="22"/>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DA58D1">
        <w:rPr>
          <w:color w:val="000000"/>
          <w:sz w:val="22"/>
        </w:rPr>
        <w:softHyphen/>
        <w:t>ных по виду и типу текстов, передача их с помощью интониро</w:t>
      </w:r>
      <w:r w:rsidRPr="00DA58D1">
        <w:rPr>
          <w:color w:val="000000"/>
          <w:sz w:val="22"/>
        </w:rPr>
        <w:softHyphen/>
        <w:t>вания. Развитие поэтического слуха. Воспитание эстетической отзывчивости на произведение. Умение самостоятельно подго</w:t>
      </w:r>
      <w:r w:rsidRPr="00DA58D1">
        <w:rPr>
          <w:color w:val="000000"/>
          <w:sz w:val="22"/>
        </w:rPr>
        <w:softHyphen/>
        <w:t>товиться к выразительному чтению небольшого текста (выбрать тон и темп чтения, определить логические ударения и паузы).</w:t>
      </w:r>
      <w:r w:rsidRPr="00DA58D1">
        <w:rPr>
          <w:b/>
          <w:color w:val="000000"/>
          <w:sz w:val="22"/>
        </w:rPr>
        <w:t xml:space="preserve"> </w:t>
      </w:r>
      <w:r w:rsidRPr="00DA58D1">
        <w:rPr>
          <w:color w:val="000000"/>
          <w:sz w:val="22"/>
        </w:rPr>
        <w:t>Развитие умения переходить от чтения вслух и чтению про себя.</w:t>
      </w:r>
    </w:p>
    <w:p w:rsidR="00E67A85" w:rsidRPr="00DA58D1" w:rsidRDefault="00E67A85" w:rsidP="00E67A85">
      <w:pPr>
        <w:shd w:val="clear" w:color="auto" w:fill="FFFFFF"/>
        <w:spacing w:after="120"/>
        <w:jc w:val="both"/>
        <w:rPr>
          <w:color w:val="000000"/>
          <w:sz w:val="22"/>
        </w:rPr>
      </w:pPr>
      <w:r w:rsidRPr="00DA58D1">
        <w:rPr>
          <w:i/>
          <w:iCs/>
          <w:color w:val="000000"/>
          <w:sz w:val="22"/>
        </w:rPr>
        <w:t>Чтение про себя.</w:t>
      </w:r>
      <w:r w:rsidRPr="00DA58D1">
        <w:rPr>
          <w:color w:val="000000"/>
          <w:sz w:val="22"/>
        </w:rPr>
        <w:t> Осознание смысла произведения при чте</w:t>
      </w:r>
      <w:r w:rsidRPr="00DA58D1">
        <w:rPr>
          <w:color w:val="000000"/>
          <w:sz w:val="22"/>
        </w:rPr>
        <w:softHyphen/>
        <w:t>нии про себя (доступных по объёму и жанру произведений). Определение вида чтения (изучающее, ознакомительное, выбо</w:t>
      </w:r>
      <w:r w:rsidRPr="00DA58D1">
        <w:rPr>
          <w:color w:val="000000"/>
          <w:sz w:val="22"/>
        </w:rPr>
        <w:softHyphen/>
        <w:t>рочное), умение находить в тексте необходимую информацию, понимание её особенностей.</w:t>
      </w:r>
    </w:p>
    <w:p w:rsidR="00E67A85" w:rsidRPr="00DA58D1" w:rsidRDefault="00E67A85" w:rsidP="00E67A85">
      <w:pPr>
        <w:shd w:val="clear" w:color="auto" w:fill="FFFFFF"/>
        <w:jc w:val="both"/>
        <w:rPr>
          <w:b/>
          <w:color w:val="000000"/>
          <w:sz w:val="22"/>
        </w:rPr>
      </w:pPr>
      <w:r w:rsidRPr="00DA58D1">
        <w:rPr>
          <w:b/>
          <w:color w:val="000000"/>
          <w:sz w:val="22"/>
        </w:rPr>
        <w:t>Работа с разными видами текста.</w:t>
      </w:r>
    </w:p>
    <w:p w:rsidR="00E67A85" w:rsidRPr="00DA58D1" w:rsidRDefault="00E67A85" w:rsidP="00E67A85">
      <w:pPr>
        <w:shd w:val="clear" w:color="auto" w:fill="FFFFFF"/>
        <w:ind w:firstLine="567"/>
        <w:jc w:val="both"/>
        <w:rPr>
          <w:color w:val="000000"/>
          <w:sz w:val="22"/>
        </w:rPr>
      </w:pPr>
      <w:r w:rsidRPr="00DA58D1">
        <w:rPr>
          <w:color w:val="000000"/>
          <w:sz w:val="22"/>
        </w:rPr>
        <w:t>Общее представление о разных видах текста: художествен</w:t>
      </w:r>
      <w:r w:rsidRPr="00DA58D1">
        <w:rPr>
          <w:color w:val="000000"/>
          <w:sz w:val="22"/>
        </w:rPr>
        <w:softHyphen/>
        <w:t>ном, учебном, научно-популярном и их сравнение. Определе</w:t>
      </w:r>
      <w:r w:rsidRPr="00DA58D1">
        <w:rPr>
          <w:color w:val="000000"/>
          <w:sz w:val="22"/>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E67A85" w:rsidRPr="00DA58D1" w:rsidRDefault="00E67A85" w:rsidP="00E67A85">
      <w:pPr>
        <w:shd w:val="clear" w:color="auto" w:fill="FFFFFF"/>
        <w:jc w:val="both"/>
        <w:rPr>
          <w:color w:val="000000"/>
          <w:sz w:val="22"/>
        </w:rPr>
      </w:pPr>
      <w:r w:rsidRPr="00DA58D1">
        <w:rPr>
          <w:color w:val="000000"/>
          <w:sz w:val="22"/>
        </w:rPr>
        <w:t>Практическое освоение умения отличать текст от набора предложений. Прогнозирование содержания книги по её на</w:t>
      </w:r>
      <w:r w:rsidRPr="00DA58D1">
        <w:rPr>
          <w:color w:val="000000"/>
          <w:sz w:val="22"/>
        </w:rPr>
        <w:softHyphen/>
        <w:t>званию и оформлению.</w:t>
      </w:r>
    </w:p>
    <w:p w:rsidR="00E67A85" w:rsidRPr="00DA58D1" w:rsidRDefault="00E67A85" w:rsidP="00E67A85">
      <w:pPr>
        <w:shd w:val="clear" w:color="auto" w:fill="FFFFFF"/>
        <w:ind w:firstLine="567"/>
        <w:jc w:val="both"/>
        <w:rPr>
          <w:color w:val="000000"/>
          <w:sz w:val="22"/>
        </w:rPr>
      </w:pPr>
      <w:r w:rsidRPr="00DA58D1">
        <w:rPr>
          <w:color w:val="000000"/>
          <w:sz w:val="22"/>
        </w:rPr>
        <w:t>Самостоятельное определение темы и главной мысли про</w:t>
      </w:r>
      <w:r w:rsidRPr="00DA58D1">
        <w:rPr>
          <w:color w:val="000000"/>
          <w:sz w:val="22"/>
        </w:rPr>
        <w:softHyphen/>
        <w:t xml:space="preserve">изведения по вопросам и самостоятельное деление текста на смысловые части, их </w:t>
      </w:r>
      <w:proofErr w:type="spellStart"/>
      <w:r w:rsidRPr="00DA58D1">
        <w:rPr>
          <w:color w:val="000000"/>
          <w:sz w:val="22"/>
        </w:rPr>
        <w:t>озаглавливание</w:t>
      </w:r>
      <w:proofErr w:type="spellEnd"/>
      <w:r w:rsidRPr="00DA58D1">
        <w:rPr>
          <w:color w:val="000000"/>
          <w:sz w:val="22"/>
        </w:rPr>
        <w:t>. Умение работать с раз</w:t>
      </w:r>
      <w:r w:rsidRPr="00DA58D1">
        <w:rPr>
          <w:color w:val="000000"/>
          <w:sz w:val="22"/>
        </w:rPr>
        <w:softHyphen/>
        <w:t>ными видами информации.</w:t>
      </w:r>
    </w:p>
    <w:p w:rsidR="00E67A85" w:rsidRPr="00DA58D1" w:rsidRDefault="00E67A85" w:rsidP="00E67A85">
      <w:pPr>
        <w:shd w:val="clear" w:color="auto" w:fill="FFFFFF"/>
        <w:spacing w:after="120"/>
        <w:ind w:firstLine="567"/>
        <w:jc w:val="both"/>
        <w:rPr>
          <w:color w:val="000000"/>
          <w:sz w:val="22"/>
        </w:rPr>
      </w:pPr>
      <w:r w:rsidRPr="00DA58D1">
        <w:rPr>
          <w:color w:val="000000"/>
          <w:sz w:val="22"/>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67A85" w:rsidRPr="00DA58D1" w:rsidRDefault="00E67A85" w:rsidP="00E67A85">
      <w:pPr>
        <w:shd w:val="clear" w:color="auto" w:fill="FFFFFF"/>
        <w:jc w:val="both"/>
        <w:rPr>
          <w:b/>
          <w:color w:val="000000"/>
          <w:sz w:val="22"/>
        </w:rPr>
      </w:pPr>
    </w:p>
    <w:p w:rsidR="00E67A85" w:rsidRPr="00DA58D1" w:rsidRDefault="00E67A85" w:rsidP="00E67A85">
      <w:pPr>
        <w:shd w:val="clear" w:color="auto" w:fill="FFFFFF"/>
        <w:jc w:val="both"/>
        <w:rPr>
          <w:b/>
          <w:color w:val="000000"/>
          <w:sz w:val="22"/>
        </w:rPr>
      </w:pPr>
    </w:p>
    <w:p w:rsidR="00E67A85" w:rsidRPr="00DA58D1" w:rsidRDefault="00E67A85" w:rsidP="00E67A85">
      <w:pPr>
        <w:shd w:val="clear" w:color="auto" w:fill="FFFFFF"/>
        <w:jc w:val="both"/>
        <w:rPr>
          <w:b/>
          <w:color w:val="000000"/>
          <w:sz w:val="22"/>
        </w:rPr>
      </w:pPr>
      <w:r w:rsidRPr="00DA58D1">
        <w:rPr>
          <w:b/>
          <w:color w:val="000000"/>
          <w:sz w:val="22"/>
        </w:rPr>
        <w:t>Библиографическая культура</w:t>
      </w:r>
    </w:p>
    <w:p w:rsidR="00E67A85" w:rsidRPr="00DA58D1" w:rsidRDefault="00E67A85" w:rsidP="00E67A85">
      <w:pPr>
        <w:shd w:val="clear" w:color="auto" w:fill="FFFFFF"/>
        <w:ind w:firstLine="567"/>
        <w:jc w:val="both"/>
        <w:rPr>
          <w:color w:val="000000"/>
          <w:sz w:val="22"/>
        </w:rPr>
      </w:pPr>
      <w:r w:rsidRPr="00DA58D1">
        <w:rPr>
          <w:color w:val="000000"/>
          <w:sz w:val="22"/>
        </w:rPr>
        <w:t>Книга как особый вид искусства. Книга как источник не</w:t>
      </w:r>
      <w:r w:rsidRPr="00DA58D1">
        <w:rPr>
          <w:color w:val="000000"/>
          <w:sz w:val="22"/>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DA58D1">
        <w:rPr>
          <w:color w:val="000000"/>
          <w:sz w:val="22"/>
        </w:rPr>
        <w:softHyphen/>
        <w:t>тульный лист, аннотация, иллюстрации. Умение самостоятельно составить аннотацию.</w:t>
      </w:r>
    </w:p>
    <w:p w:rsidR="00E67A85" w:rsidRPr="00DA58D1" w:rsidRDefault="00E67A85" w:rsidP="00E67A85">
      <w:pPr>
        <w:shd w:val="clear" w:color="auto" w:fill="FFFFFF"/>
        <w:ind w:firstLine="567"/>
        <w:jc w:val="both"/>
        <w:rPr>
          <w:color w:val="000000"/>
          <w:sz w:val="22"/>
        </w:rPr>
      </w:pPr>
      <w:proofErr w:type="gramStart"/>
      <w:r w:rsidRPr="00DA58D1">
        <w:rPr>
          <w:color w:val="000000"/>
          <w:sz w:val="22"/>
        </w:rPr>
        <w:t>Виды информации в книге: научная, художественная (с опо</w:t>
      </w:r>
      <w:r w:rsidRPr="00DA58D1">
        <w:rPr>
          <w:color w:val="000000"/>
          <w:sz w:val="22"/>
        </w:rPr>
        <w:softHyphen/>
        <w:t>рой на внешние показатели книги, её справочно-иллюстративный материал.</w:t>
      </w:r>
      <w:proofErr w:type="gramEnd"/>
    </w:p>
    <w:p w:rsidR="00E67A85" w:rsidRPr="00DA58D1" w:rsidRDefault="00E67A85" w:rsidP="00E67A85">
      <w:pPr>
        <w:shd w:val="clear" w:color="auto" w:fill="FFFFFF"/>
        <w:ind w:firstLine="567"/>
        <w:jc w:val="both"/>
        <w:rPr>
          <w:color w:val="000000"/>
          <w:sz w:val="22"/>
        </w:rPr>
      </w:pPr>
      <w:proofErr w:type="gramStart"/>
      <w:r w:rsidRPr="00DA58D1">
        <w:rPr>
          <w:color w:val="000000"/>
          <w:sz w:val="22"/>
        </w:rPr>
        <w:t>Типы книг (изданий): книга-произведение, книга-сборник, собрание сочинений, периодическая печать, справочные изда</w:t>
      </w:r>
      <w:r w:rsidRPr="00DA58D1">
        <w:rPr>
          <w:color w:val="000000"/>
          <w:sz w:val="22"/>
        </w:rPr>
        <w:softHyphen/>
        <w:t>ния (справочники, словари, энциклопедии).</w:t>
      </w:r>
      <w:proofErr w:type="gramEnd"/>
    </w:p>
    <w:p w:rsidR="00E67A85" w:rsidRPr="00DA58D1" w:rsidRDefault="00E67A85" w:rsidP="00E67A85">
      <w:pPr>
        <w:shd w:val="clear" w:color="auto" w:fill="FFFFFF"/>
        <w:spacing w:after="120"/>
        <w:ind w:firstLine="567"/>
        <w:jc w:val="both"/>
        <w:rPr>
          <w:color w:val="000000"/>
          <w:sz w:val="22"/>
        </w:rPr>
      </w:pPr>
      <w:r w:rsidRPr="00DA58D1">
        <w:rPr>
          <w:color w:val="000000"/>
          <w:sz w:val="22"/>
        </w:rPr>
        <w:t>Самостоятельный выбор книг на основе рекомендательного списка, алфавитного и тематического каталога. Самостоятель</w:t>
      </w:r>
      <w:r w:rsidRPr="00DA58D1">
        <w:rPr>
          <w:color w:val="000000"/>
          <w:sz w:val="22"/>
        </w:rPr>
        <w:softHyphen/>
        <w:t>ное пользование соответствующими возрасту словарями и дру</w:t>
      </w:r>
      <w:r w:rsidRPr="00DA58D1">
        <w:rPr>
          <w:color w:val="000000"/>
          <w:sz w:val="22"/>
        </w:rPr>
        <w:softHyphen/>
        <w:t>гой справочной литературой.</w:t>
      </w:r>
    </w:p>
    <w:p w:rsidR="00E67A85" w:rsidRPr="00DA58D1" w:rsidRDefault="00E67A85" w:rsidP="00E67A85">
      <w:pPr>
        <w:shd w:val="clear" w:color="auto" w:fill="FFFFFF"/>
        <w:jc w:val="both"/>
        <w:rPr>
          <w:b/>
          <w:color w:val="000000"/>
          <w:sz w:val="22"/>
        </w:rPr>
      </w:pPr>
      <w:r w:rsidRPr="00DA58D1">
        <w:rPr>
          <w:b/>
          <w:color w:val="000000"/>
          <w:sz w:val="22"/>
        </w:rPr>
        <w:t>Работа с текстом художественного произведения</w:t>
      </w:r>
    </w:p>
    <w:p w:rsidR="00E67A85" w:rsidRPr="00DA58D1" w:rsidRDefault="00E67A85" w:rsidP="00E67A85">
      <w:pPr>
        <w:shd w:val="clear" w:color="auto" w:fill="FFFFFF"/>
        <w:ind w:firstLine="567"/>
        <w:jc w:val="both"/>
        <w:rPr>
          <w:color w:val="000000"/>
          <w:sz w:val="22"/>
        </w:rPr>
      </w:pPr>
      <w:r w:rsidRPr="00DA58D1">
        <w:rPr>
          <w:color w:val="000000"/>
          <w:sz w:val="22"/>
        </w:rPr>
        <w:t>Определение особенностей художественного текста: свое</w:t>
      </w:r>
      <w:r w:rsidRPr="00DA58D1">
        <w:rPr>
          <w:color w:val="000000"/>
          <w:sz w:val="22"/>
        </w:rPr>
        <w:softHyphen/>
        <w:t>образие выразительных средств языка (с помощью учителя). Понимание заглавия произведения, его адекватное соотношение с содержанием.</w:t>
      </w:r>
    </w:p>
    <w:p w:rsidR="00E67A85" w:rsidRPr="00DA58D1" w:rsidRDefault="00E67A85" w:rsidP="00E67A85">
      <w:pPr>
        <w:shd w:val="clear" w:color="auto" w:fill="FFFFFF"/>
        <w:ind w:firstLine="567"/>
        <w:jc w:val="both"/>
        <w:rPr>
          <w:color w:val="000000"/>
          <w:sz w:val="22"/>
        </w:rPr>
      </w:pPr>
      <w:r w:rsidRPr="00DA58D1">
        <w:rPr>
          <w:color w:val="000000"/>
          <w:sz w:val="22"/>
        </w:rPr>
        <w:t>Понимание нравственно-эстетического содержания прочи</w:t>
      </w:r>
      <w:r w:rsidRPr="00DA58D1">
        <w:rPr>
          <w:color w:val="000000"/>
          <w:sz w:val="22"/>
        </w:rPr>
        <w:softHyphen/>
        <w:t>танного произведения, осознание мотивации поведения героев, анализ поступков героев с точки зрения норм морали. Осо</w:t>
      </w:r>
      <w:r w:rsidRPr="00DA58D1">
        <w:rPr>
          <w:color w:val="000000"/>
          <w:sz w:val="22"/>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DA58D1">
        <w:rPr>
          <w:color w:val="000000"/>
          <w:sz w:val="22"/>
        </w:rPr>
        <w:softHyphen/>
        <w:t>разительных средств языка (синонимов, антонимов, сравнений, эпитетов), последовательное воспроизведение эпизодов с ис</w:t>
      </w:r>
      <w:r w:rsidRPr="00DA58D1">
        <w:rPr>
          <w:color w:val="000000"/>
          <w:sz w:val="22"/>
        </w:rPr>
        <w:softHyphen/>
        <w:t>пользованием специфической для данного произведения лекси</w:t>
      </w:r>
      <w:r w:rsidRPr="00DA58D1">
        <w:rPr>
          <w:color w:val="000000"/>
          <w:sz w:val="22"/>
        </w:rPr>
        <w:softHyphen/>
        <w:t>ки (по вопросам учителя), рассказ по иллюстрациям, пересказ.</w:t>
      </w:r>
    </w:p>
    <w:p w:rsidR="00E67A85" w:rsidRPr="00DA58D1" w:rsidRDefault="00E67A85" w:rsidP="00E67A85">
      <w:pPr>
        <w:shd w:val="clear" w:color="auto" w:fill="FFFFFF"/>
        <w:ind w:firstLine="567"/>
        <w:jc w:val="both"/>
        <w:rPr>
          <w:color w:val="000000"/>
          <w:sz w:val="22"/>
        </w:rPr>
      </w:pPr>
      <w:r w:rsidRPr="00DA58D1">
        <w:rPr>
          <w:color w:val="000000"/>
          <w:sz w:val="22"/>
        </w:rPr>
        <w:t>Характеристика героя произведения с использованием худо</w:t>
      </w:r>
      <w:r w:rsidRPr="00DA58D1">
        <w:rPr>
          <w:color w:val="000000"/>
          <w:sz w:val="22"/>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DA58D1">
        <w:rPr>
          <w:color w:val="000000"/>
          <w:sz w:val="22"/>
        </w:rPr>
        <w:softHyphen/>
        <w:t>ные через поступки и речь. Выявление авторского отношения к герою на основе анализа текста, авторских помет, имён героев.</w:t>
      </w:r>
    </w:p>
    <w:p w:rsidR="00E67A85" w:rsidRPr="00DA58D1" w:rsidRDefault="00E67A85" w:rsidP="00E67A85">
      <w:pPr>
        <w:shd w:val="clear" w:color="auto" w:fill="FFFFFF"/>
        <w:ind w:firstLine="567"/>
        <w:jc w:val="both"/>
        <w:rPr>
          <w:color w:val="000000"/>
          <w:sz w:val="22"/>
        </w:rPr>
      </w:pPr>
      <w:r w:rsidRPr="00DA58D1">
        <w:rPr>
          <w:color w:val="000000"/>
          <w:sz w:val="22"/>
        </w:rPr>
        <w:t xml:space="preserve">Освоение разных видов пересказа художественного текста: </w:t>
      </w:r>
      <w:proofErr w:type="gramStart"/>
      <w:r w:rsidRPr="00DA58D1">
        <w:rPr>
          <w:color w:val="000000"/>
          <w:sz w:val="22"/>
        </w:rPr>
        <w:t>подробный</w:t>
      </w:r>
      <w:proofErr w:type="gramEnd"/>
      <w:r w:rsidRPr="00DA58D1">
        <w:rPr>
          <w:color w:val="000000"/>
          <w:sz w:val="22"/>
        </w:rPr>
        <w:t xml:space="preserve">, выборочный и краткий (передача основных мыслей). </w:t>
      </w:r>
      <w:proofErr w:type="gramStart"/>
      <w:r w:rsidRPr="00DA58D1">
        <w:rPr>
          <w:color w:val="000000"/>
          <w:sz w:val="22"/>
        </w:rPr>
        <w:t xml:space="preserve">Подробный пересказ текста (деление текста на части, определение главной мысли каждой части и всего текста, </w:t>
      </w:r>
      <w:proofErr w:type="spellStart"/>
      <w:r w:rsidRPr="00DA58D1">
        <w:rPr>
          <w:color w:val="000000"/>
          <w:sz w:val="22"/>
        </w:rPr>
        <w:t>озаглавливание</w:t>
      </w:r>
      <w:proofErr w:type="spellEnd"/>
      <w:r w:rsidRPr="00DA58D1">
        <w:rPr>
          <w:color w:val="000000"/>
          <w:sz w:val="22"/>
        </w:rPr>
        <w:t xml:space="preserve"> каждой части и всего текста): определение главной мысли фрагмента, выделение опорных или ключевых слов, </w:t>
      </w:r>
      <w:proofErr w:type="spellStart"/>
      <w:r w:rsidRPr="00DA58D1">
        <w:rPr>
          <w:color w:val="000000"/>
          <w:sz w:val="22"/>
        </w:rPr>
        <w:t>озаглавливание</w:t>
      </w:r>
      <w:proofErr w:type="spellEnd"/>
      <w:r w:rsidRPr="00DA58D1">
        <w:rPr>
          <w:color w:val="000000"/>
          <w:sz w:val="22"/>
        </w:rPr>
        <w:t>; план (в виде назывных предложений из текста, в виде вопросов, в виде самостоятельно сформулированных высказы</w:t>
      </w:r>
      <w:r w:rsidRPr="00DA58D1">
        <w:rPr>
          <w:color w:val="000000"/>
          <w:sz w:val="22"/>
        </w:rPr>
        <w:softHyphen/>
        <w:t>ваний) и на его основе подробный пересказ всего текста.</w:t>
      </w:r>
      <w:proofErr w:type="gramEnd"/>
    </w:p>
    <w:p w:rsidR="00E67A85" w:rsidRPr="00DA58D1" w:rsidRDefault="00E67A85" w:rsidP="00E67A85">
      <w:pPr>
        <w:shd w:val="clear" w:color="auto" w:fill="FFFFFF"/>
        <w:ind w:firstLine="567"/>
        <w:jc w:val="both"/>
        <w:rPr>
          <w:color w:val="000000"/>
          <w:sz w:val="22"/>
        </w:rPr>
      </w:pPr>
      <w:r w:rsidRPr="00DA58D1">
        <w:rPr>
          <w:color w:val="000000"/>
          <w:sz w:val="22"/>
        </w:rPr>
        <w:t>Самостоятельный выборочный пересказ по заданному фраг</w:t>
      </w:r>
      <w:r w:rsidRPr="00DA58D1">
        <w:rPr>
          <w:color w:val="000000"/>
          <w:sz w:val="22"/>
        </w:rPr>
        <w:softHyphen/>
        <w:t>менту: характеристика героя произведения (выбор слов, выраже</w:t>
      </w:r>
      <w:r w:rsidRPr="00DA58D1">
        <w:rPr>
          <w:color w:val="000000"/>
          <w:sz w:val="22"/>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67A85" w:rsidRPr="00DA58D1" w:rsidRDefault="00E67A85" w:rsidP="00E67A85">
      <w:pPr>
        <w:shd w:val="clear" w:color="auto" w:fill="FFFFFF"/>
        <w:spacing w:after="120"/>
        <w:ind w:firstLine="567"/>
        <w:jc w:val="both"/>
        <w:rPr>
          <w:color w:val="000000"/>
          <w:sz w:val="22"/>
        </w:rPr>
      </w:pPr>
      <w:r w:rsidRPr="00DA58D1">
        <w:rPr>
          <w:color w:val="000000"/>
          <w:sz w:val="22"/>
        </w:rPr>
        <w:t>Развитие наблюдательности при чтении поэтических текстов. Развитие умения предвосхищать (предвидеть) ход развития сю</w:t>
      </w:r>
      <w:r w:rsidRPr="00DA58D1">
        <w:rPr>
          <w:color w:val="000000"/>
          <w:sz w:val="22"/>
        </w:rPr>
        <w:softHyphen/>
        <w:t>жета, последовательности событий.</w:t>
      </w:r>
    </w:p>
    <w:p w:rsidR="00E67A85" w:rsidRDefault="00E67A85" w:rsidP="00E67A85">
      <w:pPr>
        <w:shd w:val="clear" w:color="auto" w:fill="FFFFFF"/>
        <w:jc w:val="both"/>
        <w:rPr>
          <w:b/>
          <w:color w:val="000000"/>
          <w:sz w:val="22"/>
        </w:rPr>
      </w:pPr>
    </w:p>
    <w:p w:rsidR="00E67A85" w:rsidRDefault="00E67A85" w:rsidP="00E67A85">
      <w:pPr>
        <w:shd w:val="clear" w:color="auto" w:fill="FFFFFF"/>
        <w:jc w:val="both"/>
        <w:rPr>
          <w:b/>
          <w:color w:val="000000"/>
          <w:sz w:val="22"/>
        </w:rPr>
      </w:pPr>
    </w:p>
    <w:p w:rsidR="00E67A85" w:rsidRPr="00DA58D1" w:rsidRDefault="00E67A85" w:rsidP="00E67A85">
      <w:pPr>
        <w:shd w:val="clear" w:color="auto" w:fill="FFFFFF"/>
        <w:jc w:val="both"/>
        <w:rPr>
          <w:b/>
          <w:color w:val="000000"/>
          <w:sz w:val="22"/>
        </w:rPr>
      </w:pPr>
      <w:r w:rsidRPr="00DA58D1">
        <w:rPr>
          <w:b/>
          <w:color w:val="000000"/>
          <w:sz w:val="22"/>
        </w:rPr>
        <w:t xml:space="preserve">Работа с </w:t>
      </w:r>
      <w:proofErr w:type="gramStart"/>
      <w:r w:rsidRPr="00DA58D1">
        <w:rPr>
          <w:b/>
          <w:color w:val="000000"/>
          <w:sz w:val="22"/>
        </w:rPr>
        <w:t>научно-популярным</w:t>
      </w:r>
      <w:proofErr w:type="gramEnd"/>
      <w:r w:rsidRPr="00DA58D1">
        <w:rPr>
          <w:b/>
          <w:color w:val="000000"/>
          <w:sz w:val="22"/>
        </w:rPr>
        <w:t>, учебными и другими текстами</w:t>
      </w:r>
    </w:p>
    <w:p w:rsidR="00E67A85" w:rsidRPr="00DA58D1" w:rsidRDefault="00E67A85" w:rsidP="00E67A85">
      <w:pPr>
        <w:shd w:val="clear" w:color="auto" w:fill="FFFFFF"/>
        <w:ind w:firstLine="567"/>
        <w:jc w:val="both"/>
        <w:rPr>
          <w:color w:val="000000"/>
          <w:sz w:val="22"/>
        </w:rPr>
      </w:pPr>
      <w:r w:rsidRPr="00DA58D1">
        <w:rPr>
          <w:color w:val="000000"/>
          <w:sz w:val="22"/>
        </w:rPr>
        <w:t>Понимание заглавия произведения, адекватное соотноше</w:t>
      </w:r>
      <w:r w:rsidRPr="00DA58D1">
        <w:rPr>
          <w:color w:val="000000"/>
          <w:sz w:val="22"/>
        </w:rPr>
        <w:softHyphen/>
        <w:t>ние с его содержанием. Определение особенностей учебного и научно-популярного текстов (передача информации). Знаком</w:t>
      </w:r>
      <w:r w:rsidRPr="00DA58D1">
        <w:rPr>
          <w:color w:val="000000"/>
          <w:sz w:val="22"/>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DA58D1">
        <w:rPr>
          <w:color w:val="000000"/>
          <w:sz w:val="22"/>
        </w:rPr>
        <w:t>микротем</w:t>
      </w:r>
      <w:proofErr w:type="spellEnd"/>
      <w:r w:rsidRPr="00DA58D1">
        <w:rPr>
          <w:color w:val="000000"/>
          <w:sz w:val="22"/>
        </w:rPr>
        <w:t>. Ключевые или опорные слова. Построение алгорит</w:t>
      </w:r>
      <w:r w:rsidRPr="00DA58D1">
        <w:rPr>
          <w:color w:val="000000"/>
          <w:sz w:val="22"/>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 Умение говорить (культура речевого общения)</w:t>
      </w:r>
    </w:p>
    <w:p w:rsidR="00E67A85" w:rsidRPr="00DA58D1" w:rsidRDefault="00E67A85" w:rsidP="00E67A85">
      <w:pPr>
        <w:shd w:val="clear" w:color="auto" w:fill="FFFFFF"/>
        <w:ind w:firstLine="567"/>
        <w:jc w:val="both"/>
        <w:rPr>
          <w:color w:val="000000"/>
          <w:sz w:val="22"/>
        </w:rPr>
      </w:pPr>
      <w:r w:rsidRPr="00DA58D1">
        <w:rPr>
          <w:color w:val="000000"/>
          <w:sz w:val="22"/>
        </w:rPr>
        <w:t>Осознание диалога как вида речи. Особенности диалогиче</w:t>
      </w:r>
      <w:r w:rsidRPr="00DA58D1">
        <w:rPr>
          <w:color w:val="000000"/>
          <w:sz w:val="22"/>
        </w:rPr>
        <w:softHyphen/>
        <w:t>ского общения: умение понимать вопросы, отвечать на них и самостоятельно задавать вопросы по тексту; внимательно вы</w:t>
      </w:r>
      <w:r w:rsidRPr="00DA58D1">
        <w:rPr>
          <w:color w:val="000000"/>
          <w:sz w:val="22"/>
        </w:rPr>
        <w:softHyphen/>
        <w:t>слушивать, не перебивая, собеседника и в вежливой форме вы</w:t>
      </w:r>
      <w:r w:rsidRPr="00DA58D1">
        <w:rPr>
          <w:color w:val="000000"/>
          <w:sz w:val="22"/>
        </w:rPr>
        <w:softHyphen/>
        <w:t xml:space="preserve">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w:t>
      </w:r>
      <w:r w:rsidRPr="00DA58D1">
        <w:rPr>
          <w:color w:val="000000"/>
          <w:sz w:val="22"/>
        </w:rPr>
        <w:lastRenderedPageBreak/>
        <w:t>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E67A85" w:rsidRPr="00DA58D1" w:rsidRDefault="00E67A85" w:rsidP="00E67A85">
      <w:pPr>
        <w:shd w:val="clear" w:color="auto" w:fill="FFFFFF"/>
        <w:ind w:firstLine="567"/>
        <w:jc w:val="both"/>
        <w:rPr>
          <w:color w:val="000000"/>
          <w:sz w:val="22"/>
        </w:rPr>
      </w:pPr>
      <w:r w:rsidRPr="00DA58D1">
        <w:rPr>
          <w:color w:val="000000"/>
          <w:sz w:val="22"/>
        </w:rPr>
        <w:t>Работа со словом (распознавать прямое и переносное зна</w:t>
      </w:r>
      <w:r w:rsidRPr="00DA58D1">
        <w:rPr>
          <w:color w:val="000000"/>
          <w:sz w:val="22"/>
        </w:rPr>
        <w:softHyphen/>
        <w:t>чение слов, их многозначность), целенаправленное пополнение активного словарного запаса. Работа со словарями.</w:t>
      </w:r>
    </w:p>
    <w:p w:rsidR="00E67A85" w:rsidRPr="00DA58D1" w:rsidRDefault="00E67A85" w:rsidP="00E67A85">
      <w:pPr>
        <w:shd w:val="clear" w:color="auto" w:fill="FFFFFF"/>
        <w:ind w:firstLine="567"/>
        <w:jc w:val="both"/>
        <w:rPr>
          <w:color w:val="000000"/>
          <w:sz w:val="22"/>
        </w:rPr>
      </w:pPr>
      <w:r w:rsidRPr="00DA58D1">
        <w:rPr>
          <w:color w:val="000000"/>
          <w:sz w:val="22"/>
        </w:rPr>
        <w:t>Умение построить монологическое речевое высказывание не</w:t>
      </w:r>
      <w:r w:rsidRPr="00DA58D1">
        <w:rPr>
          <w:color w:val="000000"/>
          <w:sz w:val="22"/>
        </w:rPr>
        <w:softHyphen/>
        <w:t>большого объёма с опорой на авторский текст, по предложен</w:t>
      </w:r>
      <w:r w:rsidRPr="00DA58D1">
        <w:rPr>
          <w:color w:val="000000"/>
          <w:sz w:val="22"/>
        </w:rPr>
        <w:softHyphen/>
        <w:t>ной теме или в форме ответа на вопрос. Формирование грам</w:t>
      </w:r>
      <w:r w:rsidRPr="00DA58D1">
        <w:rPr>
          <w:color w:val="000000"/>
          <w:sz w:val="22"/>
        </w:rPr>
        <w:softHyphen/>
        <w:t>матически правильной речи, эмоциональной выразительности и содержательности. Отражение основной мысли текста в вы</w:t>
      </w:r>
      <w:r w:rsidRPr="00DA58D1">
        <w:rPr>
          <w:color w:val="000000"/>
          <w:sz w:val="22"/>
        </w:rPr>
        <w:softHyphen/>
        <w:t>сказывании. Передача содержания прочитанного или прослу</w:t>
      </w:r>
      <w:r w:rsidRPr="00DA58D1">
        <w:rPr>
          <w:color w:val="000000"/>
          <w:sz w:val="22"/>
        </w:rPr>
        <w:softHyphen/>
        <w:t xml:space="preserve">шанного с учётом специфики научно-популярного, учебного и художественного текстов. </w:t>
      </w:r>
      <w:proofErr w:type="gramStart"/>
      <w:r w:rsidRPr="00DA58D1">
        <w:rPr>
          <w:color w:val="000000"/>
          <w:sz w:val="22"/>
        </w:rPr>
        <w:t>Передача впечатлений (из повседнев</w:t>
      </w:r>
      <w:r w:rsidRPr="00DA58D1">
        <w:rPr>
          <w:color w:val="000000"/>
          <w:sz w:val="22"/>
        </w:rPr>
        <w:softHyphen/>
        <w:t>ной жизни, художественного произведения, изобразительного искусства) в рассказе (описание, рассуждение, повествование).</w:t>
      </w:r>
      <w:proofErr w:type="gramEnd"/>
      <w:r w:rsidRPr="00DA58D1">
        <w:rPr>
          <w:color w:val="000000"/>
          <w:sz w:val="22"/>
        </w:rPr>
        <w:t xml:space="preserve"> Самостоятельное построение плана собственного высказыва</w:t>
      </w:r>
      <w:r w:rsidRPr="00DA58D1">
        <w:rPr>
          <w:color w:val="000000"/>
          <w:sz w:val="22"/>
        </w:rPr>
        <w:softHyphen/>
        <w:t>ния. Отбор и использование выразительных средств (синонимы, антонимы, сравнения) с учётом особенностей монологического высказывания.</w:t>
      </w:r>
    </w:p>
    <w:p w:rsidR="00E67A85" w:rsidRPr="00DA58D1" w:rsidRDefault="00E67A85" w:rsidP="00E67A85">
      <w:pPr>
        <w:shd w:val="clear" w:color="auto" w:fill="FFFFFF"/>
        <w:spacing w:after="120"/>
        <w:ind w:firstLine="567"/>
        <w:jc w:val="both"/>
        <w:rPr>
          <w:color w:val="000000"/>
          <w:sz w:val="22"/>
        </w:rPr>
      </w:pPr>
      <w:r w:rsidRPr="00DA58D1">
        <w:rPr>
          <w:color w:val="000000"/>
          <w:sz w:val="22"/>
        </w:rPr>
        <w:t>Устное сочинение как продолжение прочитанного произ</w:t>
      </w:r>
      <w:r w:rsidRPr="00DA58D1">
        <w:rPr>
          <w:color w:val="000000"/>
          <w:sz w:val="22"/>
        </w:rPr>
        <w:softHyphen/>
        <w:t>ведения, отдельных его сюжетных линий, короткий рассказ по рисункам либо на заданную тему.</w:t>
      </w:r>
    </w:p>
    <w:p w:rsidR="00E67A85" w:rsidRPr="00DA58D1" w:rsidRDefault="00E67A85" w:rsidP="00E67A85">
      <w:pPr>
        <w:shd w:val="clear" w:color="auto" w:fill="FFFFFF"/>
        <w:jc w:val="both"/>
        <w:rPr>
          <w:b/>
          <w:color w:val="000000"/>
          <w:sz w:val="22"/>
        </w:rPr>
      </w:pPr>
      <w:r w:rsidRPr="00DA58D1">
        <w:rPr>
          <w:b/>
          <w:color w:val="000000"/>
          <w:sz w:val="22"/>
        </w:rPr>
        <w:t>Письмо (культура письменной речи)</w:t>
      </w:r>
    </w:p>
    <w:p w:rsidR="00E67A85" w:rsidRPr="00DA58D1" w:rsidRDefault="00E67A85" w:rsidP="00E67A85">
      <w:pPr>
        <w:shd w:val="clear" w:color="auto" w:fill="FFFFFF"/>
        <w:spacing w:after="120"/>
        <w:ind w:firstLine="567"/>
        <w:jc w:val="both"/>
        <w:rPr>
          <w:color w:val="000000"/>
          <w:sz w:val="22"/>
        </w:rPr>
      </w:pPr>
      <w:r w:rsidRPr="00DA58D1">
        <w:rPr>
          <w:color w:val="000000"/>
          <w:sz w:val="22"/>
        </w:rPr>
        <w:t>Нормы письменной речи: соответствие содержания заголо</w:t>
      </w:r>
      <w:r w:rsidRPr="00DA58D1">
        <w:rPr>
          <w:color w:val="000000"/>
          <w:sz w:val="22"/>
        </w:rPr>
        <w:softHyphen/>
        <w:t xml:space="preserve">вку (отражение темы, места действия, характеров героев). </w:t>
      </w:r>
      <w:proofErr w:type="gramStart"/>
      <w:r w:rsidRPr="00DA58D1">
        <w:rPr>
          <w:color w:val="000000"/>
          <w:sz w:val="22"/>
        </w:rPr>
        <w:t>Ис</w:t>
      </w:r>
      <w:r w:rsidRPr="00DA58D1">
        <w:rPr>
          <w:color w:val="000000"/>
          <w:sz w:val="22"/>
        </w:rPr>
        <w:softHyphen/>
        <w:t>пользование в письменной речи выразительных средств языка (синонимы, антонимы, сравнения), в мини-сочинениях (пове</w:t>
      </w:r>
      <w:r w:rsidRPr="00DA58D1">
        <w:rPr>
          <w:color w:val="000000"/>
          <w:sz w:val="22"/>
        </w:rPr>
        <w:softHyphen/>
        <w:t>ствование, описание, рассуждение).</w:t>
      </w:r>
      <w:proofErr w:type="gramEnd"/>
      <w:r w:rsidRPr="00DA58D1">
        <w:rPr>
          <w:color w:val="000000"/>
          <w:sz w:val="22"/>
        </w:rPr>
        <w:t xml:space="preserve"> Рассказ на заданную тему, отзыв о прочитанной книге.</w:t>
      </w:r>
    </w:p>
    <w:p w:rsidR="00E67A85" w:rsidRPr="00DA58D1" w:rsidRDefault="00E67A85" w:rsidP="00E67A85">
      <w:pPr>
        <w:shd w:val="clear" w:color="auto" w:fill="FFFFFF"/>
        <w:jc w:val="both"/>
        <w:rPr>
          <w:b/>
          <w:color w:val="000000"/>
          <w:sz w:val="22"/>
        </w:rPr>
      </w:pPr>
      <w:r w:rsidRPr="00DA58D1">
        <w:rPr>
          <w:b/>
          <w:color w:val="000000"/>
          <w:sz w:val="22"/>
        </w:rPr>
        <w:t>Круг детского чтения</w:t>
      </w:r>
    </w:p>
    <w:p w:rsidR="00E67A85" w:rsidRPr="00DA58D1" w:rsidRDefault="00E67A85" w:rsidP="00E67A85">
      <w:pPr>
        <w:shd w:val="clear" w:color="auto" w:fill="FFFFFF"/>
        <w:ind w:firstLine="567"/>
        <w:jc w:val="both"/>
        <w:rPr>
          <w:color w:val="000000"/>
          <w:sz w:val="22"/>
        </w:rPr>
      </w:pPr>
      <w:r w:rsidRPr="00DA58D1">
        <w:rPr>
          <w:color w:val="000000"/>
          <w:sz w:val="22"/>
        </w:rPr>
        <w:t>Знакомство с культурно-историческим наследием России, с общечеловеческими ценностями.</w:t>
      </w:r>
    </w:p>
    <w:p w:rsidR="00E67A85" w:rsidRPr="00DA58D1" w:rsidRDefault="00E67A85" w:rsidP="00E67A85">
      <w:pPr>
        <w:shd w:val="clear" w:color="auto" w:fill="FFFFFF"/>
        <w:jc w:val="both"/>
        <w:rPr>
          <w:color w:val="000000"/>
          <w:sz w:val="22"/>
        </w:rPr>
      </w:pPr>
      <w:r w:rsidRPr="00DA58D1">
        <w:rPr>
          <w:color w:val="000000"/>
          <w:sz w:val="22"/>
        </w:rPr>
        <w:t>Произведения устного народного творчества разных наро</w:t>
      </w:r>
      <w:r w:rsidRPr="00DA58D1">
        <w:rPr>
          <w:color w:val="000000"/>
          <w:sz w:val="22"/>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DA58D1">
        <w:rPr>
          <w:color w:val="000000"/>
          <w:sz w:val="22"/>
        </w:rPr>
        <w:softHyphen/>
        <w:t>ва, Л.Н. Толстого, А.П. Чехова и других классиков отечествен</w:t>
      </w:r>
      <w:r w:rsidRPr="00DA58D1">
        <w:rPr>
          <w:color w:val="000000"/>
          <w:sz w:val="22"/>
        </w:rPr>
        <w:softHyphen/>
        <w:t>ной литературы XIX—XX вв., классиков детской литературы, знакомство с произведениями современной отечественной (с учётом многона</w:t>
      </w:r>
      <w:r w:rsidRPr="00DA58D1">
        <w:rPr>
          <w:color w:val="000000"/>
          <w:sz w:val="22"/>
        </w:rPr>
        <w:softHyphen/>
        <w:t>ционального характера России) и зарубежной литературы, до</w:t>
      </w:r>
      <w:r w:rsidRPr="00DA58D1">
        <w:rPr>
          <w:color w:val="000000"/>
          <w:sz w:val="22"/>
        </w:rPr>
        <w:softHyphen/>
        <w:t>ступными для восприятия младших школьников.</w:t>
      </w:r>
    </w:p>
    <w:p w:rsidR="00E67A85" w:rsidRPr="00DA58D1" w:rsidRDefault="00E67A85" w:rsidP="00E67A85">
      <w:pPr>
        <w:shd w:val="clear" w:color="auto" w:fill="FFFFFF"/>
        <w:ind w:firstLine="567"/>
        <w:jc w:val="both"/>
        <w:rPr>
          <w:color w:val="000000"/>
          <w:sz w:val="22"/>
        </w:rPr>
      </w:pPr>
      <w:r w:rsidRPr="00DA58D1">
        <w:rPr>
          <w:color w:val="000000"/>
          <w:sz w:val="22"/>
        </w:rPr>
        <w:t>Тематика чтения обогащена введением в круг чтения млад</w:t>
      </w:r>
      <w:r w:rsidRPr="00DA58D1">
        <w:rPr>
          <w:color w:val="000000"/>
          <w:sz w:val="22"/>
        </w:rPr>
        <w:softHyphen/>
        <w:t>ших школьников мифов Древней Греции, житийной литературы и произведений о защитниках и подвижниках Отечества.</w:t>
      </w:r>
    </w:p>
    <w:p w:rsidR="00E67A85" w:rsidRPr="00DA58D1" w:rsidRDefault="00E67A85" w:rsidP="00E67A85">
      <w:pPr>
        <w:shd w:val="clear" w:color="auto" w:fill="FFFFFF"/>
        <w:ind w:firstLine="567"/>
        <w:jc w:val="both"/>
        <w:rPr>
          <w:color w:val="000000"/>
          <w:sz w:val="22"/>
        </w:rPr>
      </w:pPr>
      <w:proofErr w:type="gramStart"/>
      <w:r w:rsidRPr="00DA58D1">
        <w:rPr>
          <w:color w:val="000000"/>
          <w:sz w:val="22"/>
        </w:rPr>
        <w:t>Книги разных видов: художественная, историческая, при</w:t>
      </w:r>
      <w:r w:rsidRPr="00DA58D1">
        <w:rPr>
          <w:color w:val="000000"/>
          <w:sz w:val="22"/>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E67A85" w:rsidRPr="00DA58D1" w:rsidRDefault="00E67A85" w:rsidP="00E67A85">
      <w:pPr>
        <w:shd w:val="clear" w:color="auto" w:fill="FFFFFF"/>
        <w:spacing w:after="120"/>
        <w:jc w:val="both"/>
        <w:rPr>
          <w:color w:val="000000"/>
          <w:sz w:val="22"/>
        </w:rPr>
      </w:pPr>
      <w:proofErr w:type="gramStart"/>
      <w:r w:rsidRPr="00DA58D1">
        <w:rPr>
          <w:color w:val="000000"/>
          <w:sz w:val="22"/>
        </w:rPr>
        <w:t>Основные темы детского чтения: фольклор разных народов, произведения о Родине, природе, детях, братьях наших мень</w:t>
      </w:r>
      <w:r w:rsidRPr="00DA58D1">
        <w:rPr>
          <w:color w:val="000000"/>
          <w:sz w:val="22"/>
        </w:rPr>
        <w:softHyphen/>
        <w:t>ших, добре, дружбе, честности, юмористические произведения.</w:t>
      </w:r>
      <w:proofErr w:type="gramEnd"/>
    </w:p>
    <w:p w:rsidR="00E67A85" w:rsidRPr="00DA58D1" w:rsidRDefault="00E67A85" w:rsidP="00E67A85">
      <w:pPr>
        <w:shd w:val="clear" w:color="auto" w:fill="FFFFFF"/>
        <w:jc w:val="both"/>
        <w:rPr>
          <w:b/>
          <w:color w:val="000000"/>
          <w:sz w:val="22"/>
        </w:rPr>
      </w:pPr>
      <w:r w:rsidRPr="00DA58D1">
        <w:rPr>
          <w:b/>
          <w:color w:val="000000"/>
          <w:sz w:val="22"/>
        </w:rPr>
        <w:t>Литературоведческая пропедевтика</w:t>
      </w:r>
    </w:p>
    <w:p w:rsidR="00E67A85" w:rsidRPr="00DA58D1" w:rsidRDefault="00E67A85" w:rsidP="00E67A85">
      <w:pPr>
        <w:shd w:val="clear" w:color="auto" w:fill="FFFFFF"/>
        <w:jc w:val="both"/>
        <w:rPr>
          <w:color w:val="000000"/>
          <w:sz w:val="22"/>
        </w:rPr>
      </w:pPr>
      <w:r w:rsidRPr="00DA58D1">
        <w:rPr>
          <w:i/>
          <w:iCs/>
          <w:color w:val="000000"/>
          <w:sz w:val="22"/>
        </w:rPr>
        <w:t>(практическое освоение)</w:t>
      </w:r>
    </w:p>
    <w:p w:rsidR="00E67A85" w:rsidRPr="00DA58D1" w:rsidRDefault="00E67A85" w:rsidP="00E67A85">
      <w:pPr>
        <w:shd w:val="clear" w:color="auto" w:fill="FFFFFF"/>
        <w:ind w:firstLine="567"/>
        <w:jc w:val="both"/>
        <w:rPr>
          <w:color w:val="000000"/>
          <w:sz w:val="22"/>
        </w:rPr>
      </w:pPr>
      <w:r w:rsidRPr="00DA58D1">
        <w:rPr>
          <w:color w:val="000000"/>
          <w:sz w:val="22"/>
        </w:rPr>
        <w:t>Нахождение в тексте художественного произведения (с помо</w:t>
      </w:r>
      <w:r w:rsidRPr="00DA58D1">
        <w:rPr>
          <w:color w:val="000000"/>
          <w:sz w:val="22"/>
        </w:rPr>
        <w:softHyphen/>
        <w:t>щью учителя) средств выразительности: синонимов, антонимов, эпитетов, сравнений, метафор и осмысление их значения.</w:t>
      </w:r>
    </w:p>
    <w:p w:rsidR="00E67A85" w:rsidRPr="00DA58D1" w:rsidRDefault="00E67A85" w:rsidP="00E67A85">
      <w:pPr>
        <w:shd w:val="clear" w:color="auto" w:fill="FFFFFF"/>
        <w:ind w:firstLine="567"/>
        <w:jc w:val="both"/>
        <w:rPr>
          <w:color w:val="000000"/>
          <w:sz w:val="22"/>
        </w:rPr>
      </w:pPr>
      <w:proofErr w:type="gramStart"/>
      <w:r w:rsidRPr="00DA58D1">
        <w:rPr>
          <w:color w:val="000000"/>
          <w:sz w:val="22"/>
        </w:rPr>
        <w:t>Первоначальная ориентировка в литературных понятиях: ху</w:t>
      </w:r>
      <w:r w:rsidRPr="00DA58D1">
        <w:rPr>
          <w:color w:val="000000"/>
          <w:sz w:val="22"/>
        </w:rPr>
        <w:softHyphen/>
        <w:t>дожественное произведение, искусство слова, автор (рассказчик), сюжет (последовательность событий), тема.</w:t>
      </w:r>
      <w:proofErr w:type="gramEnd"/>
      <w:r w:rsidRPr="00DA58D1">
        <w:rPr>
          <w:color w:val="000000"/>
          <w:sz w:val="22"/>
        </w:rPr>
        <w:t xml:space="preserve"> Герой произведения: его портрет, речь, поступки, мысли, отношение автора к герою.</w:t>
      </w:r>
    </w:p>
    <w:p w:rsidR="00E67A85" w:rsidRPr="00DA58D1" w:rsidRDefault="00E67A85" w:rsidP="00E67A85">
      <w:pPr>
        <w:shd w:val="clear" w:color="auto" w:fill="FFFFFF"/>
        <w:ind w:firstLine="567"/>
        <w:jc w:val="both"/>
        <w:rPr>
          <w:color w:val="000000"/>
          <w:sz w:val="22"/>
        </w:rPr>
      </w:pPr>
      <w:proofErr w:type="gramStart"/>
      <w:r w:rsidRPr="00DA58D1">
        <w:rPr>
          <w:color w:val="000000"/>
          <w:sz w:val="22"/>
        </w:rPr>
        <w:t>Общее представление об особенностях построения разных видов рассказывания: повествования (рассказ), описания (пей</w:t>
      </w:r>
      <w:r w:rsidRPr="00DA58D1">
        <w:rPr>
          <w:color w:val="000000"/>
          <w:sz w:val="22"/>
        </w:rPr>
        <w:softHyphen/>
        <w:t>заж, портрет, интерьер), рассуждения (монолог героя, диалог героев).</w:t>
      </w:r>
      <w:proofErr w:type="gramEnd"/>
    </w:p>
    <w:p w:rsidR="00E67A85" w:rsidRPr="00DA58D1" w:rsidRDefault="00E67A85" w:rsidP="00E67A85">
      <w:pPr>
        <w:shd w:val="clear" w:color="auto" w:fill="FFFFFF"/>
        <w:ind w:firstLine="567"/>
        <w:jc w:val="both"/>
        <w:rPr>
          <w:color w:val="000000"/>
          <w:sz w:val="22"/>
        </w:rPr>
      </w:pPr>
      <w:r w:rsidRPr="00DA58D1">
        <w:rPr>
          <w:color w:val="000000"/>
          <w:sz w:val="22"/>
        </w:rPr>
        <w:t>Сравнение прозаической и стихотворной речи (узнавание, различение), выделение особенностей стихотворного произве</w:t>
      </w:r>
      <w:r w:rsidRPr="00DA58D1">
        <w:rPr>
          <w:color w:val="000000"/>
          <w:sz w:val="22"/>
        </w:rPr>
        <w:softHyphen/>
        <w:t>дения (ритм, рифма).</w:t>
      </w:r>
    </w:p>
    <w:p w:rsidR="00E67A85" w:rsidRPr="00DA58D1" w:rsidRDefault="00E67A85" w:rsidP="00E67A85">
      <w:pPr>
        <w:shd w:val="clear" w:color="auto" w:fill="FFFFFF"/>
        <w:ind w:firstLine="567"/>
        <w:jc w:val="both"/>
        <w:rPr>
          <w:color w:val="000000"/>
          <w:sz w:val="22"/>
        </w:rPr>
      </w:pPr>
      <w:r w:rsidRPr="00DA58D1">
        <w:rPr>
          <w:color w:val="000000"/>
          <w:sz w:val="22"/>
        </w:rPr>
        <w:t>Фольклорные и авторские художественные произведения (их различение).</w:t>
      </w:r>
    </w:p>
    <w:p w:rsidR="00E67A85" w:rsidRPr="00DA58D1" w:rsidRDefault="00E67A85" w:rsidP="00E67A85">
      <w:pPr>
        <w:shd w:val="clear" w:color="auto" w:fill="FFFFFF"/>
        <w:ind w:firstLine="567"/>
        <w:jc w:val="both"/>
        <w:rPr>
          <w:color w:val="000000"/>
          <w:sz w:val="22"/>
        </w:rPr>
      </w:pPr>
      <w:r w:rsidRPr="00DA58D1">
        <w:rPr>
          <w:color w:val="000000"/>
          <w:sz w:val="22"/>
        </w:rPr>
        <w:t xml:space="preserve">Жанровое разнообразие произведений. </w:t>
      </w:r>
      <w:proofErr w:type="gramStart"/>
      <w:r w:rsidRPr="00DA58D1">
        <w:rPr>
          <w:color w:val="000000"/>
          <w:sz w:val="22"/>
        </w:rPr>
        <w:t xml:space="preserve">Малые фольклорные формы (колыбельные песни, </w:t>
      </w:r>
      <w:proofErr w:type="spellStart"/>
      <w:r w:rsidRPr="00DA58D1">
        <w:rPr>
          <w:color w:val="000000"/>
          <w:sz w:val="22"/>
        </w:rPr>
        <w:t>потешки</w:t>
      </w:r>
      <w:proofErr w:type="spellEnd"/>
      <w:r w:rsidRPr="00DA58D1">
        <w:rPr>
          <w:color w:val="000000"/>
          <w:sz w:val="22"/>
        </w:rPr>
        <w:t>, пословицы, поговорки, загадки): узнавание, различение, определение основного смыс</w:t>
      </w:r>
      <w:r w:rsidRPr="00DA58D1">
        <w:rPr>
          <w:color w:val="000000"/>
          <w:sz w:val="22"/>
        </w:rPr>
        <w:softHyphen/>
        <w:t>ла.</w:t>
      </w:r>
      <w:proofErr w:type="gramEnd"/>
      <w:r w:rsidRPr="00DA58D1">
        <w:rPr>
          <w:color w:val="000000"/>
          <w:sz w:val="22"/>
        </w:rPr>
        <w:t xml:space="preserve"> Сказки о животных, бытовые, волшебные. Художественные особенности сказок: лексика, построение (композиция). Лите</w:t>
      </w:r>
      <w:r w:rsidRPr="00DA58D1">
        <w:rPr>
          <w:color w:val="000000"/>
          <w:sz w:val="22"/>
        </w:rPr>
        <w:softHyphen/>
        <w:t>ратурная (авторская) сказка.</w:t>
      </w:r>
    </w:p>
    <w:p w:rsidR="00E67A85" w:rsidRPr="00DA58D1" w:rsidRDefault="00E67A85" w:rsidP="00E67A85">
      <w:pPr>
        <w:shd w:val="clear" w:color="auto" w:fill="FFFFFF"/>
        <w:spacing w:after="120"/>
        <w:ind w:firstLine="567"/>
        <w:jc w:val="both"/>
        <w:rPr>
          <w:color w:val="000000"/>
          <w:sz w:val="22"/>
        </w:rPr>
      </w:pPr>
      <w:r w:rsidRPr="00DA58D1">
        <w:rPr>
          <w:color w:val="000000"/>
          <w:sz w:val="22"/>
        </w:rPr>
        <w:t>Рассказ, стихотворение, басня — общее представление о жан</w:t>
      </w:r>
      <w:r w:rsidRPr="00DA58D1">
        <w:rPr>
          <w:color w:val="000000"/>
          <w:sz w:val="22"/>
        </w:rPr>
        <w:softHyphen/>
        <w:t>ре, наблюдение за особенностями построения и выразительны</w:t>
      </w:r>
      <w:r w:rsidRPr="00DA58D1">
        <w:rPr>
          <w:color w:val="000000"/>
          <w:sz w:val="22"/>
        </w:rPr>
        <w:softHyphen/>
        <w:t>ми средствами.</w:t>
      </w:r>
    </w:p>
    <w:p w:rsidR="00E67A85" w:rsidRPr="00DA58D1" w:rsidRDefault="00E67A85" w:rsidP="00E67A85">
      <w:pPr>
        <w:shd w:val="clear" w:color="auto" w:fill="FFFFFF"/>
        <w:jc w:val="both"/>
        <w:rPr>
          <w:b/>
          <w:color w:val="000000"/>
          <w:sz w:val="22"/>
        </w:rPr>
      </w:pPr>
      <w:r w:rsidRPr="00DA58D1">
        <w:rPr>
          <w:b/>
          <w:color w:val="000000"/>
          <w:sz w:val="22"/>
        </w:rPr>
        <w:t xml:space="preserve">Творческая деятельность </w:t>
      </w:r>
      <w:proofErr w:type="gramStart"/>
      <w:r w:rsidRPr="00DA58D1">
        <w:rPr>
          <w:b/>
          <w:color w:val="000000"/>
          <w:sz w:val="22"/>
        </w:rPr>
        <w:t>обучающихся</w:t>
      </w:r>
      <w:proofErr w:type="gramEnd"/>
    </w:p>
    <w:p w:rsidR="00E67A85" w:rsidRPr="00DA58D1" w:rsidRDefault="00E67A85" w:rsidP="00E67A85">
      <w:pPr>
        <w:shd w:val="clear" w:color="auto" w:fill="FFFFFF"/>
        <w:jc w:val="both"/>
        <w:rPr>
          <w:color w:val="000000"/>
          <w:sz w:val="22"/>
        </w:rPr>
      </w:pPr>
      <w:r w:rsidRPr="00DA58D1">
        <w:rPr>
          <w:color w:val="000000"/>
          <w:sz w:val="22"/>
        </w:rPr>
        <w:t>(на основе литературных произведений)</w:t>
      </w:r>
    </w:p>
    <w:p w:rsidR="00E67A85" w:rsidRPr="00DA58D1" w:rsidRDefault="00E67A85" w:rsidP="00E67A85">
      <w:pPr>
        <w:shd w:val="clear" w:color="auto" w:fill="FFFFFF"/>
        <w:spacing w:after="120"/>
        <w:ind w:firstLine="567"/>
        <w:jc w:val="both"/>
        <w:rPr>
          <w:color w:val="000000"/>
          <w:sz w:val="22"/>
        </w:rPr>
      </w:pPr>
      <w:proofErr w:type="gramStart"/>
      <w:r w:rsidRPr="00DA58D1">
        <w:rPr>
          <w:color w:val="000000"/>
          <w:sz w:val="22"/>
        </w:rPr>
        <w:t>Интерпретация текста литературного произведения в творче</w:t>
      </w:r>
      <w:r w:rsidRPr="00DA58D1">
        <w:rPr>
          <w:color w:val="000000"/>
          <w:sz w:val="22"/>
        </w:rPr>
        <w:softHyphen/>
        <w:t xml:space="preserve">ской деятельности учащихся: чтение по ролям, </w:t>
      </w:r>
      <w:proofErr w:type="spellStart"/>
      <w:r w:rsidRPr="00DA58D1">
        <w:rPr>
          <w:color w:val="000000"/>
          <w:sz w:val="22"/>
        </w:rPr>
        <w:t>инсценирование</w:t>
      </w:r>
      <w:proofErr w:type="spellEnd"/>
      <w:r w:rsidRPr="00DA58D1">
        <w:rPr>
          <w:color w:val="000000"/>
          <w:sz w:val="22"/>
        </w:rPr>
        <w:t>, драматизация, устное словесное рисование, знакомство с раз</w:t>
      </w:r>
      <w:r w:rsidRPr="00DA58D1">
        <w:rPr>
          <w:color w:val="000000"/>
          <w:sz w:val="22"/>
        </w:rPr>
        <w:softHyphen/>
        <w:t>личными способами работы с деформированным текстом и ис</w:t>
      </w:r>
      <w:r w:rsidRPr="00DA58D1">
        <w:rPr>
          <w:color w:val="000000"/>
          <w:sz w:val="22"/>
        </w:rPr>
        <w:softHyphen/>
        <w:t>пользование их (установление причинно-следственных связей, последовательности событий, изложение с элементами сочине</w:t>
      </w:r>
      <w:r w:rsidRPr="00DA58D1">
        <w:rPr>
          <w:color w:val="000000"/>
          <w:sz w:val="22"/>
        </w:rPr>
        <w:softHyphen/>
        <w:t xml:space="preserve">ния, создание собственного текста на основе </w:t>
      </w:r>
      <w:r w:rsidRPr="00DA58D1">
        <w:rPr>
          <w:color w:val="000000"/>
          <w:sz w:val="22"/>
        </w:rPr>
        <w:lastRenderedPageBreak/>
        <w:t>художественного произведения (текст по аналогии), репродукций картин худож</w:t>
      </w:r>
      <w:r w:rsidRPr="00DA58D1">
        <w:rPr>
          <w:color w:val="000000"/>
          <w:sz w:val="22"/>
        </w:rPr>
        <w:softHyphen/>
        <w:t>ников, по серии иллюстраций к произведению или на основе личного опыта).</w:t>
      </w:r>
      <w:proofErr w:type="gramEnd"/>
      <w:r w:rsidRPr="00DA58D1">
        <w:rPr>
          <w:color w:val="000000"/>
          <w:sz w:val="22"/>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DA58D1">
        <w:rPr>
          <w:color w:val="000000"/>
          <w:sz w:val="22"/>
        </w:rPr>
        <w:softHyphen/>
        <w:t>тературные произведения, созвучные своему эмоциональному настрою, объяснять свой выбор.</w:t>
      </w:r>
    </w:p>
    <w:p w:rsidR="00E67A85" w:rsidRPr="00DA58D1" w:rsidRDefault="00E67A85" w:rsidP="00E67A85">
      <w:pPr>
        <w:pStyle w:val="a9"/>
        <w:spacing w:before="0" w:after="0"/>
        <w:jc w:val="center"/>
        <w:rPr>
          <w:b/>
          <w:color w:val="auto"/>
          <w:szCs w:val="28"/>
        </w:rPr>
      </w:pPr>
      <w:r w:rsidRPr="00DA58D1">
        <w:rPr>
          <w:b/>
          <w:color w:val="auto"/>
          <w:szCs w:val="28"/>
        </w:rPr>
        <w:t>ВИДЫ УЧЕБНОЙ ДЕЯТЕЛЬНОСТИ</w:t>
      </w:r>
    </w:p>
    <w:p w:rsidR="00E67A85" w:rsidRPr="00DA58D1" w:rsidRDefault="00E67A85" w:rsidP="00E67A85">
      <w:pPr>
        <w:shd w:val="clear" w:color="auto" w:fill="FFFFFF"/>
        <w:contextualSpacing/>
        <w:jc w:val="both"/>
        <w:rPr>
          <w:color w:val="000000"/>
          <w:spacing w:val="-10"/>
          <w:sz w:val="22"/>
          <w:u w:val="single"/>
        </w:rPr>
      </w:pPr>
      <w:r w:rsidRPr="00DA58D1">
        <w:rPr>
          <w:i/>
          <w:sz w:val="22"/>
          <w:u w:val="single"/>
        </w:rPr>
        <w:t>Виды организации и осуществления учебно-познавательной деятельности:</w:t>
      </w:r>
    </w:p>
    <w:p w:rsidR="00E67A85" w:rsidRPr="00DA58D1" w:rsidRDefault="00E67A85" w:rsidP="00E67A85">
      <w:pPr>
        <w:numPr>
          <w:ilvl w:val="0"/>
          <w:numId w:val="4"/>
        </w:numPr>
        <w:shd w:val="clear" w:color="auto" w:fill="FFFFFF"/>
        <w:contextualSpacing/>
        <w:jc w:val="both"/>
        <w:rPr>
          <w:sz w:val="22"/>
        </w:rPr>
      </w:pPr>
      <w:r w:rsidRPr="00DA58D1">
        <w:rPr>
          <w:color w:val="000000"/>
          <w:spacing w:val="-10"/>
          <w:sz w:val="22"/>
        </w:rPr>
        <w:t>Словесные, наглядные, практические.</w:t>
      </w:r>
    </w:p>
    <w:p w:rsidR="00E67A85" w:rsidRPr="00DA58D1" w:rsidRDefault="00E67A85" w:rsidP="00E67A85">
      <w:pPr>
        <w:numPr>
          <w:ilvl w:val="0"/>
          <w:numId w:val="5"/>
        </w:numPr>
        <w:shd w:val="clear" w:color="auto" w:fill="FFFFFF"/>
        <w:contextualSpacing/>
        <w:jc w:val="both"/>
        <w:rPr>
          <w:sz w:val="22"/>
        </w:rPr>
      </w:pPr>
      <w:r w:rsidRPr="00DA58D1">
        <w:rPr>
          <w:color w:val="000000"/>
          <w:spacing w:val="-10"/>
          <w:sz w:val="22"/>
        </w:rPr>
        <w:t>Индуктивные, дедуктивные.</w:t>
      </w:r>
    </w:p>
    <w:p w:rsidR="00E67A85" w:rsidRPr="00DA58D1" w:rsidRDefault="00E67A85" w:rsidP="00E67A85">
      <w:pPr>
        <w:numPr>
          <w:ilvl w:val="0"/>
          <w:numId w:val="5"/>
        </w:numPr>
        <w:shd w:val="clear" w:color="auto" w:fill="FFFFFF"/>
        <w:contextualSpacing/>
        <w:jc w:val="both"/>
        <w:rPr>
          <w:sz w:val="22"/>
        </w:rPr>
      </w:pPr>
      <w:r w:rsidRPr="00DA58D1">
        <w:rPr>
          <w:color w:val="000000"/>
          <w:spacing w:val="-10"/>
          <w:sz w:val="22"/>
        </w:rPr>
        <w:t>Репродуктивные, проблемно-поисковые.</w:t>
      </w:r>
    </w:p>
    <w:p w:rsidR="00E67A85" w:rsidRPr="00DA58D1" w:rsidRDefault="00E67A85" w:rsidP="00E67A85">
      <w:pPr>
        <w:numPr>
          <w:ilvl w:val="0"/>
          <w:numId w:val="5"/>
        </w:numPr>
        <w:shd w:val="clear" w:color="auto" w:fill="FFFFFF"/>
        <w:contextualSpacing/>
        <w:jc w:val="both"/>
        <w:rPr>
          <w:sz w:val="22"/>
        </w:rPr>
      </w:pPr>
      <w:r w:rsidRPr="00DA58D1">
        <w:rPr>
          <w:color w:val="000000"/>
          <w:spacing w:val="-10"/>
          <w:sz w:val="22"/>
        </w:rPr>
        <w:t>Самостоятельные</w:t>
      </w:r>
    </w:p>
    <w:p w:rsidR="00E67A85" w:rsidRPr="00DA58D1" w:rsidRDefault="00E67A85" w:rsidP="00E67A85">
      <w:pPr>
        <w:shd w:val="clear" w:color="auto" w:fill="FFFFFF"/>
        <w:contextualSpacing/>
        <w:jc w:val="both"/>
        <w:rPr>
          <w:i/>
          <w:color w:val="000000"/>
          <w:spacing w:val="-10"/>
          <w:sz w:val="22"/>
          <w:u w:val="single"/>
        </w:rPr>
      </w:pPr>
      <w:r w:rsidRPr="00DA58D1">
        <w:rPr>
          <w:i/>
          <w:color w:val="000000"/>
          <w:spacing w:val="-10"/>
          <w:sz w:val="22"/>
          <w:u w:val="single"/>
        </w:rPr>
        <w:t>Виды стимулирования и мотивации учебно-познавательной деятельности:</w:t>
      </w:r>
    </w:p>
    <w:p w:rsidR="00E67A85" w:rsidRPr="00DA58D1" w:rsidRDefault="00E67A85" w:rsidP="00E67A85">
      <w:pPr>
        <w:numPr>
          <w:ilvl w:val="0"/>
          <w:numId w:val="6"/>
        </w:numPr>
        <w:shd w:val="clear" w:color="auto" w:fill="FFFFFF"/>
        <w:contextualSpacing/>
        <w:jc w:val="both"/>
        <w:rPr>
          <w:sz w:val="22"/>
        </w:rPr>
      </w:pPr>
      <w:r w:rsidRPr="00DA58D1">
        <w:rPr>
          <w:color w:val="000000"/>
          <w:spacing w:val="-10"/>
          <w:sz w:val="22"/>
        </w:rPr>
        <w:t>Стимулирование и мотивация интереса к учению.</w:t>
      </w:r>
    </w:p>
    <w:p w:rsidR="00E67A85" w:rsidRPr="00DA58D1" w:rsidRDefault="00E67A85" w:rsidP="00E67A85">
      <w:pPr>
        <w:numPr>
          <w:ilvl w:val="0"/>
          <w:numId w:val="6"/>
        </w:numPr>
        <w:shd w:val="clear" w:color="auto" w:fill="FFFFFF"/>
        <w:contextualSpacing/>
        <w:jc w:val="both"/>
        <w:rPr>
          <w:sz w:val="22"/>
        </w:rPr>
      </w:pPr>
      <w:r w:rsidRPr="00DA58D1">
        <w:rPr>
          <w:color w:val="000000"/>
          <w:spacing w:val="-10"/>
          <w:sz w:val="22"/>
        </w:rPr>
        <w:t>Стимулирование долга и ответственности в учении.</w:t>
      </w:r>
    </w:p>
    <w:p w:rsidR="00E67A85" w:rsidRPr="00DA58D1" w:rsidRDefault="00E67A85" w:rsidP="00E67A85">
      <w:pPr>
        <w:shd w:val="clear" w:color="auto" w:fill="FFFFFF"/>
        <w:ind w:left="-851"/>
        <w:contextualSpacing/>
        <w:jc w:val="both"/>
        <w:rPr>
          <w:sz w:val="22"/>
        </w:rPr>
      </w:pPr>
    </w:p>
    <w:p w:rsidR="00E67A85" w:rsidRPr="00DA58D1" w:rsidRDefault="00E67A85" w:rsidP="00E67A85">
      <w:pPr>
        <w:shd w:val="clear" w:color="auto" w:fill="FFFFFF"/>
        <w:contextualSpacing/>
        <w:jc w:val="center"/>
        <w:rPr>
          <w:b/>
          <w:color w:val="000000"/>
          <w:szCs w:val="28"/>
        </w:rPr>
      </w:pPr>
      <w:r w:rsidRPr="00DA58D1">
        <w:rPr>
          <w:b/>
          <w:color w:val="000000"/>
          <w:szCs w:val="28"/>
        </w:rPr>
        <w:t>ФОРМЫ КОНТРОЛЯ И ОЦЕНКИ ДОСТИЖЕНИЯ ПЛАНИРУЕМЫХ РЕЗУЛЬТАТОВ</w:t>
      </w:r>
    </w:p>
    <w:p w:rsidR="00E67A85" w:rsidRPr="00DA58D1" w:rsidRDefault="00E67A85" w:rsidP="00E67A85">
      <w:pPr>
        <w:jc w:val="both"/>
        <w:rPr>
          <w:bCs/>
          <w:i/>
          <w:iCs/>
          <w:color w:val="000000"/>
          <w:sz w:val="22"/>
        </w:rPr>
      </w:pPr>
      <w:r w:rsidRPr="00DA58D1">
        <w:rPr>
          <w:bCs/>
          <w:i/>
          <w:iCs/>
          <w:color w:val="000000"/>
          <w:sz w:val="22"/>
        </w:rPr>
        <w:t>Особенности организации контроля по литературному чтению</w:t>
      </w:r>
    </w:p>
    <w:p w:rsidR="00E67A85" w:rsidRPr="00DA58D1" w:rsidRDefault="00E67A85" w:rsidP="00E67A85">
      <w:pPr>
        <w:ind w:firstLine="567"/>
        <w:jc w:val="both"/>
        <w:rPr>
          <w:color w:val="000000"/>
          <w:sz w:val="22"/>
        </w:rPr>
      </w:pPr>
      <w:r w:rsidRPr="00DA58D1">
        <w:rPr>
          <w:color w:val="000000"/>
          <w:sz w:val="22"/>
        </w:rPr>
        <w:t xml:space="preserve">В начальной школе проверяются следующие умения и навыки, связанные с </w:t>
      </w:r>
      <w:r w:rsidRPr="00DA58D1">
        <w:rPr>
          <w:bCs/>
          <w:i/>
          <w:iCs/>
          <w:color w:val="000000"/>
          <w:sz w:val="22"/>
        </w:rPr>
        <w:t>читательской деятельностью</w:t>
      </w:r>
      <w:r w:rsidRPr="00DA58D1">
        <w:rPr>
          <w:color w:val="000000"/>
          <w:sz w:val="22"/>
        </w:rPr>
        <w:t xml:space="preserve">: навык </w:t>
      </w:r>
      <w:r w:rsidRPr="00DA58D1">
        <w:rPr>
          <w:bCs/>
          <w:i/>
          <w:iCs/>
          <w:color w:val="000000"/>
          <w:sz w:val="22"/>
        </w:rPr>
        <w:t>осознанного чтения</w:t>
      </w:r>
      <w:r w:rsidRPr="00DA58D1">
        <w:rPr>
          <w:color w:val="000000"/>
          <w:sz w:val="22"/>
        </w:rPr>
        <w:t xml:space="preserve"> в определенном темпе (вслух и «про себя»); уме</w:t>
      </w:r>
      <w:r w:rsidRPr="00DA58D1">
        <w:rPr>
          <w:color w:val="000000"/>
          <w:sz w:val="22"/>
        </w:rPr>
        <w:softHyphen/>
        <w:t xml:space="preserve">ния </w:t>
      </w:r>
      <w:r w:rsidRPr="00DA58D1">
        <w:rPr>
          <w:bCs/>
          <w:i/>
          <w:iCs/>
          <w:color w:val="000000"/>
          <w:sz w:val="22"/>
        </w:rPr>
        <w:t>выразительно читать</w:t>
      </w:r>
      <w:r w:rsidRPr="00DA58D1">
        <w:rPr>
          <w:color w:val="000000"/>
          <w:sz w:val="22"/>
        </w:rPr>
        <w:t xml:space="preserve"> и пересказывать текст, учить </w:t>
      </w:r>
      <w:r w:rsidRPr="00DA58D1">
        <w:rPr>
          <w:bCs/>
          <w:i/>
          <w:iCs/>
          <w:color w:val="000000"/>
          <w:sz w:val="22"/>
        </w:rPr>
        <w:t>наизусть</w:t>
      </w:r>
      <w:r w:rsidRPr="00DA58D1">
        <w:rPr>
          <w:color w:val="000000"/>
          <w:sz w:val="22"/>
        </w:rPr>
        <w:t xml:space="preserve"> стихотворение, прозаи</w:t>
      </w:r>
      <w:r w:rsidRPr="00DA58D1">
        <w:rPr>
          <w:color w:val="000000"/>
          <w:sz w:val="22"/>
        </w:rPr>
        <w:softHyphen/>
        <w:t>ческое произведение.</w:t>
      </w:r>
    </w:p>
    <w:p w:rsidR="00E67A85" w:rsidRPr="00DA58D1" w:rsidRDefault="00E67A85" w:rsidP="00E67A85">
      <w:pPr>
        <w:ind w:firstLine="567"/>
        <w:jc w:val="both"/>
        <w:rPr>
          <w:color w:val="000000"/>
          <w:sz w:val="22"/>
        </w:rPr>
      </w:pPr>
      <w:r w:rsidRPr="00DA58D1">
        <w:rPr>
          <w:color w:val="000000"/>
          <w:sz w:val="22"/>
        </w:rPr>
        <w:t xml:space="preserve">При проверке умения </w:t>
      </w:r>
      <w:r w:rsidRPr="00DA58D1">
        <w:rPr>
          <w:bCs/>
          <w:i/>
          <w:iCs/>
          <w:color w:val="000000"/>
          <w:sz w:val="22"/>
        </w:rPr>
        <w:t>пересказывать</w:t>
      </w:r>
      <w:r w:rsidRPr="00DA58D1">
        <w:rPr>
          <w:color w:val="000000"/>
          <w:sz w:val="22"/>
        </w:rPr>
        <w:t xml:space="preserve"> те</w:t>
      </w:r>
      <w:proofErr w:type="gramStart"/>
      <w:r w:rsidRPr="00DA58D1">
        <w:rPr>
          <w:color w:val="000000"/>
          <w:sz w:val="22"/>
        </w:rPr>
        <w:t>кст пр</w:t>
      </w:r>
      <w:proofErr w:type="gramEnd"/>
      <w:r w:rsidRPr="00DA58D1">
        <w:rPr>
          <w:color w:val="000000"/>
          <w:sz w:val="22"/>
        </w:rPr>
        <w:t>оизведения особое внимание уделяется пра</w:t>
      </w:r>
      <w:r w:rsidRPr="00DA58D1">
        <w:rPr>
          <w:color w:val="000000"/>
          <w:sz w:val="22"/>
        </w:rPr>
        <w:softHyphen/>
        <w:t>вильности передачи основного содержания текс</w:t>
      </w:r>
      <w:r w:rsidRPr="00DA58D1">
        <w:rPr>
          <w:color w:val="000000"/>
          <w:sz w:val="22"/>
        </w:rPr>
        <w:softHyphen/>
        <w:t>та, последовательности и полноте развития сюже</w:t>
      </w:r>
      <w:r w:rsidRPr="00DA58D1">
        <w:rPr>
          <w:color w:val="000000"/>
          <w:sz w:val="22"/>
        </w:rPr>
        <w:softHyphen/>
        <w:t>та, выразительности при характеристике образов.</w:t>
      </w:r>
    </w:p>
    <w:p w:rsidR="00E67A85" w:rsidRPr="00DA58D1" w:rsidRDefault="00E67A85" w:rsidP="00E67A85">
      <w:pPr>
        <w:ind w:firstLine="567"/>
        <w:jc w:val="both"/>
        <w:rPr>
          <w:color w:val="000000"/>
          <w:sz w:val="22"/>
        </w:rPr>
      </w:pPr>
      <w:r w:rsidRPr="00DA58D1">
        <w:rPr>
          <w:color w:val="000000"/>
          <w:sz w:val="22"/>
        </w:rPr>
        <w:t xml:space="preserve">Кроме </w:t>
      </w:r>
      <w:r w:rsidRPr="00DA58D1">
        <w:rPr>
          <w:bCs/>
          <w:i/>
          <w:iCs/>
          <w:color w:val="000000"/>
          <w:sz w:val="22"/>
        </w:rPr>
        <w:t>техники чтения</w:t>
      </w:r>
      <w:r w:rsidRPr="00DA58D1">
        <w:rPr>
          <w:color w:val="000000"/>
          <w:sz w:val="22"/>
        </w:rPr>
        <w:t xml:space="preserve"> учитель контроли</w:t>
      </w:r>
      <w:r w:rsidRPr="00DA58D1">
        <w:rPr>
          <w:color w:val="000000"/>
          <w:sz w:val="22"/>
        </w:rPr>
        <w:softHyphen/>
        <w:t>рует и собственно читательскую деятельность школьника: умение ориентироваться в книге, знание литературных произведений, их жан</w:t>
      </w:r>
      <w:r w:rsidRPr="00DA58D1">
        <w:rPr>
          <w:color w:val="000000"/>
          <w:sz w:val="22"/>
        </w:rPr>
        <w:softHyphen/>
        <w:t>ров и особенностей, знание имен детских пи</w:t>
      </w:r>
      <w:r w:rsidRPr="00DA58D1">
        <w:rPr>
          <w:color w:val="000000"/>
          <w:sz w:val="22"/>
        </w:rPr>
        <w:softHyphen/>
        <w:t>сателей и поэтов и их жанровые приоритеты (писал сказки, стихи о природе и т.п.).</w:t>
      </w:r>
    </w:p>
    <w:p w:rsidR="00E67A85" w:rsidRPr="00DA58D1" w:rsidRDefault="00E67A85" w:rsidP="00E67A85">
      <w:pPr>
        <w:ind w:firstLine="567"/>
        <w:jc w:val="both"/>
        <w:rPr>
          <w:color w:val="000000"/>
          <w:sz w:val="22"/>
        </w:rPr>
      </w:pPr>
      <w:r w:rsidRPr="00DA58D1">
        <w:rPr>
          <w:b/>
          <w:bCs/>
          <w:iCs/>
          <w:color w:val="000000"/>
          <w:sz w:val="22"/>
        </w:rPr>
        <w:t>Текущий контроль</w:t>
      </w:r>
      <w:r w:rsidRPr="00DA58D1">
        <w:rPr>
          <w:color w:val="000000"/>
          <w:sz w:val="22"/>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w:t>
      </w:r>
      <w:r w:rsidRPr="00DA58D1">
        <w:rPr>
          <w:color w:val="000000"/>
          <w:sz w:val="22"/>
        </w:rPr>
        <w:softHyphen/>
        <w:t>изусть или с листа. Осуществляется на матери</w:t>
      </w:r>
      <w:r w:rsidRPr="00DA58D1">
        <w:rPr>
          <w:color w:val="000000"/>
          <w:sz w:val="22"/>
        </w:rPr>
        <w:softHyphen/>
        <w:t>але изучаемых программных произведений в основном в устной форме. Возможны и письменные работы - небольшие по объему (отве</w:t>
      </w:r>
      <w:r w:rsidRPr="00DA58D1">
        <w:rPr>
          <w:color w:val="000000"/>
          <w:sz w:val="22"/>
        </w:rPr>
        <w:softHyphen/>
        <w:t>ты на вопросы, описание героя или события), а также самостоятельные работы с книгой, ил</w:t>
      </w:r>
      <w:r w:rsidRPr="00DA58D1">
        <w:rPr>
          <w:color w:val="000000"/>
          <w:sz w:val="22"/>
        </w:rPr>
        <w:softHyphen/>
        <w:t xml:space="preserve">люстрациями и оглавлением. </w:t>
      </w:r>
    </w:p>
    <w:p w:rsidR="00E67A85" w:rsidRPr="00DA58D1" w:rsidRDefault="00E67A85" w:rsidP="00E67A85">
      <w:pPr>
        <w:ind w:firstLine="567"/>
        <w:jc w:val="both"/>
        <w:rPr>
          <w:color w:val="000000"/>
          <w:sz w:val="22"/>
        </w:rPr>
      </w:pPr>
      <w:r w:rsidRPr="00DA58D1">
        <w:rPr>
          <w:b/>
          <w:bCs/>
          <w:iCs/>
          <w:color w:val="000000"/>
          <w:sz w:val="22"/>
        </w:rPr>
        <w:t>Тематический контроль</w:t>
      </w:r>
      <w:r w:rsidRPr="00DA58D1">
        <w:rPr>
          <w:color w:val="000000"/>
          <w:sz w:val="22"/>
        </w:rPr>
        <w:t xml:space="preserve"> проводится после изучения определенной темы и может прохо</w:t>
      </w:r>
      <w:r w:rsidRPr="00DA58D1">
        <w:rPr>
          <w:color w:val="000000"/>
          <w:sz w:val="22"/>
        </w:rPr>
        <w:softHyphen/>
        <w:t>дить как в устной, так и в письменной форме. Письменная работа также может быть прове</w:t>
      </w:r>
      <w:r w:rsidRPr="00DA58D1">
        <w:rPr>
          <w:color w:val="000000"/>
          <w:sz w:val="22"/>
        </w:rPr>
        <w:softHyphen/>
        <w:t xml:space="preserve">дена в виде тестовых заданий, построенных с учетом предмета чтения. </w:t>
      </w:r>
    </w:p>
    <w:p w:rsidR="00E67A85" w:rsidRPr="00DA58D1" w:rsidRDefault="00E67A85" w:rsidP="00E67A85">
      <w:pPr>
        <w:ind w:firstLine="567"/>
        <w:jc w:val="both"/>
        <w:rPr>
          <w:color w:val="000000"/>
          <w:sz w:val="22"/>
        </w:rPr>
      </w:pPr>
      <w:r w:rsidRPr="00DA58D1">
        <w:rPr>
          <w:b/>
          <w:bCs/>
          <w:iCs/>
          <w:color w:val="000000"/>
          <w:sz w:val="22"/>
        </w:rPr>
        <w:t>Итоговый контроль</w:t>
      </w:r>
      <w:r w:rsidRPr="00DA58D1">
        <w:rPr>
          <w:color w:val="000000"/>
          <w:sz w:val="22"/>
        </w:rPr>
        <w:t xml:space="preserve"> по проверке чтения вслух проводится индивидуально. Для проверки подбираются доступные по лексике и содержа</w:t>
      </w:r>
      <w:r w:rsidRPr="00DA58D1">
        <w:rPr>
          <w:color w:val="000000"/>
          <w:sz w:val="22"/>
        </w:rPr>
        <w:softHyphen/>
        <w:t>нию незнакомые тексты. При выборе текста осу</w:t>
      </w:r>
      <w:r w:rsidRPr="00DA58D1">
        <w:rPr>
          <w:color w:val="000000"/>
          <w:sz w:val="22"/>
        </w:rPr>
        <w:softHyphen/>
        <w:t>ществляется подсчет количества слов (слово «средней» длины равно 6 знакам, к знакам отно</w:t>
      </w:r>
      <w:r w:rsidRPr="00DA58D1">
        <w:rPr>
          <w:color w:val="000000"/>
          <w:sz w:val="22"/>
        </w:rPr>
        <w:softHyphen/>
        <w:t>сят как букву, так и пробел между словами). Для проверки понимания текста учитель задает по</w:t>
      </w:r>
      <w:r w:rsidRPr="00DA58D1">
        <w:rPr>
          <w:color w:val="000000"/>
          <w:sz w:val="22"/>
        </w:rPr>
        <w:softHyphen/>
        <w:t>сле чтения вопросы. Проверка навыка чтения «про себя» проводится фронтально или группа</w:t>
      </w:r>
      <w:r w:rsidRPr="00DA58D1">
        <w:rPr>
          <w:color w:val="000000"/>
          <w:sz w:val="22"/>
        </w:rPr>
        <w:softHyphen/>
        <w:t>ми. Для проверки учитель заготавливает инди</w:t>
      </w:r>
      <w:r w:rsidRPr="00DA58D1">
        <w:rPr>
          <w:color w:val="000000"/>
          <w:sz w:val="22"/>
        </w:rPr>
        <w:softHyphen/>
        <w:t>видуальные карточки, которые получает каж</w:t>
      </w:r>
      <w:r w:rsidRPr="00DA58D1">
        <w:rPr>
          <w:color w:val="000000"/>
          <w:sz w:val="22"/>
        </w:rPr>
        <w:softHyphen/>
        <w:t>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E67A85" w:rsidRPr="00DA58D1" w:rsidRDefault="00E67A85" w:rsidP="00E67A85">
      <w:pPr>
        <w:jc w:val="both"/>
        <w:rPr>
          <w:sz w:val="22"/>
        </w:rPr>
      </w:pPr>
    </w:p>
    <w:p w:rsidR="00E67A85" w:rsidRPr="00DA58D1" w:rsidRDefault="00E67A85" w:rsidP="00E67A85">
      <w:pPr>
        <w:jc w:val="center"/>
        <w:rPr>
          <w:b/>
          <w:szCs w:val="28"/>
        </w:rPr>
      </w:pPr>
      <w:r w:rsidRPr="00DA58D1">
        <w:rPr>
          <w:b/>
          <w:szCs w:val="28"/>
        </w:rPr>
        <w:t>Разделы тематического планирования</w:t>
      </w:r>
    </w:p>
    <w:p w:rsidR="00E67A85" w:rsidRPr="00DA58D1" w:rsidRDefault="00E67A85" w:rsidP="00E67A85">
      <w:pPr>
        <w:jc w:val="center"/>
        <w:rPr>
          <w:b/>
          <w:szCs w:val="28"/>
        </w:rPr>
      </w:pPr>
    </w:p>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9"/>
        <w:gridCol w:w="1445"/>
      </w:tblGrid>
      <w:tr w:rsidR="00E67A85" w:rsidRPr="00DA58D1" w:rsidTr="00DA2987">
        <w:tc>
          <w:tcPr>
            <w:tcW w:w="7509" w:type="dxa"/>
          </w:tcPr>
          <w:p w:rsidR="00E67A85" w:rsidRPr="00DA58D1" w:rsidRDefault="00E67A85" w:rsidP="00DA2987">
            <w:pPr>
              <w:jc w:val="center"/>
              <w:rPr>
                <w:sz w:val="22"/>
              </w:rPr>
            </w:pPr>
            <w:r w:rsidRPr="00DA58D1">
              <w:rPr>
                <w:sz w:val="22"/>
              </w:rPr>
              <w:t>Тема</w:t>
            </w:r>
          </w:p>
        </w:tc>
        <w:tc>
          <w:tcPr>
            <w:tcW w:w="0" w:type="auto"/>
          </w:tcPr>
          <w:p w:rsidR="00E67A85" w:rsidRPr="00DA58D1" w:rsidRDefault="00E67A85" w:rsidP="00DA2987">
            <w:pPr>
              <w:jc w:val="center"/>
              <w:rPr>
                <w:sz w:val="22"/>
              </w:rPr>
            </w:pPr>
            <w:r w:rsidRPr="00DA58D1">
              <w:rPr>
                <w:sz w:val="22"/>
              </w:rPr>
              <w:t>Кол-во часов</w:t>
            </w:r>
          </w:p>
        </w:tc>
      </w:tr>
      <w:tr w:rsidR="00E67A85" w:rsidRPr="00DA58D1" w:rsidTr="00DA2987">
        <w:tc>
          <w:tcPr>
            <w:tcW w:w="7509" w:type="dxa"/>
          </w:tcPr>
          <w:p w:rsidR="00E67A85" w:rsidRPr="00DA58D1" w:rsidRDefault="00E67A85" w:rsidP="00DA2987">
            <w:pPr>
              <w:rPr>
                <w:sz w:val="22"/>
              </w:rPr>
            </w:pPr>
            <w:r w:rsidRPr="00DA58D1">
              <w:rPr>
                <w:sz w:val="22"/>
              </w:rPr>
              <w:t>Самое великое чудо на свете</w:t>
            </w:r>
          </w:p>
        </w:tc>
        <w:tc>
          <w:tcPr>
            <w:tcW w:w="0" w:type="auto"/>
          </w:tcPr>
          <w:p w:rsidR="00E67A85" w:rsidRPr="00DA58D1" w:rsidRDefault="00E67A85" w:rsidP="00DA2987">
            <w:pPr>
              <w:jc w:val="center"/>
              <w:rPr>
                <w:sz w:val="22"/>
              </w:rPr>
            </w:pPr>
            <w:r w:rsidRPr="00DA58D1">
              <w:rPr>
                <w:sz w:val="22"/>
              </w:rPr>
              <w:t>3</w:t>
            </w:r>
          </w:p>
        </w:tc>
      </w:tr>
      <w:tr w:rsidR="00E67A85" w:rsidRPr="00DA58D1" w:rsidTr="00DA2987">
        <w:tc>
          <w:tcPr>
            <w:tcW w:w="7509" w:type="dxa"/>
          </w:tcPr>
          <w:p w:rsidR="00E67A85" w:rsidRPr="00DA58D1" w:rsidRDefault="00E67A85" w:rsidP="00DA2987">
            <w:pPr>
              <w:rPr>
                <w:sz w:val="22"/>
              </w:rPr>
            </w:pPr>
            <w:r w:rsidRPr="00DA58D1">
              <w:rPr>
                <w:sz w:val="22"/>
              </w:rPr>
              <w:t>Устное народное творчество</w:t>
            </w:r>
          </w:p>
        </w:tc>
        <w:tc>
          <w:tcPr>
            <w:tcW w:w="0" w:type="auto"/>
          </w:tcPr>
          <w:p w:rsidR="00E67A85" w:rsidRPr="00DA58D1" w:rsidRDefault="00E67A85" w:rsidP="00DA2987">
            <w:pPr>
              <w:jc w:val="center"/>
              <w:rPr>
                <w:sz w:val="22"/>
              </w:rPr>
            </w:pPr>
            <w:r w:rsidRPr="00DA58D1">
              <w:rPr>
                <w:sz w:val="22"/>
              </w:rPr>
              <w:t>9</w:t>
            </w:r>
          </w:p>
        </w:tc>
      </w:tr>
      <w:tr w:rsidR="00E67A85" w:rsidRPr="00DA58D1" w:rsidTr="00DA2987">
        <w:tc>
          <w:tcPr>
            <w:tcW w:w="7509" w:type="dxa"/>
          </w:tcPr>
          <w:p w:rsidR="00E67A85" w:rsidRPr="00DA58D1" w:rsidRDefault="00E67A85" w:rsidP="00DA2987">
            <w:pPr>
              <w:rPr>
                <w:sz w:val="22"/>
              </w:rPr>
            </w:pPr>
            <w:r w:rsidRPr="00DA58D1">
              <w:rPr>
                <w:sz w:val="22"/>
              </w:rPr>
              <w:t>Поэтическая тетрадь 1</w:t>
            </w:r>
          </w:p>
        </w:tc>
        <w:tc>
          <w:tcPr>
            <w:tcW w:w="0" w:type="auto"/>
          </w:tcPr>
          <w:p w:rsidR="00E67A85" w:rsidRPr="00DA58D1" w:rsidRDefault="00E67A85" w:rsidP="00DA2987">
            <w:pPr>
              <w:jc w:val="center"/>
              <w:rPr>
                <w:sz w:val="22"/>
              </w:rPr>
            </w:pPr>
            <w:r w:rsidRPr="00DA58D1">
              <w:rPr>
                <w:sz w:val="22"/>
              </w:rPr>
              <w:t>8</w:t>
            </w:r>
          </w:p>
        </w:tc>
      </w:tr>
      <w:tr w:rsidR="00E67A85" w:rsidRPr="00DA58D1" w:rsidTr="00DA2987">
        <w:tc>
          <w:tcPr>
            <w:tcW w:w="7509" w:type="dxa"/>
          </w:tcPr>
          <w:p w:rsidR="00E67A85" w:rsidRPr="00DA58D1" w:rsidRDefault="00E67A85" w:rsidP="00DA2987">
            <w:pPr>
              <w:rPr>
                <w:sz w:val="22"/>
              </w:rPr>
            </w:pPr>
            <w:r w:rsidRPr="00DA58D1">
              <w:rPr>
                <w:sz w:val="22"/>
              </w:rPr>
              <w:t>Великие русские писатели</w:t>
            </w:r>
          </w:p>
        </w:tc>
        <w:tc>
          <w:tcPr>
            <w:tcW w:w="0" w:type="auto"/>
          </w:tcPr>
          <w:p w:rsidR="00E67A85" w:rsidRPr="00DA58D1" w:rsidRDefault="00E67A85" w:rsidP="00DA2987">
            <w:pPr>
              <w:jc w:val="center"/>
              <w:rPr>
                <w:sz w:val="22"/>
              </w:rPr>
            </w:pPr>
            <w:r w:rsidRPr="00DA58D1">
              <w:rPr>
                <w:sz w:val="22"/>
              </w:rPr>
              <w:t>17</w:t>
            </w:r>
          </w:p>
        </w:tc>
      </w:tr>
      <w:tr w:rsidR="00E67A85" w:rsidRPr="00DA58D1" w:rsidTr="00DA2987">
        <w:tc>
          <w:tcPr>
            <w:tcW w:w="7509" w:type="dxa"/>
          </w:tcPr>
          <w:p w:rsidR="00E67A85" w:rsidRPr="00DA58D1" w:rsidRDefault="00E67A85" w:rsidP="00DA2987">
            <w:pPr>
              <w:rPr>
                <w:sz w:val="22"/>
              </w:rPr>
            </w:pPr>
            <w:r w:rsidRPr="00DA58D1">
              <w:rPr>
                <w:sz w:val="22"/>
              </w:rPr>
              <w:t>Поэтическая тетрадь 2</w:t>
            </w:r>
          </w:p>
        </w:tc>
        <w:tc>
          <w:tcPr>
            <w:tcW w:w="0" w:type="auto"/>
          </w:tcPr>
          <w:p w:rsidR="00E67A85" w:rsidRPr="00DA58D1" w:rsidRDefault="00E67A85" w:rsidP="00DA2987">
            <w:pPr>
              <w:jc w:val="center"/>
              <w:rPr>
                <w:sz w:val="22"/>
              </w:rPr>
            </w:pPr>
            <w:r w:rsidRPr="00DA58D1">
              <w:rPr>
                <w:sz w:val="22"/>
              </w:rPr>
              <w:t>5</w:t>
            </w:r>
          </w:p>
        </w:tc>
      </w:tr>
      <w:tr w:rsidR="00E67A85" w:rsidRPr="00DA58D1" w:rsidTr="00DA2987">
        <w:tc>
          <w:tcPr>
            <w:tcW w:w="7509" w:type="dxa"/>
          </w:tcPr>
          <w:p w:rsidR="00E67A85" w:rsidRPr="00DA58D1" w:rsidRDefault="00E67A85" w:rsidP="00DA2987">
            <w:pPr>
              <w:rPr>
                <w:sz w:val="22"/>
              </w:rPr>
            </w:pPr>
            <w:r w:rsidRPr="00DA58D1">
              <w:rPr>
                <w:sz w:val="22"/>
              </w:rPr>
              <w:t>Литературные сказки</w:t>
            </w:r>
          </w:p>
        </w:tc>
        <w:tc>
          <w:tcPr>
            <w:tcW w:w="0" w:type="auto"/>
          </w:tcPr>
          <w:p w:rsidR="00E67A85" w:rsidRPr="00DA58D1" w:rsidRDefault="00E67A85" w:rsidP="00DA2987">
            <w:pPr>
              <w:jc w:val="center"/>
              <w:rPr>
                <w:sz w:val="22"/>
              </w:rPr>
            </w:pPr>
            <w:r w:rsidRPr="00DA58D1">
              <w:rPr>
                <w:sz w:val="22"/>
              </w:rPr>
              <w:t>6</w:t>
            </w:r>
          </w:p>
        </w:tc>
      </w:tr>
      <w:tr w:rsidR="00E67A85" w:rsidRPr="00DA58D1" w:rsidTr="00DA2987">
        <w:tc>
          <w:tcPr>
            <w:tcW w:w="7509" w:type="dxa"/>
          </w:tcPr>
          <w:p w:rsidR="00E67A85" w:rsidRPr="00DA58D1" w:rsidRDefault="00E67A85" w:rsidP="00DA2987">
            <w:pPr>
              <w:rPr>
                <w:sz w:val="22"/>
              </w:rPr>
            </w:pPr>
            <w:r w:rsidRPr="00DA58D1">
              <w:rPr>
                <w:sz w:val="22"/>
              </w:rPr>
              <w:t>Были – небылицы</w:t>
            </w:r>
          </w:p>
        </w:tc>
        <w:tc>
          <w:tcPr>
            <w:tcW w:w="0" w:type="auto"/>
          </w:tcPr>
          <w:p w:rsidR="00E67A85" w:rsidRPr="00DA58D1" w:rsidRDefault="00E67A85" w:rsidP="00DA2987">
            <w:pPr>
              <w:jc w:val="center"/>
              <w:rPr>
                <w:sz w:val="22"/>
              </w:rPr>
            </w:pPr>
            <w:r w:rsidRPr="00DA58D1">
              <w:rPr>
                <w:sz w:val="22"/>
              </w:rPr>
              <w:t>9</w:t>
            </w:r>
          </w:p>
        </w:tc>
      </w:tr>
      <w:tr w:rsidR="00E67A85" w:rsidRPr="00DA58D1" w:rsidTr="00DA2987">
        <w:tc>
          <w:tcPr>
            <w:tcW w:w="7509" w:type="dxa"/>
          </w:tcPr>
          <w:p w:rsidR="00E67A85" w:rsidRPr="00DA58D1" w:rsidRDefault="00E67A85" w:rsidP="00DA2987">
            <w:pPr>
              <w:rPr>
                <w:sz w:val="22"/>
              </w:rPr>
            </w:pPr>
            <w:r w:rsidRPr="00DA58D1">
              <w:rPr>
                <w:sz w:val="22"/>
              </w:rPr>
              <w:t>Поэтическая тетрадь 1</w:t>
            </w:r>
          </w:p>
        </w:tc>
        <w:tc>
          <w:tcPr>
            <w:tcW w:w="0" w:type="auto"/>
          </w:tcPr>
          <w:p w:rsidR="00E67A85" w:rsidRPr="00DA58D1" w:rsidRDefault="00E67A85" w:rsidP="00DA2987">
            <w:pPr>
              <w:jc w:val="center"/>
              <w:rPr>
                <w:sz w:val="22"/>
              </w:rPr>
            </w:pPr>
            <w:r w:rsidRPr="00DA58D1">
              <w:rPr>
                <w:sz w:val="22"/>
              </w:rPr>
              <w:t>4</w:t>
            </w:r>
          </w:p>
        </w:tc>
      </w:tr>
      <w:tr w:rsidR="00E67A85" w:rsidRPr="00DA58D1" w:rsidTr="00DA2987">
        <w:tc>
          <w:tcPr>
            <w:tcW w:w="7509" w:type="dxa"/>
          </w:tcPr>
          <w:p w:rsidR="00E67A85" w:rsidRPr="00DA58D1" w:rsidRDefault="00E67A85" w:rsidP="00DA2987">
            <w:pPr>
              <w:rPr>
                <w:sz w:val="22"/>
              </w:rPr>
            </w:pPr>
            <w:r w:rsidRPr="00DA58D1">
              <w:rPr>
                <w:sz w:val="22"/>
              </w:rPr>
              <w:t>Люби живое</w:t>
            </w:r>
          </w:p>
        </w:tc>
        <w:tc>
          <w:tcPr>
            <w:tcW w:w="0" w:type="auto"/>
          </w:tcPr>
          <w:p w:rsidR="00E67A85" w:rsidRPr="00DA58D1" w:rsidRDefault="00E67A85" w:rsidP="00DA2987">
            <w:pPr>
              <w:jc w:val="center"/>
              <w:rPr>
                <w:sz w:val="22"/>
              </w:rPr>
            </w:pPr>
            <w:r w:rsidRPr="00DA58D1">
              <w:rPr>
                <w:sz w:val="22"/>
              </w:rPr>
              <w:t>13</w:t>
            </w:r>
          </w:p>
        </w:tc>
      </w:tr>
      <w:tr w:rsidR="00E67A85" w:rsidRPr="00DA58D1" w:rsidTr="00DA2987">
        <w:tc>
          <w:tcPr>
            <w:tcW w:w="7509" w:type="dxa"/>
          </w:tcPr>
          <w:p w:rsidR="00E67A85" w:rsidRPr="00DA58D1" w:rsidRDefault="00E67A85" w:rsidP="00DA2987">
            <w:pPr>
              <w:rPr>
                <w:sz w:val="22"/>
              </w:rPr>
            </w:pPr>
            <w:r w:rsidRPr="00DA58D1">
              <w:rPr>
                <w:sz w:val="22"/>
              </w:rPr>
              <w:t>Поэтическая тетрадь 2</w:t>
            </w:r>
          </w:p>
        </w:tc>
        <w:tc>
          <w:tcPr>
            <w:tcW w:w="0" w:type="auto"/>
          </w:tcPr>
          <w:p w:rsidR="00E67A85" w:rsidRPr="00DA58D1" w:rsidRDefault="00E67A85" w:rsidP="00DA2987">
            <w:pPr>
              <w:jc w:val="center"/>
              <w:rPr>
                <w:sz w:val="22"/>
              </w:rPr>
            </w:pPr>
            <w:r w:rsidRPr="00DA58D1">
              <w:rPr>
                <w:sz w:val="22"/>
              </w:rPr>
              <w:t>8</w:t>
            </w:r>
          </w:p>
        </w:tc>
      </w:tr>
      <w:tr w:rsidR="00E67A85" w:rsidRPr="00DA58D1" w:rsidTr="00DA2987">
        <w:tc>
          <w:tcPr>
            <w:tcW w:w="7509" w:type="dxa"/>
          </w:tcPr>
          <w:p w:rsidR="00E67A85" w:rsidRPr="00DA58D1" w:rsidRDefault="00E67A85" w:rsidP="00DA2987">
            <w:pPr>
              <w:rPr>
                <w:sz w:val="22"/>
              </w:rPr>
            </w:pPr>
            <w:r w:rsidRPr="00DA58D1">
              <w:rPr>
                <w:sz w:val="22"/>
              </w:rPr>
              <w:t>Собирай по ягодке – наберешь кузовок</w:t>
            </w:r>
          </w:p>
        </w:tc>
        <w:tc>
          <w:tcPr>
            <w:tcW w:w="0" w:type="auto"/>
          </w:tcPr>
          <w:p w:rsidR="00E67A85" w:rsidRPr="00DA58D1" w:rsidRDefault="00E67A85" w:rsidP="00DA2987">
            <w:pPr>
              <w:jc w:val="center"/>
              <w:rPr>
                <w:sz w:val="22"/>
              </w:rPr>
            </w:pPr>
            <w:r w:rsidRPr="00DA58D1">
              <w:rPr>
                <w:sz w:val="22"/>
              </w:rPr>
              <w:t>10</w:t>
            </w:r>
          </w:p>
        </w:tc>
      </w:tr>
      <w:tr w:rsidR="00E67A85" w:rsidRPr="00DA58D1" w:rsidTr="00DA2987">
        <w:tc>
          <w:tcPr>
            <w:tcW w:w="7509" w:type="dxa"/>
          </w:tcPr>
          <w:p w:rsidR="00E67A85" w:rsidRPr="00DA58D1" w:rsidRDefault="00E67A85" w:rsidP="00DA2987">
            <w:pPr>
              <w:rPr>
                <w:sz w:val="22"/>
              </w:rPr>
            </w:pPr>
            <w:r w:rsidRPr="00DA58D1">
              <w:rPr>
                <w:sz w:val="22"/>
              </w:rPr>
              <w:lastRenderedPageBreak/>
              <w:t>По страницам детских журналов «</w:t>
            </w:r>
            <w:proofErr w:type="spellStart"/>
            <w:r w:rsidRPr="00DA58D1">
              <w:rPr>
                <w:sz w:val="22"/>
              </w:rPr>
              <w:t>Мурзилка</w:t>
            </w:r>
            <w:proofErr w:type="spellEnd"/>
            <w:r w:rsidRPr="00DA58D1">
              <w:rPr>
                <w:sz w:val="22"/>
              </w:rPr>
              <w:t>», «Веселые картинки»</w:t>
            </w:r>
          </w:p>
        </w:tc>
        <w:tc>
          <w:tcPr>
            <w:tcW w:w="0" w:type="auto"/>
          </w:tcPr>
          <w:p w:rsidR="00E67A85" w:rsidRPr="00DA58D1" w:rsidRDefault="00E67A85" w:rsidP="00DA2987">
            <w:pPr>
              <w:jc w:val="center"/>
              <w:rPr>
                <w:sz w:val="22"/>
              </w:rPr>
            </w:pPr>
            <w:r w:rsidRPr="00DA58D1">
              <w:rPr>
                <w:sz w:val="22"/>
              </w:rPr>
              <w:t>4</w:t>
            </w:r>
          </w:p>
        </w:tc>
      </w:tr>
      <w:tr w:rsidR="00E67A85" w:rsidRPr="00DA58D1" w:rsidTr="00DA2987">
        <w:tc>
          <w:tcPr>
            <w:tcW w:w="7509" w:type="dxa"/>
          </w:tcPr>
          <w:p w:rsidR="00E67A85" w:rsidRPr="00DA58D1" w:rsidRDefault="00E67A85" w:rsidP="00DA2987">
            <w:pPr>
              <w:rPr>
                <w:sz w:val="22"/>
              </w:rPr>
            </w:pPr>
            <w:r w:rsidRPr="00DA58D1">
              <w:rPr>
                <w:sz w:val="22"/>
              </w:rPr>
              <w:t>Зарубежная литература</w:t>
            </w:r>
          </w:p>
        </w:tc>
        <w:tc>
          <w:tcPr>
            <w:tcW w:w="0" w:type="auto"/>
          </w:tcPr>
          <w:p w:rsidR="00E67A85" w:rsidRPr="00DA58D1" w:rsidRDefault="00E67A85" w:rsidP="00DA2987">
            <w:pPr>
              <w:jc w:val="center"/>
              <w:rPr>
                <w:sz w:val="22"/>
              </w:rPr>
            </w:pPr>
            <w:r w:rsidRPr="00DA58D1">
              <w:rPr>
                <w:sz w:val="22"/>
              </w:rPr>
              <w:t>6</w:t>
            </w:r>
          </w:p>
        </w:tc>
      </w:tr>
      <w:tr w:rsidR="00E67A85" w:rsidRPr="00DA58D1" w:rsidTr="00DA2987">
        <w:tc>
          <w:tcPr>
            <w:tcW w:w="7509" w:type="dxa"/>
          </w:tcPr>
          <w:p w:rsidR="00E67A85" w:rsidRPr="00DA58D1" w:rsidRDefault="00E67A85" w:rsidP="00DA2987">
            <w:pPr>
              <w:jc w:val="right"/>
              <w:rPr>
                <w:b/>
                <w:color w:val="FF0000"/>
                <w:sz w:val="22"/>
              </w:rPr>
            </w:pPr>
            <w:r w:rsidRPr="00DA58D1">
              <w:rPr>
                <w:b/>
                <w:color w:val="FF0000"/>
                <w:sz w:val="22"/>
              </w:rPr>
              <w:t>Итого</w:t>
            </w:r>
          </w:p>
        </w:tc>
        <w:tc>
          <w:tcPr>
            <w:tcW w:w="0" w:type="auto"/>
          </w:tcPr>
          <w:p w:rsidR="00E67A85" w:rsidRPr="00DA58D1" w:rsidRDefault="00E67A85" w:rsidP="00DA2987">
            <w:pPr>
              <w:jc w:val="center"/>
              <w:rPr>
                <w:b/>
                <w:color w:val="FF0000"/>
                <w:sz w:val="22"/>
              </w:rPr>
            </w:pPr>
            <w:r w:rsidRPr="00DA58D1">
              <w:rPr>
                <w:b/>
                <w:color w:val="FF0000"/>
                <w:sz w:val="22"/>
              </w:rPr>
              <w:t>102ч.</w:t>
            </w:r>
          </w:p>
        </w:tc>
      </w:tr>
    </w:tbl>
    <w:p w:rsidR="00E67A85" w:rsidRPr="00DA58D1" w:rsidRDefault="00E67A85" w:rsidP="00E67A85">
      <w:pPr>
        <w:rPr>
          <w:sz w:val="22"/>
        </w:rPr>
      </w:pPr>
    </w:p>
    <w:p w:rsidR="00E67A85" w:rsidRPr="00DA58D1" w:rsidRDefault="00E67A85" w:rsidP="00E67A85">
      <w:pPr>
        <w:tabs>
          <w:tab w:val="left" w:pos="0"/>
        </w:tabs>
        <w:jc w:val="center"/>
        <w:rPr>
          <w:szCs w:val="28"/>
        </w:rPr>
      </w:pPr>
      <w:r w:rsidRPr="00DA58D1">
        <w:rPr>
          <w:b/>
          <w:szCs w:val="28"/>
        </w:rPr>
        <w:t>УЧЕБНО-МЕТОДИЧЕСКОЕ ОБЕСПЕЧЕНИЕ РЕАЛИЗАЦИИ УЧЕБНОЙ ПРОГРАММЫ</w:t>
      </w:r>
    </w:p>
    <w:p w:rsidR="00E67A85" w:rsidRPr="00DA58D1" w:rsidRDefault="00E67A85" w:rsidP="00E67A85">
      <w:pPr>
        <w:rPr>
          <w:sz w:val="22"/>
        </w:rPr>
      </w:pPr>
    </w:p>
    <w:p w:rsidR="00E67A85" w:rsidRPr="00DA58D1" w:rsidRDefault="00E67A85" w:rsidP="00E67A85">
      <w:pPr>
        <w:pStyle w:val="a8"/>
        <w:ind w:left="0"/>
        <w:rPr>
          <w:b/>
          <w:bCs/>
          <w:sz w:val="22"/>
        </w:rPr>
      </w:pPr>
      <w:r w:rsidRPr="00DA58D1">
        <w:rPr>
          <w:b/>
          <w:bCs/>
          <w:sz w:val="22"/>
        </w:rPr>
        <w:t>1.Учебное оборудование:</w:t>
      </w:r>
    </w:p>
    <w:p w:rsidR="00E67A85" w:rsidRPr="00DA58D1" w:rsidRDefault="00E67A85" w:rsidP="00E67A85">
      <w:pPr>
        <w:contextualSpacing/>
        <w:rPr>
          <w:bCs/>
          <w:sz w:val="22"/>
        </w:rPr>
      </w:pPr>
      <w:r w:rsidRPr="00DA58D1">
        <w:rPr>
          <w:bCs/>
          <w:sz w:val="22"/>
        </w:rPr>
        <w:t>а) технические средства (</w:t>
      </w:r>
      <w:proofErr w:type="spellStart"/>
      <w:r w:rsidRPr="00DA58D1">
        <w:rPr>
          <w:bCs/>
          <w:sz w:val="22"/>
        </w:rPr>
        <w:t>мультимедийный</w:t>
      </w:r>
      <w:proofErr w:type="spellEnd"/>
      <w:r w:rsidRPr="00DA58D1">
        <w:rPr>
          <w:bCs/>
          <w:sz w:val="22"/>
        </w:rPr>
        <w:t xml:space="preserve"> проектор, компьютер)</w:t>
      </w:r>
    </w:p>
    <w:p w:rsidR="00E67A85" w:rsidRPr="00DA58D1" w:rsidRDefault="00E67A85" w:rsidP="00E67A85">
      <w:pPr>
        <w:contextualSpacing/>
        <w:rPr>
          <w:b/>
          <w:bCs/>
          <w:sz w:val="22"/>
        </w:rPr>
      </w:pPr>
      <w:r w:rsidRPr="00DA58D1">
        <w:rPr>
          <w:b/>
          <w:bCs/>
          <w:sz w:val="22"/>
        </w:rPr>
        <w:t>2. Учебные средства:</w:t>
      </w:r>
    </w:p>
    <w:p w:rsidR="00E67A85" w:rsidRPr="00DA58D1" w:rsidRDefault="00E67A85" w:rsidP="00E67A85">
      <w:pPr>
        <w:contextualSpacing/>
        <w:rPr>
          <w:sz w:val="22"/>
        </w:rPr>
      </w:pPr>
      <w:r w:rsidRPr="00DA58D1">
        <w:rPr>
          <w:sz w:val="22"/>
        </w:rPr>
        <w:t>1.Климанова Л.Ф., Горецкий В.Г.  Учебник «Литературное чтение» в двух частях, часть 1. М., «Просвещение», 2012 год.</w:t>
      </w:r>
    </w:p>
    <w:p w:rsidR="00E67A85" w:rsidRPr="00DA58D1" w:rsidRDefault="00E67A85" w:rsidP="00E67A85">
      <w:pPr>
        <w:contextualSpacing/>
        <w:rPr>
          <w:sz w:val="22"/>
        </w:rPr>
      </w:pPr>
      <w:r w:rsidRPr="00DA58D1">
        <w:rPr>
          <w:sz w:val="22"/>
        </w:rPr>
        <w:t>2. Климанова Л.Ф., Горецкий В.Г.  Учебник «Литературное чтение» в двух частях, часть 2. М., «Просвещение», 2012 год.</w:t>
      </w:r>
    </w:p>
    <w:p w:rsidR="00E67A85" w:rsidRPr="00DA58D1" w:rsidRDefault="00E67A85" w:rsidP="00E67A85">
      <w:pPr>
        <w:contextualSpacing/>
        <w:rPr>
          <w:bCs/>
          <w:sz w:val="22"/>
        </w:rPr>
      </w:pPr>
    </w:p>
    <w:p w:rsidR="00E67A85" w:rsidRPr="00DA58D1" w:rsidRDefault="00E67A85" w:rsidP="00E67A85">
      <w:pPr>
        <w:contextualSpacing/>
        <w:rPr>
          <w:bCs/>
          <w:sz w:val="22"/>
        </w:rPr>
      </w:pPr>
      <w:r w:rsidRPr="00DA58D1">
        <w:rPr>
          <w:b/>
          <w:bCs/>
          <w:sz w:val="22"/>
        </w:rPr>
        <w:t>3. Информационные материалы</w:t>
      </w:r>
      <w:r w:rsidRPr="00DA58D1">
        <w:rPr>
          <w:bCs/>
          <w:sz w:val="22"/>
        </w:rPr>
        <w:t xml:space="preserve"> (программно-методическое обеспечение) </w:t>
      </w:r>
    </w:p>
    <w:p w:rsidR="00E67A85" w:rsidRPr="00DA58D1" w:rsidRDefault="00E67A85" w:rsidP="00E67A85">
      <w:pPr>
        <w:contextualSpacing/>
        <w:rPr>
          <w:sz w:val="22"/>
        </w:rPr>
      </w:pPr>
      <w:r w:rsidRPr="00DA58D1">
        <w:rPr>
          <w:sz w:val="22"/>
        </w:rPr>
        <w:t>1. Климанова Л.Ф., Бабушкина Т.В. Методическое пособие к учебнику «Литературное чтение». М., «Просвещение», 2013 год.</w:t>
      </w:r>
    </w:p>
    <w:p w:rsidR="00E67A85" w:rsidRPr="00DA58D1" w:rsidRDefault="00E67A85" w:rsidP="00E67A85">
      <w:pPr>
        <w:contextualSpacing/>
        <w:rPr>
          <w:sz w:val="22"/>
        </w:rPr>
      </w:pPr>
      <w:r w:rsidRPr="00DA58D1">
        <w:rPr>
          <w:sz w:val="22"/>
        </w:rPr>
        <w:t>2. «Школа России»: Программы для начальной школы. — М.: Просвещение, 2012.</w:t>
      </w:r>
    </w:p>
    <w:p w:rsidR="00E67A85" w:rsidRPr="00DA58D1" w:rsidRDefault="00E67A85" w:rsidP="00E67A85">
      <w:pPr>
        <w:contextualSpacing/>
        <w:rPr>
          <w:bCs/>
          <w:sz w:val="22"/>
        </w:rPr>
      </w:pPr>
    </w:p>
    <w:p w:rsidR="00E67A85" w:rsidRPr="00DA58D1" w:rsidRDefault="00E67A85" w:rsidP="00E67A85">
      <w:pPr>
        <w:contextualSpacing/>
        <w:rPr>
          <w:b/>
          <w:bCs/>
          <w:sz w:val="22"/>
        </w:rPr>
      </w:pPr>
      <w:r w:rsidRPr="00DA58D1">
        <w:rPr>
          <w:b/>
          <w:bCs/>
          <w:sz w:val="22"/>
        </w:rPr>
        <w:t>4. Дидактические материалы: (литература, развивающая познавательный интерес учащихся)</w:t>
      </w:r>
    </w:p>
    <w:p w:rsidR="00E67A85" w:rsidRPr="00DA58D1" w:rsidRDefault="00E67A85" w:rsidP="00E67A85">
      <w:pPr>
        <w:contextualSpacing/>
        <w:rPr>
          <w:sz w:val="22"/>
        </w:rPr>
      </w:pPr>
      <w:r w:rsidRPr="00DA58D1">
        <w:rPr>
          <w:sz w:val="22"/>
        </w:rPr>
        <w:t xml:space="preserve">М.Ю.Алексеева, Е.И.Матвеева. Измерители качества </w:t>
      </w:r>
      <w:proofErr w:type="gramStart"/>
      <w:r w:rsidRPr="00DA58D1">
        <w:rPr>
          <w:sz w:val="22"/>
        </w:rPr>
        <w:t>обучения по</w:t>
      </w:r>
      <w:proofErr w:type="gramEnd"/>
      <w:r w:rsidRPr="00DA58D1">
        <w:rPr>
          <w:sz w:val="22"/>
        </w:rPr>
        <w:t xml:space="preserve"> литературному чтению для 3 класса. М., «ВИТА», 2013 год.</w:t>
      </w:r>
    </w:p>
    <w:p w:rsidR="00E67A85" w:rsidRPr="00DA58D1" w:rsidRDefault="00E67A85" w:rsidP="00E67A85">
      <w:pPr>
        <w:rPr>
          <w:sz w:val="22"/>
        </w:rPr>
      </w:pPr>
    </w:p>
    <w:p w:rsidR="00E67A85" w:rsidRPr="00DA58D1" w:rsidRDefault="00E67A85" w:rsidP="00E67A85">
      <w:pPr>
        <w:rPr>
          <w:sz w:val="22"/>
        </w:rPr>
      </w:pPr>
    </w:p>
    <w:p w:rsidR="00E67A85" w:rsidRPr="00DA58D1" w:rsidRDefault="00E67A85" w:rsidP="00E67A85">
      <w:pPr>
        <w:jc w:val="center"/>
        <w:rPr>
          <w:b/>
          <w:sz w:val="22"/>
        </w:rPr>
      </w:pPr>
      <w:r w:rsidRPr="00DA58D1">
        <w:rPr>
          <w:b/>
          <w:sz w:val="22"/>
        </w:rPr>
        <w:t>СРЕДСТВА КОНТРОЛЯ</w:t>
      </w:r>
    </w:p>
    <w:p w:rsidR="00E67A85" w:rsidRPr="00DA58D1" w:rsidRDefault="00E67A85" w:rsidP="00E67A85">
      <w:pPr>
        <w:pStyle w:val="4"/>
        <w:keepLines w:val="0"/>
        <w:tabs>
          <w:tab w:val="left" w:pos="0"/>
          <w:tab w:val="left" w:pos="5560"/>
        </w:tabs>
        <w:suppressAutoHyphens/>
        <w:spacing w:before="0" w:line="240" w:lineRule="auto"/>
        <w:ind w:left="864" w:hanging="864"/>
        <w:jc w:val="both"/>
        <w:rPr>
          <w:rFonts w:ascii="Times New Roman" w:hAnsi="Times New Roman"/>
          <w:szCs w:val="24"/>
        </w:rPr>
      </w:pPr>
      <w:r w:rsidRPr="00DA58D1">
        <w:rPr>
          <w:rFonts w:ascii="Times New Roman" w:hAnsi="Times New Roman"/>
          <w:szCs w:val="24"/>
        </w:rPr>
        <w:t xml:space="preserve">                 </w:t>
      </w:r>
    </w:p>
    <w:p w:rsidR="00E67A85" w:rsidRPr="00DA58D1" w:rsidRDefault="00E67A85" w:rsidP="00E67A85">
      <w:pPr>
        <w:shd w:val="clear" w:color="auto" w:fill="FFFFFF"/>
        <w:jc w:val="both"/>
        <w:rPr>
          <w:b/>
          <w:bCs/>
          <w:i/>
          <w:iCs/>
          <w:color w:val="000000"/>
          <w:sz w:val="22"/>
        </w:rPr>
      </w:pPr>
      <w:r w:rsidRPr="00DA58D1">
        <w:rPr>
          <w:b/>
          <w:bCs/>
          <w:i/>
          <w:iCs/>
          <w:color w:val="000000"/>
          <w:sz w:val="22"/>
        </w:rPr>
        <w:t>Особенности организации контроля</w:t>
      </w:r>
      <w:r w:rsidRPr="00DA58D1">
        <w:rPr>
          <w:sz w:val="22"/>
        </w:rPr>
        <w:t xml:space="preserve"> </w:t>
      </w:r>
      <w:r w:rsidRPr="00DA58D1">
        <w:rPr>
          <w:b/>
          <w:bCs/>
          <w:i/>
          <w:iCs/>
          <w:color w:val="000000"/>
          <w:sz w:val="22"/>
        </w:rPr>
        <w:t>по литературному чтению</w:t>
      </w:r>
    </w:p>
    <w:p w:rsidR="00E67A85" w:rsidRPr="00DA58D1" w:rsidRDefault="00E67A85" w:rsidP="00E67A85">
      <w:pPr>
        <w:shd w:val="clear" w:color="auto" w:fill="FFFFFF"/>
        <w:ind w:firstLine="720"/>
        <w:jc w:val="both"/>
        <w:rPr>
          <w:color w:val="000000"/>
          <w:sz w:val="22"/>
        </w:rPr>
      </w:pPr>
      <w:r w:rsidRPr="00DA58D1">
        <w:rPr>
          <w:color w:val="000000"/>
          <w:sz w:val="22"/>
        </w:rPr>
        <w:t xml:space="preserve">В начальной школе проверяются следующие умения и навыки, связанные с </w:t>
      </w:r>
      <w:r w:rsidRPr="00DA58D1">
        <w:rPr>
          <w:b/>
          <w:bCs/>
          <w:i/>
          <w:iCs/>
          <w:color w:val="000000"/>
          <w:sz w:val="22"/>
        </w:rPr>
        <w:t>читательской деятельностью</w:t>
      </w:r>
      <w:r w:rsidRPr="00DA58D1">
        <w:rPr>
          <w:color w:val="000000"/>
          <w:sz w:val="22"/>
        </w:rPr>
        <w:t xml:space="preserve">: навык </w:t>
      </w:r>
      <w:r w:rsidRPr="00DA58D1">
        <w:rPr>
          <w:b/>
          <w:bCs/>
          <w:i/>
          <w:iCs/>
          <w:color w:val="000000"/>
          <w:sz w:val="22"/>
        </w:rPr>
        <w:t>осознанного чтения</w:t>
      </w:r>
      <w:r w:rsidRPr="00DA58D1">
        <w:rPr>
          <w:color w:val="000000"/>
          <w:sz w:val="22"/>
        </w:rPr>
        <w:t xml:space="preserve"> в определенном темпе (вслух и «про себя»); уме</w:t>
      </w:r>
      <w:r w:rsidRPr="00DA58D1">
        <w:rPr>
          <w:color w:val="000000"/>
          <w:sz w:val="22"/>
        </w:rPr>
        <w:softHyphen/>
        <w:t xml:space="preserve">ния </w:t>
      </w:r>
      <w:r w:rsidRPr="00DA58D1">
        <w:rPr>
          <w:b/>
          <w:bCs/>
          <w:i/>
          <w:iCs/>
          <w:color w:val="000000"/>
          <w:sz w:val="22"/>
        </w:rPr>
        <w:t>выразительно читать</w:t>
      </w:r>
      <w:r w:rsidRPr="00DA58D1">
        <w:rPr>
          <w:color w:val="000000"/>
          <w:sz w:val="22"/>
        </w:rPr>
        <w:t xml:space="preserve"> и пересказывать текст, учить </w:t>
      </w:r>
      <w:r w:rsidRPr="00DA58D1">
        <w:rPr>
          <w:b/>
          <w:bCs/>
          <w:i/>
          <w:iCs/>
          <w:color w:val="000000"/>
          <w:sz w:val="22"/>
        </w:rPr>
        <w:t>наизусть</w:t>
      </w:r>
      <w:r w:rsidRPr="00DA58D1">
        <w:rPr>
          <w:color w:val="000000"/>
          <w:sz w:val="22"/>
        </w:rPr>
        <w:t xml:space="preserve"> стихотворение, прозаи</w:t>
      </w:r>
      <w:r w:rsidRPr="00DA58D1">
        <w:rPr>
          <w:color w:val="000000"/>
          <w:sz w:val="22"/>
        </w:rPr>
        <w:softHyphen/>
        <w:t>ческое произведение.</w:t>
      </w:r>
    </w:p>
    <w:p w:rsidR="00E67A85" w:rsidRPr="00DA58D1" w:rsidRDefault="00E67A85" w:rsidP="00E67A85">
      <w:pPr>
        <w:shd w:val="clear" w:color="auto" w:fill="FFFFFF"/>
        <w:ind w:firstLine="720"/>
        <w:jc w:val="both"/>
        <w:rPr>
          <w:color w:val="000000"/>
          <w:sz w:val="22"/>
        </w:rPr>
      </w:pPr>
      <w:r w:rsidRPr="00DA58D1">
        <w:rPr>
          <w:color w:val="000000"/>
          <w:sz w:val="22"/>
        </w:rPr>
        <w:t xml:space="preserve">При проверке умения </w:t>
      </w:r>
      <w:r w:rsidRPr="00DA58D1">
        <w:rPr>
          <w:b/>
          <w:bCs/>
          <w:i/>
          <w:iCs/>
          <w:color w:val="000000"/>
          <w:sz w:val="22"/>
        </w:rPr>
        <w:t>пересказывать</w:t>
      </w:r>
      <w:r w:rsidRPr="00DA58D1">
        <w:rPr>
          <w:color w:val="000000"/>
          <w:sz w:val="22"/>
        </w:rPr>
        <w:t xml:space="preserve"> те</w:t>
      </w:r>
      <w:proofErr w:type="gramStart"/>
      <w:r w:rsidRPr="00DA58D1">
        <w:rPr>
          <w:color w:val="000000"/>
          <w:sz w:val="22"/>
        </w:rPr>
        <w:t>кст пр</w:t>
      </w:r>
      <w:proofErr w:type="gramEnd"/>
      <w:r w:rsidRPr="00DA58D1">
        <w:rPr>
          <w:color w:val="000000"/>
          <w:sz w:val="22"/>
        </w:rPr>
        <w:t>оизведения особое внимание уделяется пра</w:t>
      </w:r>
      <w:r w:rsidRPr="00DA58D1">
        <w:rPr>
          <w:color w:val="000000"/>
          <w:sz w:val="22"/>
        </w:rPr>
        <w:softHyphen/>
        <w:t>вильности передачи основного содержания текс</w:t>
      </w:r>
      <w:r w:rsidRPr="00DA58D1">
        <w:rPr>
          <w:color w:val="000000"/>
          <w:sz w:val="22"/>
        </w:rPr>
        <w:softHyphen/>
        <w:t>та, последовательности и полноте развития сюже</w:t>
      </w:r>
      <w:r w:rsidRPr="00DA58D1">
        <w:rPr>
          <w:color w:val="000000"/>
          <w:sz w:val="22"/>
        </w:rPr>
        <w:softHyphen/>
        <w:t>та, выразительности при характеристике образов.</w:t>
      </w:r>
    </w:p>
    <w:p w:rsidR="00E67A85" w:rsidRPr="00DA58D1" w:rsidRDefault="00E67A85" w:rsidP="00E67A85">
      <w:pPr>
        <w:ind w:firstLine="720"/>
        <w:jc w:val="both"/>
        <w:rPr>
          <w:color w:val="000000"/>
          <w:sz w:val="22"/>
        </w:rPr>
      </w:pPr>
      <w:r w:rsidRPr="00DA58D1">
        <w:rPr>
          <w:color w:val="000000"/>
          <w:sz w:val="22"/>
        </w:rPr>
        <w:t xml:space="preserve">Кроме </w:t>
      </w:r>
      <w:r w:rsidRPr="00DA58D1">
        <w:rPr>
          <w:b/>
          <w:bCs/>
          <w:i/>
          <w:iCs/>
          <w:color w:val="000000"/>
          <w:sz w:val="22"/>
        </w:rPr>
        <w:t>техники чтения</w:t>
      </w:r>
      <w:r w:rsidRPr="00DA58D1">
        <w:rPr>
          <w:color w:val="000000"/>
          <w:sz w:val="22"/>
        </w:rPr>
        <w:t xml:space="preserve"> учитель контроли</w:t>
      </w:r>
      <w:r w:rsidRPr="00DA58D1">
        <w:rPr>
          <w:color w:val="000000"/>
          <w:sz w:val="22"/>
        </w:rPr>
        <w:softHyphen/>
        <w:t>рует и собственно читательскую деятельность школьника: умение ориентироваться в книге, знание литературных произведений, их жан</w:t>
      </w:r>
      <w:r w:rsidRPr="00DA58D1">
        <w:rPr>
          <w:color w:val="000000"/>
          <w:sz w:val="22"/>
        </w:rPr>
        <w:softHyphen/>
        <w:t>ров и особенностей, знание имен детских пи</w:t>
      </w:r>
      <w:r w:rsidRPr="00DA58D1">
        <w:rPr>
          <w:color w:val="000000"/>
          <w:sz w:val="22"/>
        </w:rPr>
        <w:softHyphen/>
        <w:t>сателей и поэтов и их жанровые приоритеты (писал сказки, стихи о природе и т.п.).</w:t>
      </w:r>
    </w:p>
    <w:p w:rsidR="00E67A85" w:rsidRPr="00DA58D1" w:rsidRDefault="00E67A85" w:rsidP="00E67A85">
      <w:pPr>
        <w:shd w:val="clear" w:color="auto" w:fill="FFFFFF"/>
        <w:ind w:firstLine="720"/>
        <w:jc w:val="both"/>
        <w:rPr>
          <w:color w:val="000000"/>
          <w:sz w:val="22"/>
        </w:rPr>
      </w:pPr>
      <w:r w:rsidRPr="00DA58D1">
        <w:rPr>
          <w:b/>
          <w:bCs/>
          <w:i/>
          <w:iCs/>
          <w:color w:val="000000"/>
          <w:sz w:val="22"/>
        </w:rPr>
        <w:t>Текущий контроль</w:t>
      </w:r>
      <w:r w:rsidRPr="00DA58D1">
        <w:rPr>
          <w:color w:val="000000"/>
          <w:sz w:val="22"/>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w:t>
      </w:r>
      <w:r w:rsidRPr="00DA58D1">
        <w:rPr>
          <w:color w:val="000000"/>
          <w:sz w:val="22"/>
        </w:rPr>
        <w:softHyphen/>
        <w:t>изусть или с листа. Осуществляется на матери</w:t>
      </w:r>
      <w:r w:rsidRPr="00DA58D1">
        <w:rPr>
          <w:color w:val="000000"/>
          <w:sz w:val="22"/>
        </w:rPr>
        <w:softHyphen/>
        <w:t>але изучаемых программных произведений в основном в устной форме. Возможны и письменные работы - небольшие по объему (отве</w:t>
      </w:r>
      <w:r w:rsidRPr="00DA58D1">
        <w:rPr>
          <w:color w:val="000000"/>
          <w:sz w:val="22"/>
        </w:rPr>
        <w:softHyphen/>
        <w:t>ты на вопросы, описание героя или события), а также самостоятельные работы с книгой, ил</w:t>
      </w:r>
      <w:r w:rsidRPr="00DA58D1">
        <w:rPr>
          <w:color w:val="000000"/>
          <w:sz w:val="22"/>
        </w:rPr>
        <w:softHyphen/>
        <w:t xml:space="preserve">люстрациями и оглавлением. </w:t>
      </w:r>
    </w:p>
    <w:p w:rsidR="00E67A85" w:rsidRPr="00DA58D1" w:rsidRDefault="00E67A85" w:rsidP="00E67A85">
      <w:pPr>
        <w:shd w:val="clear" w:color="auto" w:fill="FFFFFF"/>
        <w:ind w:firstLine="720"/>
        <w:jc w:val="both"/>
        <w:rPr>
          <w:color w:val="000000"/>
          <w:sz w:val="22"/>
          <w:u w:val="single"/>
        </w:rPr>
      </w:pPr>
      <w:r w:rsidRPr="00DA58D1">
        <w:rPr>
          <w:b/>
          <w:bCs/>
          <w:i/>
          <w:iCs/>
          <w:color w:val="000000"/>
          <w:sz w:val="22"/>
        </w:rPr>
        <w:t>Тематический контроль</w:t>
      </w:r>
      <w:r w:rsidRPr="00DA58D1">
        <w:rPr>
          <w:color w:val="000000"/>
          <w:sz w:val="22"/>
        </w:rPr>
        <w:t xml:space="preserve"> проводится после изучения определенной темы и может прохо</w:t>
      </w:r>
      <w:r w:rsidRPr="00DA58D1">
        <w:rPr>
          <w:color w:val="000000"/>
          <w:sz w:val="22"/>
        </w:rPr>
        <w:softHyphen/>
        <w:t>дить как в устной, так и в письменной форме. Письменная работа также может быть прове</w:t>
      </w:r>
      <w:r w:rsidRPr="00DA58D1">
        <w:rPr>
          <w:color w:val="000000"/>
          <w:sz w:val="22"/>
        </w:rPr>
        <w:softHyphen/>
        <w:t xml:space="preserve">дена в виде тестовых заданий, построенных с учетом предмета чтения. </w:t>
      </w:r>
    </w:p>
    <w:p w:rsidR="00E67A85" w:rsidRPr="00DA58D1" w:rsidRDefault="00E67A85" w:rsidP="00E67A85">
      <w:pPr>
        <w:ind w:firstLine="720"/>
        <w:jc w:val="both"/>
        <w:rPr>
          <w:color w:val="000000"/>
          <w:sz w:val="22"/>
        </w:rPr>
      </w:pPr>
      <w:r w:rsidRPr="00DA58D1">
        <w:rPr>
          <w:b/>
          <w:bCs/>
          <w:i/>
          <w:iCs/>
          <w:color w:val="000000"/>
          <w:sz w:val="22"/>
        </w:rPr>
        <w:t>Итоговый контроль</w:t>
      </w:r>
      <w:r w:rsidRPr="00DA58D1">
        <w:rPr>
          <w:color w:val="000000"/>
          <w:sz w:val="22"/>
        </w:rPr>
        <w:t xml:space="preserve"> по проверке чтения вслух проводится индивидуально. Для проверки подбираются доступные по лексике и содержа</w:t>
      </w:r>
      <w:r w:rsidRPr="00DA58D1">
        <w:rPr>
          <w:color w:val="000000"/>
          <w:sz w:val="22"/>
        </w:rPr>
        <w:softHyphen/>
        <w:t>нию незнакомые тексты. При выборе текста осу</w:t>
      </w:r>
      <w:r w:rsidRPr="00DA58D1">
        <w:rPr>
          <w:color w:val="000000"/>
          <w:sz w:val="22"/>
        </w:rPr>
        <w:softHyphen/>
        <w:t>ществляется подсчет количества слов (слово «средней» длины равно 6 знакам, к знакам отно</w:t>
      </w:r>
      <w:r w:rsidRPr="00DA58D1">
        <w:rPr>
          <w:color w:val="000000"/>
          <w:sz w:val="22"/>
        </w:rPr>
        <w:softHyphen/>
        <w:t>сят как букву, так и пробел между словами). Для проверки понимания текста учитель задает по</w:t>
      </w:r>
      <w:r w:rsidRPr="00DA58D1">
        <w:rPr>
          <w:color w:val="000000"/>
          <w:sz w:val="22"/>
        </w:rPr>
        <w:softHyphen/>
        <w:t>сле чтения вопросы. Проверка навыка чтения «про себя» проводится фронтально или группа</w:t>
      </w:r>
      <w:r w:rsidRPr="00DA58D1">
        <w:rPr>
          <w:color w:val="000000"/>
          <w:sz w:val="22"/>
        </w:rPr>
        <w:softHyphen/>
        <w:t>ми. Для проверки учитель заготавливает инди</w:t>
      </w:r>
      <w:r w:rsidRPr="00DA58D1">
        <w:rPr>
          <w:color w:val="000000"/>
          <w:sz w:val="22"/>
        </w:rPr>
        <w:softHyphen/>
        <w:t>видуальные карточки, которые получает каж</w:t>
      </w:r>
      <w:r w:rsidRPr="00DA58D1">
        <w:rPr>
          <w:color w:val="000000"/>
          <w:sz w:val="22"/>
        </w:rPr>
        <w:softHyphen/>
        <w:t>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E67A85" w:rsidRPr="00DA58D1" w:rsidRDefault="00E67A85" w:rsidP="00E67A85">
      <w:pPr>
        <w:rPr>
          <w:sz w:val="22"/>
        </w:rPr>
        <w:sectPr w:rsidR="00E67A85" w:rsidRPr="00DA58D1" w:rsidSect="0059525F">
          <w:headerReference w:type="default" r:id="rId9"/>
          <w:pgSz w:w="11906" w:h="16838"/>
          <w:pgMar w:top="737" w:right="851" w:bottom="737" w:left="851" w:header="283" w:footer="283" w:gutter="0"/>
          <w:cols w:space="708"/>
          <w:docGrid w:linePitch="360"/>
        </w:sectPr>
      </w:pPr>
    </w:p>
    <w:p w:rsidR="001D016D" w:rsidRPr="001A6362" w:rsidRDefault="00E67A85" w:rsidP="00E67A85">
      <w:pPr>
        <w:rPr>
          <w:sz w:val="28"/>
        </w:rPr>
      </w:pPr>
      <w:r>
        <w:rPr>
          <w:sz w:val="28"/>
        </w:rPr>
        <w:lastRenderedPageBreak/>
        <w:t xml:space="preserve">                                                   </w:t>
      </w:r>
      <w:r w:rsidR="001D016D">
        <w:rPr>
          <w:sz w:val="28"/>
        </w:rPr>
        <w:t>К</w:t>
      </w:r>
      <w:r w:rsidR="001D016D" w:rsidRPr="001A6362">
        <w:rPr>
          <w:sz w:val="28"/>
        </w:rPr>
        <w:t>алендарно-тематическо</w:t>
      </w:r>
      <w:r w:rsidR="001D016D">
        <w:rPr>
          <w:sz w:val="28"/>
        </w:rPr>
        <w:t>е планиро</w:t>
      </w:r>
      <w:r w:rsidR="009050B4">
        <w:rPr>
          <w:sz w:val="28"/>
        </w:rPr>
        <w:t>вание по литературному чтению</w:t>
      </w:r>
    </w:p>
    <w:p w:rsidR="001D016D" w:rsidRPr="001D016D" w:rsidRDefault="005D220B" w:rsidP="001D016D">
      <w:pPr>
        <w:jc w:val="center"/>
        <w:rPr>
          <w:sz w:val="28"/>
          <w:szCs w:val="28"/>
        </w:rPr>
      </w:pPr>
      <w:r>
        <w:rPr>
          <w:bCs/>
          <w:sz w:val="28"/>
          <w:szCs w:val="28"/>
        </w:rPr>
        <w:t xml:space="preserve"> автор</w:t>
      </w:r>
      <w:r w:rsidR="001D016D" w:rsidRPr="00C100A1">
        <w:rPr>
          <w:bCs/>
          <w:sz w:val="28"/>
          <w:szCs w:val="28"/>
        </w:rPr>
        <w:t>:</w:t>
      </w:r>
      <w:r w:rsidR="001D016D">
        <w:rPr>
          <w:bCs/>
          <w:sz w:val="28"/>
          <w:szCs w:val="28"/>
        </w:rPr>
        <w:t xml:space="preserve"> </w:t>
      </w:r>
      <w:r w:rsidR="001D016D" w:rsidRPr="001D016D">
        <w:rPr>
          <w:sz w:val="28"/>
          <w:szCs w:val="28"/>
        </w:rPr>
        <w:t>Л. Ф. Климанова</w:t>
      </w:r>
    </w:p>
    <w:p w:rsidR="001D016D" w:rsidRPr="001D016D" w:rsidRDefault="009050B4" w:rsidP="001D016D">
      <w:pPr>
        <w:jc w:val="center"/>
        <w:rPr>
          <w:sz w:val="28"/>
          <w:szCs w:val="28"/>
        </w:rPr>
      </w:pPr>
      <w:r>
        <w:rPr>
          <w:sz w:val="28"/>
          <w:szCs w:val="28"/>
        </w:rPr>
        <w:t>3</w:t>
      </w:r>
      <w:r w:rsidR="001D016D" w:rsidRPr="001D016D">
        <w:rPr>
          <w:sz w:val="28"/>
          <w:szCs w:val="28"/>
        </w:rPr>
        <w:t xml:space="preserve"> класс</w:t>
      </w:r>
    </w:p>
    <w:p w:rsidR="001D016D" w:rsidRPr="00832BAF" w:rsidRDefault="001D016D" w:rsidP="00832BAF">
      <w:pPr>
        <w:jc w:val="center"/>
        <w:rPr>
          <w:sz w:val="28"/>
          <w:szCs w:val="28"/>
        </w:rPr>
      </w:pPr>
      <w:r w:rsidRPr="001D016D">
        <w:rPr>
          <w:sz w:val="28"/>
          <w:szCs w:val="28"/>
        </w:rPr>
        <w:t>(1</w:t>
      </w:r>
      <w:r w:rsidR="00553F19">
        <w:rPr>
          <w:sz w:val="28"/>
          <w:szCs w:val="28"/>
        </w:rPr>
        <w:t>02</w:t>
      </w:r>
      <w:r w:rsidRPr="001D016D">
        <w:rPr>
          <w:sz w:val="28"/>
          <w:szCs w:val="28"/>
        </w:rPr>
        <w:t xml:space="preserve"> час</w:t>
      </w:r>
      <w:r w:rsidR="00553F19">
        <w:rPr>
          <w:sz w:val="28"/>
          <w:szCs w:val="28"/>
        </w:rPr>
        <w:t>а</w:t>
      </w:r>
      <w:r w:rsidRPr="001D016D">
        <w:rPr>
          <w:sz w:val="28"/>
          <w:szCs w:val="28"/>
        </w:rPr>
        <w:t xml:space="preserve"> – </w:t>
      </w:r>
      <w:r w:rsidR="00553F19">
        <w:rPr>
          <w:sz w:val="28"/>
          <w:szCs w:val="28"/>
        </w:rPr>
        <w:t>3</w:t>
      </w:r>
      <w:r w:rsidRPr="001D016D">
        <w:rPr>
          <w:sz w:val="28"/>
          <w:szCs w:val="28"/>
        </w:rPr>
        <w:t xml:space="preserve"> </w:t>
      </w:r>
      <w:r w:rsidR="005D220B">
        <w:rPr>
          <w:sz w:val="28"/>
          <w:szCs w:val="28"/>
        </w:rPr>
        <w:t>часа</w:t>
      </w:r>
      <w:r w:rsidR="00832BAF">
        <w:rPr>
          <w:sz w:val="28"/>
          <w:szCs w:val="28"/>
        </w:rPr>
        <w:t xml:space="preserve"> в неделю)</w:t>
      </w:r>
    </w:p>
    <w:tbl>
      <w:tblPr>
        <w:tblStyle w:val="a3"/>
        <w:tblpPr w:leftFromText="180" w:rightFromText="180" w:vertAnchor="text" w:horzAnchor="margin" w:tblpY="160"/>
        <w:tblW w:w="15395" w:type="dxa"/>
        <w:tblLayout w:type="fixed"/>
        <w:tblLook w:val="04A0"/>
      </w:tblPr>
      <w:tblGrid>
        <w:gridCol w:w="654"/>
        <w:gridCol w:w="21"/>
        <w:gridCol w:w="1843"/>
        <w:gridCol w:w="426"/>
        <w:gridCol w:w="1431"/>
        <w:gridCol w:w="7"/>
        <w:gridCol w:w="3664"/>
        <w:gridCol w:w="4253"/>
        <w:gridCol w:w="1134"/>
        <w:gridCol w:w="6"/>
        <w:gridCol w:w="1133"/>
        <w:gridCol w:w="823"/>
      </w:tblGrid>
      <w:tr w:rsidR="001D016D" w:rsidRPr="00462C51" w:rsidTr="00553F19">
        <w:trPr>
          <w:trHeight w:val="190"/>
        </w:trPr>
        <w:tc>
          <w:tcPr>
            <w:tcW w:w="654" w:type="dxa"/>
          </w:tcPr>
          <w:p w:rsidR="001D016D" w:rsidRPr="00462C51" w:rsidRDefault="001D016D" w:rsidP="00553F19">
            <w:pPr>
              <w:rPr>
                <w:b/>
                <w:i/>
              </w:rPr>
            </w:pPr>
            <w:r w:rsidRPr="00462C51">
              <w:rPr>
                <w:b/>
                <w:i/>
              </w:rPr>
              <w:t xml:space="preserve">№ </w:t>
            </w:r>
            <w:r>
              <w:rPr>
                <w:b/>
                <w:i/>
              </w:rPr>
              <w:t>урока</w:t>
            </w:r>
          </w:p>
        </w:tc>
        <w:tc>
          <w:tcPr>
            <w:tcW w:w="1864" w:type="dxa"/>
            <w:gridSpan w:val="2"/>
          </w:tcPr>
          <w:p w:rsidR="001D016D" w:rsidRPr="00462C51" w:rsidRDefault="001D016D" w:rsidP="00553F19">
            <w:pPr>
              <w:rPr>
                <w:b/>
                <w:i/>
              </w:rPr>
            </w:pPr>
            <w:r w:rsidRPr="00462C51">
              <w:rPr>
                <w:b/>
                <w:i/>
              </w:rPr>
              <w:t>Тема урока</w:t>
            </w:r>
          </w:p>
        </w:tc>
        <w:tc>
          <w:tcPr>
            <w:tcW w:w="426" w:type="dxa"/>
          </w:tcPr>
          <w:p w:rsidR="001D016D" w:rsidRPr="00462C51" w:rsidRDefault="001D016D" w:rsidP="00553F19">
            <w:pPr>
              <w:rPr>
                <w:b/>
                <w:i/>
              </w:rPr>
            </w:pPr>
            <w:r w:rsidRPr="00462C51">
              <w:rPr>
                <w:b/>
                <w:i/>
              </w:rPr>
              <w:t>часов</w:t>
            </w:r>
          </w:p>
        </w:tc>
        <w:tc>
          <w:tcPr>
            <w:tcW w:w="1431" w:type="dxa"/>
          </w:tcPr>
          <w:p w:rsidR="001D016D" w:rsidRPr="00462C51" w:rsidRDefault="001D016D" w:rsidP="00553F19">
            <w:pPr>
              <w:rPr>
                <w:b/>
                <w:i/>
              </w:rPr>
            </w:pPr>
            <w:r w:rsidRPr="00462C51">
              <w:rPr>
                <w:b/>
                <w:i/>
              </w:rPr>
              <w:t>Тип урока</w:t>
            </w:r>
          </w:p>
        </w:tc>
        <w:tc>
          <w:tcPr>
            <w:tcW w:w="3671" w:type="dxa"/>
            <w:gridSpan w:val="2"/>
          </w:tcPr>
          <w:p w:rsidR="001D016D" w:rsidRPr="00462C51" w:rsidRDefault="001D016D" w:rsidP="00553F19">
            <w:pPr>
              <w:rPr>
                <w:b/>
                <w:i/>
              </w:rPr>
            </w:pPr>
            <w:r w:rsidRPr="00462C51">
              <w:rPr>
                <w:b/>
                <w:i/>
              </w:rPr>
              <w:t>Элементы</w:t>
            </w:r>
          </w:p>
          <w:p w:rsidR="001D016D" w:rsidRPr="00462C51" w:rsidRDefault="001D016D" w:rsidP="00553F19">
            <w:pPr>
              <w:rPr>
                <w:b/>
                <w:i/>
              </w:rPr>
            </w:pPr>
            <w:r w:rsidRPr="00462C51">
              <w:rPr>
                <w:b/>
                <w:i/>
              </w:rPr>
              <w:t>содержания</w:t>
            </w:r>
          </w:p>
        </w:tc>
        <w:tc>
          <w:tcPr>
            <w:tcW w:w="4253" w:type="dxa"/>
          </w:tcPr>
          <w:p w:rsidR="001D016D" w:rsidRPr="00462C51" w:rsidRDefault="001D016D" w:rsidP="00553F19">
            <w:pPr>
              <w:rPr>
                <w:b/>
                <w:i/>
              </w:rPr>
            </w:pPr>
            <w:r w:rsidRPr="00462C51">
              <w:rPr>
                <w:b/>
                <w:i/>
              </w:rPr>
              <w:t>Требования</w:t>
            </w:r>
          </w:p>
          <w:p w:rsidR="001D016D" w:rsidRPr="00462C51" w:rsidRDefault="001D016D" w:rsidP="00553F19">
            <w:pPr>
              <w:rPr>
                <w:b/>
                <w:i/>
              </w:rPr>
            </w:pPr>
            <w:r w:rsidRPr="00462C51">
              <w:rPr>
                <w:b/>
                <w:i/>
              </w:rPr>
              <w:t>к уровню подготовки</w:t>
            </w:r>
          </w:p>
          <w:p w:rsidR="00875F75" w:rsidRPr="00B9114F" w:rsidRDefault="001D016D" w:rsidP="00553F19">
            <w:pPr>
              <w:rPr>
                <w:b/>
                <w:i/>
              </w:rPr>
            </w:pPr>
            <w:r w:rsidRPr="00462C51">
              <w:rPr>
                <w:b/>
                <w:i/>
              </w:rPr>
              <w:t>уч-ся</w:t>
            </w:r>
          </w:p>
          <w:p w:rsidR="001D016D" w:rsidRPr="00875F75" w:rsidRDefault="001D016D" w:rsidP="00553F19">
            <w:pPr>
              <w:ind w:firstLine="708"/>
            </w:pPr>
          </w:p>
        </w:tc>
        <w:tc>
          <w:tcPr>
            <w:tcW w:w="1134" w:type="dxa"/>
          </w:tcPr>
          <w:p w:rsidR="001D016D" w:rsidRPr="00462C51" w:rsidRDefault="001D016D" w:rsidP="00553F19">
            <w:pPr>
              <w:rPr>
                <w:b/>
                <w:i/>
              </w:rPr>
            </w:pPr>
            <w:r w:rsidRPr="00462C51">
              <w:rPr>
                <w:b/>
                <w:i/>
              </w:rPr>
              <w:t>Межпред.</w:t>
            </w:r>
          </w:p>
          <w:p w:rsidR="001D016D" w:rsidRPr="00462C51" w:rsidRDefault="001D016D" w:rsidP="00553F19">
            <w:pPr>
              <w:rPr>
                <w:b/>
                <w:i/>
              </w:rPr>
            </w:pPr>
            <w:r w:rsidRPr="00462C51">
              <w:rPr>
                <w:b/>
                <w:i/>
              </w:rPr>
              <w:t>связи</w:t>
            </w:r>
          </w:p>
        </w:tc>
        <w:tc>
          <w:tcPr>
            <w:tcW w:w="1139" w:type="dxa"/>
            <w:gridSpan w:val="2"/>
          </w:tcPr>
          <w:p w:rsidR="001D016D" w:rsidRPr="00462C51" w:rsidRDefault="001D016D" w:rsidP="00553F19">
            <w:pPr>
              <w:rPr>
                <w:b/>
                <w:i/>
              </w:rPr>
            </w:pPr>
            <w:r w:rsidRPr="00462C51">
              <w:rPr>
                <w:b/>
                <w:i/>
              </w:rPr>
              <w:t>Вид контроля</w:t>
            </w:r>
          </w:p>
        </w:tc>
        <w:tc>
          <w:tcPr>
            <w:tcW w:w="823" w:type="dxa"/>
          </w:tcPr>
          <w:p w:rsidR="001D016D" w:rsidRPr="00462C51" w:rsidRDefault="001D016D" w:rsidP="00553F19">
            <w:pPr>
              <w:rPr>
                <w:b/>
                <w:i/>
              </w:rPr>
            </w:pPr>
            <w:r w:rsidRPr="00462C51">
              <w:rPr>
                <w:b/>
                <w:i/>
              </w:rPr>
              <w:t>дата</w:t>
            </w:r>
          </w:p>
        </w:tc>
      </w:tr>
      <w:tr w:rsidR="00875F75" w:rsidRPr="00E4562C" w:rsidTr="00553F19">
        <w:trPr>
          <w:trHeight w:val="190"/>
        </w:trPr>
        <w:tc>
          <w:tcPr>
            <w:tcW w:w="654" w:type="dxa"/>
          </w:tcPr>
          <w:p w:rsidR="00875F75" w:rsidRPr="00E4562C" w:rsidRDefault="00875F75" w:rsidP="00553F19">
            <w:pPr>
              <w:rPr>
                <w:b/>
                <w:i/>
              </w:rPr>
            </w:pPr>
            <w:r w:rsidRPr="00E4562C">
              <w:rPr>
                <w:b/>
                <w:i/>
              </w:rPr>
              <w:t>1</w:t>
            </w:r>
          </w:p>
          <w:p w:rsidR="00875F75" w:rsidRPr="00E4562C" w:rsidRDefault="00875F75" w:rsidP="00553F19">
            <w:pPr>
              <w:rPr>
                <w:b/>
                <w:i/>
              </w:rPr>
            </w:pPr>
          </w:p>
        </w:tc>
        <w:tc>
          <w:tcPr>
            <w:tcW w:w="1864" w:type="dxa"/>
            <w:gridSpan w:val="2"/>
          </w:tcPr>
          <w:p w:rsidR="00875F75" w:rsidRPr="00E4562C" w:rsidRDefault="00875F75" w:rsidP="00553F19">
            <w:r w:rsidRPr="00E4562C">
              <w:t xml:space="preserve">Вводный </w:t>
            </w:r>
          </w:p>
          <w:p w:rsidR="00875F75" w:rsidRPr="00E4562C" w:rsidRDefault="00875F75" w:rsidP="00553F19">
            <w:r w:rsidRPr="00E4562C">
              <w:t>урок</w:t>
            </w:r>
          </w:p>
          <w:p w:rsidR="00875F75" w:rsidRPr="00E4562C" w:rsidRDefault="00875F75" w:rsidP="00553F19">
            <w:pPr>
              <w:rPr>
                <w:b/>
                <w:i/>
              </w:rPr>
            </w:pPr>
          </w:p>
        </w:tc>
        <w:tc>
          <w:tcPr>
            <w:tcW w:w="426" w:type="dxa"/>
          </w:tcPr>
          <w:p w:rsidR="00875F75" w:rsidRPr="00E4562C" w:rsidRDefault="00875F75" w:rsidP="00553F19">
            <w:pPr>
              <w:rPr>
                <w:b/>
                <w:i/>
              </w:rPr>
            </w:pPr>
            <w:r w:rsidRPr="00E4562C">
              <w:t>1</w:t>
            </w:r>
          </w:p>
        </w:tc>
        <w:tc>
          <w:tcPr>
            <w:tcW w:w="1431" w:type="dxa"/>
          </w:tcPr>
          <w:p w:rsidR="00875F75" w:rsidRPr="00E4562C" w:rsidRDefault="00875F75" w:rsidP="00553F19">
            <w:pPr>
              <w:rPr>
                <w:b/>
                <w:i/>
              </w:rPr>
            </w:pPr>
            <w:r w:rsidRPr="00E4562C">
              <w:t>Изучение нового</w:t>
            </w:r>
            <w:r w:rsidR="005D220B" w:rsidRPr="00E4562C">
              <w:t xml:space="preserve"> материала</w:t>
            </w:r>
          </w:p>
        </w:tc>
        <w:tc>
          <w:tcPr>
            <w:tcW w:w="3671" w:type="dxa"/>
            <w:gridSpan w:val="2"/>
          </w:tcPr>
          <w:p w:rsidR="00875F75" w:rsidRPr="00E4562C" w:rsidRDefault="00875F75" w:rsidP="00553F19">
            <w:r w:rsidRPr="00E4562C">
              <w:t>Знакомство с системой условных обозначений. Содержание учебника. Обращение авторов учебника.</w:t>
            </w:r>
          </w:p>
          <w:p w:rsidR="00875F75" w:rsidRPr="00E4562C" w:rsidRDefault="00875F75" w:rsidP="00553F19">
            <w:pPr>
              <w:rPr>
                <w:b/>
                <w:i/>
              </w:rPr>
            </w:pPr>
          </w:p>
        </w:tc>
        <w:tc>
          <w:tcPr>
            <w:tcW w:w="4253" w:type="dxa"/>
          </w:tcPr>
          <w:p w:rsidR="00875F75" w:rsidRPr="00E4562C" w:rsidRDefault="00875F75" w:rsidP="00553F19">
            <w:pPr>
              <w:rPr>
                <w:b/>
                <w:i/>
              </w:rPr>
            </w:pPr>
            <w:r w:rsidRPr="00E4562C">
              <w:t>Ориентироваться в учебнике по литературному чтению; применять систему условных обозначений при выполнении заданий; находить нужную главу в содержании учебника; предполагать на основе названия раздела учебника, какие произведения будут рассматриваться в данном разделе.</w:t>
            </w:r>
          </w:p>
        </w:tc>
        <w:tc>
          <w:tcPr>
            <w:tcW w:w="1134" w:type="dxa"/>
          </w:tcPr>
          <w:p w:rsidR="00875F75" w:rsidRPr="00E4562C" w:rsidRDefault="00875F75" w:rsidP="00553F19">
            <w:pPr>
              <w:rPr>
                <w:b/>
                <w:i/>
              </w:rPr>
            </w:pPr>
            <w:r w:rsidRPr="00E4562C">
              <w:t>Окр. мир</w:t>
            </w:r>
          </w:p>
        </w:tc>
        <w:tc>
          <w:tcPr>
            <w:tcW w:w="1139" w:type="dxa"/>
            <w:gridSpan w:val="2"/>
          </w:tcPr>
          <w:p w:rsidR="00875F75" w:rsidRPr="00E4562C" w:rsidRDefault="00875F75" w:rsidP="00553F19">
            <w:pPr>
              <w:rPr>
                <w:b/>
                <w:i/>
              </w:rPr>
            </w:pPr>
            <w:r w:rsidRPr="00E4562C">
              <w:t>Фронтальный опрос</w:t>
            </w:r>
          </w:p>
        </w:tc>
        <w:tc>
          <w:tcPr>
            <w:tcW w:w="823" w:type="dxa"/>
          </w:tcPr>
          <w:p w:rsidR="00875F75" w:rsidRPr="00E4562C" w:rsidRDefault="00875F75" w:rsidP="00553F19">
            <w:pPr>
              <w:rPr>
                <w:b/>
                <w:i/>
              </w:rPr>
            </w:pPr>
          </w:p>
        </w:tc>
      </w:tr>
      <w:tr w:rsidR="000E7429" w:rsidRPr="00E4562C" w:rsidTr="00553F19">
        <w:trPr>
          <w:trHeight w:val="190"/>
        </w:trPr>
        <w:tc>
          <w:tcPr>
            <w:tcW w:w="654" w:type="dxa"/>
          </w:tcPr>
          <w:p w:rsidR="000E7429" w:rsidRPr="00E4562C" w:rsidRDefault="000E7429" w:rsidP="00553F19">
            <w:pPr>
              <w:rPr>
                <w:b/>
                <w:i/>
              </w:rPr>
            </w:pPr>
          </w:p>
        </w:tc>
        <w:tc>
          <w:tcPr>
            <w:tcW w:w="14741" w:type="dxa"/>
            <w:gridSpan w:val="11"/>
          </w:tcPr>
          <w:p w:rsidR="000E7429" w:rsidRPr="00E4562C" w:rsidRDefault="003F7FE3" w:rsidP="00553F19">
            <w:pPr>
              <w:jc w:val="center"/>
              <w:rPr>
                <w:b/>
                <w:i/>
              </w:rPr>
            </w:pPr>
            <w:r w:rsidRPr="00E4562C">
              <w:rPr>
                <w:b/>
              </w:rPr>
              <w:t xml:space="preserve">Книги – мои друзья </w:t>
            </w:r>
            <w:r w:rsidR="00553F19">
              <w:rPr>
                <w:b/>
              </w:rPr>
              <w:t>3</w:t>
            </w:r>
            <w:r w:rsidR="000E7429" w:rsidRPr="00E4562C">
              <w:rPr>
                <w:b/>
              </w:rPr>
              <w:t xml:space="preserve"> ч.</w:t>
            </w:r>
          </w:p>
        </w:tc>
      </w:tr>
      <w:tr w:rsidR="0027311A" w:rsidRPr="00E4562C" w:rsidTr="00553F19">
        <w:trPr>
          <w:trHeight w:val="1692"/>
        </w:trPr>
        <w:tc>
          <w:tcPr>
            <w:tcW w:w="654" w:type="dxa"/>
            <w:tcBorders>
              <w:top w:val="single" w:sz="4" w:space="0" w:color="auto"/>
              <w:bottom w:val="single" w:sz="4" w:space="0" w:color="000000" w:themeColor="text1"/>
            </w:tcBorders>
          </w:tcPr>
          <w:p w:rsidR="0027311A" w:rsidRPr="00E4562C" w:rsidRDefault="0027311A" w:rsidP="00553F19">
            <w:pPr>
              <w:rPr>
                <w:b/>
                <w:i/>
              </w:rPr>
            </w:pPr>
            <w:r w:rsidRPr="00E4562C">
              <w:rPr>
                <w:b/>
                <w:i/>
              </w:rPr>
              <w:t>2</w:t>
            </w:r>
          </w:p>
          <w:p w:rsidR="0027311A" w:rsidRPr="00E4562C" w:rsidRDefault="0027311A" w:rsidP="00553F19">
            <w:pPr>
              <w:rPr>
                <w:b/>
                <w:i/>
              </w:rPr>
            </w:pPr>
          </w:p>
          <w:p w:rsidR="0027311A" w:rsidRPr="00E4562C" w:rsidRDefault="0027311A" w:rsidP="00553F19">
            <w:pPr>
              <w:rPr>
                <w:b/>
                <w:i/>
              </w:rPr>
            </w:pPr>
          </w:p>
        </w:tc>
        <w:tc>
          <w:tcPr>
            <w:tcW w:w="1864" w:type="dxa"/>
            <w:gridSpan w:val="2"/>
            <w:tcBorders>
              <w:top w:val="single" w:sz="4" w:space="0" w:color="auto"/>
              <w:bottom w:val="single" w:sz="4" w:space="0" w:color="000000" w:themeColor="text1"/>
            </w:tcBorders>
          </w:tcPr>
          <w:p w:rsidR="00553F19" w:rsidRDefault="0027311A" w:rsidP="00553F19">
            <w:r w:rsidRPr="00E4562C">
              <w:t>Вводный урок по содержанию раздела</w:t>
            </w:r>
            <w:r w:rsidR="00553F19" w:rsidRPr="00E4562C">
              <w:t xml:space="preserve"> </w:t>
            </w:r>
          </w:p>
          <w:p w:rsidR="0027311A" w:rsidRPr="00E4562C" w:rsidRDefault="00553F19" w:rsidP="00553F19">
            <w:r w:rsidRPr="00E4562C">
              <w:t>Б. Горбачёвский. Первопечатник Иван Фёдоров.</w:t>
            </w:r>
          </w:p>
        </w:tc>
        <w:tc>
          <w:tcPr>
            <w:tcW w:w="426" w:type="dxa"/>
            <w:tcBorders>
              <w:top w:val="single" w:sz="4" w:space="0" w:color="auto"/>
              <w:bottom w:val="single" w:sz="4" w:space="0" w:color="000000" w:themeColor="text1"/>
            </w:tcBorders>
          </w:tcPr>
          <w:p w:rsidR="0027311A" w:rsidRPr="00E4562C" w:rsidRDefault="0027311A" w:rsidP="00553F19">
            <w:r w:rsidRPr="00E4562C">
              <w:t>1</w:t>
            </w:r>
          </w:p>
        </w:tc>
        <w:tc>
          <w:tcPr>
            <w:tcW w:w="1431" w:type="dxa"/>
            <w:tcBorders>
              <w:top w:val="single" w:sz="4" w:space="0" w:color="000000" w:themeColor="text1"/>
              <w:bottom w:val="single" w:sz="4" w:space="0" w:color="000000" w:themeColor="text1"/>
            </w:tcBorders>
          </w:tcPr>
          <w:p w:rsidR="0027311A" w:rsidRPr="00E4562C" w:rsidRDefault="0027311A" w:rsidP="00553F19">
            <w:r w:rsidRPr="00E4562C">
              <w:t>Изучение нового материала</w:t>
            </w:r>
          </w:p>
        </w:tc>
        <w:tc>
          <w:tcPr>
            <w:tcW w:w="3671" w:type="dxa"/>
            <w:gridSpan w:val="2"/>
            <w:tcBorders>
              <w:top w:val="single" w:sz="4" w:space="0" w:color="000000" w:themeColor="text1"/>
            </w:tcBorders>
          </w:tcPr>
          <w:p w:rsidR="0027311A" w:rsidRPr="00E4562C" w:rsidRDefault="0027311A" w:rsidP="00553F19">
            <w:r w:rsidRPr="00E4562C">
              <w:t>Книжная мудрость, печатная книга. Наставления детям Владимира Мономаха.</w:t>
            </w:r>
          </w:p>
          <w:p w:rsidR="0027311A" w:rsidRPr="00E4562C" w:rsidRDefault="0027311A" w:rsidP="00553F19">
            <w:r w:rsidRPr="00E4562C">
              <w:t>Выбор книги при помощи тематического каталога; работа с книгами на выставке, распределение книг по группам, подбор названия выставкам; знакомство с различными справочными книгами для детей, в том числе и с большой детской энциклопедией; соотнесение иллюстраций с текстом; самостоятельное чтение; обобщение по разделу.</w:t>
            </w:r>
          </w:p>
        </w:tc>
        <w:tc>
          <w:tcPr>
            <w:tcW w:w="4253" w:type="dxa"/>
            <w:tcBorders>
              <w:top w:val="single" w:sz="4" w:space="0" w:color="000000" w:themeColor="text1"/>
            </w:tcBorders>
          </w:tcPr>
          <w:p w:rsidR="0027311A" w:rsidRPr="00E4562C" w:rsidRDefault="0027311A" w:rsidP="00553F19">
            <w:r w:rsidRPr="00E4562C">
              <w:t xml:space="preserve">Предполагать на основе названия раздела учебника, какие произведения будут рассматриваться в данном разделе. Определять конкретный смысл понятий книжная мудрость, печатная книга. Обсуждать с друзьями наставления Владимира Мономаха, поучительные наставления и изречения из Библии. Составлять свою книгу наставлений. На основе текста Б. Горбачёвского описывать первую печатную книгу; находить необходимые слова в тексте; на основе опорных слов составлять своё высказывание. Работать в паре, </w:t>
            </w:r>
            <w:proofErr w:type="gramStart"/>
            <w:r w:rsidRPr="00E4562C">
              <w:t>выслушивая мнения друг друга</w:t>
            </w:r>
            <w:proofErr w:type="gramEnd"/>
            <w:r w:rsidRPr="00E4562C">
              <w:t>. Отбирать необходимую информацию из других книг для подготовки своего сообщения.</w:t>
            </w:r>
          </w:p>
          <w:p w:rsidR="0027311A" w:rsidRPr="00E4562C" w:rsidRDefault="0027311A" w:rsidP="00553F19"/>
        </w:tc>
        <w:tc>
          <w:tcPr>
            <w:tcW w:w="1134" w:type="dxa"/>
            <w:tcBorders>
              <w:top w:val="single" w:sz="4" w:space="0" w:color="auto"/>
              <w:bottom w:val="single" w:sz="4" w:space="0" w:color="000000" w:themeColor="text1"/>
            </w:tcBorders>
          </w:tcPr>
          <w:p w:rsidR="0027311A" w:rsidRPr="00E4562C" w:rsidRDefault="0027311A" w:rsidP="00553F19">
            <w:r w:rsidRPr="00E4562C">
              <w:t>Окр. мир</w:t>
            </w:r>
          </w:p>
        </w:tc>
        <w:tc>
          <w:tcPr>
            <w:tcW w:w="1139" w:type="dxa"/>
            <w:gridSpan w:val="2"/>
            <w:tcBorders>
              <w:top w:val="single" w:sz="4" w:space="0" w:color="auto"/>
              <w:bottom w:val="single" w:sz="4" w:space="0" w:color="000000" w:themeColor="text1"/>
            </w:tcBorders>
          </w:tcPr>
          <w:p w:rsidR="0027311A" w:rsidRPr="00E4562C" w:rsidRDefault="0027311A" w:rsidP="00553F19">
            <w:r w:rsidRPr="00E4562C">
              <w:t>Фронтальный опрос</w:t>
            </w:r>
          </w:p>
        </w:tc>
        <w:tc>
          <w:tcPr>
            <w:tcW w:w="823" w:type="dxa"/>
            <w:tcBorders>
              <w:top w:val="single" w:sz="4" w:space="0" w:color="auto"/>
              <w:bottom w:val="single" w:sz="4" w:space="0" w:color="000000" w:themeColor="text1"/>
            </w:tcBorders>
          </w:tcPr>
          <w:p w:rsidR="0027311A" w:rsidRPr="00E4562C" w:rsidRDefault="0027311A" w:rsidP="00553F19">
            <w:pPr>
              <w:rPr>
                <w:b/>
                <w:i/>
              </w:rPr>
            </w:pPr>
          </w:p>
        </w:tc>
      </w:tr>
      <w:tr w:rsidR="0027311A" w:rsidRPr="00E4562C" w:rsidTr="00553F19">
        <w:trPr>
          <w:trHeight w:val="2997"/>
        </w:trPr>
        <w:tc>
          <w:tcPr>
            <w:tcW w:w="654" w:type="dxa"/>
          </w:tcPr>
          <w:p w:rsidR="0027311A" w:rsidRPr="00E4562C" w:rsidRDefault="00553F19" w:rsidP="00553F19">
            <w:pPr>
              <w:rPr>
                <w:b/>
                <w:i/>
              </w:rPr>
            </w:pPr>
            <w:r>
              <w:rPr>
                <w:b/>
                <w:i/>
              </w:rPr>
              <w:lastRenderedPageBreak/>
              <w:t>3</w:t>
            </w:r>
          </w:p>
        </w:tc>
        <w:tc>
          <w:tcPr>
            <w:tcW w:w="1864" w:type="dxa"/>
            <w:gridSpan w:val="2"/>
          </w:tcPr>
          <w:p w:rsidR="0027311A" w:rsidRPr="00E4562C" w:rsidRDefault="0027311A" w:rsidP="00553F19">
            <w:r w:rsidRPr="00E4562C">
              <w:t>Первая «Азбука»</w:t>
            </w:r>
          </w:p>
        </w:tc>
        <w:tc>
          <w:tcPr>
            <w:tcW w:w="426" w:type="dxa"/>
          </w:tcPr>
          <w:p w:rsidR="0027311A" w:rsidRPr="00E4562C" w:rsidRDefault="0027311A" w:rsidP="00553F19">
            <w:r w:rsidRPr="00E4562C">
              <w:t>1</w:t>
            </w:r>
          </w:p>
        </w:tc>
        <w:tc>
          <w:tcPr>
            <w:tcW w:w="1431" w:type="dxa"/>
          </w:tcPr>
          <w:p w:rsidR="0027311A" w:rsidRPr="00E4562C" w:rsidRDefault="0027311A" w:rsidP="00553F19">
            <w:r w:rsidRPr="00E4562C">
              <w:t>Изучение нового материала</w:t>
            </w:r>
          </w:p>
          <w:p w:rsidR="0027311A" w:rsidRPr="00E4562C" w:rsidRDefault="0027311A" w:rsidP="00553F19"/>
          <w:p w:rsidR="0027311A" w:rsidRPr="00E4562C" w:rsidRDefault="0027311A" w:rsidP="00553F19"/>
        </w:tc>
        <w:tc>
          <w:tcPr>
            <w:tcW w:w="3671" w:type="dxa"/>
            <w:gridSpan w:val="2"/>
            <w:vMerge w:val="restart"/>
          </w:tcPr>
          <w:p w:rsidR="0027311A" w:rsidRPr="00E4562C" w:rsidRDefault="0027311A" w:rsidP="00553F19">
            <w:r w:rsidRPr="00E4562C">
              <w:t>Книжная мудрость, печатная книга. Наставления детям Владимира Мономаха.</w:t>
            </w:r>
          </w:p>
          <w:p w:rsidR="0027311A" w:rsidRPr="00E4562C" w:rsidRDefault="0027311A" w:rsidP="00553F19">
            <w:r w:rsidRPr="00E4562C">
              <w:t>Выбор книги при помощи тематического каталога; работа с книгами на выставке, распределение книг по группам, подбор названия выставкам; знакомство с различными справочными книгами для детей, в том числе и с большой детской энциклопедией; соотнесение иллюстраций с текстом; самостоятельное чтение; обобщение по разделу.</w:t>
            </w:r>
          </w:p>
        </w:tc>
        <w:tc>
          <w:tcPr>
            <w:tcW w:w="4253" w:type="dxa"/>
            <w:vMerge w:val="restart"/>
          </w:tcPr>
          <w:p w:rsidR="00C46375" w:rsidRPr="00E4562C" w:rsidRDefault="00C46375" w:rsidP="00C46375">
            <w:r w:rsidRPr="00E4562C">
              <w:t xml:space="preserve">Предполагать на основе названия раздела учебника, какие произведения будут рассматриваться в данном разделе. Определять конкретный смысл понятий книжная мудрость, печатная книга. Обсуждать с друзьями наставления Владимира Мономаха, поучительные наставления и изречения из Библии. Составлять свою книгу наставлений. На основе текста Б. Горбачёвского описывать первую печатную книгу; находить необходимые слова в тексте; на основе опорных слов составлять своё высказывание. Работать в паре, </w:t>
            </w:r>
            <w:proofErr w:type="gramStart"/>
            <w:r w:rsidRPr="00E4562C">
              <w:t>выслушивая мнения друг друга</w:t>
            </w:r>
            <w:proofErr w:type="gramEnd"/>
            <w:r w:rsidRPr="00E4562C">
              <w:t>. Отбирать необходимую информацию из других книг для подготовки своего сообщения.</w:t>
            </w:r>
          </w:p>
          <w:p w:rsidR="0027311A" w:rsidRPr="00E4562C" w:rsidRDefault="0027311A" w:rsidP="00C46375"/>
        </w:tc>
        <w:tc>
          <w:tcPr>
            <w:tcW w:w="1134" w:type="dxa"/>
          </w:tcPr>
          <w:p w:rsidR="0027311A" w:rsidRPr="00E4562C" w:rsidRDefault="0027311A" w:rsidP="00553F19">
            <w:r w:rsidRPr="00E4562C">
              <w:t>Окр. мир, русск. яз</w:t>
            </w:r>
          </w:p>
        </w:tc>
        <w:tc>
          <w:tcPr>
            <w:tcW w:w="1139" w:type="dxa"/>
            <w:gridSpan w:val="2"/>
          </w:tcPr>
          <w:p w:rsidR="0027311A" w:rsidRPr="00E4562C" w:rsidRDefault="0027311A" w:rsidP="00553F19">
            <w:r w:rsidRPr="00E4562C">
              <w:t>Фронтальный опрос</w:t>
            </w:r>
          </w:p>
        </w:tc>
        <w:tc>
          <w:tcPr>
            <w:tcW w:w="823" w:type="dxa"/>
          </w:tcPr>
          <w:p w:rsidR="0027311A" w:rsidRPr="00E4562C" w:rsidRDefault="0027311A" w:rsidP="00553F19"/>
        </w:tc>
      </w:tr>
      <w:tr w:rsidR="0027311A" w:rsidRPr="00E4562C" w:rsidTr="00553F19">
        <w:trPr>
          <w:trHeight w:val="1387"/>
        </w:trPr>
        <w:tc>
          <w:tcPr>
            <w:tcW w:w="654" w:type="dxa"/>
          </w:tcPr>
          <w:p w:rsidR="0027311A" w:rsidRPr="00E4562C" w:rsidRDefault="00553F19" w:rsidP="00553F19">
            <w:pPr>
              <w:rPr>
                <w:b/>
                <w:i/>
              </w:rPr>
            </w:pPr>
            <w:r>
              <w:rPr>
                <w:b/>
                <w:i/>
              </w:rPr>
              <w:t>4</w:t>
            </w:r>
          </w:p>
        </w:tc>
        <w:tc>
          <w:tcPr>
            <w:tcW w:w="1864" w:type="dxa"/>
            <w:gridSpan w:val="2"/>
          </w:tcPr>
          <w:p w:rsidR="0027311A" w:rsidRPr="00E4562C" w:rsidRDefault="0027311A" w:rsidP="00553F19">
            <w:r w:rsidRPr="00E4562C">
              <w:t>Проект. Мы идём в музей книги</w:t>
            </w:r>
          </w:p>
        </w:tc>
        <w:tc>
          <w:tcPr>
            <w:tcW w:w="426" w:type="dxa"/>
          </w:tcPr>
          <w:p w:rsidR="0027311A" w:rsidRPr="00E4562C" w:rsidRDefault="0027311A" w:rsidP="00553F19">
            <w:r w:rsidRPr="00E4562C">
              <w:t>1</w:t>
            </w:r>
          </w:p>
        </w:tc>
        <w:tc>
          <w:tcPr>
            <w:tcW w:w="1431" w:type="dxa"/>
          </w:tcPr>
          <w:p w:rsidR="0027311A" w:rsidRPr="00E4562C" w:rsidRDefault="0027311A" w:rsidP="00553F19">
            <w:r w:rsidRPr="00E4562C">
              <w:t>Изучение нового материала</w:t>
            </w:r>
          </w:p>
        </w:tc>
        <w:tc>
          <w:tcPr>
            <w:tcW w:w="3671" w:type="dxa"/>
            <w:gridSpan w:val="2"/>
            <w:vMerge/>
          </w:tcPr>
          <w:p w:rsidR="0027311A" w:rsidRPr="00E4562C" w:rsidRDefault="0027311A" w:rsidP="00553F19"/>
        </w:tc>
        <w:tc>
          <w:tcPr>
            <w:tcW w:w="4253" w:type="dxa"/>
            <w:vMerge/>
          </w:tcPr>
          <w:p w:rsidR="0027311A" w:rsidRPr="00E4562C" w:rsidRDefault="0027311A" w:rsidP="00553F19"/>
        </w:tc>
        <w:tc>
          <w:tcPr>
            <w:tcW w:w="1134" w:type="dxa"/>
          </w:tcPr>
          <w:p w:rsidR="0027311A" w:rsidRPr="00E4562C" w:rsidRDefault="0027311A" w:rsidP="00553F19">
            <w:proofErr w:type="spellStart"/>
            <w:r w:rsidRPr="00E4562C">
              <w:t>Окр</w:t>
            </w:r>
            <w:proofErr w:type="spellEnd"/>
            <w:r w:rsidRPr="00E4562C">
              <w:t>. мир</w:t>
            </w:r>
          </w:p>
        </w:tc>
        <w:tc>
          <w:tcPr>
            <w:tcW w:w="1139" w:type="dxa"/>
            <w:gridSpan w:val="2"/>
          </w:tcPr>
          <w:p w:rsidR="0027311A" w:rsidRPr="00E4562C" w:rsidRDefault="0027311A" w:rsidP="00553F19">
            <w:proofErr w:type="spellStart"/>
            <w:r>
              <w:t>Инди</w:t>
            </w:r>
            <w:proofErr w:type="spellEnd"/>
            <w:r>
              <w:t>.</w:t>
            </w:r>
            <w:r w:rsidRPr="00E4562C">
              <w:t xml:space="preserve"> опрос</w:t>
            </w:r>
          </w:p>
          <w:p w:rsidR="0027311A" w:rsidRPr="00303C61" w:rsidRDefault="0027311A" w:rsidP="00553F19">
            <w:r w:rsidRPr="00E4562C">
              <w:t>Презентация проекта</w:t>
            </w:r>
          </w:p>
        </w:tc>
        <w:tc>
          <w:tcPr>
            <w:tcW w:w="823" w:type="dxa"/>
          </w:tcPr>
          <w:p w:rsidR="0027311A" w:rsidRPr="00E4562C" w:rsidRDefault="0027311A" w:rsidP="00553F19"/>
        </w:tc>
      </w:tr>
      <w:tr w:rsidR="00F05F67" w:rsidRPr="00E4562C" w:rsidTr="00553F19">
        <w:trPr>
          <w:trHeight w:val="190"/>
        </w:trPr>
        <w:tc>
          <w:tcPr>
            <w:tcW w:w="15395" w:type="dxa"/>
            <w:gridSpan w:val="12"/>
          </w:tcPr>
          <w:p w:rsidR="00F05F67" w:rsidRPr="00E4562C" w:rsidRDefault="003F7FE3" w:rsidP="005245E3">
            <w:pPr>
              <w:jc w:val="center"/>
            </w:pPr>
            <w:r w:rsidRPr="00E4562C">
              <w:rPr>
                <w:b/>
              </w:rPr>
              <w:t xml:space="preserve">Жизнь дана на </w:t>
            </w:r>
            <w:r w:rsidR="00553F19">
              <w:rPr>
                <w:b/>
              </w:rPr>
              <w:t>добры</w:t>
            </w:r>
            <w:r w:rsidRPr="00E4562C">
              <w:rPr>
                <w:b/>
              </w:rPr>
              <w:t>е дела 1</w:t>
            </w:r>
            <w:r w:rsidR="005245E3">
              <w:rPr>
                <w:b/>
              </w:rPr>
              <w:t>2</w:t>
            </w:r>
            <w:r w:rsidRPr="00E4562C">
              <w:rPr>
                <w:b/>
              </w:rPr>
              <w:t xml:space="preserve"> ч.</w:t>
            </w:r>
          </w:p>
        </w:tc>
      </w:tr>
      <w:tr w:rsidR="006B2D51" w:rsidRPr="00E4562C" w:rsidTr="00553F19">
        <w:trPr>
          <w:trHeight w:val="1132"/>
        </w:trPr>
        <w:tc>
          <w:tcPr>
            <w:tcW w:w="654" w:type="dxa"/>
          </w:tcPr>
          <w:p w:rsidR="006B2D51" w:rsidRPr="00E4562C" w:rsidRDefault="00C46375" w:rsidP="00553F19">
            <w:pPr>
              <w:rPr>
                <w:b/>
                <w:i/>
              </w:rPr>
            </w:pPr>
            <w:r>
              <w:rPr>
                <w:b/>
                <w:i/>
              </w:rPr>
              <w:t>5</w:t>
            </w:r>
          </w:p>
        </w:tc>
        <w:tc>
          <w:tcPr>
            <w:tcW w:w="1864" w:type="dxa"/>
            <w:gridSpan w:val="2"/>
          </w:tcPr>
          <w:p w:rsidR="006B2D51" w:rsidRPr="00E4562C" w:rsidRDefault="006B2D51" w:rsidP="00553F19">
            <w:r w:rsidRPr="00E4562C">
              <w:t>Вводный урок. Основные понятия раздела: поступок, честность, верность слову.</w:t>
            </w:r>
          </w:p>
          <w:p w:rsidR="006B2D51" w:rsidRPr="00E4562C" w:rsidRDefault="00553F19" w:rsidP="00553F19">
            <w:r w:rsidRPr="00E4562C">
              <w:t>Пословицы разных народов о человеке и его делах</w:t>
            </w:r>
          </w:p>
        </w:tc>
        <w:tc>
          <w:tcPr>
            <w:tcW w:w="426" w:type="dxa"/>
          </w:tcPr>
          <w:p w:rsidR="006B2D51" w:rsidRPr="00E4562C" w:rsidRDefault="006B2D51" w:rsidP="00553F19">
            <w:r w:rsidRPr="00E4562C">
              <w:t>1</w:t>
            </w:r>
          </w:p>
        </w:tc>
        <w:tc>
          <w:tcPr>
            <w:tcW w:w="1431" w:type="dxa"/>
          </w:tcPr>
          <w:p w:rsidR="006B2D51" w:rsidRPr="00E4562C" w:rsidRDefault="006B2D51" w:rsidP="00553F19">
            <w:r w:rsidRPr="00E4562C">
              <w:t>Изучение нового материала</w:t>
            </w:r>
          </w:p>
        </w:tc>
        <w:tc>
          <w:tcPr>
            <w:tcW w:w="3671" w:type="dxa"/>
            <w:gridSpan w:val="2"/>
          </w:tcPr>
          <w:p w:rsidR="006B2D51" w:rsidRPr="006B2D51" w:rsidRDefault="006B2D51" w:rsidP="00553F19">
            <w:r w:rsidRPr="006B2D51">
              <w:t xml:space="preserve"> Осознание понятий: добрые дела, доброта, </w:t>
            </w:r>
            <w:proofErr w:type="gramStart"/>
            <w:r w:rsidRPr="006B2D51">
              <w:t>добренький</w:t>
            </w:r>
            <w:proofErr w:type="gramEnd"/>
            <w:r w:rsidRPr="006B2D51">
              <w:t>, добро; жизнь дана на добрые дела, совесть;</w:t>
            </w:r>
          </w:p>
          <w:p w:rsidR="006B2D51" w:rsidRPr="006B2D51" w:rsidRDefault="006B2D51" w:rsidP="00553F19">
            <w:proofErr w:type="gramStart"/>
            <w:r w:rsidRPr="006B2D51">
              <w:t xml:space="preserve">определение гл. мысль произведения; создание интерпретации текста на основе художественного текста; осознание нравственных понятий на основе чтения различных текстов; находить слова в тексте, позволяющие охарактеризовать героя произведения; самостоятельное создание текста; распределение книг по группам, выбор нужной книги по различным основаниям; нахождение слов, необходимые для создания характеристики героя, </w:t>
            </w:r>
            <w:r w:rsidRPr="006B2D51">
              <w:lastRenderedPageBreak/>
              <w:t xml:space="preserve">события; определение </w:t>
            </w:r>
            <w:proofErr w:type="spellStart"/>
            <w:r w:rsidRPr="006B2D51">
              <w:t>этапности</w:t>
            </w:r>
            <w:proofErr w:type="spellEnd"/>
            <w:r w:rsidRPr="006B2D51">
              <w:t xml:space="preserve"> подготовки к </w:t>
            </w:r>
            <w:proofErr w:type="spellStart"/>
            <w:r w:rsidRPr="006B2D51">
              <w:t>инсценированию</w:t>
            </w:r>
            <w:proofErr w:type="spellEnd"/>
            <w:r w:rsidRPr="006B2D51">
              <w:t xml:space="preserve"> произведения;</w:t>
            </w:r>
            <w:proofErr w:type="gramEnd"/>
            <w:r w:rsidRPr="006B2D51">
              <w:t xml:space="preserve"> выразительное чтение произведений, сравнивание различных произведений; обобщение знаний по разделу.</w:t>
            </w:r>
          </w:p>
        </w:tc>
        <w:tc>
          <w:tcPr>
            <w:tcW w:w="4253" w:type="dxa"/>
          </w:tcPr>
          <w:p w:rsidR="006B2D51" w:rsidRPr="00E4562C" w:rsidRDefault="006B2D51" w:rsidP="00553F19">
            <w:r w:rsidRPr="00E4562C">
              <w:lastRenderedPageBreak/>
              <w:t xml:space="preserve">Предполагать на основе названия раздела, какие произведения будут рассматриваться в данном разделе. Определять конкретный смысл понятий: поступок, честность, верность слову. Объяснять, что такое верность слову, честность; рассуждать о том, правильно ли поступили герои рассказа; </w:t>
            </w:r>
            <w:proofErr w:type="gramStart"/>
            <w:r w:rsidRPr="00E4562C">
              <w:t>объяснять</w:t>
            </w:r>
            <w:proofErr w:type="gramEnd"/>
            <w:r w:rsidRPr="00E4562C">
              <w:t xml:space="preserve"> в чём была ошибка, как исправить её. Определять тему выставки книг. Представлять одну из книг по заданным параметрам. Знать пословицы и поговорки из сборника. Объяснять смысл пословиц. Читать тексты вслух и про себя. Составлять рассказ по аналогии. Объяснять название текста, заглавие. Составлять план текста, делить текст на </w:t>
            </w:r>
            <w:r w:rsidRPr="00E4562C">
              <w:lastRenderedPageBreak/>
              <w:t xml:space="preserve">части. Писать отзыв на прочитанную книгу. Группировать книги по </w:t>
            </w:r>
            <w:proofErr w:type="spellStart"/>
            <w:r w:rsidRPr="00E4562C">
              <w:t>подтемам</w:t>
            </w:r>
            <w:proofErr w:type="spellEnd"/>
            <w:r w:rsidRPr="00E4562C">
              <w:t xml:space="preserve">. Распределять роли; договариваться друг с другом. Инсценировать произведение. Проверять себя и самостоятельно оценивать свои достижения на основе диагностической работы, представленной в учебнике. </w:t>
            </w:r>
          </w:p>
        </w:tc>
        <w:tc>
          <w:tcPr>
            <w:tcW w:w="1134" w:type="dxa"/>
          </w:tcPr>
          <w:p w:rsidR="006B2D51" w:rsidRPr="00E4562C" w:rsidRDefault="006B2D51" w:rsidP="00553F19">
            <w:proofErr w:type="gramStart"/>
            <w:r w:rsidRPr="00E4562C">
              <w:lastRenderedPageBreak/>
              <w:t>Изо</w:t>
            </w:r>
            <w:proofErr w:type="gramEnd"/>
            <w:r w:rsidRPr="00E4562C">
              <w:t>, развитие речи</w:t>
            </w:r>
          </w:p>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tc>
        <w:tc>
          <w:tcPr>
            <w:tcW w:w="1139" w:type="dxa"/>
            <w:gridSpan w:val="2"/>
          </w:tcPr>
          <w:p w:rsidR="006B2D51" w:rsidRPr="00E4562C" w:rsidRDefault="006B2D51" w:rsidP="00553F19">
            <w:r w:rsidRPr="00E4562C">
              <w:lastRenderedPageBreak/>
              <w:t>Фронтальный опрос</w:t>
            </w:r>
          </w:p>
          <w:p w:rsidR="006B2D51" w:rsidRPr="00E4562C" w:rsidRDefault="006B2D51" w:rsidP="00553F19"/>
          <w:p w:rsidR="006B2D51" w:rsidRPr="00E4562C" w:rsidRDefault="006B2D51" w:rsidP="00553F19">
            <w:r w:rsidRPr="00E4562C">
              <w:t>Индивидуальный опрос</w:t>
            </w:r>
          </w:p>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p w:rsidR="006B2D51" w:rsidRPr="00E4562C" w:rsidRDefault="006B2D51" w:rsidP="00553F19"/>
        </w:tc>
        <w:tc>
          <w:tcPr>
            <w:tcW w:w="823" w:type="dxa"/>
          </w:tcPr>
          <w:p w:rsidR="006B2D51" w:rsidRPr="00E4562C" w:rsidRDefault="006B2D51" w:rsidP="00553F19"/>
        </w:tc>
      </w:tr>
      <w:tr w:rsidR="00B94AFF" w:rsidRPr="00E4562C" w:rsidTr="00553F19">
        <w:trPr>
          <w:trHeight w:val="997"/>
        </w:trPr>
        <w:tc>
          <w:tcPr>
            <w:tcW w:w="654" w:type="dxa"/>
          </w:tcPr>
          <w:p w:rsidR="00B94AFF" w:rsidRPr="00E4562C" w:rsidRDefault="00C46375" w:rsidP="00553F19">
            <w:pPr>
              <w:rPr>
                <w:b/>
                <w:i/>
              </w:rPr>
            </w:pPr>
            <w:r>
              <w:rPr>
                <w:b/>
                <w:i/>
              </w:rPr>
              <w:lastRenderedPageBreak/>
              <w:t>6</w:t>
            </w:r>
          </w:p>
        </w:tc>
        <w:tc>
          <w:tcPr>
            <w:tcW w:w="1864" w:type="dxa"/>
            <w:gridSpan w:val="2"/>
          </w:tcPr>
          <w:p w:rsidR="00B94AFF" w:rsidRPr="00E4562C" w:rsidRDefault="00B94AFF" w:rsidP="00553F19">
            <w:r w:rsidRPr="00E4562C">
              <w:t>В. И. Даль. Пословицы и поговорки русского народа</w:t>
            </w:r>
          </w:p>
        </w:tc>
        <w:tc>
          <w:tcPr>
            <w:tcW w:w="426" w:type="dxa"/>
          </w:tcPr>
          <w:p w:rsidR="00B94AFF" w:rsidRPr="00E4562C" w:rsidRDefault="00B94AFF" w:rsidP="00553F19">
            <w:r w:rsidRPr="00E4562C">
              <w:t>1</w:t>
            </w:r>
          </w:p>
        </w:tc>
        <w:tc>
          <w:tcPr>
            <w:tcW w:w="1431" w:type="dxa"/>
          </w:tcPr>
          <w:p w:rsidR="00B94AFF" w:rsidRPr="00E4562C" w:rsidRDefault="00B94AFF" w:rsidP="00553F19">
            <w:r w:rsidRPr="00E4562C">
              <w:t>Обобщение и систематизация знаний</w:t>
            </w:r>
          </w:p>
        </w:tc>
        <w:tc>
          <w:tcPr>
            <w:tcW w:w="3671" w:type="dxa"/>
            <w:gridSpan w:val="2"/>
            <w:vMerge w:val="restart"/>
            <w:tcBorders>
              <w:top w:val="single" w:sz="4" w:space="0" w:color="auto"/>
            </w:tcBorders>
          </w:tcPr>
          <w:p w:rsidR="00553F19" w:rsidRPr="006B2D51" w:rsidRDefault="00553F19" w:rsidP="00553F19">
            <w:r w:rsidRPr="006B2D51">
              <w:t xml:space="preserve">Осознание понятий: добрые дела, доброта, </w:t>
            </w:r>
            <w:proofErr w:type="gramStart"/>
            <w:r w:rsidRPr="006B2D51">
              <w:t>добренький</w:t>
            </w:r>
            <w:proofErr w:type="gramEnd"/>
            <w:r w:rsidRPr="006B2D51">
              <w:t>, добро; жизнь  дана на добрые дела, совесть;</w:t>
            </w:r>
          </w:p>
          <w:p w:rsidR="00B94AFF" w:rsidRPr="00E4562C" w:rsidRDefault="00553F19" w:rsidP="00553F19">
            <w:proofErr w:type="gramStart"/>
            <w:r w:rsidRPr="006B2D51">
              <w:t xml:space="preserve">определение гл. мысль произведения; создание интерпретации текста на основе художественного текста; осознание нравственных понятий на основе чтения различных текстов; находить слова в тексте, позволяющие охарактеризовать героя произведения; самостоятельное создание текста; распределение книг по группам, выбор нужной книги по различным основаниям; нахождение слов, необходимые для создания характеристики героя, события; определение </w:t>
            </w:r>
            <w:proofErr w:type="spellStart"/>
            <w:r w:rsidRPr="006B2D51">
              <w:t>этапности</w:t>
            </w:r>
            <w:proofErr w:type="spellEnd"/>
            <w:r w:rsidRPr="006B2D51">
              <w:t xml:space="preserve"> подготовки к </w:t>
            </w:r>
            <w:proofErr w:type="spellStart"/>
            <w:r w:rsidRPr="006B2D51">
              <w:t>инсценированию</w:t>
            </w:r>
            <w:proofErr w:type="spellEnd"/>
            <w:r w:rsidRPr="006B2D51">
              <w:t xml:space="preserve"> произведения;</w:t>
            </w:r>
            <w:proofErr w:type="gramEnd"/>
            <w:r w:rsidRPr="006B2D51">
              <w:t xml:space="preserve"> выразительное чтение произведений, сравнивание различных произведений; обобщение знаний по разделу.</w:t>
            </w:r>
          </w:p>
        </w:tc>
        <w:tc>
          <w:tcPr>
            <w:tcW w:w="4253" w:type="dxa"/>
            <w:vMerge w:val="restart"/>
            <w:tcBorders>
              <w:top w:val="single" w:sz="4" w:space="0" w:color="auto"/>
            </w:tcBorders>
          </w:tcPr>
          <w:p w:rsidR="00B94AFF" w:rsidRPr="00E4562C" w:rsidRDefault="00553F19" w:rsidP="00553F19">
            <w:r w:rsidRPr="00E4562C">
              <w:t xml:space="preserve">Предполагать на основе названия раздела, какие произведения будут рассматриваться в данном разделе. Определять конкретный смысл понятий: поступок, честность, верность слову. Объяснять, что такое верность слову, честность; рассуждать о том, правильно ли поступили герои рассказа; </w:t>
            </w:r>
            <w:proofErr w:type="gramStart"/>
            <w:r w:rsidRPr="00E4562C">
              <w:t>объяснять</w:t>
            </w:r>
            <w:proofErr w:type="gramEnd"/>
            <w:r w:rsidRPr="00E4562C">
              <w:t xml:space="preserve"> в чём была ошибка, как исправить её. Определять тему выставки книг. Представлять одну из книг по заданным параметрам. Знать пословицы и поговорки из сборника. Объяснять смысл пословиц. Читать тексты вслух и про себя. Составлять рассказ по аналогии. Объяснять название текста, заглавие. Составлять план текста, делить текст на части. Писать отзыв на прочитанную книгу. Группировать книги по </w:t>
            </w:r>
            <w:proofErr w:type="spellStart"/>
            <w:r w:rsidRPr="00E4562C">
              <w:t>подтемам</w:t>
            </w:r>
            <w:proofErr w:type="spellEnd"/>
            <w:r w:rsidRPr="00E4562C">
              <w:t xml:space="preserve">. Распределять роли; договариваться друг с другом. Инсценировать произведение. Проверять себя и самостоятельно оценивать свои достижения на основе диагностической работы, представленной в учебнике. </w:t>
            </w:r>
          </w:p>
        </w:tc>
        <w:tc>
          <w:tcPr>
            <w:tcW w:w="1134" w:type="dxa"/>
          </w:tcPr>
          <w:p w:rsidR="00B94AFF" w:rsidRPr="00E4562C" w:rsidRDefault="00B94AFF" w:rsidP="00553F19">
            <w:r w:rsidRPr="00E4562C">
              <w:t>ИЗО</w:t>
            </w:r>
          </w:p>
        </w:tc>
        <w:tc>
          <w:tcPr>
            <w:tcW w:w="1139" w:type="dxa"/>
            <w:gridSpan w:val="2"/>
          </w:tcPr>
          <w:p w:rsidR="00B94AFF" w:rsidRPr="00E4562C" w:rsidRDefault="00B94AFF" w:rsidP="00553F19">
            <w:r>
              <w:t xml:space="preserve">Инд. </w:t>
            </w:r>
            <w:r w:rsidRPr="00E4562C">
              <w:t>опрос</w:t>
            </w:r>
            <w:r>
              <w:t xml:space="preserve"> Фронт</w:t>
            </w:r>
            <w:proofErr w:type="gramStart"/>
            <w:r>
              <w:t>.</w:t>
            </w:r>
            <w:proofErr w:type="gramEnd"/>
            <w:r w:rsidRPr="00E4562C">
              <w:t xml:space="preserve"> </w:t>
            </w:r>
            <w:proofErr w:type="gramStart"/>
            <w:r w:rsidRPr="00E4562C">
              <w:t>о</w:t>
            </w:r>
            <w:proofErr w:type="gramEnd"/>
            <w:r w:rsidRPr="00E4562C">
              <w:t>прос</w:t>
            </w:r>
          </w:p>
        </w:tc>
        <w:tc>
          <w:tcPr>
            <w:tcW w:w="823" w:type="dxa"/>
          </w:tcPr>
          <w:p w:rsidR="00B94AFF" w:rsidRPr="00E4562C" w:rsidRDefault="00B94AFF" w:rsidP="00553F19">
            <w:pPr>
              <w:rPr>
                <w:b/>
                <w:i/>
              </w:rPr>
            </w:pPr>
          </w:p>
        </w:tc>
      </w:tr>
      <w:tr w:rsidR="00B94AFF" w:rsidRPr="00E4562C" w:rsidTr="00553F19">
        <w:trPr>
          <w:trHeight w:val="998"/>
        </w:trPr>
        <w:tc>
          <w:tcPr>
            <w:tcW w:w="654" w:type="dxa"/>
          </w:tcPr>
          <w:p w:rsidR="00B94AFF" w:rsidRPr="00E4562C" w:rsidRDefault="00C46375" w:rsidP="00553F19">
            <w:pPr>
              <w:rPr>
                <w:b/>
                <w:i/>
              </w:rPr>
            </w:pPr>
            <w:r>
              <w:rPr>
                <w:b/>
                <w:i/>
              </w:rPr>
              <w:t>7</w:t>
            </w:r>
          </w:p>
        </w:tc>
        <w:tc>
          <w:tcPr>
            <w:tcW w:w="1864" w:type="dxa"/>
            <w:gridSpan w:val="2"/>
          </w:tcPr>
          <w:p w:rsidR="00B94AFF" w:rsidRPr="00E4562C" w:rsidRDefault="00B94AFF" w:rsidP="00553F19">
            <w:r w:rsidRPr="00E4562C">
              <w:t>Н.Н.Носов. Огурцы. Смысл поступка.</w:t>
            </w:r>
            <w:r w:rsidR="00553F19" w:rsidRPr="00E4562C">
              <w:t xml:space="preserve"> Характеристика героев.</w:t>
            </w:r>
          </w:p>
        </w:tc>
        <w:tc>
          <w:tcPr>
            <w:tcW w:w="426" w:type="dxa"/>
          </w:tcPr>
          <w:p w:rsidR="00B94AFF" w:rsidRPr="00E4562C" w:rsidRDefault="00B94AFF" w:rsidP="00553F19">
            <w:r w:rsidRPr="00E4562C">
              <w:t>1</w:t>
            </w:r>
          </w:p>
        </w:tc>
        <w:tc>
          <w:tcPr>
            <w:tcW w:w="1431" w:type="dxa"/>
          </w:tcPr>
          <w:p w:rsidR="00B94AFF" w:rsidRPr="00E4562C" w:rsidRDefault="00B94AFF" w:rsidP="00553F19">
            <w:r w:rsidRPr="00E4562C">
              <w:t>Комбинированный</w:t>
            </w:r>
          </w:p>
          <w:p w:rsidR="00B94AFF" w:rsidRPr="00E4562C" w:rsidRDefault="00B94AFF" w:rsidP="00553F19"/>
        </w:tc>
        <w:tc>
          <w:tcPr>
            <w:tcW w:w="3671" w:type="dxa"/>
            <w:gridSpan w:val="2"/>
            <w:vMerge/>
          </w:tcPr>
          <w:p w:rsidR="00B94AFF" w:rsidRPr="00E4562C" w:rsidRDefault="00B94AFF" w:rsidP="00553F19"/>
        </w:tc>
        <w:tc>
          <w:tcPr>
            <w:tcW w:w="4253" w:type="dxa"/>
            <w:vMerge/>
          </w:tcPr>
          <w:p w:rsidR="00B94AFF" w:rsidRPr="00E4562C" w:rsidRDefault="00B94AFF" w:rsidP="00553F19"/>
        </w:tc>
        <w:tc>
          <w:tcPr>
            <w:tcW w:w="1134" w:type="dxa"/>
          </w:tcPr>
          <w:p w:rsidR="00B94AFF" w:rsidRPr="00E4562C" w:rsidRDefault="00B94AFF" w:rsidP="00553F19">
            <w:r w:rsidRPr="00E4562C">
              <w:t xml:space="preserve">ИЗО, </w:t>
            </w:r>
            <w:proofErr w:type="spellStart"/>
            <w:r w:rsidRPr="00E4562C">
              <w:t>окр</w:t>
            </w:r>
            <w:proofErr w:type="spellEnd"/>
            <w:r w:rsidRPr="00E4562C">
              <w:t>. мир</w:t>
            </w:r>
          </w:p>
        </w:tc>
        <w:tc>
          <w:tcPr>
            <w:tcW w:w="1139" w:type="dxa"/>
            <w:gridSpan w:val="2"/>
          </w:tcPr>
          <w:p w:rsidR="00B94AFF" w:rsidRPr="00E4562C" w:rsidRDefault="00B94AFF" w:rsidP="00553F19">
            <w:r>
              <w:t>Инд.</w:t>
            </w:r>
            <w:r w:rsidRPr="00E4562C">
              <w:t xml:space="preserve"> опрос Фронт</w:t>
            </w:r>
            <w:proofErr w:type="gramStart"/>
            <w:r>
              <w:t>.</w:t>
            </w:r>
            <w:proofErr w:type="gramEnd"/>
            <w:r>
              <w:t xml:space="preserve"> </w:t>
            </w:r>
            <w:proofErr w:type="gramStart"/>
            <w:r w:rsidRPr="00E4562C">
              <w:t>о</w:t>
            </w:r>
            <w:proofErr w:type="gramEnd"/>
            <w:r w:rsidRPr="00E4562C">
              <w:t>прос</w:t>
            </w:r>
          </w:p>
        </w:tc>
        <w:tc>
          <w:tcPr>
            <w:tcW w:w="823" w:type="dxa"/>
          </w:tcPr>
          <w:p w:rsidR="00B94AFF" w:rsidRPr="00E4562C" w:rsidRDefault="00B94AFF" w:rsidP="00553F19">
            <w:pPr>
              <w:rPr>
                <w:b/>
                <w:i/>
              </w:rPr>
            </w:pPr>
          </w:p>
        </w:tc>
      </w:tr>
      <w:tr w:rsidR="00B94AFF" w:rsidRPr="00E4562C" w:rsidTr="00553F19">
        <w:trPr>
          <w:trHeight w:val="190"/>
        </w:trPr>
        <w:tc>
          <w:tcPr>
            <w:tcW w:w="654" w:type="dxa"/>
          </w:tcPr>
          <w:p w:rsidR="00B94AFF" w:rsidRPr="00E4562C" w:rsidRDefault="00C46375" w:rsidP="00553F19">
            <w:pPr>
              <w:rPr>
                <w:b/>
                <w:i/>
              </w:rPr>
            </w:pPr>
            <w:r>
              <w:rPr>
                <w:b/>
                <w:i/>
              </w:rPr>
              <w:t>8</w:t>
            </w:r>
          </w:p>
        </w:tc>
        <w:tc>
          <w:tcPr>
            <w:tcW w:w="1864" w:type="dxa"/>
            <w:gridSpan w:val="2"/>
          </w:tcPr>
          <w:p w:rsidR="00B94AFF" w:rsidRPr="00E4562C" w:rsidRDefault="00B94AFF" w:rsidP="00553F19">
            <w:r w:rsidRPr="00E4562C">
              <w:t>Создание рассказа по аналогии на тему «Что такое добро».</w:t>
            </w:r>
          </w:p>
        </w:tc>
        <w:tc>
          <w:tcPr>
            <w:tcW w:w="426" w:type="dxa"/>
          </w:tcPr>
          <w:p w:rsidR="00B94AFF" w:rsidRPr="00E4562C" w:rsidRDefault="00B94AFF" w:rsidP="00553F19">
            <w:r w:rsidRPr="00E4562C">
              <w:t>1</w:t>
            </w:r>
          </w:p>
        </w:tc>
        <w:tc>
          <w:tcPr>
            <w:tcW w:w="1431" w:type="dxa"/>
          </w:tcPr>
          <w:p w:rsidR="00B94AFF" w:rsidRPr="00E4562C" w:rsidRDefault="00B94AFF" w:rsidP="00553F19">
            <w:r>
              <w:t>Обобщение и систематизация знаний</w:t>
            </w:r>
          </w:p>
          <w:p w:rsidR="00B94AFF" w:rsidRPr="00E4562C" w:rsidRDefault="00B94AFF" w:rsidP="00553F19"/>
        </w:tc>
        <w:tc>
          <w:tcPr>
            <w:tcW w:w="3671" w:type="dxa"/>
            <w:gridSpan w:val="2"/>
            <w:vMerge/>
          </w:tcPr>
          <w:p w:rsidR="00B94AFF" w:rsidRPr="00E4562C" w:rsidRDefault="00B94AFF" w:rsidP="00553F19"/>
        </w:tc>
        <w:tc>
          <w:tcPr>
            <w:tcW w:w="4253" w:type="dxa"/>
            <w:vMerge/>
          </w:tcPr>
          <w:p w:rsidR="00B94AFF" w:rsidRPr="00E4562C" w:rsidRDefault="00B94AFF" w:rsidP="00553F19"/>
        </w:tc>
        <w:tc>
          <w:tcPr>
            <w:tcW w:w="1134" w:type="dxa"/>
          </w:tcPr>
          <w:p w:rsidR="00B94AFF" w:rsidRPr="00E4562C" w:rsidRDefault="00B94AFF" w:rsidP="00553F19">
            <w:r w:rsidRPr="00E4562C">
              <w:t xml:space="preserve">ИЗО, </w:t>
            </w:r>
            <w:proofErr w:type="spellStart"/>
            <w:r w:rsidRPr="00E4562C">
              <w:t>окр</w:t>
            </w:r>
            <w:proofErr w:type="spellEnd"/>
            <w:r w:rsidRPr="00E4562C">
              <w:t>. мир</w:t>
            </w:r>
          </w:p>
        </w:tc>
        <w:tc>
          <w:tcPr>
            <w:tcW w:w="1139" w:type="dxa"/>
            <w:gridSpan w:val="2"/>
          </w:tcPr>
          <w:p w:rsidR="00B94AFF" w:rsidRDefault="00B94AFF" w:rsidP="00553F19">
            <w:r w:rsidRPr="00E4562C">
              <w:t>Индивидуальный опрос</w:t>
            </w:r>
          </w:p>
          <w:p w:rsidR="00B94AFF" w:rsidRPr="00E4562C" w:rsidRDefault="00B94AFF" w:rsidP="00553F19">
            <w:proofErr w:type="spellStart"/>
            <w:r>
              <w:t>Самост</w:t>
            </w:r>
            <w:proofErr w:type="spellEnd"/>
            <w:r>
              <w:t>. работа</w:t>
            </w:r>
          </w:p>
        </w:tc>
        <w:tc>
          <w:tcPr>
            <w:tcW w:w="823" w:type="dxa"/>
          </w:tcPr>
          <w:p w:rsidR="00B94AFF" w:rsidRPr="00E4562C" w:rsidRDefault="00B94AFF" w:rsidP="00553F19">
            <w:pPr>
              <w:rPr>
                <w:b/>
                <w:i/>
              </w:rPr>
            </w:pPr>
          </w:p>
        </w:tc>
      </w:tr>
      <w:tr w:rsidR="00B94AFF" w:rsidRPr="00E4562C" w:rsidTr="00553F19">
        <w:trPr>
          <w:trHeight w:val="190"/>
        </w:trPr>
        <w:tc>
          <w:tcPr>
            <w:tcW w:w="654" w:type="dxa"/>
          </w:tcPr>
          <w:p w:rsidR="00B94AFF" w:rsidRPr="00E4562C" w:rsidRDefault="00C46375" w:rsidP="00553F19">
            <w:pPr>
              <w:rPr>
                <w:b/>
                <w:i/>
              </w:rPr>
            </w:pPr>
            <w:r>
              <w:rPr>
                <w:b/>
                <w:i/>
              </w:rPr>
              <w:t>9</w:t>
            </w:r>
          </w:p>
        </w:tc>
        <w:tc>
          <w:tcPr>
            <w:tcW w:w="1864" w:type="dxa"/>
            <w:gridSpan w:val="2"/>
          </w:tcPr>
          <w:p w:rsidR="00B94AFF" w:rsidRPr="00E4562C" w:rsidRDefault="00B94AFF" w:rsidP="00553F19">
            <w:r w:rsidRPr="00E4562C">
              <w:t>М. Зощенко. Не надо врать. Смысл поступка.</w:t>
            </w:r>
            <w:r w:rsidR="00553F19" w:rsidRPr="00E4562C">
              <w:t xml:space="preserve"> Пересказ.</w:t>
            </w:r>
          </w:p>
        </w:tc>
        <w:tc>
          <w:tcPr>
            <w:tcW w:w="426" w:type="dxa"/>
          </w:tcPr>
          <w:p w:rsidR="00B94AFF" w:rsidRPr="00E4562C" w:rsidRDefault="00B94AFF" w:rsidP="00553F19">
            <w:r w:rsidRPr="00E4562C">
              <w:t>1</w:t>
            </w:r>
          </w:p>
        </w:tc>
        <w:tc>
          <w:tcPr>
            <w:tcW w:w="1431" w:type="dxa"/>
          </w:tcPr>
          <w:p w:rsidR="00B94AFF" w:rsidRPr="00E4562C" w:rsidRDefault="00B94AFF" w:rsidP="00553F19">
            <w:r w:rsidRPr="00E4562C">
              <w:t>Комбинированный</w:t>
            </w:r>
          </w:p>
          <w:p w:rsidR="00B94AFF" w:rsidRPr="00E4562C" w:rsidRDefault="00B94AFF" w:rsidP="00553F19"/>
        </w:tc>
        <w:tc>
          <w:tcPr>
            <w:tcW w:w="3671" w:type="dxa"/>
            <w:gridSpan w:val="2"/>
            <w:vMerge/>
          </w:tcPr>
          <w:p w:rsidR="00B94AFF" w:rsidRPr="00E4562C" w:rsidRDefault="00B94AFF" w:rsidP="00553F19"/>
        </w:tc>
        <w:tc>
          <w:tcPr>
            <w:tcW w:w="4253" w:type="dxa"/>
            <w:vMerge/>
          </w:tcPr>
          <w:p w:rsidR="00B94AFF" w:rsidRPr="00E4562C" w:rsidRDefault="00B94AFF" w:rsidP="00553F19"/>
        </w:tc>
        <w:tc>
          <w:tcPr>
            <w:tcW w:w="1134" w:type="dxa"/>
          </w:tcPr>
          <w:p w:rsidR="00B94AFF" w:rsidRPr="00E4562C" w:rsidRDefault="00B94AFF" w:rsidP="00553F19">
            <w:r w:rsidRPr="00E4562C">
              <w:t xml:space="preserve">ИЗО, </w:t>
            </w:r>
            <w:proofErr w:type="spellStart"/>
            <w:r w:rsidRPr="00E4562C">
              <w:t>окр</w:t>
            </w:r>
            <w:proofErr w:type="spellEnd"/>
            <w:r w:rsidRPr="00E4562C">
              <w:t>. мир</w:t>
            </w:r>
          </w:p>
        </w:tc>
        <w:tc>
          <w:tcPr>
            <w:tcW w:w="1139" w:type="dxa"/>
            <w:gridSpan w:val="2"/>
          </w:tcPr>
          <w:p w:rsidR="00B94AFF" w:rsidRPr="00425396" w:rsidRDefault="00B94AFF" w:rsidP="00553F19">
            <w:pPr>
              <w:rPr>
                <w:szCs w:val="20"/>
              </w:rPr>
            </w:pPr>
            <w:r w:rsidRPr="00E4562C">
              <w:t>Инд</w:t>
            </w:r>
            <w:r>
              <w:t xml:space="preserve">. </w:t>
            </w:r>
            <w:r w:rsidRPr="00E4562C">
              <w:t>опрос</w:t>
            </w:r>
            <w:r w:rsidRPr="0021719D">
              <w:rPr>
                <w:szCs w:val="20"/>
              </w:rPr>
              <w:t xml:space="preserve"> </w:t>
            </w:r>
            <w:r>
              <w:rPr>
                <w:szCs w:val="20"/>
              </w:rPr>
              <w:t>Фронт</w:t>
            </w:r>
            <w:proofErr w:type="gramStart"/>
            <w:r>
              <w:rPr>
                <w:szCs w:val="20"/>
              </w:rPr>
              <w:t>.</w:t>
            </w:r>
            <w:proofErr w:type="gramEnd"/>
            <w:r>
              <w:rPr>
                <w:szCs w:val="20"/>
              </w:rPr>
              <w:t xml:space="preserve"> </w:t>
            </w:r>
            <w:proofErr w:type="gramStart"/>
            <w:r>
              <w:rPr>
                <w:szCs w:val="20"/>
              </w:rPr>
              <w:t>о</w:t>
            </w:r>
            <w:proofErr w:type="gramEnd"/>
            <w:r>
              <w:rPr>
                <w:szCs w:val="20"/>
              </w:rPr>
              <w:t>прос</w:t>
            </w:r>
          </w:p>
        </w:tc>
        <w:tc>
          <w:tcPr>
            <w:tcW w:w="823" w:type="dxa"/>
          </w:tcPr>
          <w:p w:rsidR="00B94AFF" w:rsidRPr="00E4562C" w:rsidRDefault="00B94AFF" w:rsidP="00553F19">
            <w:pPr>
              <w:rPr>
                <w:b/>
                <w:i/>
              </w:rPr>
            </w:pPr>
          </w:p>
        </w:tc>
      </w:tr>
      <w:tr w:rsidR="00B94AFF" w:rsidRPr="00E4562C" w:rsidTr="00553F19">
        <w:trPr>
          <w:trHeight w:val="1355"/>
        </w:trPr>
        <w:tc>
          <w:tcPr>
            <w:tcW w:w="654" w:type="dxa"/>
          </w:tcPr>
          <w:p w:rsidR="00B94AFF" w:rsidRPr="00E4562C" w:rsidRDefault="00B94AFF" w:rsidP="00C46375">
            <w:pPr>
              <w:rPr>
                <w:b/>
                <w:i/>
              </w:rPr>
            </w:pPr>
            <w:r w:rsidRPr="00E4562C">
              <w:rPr>
                <w:b/>
                <w:i/>
              </w:rPr>
              <w:t>1</w:t>
            </w:r>
            <w:r w:rsidR="00C46375">
              <w:rPr>
                <w:b/>
                <w:i/>
              </w:rPr>
              <w:t>0</w:t>
            </w:r>
          </w:p>
        </w:tc>
        <w:tc>
          <w:tcPr>
            <w:tcW w:w="1864" w:type="dxa"/>
            <w:gridSpan w:val="2"/>
          </w:tcPr>
          <w:p w:rsidR="00B94AFF" w:rsidRPr="00E4562C" w:rsidRDefault="00B94AFF" w:rsidP="00553F19">
            <w:r w:rsidRPr="00E4562C">
              <w:t>Л. Каминский. Сочинение</w:t>
            </w:r>
          </w:p>
        </w:tc>
        <w:tc>
          <w:tcPr>
            <w:tcW w:w="426" w:type="dxa"/>
          </w:tcPr>
          <w:p w:rsidR="00B94AFF" w:rsidRPr="00E4562C" w:rsidRDefault="00B94AFF" w:rsidP="00553F19">
            <w:r w:rsidRPr="00E4562C">
              <w:t>1</w:t>
            </w:r>
          </w:p>
        </w:tc>
        <w:tc>
          <w:tcPr>
            <w:tcW w:w="1431" w:type="dxa"/>
          </w:tcPr>
          <w:p w:rsidR="00B94AFF" w:rsidRPr="00E4562C" w:rsidRDefault="00B94AFF" w:rsidP="00553F19">
            <w:r w:rsidRPr="00E4562C">
              <w:t>Комбинированный</w:t>
            </w:r>
          </w:p>
          <w:p w:rsidR="00B94AFF" w:rsidRPr="00E4562C" w:rsidRDefault="00B94AFF" w:rsidP="00553F19"/>
        </w:tc>
        <w:tc>
          <w:tcPr>
            <w:tcW w:w="3671" w:type="dxa"/>
            <w:gridSpan w:val="2"/>
            <w:vMerge/>
            <w:tcBorders>
              <w:bottom w:val="single" w:sz="4" w:space="0" w:color="auto"/>
            </w:tcBorders>
          </w:tcPr>
          <w:p w:rsidR="00B94AFF" w:rsidRPr="00E4562C" w:rsidRDefault="00B94AFF" w:rsidP="00553F19"/>
        </w:tc>
        <w:tc>
          <w:tcPr>
            <w:tcW w:w="4253" w:type="dxa"/>
            <w:vMerge/>
          </w:tcPr>
          <w:p w:rsidR="00B94AFF" w:rsidRPr="00E4562C" w:rsidRDefault="00B94AFF" w:rsidP="00553F19"/>
        </w:tc>
        <w:tc>
          <w:tcPr>
            <w:tcW w:w="1134" w:type="dxa"/>
          </w:tcPr>
          <w:p w:rsidR="00B94AFF" w:rsidRPr="00E4562C" w:rsidRDefault="00B94AFF" w:rsidP="00553F19">
            <w:r w:rsidRPr="00E4562C">
              <w:t xml:space="preserve">ИЗО, русск. яз, </w:t>
            </w:r>
            <w:proofErr w:type="spellStart"/>
            <w:r w:rsidRPr="00E4562C">
              <w:t>окр</w:t>
            </w:r>
            <w:proofErr w:type="spellEnd"/>
            <w:r w:rsidRPr="00E4562C">
              <w:t>. мир</w:t>
            </w:r>
          </w:p>
        </w:tc>
        <w:tc>
          <w:tcPr>
            <w:tcW w:w="1139" w:type="dxa"/>
            <w:gridSpan w:val="2"/>
          </w:tcPr>
          <w:p w:rsidR="00B94AFF" w:rsidRPr="00E4562C" w:rsidRDefault="00B94AFF" w:rsidP="00553F19">
            <w:r w:rsidRPr="00E4562C">
              <w:t>Фронт</w:t>
            </w:r>
            <w:proofErr w:type="gramStart"/>
            <w:r>
              <w:t>.</w:t>
            </w:r>
            <w:proofErr w:type="gramEnd"/>
            <w:r>
              <w:t xml:space="preserve"> </w:t>
            </w:r>
            <w:proofErr w:type="gramStart"/>
            <w:r w:rsidRPr="00E4562C">
              <w:t>о</w:t>
            </w:r>
            <w:proofErr w:type="gramEnd"/>
            <w:r w:rsidRPr="00E4562C">
              <w:t>прос Инд</w:t>
            </w:r>
            <w:r>
              <w:t xml:space="preserve">. </w:t>
            </w:r>
            <w:r w:rsidRPr="00E4562C">
              <w:t>опрос</w:t>
            </w:r>
          </w:p>
        </w:tc>
        <w:tc>
          <w:tcPr>
            <w:tcW w:w="823" w:type="dxa"/>
          </w:tcPr>
          <w:p w:rsidR="00B94AFF" w:rsidRPr="00E4562C" w:rsidRDefault="00B94AFF" w:rsidP="00553F19">
            <w:pPr>
              <w:rPr>
                <w:b/>
                <w:i/>
              </w:rPr>
            </w:pPr>
          </w:p>
        </w:tc>
      </w:tr>
      <w:tr w:rsidR="00636EC9" w:rsidRPr="00E4562C" w:rsidTr="00553F19">
        <w:trPr>
          <w:trHeight w:val="139"/>
        </w:trPr>
        <w:tc>
          <w:tcPr>
            <w:tcW w:w="654" w:type="dxa"/>
          </w:tcPr>
          <w:p w:rsidR="00636EC9" w:rsidRPr="00E4562C" w:rsidRDefault="00636EC9" w:rsidP="00C46375">
            <w:pPr>
              <w:rPr>
                <w:b/>
                <w:i/>
              </w:rPr>
            </w:pPr>
            <w:r w:rsidRPr="00E4562C">
              <w:rPr>
                <w:b/>
                <w:i/>
              </w:rPr>
              <w:t>1</w:t>
            </w:r>
            <w:r w:rsidR="00C46375">
              <w:rPr>
                <w:b/>
                <w:i/>
              </w:rPr>
              <w:t>1</w:t>
            </w:r>
          </w:p>
        </w:tc>
        <w:tc>
          <w:tcPr>
            <w:tcW w:w="1864" w:type="dxa"/>
            <w:gridSpan w:val="2"/>
          </w:tcPr>
          <w:p w:rsidR="00636EC9" w:rsidRPr="00E4562C" w:rsidRDefault="00636EC9" w:rsidP="00553F19">
            <w:r w:rsidRPr="00E4562C">
              <w:t>Отзыв на книгу. Обсуждение отзыва в группе</w:t>
            </w:r>
          </w:p>
        </w:tc>
        <w:tc>
          <w:tcPr>
            <w:tcW w:w="426" w:type="dxa"/>
          </w:tcPr>
          <w:p w:rsidR="00636EC9" w:rsidRPr="00E4562C" w:rsidRDefault="00636EC9" w:rsidP="00553F19">
            <w:r w:rsidRPr="00E4562C">
              <w:t>1</w:t>
            </w:r>
          </w:p>
        </w:tc>
        <w:tc>
          <w:tcPr>
            <w:tcW w:w="1431" w:type="dxa"/>
          </w:tcPr>
          <w:p w:rsidR="00636EC9" w:rsidRPr="00E4562C" w:rsidRDefault="00636EC9" w:rsidP="00553F19">
            <w:r>
              <w:t>Обобщение и систематиза</w:t>
            </w:r>
            <w:r>
              <w:lastRenderedPageBreak/>
              <w:t>ция знаний</w:t>
            </w:r>
          </w:p>
        </w:tc>
        <w:tc>
          <w:tcPr>
            <w:tcW w:w="3671" w:type="dxa"/>
            <w:gridSpan w:val="2"/>
            <w:vMerge w:val="restart"/>
            <w:tcBorders>
              <w:top w:val="single" w:sz="4" w:space="0" w:color="auto"/>
              <w:bottom w:val="single" w:sz="4" w:space="0" w:color="auto"/>
              <w:right w:val="single" w:sz="4" w:space="0" w:color="auto"/>
            </w:tcBorders>
          </w:tcPr>
          <w:p w:rsidR="00636EC9" w:rsidRPr="006B2D51" w:rsidRDefault="00636EC9" w:rsidP="00553F19">
            <w:r w:rsidRPr="006B2D51">
              <w:lastRenderedPageBreak/>
              <w:t xml:space="preserve">Осознание понятий: добрые дела, доброта, </w:t>
            </w:r>
            <w:proofErr w:type="gramStart"/>
            <w:r w:rsidRPr="006B2D51">
              <w:t>добренький</w:t>
            </w:r>
            <w:proofErr w:type="gramEnd"/>
            <w:r w:rsidRPr="006B2D51">
              <w:t>, добро; жизнь дана на добрые дела, совесть;</w:t>
            </w:r>
          </w:p>
          <w:p w:rsidR="00636EC9" w:rsidRPr="00E4562C" w:rsidRDefault="00636EC9" w:rsidP="00553F19">
            <w:proofErr w:type="gramStart"/>
            <w:r w:rsidRPr="006B2D51">
              <w:lastRenderedPageBreak/>
              <w:t xml:space="preserve">определение гл. мысль произведения; создание интерпретации текста на основе художественного текста; осознание нравственных понятий на основе чтения различных текстов; находить слова в тексте, позволяющие охарактеризовать героя произведения; самостоятельное создание текста; распределение книг по группам, выбор нужной книги по различным основаниям; нахождение слов, необходимые для создания характеристики героя, события; определение </w:t>
            </w:r>
            <w:proofErr w:type="spellStart"/>
            <w:r w:rsidRPr="006B2D51">
              <w:t>этапности</w:t>
            </w:r>
            <w:proofErr w:type="spellEnd"/>
            <w:r w:rsidRPr="006B2D51">
              <w:t xml:space="preserve"> подготовки к </w:t>
            </w:r>
            <w:proofErr w:type="spellStart"/>
            <w:r w:rsidRPr="006B2D51">
              <w:t>инсценированию</w:t>
            </w:r>
            <w:proofErr w:type="spellEnd"/>
            <w:r w:rsidRPr="006B2D51">
              <w:t xml:space="preserve"> произведения;</w:t>
            </w:r>
            <w:proofErr w:type="gramEnd"/>
            <w:r w:rsidRPr="006B2D51">
              <w:t xml:space="preserve"> выразительное чтение произведений, сравнивание различных произведений; обобщение знаний по разделу.</w:t>
            </w:r>
          </w:p>
        </w:tc>
        <w:tc>
          <w:tcPr>
            <w:tcW w:w="4253" w:type="dxa"/>
            <w:vMerge w:val="restart"/>
            <w:tcBorders>
              <w:left w:val="single" w:sz="4" w:space="0" w:color="auto"/>
            </w:tcBorders>
          </w:tcPr>
          <w:p w:rsidR="00636EC9" w:rsidRPr="00553F19" w:rsidRDefault="00636EC9" w:rsidP="00553F19">
            <w:r w:rsidRPr="00E4562C">
              <w:lastRenderedPageBreak/>
              <w:t xml:space="preserve">Предполагать на основе названия раздела, какие произведения будут рассматриваться в данном разделе. </w:t>
            </w:r>
            <w:r w:rsidRPr="00E4562C">
              <w:lastRenderedPageBreak/>
              <w:t xml:space="preserve">Определять конкретный смысл понятий: поступок, честность, верность слову. Объяснять, что такое верность слову, честность; рассуждать о том, правильно ли поступили герои рассказа; </w:t>
            </w:r>
            <w:proofErr w:type="gramStart"/>
            <w:r w:rsidRPr="00E4562C">
              <w:t>объяснять</w:t>
            </w:r>
            <w:proofErr w:type="gramEnd"/>
            <w:r w:rsidRPr="00E4562C">
              <w:t xml:space="preserve"> в чём была ошибка, как исправить её. Определять тему выставки книг. Представлять одну из книг по заданным параметрам. Знать пословицы и поговорки из сборника. Объяснять смысл пословиц. Читать тексты вслух и про себя. Составлять рассказ по аналогии. Объяснять название текста, заглавие. Составлять план текста, делить текст на части. Писать отзыв на прочитанную книгу. Группировать книги по </w:t>
            </w:r>
            <w:proofErr w:type="spellStart"/>
            <w:r w:rsidRPr="00E4562C">
              <w:t>подтемам</w:t>
            </w:r>
            <w:proofErr w:type="spellEnd"/>
            <w:r w:rsidRPr="00E4562C">
              <w:t>. Распределять роли; договариваться друг с другом. Инсценировать произведение. Проверять себя и самостоятельно оценивать свои достижения на основе диагностической работы, представленной в учебнике.</w:t>
            </w:r>
          </w:p>
        </w:tc>
        <w:tc>
          <w:tcPr>
            <w:tcW w:w="1134" w:type="dxa"/>
          </w:tcPr>
          <w:p w:rsidR="00636EC9" w:rsidRPr="00E4562C" w:rsidRDefault="00636EC9" w:rsidP="00553F19">
            <w:r w:rsidRPr="00E4562C">
              <w:lastRenderedPageBreak/>
              <w:t xml:space="preserve">ИЗО, </w:t>
            </w:r>
            <w:proofErr w:type="spellStart"/>
            <w:r w:rsidRPr="00E4562C">
              <w:t>окр</w:t>
            </w:r>
            <w:proofErr w:type="spellEnd"/>
            <w:r w:rsidRPr="00E4562C">
              <w:t>. мир</w:t>
            </w:r>
          </w:p>
        </w:tc>
        <w:tc>
          <w:tcPr>
            <w:tcW w:w="1139" w:type="dxa"/>
            <w:gridSpan w:val="2"/>
          </w:tcPr>
          <w:p w:rsidR="00636EC9" w:rsidRDefault="00636EC9" w:rsidP="00553F19">
            <w:r w:rsidRPr="00E4562C">
              <w:t>Инд</w:t>
            </w:r>
            <w:r>
              <w:t xml:space="preserve">. </w:t>
            </w:r>
            <w:r w:rsidRPr="00E4562C">
              <w:t>опрос</w:t>
            </w:r>
          </w:p>
          <w:p w:rsidR="00636EC9" w:rsidRPr="00E4562C" w:rsidRDefault="00636EC9" w:rsidP="00553F19">
            <w:proofErr w:type="spellStart"/>
            <w:r>
              <w:t>Самост</w:t>
            </w:r>
            <w:proofErr w:type="spellEnd"/>
            <w:r>
              <w:t xml:space="preserve">. </w:t>
            </w:r>
            <w:r>
              <w:lastRenderedPageBreak/>
              <w:t>работа</w:t>
            </w:r>
          </w:p>
        </w:tc>
        <w:tc>
          <w:tcPr>
            <w:tcW w:w="823" w:type="dxa"/>
          </w:tcPr>
          <w:p w:rsidR="00636EC9" w:rsidRPr="00E4562C" w:rsidRDefault="00636EC9" w:rsidP="00553F19">
            <w:pPr>
              <w:rPr>
                <w:b/>
                <w:i/>
              </w:rPr>
            </w:pPr>
          </w:p>
        </w:tc>
      </w:tr>
      <w:tr w:rsidR="00636EC9" w:rsidRPr="00E4562C" w:rsidTr="00553F19">
        <w:trPr>
          <w:trHeight w:val="190"/>
        </w:trPr>
        <w:tc>
          <w:tcPr>
            <w:tcW w:w="654" w:type="dxa"/>
          </w:tcPr>
          <w:p w:rsidR="00636EC9" w:rsidRPr="00E4562C" w:rsidRDefault="00636EC9" w:rsidP="00C46375">
            <w:pPr>
              <w:rPr>
                <w:b/>
                <w:i/>
              </w:rPr>
            </w:pPr>
            <w:r w:rsidRPr="00E4562C">
              <w:rPr>
                <w:b/>
                <w:i/>
              </w:rPr>
              <w:lastRenderedPageBreak/>
              <w:t>1</w:t>
            </w:r>
            <w:r w:rsidR="00C46375">
              <w:rPr>
                <w:b/>
                <w:i/>
              </w:rPr>
              <w:t>2</w:t>
            </w:r>
          </w:p>
        </w:tc>
        <w:tc>
          <w:tcPr>
            <w:tcW w:w="1864" w:type="dxa"/>
            <w:gridSpan w:val="2"/>
          </w:tcPr>
          <w:p w:rsidR="00636EC9" w:rsidRPr="00E4562C" w:rsidRDefault="00636EC9" w:rsidP="00553F19">
            <w:r w:rsidRPr="00E4562C">
              <w:t>М. Зощенко. Через 30 лет. Поступок героя.</w:t>
            </w:r>
          </w:p>
        </w:tc>
        <w:tc>
          <w:tcPr>
            <w:tcW w:w="426" w:type="dxa"/>
          </w:tcPr>
          <w:p w:rsidR="00636EC9" w:rsidRPr="00E4562C" w:rsidRDefault="00636EC9" w:rsidP="00553F19">
            <w:r w:rsidRPr="00E4562C">
              <w:t>1</w:t>
            </w:r>
          </w:p>
        </w:tc>
        <w:tc>
          <w:tcPr>
            <w:tcW w:w="1431" w:type="dxa"/>
          </w:tcPr>
          <w:p w:rsidR="00636EC9" w:rsidRPr="00E4562C" w:rsidRDefault="00636EC9" w:rsidP="00553F19">
            <w:r w:rsidRPr="00E4562C">
              <w:t>Комбинированный</w:t>
            </w:r>
          </w:p>
          <w:p w:rsidR="00636EC9" w:rsidRPr="00E4562C" w:rsidRDefault="00636EC9" w:rsidP="00553F19"/>
        </w:tc>
        <w:tc>
          <w:tcPr>
            <w:tcW w:w="3671" w:type="dxa"/>
            <w:gridSpan w:val="2"/>
            <w:vMerge/>
            <w:tcBorders>
              <w:top w:val="single" w:sz="4" w:space="0" w:color="auto"/>
              <w:bottom w:val="single" w:sz="4" w:space="0" w:color="auto"/>
              <w:right w:val="single" w:sz="4" w:space="0" w:color="auto"/>
            </w:tcBorders>
          </w:tcPr>
          <w:p w:rsidR="00636EC9" w:rsidRPr="00E4562C" w:rsidRDefault="00636EC9" w:rsidP="00553F19"/>
        </w:tc>
        <w:tc>
          <w:tcPr>
            <w:tcW w:w="4253" w:type="dxa"/>
            <w:vMerge/>
            <w:tcBorders>
              <w:left w:val="single" w:sz="4" w:space="0" w:color="auto"/>
            </w:tcBorders>
          </w:tcPr>
          <w:p w:rsidR="00636EC9" w:rsidRPr="00E4562C" w:rsidRDefault="00636EC9" w:rsidP="00553F19"/>
        </w:tc>
        <w:tc>
          <w:tcPr>
            <w:tcW w:w="1134" w:type="dxa"/>
          </w:tcPr>
          <w:p w:rsidR="00636EC9" w:rsidRPr="00E4562C" w:rsidRDefault="00636EC9" w:rsidP="00553F19">
            <w:proofErr w:type="gramStart"/>
            <w:r w:rsidRPr="00E4562C">
              <w:t>ИЗО</w:t>
            </w:r>
            <w:proofErr w:type="gramEnd"/>
            <w:r w:rsidRPr="00E4562C">
              <w:t>, развитие речи</w:t>
            </w:r>
          </w:p>
        </w:tc>
        <w:tc>
          <w:tcPr>
            <w:tcW w:w="1139" w:type="dxa"/>
            <w:gridSpan w:val="2"/>
          </w:tcPr>
          <w:p w:rsidR="00636EC9" w:rsidRPr="00E4562C" w:rsidRDefault="00636EC9" w:rsidP="00553F19">
            <w:r w:rsidRPr="00E4562C">
              <w:t>Фронт</w:t>
            </w:r>
            <w:proofErr w:type="gramStart"/>
            <w:r>
              <w:t>.</w:t>
            </w:r>
            <w:proofErr w:type="gramEnd"/>
            <w:r>
              <w:t xml:space="preserve"> </w:t>
            </w:r>
            <w:proofErr w:type="gramStart"/>
            <w:r w:rsidRPr="00E4562C">
              <w:t>о</w:t>
            </w:r>
            <w:proofErr w:type="gramEnd"/>
            <w:r w:rsidRPr="00E4562C">
              <w:t>прос Инд</w:t>
            </w:r>
            <w:r>
              <w:t xml:space="preserve">. </w:t>
            </w:r>
            <w:r w:rsidRPr="00E4562C">
              <w:t xml:space="preserve"> опрос</w:t>
            </w:r>
          </w:p>
        </w:tc>
        <w:tc>
          <w:tcPr>
            <w:tcW w:w="823" w:type="dxa"/>
          </w:tcPr>
          <w:p w:rsidR="00636EC9" w:rsidRPr="00E4562C" w:rsidRDefault="00636EC9" w:rsidP="00553F19">
            <w:pPr>
              <w:rPr>
                <w:b/>
                <w:i/>
              </w:rPr>
            </w:pPr>
          </w:p>
        </w:tc>
      </w:tr>
      <w:tr w:rsidR="00636EC9" w:rsidRPr="00E4562C" w:rsidTr="00553F19">
        <w:trPr>
          <w:trHeight w:val="190"/>
        </w:trPr>
        <w:tc>
          <w:tcPr>
            <w:tcW w:w="654" w:type="dxa"/>
          </w:tcPr>
          <w:p w:rsidR="00636EC9" w:rsidRPr="00E4562C" w:rsidRDefault="00636EC9" w:rsidP="00C46375">
            <w:pPr>
              <w:rPr>
                <w:b/>
                <w:i/>
              </w:rPr>
            </w:pPr>
            <w:r w:rsidRPr="00E4562C">
              <w:rPr>
                <w:b/>
                <w:i/>
              </w:rPr>
              <w:t>1</w:t>
            </w:r>
            <w:r w:rsidR="00C46375">
              <w:rPr>
                <w:b/>
                <w:i/>
              </w:rPr>
              <w:t>3</w:t>
            </w:r>
          </w:p>
        </w:tc>
        <w:tc>
          <w:tcPr>
            <w:tcW w:w="1864" w:type="dxa"/>
            <w:gridSpan w:val="2"/>
          </w:tcPr>
          <w:p w:rsidR="00636EC9" w:rsidRPr="00E4562C" w:rsidRDefault="00636EC9" w:rsidP="00553F19">
            <w:r w:rsidRPr="00E4562C">
              <w:t>Мы идём в библиотеку. Рассказы о детях.</w:t>
            </w:r>
          </w:p>
        </w:tc>
        <w:tc>
          <w:tcPr>
            <w:tcW w:w="426" w:type="dxa"/>
          </w:tcPr>
          <w:p w:rsidR="00636EC9" w:rsidRPr="00E4562C" w:rsidRDefault="00636EC9" w:rsidP="00553F19">
            <w:r w:rsidRPr="00E4562C">
              <w:t>1</w:t>
            </w:r>
          </w:p>
        </w:tc>
        <w:tc>
          <w:tcPr>
            <w:tcW w:w="1431" w:type="dxa"/>
          </w:tcPr>
          <w:p w:rsidR="00636EC9" w:rsidRPr="00E4562C" w:rsidRDefault="00636EC9" w:rsidP="00553F19">
            <w:r>
              <w:t>Совершенствование знаний, умений и навыков</w:t>
            </w:r>
          </w:p>
        </w:tc>
        <w:tc>
          <w:tcPr>
            <w:tcW w:w="3671" w:type="dxa"/>
            <w:gridSpan w:val="2"/>
            <w:vMerge/>
            <w:tcBorders>
              <w:top w:val="single" w:sz="4" w:space="0" w:color="auto"/>
              <w:bottom w:val="single" w:sz="4" w:space="0" w:color="auto"/>
              <w:right w:val="single" w:sz="4" w:space="0" w:color="auto"/>
            </w:tcBorders>
          </w:tcPr>
          <w:p w:rsidR="00636EC9" w:rsidRPr="00E4562C" w:rsidRDefault="00636EC9" w:rsidP="00553F19"/>
        </w:tc>
        <w:tc>
          <w:tcPr>
            <w:tcW w:w="4253" w:type="dxa"/>
            <w:vMerge/>
            <w:tcBorders>
              <w:left w:val="single" w:sz="4" w:space="0" w:color="auto"/>
            </w:tcBorders>
          </w:tcPr>
          <w:p w:rsidR="00636EC9" w:rsidRPr="00E4562C" w:rsidRDefault="00636EC9" w:rsidP="00553F19"/>
        </w:tc>
        <w:tc>
          <w:tcPr>
            <w:tcW w:w="1134" w:type="dxa"/>
          </w:tcPr>
          <w:p w:rsidR="00636EC9" w:rsidRPr="00E4562C" w:rsidRDefault="00636EC9" w:rsidP="00553F19">
            <w:proofErr w:type="spellStart"/>
            <w:r w:rsidRPr="00E4562C">
              <w:t>Окр</w:t>
            </w:r>
            <w:proofErr w:type="spellEnd"/>
            <w:r w:rsidRPr="00E4562C">
              <w:t>. мир</w:t>
            </w:r>
          </w:p>
        </w:tc>
        <w:tc>
          <w:tcPr>
            <w:tcW w:w="1139" w:type="dxa"/>
            <w:gridSpan w:val="2"/>
          </w:tcPr>
          <w:p w:rsidR="00636EC9" w:rsidRDefault="00636EC9" w:rsidP="00553F19">
            <w:r w:rsidRPr="00E4562C">
              <w:t>Фронт</w:t>
            </w:r>
            <w:proofErr w:type="gramStart"/>
            <w:r>
              <w:t>.</w:t>
            </w:r>
            <w:proofErr w:type="gramEnd"/>
            <w:r>
              <w:t xml:space="preserve"> </w:t>
            </w:r>
            <w:proofErr w:type="gramStart"/>
            <w:r w:rsidRPr="00E4562C">
              <w:t>о</w:t>
            </w:r>
            <w:proofErr w:type="gramEnd"/>
            <w:r w:rsidRPr="00E4562C">
              <w:t>прос</w:t>
            </w:r>
          </w:p>
          <w:p w:rsidR="00636EC9" w:rsidRPr="00E4562C" w:rsidRDefault="00636EC9" w:rsidP="00553F19">
            <w:proofErr w:type="spellStart"/>
            <w:r>
              <w:t>Самост</w:t>
            </w:r>
            <w:proofErr w:type="spellEnd"/>
            <w:r>
              <w:t>. работа</w:t>
            </w:r>
          </w:p>
        </w:tc>
        <w:tc>
          <w:tcPr>
            <w:tcW w:w="823" w:type="dxa"/>
          </w:tcPr>
          <w:p w:rsidR="00636EC9" w:rsidRPr="00E4562C" w:rsidRDefault="00636EC9" w:rsidP="00553F19">
            <w:pPr>
              <w:rPr>
                <w:b/>
                <w:i/>
              </w:rPr>
            </w:pPr>
          </w:p>
        </w:tc>
      </w:tr>
      <w:tr w:rsidR="00636EC9" w:rsidRPr="00E4562C" w:rsidTr="00553F19">
        <w:trPr>
          <w:trHeight w:val="3475"/>
        </w:trPr>
        <w:tc>
          <w:tcPr>
            <w:tcW w:w="654" w:type="dxa"/>
          </w:tcPr>
          <w:p w:rsidR="00636EC9" w:rsidRPr="00E4562C" w:rsidRDefault="00636EC9" w:rsidP="00C46375">
            <w:pPr>
              <w:rPr>
                <w:b/>
                <w:i/>
              </w:rPr>
            </w:pPr>
            <w:r w:rsidRPr="00E4562C">
              <w:rPr>
                <w:b/>
                <w:i/>
              </w:rPr>
              <w:t>1</w:t>
            </w:r>
            <w:r w:rsidR="00C46375">
              <w:rPr>
                <w:b/>
                <w:i/>
              </w:rPr>
              <w:t>4</w:t>
            </w:r>
          </w:p>
        </w:tc>
        <w:tc>
          <w:tcPr>
            <w:tcW w:w="1864" w:type="dxa"/>
            <w:gridSpan w:val="2"/>
            <w:tcBorders>
              <w:right w:val="single" w:sz="4" w:space="0" w:color="auto"/>
            </w:tcBorders>
          </w:tcPr>
          <w:p w:rsidR="00553F19" w:rsidRDefault="00636EC9" w:rsidP="00553F19">
            <w:r w:rsidRPr="00E4562C">
              <w:t>Самостоятельное чтение. Н. Носов. Трудная задача</w:t>
            </w:r>
            <w:r w:rsidR="00553F19" w:rsidRPr="00E4562C">
              <w:t xml:space="preserve"> </w:t>
            </w:r>
          </w:p>
          <w:p w:rsidR="00636EC9" w:rsidRPr="00E4562C" w:rsidRDefault="00553F19" w:rsidP="00553F19">
            <w:r w:rsidRPr="00E4562C">
              <w:t>Семейное чтение. Притчи</w:t>
            </w:r>
          </w:p>
        </w:tc>
        <w:tc>
          <w:tcPr>
            <w:tcW w:w="426" w:type="dxa"/>
            <w:tcBorders>
              <w:left w:val="single" w:sz="4" w:space="0" w:color="auto"/>
              <w:right w:val="single" w:sz="4" w:space="0" w:color="auto"/>
            </w:tcBorders>
          </w:tcPr>
          <w:p w:rsidR="00636EC9" w:rsidRPr="00E4562C" w:rsidRDefault="00636EC9" w:rsidP="00553F19">
            <w:r w:rsidRPr="00E4562C">
              <w:t>1</w:t>
            </w:r>
          </w:p>
        </w:tc>
        <w:tc>
          <w:tcPr>
            <w:tcW w:w="1431" w:type="dxa"/>
            <w:tcBorders>
              <w:left w:val="single" w:sz="4" w:space="0" w:color="auto"/>
            </w:tcBorders>
          </w:tcPr>
          <w:p w:rsidR="00636EC9" w:rsidRPr="00E4562C" w:rsidRDefault="00636EC9" w:rsidP="00553F19">
            <w:r>
              <w:t>Совершенствование знаний, умений и навыков</w:t>
            </w:r>
          </w:p>
        </w:tc>
        <w:tc>
          <w:tcPr>
            <w:tcW w:w="3671" w:type="dxa"/>
            <w:gridSpan w:val="2"/>
            <w:vMerge/>
            <w:tcBorders>
              <w:top w:val="single" w:sz="4" w:space="0" w:color="auto"/>
              <w:bottom w:val="single" w:sz="4" w:space="0" w:color="auto"/>
              <w:right w:val="single" w:sz="4" w:space="0" w:color="auto"/>
            </w:tcBorders>
          </w:tcPr>
          <w:p w:rsidR="00636EC9" w:rsidRPr="00B94AFF" w:rsidRDefault="00636EC9" w:rsidP="00553F19"/>
        </w:tc>
        <w:tc>
          <w:tcPr>
            <w:tcW w:w="4253" w:type="dxa"/>
            <w:vMerge/>
            <w:tcBorders>
              <w:left w:val="single" w:sz="4" w:space="0" w:color="auto"/>
            </w:tcBorders>
          </w:tcPr>
          <w:p w:rsidR="00636EC9" w:rsidRPr="00E4562C" w:rsidRDefault="00636EC9" w:rsidP="00553F19"/>
        </w:tc>
        <w:tc>
          <w:tcPr>
            <w:tcW w:w="1134" w:type="dxa"/>
            <w:tcBorders>
              <w:right w:val="single" w:sz="4" w:space="0" w:color="auto"/>
            </w:tcBorders>
          </w:tcPr>
          <w:p w:rsidR="00636EC9" w:rsidRPr="00E4562C" w:rsidRDefault="00636EC9" w:rsidP="00553F19">
            <w:proofErr w:type="spellStart"/>
            <w:r w:rsidRPr="00E4562C">
              <w:t>Окр</w:t>
            </w:r>
            <w:proofErr w:type="spellEnd"/>
            <w:r w:rsidRPr="00E4562C">
              <w:t xml:space="preserve">. мир, </w:t>
            </w:r>
            <w:proofErr w:type="gramStart"/>
            <w:r w:rsidRPr="00E4562C">
              <w:t>изо</w:t>
            </w:r>
            <w:proofErr w:type="gramEnd"/>
          </w:p>
        </w:tc>
        <w:tc>
          <w:tcPr>
            <w:tcW w:w="1139" w:type="dxa"/>
            <w:gridSpan w:val="2"/>
            <w:tcBorders>
              <w:left w:val="single" w:sz="4" w:space="0" w:color="auto"/>
              <w:right w:val="single" w:sz="4" w:space="0" w:color="auto"/>
            </w:tcBorders>
          </w:tcPr>
          <w:p w:rsidR="00636EC9" w:rsidRPr="00E4562C" w:rsidRDefault="00636EC9" w:rsidP="00553F19">
            <w:r w:rsidRPr="00E4562C">
              <w:t>Индивидуальный опрос</w:t>
            </w:r>
          </w:p>
        </w:tc>
        <w:tc>
          <w:tcPr>
            <w:tcW w:w="823" w:type="dxa"/>
            <w:tcBorders>
              <w:left w:val="single" w:sz="4" w:space="0" w:color="auto"/>
            </w:tcBorders>
          </w:tcPr>
          <w:p w:rsidR="00636EC9" w:rsidRPr="00E4562C" w:rsidRDefault="00636EC9" w:rsidP="00553F19">
            <w:pPr>
              <w:rPr>
                <w:b/>
                <w:i/>
              </w:rPr>
            </w:pPr>
          </w:p>
        </w:tc>
      </w:tr>
      <w:tr w:rsidR="00636EC9" w:rsidRPr="00E4562C" w:rsidTr="00553F19">
        <w:trPr>
          <w:trHeight w:val="190"/>
        </w:trPr>
        <w:tc>
          <w:tcPr>
            <w:tcW w:w="654" w:type="dxa"/>
          </w:tcPr>
          <w:p w:rsidR="00636EC9" w:rsidRPr="00E4562C" w:rsidRDefault="00C46375" w:rsidP="00553F19">
            <w:pPr>
              <w:rPr>
                <w:b/>
                <w:i/>
              </w:rPr>
            </w:pPr>
            <w:r>
              <w:rPr>
                <w:b/>
                <w:i/>
              </w:rPr>
              <w:t>15</w:t>
            </w:r>
          </w:p>
        </w:tc>
        <w:tc>
          <w:tcPr>
            <w:tcW w:w="1864" w:type="dxa"/>
            <w:gridSpan w:val="2"/>
            <w:tcBorders>
              <w:right w:val="single" w:sz="4" w:space="0" w:color="auto"/>
            </w:tcBorders>
          </w:tcPr>
          <w:p w:rsidR="00636EC9" w:rsidRPr="00E4562C" w:rsidRDefault="00636EC9" w:rsidP="00553F19">
            <w:r w:rsidRPr="00E4562C">
              <w:t>Наш театр. В. Драгунский. Где это видано, где это слыхано…</w:t>
            </w:r>
          </w:p>
        </w:tc>
        <w:tc>
          <w:tcPr>
            <w:tcW w:w="426" w:type="dxa"/>
            <w:tcBorders>
              <w:right w:val="single" w:sz="4" w:space="0" w:color="auto"/>
            </w:tcBorders>
          </w:tcPr>
          <w:p w:rsidR="00636EC9" w:rsidRPr="00E4562C" w:rsidRDefault="00636EC9" w:rsidP="00553F19">
            <w:pPr>
              <w:jc w:val="center"/>
            </w:pPr>
            <w:r>
              <w:t>1</w:t>
            </w:r>
          </w:p>
        </w:tc>
        <w:tc>
          <w:tcPr>
            <w:tcW w:w="1438" w:type="dxa"/>
            <w:gridSpan w:val="2"/>
            <w:tcBorders>
              <w:top w:val="single" w:sz="4" w:space="0" w:color="auto"/>
              <w:right w:val="single" w:sz="4" w:space="0" w:color="auto"/>
            </w:tcBorders>
          </w:tcPr>
          <w:p w:rsidR="00636EC9" w:rsidRPr="00E4562C" w:rsidRDefault="00636EC9" w:rsidP="00553F19">
            <w:r>
              <w:t>Совершенствование знаний, умений и навыков</w:t>
            </w:r>
          </w:p>
        </w:tc>
        <w:tc>
          <w:tcPr>
            <w:tcW w:w="3664" w:type="dxa"/>
            <w:vMerge w:val="restart"/>
            <w:tcBorders>
              <w:top w:val="single" w:sz="4" w:space="0" w:color="auto"/>
              <w:left w:val="single" w:sz="4" w:space="0" w:color="auto"/>
              <w:bottom w:val="single" w:sz="4" w:space="0" w:color="auto"/>
              <w:right w:val="single" w:sz="4" w:space="0" w:color="auto"/>
            </w:tcBorders>
          </w:tcPr>
          <w:p w:rsidR="00553F19" w:rsidRPr="006B2D51" w:rsidRDefault="00553F19" w:rsidP="00553F19">
            <w:r w:rsidRPr="006B2D51">
              <w:t xml:space="preserve">Осознание понятий: добрые дела, доброта, </w:t>
            </w:r>
            <w:proofErr w:type="gramStart"/>
            <w:r w:rsidRPr="006B2D51">
              <w:t>добренький</w:t>
            </w:r>
            <w:proofErr w:type="gramEnd"/>
            <w:r w:rsidRPr="006B2D51">
              <w:t>, добро; жизнь дана на добрые дела, совесть;</w:t>
            </w:r>
          </w:p>
          <w:p w:rsidR="00636EC9" w:rsidRPr="00E4562C" w:rsidRDefault="00553F19" w:rsidP="00553F19">
            <w:pPr>
              <w:rPr>
                <w:b/>
              </w:rPr>
            </w:pPr>
            <w:proofErr w:type="gramStart"/>
            <w:r w:rsidRPr="006B2D51">
              <w:t xml:space="preserve">определение гл. мысль произведения; создание интерпретации текста на основе художественного текста; осознание нравственных понятий на основе чтения различных текстов; находить слова в тексте, позволяющие охарактеризовать героя произведения; самостоятельное создание текста; распределение </w:t>
            </w:r>
            <w:r w:rsidRPr="006B2D51">
              <w:lastRenderedPageBreak/>
              <w:t xml:space="preserve">книг по группам, выбор нужной книги по различным основаниям; нахождение слов, необходимые для создания характеристики героя, события; определение </w:t>
            </w:r>
            <w:proofErr w:type="spellStart"/>
            <w:r w:rsidRPr="006B2D51">
              <w:t>этапности</w:t>
            </w:r>
            <w:proofErr w:type="spellEnd"/>
            <w:r w:rsidRPr="006B2D51">
              <w:t xml:space="preserve"> подготовки к </w:t>
            </w:r>
            <w:proofErr w:type="spellStart"/>
            <w:r w:rsidRPr="006B2D51">
              <w:t>инсценированию</w:t>
            </w:r>
            <w:proofErr w:type="spellEnd"/>
            <w:r w:rsidRPr="006B2D51">
              <w:t xml:space="preserve"> произведения;</w:t>
            </w:r>
            <w:proofErr w:type="gramEnd"/>
            <w:r w:rsidRPr="006B2D51">
              <w:t xml:space="preserve"> выразительное чтение произведений, сравнивание различных произведений; обобщение знаний по разделу.</w:t>
            </w:r>
          </w:p>
        </w:tc>
        <w:tc>
          <w:tcPr>
            <w:tcW w:w="4253" w:type="dxa"/>
            <w:vMerge w:val="restart"/>
            <w:tcBorders>
              <w:top w:val="single" w:sz="4" w:space="0" w:color="auto"/>
              <w:left w:val="single" w:sz="4" w:space="0" w:color="auto"/>
            </w:tcBorders>
          </w:tcPr>
          <w:p w:rsidR="00636EC9" w:rsidRPr="00E4562C" w:rsidRDefault="00553F19" w:rsidP="00553F19">
            <w:pPr>
              <w:rPr>
                <w:b/>
              </w:rPr>
            </w:pPr>
            <w:r w:rsidRPr="00E4562C">
              <w:lastRenderedPageBreak/>
              <w:t xml:space="preserve">Предполагать на основе названия раздела, какие произведения будут рассматриваться в данном разделе. Определять конкретный смысл понятий: поступок, честность, верность слову. Объяснять, что такое верность слову, честность; рассуждать о том, правильно ли поступили герои рассказа; </w:t>
            </w:r>
            <w:proofErr w:type="gramStart"/>
            <w:r w:rsidRPr="00E4562C">
              <w:t>объяснять</w:t>
            </w:r>
            <w:proofErr w:type="gramEnd"/>
            <w:r w:rsidRPr="00E4562C">
              <w:t xml:space="preserve"> в чём была ошибка, как исправить её. Определять тему выставки книг. Представлять одну из книг по заданным параметрам. Знать пословицы и поговорки из сборника. Объяснять смысл пословиц. </w:t>
            </w:r>
            <w:r w:rsidRPr="00E4562C">
              <w:lastRenderedPageBreak/>
              <w:t xml:space="preserve">Читать тексты вслух и про себя. Составлять рассказ по аналогии. Объяснять название текста, заглавие. Составлять план текста, делить текст на части. Писать отзыв на прочитанную книгу. Группировать книги по </w:t>
            </w:r>
            <w:proofErr w:type="spellStart"/>
            <w:r w:rsidRPr="00E4562C">
              <w:t>подтемам</w:t>
            </w:r>
            <w:proofErr w:type="spellEnd"/>
            <w:r w:rsidRPr="00E4562C">
              <w:t>. Распределять роли; договариваться друг с другом. Инсценировать произведение. Проверять себя и самостоятельно оценивать свои достижения на основе диагностической работы, представленной в учебнике.</w:t>
            </w:r>
          </w:p>
        </w:tc>
        <w:tc>
          <w:tcPr>
            <w:tcW w:w="1140" w:type="dxa"/>
            <w:gridSpan w:val="2"/>
            <w:tcBorders>
              <w:right w:val="single" w:sz="4" w:space="0" w:color="auto"/>
            </w:tcBorders>
          </w:tcPr>
          <w:p w:rsidR="00636EC9" w:rsidRPr="00E4562C" w:rsidRDefault="00636EC9" w:rsidP="00553F19">
            <w:pPr>
              <w:jc w:val="center"/>
              <w:rPr>
                <w:b/>
              </w:rPr>
            </w:pPr>
            <w:proofErr w:type="spellStart"/>
            <w:r w:rsidRPr="00E4562C">
              <w:lastRenderedPageBreak/>
              <w:t>Окр</w:t>
            </w:r>
            <w:proofErr w:type="spellEnd"/>
            <w:r w:rsidRPr="00E4562C">
              <w:t xml:space="preserve">. мир, </w:t>
            </w:r>
            <w:proofErr w:type="gramStart"/>
            <w:r w:rsidRPr="00E4562C">
              <w:t>изо</w:t>
            </w:r>
            <w:proofErr w:type="gramEnd"/>
          </w:p>
        </w:tc>
        <w:tc>
          <w:tcPr>
            <w:tcW w:w="1133" w:type="dxa"/>
            <w:tcBorders>
              <w:left w:val="single" w:sz="4" w:space="0" w:color="auto"/>
              <w:right w:val="single" w:sz="4" w:space="0" w:color="auto"/>
            </w:tcBorders>
          </w:tcPr>
          <w:p w:rsidR="00636EC9" w:rsidRPr="00E4562C" w:rsidRDefault="00636EC9" w:rsidP="00553F19">
            <w:pPr>
              <w:jc w:val="center"/>
            </w:pPr>
            <w:proofErr w:type="spellStart"/>
            <w:r w:rsidRPr="00E4562C">
              <w:t>Инсценирование</w:t>
            </w:r>
            <w:proofErr w:type="spellEnd"/>
          </w:p>
        </w:tc>
        <w:tc>
          <w:tcPr>
            <w:tcW w:w="823" w:type="dxa"/>
            <w:tcBorders>
              <w:left w:val="single" w:sz="4" w:space="0" w:color="auto"/>
            </w:tcBorders>
          </w:tcPr>
          <w:p w:rsidR="00636EC9" w:rsidRPr="00E4562C" w:rsidRDefault="00636EC9" w:rsidP="00553F19">
            <w:pPr>
              <w:jc w:val="center"/>
              <w:rPr>
                <w:b/>
              </w:rPr>
            </w:pPr>
          </w:p>
        </w:tc>
      </w:tr>
      <w:tr w:rsidR="00636EC9" w:rsidRPr="00E4562C" w:rsidTr="00553F19">
        <w:trPr>
          <w:trHeight w:val="190"/>
        </w:trPr>
        <w:tc>
          <w:tcPr>
            <w:tcW w:w="654" w:type="dxa"/>
          </w:tcPr>
          <w:p w:rsidR="00636EC9" w:rsidRPr="00E4562C" w:rsidRDefault="00C46375" w:rsidP="00553F19">
            <w:pPr>
              <w:rPr>
                <w:b/>
                <w:i/>
              </w:rPr>
            </w:pPr>
            <w:r>
              <w:rPr>
                <w:b/>
                <w:i/>
              </w:rPr>
              <w:t>16</w:t>
            </w:r>
          </w:p>
        </w:tc>
        <w:tc>
          <w:tcPr>
            <w:tcW w:w="1864" w:type="dxa"/>
            <w:gridSpan w:val="2"/>
            <w:tcBorders>
              <w:right w:val="single" w:sz="4" w:space="0" w:color="auto"/>
            </w:tcBorders>
          </w:tcPr>
          <w:p w:rsidR="00636EC9" w:rsidRPr="00E4562C" w:rsidRDefault="00636EC9" w:rsidP="00553F19">
            <w:r w:rsidRPr="00E4562C">
              <w:t xml:space="preserve">Маленькие и большие секреты страны </w:t>
            </w:r>
            <w:proofErr w:type="spellStart"/>
            <w:r w:rsidRPr="00E4562C">
              <w:t>Литературии</w:t>
            </w:r>
            <w:proofErr w:type="spellEnd"/>
            <w:r w:rsidRPr="00E4562C">
              <w:t>. Обобщение по разделу</w:t>
            </w:r>
            <w:r w:rsidR="00553F19" w:rsidRPr="00E4562C">
              <w:t xml:space="preserve"> Контрольная работа</w:t>
            </w:r>
          </w:p>
        </w:tc>
        <w:tc>
          <w:tcPr>
            <w:tcW w:w="426" w:type="dxa"/>
            <w:tcBorders>
              <w:right w:val="single" w:sz="4" w:space="0" w:color="auto"/>
            </w:tcBorders>
          </w:tcPr>
          <w:p w:rsidR="00636EC9" w:rsidRPr="003971AA" w:rsidRDefault="00636EC9" w:rsidP="00553F19">
            <w:pPr>
              <w:jc w:val="center"/>
            </w:pPr>
            <w:r w:rsidRPr="003971AA">
              <w:t>1</w:t>
            </w:r>
          </w:p>
        </w:tc>
        <w:tc>
          <w:tcPr>
            <w:tcW w:w="1438" w:type="dxa"/>
            <w:gridSpan w:val="2"/>
            <w:tcBorders>
              <w:right w:val="single" w:sz="4" w:space="0" w:color="auto"/>
            </w:tcBorders>
          </w:tcPr>
          <w:p w:rsidR="00636EC9" w:rsidRPr="00E4562C" w:rsidRDefault="00553F19" w:rsidP="00553F19">
            <w:pPr>
              <w:jc w:val="center"/>
              <w:rPr>
                <w:b/>
              </w:rPr>
            </w:pPr>
            <w:r>
              <w:t>Учет и оценка знаний, умений и навыков</w:t>
            </w:r>
          </w:p>
        </w:tc>
        <w:tc>
          <w:tcPr>
            <w:tcW w:w="3664" w:type="dxa"/>
            <w:vMerge/>
            <w:tcBorders>
              <w:top w:val="single" w:sz="4" w:space="0" w:color="auto"/>
              <w:left w:val="single" w:sz="4" w:space="0" w:color="auto"/>
              <w:bottom w:val="single" w:sz="4" w:space="0" w:color="auto"/>
              <w:right w:val="single" w:sz="4" w:space="0" w:color="auto"/>
            </w:tcBorders>
          </w:tcPr>
          <w:p w:rsidR="00636EC9" w:rsidRPr="00E4562C" w:rsidRDefault="00636EC9" w:rsidP="00553F19">
            <w:pPr>
              <w:jc w:val="center"/>
              <w:rPr>
                <w:b/>
              </w:rPr>
            </w:pPr>
          </w:p>
        </w:tc>
        <w:tc>
          <w:tcPr>
            <w:tcW w:w="4253" w:type="dxa"/>
            <w:vMerge/>
            <w:tcBorders>
              <w:left w:val="single" w:sz="4" w:space="0" w:color="auto"/>
            </w:tcBorders>
          </w:tcPr>
          <w:p w:rsidR="00636EC9" w:rsidRPr="00E4562C" w:rsidRDefault="00636EC9" w:rsidP="00553F19">
            <w:pPr>
              <w:jc w:val="center"/>
              <w:rPr>
                <w:b/>
              </w:rPr>
            </w:pPr>
          </w:p>
        </w:tc>
        <w:tc>
          <w:tcPr>
            <w:tcW w:w="1140" w:type="dxa"/>
            <w:gridSpan w:val="2"/>
            <w:tcBorders>
              <w:right w:val="single" w:sz="4" w:space="0" w:color="auto"/>
            </w:tcBorders>
          </w:tcPr>
          <w:p w:rsidR="00636EC9" w:rsidRPr="00E4562C" w:rsidRDefault="00636EC9" w:rsidP="00553F19">
            <w:pPr>
              <w:jc w:val="center"/>
              <w:rPr>
                <w:b/>
              </w:rPr>
            </w:pPr>
            <w:proofErr w:type="spellStart"/>
            <w:r w:rsidRPr="00E4562C">
              <w:t>Окр</w:t>
            </w:r>
            <w:proofErr w:type="spellEnd"/>
            <w:r w:rsidRPr="00E4562C">
              <w:t xml:space="preserve">. мир, </w:t>
            </w:r>
            <w:proofErr w:type="gramStart"/>
            <w:r w:rsidRPr="00E4562C">
              <w:t>изо</w:t>
            </w:r>
            <w:proofErr w:type="gramEnd"/>
          </w:p>
        </w:tc>
        <w:tc>
          <w:tcPr>
            <w:tcW w:w="1133" w:type="dxa"/>
            <w:tcBorders>
              <w:left w:val="single" w:sz="4" w:space="0" w:color="auto"/>
              <w:right w:val="single" w:sz="4" w:space="0" w:color="auto"/>
            </w:tcBorders>
          </w:tcPr>
          <w:p w:rsidR="00636EC9" w:rsidRPr="00E4562C" w:rsidRDefault="00636EC9" w:rsidP="00553F19">
            <w:pPr>
              <w:jc w:val="center"/>
            </w:pPr>
            <w:r w:rsidRPr="00E4562C">
              <w:t xml:space="preserve">Фронтальный опрос </w:t>
            </w:r>
            <w:proofErr w:type="spellStart"/>
            <w:r>
              <w:t>провер</w:t>
            </w:r>
            <w:proofErr w:type="spellEnd"/>
            <w:r>
              <w:t>. работа</w:t>
            </w:r>
          </w:p>
        </w:tc>
        <w:tc>
          <w:tcPr>
            <w:tcW w:w="823" w:type="dxa"/>
            <w:tcBorders>
              <w:left w:val="single" w:sz="4" w:space="0" w:color="auto"/>
            </w:tcBorders>
          </w:tcPr>
          <w:p w:rsidR="00636EC9" w:rsidRPr="00E4562C" w:rsidRDefault="00636EC9" w:rsidP="00553F19">
            <w:pPr>
              <w:jc w:val="center"/>
              <w:rPr>
                <w:b/>
              </w:rPr>
            </w:pPr>
          </w:p>
        </w:tc>
      </w:tr>
      <w:tr w:rsidR="003F20D7" w:rsidRPr="00E4562C" w:rsidTr="00553F19">
        <w:trPr>
          <w:trHeight w:val="190"/>
        </w:trPr>
        <w:tc>
          <w:tcPr>
            <w:tcW w:w="654" w:type="dxa"/>
          </w:tcPr>
          <w:p w:rsidR="003F20D7" w:rsidRPr="00E4562C" w:rsidRDefault="003F20D7" w:rsidP="00553F19">
            <w:pPr>
              <w:rPr>
                <w:b/>
                <w:i/>
              </w:rPr>
            </w:pPr>
          </w:p>
        </w:tc>
        <w:tc>
          <w:tcPr>
            <w:tcW w:w="14741" w:type="dxa"/>
            <w:gridSpan w:val="11"/>
          </w:tcPr>
          <w:p w:rsidR="003F20D7" w:rsidRPr="00E4562C" w:rsidRDefault="0058590E" w:rsidP="00553F19">
            <w:pPr>
              <w:jc w:val="center"/>
              <w:rPr>
                <w:b/>
              </w:rPr>
            </w:pPr>
            <w:r w:rsidRPr="00E4562C">
              <w:rPr>
                <w:b/>
              </w:rPr>
              <w:t>Волшебная сказка 15 ч.</w:t>
            </w:r>
          </w:p>
        </w:tc>
      </w:tr>
      <w:tr w:rsidR="006D7145" w:rsidRPr="00E4562C" w:rsidTr="00553F19">
        <w:trPr>
          <w:trHeight w:val="71"/>
        </w:trPr>
        <w:tc>
          <w:tcPr>
            <w:tcW w:w="654" w:type="dxa"/>
          </w:tcPr>
          <w:p w:rsidR="006D7145" w:rsidRPr="00E4562C" w:rsidRDefault="00C46375" w:rsidP="00553F19">
            <w:pPr>
              <w:rPr>
                <w:b/>
                <w:i/>
              </w:rPr>
            </w:pPr>
            <w:r>
              <w:rPr>
                <w:b/>
                <w:i/>
              </w:rPr>
              <w:t>17</w:t>
            </w:r>
          </w:p>
        </w:tc>
        <w:tc>
          <w:tcPr>
            <w:tcW w:w="1864" w:type="dxa"/>
            <w:gridSpan w:val="2"/>
          </w:tcPr>
          <w:p w:rsidR="006D7145" w:rsidRPr="00E4562C" w:rsidRDefault="006D7145" w:rsidP="00553F19">
            <w:r w:rsidRPr="00E4562C">
              <w:t>Вводный урок. Основные понятия: народные сказки, присказки, сказочные герои.</w:t>
            </w:r>
          </w:p>
        </w:tc>
        <w:tc>
          <w:tcPr>
            <w:tcW w:w="426" w:type="dxa"/>
          </w:tcPr>
          <w:p w:rsidR="006D7145" w:rsidRPr="00E4562C" w:rsidRDefault="006D7145" w:rsidP="00553F19">
            <w:r w:rsidRPr="00E4562C">
              <w:t>1</w:t>
            </w:r>
          </w:p>
          <w:p w:rsidR="006D7145" w:rsidRPr="00E4562C" w:rsidRDefault="006D7145" w:rsidP="00553F19"/>
          <w:p w:rsidR="006D7145" w:rsidRPr="00E4562C" w:rsidRDefault="006D7145" w:rsidP="00553F19"/>
        </w:tc>
        <w:tc>
          <w:tcPr>
            <w:tcW w:w="1431" w:type="dxa"/>
          </w:tcPr>
          <w:p w:rsidR="006D7145" w:rsidRPr="00E4562C" w:rsidRDefault="006D7145" w:rsidP="00553F19">
            <w:r w:rsidRPr="00E4562C">
              <w:t>Изучение нового материал</w:t>
            </w:r>
            <w:r>
              <w:t>а</w:t>
            </w:r>
          </w:p>
        </w:tc>
        <w:tc>
          <w:tcPr>
            <w:tcW w:w="3671" w:type="dxa"/>
            <w:gridSpan w:val="2"/>
          </w:tcPr>
          <w:p w:rsidR="006D7145" w:rsidRPr="00E4562C" w:rsidRDefault="006D7145" w:rsidP="00553F19">
            <w:proofErr w:type="gramStart"/>
            <w:r>
              <w:t>Знакомство</w:t>
            </w:r>
            <w:r w:rsidRPr="00E4562C">
              <w:t xml:space="preserve"> с первыми собирателями русских народных сказок; с книгой – сборником РНС; рассказ</w:t>
            </w:r>
            <w:r>
              <w:t xml:space="preserve"> </w:t>
            </w:r>
            <w:r w:rsidRPr="00E4562C">
              <w:t>сказ</w:t>
            </w:r>
            <w:r>
              <w:t xml:space="preserve">ок </w:t>
            </w:r>
            <w:r w:rsidRPr="00E4562C">
              <w:t xml:space="preserve">по иллюстрациям; </w:t>
            </w:r>
            <w:r>
              <w:t>сравнивание</w:t>
            </w:r>
            <w:r w:rsidRPr="00E4562C">
              <w:t xml:space="preserve"> сказ</w:t>
            </w:r>
            <w:r>
              <w:t>ок</w:t>
            </w:r>
            <w:r w:rsidRPr="00E4562C">
              <w:t xml:space="preserve"> со сходным сюжетом: нахо</w:t>
            </w:r>
            <w:r>
              <w:t xml:space="preserve">ждение </w:t>
            </w:r>
            <w:r w:rsidRPr="00E4562C">
              <w:t>сходств и различи</w:t>
            </w:r>
            <w:r>
              <w:t>й</w:t>
            </w:r>
            <w:r w:rsidRPr="00E4562C">
              <w:t>; характеристик</w:t>
            </w:r>
            <w:r>
              <w:t>а</w:t>
            </w:r>
            <w:r w:rsidRPr="00E4562C">
              <w:t xml:space="preserve"> гл. героя сказки; сравн</w:t>
            </w:r>
            <w:r>
              <w:t>ение</w:t>
            </w:r>
            <w:r w:rsidRPr="00E4562C">
              <w:t xml:space="preserve"> его с другими героями; нахо</w:t>
            </w:r>
            <w:r>
              <w:t>ждение</w:t>
            </w:r>
            <w:r w:rsidRPr="00E4562C">
              <w:t xml:space="preserve"> в сказках отражение быта, традиций культуры определённого народа, сочинившего сказки; осмысл</w:t>
            </w:r>
            <w:r>
              <w:t>ение</w:t>
            </w:r>
            <w:r w:rsidRPr="00E4562C">
              <w:t xml:space="preserve"> содержани</w:t>
            </w:r>
            <w:r>
              <w:t xml:space="preserve">я </w:t>
            </w:r>
            <w:r w:rsidRPr="00E4562C">
              <w:t>сказки; наблюд</w:t>
            </w:r>
            <w:r>
              <w:t>ение</w:t>
            </w:r>
            <w:r w:rsidRPr="00E4562C">
              <w:t xml:space="preserve"> за развитием сюжета в различных сказках;</w:t>
            </w:r>
            <w:proofErr w:type="gramEnd"/>
            <w:r w:rsidRPr="00E4562C">
              <w:t xml:space="preserve"> составление плана; подробно</w:t>
            </w:r>
            <w:r>
              <w:t xml:space="preserve"> и  кратко</w:t>
            </w:r>
            <w:r w:rsidRPr="00E4562C">
              <w:t xml:space="preserve"> пересказ</w:t>
            </w:r>
            <w:r>
              <w:t xml:space="preserve">ывать </w:t>
            </w:r>
            <w:r w:rsidRPr="00E4562C">
              <w:t>те</w:t>
            </w:r>
            <w:proofErr w:type="gramStart"/>
            <w:r w:rsidRPr="00E4562C">
              <w:t>кст ск</w:t>
            </w:r>
            <w:proofErr w:type="gramEnd"/>
            <w:r w:rsidRPr="00E4562C">
              <w:t>азок по вопросам; составлени</w:t>
            </w:r>
            <w:r>
              <w:t>е</w:t>
            </w:r>
            <w:r w:rsidRPr="00E4562C">
              <w:t xml:space="preserve"> собственных текстов; </w:t>
            </w:r>
            <w:r>
              <w:t>ознакомление</w:t>
            </w:r>
            <w:r w:rsidRPr="00E4562C">
              <w:t xml:space="preserve"> с основными театральными профессиями; обобщение знания о структуре сказки и характерах сказочных героев; обобщение по разделу.</w:t>
            </w:r>
          </w:p>
        </w:tc>
        <w:tc>
          <w:tcPr>
            <w:tcW w:w="4253" w:type="dxa"/>
          </w:tcPr>
          <w:p w:rsidR="00F05034" w:rsidRPr="00E4562C" w:rsidRDefault="006D7145" w:rsidP="00553F19">
            <w:r w:rsidRPr="00E4562C">
              <w:t xml:space="preserve">Предполагать на основе названия раздела учебника, какие произведения будут рассматриваться в данном разделе. Определять конкретный смысл понятий: народные сказки, присказки, сказочные предметы. Читать вслух и про себя. Определять отличительные особенности волшебной сказки. Определять, из каких элементов сюжета состоит волшебная сказка. Характеризовать героев сказки. Определять, какие предметы являются сказочными. Рассматривать картину, определять героев, составлять рассказ по картине. Определять тему и названия выставки книг. Группировать книги по </w:t>
            </w:r>
            <w:proofErr w:type="spellStart"/>
            <w:r w:rsidRPr="00E4562C">
              <w:t>подтемам</w:t>
            </w:r>
            <w:proofErr w:type="spellEnd"/>
            <w:r w:rsidRPr="00E4562C">
              <w:t>. Представлять книгу. Находить нужную книгу по тематическому каталогу. Составлять план текста, делить текст на части, подробно пересказывать текст на основе плана. Характеризовать героев сказки.</w:t>
            </w:r>
            <w:r w:rsidR="001B12EC">
              <w:t xml:space="preserve"> </w:t>
            </w:r>
            <w:r w:rsidRPr="00E4562C">
              <w:t xml:space="preserve">Обсуждать в паре, группе, кто из героев сказки нравится и почему. Распределять роли; договариваться друг с </w:t>
            </w:r>
            <w:r w:rsidRPr="00E4562C">
              <w:lastRenderedPageBreak/>
              <w:t xml:space="preserve">другом. Инсценировать произведение. Участвовать в работе группы. </w:t>
            </w:r>
          </w:p>
        </w:tc>
        <w:tc>
          <w:tcPr>
            <w:tcW w:w="1134" w:type="dxa"/>
          </w:tcPr>
          <w:p w:rsidR="006D7145" w:rsidRPr="00E4562C" w:rsidRDefault="006D7145" w:rsidP="00553F19">
            <w:proofErr w:type="spellStart"/>
            <w:r w:rsidRPr="00E4562C">
              <w:lastRenderedPageBreak/>
              <w:t>Окр</w:t>
            </w:r>
            <w:proofErr w:type="spellEnd"/>
            <w:r w:rsidRPr="00E4562C">
              <w:t>. мир</w:t>
            </w:r>
          </w:p>
          <w:p w:rsidR="006D7145" w:rsidRPr="00E4562C" w:rsidRDefault="006D7145" w:rsidP="00553F19">
            <w:pPr>
              <w:tabs>
                <w:tab w:val="left" w:pos="825"/>
              </w:tabs>
            </w:pPr>
          </w:p>
        </w:tc>
        <w:tc>
          <w:tcPr>
            <w:tcW w:w="1139" w:type="dxa"/>
            <w:gridSpan w:val="2"/>
          </w:tcPr>
          <w:p w:rsidR="006D7145" w:rsidRPr="00E4562C" w:rsidRDefault="006D7145" w:rsidP="00553F19">
            <w:r w:rsidRPr="00E4562C">
              <w:t>Фронтальный опрос</w:t>
            </w:r>
          </w:p>
        </w:tc>
        <w:tc>
          <w:tcPr>
            <w:tcW w:w="823" w:type="dxa"/>
          </w:tcPr>
          <w:p w:rsidR="006D7145" w:rsidRPr="00E4562C" w:rsidRDefault="006D7145" w:rsidP="00553F19">
            <w:pPr>
              <w:rPr>
                <w:b/>
                <w:i/>
              </w:rPr>
            </w:pPr>
          </w:p>
        </w:tc>
      </w:tr>
      <w:tr w:rsidR="006D7145" w:rsidRPr="00E4562C" w:rsidTr="00553F19">
        <w:trPr>
          <w:trHeight w:val="190"/>
        </w:trPr>
        <w:tc>
          <w:tcPr>
            <w:tcW w:w="654" w:type="dxa"/>
          </w:tcPr>
          <w:p w:rsidR="006D7145" w:rsidRPr="00E4562C" w:rsidRDefault="00C46375" w:rsidP="005245E3">
            <w:pPr>
              <w:rPr>
                <w:b/>
                <w:i/>
              </w:rPr>
            </w:pPr>
            <w:r>
              <w:rPr>
                <w:b/>
                <w:i/>
              </w:rPr>
              <w:lastRenderedPageBreak/>
              <w:t>18</w:t>
            </w:r>
          </w:p>
        </w:tc>
        <w:tc>
          <w:tcPr>
            <w:tcW w:w="1864" w:type="dxa"/>
            <w:gridSpan w:val="2"/>
          </w:tcPr>
          <w:p w:rsidR="006D7145" w:rsidRPr="00E4562C" w:rsidRDefault="006D7145" w:rsidP="00553F19">
            <w:r w:rsidRPr="00E4562C">
              <w:t>РНС. Иван –</w:t>
            </w:r>
            <w:r>
              <w:t xml:space="preserve"> </w:t>
            </w:r>
            <w:r w:rsidRPr="00E4562C">
              <w:t>царевич и Серый Волк. Особенности волшебной сказки. Характеристика героев.</w:t>
            </w:r>
          </w:p>
        </w:tc>
        <w:tc>
          <w:tcPr>
            <w:tcW w:w="426" w:type="dxa"/>
          </w:tcPr>
          <w:p w:rsidR="006D7145" w:rsidRPr="00E4562C" w:rsidRDefault="005245E3" w:rsidP="00553F19">
            <w:r>
              <w:t>1</w:t>
            </w:r>
          </w:p>
        </w:tc>
        <w:tc>
          <w:tcPr>
            <w:tcW w:w="1431" w:type="dxa"/>
          </w:tcPr>
          <w:p w:rsidR="006D7145" w:rsidRPr="00E4562C" w:rsidRDefault="006D7145" w:rsidP="00553F19">
            <w:r w:rsidRPr="00E4562C">
              <w:t>Изучение нового материала</w:t>
            </w:r>
          </w:p>
          <w:p w:rsidR="006D7145" w:rsidRPr="00E4562C" w:rsidRDefault="006D7145" w:rsidP="00553F19">
            <w:r>
              <w:t>Совершенствование знаний, умений и навыков</w:t>
            </w:r>
          </w:p>
        </w:tc>
        <w:tc>
          <w:tcPr>
            <w:tcW w:w="3671" w:type="dxa"/>
            <w:gridSpan w:val="2"/>
            <w:vMerge w:val="restart"/>
          </w:tcPr>
          <w:p w:rsidR="006D7145" w:rsidRPr="00E4562C" w:rsidRDefault="006D7145" w:rsidP="00553F19">
            <w:proofErr w:type="gramStart"/>
            <w:r>
              <w:t>Знакомство</w:t>
            </w:r>
            <w:r w:rsidRPr="00E4562C">
              <w:t xml:space="preserve"> с первыми собирателями русских народных сказок; с книгой – сборником РНС; рассказ</w:t>
            </w:r>
            <w:r>
              <w:t xml:space="preserve"> </w:t>
            </w:r>
            <w:r w:rsidRPr="00E4562C">
              <w:t>сказ</w:t>
            </w:r>
            <w:r>
              <w:t xml:space="preserve">ок </w:t>
            </w:r>
            <w:r w:rsidRPr="00E4562C">
              <w:t xml:space="preserve">по иллюстрациям; </w:t>
            </w:r>
            <w:r>
              <w:t>сравнивание</w:t>
            </w:r>
            <w:r w:rsidRPr="00E4562C">
              <w:t xml:space="preserve"> сказ</w:t>
            </w:r>
            <w:r>
              <w:t>ок</w:t>
            </w:r>
            <w:r w:rsidRPr="00E4562C">
              <w:t xml:space="preserve"> со сходным сюжетом: нахо</w:t>
            </w:r>
            <w:r>
              <w:t xml:space="preserve">ждение </w:t>
            </w:r>
            <w:r w:rsidRPr="00E4562C">
              <w:t>сходств и различи</w:t>
            </w:r>
            <w:r>
              <w:t>й</w:t>
            </w:r>
            <w:r w:rsidRPr="00E4562C">
              <w:t>; характеристик</w:t>
            </w:r>
            <w:r>
              <w:t>а</w:t>
            </w:r>
            <w:r w:rsidRPr="00E4562C">
              <w:t xml:space="preserve"> гл. героя сказки; сравн</w:t>
            </w:r>
            <w:r>
              <w:t>ение</w:t>
            </w:r>
            <w:r w:rsidRPr="00E4562C">
              <w:t xml:space="preserve"> его с другими героями; нахо</w:t>
            </w:r>
            <w:r>
              <w:t>ждение</w:t>
            </w:r>
            <w:r w:rsidRPr="00E4562C">
              <w:t xml:space="preserve"> в сказках отражение быта, традиций культуры определённого народа, сочинившего сказки; осмысл</w:t>
            </w:r>
            <w:r>
              <w:t>ение</w:t>
            </w:r>
            <w:r w:rsidRPr="00E4562C">
              <w:t xml:space="preserve"> содержани</w:t>
            </w:r>
            <w:r>
              <w:t xml:space="preserve">я </w:t>
            </w:r>
            <w:r w:rsidRPr="00E4562C">
              <w:t>сказки; наблюд</w:t>
            </w:r>
            <w:r>
              <w:t>ение</w:t>
            </w:r>
            <w:r w:rsidRPr="00E4562C">
              <w:t xml:space="preserve"> за развитием сюжета в различных сказках;</w:t>
            </w:r>
            <w:proofErr w:type="gramEnd"/>
            <w:r w:rsidRPr="00E4562C">
              <w:t xml:space="preserve"> составление плана; подробно</w:t>
            </w:r>
            <w:r>
              <w:t xml:space="preserve"> и  кратко</w:t>
            </w:r>
            <w:r w:rsidRPr="00E4562C">
              <w:t xml:space="preserve"> пересказ</w:t>
            </w:r>
            <w:r>
              <w:t xml:space="preserve">ывать </w:t>
            </w:r>
            <w:r w:rsidRPr="00E4562C">
              <w:t>те</w:t>
            </w:r>
            <w:proofErr w:type="gramStart"/>
            <w:r w:rsidRPr="00E4562C">
              <w:t>кст ск</w:t>
            </w:r>
            <w:proofErr w:type="gramEnd"/>
            <w:r w:rsidRPr="00E4562C">
              <w:t>азок по вопросам; составлени</w:t>
            </w:r>
            <w:r>
              <w:t>е</w:t>
            </w:r>
            <w:r w:rsidRPr="00E4562C">
              <w:t xml:space="preserve"> собственных текстов; </w:t>
            </w:r>
            <w:r>
              <w:t>ознакомление</w:t>
            </w:r>
            <w:r w:rsidRPr="00E4562C">
              <w:t xml:space="preserve"> с основными театральными профессиями; обобщение знания о структуре сказки и характерах сказочных героев; обобщение по разделу.</w:t>
            </w:r>
          </w:p>
        </w:tc>
        <w:tc>
          <w:tcPr>
            <w:tcW w:w="4253" w:type="dxa"/>
            <w:vMerge w:val="restart"/>
          </w:tcPr>
          <w:p w:rsidR="006D7145" w:rsidRPr="00E4562C" w:rsidRDefault="006D7145" w:rsidP="00553F19">
            <w:r w:rsidRPr="00E4562C">
              <w:t xml:space="preserve">Предполагать на основе названия раздела учебника, какие произведения будут рассматриваться в данном разделе. Определять конкретный смысл понятий: народные сказки, присказки, сказочные предметы. Читать вслух и про себя. Определять отличительные особенности волшебной сказки. Определять, из каких элементов сюжета состоит волшебная сказка. Характеризовать героев сказки. Определять, какие предметы являются сказочными. Рассматривать картину, определять героев, составлять рассказ по картине. Определять тему и названия выставки книг. Группировать книги по </w:t>
            </w:r>
            <w:proofErr w:type="spellStart"/>
            <w:r w:rsidRPr="00E4562C">
              <w:t>подтемам</w:t>
            </w:r>
            <w:proofErr w:type="spellEnd"/>
            <w:r w:rsidRPr="00E4562C">
              <w:t>. Представлять книгу. Находить нужную книгу по тематическому каталогу. Составлять план текста, делить текст на части, подробно пересказывать текст на основе плана. Характеризовать героев сказки.</w:t>
            </w:r>
          </w:p>
          <w:p w:rsidR="006D7145" w:rsidRDefault="006D7145" w:rsidP="00553F19">
            <w:r w:rsidRPr="00E4562C">
              <w:t>Обсуждать в паре, группе, кто из героев сказки нравится и почему. Распределять роли; договариваться друг с другом. Инсценировать произведение. Участвовать в работе группы. Проверять себя и самостоятельно оценивать свои достижения, на основе диагностической работы, представленной в учебнике.</w:t>
            </w:r>
          </w:p>
          <w:p w:rsidR="00F05034" w:rsidRDefault="00F05034" w:rsidP="00553F19"/>
          <w:p w:rsidR="00F05034" w:rsidRDefault="00F05034" w:rsidP="00553F19"/>
          <w:p w:rsidR="00F05034" w:rsidRPr="00E4562C" w:rsidRDefault="00F05034" w:rsidP="00553F19"/>
        </w:tc>
        <w:tc>
          <w:tcPr>
            <w:tcW w:w="1134" w:type="dxa"/>
          </w:tcPr>
          <w:p w:rsidR="006D7145" w:rsidRPr="00E4562C" w:rsidRDefault="006D7145" w:rsidP="00553F19">
            <w:proofErr w:type="spellStart"/>
            <w:r w:rsidRPr="00E4562C">
              <w:t>Окр</w:t>
            </w:r>
            <w:proofErr w:type="spellEnd"/>
            <w:r w:rsidRPr="00E4562C">
              <w:t>. мир</w:t>
            </w:r>
          </w:p>
          <w:p w:rsidR="006D7145" w:rsidRPr="00E4562C" w:rsidRDefault="006D7145" w:rsidP="00553F19"/>
        </w:tc>
        <w:tc>
          <w:tcPr>
            <w:tcW w:w="1139" w:type="dxa"/>
            <w:gridSpan w:val="2"/>
          </w:tcPr>
          <w:p w:rsidR="006D7145" w:rsidRPr="00E4562C" w:rsidRDefault="006D7145" w:rsidP="00553F19">
            <w:r w:rsidRPr="00E4562C">
              <w:t>Фронт</w:t>
            </w:r>
            <w:proofErr w:type="gramStart"/>
            <w:r>
              <w:t>.</w:t>
            </w:r>
            <w:proofErr w:type="gramEnd"/>
            <w:r>
              <w:t xml:space="preserve"> </w:t>
            </w:r>
            <w:proofErr w:type="gramStart"/>
            <w:r w:rsidRPr="00E4562C">
              <w:t>о</w:t>
            </w:r>
            <w:proofErr w:type="gramEnd"/>
            <w:r w:rsidRPr="00E4562C">
              <w:t>прос</w:t>
            </w:r>
          </w:p>
          <w:p w:rsidR="006D7145" w:rsidRPr="00E4562C" w:rsidRDefault="006D7145" w:rsidP="00553F19"/>
        </w:tc>
        <w:tc>
          <w:tcPr>
            <w:tcW w:w="823" w:type="dxa"/>
          </w:tcPr>
          <w:p w:rsidR="006D7145" w:rsidRPr="00E4562C" w:rsidRDefault="006D7145" w:rsidP="00553F19">
            <w:pPr>
              <w:rPr>
                <w:b/>
                <w:i/>
              </w:rPr>
            </w:pPr>
          </w:p>
        </w:tc>
      </w:tr>
      <w:tr w:rsidR="006D7145" w:rsidRPr="00E4562C" w:rsidTr="00553F19">
        <w:trPr>
          <w:trHeight w:val="190"/>
        </w:trPr>
        <w:tc>
          <w:tcPr>
            <w:tcW w:w="654" w:type="dxa"/>
          </w:tcPr>
          <w:p w:rsidR="006D7145" w:rsidRPr="00E4562C" w:rsidRDefault="00C46375" w:rsidP="00553F19">
            <w:pPr>
              <w:rPr>
                <w:b/>
                <w:i/>
              </w:rPr>
            </w:pPr>
            <w:r>
              <w:rPr>
                <w:b/>
                <w:i/>
              </w:rPr>
              <w:t>19</w:t>
            </w:r>
          </w:p>
        </w:tc>
        <w:tc>
          <w:tcPr>
            <w:tcW w:w="1864" w:type="dxa"/>
            <w:gridSpan w:val="2"/>
          </w:tcPr>
          <w:p w:rsidR="006D7145" w:rsidRPr="00E4562C" w:rsidRDefault="006D7145" w:rsidP="00553F19">
            <w:r w:rsidRPr="00E4562C">
              <w:t>В. Васнецов. Ива</w:t>
            </w:r>
            <w:proofErr w:type="gramStart"/>
            <w:r w:rsidRPr="00E4562C">
              <w:t>н-</w:t>
            </w:r>
            <w:proofErr w:type="gramEnd"/>
            <w:r w:rsidRPr="00E4562C">
              <w:t xml:space="preserve"> царевич и Серый Волк. Рассказ по картине.</w:t>
            </w:r>
          </w:p>
        </w:tc>
        <w:tc>
          <w:tcPr>
            <w:tcW w:w="426" w:type="dxa"/>
          </w:tcPr>
          <w:p w:rsidR="006D7145" w:rsidRPr="00E4562C" w:rsidRDefault="006D7145" w:rsidP="00553F19">
            <w:r w:rsidRPr="00E4562C">
              <w:t>1</w:t>
            </w:r>
          </w:p>
        </w:tc>
        <w:tc>
          <w:tcPr>
            <w:tcW w:w="1431" w:type="dxa"/>
          </w:tcPr>
          <w:p w:rsidR="006D7145" w:rsidRPr="00E4562C" w:rsidRDefault="006D7145" w:rsidP="00553F19">
            <w:r w:rsidRPr="00E4562C">
              <w:t>Комбинированный</w:t>
            </w:r>
          </w:p>
        </w:tc>
        <w:tc>
          <w:tcPr>
            <w:tcW w:w="3671" w:type="dxa"/>
            <w:gridSpan w:val="2"/>
            <w:vMerge/>
          </w:tcPr>
          <w:p w:rsidR="006D7145" w:rsidRPr="00E4562C" w:rsidRDefault="006D7145" w:rsidP="00553F19"/>
        </w:tc>
        <w:tc>
          <w:tcPr>
            <w:tcW w:w="4253" w:type="dxa"/>
            <w:vMerge/>
          </w:tcPr>
          <w:p w:rsidR="006D7145" w:rsidRPr="00E4562C" w:rsidRDefault="006D7145" w:rsidP="00553F19"/>
        </w:tc>
        <w:tc>
          <w:tcPr>
            <w:tcW w:w="1134" w:type="dxa"/>
          </w:tcPr>
          <w:p w:rsidR="006D7145" w:rsidRPr="00E4562C" w:rsidRDefault="006D7145" w:rsidP="00553F19">
            <w:r w:rsidRPr="00E4562C">
              <w:t xml:space="preserve">Развитие речи, </w:t>
            </w:r>
            <w:proofErr w:type="gramStart"/>
            <w:r w:rsidRPr="00E4562C">
              <w:t>ИЗО</w:t>
            </w:r>
            <w:proofErr w:type="gramEnd"/>
          </w:p>
          <w:p w:rsidR="006D7145" w:rsidRPr="00E4562C" w:rsidRDefault="006D7145" w:rsidP="00553F19"/>
        </w:tc>
        <w:tc>
          <w:tcPr>
            <w:tcW w:w="1139" w:type="dxa"/>
            <w:gridSpan w:val="2"/>
          </w:tcPr>
          <w:p w:rsidR="006D7145" w:rsidRPr="00E4562C" w:rsidRDefault="006D7145" w:rsidP="00553F19">
            <w:r w:rsidRPr="00E4562C">
              <w:t>Фронт</w:t>
            </w:r>
            <w:proofErr w:type="gramStart"/>
            <w:r>
              <w:t>.</w:t>
            </w:r>
            <w:proofErr w:type="gramEnd"/>
            <w:r>
              <w:t xml:space="preserve"> </w:t>
            </w:r>
            <w:proofErr w:type="gramStart"/>
            <w:r w:rsidRPr="00E4562C">
              <w:t>о</w:t>
            </w:r>
            <w:proofErr w:type="gramEnd"/>
            <w:r w:rsidRPr="00E4562C">
              <w:t>прос</w:t>
            </w:r>
          </w:p>
          <w:p w:rsidR="006D7145" w:rsidRPr="00E4562C" w:rsidRDefault="006D7145" w:rsidP="00553F19"/>
        </w:tc>
        <w:tc>
          <w:tcPr>
            <w:tcW w:w="823" w:type="dxa"/>
          </w:tcPr>
          <w:p w:rsidR="006D7145" w:rsidRPr="00E4562C" w:rsidRDefault="006D7145" w:rsidP="00553F19">
            <w:pPr>
              <w:rPr>
                <w:b/>
                <w:i/>
              </w:rPr>
            </w:pPr>
          </w:p>
        </w:tc>
      </w:tr>
      <w:tr w:rsidR="006D7145" w:rsidRPr="00E4562C" w:rsidTr="00553F19">
        <w:trPr>
          <w:trHeight w:val="190"/>
        </w:trPr>
        <w:tc>
          <w:tcPr>
            <w:tcW w:w="654" w:type="dxa"/>
          </w:tcPr>
          <w:p w:rsidR="006D7145" w:rsidRPr="00E4562C" w:rsidRDefault="006D7145" w:rsidP="00C46375">
            <w:pPr>
              <w:rPr>
                <w:b/>
                <w:i/>
              </w:rPr>
            </w:pPr>
            <w:r w:rsidRPr="00E4562C">
              <w:rPr>
                <w:b/>
                <w:i/>
              </w:rPr>
              <w:t>2</w:t>
            </w:r>
            <w:r w:rsidR="00C46375">
              <w:rPr>
                <w:b/>
                <w:i/>
              </w:rPr>
              <w:t>0</w:t>
            </w:r>
          </w:p>
        </w:tc>
        <w:tc>
          <w:tcPr>
            <w:tcW w:w="1864" w:type="dxa"/>
            <w:gridSpan w:val="2"/>
          </w:tcPr>
          <w:p w:rsidR="006D7145" w:rsidRPr="00E4562C" w:rsidRDefault="006D7145" w:rsidP="00553F19">
            <w:r w:rsidRPr="00E4562C">
              <w:t>РНС. Летучий корабль. Особенности волшебной сказки.</w:t>
            </w:r>
            <w:r w:rsidR="005245E3" w:rsidRPr="00E4562C">
              <w:t xml:space="preserve"> Характеристика героев.</w:t>
            </w:r>
          </w:p>
        </w:tc>
        <w:tc>
          <w:tcPr>
            <w:tcW w:w="426" w:type="dxa"/>
          </w:tcPr>
          <w:p w:rsidR="006D7145" w:rsidRPr="00E4562C" w:rsidRDefault="006D7145" w:rsidP="00553F19">
            <w:r w:rsidRPr="00E4562C">
              <w:t>1</w:t>
            </w:r>
          </w:p>
        </w:tc>
        <w:tc>
          <w:tcPr>
            <w:tcW w:w="1431" w:type="dxa"/>
          </w:tcPr>
          <w:p w:rsidR="006D7145" w:rsidRPr="00E4562C" w:rsidRDefault="006D7145" w:rsidP="00553F19">
            <w:r>
              <w:t>Совершенствование знаний, умений и навыков</w:t>
            </w:r>
          </w:p>
        </w:tc>
        <w:tc>
          <w:tcPr>
            <w:tcW w:w="3671" w:type="dxa"/>
            <w:gridSpan w:val="2"/>
            <w:vMerge/>
          </w:tcPr>
          <w:p w:rsidR="006D7145" w:rsidRPr="00E4562C" w:rsidRDefault="006D7145" w:rsidP="00553F19"/>
        </w:tc>
        <w:tc>
          <w:tcPr>
            <w:tcW w:w="4253" w:type="dxa"/>
            <w:vMerge/>
          </w:tcPr>
          <w:p w:rsidR="006D7145" w:rsidRPr="00E4562C" w:rsidRDefault="006D7145" w:rsidP="00553F19"/>
        </w:tc>
        <w:tc>
          <w:tcPr>
            <w:tcW w:w="1134" w:type="dxa"/>
          </w:tcPr>
          <w:p w:rsidR="006D7145" w:rsidRPr="00E4562C" w:rsidRDefault="006D7145" w:rsidP="00553F19">
            <w:r w:rsidRPr="00E4562C">
              <w:t xml:space="preserve">Развитие речи, </w:t>
            </w:r>
            <w:proofErr w:type="gramStart"/>
            <w:r w:rsidRPr="00E4562C">
              <w:t>ИЗО</w:t>
            </w:r>
            <w:proofErr w:type="gramEnd"/>
          </w:p>
          <w:p w:rsidR="006D7145" w:rsidRPr="00E4562C" w:rsidRDefault="006D7145" w:rsidP="00553F19"/>
        </w:tc>
        <w:tc>
          <w:tcPr>
            <w:tcW w:w="1139" w:type="dxa"/>
            <w:gridSpan w:val="2"/>
          </w:tcPr>
          <w:p w:rsidR="006D7145" w:rsidRPr="00E4562C" w:rsidRDefault="006D7145" w:rsidP="00553F19">
            <w:r w:rsidRPr="00E4562C">
              <w:t>Фронт</w:t>
            </w:r>
            <w:proofErr w:type="gramStart"/>
            <w:r>
              <w:t>.</w:t>
            </w:r>
            <w:proofErr w:type="gramEnd"/>
            <w:r>
              <w:t xml:space="preserve"> </w:t>
            </w:r>
            <w:proofErr w:type="gramStart"/>
            <w:r w:rsidRPr="00E4562C">
              <w:t>о</w:t>
            </w:r>
            <w:proofErr w:type="gramEnd"/>
            <w:r w:rsidRPr="00E4562C">
              <w:t>прос</w:t>
            </w:r>
          </w:p>
          <w:p w:rsidR="006D7145" w:rsidRPr="00E4562C" w:rsidRDefault="006D7145" w:rsidP="00553F19"/>
        </w:tc>
        <w:tc>
          <w:tcPr>
            <w:tcW w:w="823" w:type="dxa"/>
          </w:tcPr>
          <w:p w:rsidR="006D7145" w:rsidRPr="00E4562C" w:rsidRDefault="006D7145" w:rsidP="00553F19">
            <w:pPr>
              <w:rPr>
                <w:b/>
                <w:i/>
              </w:rPr>
            </w:pPr>
          </w:p>
        </w:tc>
      </w:tr>
      <w:tr w:rsidR="006D7145" w:rsidRPr="00E4562C" w:rsidTr="00553F19">
        <w:trPr>
          <w:trHeight w:val="190"/>
        </w:trPr>
        <w:tc>
          <w:tcPr>
            <w:tcW w:w="654" w:type="dxa"/>
          </w:tcPr>
          <w:p w:rsidR="006D7145" w:rsidRPr="00E4562C" w:rsidRDefault="006D7145" w:rsidP="00C46375">
            <w:pPr>
              <w:rPr>
                <w:b/>
                <w:i/>
              </w:rPr>
            </w:pPr>
            <w:r w:rsidRPr="00E4562C">
              <w:rPr>
                <w:b/>
                <w:i/>
              </w:rPr>
              <w:t>2</w:t>
            </w:r>
            <w:r w:rsidR="00C46375">
              <w:rPr>
                <w:b/>
                <w:i/>
              </w:rPr>
              <w:t>1</w:t>
            </w:r>
          </w:p>
        </w:tc>
        <w:tc>
          <w:tcPr>
            <w:tcW w:w="1864" w:type="dxa"/>
            <w:gridSpan w:val="2"/>
          </w:tcPr>
          <w:p w:rsidR="006D7145" w:rsidRPr="00E4562C" w:rsidRDefault="006D7145" w:rsidP="00553F19">
            <w:r w:rsidRPr="00E4562C">
              <w:t>Мы идём в библиотеку. Сборник сказок. Тематический каталог.</w:t>
            </w:r>
          </w:p>
        </w:tc>
        <w:tc>
          <w:tcPr>
            <w:tcW w:w="426" w:type="dxa"/>
          </w:tcPr>
          <w:p w:rsidR="006D7145" w:rsidRPr="00E4562C" w:rsidRDefault="006D7145" w:rsidP="00553F19">
            <w:r w:rsidRPr="00E4562C">
              <w:t>1</w:t>
            </w:r>
          </w:p>
        </w:tc>
        <w:tc>
          <w:tcPr>
            <w:tcW w:w="1431" w:type="dxa"/>
          </w:tcPr>
          <w:p w:rsidR="006D7145" w:rsidRPr="00E4562C" w:rsidRDefault="006D7145" w:rsidP="00553F19">
            <w:r w:rsidRPr="00E4562C">
              <w:t>Обобщение и систематизация знаний</w:t>
            </w:r>
          </w:p>
        </w:tc>
        <w:tc>
          <w:tcPr>
            <w:tcW w:w="3671" w:type="dxa"/>
            <w:gridSpan w:val="2"/>
            <w:vMerge/>
          </w:tcPr>
          <w:p w:rsidR="006D7145" w:rsidRPr="00E4562C" w:rsidRDefault="006D7145" w:rsidP="00553F19"/>
        </w:tc>
        <w:tc>
          <w:tcPr>
            <w:tcW w:w="4253" w:type="dxa"/>
            <w:vMerge/>
          </w:tcPr>
          <w:p w:rsidR="006D7145" w:rsidRPr="00E4562C" w:rsidRDefault="006D7145" w:rsidP="00553F19"/>
        </w:tc>
        <w:tc>
          <w:tcPr>
            <w:tcW w:w="1134" w:type="dxa"/>
          </w:tcPr>
          <w:p w:rsidR="006D7145" w:rsidRPr="00E4562C" w:rsidRDefault="006D7145" w:rsidP="00553F19">
            <w:r w:rsidRPr="00E4562C">
              <w:t xml:space="preserve">Развитие речи, </w:t>
            </w:r>
            <w:proofErr w:type="gramStart"/>
            <w:r w:rsidRPr="00E4562C">
              <w:t>ИЗО</w:t>
            </w:r>
            <w:proofErr w:type="gramEnd"/>
          </w:p>
          <w:p w:rsidR="006D7145" w:rsidRPr="00E4562C" w:rsidRDefault="006D7145" w:rsidP="00553F19"/>
        </w:tc>
        <w:tc>
          <w:tcPr>
            <w:tcW w:w="1139" w:type="dxa"/>
            <w:gridSpan w:val="2"/>
          </w:tcPr>
          <w:p w:rsidR="006D7145" w:rsidRPr="00E4562C" w:rsidRDefault="006D7145" w:rsidP="00553F19">
            <w:r w:rsidRPr="00E4562C">
              <w:t>Фронт</w:t>
            </w:r>
            <w:proofErr w:type="gramStart"/>
            <w:r>
              <w:t>.</w:t>
            </w:r>
            <w:proofErr w:type="gramEnd"/>
            <w:r>
              <w:t xml:space="preserve"> </w:t>
            </w:r>
            <w:proofErr w:type="gramStart"/>
            <w:r w:rsidRPr="00E4562C">
              <w:t>о</w:t>
            </w:r>
            <w:proofErr w:type="gramEnd"/>
            <w:r w:rsidRPr="00E4562C">
              <w:t>прос</w:t>
            </w:r>
          </w:p>
          <w:p w:rsidR="006D7145" w:rsidRPr="00E4562C" w:rsidRDefault="006D7145" w:rsidP="00553F19"/>
        </w:tc>
        <w:tc>
          <w:tcPr>
            <w:tcW w:w="823" w:type="dxa"/>
          </w:tcPr>
          <w:p w:rsidR="006D7145" w:rsidRPr="00E4562C" w:rsidRDefault="006D7145" w:rsidP="00553F19">
            <w:pPr>
              <w:rPr>
                <w:b/>
                <w:i/>
              </w:rPr>
            </w:pPr>
          </w:p>
        </w:tc>
      </w:tr>
      <w:tr w:rsidR="006D7145" w:rsidRPr="00E4562C" w:rsidTr="00553F19">
        <w:trPr>
          <w:trHeight w:val="190"/>
        </w:trPr>
        <w:tc>
          <w:tcPr>
            <w:tcW w:w="654" w:type="dxa"/>
          </w:tcPr>
          <w:p w:rsidR="006D7145" w:rsidRPr="00E4562C" w:rsidRDefault="00C46375" w:rsidP="00553F19">
            <w:pPr>
              <w:rPr>
                <w:b/>
                <w:i/>
              </w:rPr>
            </w:pPr>
            <w:r>
              <w:rPr>
                <w:b/>
                <w:i/>
              </w:rPr>
              <w:t>22</w:t>
            </w:r>
          </w:p>
        </w:tc>
        <w:tc>
          <w:tcPr>
            <w:tcW w:w="1864" w:type="dxa"/>
            <w:gridSpan w:val="2"/>
          </w:tcPr>
          <w:p w:rsidR="006D7145" w:rsidRPr="00E4562C" w:rsidRDefault="006D7145" w:rsidP="00553F19">
            <w:r w:rsidRPr="00E4562C">
              <w:t>Сам</w:t>
            </w:r>
            <w:proofErr w:type="gramStart"/>
            <w:r w:rsidRPr="00E4562C">
              <w:t>.</w:t>
            </w:r>
            <w:proofErr w:type="gramEnd"/>
            <w:r w:rsidRPr="00E4562C">
              <w:t xml:space="preserve"> </w:t>
            </w:r>
            <w:proofErr w:type="gramStart"/>
            <w:r w:rsidRPr="00E4562C">
              <w:t>ч</w:t>
            </w:r>
            <w:proofErr w:type="gramEnd"/>
            <w:r w:rsidRPr="00E4562C">
              <w:t>тение. РНС. Морозко. Характеристика героев.</w:t>
            </w:r>
            <w:r w:rsidR="005245E3" w:rsidRPr="00E4562C">
              <w:t xml:space="preserve"> Пересказ.</w:t>
            </w:r>
          </w:p>
        </w:tc>
        <w:tc>
          <w:tcPr>
            <w:tcW w:w="426" w:type="dxa"/>
          </w:tcPr>
          <w:p w:rsidR="006D7145" w:rsidRPr="00E4562C" w:rsidRDefault="006D7145" w:rsidP="00553F19">
            <w:r w:rsidRPr="00E4562C">
              <w:t>1</w:t>
            </w:r>
          </w:p>
        </w:tc>
        <w:tc>
          <w:tcPr>
            <w:tcW w:w="1431" w:type="dxa"/>
          </w:tcPr>
          <w:p w:rsidR="006D7145" w:rsidRPr="00E4562C" w:rsidRDefault="006D7145" w:rsidP="00553F19">
            <w:r>
              <w:t>Совершенствование знаний, умений и навыков</w:t>
            </w:r>
          </w:p>
        </w:tc>
        <w:tc>
          <w:tcPr>
            <w:tcW w:w="3671" w:type="dxa"/>
            <w:gridSpan w:val="2"/>
            <w:vMerge/>
          </w:tcPr>
          <w:p w:rsidR="006D7145" w:rsidRPr="00E4562C" w:rsidRDefault="006D7145" w:rsidP="00553F19"/>
        </w:tc>
        <w:tc>
          <w:tcPr>
            <w:tcW w:w="4253" w:type="dxa"/>
            <w:vMerge/>
          </w:tcPr>
          <w:p w:rsidR="006D7145" w:rsidRPr="00E4562C" w:rsidRDefault="006D7145" w:rsidP="00553F19"/>
        </w:tc>
        <w:tc>
          <w:tcPr>
            <w:tcW w:w="1134" w:type="dxa"/>
          </w:tcPr>
          <w:p w:rsidR="006D7145" w:rsidRPr="00E4562C" w:rsidRDefault="006D7145" w:rsidP="00553F19">
            <w:r w:rsidRPr="00E4562C">
              <w:t xml:space="preserve">Развитие речи, </w:t>
            </w:r>
            <w:proofErr w:type="gramStart"/>
            <w:r w:rsidRPr="00E4562C">
              <w:t>ИЗО</w:t>
            </w:r>
            <w:proofErr w:type="gramEnd"/>
          </w:p>
          <w:p w:rsidR="006D7145" w:rsidRPr="00E4562C" w:rsidRDefault="006D7145" w:rsidP="00553F19"/>
        </w:tc>
        <w:tc>
          <w:tcPr>
            <w:tcW w:w="1139" w:type="dxa"/>
            <w:gridSpan w:val="2"/>
          </w:tcPr>
          <w:p w:rsidR="006D7145" w:rsidRPr="00E4562C" w:rsidRDefault="006D7145" w:rsidP="00553F19">
            <w:r w:rsidRPr="00E4562C">
              <w:t>Фронтальный опрос</w:t>
            </w:r>
          </w:p>
          <w:p w:rsidR="006D7145" w:rsidRPr="00E4562C" w:rsidRDefault="006D7145" w:rsidP="00553F19"/>
        </w:tc>
        <w:tc>
          <w:tcPr>
            <w:tcW w:w="823" w:type="dxa"/>
          </w:tcPr>
          <w:p w:rsidR="006D7145" w:rsidRPr="00E4562C" w:rsidRDefault="006D7145" w:rsidP="00553F19">
            <w:pPr>
              <w:rPr>
                <w:b/>
                <w:i/>
              </w:rPr>
            </w:pPr>
          </w:p>
        </w:tc>
      </w:tr>
      <w:tr w:rsidR="00F05034" w:rsidRPr="00E4562C" w:rsidTr="00553F19">
        <w:trPr>
          <w:trHeight w:val="190"/>
        </w:trPr>
        <w:tc>
          <w:tcPr>
            <w:tcW w:w="654" w:type="dxa"/>
          </w:tcPr>
          <w:p w:rsidR="00F05034" w:rsidRPr="00E4562C" w:rsidRDefault="00C46375" w:rsidP="00553F19">
            <w:pPr>
              <w:rPr>
                <w:b/>
                <w:i/>
              </w:rPr>
            </w:pPr>
            <w:r>
              <w:rPr>
                <w:b/>
                <w:i/>
              </w:rPr>
              <w:t>23</w:t>
            </w:r>
          </w:p>
        </w:tc>
        <w:tc>
          <w:tcPr>
            <w:tcW w:w="1864" w:type="dxa"/>
            <w:gridSpan w:val="2"/>
          </w:tcPr>
          <w:p w:rsidR="00F05034" w:rsidRPr="00E4562C" w:rsidRDefault="00F05034" w:rsidP="00553F19">
            <w:r w:rsidRPr="00E4562C">
              <w:t xml:space="preserve">Семейное чтение. РНС. </w:t>
            </w:r>
            <w:r w:rsidRPr="00E4562C">
              <w:lastRenderedPageBreak/>
              <w:t>Белая уточка. Смысл сказки</w:t>
            </w:r>
            <w:r w:rsidR="005245E3" w:rsidRPr="00E4562C">
              <w:t xml:space="preserve"> Пересказ.</w:t>
            </w:r>
          </w:p>
        </w:tc>
        <w:tc>
          <w:tcPr>
            <w:tcW w:w="426" w:type="dxa"/>
          </w:tcPr>
          <w:p w:rsidR="00F05034" w:rsidRPr="00E4562C" w:rsidRDefault="00F05034" w:rsidP="00553F19">
            <w:r w:rsidRPr="00E4562C">
              <w:lastRenderedPageBreak/>
              <w:t>1</w:t>
            </w:r>
          </w:p>
        </w:tc>
        <w:tc>
          <w:tcPr>
            <w:tcW w:w="1431" w:type="dxa"/>
          </w:tcPr>
          <w:p w:rsidR="00F05034" w:rsidRPr="00E4562C" w:rsidRDefault="00F05034" w:rsidP="00553F19">
            <w:r w:rsidRPr="00E4562C">
              <w:t>Комбинированный</w:t>
            </w:r>
          </w:p>
        </w:tc>
        <w:tc>
          <w:tcPr>
            <w:tcW w:w="3671" w:type="dxa"/>
            <w:gridSpan w:val="2"/>
            <w:vMerge w:val="restart"/>
          </w:tcPr>
          <w:p w:rsidR="00F05034" w:rsidRPr="00E4562C" w:rsidRDefault="00F05034" w:rsidP="00553F19">
            <w:proofErr w:type="gramStart"/>
            <w:r>
              <w:t>Знакомство</w:t>
            </w:r>
            <w:r w:rsidRPr="00E4562C">
              <w:t xml:space="preserve"> с первыми собирателями русских народных </w:t>
            </w:r>
            <w:r w:rsidRPr="00E4562C">
              <w:lastRenderedPageBreak/>
              <w:t>сказок; с книгой – сборником РНС; рассказ</w:t>
            </w:r>
            <w:r>
              <w:t xml:space="preserve"> </w:t>
            </w:r>
            <w:r w:rsidRPr="00E4562C">
              <w:t>сказ</w:t>
            </w:r>
            <w:r>
              <w:t xml:space="preserve">ок </w:t>
            </w:r>
            <w:r w:rsidRPr="00E4562C">
              <w:t xml:space="preserve">по иллюстрациям; </w:t>
            </w:r>
            <w:r>
              <w:t>сравнивание</w:t>
            </w:r>
            <w:r w:rsidRPr="00E4562C">
              <w:t xml:space="preserve"> сказ</w:t>
            </w:r>
            <w:r>
              <w:t>ок</w:t>
            </w:r>
            <w:r w:rsidRPr="00E4562C">
              <w:t xml:space="preserve"> со сходным сюжетом: нахо</w:t>
            </w:r>
            <w:r>
              <w:t xml:space="preserve">ждение </w:t>
            </w:r>
            <w:r w:rsidRPr="00E4562C">
              <w:t>сходств и различи</w:t>
            </w:r>
            <w:r>
              <w:t>й</w:t>
            </w:r>
            <w:r w:rsidRPr="00E4562C">
              <w:t>; характеристик</w:t>
            </w:r>
            <w:r>
              <w:t>а</w:t>
            </w:r>
            <w:r w:rsidRPr="00E4562C">
              <w:t xml:space="preserve"> гл. героя сказки; сравн</w:t>
            </w:r>
            <w:r>
              <w:t>ение</w:t>
            </w:r>
            <w:r w:rsidRPr="00E4562C">
              <w:t xml:space="preserve"> его с другими героями; нахо</w:t>
            </w:r>
            <w:r>
              <w:t>ждение</w:t>
            </w:r>
            <w:r w:rsidRPr="00E4562C">
              <w:t xml:space="preserve"> в сказках отражение быта, традиций культуры определённого народа, сочинившего сказки; осмысл</w:t>
            </w:r>
            <w:r>
              <w:t>ение</w:t>
            </w:r>
            <w:r w:rsidRPr="00E4562C">
              <w:t xml:space="preserve"> содержани</w:t>
            </w:r>
            <w:r>
              <w:t xml:space="preserve">я </w:t>
            </w:r>
            <w:r w:rsidRPr="00E4562C">
              <w:t>сказки; наблюд</w:t>
            </w:r>
            <w:r>
              <w:t>ение</w:t>
            </w:r>
            <w:r w:rsidRPr="00E4562C">
              <w:t xml:space="preserve"> за развитием сюжета в различных сказках;</w:t>
            </w:r>
            <w:proofErr w:type="gramEnd"/>
            <w:r w:rsidRPr="00E4562C">
              <w:t xml:space="preserve"> составление плана; подробно</w:t>
            </w:r>
            <w:r>
              <w:t xml:space="preserve"> и  кратко</w:t>
            </w:r>
            <w:r w:rsidRPr="00E4562C">
              <w:t xml:space="preserve"> пересказ</w:t>
            </w:r>
            <w:r>
              <w:t xml:space="preserve">ывать </w:t>
            </w:r>
            <w:r w:rsidRPr="00E4562C">
              <w:t>те</w:t>
            </w:r>
            <w:proofErr w:type="gramStart"/>
            <w:r w:rsidRPr="00E4562C">
              <w:t>кст ск</w:t>
            </w:r>
            <w:proofErr w:type="gramEnd"/>
            <w:r w:rsidRPr="00E4562C">
              <w:t>азок по вопросам; составлени</w:t>
            </w:r>
            <w:r>
              <w:t>е</w:t>
            </w:r>
            <w:r w:rsidRPr="00E4562C">
              <w:t xml:space="preserve"> собственных текстов; </w:t>
            </w:r>
            <w:r>
              <w:t>ознакомление</w:t>
            </w:r>
            <w:r w:rsidRPr="00E4562C">
              <w:t xml:space="preserve"> с основными театральными профессиями; обобщение знания о структуре сказки и характерах сказочных героев; обобщение по разделу.</w:t>
            </w:r>
          </w:p>
        </w:tc>
        <w:tc>
          <w:tcPr>
            <w:tcW w:w="4253" w:type="dxa"/>
            <w:vMerge w:val="restart"/>
          </w:tcPr>
          <w:p w:rsidR="00F05034" w:rsidRPr="00E4562C" w:rsidRDefault="00F05034" w:rsidP="00553F19">
            <w:r w:rsidRPr="00E4562C">
              <w:lastRenderedPageBreak/>
              <w:t xml:space="preserve">Предполагать на основе названия раздела учебника, какие произведения будут </w:t>
            </w:r>
            <w:r w:rsidRPr="00E4562C">
              <w:lastRenderedPageBreak/>
              <w:t xml:space="preserve">рассматриваться в данном разделе. Определять конкретный смысл понятий: народные сказки, присказки, сказочные предметы. Читать вслух и про себя. Определять отличительные особенности волшебной сказки. Определять, из каких элементов сюжета состоит волшебная сказка. Характеризовать героев сказки. Определять, какие предметы являются сказочными. Рассматривать картину, определять героев, составлять рассказ по картине. Определять тему и названия выставки книг. Группировать книги по </w:t>
            </w:r>
            <w:proofErr w:type="spellStart"/>
            <w:r w:rsidRPr="00E4562C">
              <w:t>подтемам</w:t>
            </w:r>
            <w:proofErr w:type="spellEnd"/>
            <w:r w:rsidRPr="00E4562C">
              <w:t>. Представлять книгу. Находить нужную книгу по тематическому каталогу. Составлять план текста, делить текст на части, подробно пересказывать текст на основе плана. Характеризовать героев сказки.</w:t>
            </w:r>
          </w:p>
          <w:p w:rsidR="00F05034" w:rsidRPr="00E4562C" w:rsidRDefault="00F05034" w:rsidP="00553F19">
            <w:r w:rsidRPr="00E4562C">
              <w:t>Обсуждать в паре, группе, кто из героев сказки нравится и почему. Распределять роли; договариваться друг с другом. Инсценировать произведение. Участвовать в работе группы. Проверять себя и самостоятельно оценивать свои достижения, на основе диагностической работы, представленной в учебнике.</w:t>
            </w:r>
          </w:p>
        </w:tc>
        <w:tc>
          <w:tcPr>
            <w:tcW w:w="1134" w:type="dxa"/>
          </w:tcPr>
          <w:p w:rsidR="00F05034" w:rsidRPr="00E4562C" w:rsidRDefault="00F05034" w:rsidP="00553F19">
            <w:r w:rsidRPr="00E4562C">
              <w:lastRenderedPageBreak/>
              <w:t xml:space="preserve">Развитие речи, </w:t>
            </w:r>
            <w:proofErr w:type="gramStart"/>
            <w:r w:rsidRPr="00E4562C">
              <w:lastRenderedPageBreak/>
              <w:t>ИЗО</w:t>
            </w:r>
            <w:proofErr w:type="gramEnd"/>
          </w:p>
          <w:p w:rsidR="00F05034" w:rsidRPr="00E4562C" w:rsidRDefault="00F05034" w:rsidP="00553F19"/>
        </w:tc>
        <w:tc>
          <w:tcPr>
            <w:tcW w:w="1139" w:type="dxa"/>
            <w:gridSpan w:val="2"/>
          </w:tcPr>
          <w:p w:rsidR="00F05034" w:rsidRPr="00E4562C" w:rsidRDefault="00F05034" w:rsidP="00553F19">
            <w:r w:rsidRPr="00E4562C">
              <w:lastRenderedPageBreak/>
              <w:t xml:space="preserve">Фронтальный </w:t>
            </w:r>
            <w:r w:rsidRPr="00E4562C">
              <w:lastRenderedPageBreak/>
              <w:t>опрос</w:t>
            </w:r>
          </w:p>
          <w:p w:rsidR="00F05034" w:rsidRPr="00E4562C" w:rsidRDefault="00F05034" w:rsidP="00553F19"/>
        </w:tc>
        <w:tc>
          <w:tcPr>
            <w:tcW w:w="823" w:type="dxa"/>
          </w:tcPr>
          <w:p w:rsidR="00F05034" w:rsidRPr="00E4562C" w:rsidRDefault="00F05034" w:rsidP="00553F19">
            <w:pPr>
              <w:rPr>
                <w:b/>
                <w:i/>
              </w:rPr>
            </w:pPr>
          </w:p>
        </w:tc>
      </w:tr>
      <w:tr w:rsidR="00F05034" w:rsidRPr="00E4562C" w:rsidTr="00553F19">
        <w:trPr>
          <w:trHeight w:val="190"/>
        </w:trPr>
        <w:tc>
          <w:tcPr>
            <w:tcW w:w="654" w:type="dxa"/>
          </w:tcPr>
          <w:p w:rsidR="00F05034" w:rsidRPr="00E4562C" w:rsidRDefault="00C46375" w:rsidP="00553F19">
            <w:pPr>
              <w:rPr>
                <w:b/>
                <w:i/>
              </w:rPr>
            </w:pPr>
            <w:r>
              <w:rPr>
                <w:b/>
                <w:i/>
              </w:rPr>
              <w:lastRenderedPageBreak/>
              <w:t>2</w:t>
            </w:r>
            <w:r w:rsidR="00F05034" w:rsidRPr="00E4562C">
              <w:rPr>
                <w:b/>
                <w:i/>
              </w:rPr>
              <w:t>4</w:t>
            </w:r>
          </w:p>
        </w:tc>
        <w:tc>
          <w:tcPr>
            <w:tcW w:w="1864" w:type="dxa"/>
            <w:gridSpan w:val="2"/>
          </w:tcPr>
          <w:p w:rsidR="00F05034" w:rsidRPr="00E4562C" w:rsidRDefault="00F05034" w:rsidP="00553F19">
            <w:r w:rsidRPr="00E4562C">
              <w:t>Наш театр. РНС. По – щучьему велению</w:t>
            </w:r>
          </w:p>
        </w:tc>
        <w:tc>
          <w:tcPr>
            <w:tcW w:w="426" w:type="dxa"/>
          </w:tcPr>
          <w:p w:rsidR="00F05034" w:rsidRPr="00E4562C" w:rsidRDefault="00F05034" w:rsidP="00553F19">
            <w:r w:rsidRPr="00E4562C">
              <w:t>1</w:t>
            </w:r>
          </w:p>
        </w:tc>
        <w:tc>
          <w:tcPr>
            <w:tcW w:w="1431" w:type="dxa"/>
          </w:tcPr>
          <w:p w:rsidR="00F05034" w:rsidRPr="00E4562C" w:rsidRDefault="00F05034" w:rsidP="00553F19">
            <w:r>
              <w:t>Совершенствование знаний, умений и навыков</w:t>
            </w:r>
          </w:p>
        </w:tc>
        <w:tc>
          <w:tcPr>
            <w:tcW w:w="3671" w:type="dxa"/>
            <w:gridSpan w:val="2"/>
            <w:vMerge/>
          </w:tcPr>
          <w:p w:rsidR="00F05034" w:rsidRPr="00E4562C" w:rsidRDefault="00F05034" w:rsidP="00553F19"/>
        </w:tc>
        <w:tc>
          <w:tcPr>
            <w:tcW w:w="4253" w:type="dxa"/>
            <w:vMerge/>
          </w:tcPr>
          <w:p w:rsidR="00F05034" w:rsidRPr="00E4562C" w:rsidRDefault="00F05034" w:rsidP="00553F19"/>
        </w:tc>
        <w:tc>
          <w:tcPr>
            <w:tcW w:w="1134" w:type="dxa"/>
          </w:tcPr>
          <w:p w:rsidR="00F05034" w:rsidRPr="00E4562C" w:rsidRDefault="00F05034" w:rsidP="00553F19">
            <w:r w:rsidRPr="00E4562C">
              <w:t xml:space="preserve">Развитие речи, </w:t>
            </w:r>
            <w:proofErr w:type="gramStart"/>
            <w:r w:rsidRPr="00E4562C">
              <w:t>ИЗО</w:t>
            </w:r>
            <w:proofErr w:type="gramEnd"/>
          </w:p>
          <w:p w:rsidR="00F05034" w:rsidRPr="00E4562C" w:rsidRDefault="00F05034" w:rsidP="00553F19"/>
        </w:tc>
        <w:tc>
          <w:tcPr>
            <w:tcW w:w="1139" w:type="dxa"/>
            <w:gridSpan w:val="2"/>
          </w:tcPr>
          <w:p w:rsidR="00F05034" w:rsidRPr="00E4562C" w:rsidRDefault="00F05034" w:rsidP="00553F19">
            <w:proofErr w:type="spellStart"/>
            <w:r w:rsidRPr="00E4562C">
              <w:t>Инсценирование</w:t>
            </w:r>
            <w:proofErr w:type="spellEnd"/>
          </w:p>
          <w:p w:rsidR="00F05034" w:rsidRPr="00E4562C" w:rsidRDefault="00F05034" w:rsidP="00553F19"/>
        </w:tc>
        <w:tc>
          <w:tcPr>
            <w:tcW w:w="823" w:type="dxa"/>
          </w:tcPr>
          <w:p w:rsidR="00F05034" w:rsidRPr="00E4562C" w:rsidRDefault="00F05034" w:rsidP="00553F19">
            <w:pPr>
              <w:rPr>
                <w:b/>
                <w:i/>
              </w:rPr>
            </w:pPr>
          </w:p>
        </w:tc>
      </w:tr>
      <w:tr w:rsidR="00F05034" w:rsidRPr="00E4562C" w:rsidTr="00553F19">
        <w:trPr>
          <w:trHeight w:val="190"/>
        </w:trPr>
        <w:tc>
          <w:tcPr>
            <w:tcW w:w="654" w:type="dxa"/>
          </w:tcPr>
          <w:p w:rsidR="00F05034" w:rsidRPr="00E4562C" w:rsidRDefault="00C46375" w:rsidP="00553F19">
            <w:pPr>
              <w:rPr>
                <w:b/>
                <w:i/>
              </w:rPr>
            </w:pPr>
            <w:r>
              <w:rPr>
                <w:b/>
                <w:i/>
              </w:rPr>
              <w:t>2</w:t>
            </w:r>
            <w:r w:rsidR="00F05034" w:rsidRPr="00E4562C">
              <w:rPr>
                <w:b/>
                <w:i/>
              </w:rPr>
              <w:t>5</w:t>
            </w:r>
          </w:p>
        </w:tc>
        <w:tc>
          <w:tcPr>
            <w:tcW w:w="1864" w:type="dxa"/>
            <w:gridSpan w:val="2"/>
          </w:tcPr>
          <w:p w:rsidR="00F05034" w:rsidRPr="00E4562C" w:rsidRDefault="00F05034" w:rsidP="00553F19">
            <w:r w:rsidRPr="00E4562C">
              <w:t>РНС. По – щучьему велению. Подготовка реквизита, костюмов</w:t>
            </w:r>
            <w:r>
              <w:t>, театральных билетов.</w:t>
            </w:r>
          </w:p>
        </w:tc>
        <w:tc>
          <w:tcPr>
            <w:tcW w:w="426" w:type="dxa"/>
          </w:tcPr>
          <w:p w:rsidR="00F05034" w:rsidRPr="00E4562C" w:rsidRDefault="00F05034" w:rsidP="00553F19">
            <w:r w:rsidRPr="00E4562C">
              <w:t>1</w:t>
            </w:r>
          </w:p>
        </w:tc>
        <w:tc>
          <w:tcPr>
            <w:tcW w:w="1431" w:type="dxa"/>
          </w:tcPr>
          <w:p w:rsidR="00F05034" w:rsidRPr="00E4562C" w:rsidRDefault="00F05034" w:rsidP="00553F19">
            <w:r>
              <w:t>Совершенствование знаний, умений и навыков</w:t>
            </w:r>
          </w:p>
        </w:tc>
        <w:tc>
          <w:tcPr>
            <w:tcW w:w="3671" w:type="dxa"/>
            <w:gridSpan w:val="2"/>
            <w:vMerge/>
          </w:tcPr>
          <w:p w:rsidR="00F05034" w:rsidRPr="00E4562C" w:rsidRDefault="00F05034" w:rsidP="00553F19"/>
        </w:tc>
        <w:tc>
          <w:tcPr>
            <w:tcW w:w="4253" w:type="dxa"/>
            <w:vMerge/>
          </w:tcPr>
          <w:p w:rsidR="00F05034" w:rsidRPr="00E4562C" w:rsidRDefault="00F05034" w:rsidP="00553F19"/>
        </w:tc>
        <w:tc>
          <w:tcPr>
            <w:tcW w:w="1134" w:type="dxa"/>
          </w:tcPr>
          <w:p w:rsidR="00F05034" w:rsidRPr="00E4562C" w:rsidRDefault="00F05034" w:rsidP="00553F19">
            <w:r w:rsidRPr="00E4562C">
              <w:t xml:space="preserve">Развитие речи, </w:t>
            </w:r>
            <w:proofErr w:type="gramStart"/>
            <w:r w:rsidRPr="00E4562C">
              <w:t>ИЗО</w:t>
            </w:r>
            <w:proofErr w:type="gramEnd"/>
          </w:p>
          <w:p w:rsidR="00F05034" w:rsidRPr="00E4562C" w:rsidRDefault="00F05034" w:rsidP="00553F19"/>
        </w:tc>
        <w:tc>
          <w:tcPr>
            <w:tcW w:w="1139" w:type="dxa"/>
            <w:gridSpan w:val="2"/>
          </w:tcPr>
          <w:p w:rsidR="00F05034" w:rsidRPr="00E4562C" w:rsidRDefault="00F05034" w:rsidP="00553F19">
            <w:proofErr w:type="spellStart"/>
            <w:r w:rsidRPr="00E4562C">
              <w:t>Инсценирование</w:t>
            </w:r>
            <w:proofErr w:type="spellEnd"/>
          </w:p>
          <w:p w:rsidR="00F05034" w:rsidRPr="00E4562C" w:rsidRDefault="00F05034" w:rsidP="00553F19"/>
        </w:tc>
        <w:tc>
          <w:tcPr>
            <w:tcW w:w="823" w:type="dxa"/>
          </w:tcPr>
          <w:p w:rsidR="00F05034" w:rsidRPr="00E4562C" w:rsidRDefault="00F05034" w:rsidP="00553F19">
            <w:pPr>
              <w:rPr>
                <w:b/>
                <w:i/>
              </w:rPr>
            </w:pPr>
          </w:p>
        </w:tc>
      </w:tr>
      <w:tr w:rsidR="00F05034" w:rsidRPr="00E4562C" w:rsidTr="00553F19">
        <w:trPr>
          <w:trHeight w:val="190"/>
        </w:trPr>
        <w:tc>
          <w:tcPr>
            <w:tcW w:w="654" w:type="dxa"/>
          </w:tcPr>
          <w:p w:rsidR="00F05034" w:rsidRPr="00E4562C" w:rsidRDefault="00C46375" w:rsidP="00553F19">
            <w:pPr>
              <w:rPr>
                <w:b/>
                <w:i/>
              </w:rPr>
            </w:pPr>
            <w:r>
              <w:rPr>
                <w:b/>
                <w:i/>
              </w:rPr>
              <w:t>2</w:t>
            </w:r>
            <w:r w:rsidR="00F05034" w:rsidRPr="00E4562C">
              <w:rPr>
                <w:b/>
                <w:i/>
              </w:rPr>
              <w:t>6</w:t>
            </w:r>
          </w:p>
        </w:tc>
        <w:tc>
          <w:tcPr>
            <w:tcW w:w="1864" w:type="dxa"/>
            <w:gridSpan w:val="2"/>
          </w:tcPr>
          <w:p w:rsidR="00F05034" w:rsidRPr="00E4562C" w:rsidRDefault="00F05034" w:rsidP="00553F19">
            <w:r w:rsidRPr="00E4562C">
              <w:t xml:space="preserve">Маленькие и большие секреты страны </w:t>
            </w:r>
            <w:proofErr w:type="spellStart"/>
            <w:r w:rsidRPr="00E4562C">
              <w:t>Литературии</w:t>
            </w:r>
            <w:proofErr w:type="spellEnd"/>
            <w:r w:rsidRPr="00E4562C">
              <w:t>. Обобщение по разделу</w:t>
            </w:r>
            <w:r w:rsidR="005245E3" w:rsidRPr="00E4562C">
              <w:t xml:space="preserve"> Контрольная работа</w:t>
            </w:r>
          </w:p>
        </w:tc>
        <w:tc>
          <w:tcPr>
            <w:tcW w:w="426" w:type="dxa"/>
          </w:tcPr>
          <w:p w:rsidR="00F05034" w:rsidRPr="00E4562C" w:rsidRDefault="00F05034" w:rsidP="00553F19">
            <w:r w:rsidRPr="00E4562C">
              <w:t>1</w:t>
            </w:r>
          </w:p>
        </w:tc>
        <w:tc>
          <w:tcPr>
            <w:tcW w:w="1431" w:type="dxa"/>
          </w:tcPr>
          <w:p w:rsidR="00F05034" w:rsidRPr="00E4562C" w:rsidRDefault="005245E3" w:rsidP="005245E3">
            <w:r>
              <w:t>Учет и оценка знаний, умений и навыков</w:t>
            </w:r>
          </w:p>
        </w:tc>
        <w:tc>
          <w:tcPr>
            <w:tcW w:w="3671" w:type="dxa"/>
            <w:gridSpan w:val="2"/>
            <w:vMerge/>
          </w:tcPr>
          <w:p w:rsidR="00F05034" w:rsidRPr="00E4562C" w:rsidRDefault="00F05034" w:rsidP="00553F19"/>
        </w:tc>
        <w:tc>
          <w:tcPr>
            <w:tcW w:w="4253" w:type="dxa"/>
            <w:vMerge/>
          </w:tcPr>
          <w:p w:rsidR="00F05034" w:rsidRPr="00E4562C" w:rsidRDefault="00F05034" w:rsidP="00553F19"/>
        </w:tc>
        <w:tc>
          <w:tcPr>
            <w:tcW w:w="1134" w:type="dxa"/>
          </w:tcPr>
          <w:p w:rsidR="00F05034" w:rsidRPr="00E4562C" w:rsidRDefault="00F05034" w:rsidP="00553F19">
            <w:r w:rsidRPr="00E4562C">
              <w:t xml:space="preserve">Развитие речи, </w:t>
            </w:r>
            <w:proofErr w:type="gramStart"/>
            <w:r w:rsidRPr="00E4562C">
              <w:t>ИЗО</w:t>
            </w:r>
            <w:proofErr w:type="gramEnd"/>
          </w:p>
          <w:p w:rsidR="00F05034" w:rsidRPr="00E4562C" w:rsidRDefault="00F05034" w:rsidP="00553F19"/>
        </w:tc>
        <w:tc>
          <w:tcPr>
            <w:tcW w:w="1139" w:type="dxa"/>
            <w:gridSpan w:val="2"/>
          </w:tcPr>
          <w:p w:rsidR="00F05034" w:rsidRPr="00E4562C" w:rsidRDefault="00F05034" w:rsidP="00553F19">
            <w:r w:rsidRPr="00E4562C">
              <w:t>Фронтальный опрос</w:t>
            </w:r>
          </w:p>
          <w:p w:rsidR="005245E3" w:rsidRDefault="00F05034" w:rsidP="005245E3">
            <w:r w:rsidRPr="00E4562C">
              <w:t>Индивидуальный опрос</w:t>
            </w:r>
            <w:r w:rsidR="005245E3">
              <w:t xml:space="preserve"> Проверочная работа</w:t>
            </w:r>
          </w:p>
          <w:p w:rsidR="00F05034" w:rsidRPr="00E4562C" w:rsidRDefault="00F05034" w:rsidP="00553F19"/>
        </w:tc>
        <w:tc>
          <w:tcPr>
            <w:tcW w:w="823" w:type="dxa"/>
          </w:tcPr>
          <w:p w:rsidR="00F05034" w:rsidRPr="00E4562C" w:rsidRDefault="00F05034" w:rsidP="00553F19">
            <w:pPr>
              <w:rPr>
                <w:b/>
                <w:i/>
              </w:rPr>
            </w:pPr>
          </w:p>
        </w:tc>
      </w:tr>
      <w:tr w:rsidR="000D31B5" w:rsidRPr="00E4562C" w:rsidTr="00553F19">
        <w:trPr>
          <w:trHeight w:val="190"/>
        </w:trPr>
        <w:tc>
          <w:tcPr>
            <w:tcW w:w="15395" w:type="dxa"/>
            <w:gridSpan w:val="12"/>
          </w:tcPr>
          <w:p w:rsidR="000D31B5" w:rsidRPr="00E4562C" w:rsidRDefault="00181F08" w:rsidP="005245E3">
            <w:pPr>
              <w:jc w:val="center"/>
              <w:rPr>
                <w:b/>
                <w:i/>
              </w:rPr>
            </w:pPr>
            <w:r w:rsidRPr="00E4562C">
              <w:rPr>
                <w:b/>
              </w:rPr>
              <w:t xml:space="preserve">Люби всё живое </w:t>
            </w:r>
            <w:r w:rsidR="005245E3">
              <w:rPr>
                <w:b/>
              </w:rPr>
              <w:t xml:space="preserve">15 </w:t>
            </w:r>
            <w:r w:rsidRPr="00E4562C">
              <w:rPr>
                <w:b/>
              </w:rPr>
              <w:t>ч.</w:t>
            </w:r>
          </w:p>
        </w:tc>
      </w:tr>
      <w:tr w:rsidR="00531826" w:rsidRPr="00E4562C" w:rsidTr="00115FCC">
        <w:trPr>
          <w:trHeight w:val="190"/>
        </w:trPr>
        <w:tc>
          <w:tcPr>
            <w:tcW w:w="675" w:type="dxa"/>
            <w:gridSpan w:val="2"/>
          </w:tcPr>
          <w:p w:rsidR="00531826" w:rsidRPr="00E4562C" w:rsidRDefault="00C46375" w:rsidP="00553F19">
            <w:pPr>
              <w:rPr>
                <w:b/>
                <w:i/>
              </w:rPr>
            </w:pPr>
            <w:r>
              <w:rPr>
                <w:b/>
                <w:i/>
              </w:rPr>
              <w:t>27</w:t>
            </w:r>
          </w:p>
        </w:tc>
        <w:tc>
          <w:tcPr>
            <w:tcW w:w="1843" w:type="dxa"/>
          </w:tcPr>
          <w:p w:rsidR="00531826" w:rsidRPr="00E4562C" w:rsidRDefault="00531826" w:rsidP="00553F19">
            <w:r w:rsidRPr="00E4562C">
              <w:t>Вводный урок</w:t>
            </w:r>
            <w:r>
              <w:t xml:space="preserve"> по содержанию раздела</w:t>
            </w:r>
            <w:r w:rsidRPr="00E4562C">
              <w:t xml:space="preserve">. </w:t>
            </w:r>
          </w:p>
          <w:p w:rsidR="00531826" w:rsidRPr="00E4562C" w:rsidRDefault="005245E3" w:rsidP="00553F19">
            <w:r w:rsidRPr="00E4562C">
              <w:t>Сравнение художественной и научно – познавательной литературы.</w:t>
            </w:r>
          </w:p>
        </w:tc>
        <w:tc>
          <w:tcPr>
            <w:tcW w:w="426" w:type="dxa"/>
          </w:tcPr>
          <w:p w:rsidR="00531826" w:rsidRPr="00E4562C" w:rsidRDefault="00531826" w:rsidP="00553F19">
            <w:r w:rsidRPr="00E4562C">
              <w:t>1</w:t>
            </w:r>
          </w:p>
        </w:tc>
        <w:tc>
          <w:tcPr>
            <w:tcW w:w="1431" w:type="dxa"/>
          </w:tcPr>
          <w:p w:rsidR="00531826" w:rsidRPr="00E4562C" w:rsidRDefault="00531826" w:rsidP="00553F19">
            <w:r w:rsidRPr="00E4562C">
              <w:t>Изучение нового материала</w:t>
            </w:r>
          </w:p>
          <w:p w:rsidR="00531826" w:rsidRPr="00E4562C" w:rsidRDefault="00531826" w:rsidP="00553F19"/>
        </w:tc>
        <w:tc>
          <w:tcPr>
            <w:tcW w:w="3671" w:type="dxa"/>
            <w:gridSpan w:val="2"/>
            <w:vMerge w:val="restart"/>
          </w:tcPr>
          <w:p w:rsidR="00531826" w:rsidRPr="00E4562C" w:rsidRDefault="00531826" w:rsidP="00553F19">
            <w:r>
              <w:t>Х</w:t>
            </w:r>
            <w:r w:rsidRPr="00E4562C">
              <w:t>удожественные и познавательные рассказы, автор – рассказчик, периодическая литература.</w:t>
            </w:r>
            <w:r>
              <w:t xml:space="preserve"> </w:t>
            </w:r>
            <w:proofErr w:type="gramStart"/>
            <w:r>
              <w:t>С</w:t>
            </w:r>
            <w:r w:rsidRPr="00E4562C">
              <w:t>лова, характеризующие героя; сравн</w:t>
            </w:r>
            <w:r>
              <w:t xml:space="preserve">ение </w:t>
            </w:r>
            <w:r w:rsidRPr="00E4562C">
              <w:t>стихотворны</w:t>
            </w:r>
            <w:r>
              <w:t>х</w:t>
            </w:r>
            <w:r w:rsidRPr="00E4562C">
              <w:t xml:space="preserve"> текст</w:t>
            </w:r>
            <w:r>
              <w:t>ов</w:t>
            </w:r>
            <w:r w:rsidRPr="00E4562C">
              <w:t>; прозаически</w:t>
            </w:r>
            <w:r>
              <w:t>е</w:t>
            </w:r>
            <w:r w:rsidRPr="00E4562C">
              <w:t xml:space="preserve"> текст</w:t>
            </w:r>
            <w:r>
              <w:t>ы</w:t>
            </w:r>
            <w:r w:rsidRPr="00E4562C">
              <w:t xml:space="preserve">; </w:t>
            </w:r>
            <w:r>
              <w:t xml:space="preserve">части текста, заголовок текста, пересказ текста, </w:t>
            </w:r>
            <w:r w:rsidRPr="00E4562C">
              <w:t>лирически</w:t>
            </w:r>
            <w:r>
              <w:t xml:space="preserve">е </w:t>
            </w:r>
            <w:r w:rsidRPr="00E4562C">
              <w:t>и прозаически</w:t>
            </w:r>
            <w:r>
              <w:t>е</w:t>
            </w:r>
            <w:r w:rsidRPr="00E4562C">
              <w:t xml:space="preserve"> текст</w:t>
            </w:r>
            <w:r>
              <w:t xml:space="preserve">ы </w:t>
            </w:r>
            <w:r w:rsidRPr="00E4562C">
              <w:t xml:space="preserve">о </w:t>
            </w:r>
            <w:r w:rsidRPr="00E4562C">
              <w:lastRenderedPageBreak/>
              <w:t xml:space="preserve">животных; различные виды текстов; </w:t>
            </w:r>
            <w:r>
              <w:t xml:space="preserve">настроение автора, героя, </w:t>
            </w:r>
            <w:r w:rsidRPr="00E4562C">
              <w:t>созда</w:t>
            </w:r>
            <w:r>
              <w:t>ние</w:t>
            </w:r>
            <w:r w:rsidRPr="00E4562C">
              <w:t xml:space="preserve"> собственны</w:t>
            </w:r>
            <w:r>
              <w:t xml:space="preserve">х </w:t>
            </w:r>
            <w:r w:rsidRPr="00E4562C">
              <w:t>произведени</w:t>
            </w:r>
            <w:r>
              <w:t>й</w:t>
            </w:r>
            <w:r w:rsidRPr="00E4562C">
              <w:t xml:space="preserve">; </w:t>
            </w:r>
            <w:r>
              <w:t>жанр</w:t>
            </w:r>
            <w:r w:rsidRPr="00E4562C">
              <w:t xml:space="preserve"> рассказа, научно – познавательн</w:t>
            </w:r>
            <w:r>
              <w:t>ый рассказ</w:t>
            </w:r>
            <w:r w:rsidRPr="00E4562C">
              <w:t>; художественный и научно – познавательный тексты; отзыв о прочитанном рассказе с опорой на предложенный план</w:t>
            </w:r>
            <w:r>
              <w:t>;</w:t>
            </w:r>
            <w:r w:rsidRPr="00E4562C">
              <w:t xml:space="preserve"> средства художественной выразительности;</w:t>
            </w:r>
            <w:proofErr w:type="gramEnd"/>
            <w:r w:rsidRPr="00E4562C">
              <w:t xml:space="preserve"> обобщение по разделу.</w:t>
            </w:r>
          </w:p>
        </w:tc>
        <w:tc>
          <w:tcPr>
            <w:tcW w:w="4253" w:type="dxa"/>
            <w:vMerge w:val="restart"/>
          </w:tcPr>
          <w:p w:rsidR="00531826" w:rsidRPr="00E4562C" w:rsidRDefault="00531826" w:rsidP="00553F19">
            <w:r w:rsidRPr="00E4562C">
              <w:lastRenderedPageBreak/>
              <w:t>Предполагать на основе названия раздела учебника, какие произведения будут рассматриваться в данном разделе. Определять конкретный смысл понятий: художестве</w:t>
            </w:r>
            <w:r>
              <w:t xml:space="preserve">нный и познавательный рассказы. </w:t>
            </w:r>
            <w:r w:rsidRPr="00E4562C">
              <w:t xml:space="preserve">Сравнивать научно – познавательный и художественный тексты; определять отличительные </w:t>
            </w:r>
            <w:r w:rsidRPr="00E4562C">
              <w:lastRenderedPageBreak/>
              <w:t>особенности. Составлять план текста, делить текст на части, подробно пересказывать текст на основе плана. Характеризовать героев сказки, рассказа, Выявлять особенности юмористического произведения. Определять правду и вымысел в произведениях В. Бианки.</w:t>
            </w:r>
          </w:p>
          <w:p w:rsidR="00531826" w:rsidRPr="00E4562C" w:rsidRDefault="00531826" w:rsidP="00553F19">
            <w:r w:rsidRPr="00E4562C">
              <w:t>Составлять самостоятельно текст по аналогии. Кратко пересказывать научно –</w:t>
            </w:r>
            <w:r>
              <w:t xml:space="preserve"> </w:t>
            </w:r>
            <w:r w:rsidRPr="00E4562C">
              <w:t xml:space="preserve">популярный текст. Самостоятельно задавать вопросы к тексту. Оценивать вопросы. Определять тему и название выставки книг.  Группировать книги по </w:t>
            </w:r>
            <w:proofErr w:type="spellStart"/>
            <w:r w:rsidRPr="00E4562C">
              <w:t>подтемам</w:t>
            </w:r>
            <w:proofErr w:type="spellEnd"/>
            <w:r w:rsidRPr="00E4562C">
              <w:t>. Представлять книгу. Находить нужную книгу по тематическому каталогу. Знать детскую периодическую печать. Ориентироваться в содержании журнала. Находить нужную информацию в журнале.</w:t>
            </w:r>
          </w:p>
          <w:p w:rsidR="00531826" w:rsidRPr="00E4562C" w:rsidRDefault="00531826" w:rsidP="00553F19">
            <w:r w:rsidRPr="00E4562C">
              <w:t>Обсуждать в паре, группе поступки героев, определять сво</w:t>
            </w:r>
            <w:r>
              <w:t>ю позицию по отношению к героям</w:t>
            </w:r>
            <w:r w:rsidRPr="00E4562C">
              <w:t>. Распределять роли; договариваться друг с другом. Инсценировать произведение. Проверять себя и самостоятельно оценивать свои достижения, на основе диагностической работы, представленной в учебнике.</w:t>
            </w:r>
          </w:p>
        </w:tc>
        <w:tc>
          <w:tcPr>
            <w:tcW w:w="1134" w:type="dxa"/>
          </w:tcPr>
          <w:p w:rsidR="00531826" w:rsidRPr="00E4562C" w:rsidRDefault="00531826" w:rsidP="00553F19">
            <w:r w:rsidRPr="00E4562C">
              <w:lastRenderedPageBreak/>
              <w:t xml:space="preserve">Развитие речи, </w:t>
            </w:r>
            <w:proofErr w:type="spellStart"/>
            <w:r w:rsidRPr="00E4562C">
              <w:t>окр</w:t>
            </w:r>
            <w:proofErr w:type="spellEnd"/>
            <w:r w:rsidRPr="00E4562C">
              <w:t>. мир</w:t>
            </w:r>
          </w:p>
          <w:p w:rsidR="00531826" w:rsidRPr="00E4562C" w:rsidRDefault="00531826" w:rsidP="00553F19"/>
        </w:tc>
        <w:tc>
          <w:tcPr>
            <w:tcW w:w="1139" w:type="dxa"/>
            <w:gridSpan w:val="2"/>
          </w:tcPr>
          <w:p w:rsidR="00531826" w:rsidRPr="00E4562C" w:rsidRDefault="00531826" w:rsidP="00553F19">
            <w:r w:rsidRPr="00E4562C">
              <w:t>Фронтальный опрос</w:t>
            </w:r>
          </w:p>
        </w:tc>
        <w:tc>
          <w:tcPr>
            <w:tcW w:w="823" w:type="dxa"/>
          </w:tcPr>
          <w:p w:rsidR="00531826" w:rsidRPr="00E4562C" w:rsidRDefault="00531826" w:rsidP="00553F19">
            <w:pPr>
              <w:rPr>
                <w:b/>
                <w:i/>
              </w:rPr>
            </w:pPr>
          </w:p>
        </w:tc>
      </w:tr>
      <w:tr w:rsidR="00531826" w:rsidRPr="00E4562C" w:rsidTr="00115FCC">
        <w:trPr>
          <w:trHeight w:val="190"/>
        </w:trPr>
        <w:tc>
          <w:tcPr>
            <w:tcW w:w="675" w:type="dxa"/>
            <w:gridSpan w:val="2"/>
          </w:tcPr>
          <w:p w:rsidR="00531826" w:rsidRPr="00E4562C" w:rsidRDefault="00C46375" w:rsidP="00553F19">
            <w:pPr>
              <w:rPr>
                <w:b/>
                <w:i/>
              </w:rPr>
            </w:pPr>
            <w:r>
              <w:rPr>
                <w:b/>
                <w:i/>
              </w:rPr>
              <w:lastRenderedPageBreak/>
              <w:t>28</w:t>
            </w:r>
          </w:p>
        </w:tc>
        <w:tc>
          <w:tcPr>
            <w:tcW w:w="1843" w:type="dxa"/>
          </w:tcPr>
          <w:p w:rsidR="00531826" w:rsidRPr="00E4562C" w:rsidRDefault="00531826" w:rsidP="00553F19">
            <w:r w:rsidRPr="00E4562C">
              <w:t>К. Паустовский. Барсучий нос. Особенности художественного текста. Пересказ. Барсук (из энциклопедии)</w:t>
            </w:r>
          </w:p>
        </w:tc>
        <w:tc>
          <w:tcPr>
            <w:tcW w:w="426" w:type="dxa"/>
          </w:tcPr>
          <w:p w:rsidR="00531826" w:rsidRPr="00E4562C" w:rsidRDefault="00531826" w:rsidP="00553F19">
            <w:r w:rsidRPr="00E4562C">
              <w:t>1</w:t>
            </w:r>
          </w:p>
        </w:tc>
        <w:tc>
          <w:tcPr>
            <w:tcW w:w="1431" w:type="dxa"/>
          </w:tcPr>
          <w:p w:rsidR="00531826" w:rsidRPr="00E4562C" w:rsidRDefault="00531826" w:rsidP="00553F19">
            <w:r w:rsidRPr="00E4562C">
              <w:t>Изучение нового материала</w:t>
            </w:r>
          </w:p>
          <w:p w:rsidR="00531826" w:rsidRPr="00E4562C" w:rsidRDefault="00531826" w:rsidP="00553F19"/>
        </w:tc>
        <w:tc>
          <w:tcPr>
            <w:tcW w:w="3671" w:type="dxa"/>
            <w:gridSpan w:val="2"/>
            <w:vMerge/>
          </w:tcPr>
          <w:p w:rsidR="00531826" w:rsidRPr="00E4562C" w:rsidRDefault="00531826" w:rsidP="00553F19"/>
        </w:tc>
        <w:tc>
          <w:tcPr>
            <w:tcW w:w="4253" w:type="dxa"/>
            <w:vMerge/>
          </w:tcPr>
          <w:p w:rsidR="00531826" w:rsidRPr="00E4562C" w:rsidRDefault="00531826" w:rsidP="00553F19"/>
        </w:tc>
        <w:tc>
          <w:tcPr>
            <w:tcW w:w="1134" w:type="dxa"/>
          </w:tcPr>
          <w:p w:rsidR="00531826" w:rsidRPr="00E4562C" w:rsidRDefault="00531826" w:rsidP="00553F19">
            <w:proofErr w:type="spellStart"/>
            <w:r w:rsidRPr="00E4562C">
              <w:t>Окр</w:t>
            </w:r>
            <w:proofErr w:type="spellEnd"/>
            <w:r w:rsidRPr="00E4562C">
              <w:t>. мир, информатика</w:t>
            </w:r>
          </w:p>
          <w:p w:rsidR="00531826" w:rsidRPr="00E4562C" w:rsidRDefault="00531826" w:rsidP="00553F19"/>
        </w:tc>
        <w:tc>
          <w:tcPr>
            <w:tcW w:w="1139" w:type="dxa"/>
            <w:gridSpan w:val="2"/>
          </w:tcPr>
          <w:p w:rsidR="00531826" w:rsidRPr="00E4562C" w:rsidRDefault="00531826" w:rsidP="00553F19">
            <w:r w:rsidRPr="00E4562C">
              <w:t>Фронтальный опрос</w:t>
            </w:r>
          </w:p>
          <w:p w:rsidR="00531826" w:rsidRPr="00E4562C" w:rsidRDefault="00531826" w:rsidP="00553F19">
            <w:r>
              <w:t>Индивидуальный опрос</w:t>
            </w:r>
          </w:p>
        </w:tc>
        <w:tc>
          <w:tcPr>
            <w:tcW w:w="823" w:type="dxa"/>
          </w:tcPr>
          <w:p w:rsidR="00531826" w:rsidRPr="00E4562C" w:rsidRDefault="00531826" w:rsidP="00553F19">
            <w:pPr>
              <w:rPr>
                <w:b/>
                <w:i/>
              </w:rPr>
            </w:pPr>
          </w:p>
        </w:tc>
      </w:tr>
      <w:tr w:rsidR="00531826" w:rsidRPr="00E4562C" w:rsidTr="00115FCC">
        <w:trPr>
          <w:trHeight w:val="190"/>
        </w:trPr>
        <w:tc>
          <w:tcPr>
            <w:tcW w:w="675" w:type="dxa"/>
            <w:gridSpan w:val="2"/>
          </w:tcPr>
          <w:p w:rsidR="00531826" w:rsidRPr="00E4562C" w:rsidRDefault="00C46375" w:rsidP="00553F19">
            <w:pPr>
              <w:rPr>
                <w:b/>
                <w:i/>
              </w:rPr>
            </w:pPr>
            <w:r>
              <w:rPr>
                <w:b/>
                <w:i/>
              </w:rPr>
              <w:lastRenderedPageBreak/>
              <w:t>29</w:t>
            </w:r>
          </w:p>
        </w:tc>
        <w:tc>
          <w:tcPr>
            <w:tcW w:w="1843" w:type="dxa"/>
          </w:tcPr>
          <w:p w:rsidR="00531826" w:rsidRPr="00E4562C" w:rsidRDefault="00531826" w:rsidP="00553F19">
            <w:r w:rsidRPr="00E4562C">
              <w:t>В. Берестов. Кошкин дом. Особенности юмористического произведения.</w:t>
            </w:r>
          </w:p>
        </w:tc>
        <w:tc>
          <w:tcPr>
            <w:tcW w:w="426" w:type="dxa"/>
          </w:tcPr>
          <w:p w:rsidR="00531826" w:rsidRPr="00E4562C" w:rsidRDefault="00531826" w:rsidP="00553F19">
            <w:r w:rsidRPr="00E4562C">
              <w:t>1</w:t>
            </w:r>
          </w:p>
        </w:tc>
        <w:tc>
          <w:tcPr>
            <w:tcW w:w="1431" w:type="dxa"/>
          </w:tcPr>
          <w:p w:rsidR="00531826" w:rsidRPr="00E4562C" w:rsidRDefault="00531826" w:rsidP="00553F19">
            <w:r w:rsidRPr="00E4562C">
              <w:t>Комбинированный</w:t>
            </w:r>
          </w:p>
          <w:p w:rsidR="00531826" w:rsidRPr="00E4562C" w:rsidRDefault="00531826" w:rsidP="00553F19"/>
          <w:p w:rsidR="00531826" w:rsidRPr="00E4562C" w:rsidRDefault="00531826" w:rsidP="00553F19"/>
        </w:tc>
        <w:tc>
          <w:tcPr>
            <w:tcW w:w="3671" w:type="dxa"/>
            <w:gridSpan w:val="2"/>
            <w:vMerge/>
          </w:tcPr>
          <w:p w:rsidR="00531826" w:rsidRPr="00E4562C" w:rsidRDefault="00531826" w:rsidP="00553F19"/>
        </w:tc>
        <w:tc>
          <w:tcPr>
            <w:tcW w:w="4253" w:type="dxa"/>
            <w:vMerge/>
          </w:tcPr>
          <w:p w:rsidR="00531826" w:rsidRPr="00E4562C" w:rsidRDefault="00531826" w:rsidP="00553F19"/>
        </w:tc>
        <w:tc>
          <w:tcPr>
            <w:tcW w:w="1134" w:type="dxa"/>
          </w:tcPr>
          <w:p w:rsidR="00531826" w:rsidRPr="00E4562C" w:rsidRDefault="00531826" w:rsidP="00553F19">
            <w:r w:rsidRPr="00E4562C">
              <w:t xml:space="preserve">ИЗО, </w:t>
            </w:r>
            <w:proofErr w:type="spellStart"/>
            <w:r w:rsidRPr="00E4562C">
              <w:t>окр</w:t>
            </w:r>
            <w:proofErr w:type="spellEnd"/>
            <w:r w:rsidRPr="00E4562C">
              <w:t>. мир</w:t>
            </w:r>
          </w:p>
          <w:p w:rsidR="00531826" w:rsidRPr="00E4562C" w:rsidRDefault="00531826" w:rsidP="00553F19"/>
        </w:tc>
        <w:tc>
          <w:tcPr>
            <w:tcW w:w="1139" w:type="dxa"/>
            <w:gridSpan w:val="2"/>
          </w:tcPr>
          <w:p w:rsidR="00531826" w:rsidRPr="00E4562C" w:rsidRDefault="00531826" w:rsidP="00553F19">
            <w:r w:rsidRPr="00E4562C">
              <w:t>Инд</w:t>
            </w:r>
            <w:r>
              <w:t xml:space="preserve">. </w:t>
            </w:r>
            <w:r w:rsidRPr="00E4562C">
              <w:t xml:space="preserve">опрос </w:t>
            </w:r>
          </w:p>
          <w:p w:rsidR="00531826" w:rsidRPr="00E4562C" w:rsidRDefault="00531826" w:rsidP="00553F19">
            <w:r>
              <w:t>Фронт</w:t>
            </w:r>
            <w:proofErr w:type="gramStart"/>
            <w:r>
              <w:t>.</w:t>
            </w:r>
            <w:proofErr w:type="gramEnd"/>
            <w:r>
              <w:t xml:space="preserve"> </w:t>
            </w:r>
            <w:proofErr w:type="gramStart"/>
            <w:r>
              <w:t>о</w:t>
            </w:r>
            <w:proofErr w:type="gramEnd"/>
            <w:r>
              <w:t>прос</w:t>
            </w:r>
          </w:p>
        </w:tc>
        <w:tc>
          <w:tcPr>
            <w:tcW w:w="823" w:type="dxa"/>
          </w:tcPr>
          <w:p w:rsidR="00531826" w:rsidRPr="00E4562C" w:rsidRDefault="00531826" w:rsidP="00553F19">
            <w:pPr>
              <w:rPr>
                <w:b/>
                <w:i/>
              </w:rPr>
            </w:pPr>
          </w:p>
        </w:tc>
      </w:tr>
      <w:tr w:rsidR="00531826" w:rsidRPr="00E4562C" w:rsidTr="00115FCC">
        <w:trPr>
          <w:trHeight w:val="190"/>
        </w:trPr>
        <w:tc>
          <w:tcPr>
            <w:tcW w:w="675" w:type="dxa"/>
            <w:gridSpan w:val="2"/>
          </w:tcPr>
          <w:p w:rsidR="00531826" w:rsidRPr="00E4562C" w:rsidRDefault="00C46375" w:rsidP="00553F19">
            <w:pPr>
              <w:rPr>
                <w:b/>
                <w:i/>
              </w:rPr>
            </w:pPr>
            <w:r>
              <w:rPr>
                <w:b/>
                <w:i/>
              </w:rPr>
              <w:t>30</w:t>
            </w:r>
          </w:p>
        </w:tc>
        <w:tc>
          <w:tcPr>
            <w:tcW w:w="1843" w:type="dxa"/>
          </w:tcPr>
          <w:p w:rsidR="00531826" w:rsidRPr="00E4562C" w:rsidRDefault="00531826" w:rsidP="00553F19">
            <w:r w:rsidRPr="00E4562C">
              <w:t xml:space="preserve">Б. </w:t>
            </w:r>
            <w:proofErr w:type="spellStart"/>
            <w:r w:rsidRPr="00E4562C">
              <w:t>Заходер</w:t>
            </w:r>
            <w:proofErr w:type="spellEnd"/>
            <w:r w:rsidRPr="00E4562C">
              <w:t xml:space="preserve">. Вредный кот. </w:t>
            </w:r>
            <w:r>
              <w:t>Смысл названия стихотворения.</w:t>
            </w:r>
          </w:p>
        </w:tc>
        <w:tc>
          <w:tcPr>
            <w:tcW w:w="426" w:type="dxa"/>
          </w:tcPr>
          <w:p w:rsidR="00531826" w:rsidRPr="00E4562C" w:rsidRDefault="00531826" w:rsidP="00553F19">
            <w:r w:rsidRPr="00E4562C">
              <w:t>1</w:t>
            </w:r>
          </w:p>
        </w:tc>
        <w:tc>
          <w:tcPr>
            <w:tcW w:w="1431" w:type="dxa"/>
          </w:tcPr>
          <w:p w:rsidR="00531826" w:rsidRPr="00E4562C" w:rsidRDefault="00531826" w:rsidP="00553F19">
            <w:r>
              <w:t>Совершенствование знаний, умений и навыков</w:t>
            </w:r>
          </w:p>
          <w:p w:rsidR="00531826" w:rsidRPr="00E4562C" w:rsidRDefault="00531826" w:rsidP="00553F19"/>
        </w:tc>
        <w:tc>
          <w:tcPr>
            <w:tcW w:w="3671" w:type="dxa"/>
            <w:gridSpan w:val="2"/>
            <w:vMerge/>
          </w:tcPr>
          <w:p w:rsidR="00531826" w:rsidRPr="00E4562C" w:rsidRDefault="00531826" w:rsidP="00553F19"/>
        </w:tc>
        <w:tc>
          <w:tcPr>
            <w:tcW w:w="4253" w:type="dxa"/>
            <w:vMerge/>
          </w:tcPr>
          <w:p w:rsidR="00531826" w:rsidRPr="00E4562C" w:rsidRDefault="00531826" w:rsidP="00553F19"/>
        </w:tc>
        <w:tc>
          <w:tcPr>
            <w:tcW w:w="1134" w:type="dxa"/>
          </w:tcPr>
          <w:p w:rsidR="00531826" w:rsidRPr="00E4562C" w:rsidRDefault="00531826" w:rsidP="00553F19">
            <w:r w:rsidRPr="00E4562C">
              <w:t xml:space="preserve">Развитие речи, </w:t>
            </w:r>
            <w:proofErr w:type="gramStart"/>
            <w:r w:rsidRPr="00E4562C">
              <w:t>ИЗО</w:t>
            </w:r>
            <w:proofErr w:type="gramEnd"/>
          </w:p>
          <w:p w:rsidR="00531826" w:rsidRPr="00E4562C" w:rsidRDefault="00531826" w:rsidP="00553F19"/>
          <w:p w:rsidR="00531826" w:rsidRPr="00E4562C" w:rsidRDefault="00531826" w:rsidP="00553F19"/>
          <w:p w:rsidR="00531826" w:rsidRPr="00E4562C" w:rsidRDefault="00531826" w:rsidP="00553F19"/>
        </w:tc>
        <w:tc>
          <w:tcPr>
            <w:tcW w:w="1139" w:type="dxa"/>
            <w:gridSpan w:val="2"/>
          </w:tcPr>
          <w:p w:rsidR="00531826" w:rsidRPr="00E4562C" w:rsidRDefault="00531826" w:rsidP="00553F19">
            <w:r w:rsidRPr="00E4562C">
              <w:t>Инд</w:t>
            </w:r>
            <w:r>
              <w:t xml:space="preserve">. </w:t>
            </w:r>
            <w:r w:rsidRPr="00E4562C">
              <w:t xml:space="preserve">опрос </w:t>
            </w:r>
          </w:p>
          <w:p w:rsidR="00531826" w:rsidRPr="00E4562C" w:rsidRDefault="00531826" w:rsidP="00553F19">
            <w:r w:rsidRPr="00E4562C">
              <w:t>Фронт</w:t>
            </w:r>
            <w:proofErr w:type="gramStart"/>
            <w:r>
              <w:t>.</w:t>
            </w:r>
            <w:proofErr w:type="gramEnd"/>
            <w:r>
              <w:t xml:space="preserve"> </w:t>
            </w:r>
            <w:proofErr w:type="gramStart"/>
            <w:r w:rsidRPr="00E4562C">
              <w:t>о</w:t>
            </w:r>
            <w:proofErr w:type="gramEnd"/>
            <w:r w:rsidRPr="00E4562C">
              <w:t>прос</w:t>
            </w:r>
          </w:p>
        </w:tc>
        <w:tc>
          <w:tcPr>
            <w:tcW w:w="823" w:type="dxa"/>
          </w:tcPr>
          <w:p w:rsidR="00531826" w:rsidRPr="00E4562C" w:rsidRDefault="00531826" w:rsidP="00553F19">
            <w:pPr>
              <w:rPr>
                <w:b/>
                <w:i/>
              </w:rPr>
            </w:pPr>
          </w:p>
        </w:tc>
      </w:tr>
      <w:tr w:rsidR="00531826" w:rsidRPr="00E4562C" w:rsidTr="00115FCC">
        <w:trPr>
          <w:trHeight w:val="190"/>
        </w:trPr>
        <w:tc>
          <w:tcPr>
            <w:tcW w:w="675" w:type="dxa"/>
            <w:gridSpan w:val="2"/>
          </w:tcPr>
          <w:p w:rsidR="00531826" w:rsidRPr="00E4562C" w:rsidRDefault="00C46375" w:rsidP="00553F19">
            <w:pPr>
              <w:rPr>
                <w:b/>
                <w:i/>
              </w:rPr>
            </w:pPr>
            <w:r>
              <w:rPr>
                <w:b/>
                <w:i/>
              </w:rPr>
              <w:t>31</w:t>
            </w:r>
          </w:p>
        </w:tc>
        <w:tc>
          <w:tcPr>
            <w:tcW w:w="1843" w:type="dxa"/>
          </w:tcPr>
          <w:p w:rsidR="00531826" w:rsidRPr="00E4562C" w:rsidRDefault="00531826" w:rsidP="00553F19">
            <w:r w:rsidRPr="00E4562C">
              <w:t xml:space="preserve">В. Бианки. Приключения </w:t>
            </w:r>
            <w:proofErr w:type="spellStart"/>
            <w:r w:rsidRPr="00E4562C">
              <w:t>муравьишки</w:t>
            </w:r>
            <w:proofErr w:type="spellEnd"/>
            <w:r w:rsidRPr="00E4562C">
              <w:t>.</w:t>
            </w:r>
            <w:r>
              <w:t xml:space="preserve"> Правда и вымысел в сказке В. Бианки</w:t>
            </w:r>
          </w:p>
        </w:tc>
        <w:tc>
          <w:tcPr>
            <w:tcW w:w="426" w:type="dxa"/>
          </w:tcPr>
          <w:p w:rsidR="00531826" w:rsidRPr="00E4562C" w:rsidRDefault="00531826" w:rsidP="00553F19">
            <w:r w:rsidRPr="00E4562C">
              <w:t>1</w:t>
            </w:r>
          </w:p>
        </w:tc>
        <w:tc>
          <w:tcPr>
            <w:tcW w:w="1431" w:type="dxa"/>
          </w:tcPr>
          <w:p w:rsidR="00531826" w:rsidRPr="00E4562C" w:rsidRDefault="00531826" w:rsidP="00553F19">
            <w:r>
              <w:t>Совершенствование знаний, умений и навыков</w:t>
            </w:r>
          </w:p>
        </w:tc>
        <w:tc>
          <w:tcPr>
            <w:tcW w:w="3671" w:type="dxa"/>
            <w:gridSpan w:val="2"/>
            <w:vMerge/>
          </w:tcPr>
          <w:p w:rsidR="00531826" w:rsidRPr="00E4562C" w:rsidRDefault="00531826" w:rsidP="00553F19"/>
        </w:tc>
        <w:tc>
          <w:tcPr>
            <w:tcW w:w="4253" w:type="dxa"/>
            <w:vMerge/>
          </w:tcPr>
          <w:p w:rsidR="00531826" w:rsidRPr="00E4562C" w:rsidRDefault="00531826" w:rsidP="00553F19"/>
        </w:tc>
        <w:tc>
          <w:tcPr>
            <w:tcW w:w="1134" w:type="dxa"/>
          </w:tcPr>
          <w:p w:rsidR="00531826" w:rsidRPr="00E4562C" w:rsidRDefault="00531826" w:rsidP="00553F19">
            <w:r w:rsidRPr="00E4562C">
              <w:t>Развитие речи</w:t>
            </w:r>
          </w:p>
          <w:p w:rsidR="00531826" w:rsidRPr="00E4562C" w:rsidRDefault="00531826" w:rsidP="00553F19"/>
          <w:p w:rsidR="00531826" w:rsidRPr="00E4562C" w:rsidRDefault="00531826" w:rsidP="00553F19"/>
        </w:tc>
        <w:tc>
          <w:tcPr>
            <w:tcW w:w="1139" w:type="dxa"/>
            <w:gridSpan w:val="2"/>
          </w:tcPr>
          <w:p w:rsidR="00531826" w:rsidRPr="00E4562C" w:rsidRDefault="00531826" w:rsidP="00553F19">
            <w:r w:rsidRPr="00E4562C">
              <w:t>Фронтальный опрос</w:t>
            </w:r>
          </w:p>
          <w:p w:rsidR="00531826" w:rsidRPr="00E4562C" w:rsidRDefault="00531826" w:rsidP="00553F19"/>
        </w:tc>
        <w:tc>
          <w:tcPr>
            <w:tcW w:w="823" w:type="dxa"/>
          </w:tcPr>
          <w:p w:rsidR="00531826" w:rsidRPr="00E4562C" w:rsidRDefault="00531826" w:rsidP="00553F19">
            <w:pPr>
              <w:rPr>
                <w:b/>
                <w:i/>
              </w:rPr>
            </w:pPr>
          </w:p>
        </w:tc>
      </w:tr>
      <w:tr w:rsidR="00531826" w:rsidRPr="00E4562C" w:rsidTr="00115FCC">
        <w:trPr>
          <w:trHeight w:val="190"/>
        </w:trPr>
        <w:tc>
          <w:tcPr>
            <w:tcW w:w="675" w:type="dxa"/>
            <w:gridSpan w:val="2"/>
          </w:tcPr>
          <w:p w:rsidR="00531826" w:rsidRPr="00E4562C" w:rsidRDefault="00C46375" w:rsidP="00553F19">
            <w:pPr>
              <w:rPr>
                <w:b/>
                <w:i/>
              </w:rPr>
            </w:pPr>
            <w:r>
              <w:rPr>
                <w:b/>
                <w:i/>
              </w:rPr>
              <w:t>32</w:t>
            </w:r>
          </w:p>
        </w:tc>
        <w:tc>
          <w:tcPr>
            <w:tcW w:w="1843" w:type="dxa"/>
          </w:tcPr>
          <w:p w:rsidR="00531826" w:rsidRPr="00E4562C" w:rsidRDefault="00531826" w:rsidP="00553F19">
            <w:r w:rsidRPr="00E4562C">
              <w:t xml:space="preserve">Создание текста по аналогии. Как </w:t>
            </w:r>
            <w:proofErr w:type="spellStart"/>
            <w:r w:rsidRPr="00E4562C">
              <w:t>муравьишке</w:t>
            </w:r>
            <w:proofErr w:type="spellEnd"/>
            <w:r w:rsidRPr="00E4562C">
              <w:t xml:space="preserve"> бабочка помогала добраться домой</w:t>
            </w:r>
          </w:p>
        </w:tc>
        <w:tc>
          <w:tcPr>
            <w:tcW w:w="426" w:type="dxa"/>
          </w:tcPr>
          <w:p w:rsidR="00531826" w:rsidRPr="00E4562C" w:rsidRDefault="00531826" w:rsidP="00553F19">
            <w:r w:rsidRPr="00E4562C">
              <w:t>1</w:t>
            </w:r>
          </w:p>
        </w:tc>
        <w:tc>
          <w:tcPr>
            <w:tcW w:w="1431" w:type="dxa"/>
          </w:tcPr>
          <w:p w:rsidR="00531826" w:rsidRPr="00E4562C" w:rsidRDefault="00531826" w:rsidP="00553F19">
            <w:r w:rsidRPr="00E4562C">
              <w:t>Комбинированный</w:t>
            </w:r>
          </w:p>
          <w:p w:rsidR="00531826" w:rsidRPr="00E4562C" w:rsidRDefault="00531826" w:rsidP="00553F19"/>
          <w:p w:rsidR="00531826" w:rsidRPr="00E4562C" w:rsidRDefault="00531826" w:rsidP="00553F19"/>
        </w:tc>
        <w:tc>
          <w:tcPr>
            <w:tcW w:w="3671" w:type="dxa"/>
            <w:gridSpan w:val="2"/>
            <w:vMerge/>
          </w:tcPr>
          <w:p w:rsidR="00531826" w:rsidRPr="00E4562C" w:rsidRDefault="00531826" w:rsidP="00553F19"/>
        </w:tc>
        <w:tc>
          <w:tcPr>
            <w:tcW w:w="4253" w:type="dxa"/>
            <w:vMerge/>
          </w:tcPr>
          <w:p w:rsidR="00531826" w:rsidRPr="00E4562C" w:rsidRDefault="00531826" w:rsidP="00553F19"/>
        </w:tc>
        <w:tc>
          <w:tcPr>
            <w:tcW w:w="1134" w:type="dxa"/>
          </w:tcPr>
          <w:p w:rsidR="00531826" w:rsidRPr="00E4562C" w:rsidRDefault="00531826" w:rsidP="00553F19">
            <w:r w:rsidRPr="00E4562C">
              <w:t xml:space="preserve">ИЗО, </w:t>
            </w:r>
            <w:proofErr w:type="spellStart"/>
            <w:r w:rsidRPr="00E4562C">
              <w:t>окр</w:t>
            </w:r>
            <w:proofErr w:type="spellEnd"/>
            <w:r w:rsidRPr="00E4562C">
              <w:t>. мир, развитие речи</w:t>
            </w:r>
          </w:p>
          <w:p w:rsidR="00531826" w:rsidRPr="00E4562C" w:rsidRDefault="00531826" w:rsidP="00553F19"/>
          <w:p w:rsidR="00531826" w:rsidRPr="00E4562C" w:rsidRDefault="00531826" w:rsidP="00553F19"/>
        </w:tc>
        <w:tc>
          <w:tcPr>
            <w:tcW w:w="1139" w:type="dxa"/>
            <w:gridSpan w:val="2"/>
          </w:tcPr>
          <w:p w:rsidR="00531826" w:rsidRDefault="00531826" w:rsidP="00553F19">
            <w:r w:rsidRPr="00E4562C">
              <w:t>Индивидуальный опрос</w:t>
            </w:r>
          </w:p>
          <w:p w:rsidR="00531826" w:rsidRPr="00E4562C" w:rsidRDefault="00531826" w:rsidP="00553F19">
            <w:proofErr w:type="spellStart"/>
            <w:r>
              <w:t>Самостоят</w:t>
            </w:r>
            <w:proofErr w:type="spellEnd"/>
            <w:r>
              <w:t>. работа</w:t>
            </w:r>
          </w:p>
        </w:tc>
        <w:tc>
          <w:tcPr>
            <w:tcW w:w="823" w:type="dxa"/>
          </w:tcPr>
          <w:p w:rsidR="00531826" w:rsidRPr="00E4562C" w:rsidRDefault="00531826" w:rsidP="00553F19">
            <w:pPr>
              <w:rPr>
                <w:b/>
                <w:i/>
              </w:rPr>
            </w:pPr>
          </w:p>
        </w:tc>
      </w:tr>
      <w:tr w:rsidR="00084242" w:rsidRPr="00E4562C" w:rsidTr="00115FCC">
        <w:trPr>
          <w:trHeight w:val="190"/>
        </w:trPr>
        <w:tc>
          <w:tcPr>
            <w:tcW w:w="675" w:type="dxa"/>
            <w:gridSpan w:val="2"/>
          </w:tcPr>
          <w:p w:rsidR="00084242" w:rsidRPr="00E4562C" w:rsidRDefault="00C46375" w:rsidP="00553F19">
            <w:pPr>
              <w:rPr>
                <w:b/>
                <w:i/>
              </w:rPr>
            </w:pPr>
            <w:r>
              <w:rPr>
                <w:b/>
                <w:i/>
              </w:rPr>
              <w:t>33</w:t>
            </w:r>
          </w:p>
        </w:tc>
        <w:tc>
          <w:tcPr>
            <w:tcW w:w="1843" w:type="dxa"/>
          </w:tcPr>
          <w:p w:rsidR="00084242" w:rsidRPr="00E4562C" w:rsidRDefault="00084242" w:rsidP="00553F19">
            <w:r w:rsidRPr="00E4562C">
              <w:t>О. Полонский. Муравьиное царство.</w:t>
            </w:r>
            <w:r>
              <w:t xml:space="preserve"> Особенности научно – </w:t>
            </w:r>
            <w:r>
              <w:lastRenderedPageBreak/>
              <w:t>популярного текста. Краткий пересказ.</w:t>
            </w:r>
          </w:p>
        </w:tc>
        <w:tc>
          <w:tcPr>
            <w:tcW w:w="426" w:type="dxa"/>
          </w:tcPr>
          <w:p w:rsidR="00084242" w:rsidRPr="00E4562C" w:rsidRDefault="00084242" w:rsidP="00553F19">
            <w:r w:rsidRPr="00E4562C">
              <w:lastRenderedPageBreak/>
              <w:t>1</w:t>
            </w:r>
          </w:p>
        </w:tc>
        <w:tc>
          <w:tcPr>
            <w:tcW w:w="1431" w:type="dxa"/>
          </w:tcPr>
          <w:p w:rsidR="00084242" w:rsidRPr="00E4562C" w:rsidRDefault="00084242" w:rsidP="00553F19">
            <w:r>
              <w:t>Совершенствование знаний, умений и навыков</w:t>
            </w:r>
          </w:p>
        </w:tc>
        <w:tc>
          <w:tcPr>
            <w:tcW w:w="3671" w:type="dxa"/>
            <w:gridSpan w:val="2"/>
            <w:vMerge w:val="restart"/>
          </w:tcPr>
          <w:p w:rsidR="00084242" w:rsidRPr="00E4562C" w:rsidRDefault="00084242" w:rsidP="00553F19">
            <w:r>
              <w:t>Х</w:t>
            </w:r>
            <w:r w:rsidRPr="00E4562C">
              <w:t>удожественные и познавательные рассказы, автор – рассказчик, периодическая литература.</w:t>
            </w:r>
            <w:r>
              <w:t xml:space="preserve"> </w:t>
            </w:r>
            <w:proofErr w:type="gramStart"/>
            <w:r>
              <w:t>С</w:t>
            </w:r>
            <w:r w:rsidRPr="00E4562C">
              <w:t>лова, характеризующие героя; сравн</w:t>
            </w:r>
            <w:r>
              <w:t xml:space="preserve">ение </w:t>
            </w:r>
            <w:r w:rsidRPr="00E4562C">
              <w:t>стихотворны</w:t>
            </w:r>
            <w:r>
              <w:t>х</w:t>
            </w:r>
            <w:r w:rsidRPr="00E4562C">
              <w:t xml:space="preserve"> текст</w:t>
            </w:r>
            <w:r>
              <w:t>ов</w:t>
            </w:r>
            <w:r w:rsidRPr="00E4562C">
              <w:t xml:space="preserve">; </w:t>
            </w:r>
            <w:r w:rsidRPr="00E4562C">
              <w:lastRenderedPageBreak/>
              <w:t>прозаически</w:t>
            </w:r>
            <w:r>
              <w:t>е</w:t>
            </w:r>
            <w:r w:rsidRPr="00E4562C">
              <w:t xml:space="preserve"> текст</w:t>
            </w:r>
            <w:r>
              <w:t>ы</w:t>
            </w:r>
            <w:r w:rsidRPr="00E4562C">
              <w:t xml:space="preserve">; </w:t>
            </w:r>
            <w:r>
              <w:t xml:space="preserve">части текста, заголовок текста, пересказ текста, </w:t>
            </w:r>
            <w:r w:rsidRPr="00E4562C">
              <w:t>лирически</w:t>
            </w:r>
            <w:r>
              <w:t xml:space="preserve">е </w:t>
            </w:r>
            <w:r w:rsidRPr="00E4562C">
              <w:t>и прозаически</w:t>
            </w:r>
            <w:r>
              <w:t>е</w:t>
            </w:r>
            <w:r w:rsidRPr="00E4562C">
              <w:t xml:space="preserve"> текст</w:t>
            </w:r>
            <w:r>
              <w:t xml:space="preserve">ы </w:t>
            </w:r>
            <w:r w:rsidRPr="00E4562C">
              <w:t xml:space="preserve">о животных; различные виды текстов; </w:t>
            </w:r>
            <w:r>
              <w:t xml:space="preserve">настроение автора, героя, </w:t>
            </w:r>
            <w:r w:rsidRPr="00E4562C">
              <w:t>созда</w:t>
            </w:r>
            <w:r>
              <w:t>ние</w:t>
            </w:r>
            <w:r w:rsidRPr="00E4562C">
              <w:t xml:space="preserve"> собственны</w:t>
            </w:r>
            <w:r>
              <w:t xml:space="preserve">х </w:t>
            </w:r>
            <w:r w:rsidRPr="00E4562C">
              <w:t>произведени</w:t>
            </w:r>
            <w:r>
              <w:t>й</w:t>
            </w:r>
            <w:r w:rsidRPr="00E4562C">
              <w:t xml:space="preserve">; </w:t>
            </w:r>
            <w:r>
              <w:t>жанр</w:t>
            </w:r>
            <w:r w:rsidRPr="00E4562C">
              <w:t xml:space="preserve"> рассказа, научно – познавательн</w:t>
            </w:r>
            <w:r>
              <w:t>ый рассказ</w:t>
            </w:r>
            <w:r w:rsidRPr="00E4562C">
              <w:t>; художественный и научно – познавательный тексты; отзыв о прочитанном рассказе с опорой на предложенный план</w:t>
            </w:r>
            <w:r>
              <w:t>;</w:t>
            </w:r>
            <w:r w:rsidRPr="00E4562C">
              <w:t xml:space="preserve"> средства художественной выразительности;</w:t>
            </w:r>
            <w:proofErr w:type="gramEnd"/>
            <w:r w:rsidRPr="00E4562C">
              <w:t xml:space="preserve"> обобщение по разделу.</w:t>
            </w:r>
          </w:p>
        </w:tc>
        <w:tc>
          <w:tcPr>
            <w:tcW w:w="4253" w:type="dxa"/>
            <w:vMerge w:val="restart"/>
          </w:tcPr>
          <w:p w:rsidR="00084242" w:rsidRPr="00E4562C" w:rsidRDefault="00084242" w:rsidP="00553F19">
            <w:r w:rsidRPr="00E4562C">
              <w:lastRenderedPageBreak/>
              <w:t>Предполагать на основе названия раздела учебника, какие произведения будут рассматриваться в данном разделе. Определять конкретный смысл понятий: художестве</w:t>
            </w:r>
            <w:r>
              <w:t xml:space="preserve">нный и познавательный </w:t>
            </w:r>
            <w:r>
              <w:lastRenderedPageBreak/>
              <w:t xml:space="preserve">рассказы. </w:t>
            </w:r>
            <w:r w:rsidRPr="00E4562C">
              <w:t>Сравнивать научно – познавательный и художественный тексты; определять отличительные особенности. Составлять план текста, делить текст на части, подробно пересказывать текст на основе плана. Характеризовать героев сказки, рассказа, Выявлять особенности юмористического произведения. Определять правду и вымысел в произведениях В. Бианки.</w:t>
            </w:r>
          </w:p>
          <w:p w:rsidR="00084242" w:rsidRPr="00E4562C" w:rsidRDefault="00084242" w:rsidP="00553F19">
            <w:r w:rsidRPr="00E4562C">
              <w:t>Составлять самостоятельно текст по аналогии. Кратко пересказывать научно –</w:t>
            </w:r>
            <w:r>
              <w:t xml:space="preserve"> </w:t>
            </w:r>
            <w:r w:rsidRPr="00E4562C">
              <w:t xml:space="preserve">популярный текст. Самостоятельно задавать вопросы к тексту. Оценивать вопросы. Определять тему и название выставки книг.  Группировать книги по </w:t>
            </w:r>
            <w:proofErr w:type="spellStart"/>
            <w:r w:rsidRPr="00E4562C">
              <w:t>подтемам</w:t>
            </w:r>
            <w:proofErr w:type="spellEnd"/>
            <w:r w:rsidRPr="00E4562C">
              <w:t>. Представлять книгу. Находить нужную книгу по тематическому каталогу. Знать детскую периодическую печать. Ориентироваться в содержании журнала. Находить нужную информацию в журнале.</w:t>
            </w:r>
          </w:p>
          <w:p w:rsidR="00084242" w:rsidRPr="00E4562C" w:rsidRDefault="00084242" w:rsidP="00553F19">
            <w:r w:rsidRPr="00E4562C">
              <w:t>Обсуждать в паре, группе поступки героев, определять сво</w:t>
            </w:r>
            <w:r>
              <w:t>ю позицию по отношению к героям</w:t>
            </w:r>
            <w:r w:rsidRPr="00E4562C">
              <w:t>. Распределять роли; договариваться друг с другом. Инсценировать произведение. Проверять себя и самостоятельно оценивать свои достижения, на основе диагностической работы, представленной в учебнике.</w:t>
            </w:r>
          </w:p>
        </w:tc>
        <w:tc>
          <w:tcPr>
            <w:tcW w:w="1134" w:type="dxa"/>
          </w:tcPr>
          <w:p w:rsidR="00084242" w:rsidRPr="00E4562C" w:rsidRDefault="00084242" w:rsidP="00553F19">
            <w:proofErr w:type="spellStart"/>
            <w:r w:rsidRPr="00E4562C">
              <w:lastRenderedPageBreak/>
              <w:t>Окр</w:t>
            </w:r>
            <w:proofErr w:type="spellEnd"/>
            <w:r w:rsidRPr="00E4562C">
              <w:t>. мир, развитие речи</w:t>
            </w:r>
          </w:p>
          <w:p w:rsidR="00084242" w:rsidRPr="00E4562C" w:rsidRDefault="00084242" w:rsidP="00553F19"/>
        </w:tc>
        <w:tc>
          <w:tcPr>
            <w:tcW w:w="1139" w:type="dxa"/>
            <w:gridSpan w:val="2"/>
          </w:tcPr>
          <w:p w:rsidR="00084242" w:rsidRDefault="00084242" w:rsidP="00553F19">
            <w:r w:rsidRPr="00E4562C">
              <w:t>Индивидуальный опрос</w:t>
            </w:r>
          </w:p>
          <w:p w:rsidR="00084242" w:rsidRPr="00E4562C" w:rsidRDefault="00084242" w:rsidP="00553F19"/>
        </w:tc>
        <w:tc>
          <w:tcPr>
            <w:tcW w:w="823" w:type="dxa"/>
          </w:tcPr>
          <w:p w:rsidR="00084242" w:rsidRPr="00E4562C" w:rsidRDefault="00084242" w:rsidP="00553F19">
            <w:pPr>
              <w:rPr>
                <w:b/>
                <w:i/>
              </w:rPr>
            </w:pPr>
          </w:p>
        </w:tc>
      </w:tr>
      <w:tr w:rsidR="00084242" w:rsidRPr="00E4562C" w:rsidTr="00115FCC">
        <w:trPr>
          <w:trHeight w:val="190"/>
        </w:trPr>
        <w:tc>
          <w:tcPr>
            <w:tcW w:w="675" w:type="dxa"/>
            <w:gridSpan w:val="2"/>
          </w:tcPr>
          <w:p w:rsidR="00084242" w:rsidRPr="00E4562C" w:rsidRDefault="00C46375" w:rsidP="00553F19">
            <w:pPr>
              <w:rPr>
                <w:b/>
                <w:i/>
              </w:rPr>
            </w:pPr>
            <w:r>
              <w:rPr>
                <w:b/>
                <w:i/>
              </w:rPr>
              <w:lastRenderedPageBreak/>
              <w:t>34</w:t>
            </w:r>
          </w:p>
        </w:tc>
        <w:tc>
          <w:tcPr>
            <w:tcW w:w="1843" w:type="dxa"/>
          </w:tcPr>
          <w:p w:rsidR="00084242" w:rsidRPr="00E4562C" w:rsidRDefault="00084242" w:rsidP="00553F19">
            <w:r w:rsidRPr="00E4562C">
              <w:t>Тим Собакин. Песни бегемот</w:t>
            </w:r>
            <w:r>
              <w:t>ов. Постановка вопросов к тексту стихотворения.</w:t>
            </w:r>
          </w:p>
        </w:tc>
        <w:tc>
          <w:tcPr>
            <w:tcW w:w="426" w:type="dxa"/>
          </w:tcPr>
          <w:p w:rsidR="00084242" w:rsidRPr="00E4562C" w:rsidRDefault="00084242" w:rsidP="00553F19">
            <w:r w:rsidRPr="00E4562C">
              <w:t>1</w:t>
            </w:r>
          </w:p>
        </w:tc>
        <w:tc>
          <w:tcPr>
            <w:tcW w:w="1431" w:type="dxa"/>
          </w:tcPr>
          <w:p w:rsidR="00084242" w:rsidRPr="00E4562C" w:rsidRDefault="00084242" w:rsidP="00553F19">
            <w:r>
              <w:t>Совершенствование знаний, умений и навыков</w:t>
            </w:r>
          </w:p>
        </w:tc>
        <w:tc>
          <w:tcPr>
            <w:tcW w:w="3671" w:type="dxa"/>
            <w:gridSpan w:val="2"/>
            <w:vMerge/>
          </w:tcPr>
          <w:p w:rsidR="00084242" w:rsidRPr="00E4562C" w:rsidRDefault="00084242" w:rsidP="00553F19"/>
        </w:tc>
        <w:tc>
          <w:tcPr>
            <w:tcW w:w="4253" w:type="dxa"/>
            <w:vMerge/>
          </w:tcPr>
          <w:p w:rsidR="00084242" w:rsidRPr="00E4562C" w:rsidRDefault="00084242" w:rsidP="00553F19"/>
        </w:tc>
        <w:tc>
          <w:tcPr>
            <w:tcW w:w="1134" w:type="dxa"/>
          </w:tcPr>
          <w:p w:rsidR="00084242" w:rsidRPr="00E4562C" w:rsidRDefault="00084242" w:rsidP="00553F19">
            <w:r w:rsidRPr="00E4562C">
              <w:t xml:space="preserve">Развитие речи, </w:t>
            </w:r>
            <w:proofErr w:type="gramStart"/>
            <w:r w:rsidRPr="00E4562C">
              <w:t>ИЗО</w:t>
            </w:r>
            <w:proofErr w:type="gramEnd"/>
          </w:p>
          <w:p w:rsidR="00084242" w:rsidRPr="00E4562C" w:rsidRDefault="00084242" w:rsidP="00553F19"/>
          <w:p w:rsidR="00084242" w:rsidRPr="00E4562C" w:rsidRDefault="00084242" w:rsidP="00553F19"/>
        </w:tc>
        <w:tc>
          <w:tcPr>
            <w:tcW w:w="1139" w:type="dxa"/>
            <w:gridSpan w:val="2"/>
          </w:tcPr>
          <w:p w:rsidR="00084242" w:rsidRDefault="00084242" w:rsidP="00553F19">
            <w:r w:rsidRPr="00E4562C">
              <w:t>Фронтальный опрос</w:t>
            </w:r>
          </w:p>
          <w:p w:rsidR="00084242" w:rsidRPr="00E4562C" w:rsidRDefault="00084242" w:rsidP="00553F19">
            <w:proofErr w:type="spellStart"/>
            <w:r>
              <w:t>Самост</w:t>
            </w:r>
            <w:proofErr w:type="spellEnd"/>
            <w:r>
              <w:t>. работа</w:t>
            </w:r>
          </w:p>
        </w:tc>
        <w:tc>
          <w:tcPr>
            <w:tcW w:w="823" w:type="dxa"/>
          </w:tcPr>
          <w:p w:rsidR="00084242" w:rsidRPr="00E4562C" w:rsidRDefault="00084242" w:rsidP="00553F19">
            <w:pPr>
              <w:rPr>
                <w:b/>
                <w:i/>
              </w:rPr>
            </w:pPr>
          </w:p>
        </w:tc>
      </w:tr>
      <w:tr w:rsidR="00084242" w:rsidRPr="00E4562C" w:rsidTr="00115FCC">
        <w:trPr>
          <w:trHeight w:val="190"/>
        </w:trPr>
        <w:tc>
          <w:tcPr>
            <w:tcW w:w="675" w:type="dxa"/>
            <w:gridSpan w:val="2"/>
          </w:tcPr>
          <w:p w:rsidR="00084242" w:rsidRPr="00E4562C" w:rsidRDefault="00C46375" w:rsidP="00553F19">
            <w:pPr>
              <w:rPr>
                <w:b/>
                <w:i/>
              </w:rPr>
            </w:pPr>
            <w:r>
              <w:rPr>
                <w:b/>
                <w:i/>
              </w:rPr>
              <w:t>35</w:t>
            </w:r>
          </w:p>
        </w:tc>
        <w:tc>
          <w:tcPr>
            <w:tcW w:w="1843" w:type="dxa"/>
          </w:tcPr>
          <w:p w:rsidR="00084242" w:rsidRPr="00E4562C" w:rsidRDefault="00084242" w:rsidP="00553F19">
            <w:r w:rsidRPr="00E4562C">
              <w:t>Мы идём в библиотеку. Сборники произведений о природе.</w:t>
            </w:r>
          </w:p>
        </w:tc>
        <w:tc>
          <w:tcPr>
            <w:tcW w:w="426" w:type="dxa"/>
          </w:tcPr>
          <w:p w:rsidR="00084242" w:rsidRPr="00E4562C" w:rsidRDefault="00084242" w:rsidP="00553F19">
            <w:r w:rsidRPr="00E4562C">
              <w:t>1</w:t>
            </w:r>
          </w:p>
        </w:tc>
        <w:tc>
          <w:tcPr>
            <w:tcW w:w="1431" w:type="dxa"/>
          </w:tcPr>
          <w:p w:rsidR="00084242" w:rsidRPr="00E4562C" w:rsidRDefault="00084242" w:rsidP="00553F19">
            <w:r>
              <w:t>Совершенствование знаний, умений и навыков</w:t>
            </w:r>
          </w:p>
        </w:tc>
        <w:tc>
          <w:tcPr>
            <w:tcW w:w="3671" w:type="dxa"/>
            <w:gridSpan w:val="2"/>
            <w:vMerge/>
          </w:tcPr>
          <w:p w:rsidR="00084242" w:rsidRPr="00E4562C" w:rsidRDefault="00084242" w:rsidP="00553F19"/>
        </w:tc>
        <w:tc>
          <w:tcPr>
            <w:tcW w:w="4253" w:type="dxa"/>
            <w:vMerge/>
          </w:tcPr>
          <w:p w:rsidR="00084242" w:rsidRPr="00E4562C" w:rsidRDefault="00084242" w:rsidP="00553F19"/>
        </w:tc>
        <w:tc>
          <w:tcPr>
            <w:tcW w:w="1134" w:type="dxa"/>
          </w:tcPr>
          <w:p w:rsidR="00084242" w:rsidRPr="00E4562C" w:rsidRDefault="00084242" w:rsidP="00553F19">
            <w:proofErr w:type="spellStart"/>
            <w:r w:rsidRPr="00E4562C">
              <w:t>Окр</w:t>
            </w:r>
            <w:proofErr w:type="spellEnd"/>
            <w:r w:rsidRPr="00E4562C">
              <w:t>. мир</w:t>
            </w:r>
          </w:p>
        </w:tc>
        <w:tc>
          <w:tcPr>
            <w:tcW w:w="1139" w:type="dxa"/>
            <w:gridSpan w:val="2"/>
          </w:tcPr>
          <w:p w:rsidR="00084242" w:rsidRDefault="00084242" w:rsidP="00553F19">
            <w:r w:rsidRPr="00E4562C">
              <w:t>Фронтальный опрос</w:t>
            </w:r>
          </w:p>
          <w:p w:rsidR="00084242" w:rsidRPr="009E360E" w:rsidRDefault="00084242" w:rsidP="00553F19">
            <w:r w:rsidRPr="00E4562C">
              <w:t>Индивидуальный опрос</w:t>
            </w:r>
          </w:p>
        </w:tc>
        <w:tc>
          <w:tcPr>
            <w:tcW w:w="823" w:type="dxa"/>
          </w:tcPr>
          <w:p w:rsidR="00084242" w:rsidRPr="00E4562C" w:rsidRDefault="00084242" w:rsidP="00553F19">
            <w:pPr>
              <w:rPr>
                <w:b/>
                <w:i/>
              </w:rPr>
            </w:pPr>
          </w:p>
        </w:tc>
      </w:tr>
      <w:tr w:rsidR="00084242" w:rsidRPr="00E4562C" w:rsidTr="00115FCC">
        <w:trPr>
          <w:trHeight w:val="190"/>
        </w:trPr>
        <w:tc>
          <w:tcPr>
            <w:tcW w:w="675" w:type="dxa"/>
            <w:gridSpan w:val="2"/>
          </w:tcPr>
          <w:p w:rsidR="00084242" w:rsidRPr="00E4562C" w:rsidRDefault="00C46375" w:rsidP="00553F19">
            <w:pPr>
              <w:rPr>
                <w:b/>
                <w:i/>
              </w:rPr>
            </w:pPr>
            <w:r>
              <w:rPr>
                <w:b/>
                <w:i/>
              </w:rPr>
              <w:t>36</w:t>
            </w:r>
          </w:p>
        </w:tc>
        <w:tc>
          <w:tcPr>
            <w:tcW w:w="1843" w:type="dxa"/>
          </w:tcPr>
          <w:p w:rsidR="00084242" w:rsidRPr="00E4562C" w:rsidRDefault="00084242" w:rsidP="00553F19">
            <w:r w:rsidRPr="00E4562C">
              <w:t>Периодическая печать. Журналы для детей. Выставка детских журналов.</w:t>
            </w:r>
          </w:p>
        </w:tc>
        <w:tc>
          <w:tcPr>
            <w:tcW w:w="426" w:type="dxa"/>
          </w:tcPr>
          <w:p w:rsidR="00084242" w:rsidRPr="00E4562C" w:rsidRDefault="00084242" w:rsidP="00553F19">
            <w:r w:rsidRPr="00E4562C">
              <w:t>1</w:t>
            </w:r>
          </w:p>
        </w:tc>
        <w:tc>
          <w:tcPr>
            <w:tcW w:w="1431" w:type="dxa"/>
          </w:tcPr>
          <w:p w:rsidR="00084242" w:rsidRPr="00E4562C" w:rsidRDefault="00084242" w:rsidP="00553F19">
            <w:r w:rsidRPr="00E4562C">
              <w:t>Комбинированный</w:t>
            </w:r>
          </w:p>
        </w:tc>
        <w:tc>
          <w:tcPr>
            <w:tcW w:w="3671" w:type="dxa"/>
            <w:gridSpan w:val="2"/>
            <w:vMerge/>
          </w:tcPr>
          <w:p w:rsidR="00084242" w:rsidRPr="00E4562C" w:rsidRDefault="00084242" w:rsidP="00553F19"/>
        </w:tc>
        <w:tc>
          <w:tcPr>
            <w:tcW w:w="4253" w:type="dxa"/>
            <w:vMerge/>
          </w:tcPr>
          <w:p w:rsidR="00084242" w:rsidRPr="00E4562C" w:rsidRDefault="00084242" w:rsidP="00553F19"/>
        </w:tc>
        <w:tc>
          <w:tcPr>
            <w:tcW w:w="1134" w:type="dxa"/>
          </w:tcPr>
          <w:p w:rsidR="00084242" w:rsidRPr="00E4562C" w:rsidRDefault="00084242" w:rsidP="00553F19">
            <w:proofErr w:type="spellStart"/>
            <w:r w:rsidRPr="00E4562C">
              <w:t>Окр</w:t>
            </w:r>
            <w:proofErr w:type="spellEnd"/>
            <w:r w:rsidRPr="00E4562C">
              <w:t>. мир, информатика</w:t>
            </w:r>
          </w:p>
        </w:tc>
        <w:tc>
          <w:tcPr>
            <w:tcW w:w="1139" w:type="dxa"/>
            <w:gridSpan w:val="2"/>
          </w:tcPr>
          <w:p w:rsidR="00084242" w:rsidRPr="00E4562C" w:rsidRDefault="00084242" w:rsidP="00553F19">
            <w:r w:rsidRPr="00E4562C">
              <w:t>Фронтальный опрос Индивидуальный опрос</w:t>
            </w:r>
          </w:p>
        </w:tc>
        <w:tc>
          <w:tcPr>
            <w:tcW w:w="823" w:type="dxa"/>
          </w:tcPr>
          <w:p w:rsidR="00084242" w:rsidRPr="00E4562C" w:rsidRDefault="00084242" w:rsidP="00553F19">
            <w:pPr>
              <w:rPr>
                <w:b/>
                <w:i/>
              </w:rPr>
            </w:pPr>
          </w:p>
        </w:tc>
      </w:tr>
      <w:tr w:rsidR="00084242" w:rsidRPr="00E4562C" w:rsidTr="00115FCC">
        <w:trPr>
          <w:trHeight w:val="190"/>
        </w:trPr>
        <w:tc>
          <w:tcPr>
            <w:tcW w:w="675" w:type="dxa"/>
            <w:gridSpan w:val="2"/>
          </w:tcPr>
          <w:p w:rsidR="00084242" w:rsidRPr="00E4562C" w:rsidRDefault="00C46375" w:rsidP="00553F19">
            <w:pPr>
              <w:rPr>
                <w:b/>
                <w:i/>
              </w:rPr>
            </w:pPr>
            <w:r>
              <w:rPr>
                <w:b/>
                <w:i/>
              </w:rPr>
              <w:t>37</w:t>
            </w:r>
          </w:p>
        </w:tc>
        <w:tc>
          <w:tcPr>
            <w:tcW w:w="1843" w:type="dxa"/>
          </w:tcPr>
          <w:p w:rsidR="00084242" w:rsidRPr="00E4562C" w:rsidRDefault="00084242" w:rsidP="00553F19">
            <w:r w:rsidRPr="00E4562C">
              <w:t>Сам. чтение.. Д. Мами</w:t>
            </w:r>
            <w:proofErr w:type="gramStart"/>
            <w:r w:rsidRPr="00E4562C">
              <w:t>н-</w:t>
            </w:r>
            <w:proofErr w:type="gramEnd"/>
            <w:r w:rsidRPr="00E4562C">
              <w:t xml:space="preserve"> Сибиряк. Серая Шейка.</w:t>
            </w:r>
            <w:r>
              <w:t xml:space="preserve"> Герой художественного произведения. Его особенности.</w:t>
            </w:r>
            <w:r w:rsidR="005245E3" w:rsidRPr="00E4562C">
              <w:t xml:space="preserve"> Пересказ</w:t>
            </w:r>
          </w:p>
        </w:tc>
        <w:tc>
          <w:tcPr>
            <w:tcW w:w="426" w:type="dxa"/>
          </w:tcPr>
          <w:p w:rsidR="00084242" w:rsidRPr="00E4562C" w:rsidRDefault="00084242" w:rsidP="00553F19">
            <w:r w:rsidRPr="00E4562C">
              <w:t>1</w:t>
            </w:r>
          </w:p>
        </w:tc>
        <w:tc>
          <w:tcPr>
            <w:tcW w:w="1431" w:type="dxa"/>
          </w:tcPr>
          <w:p w:rsidR="00084242" w:rsidRPr="00E4562C" w:rsidRDefault="00084242" w:rsidP="00553F19">
            <w:r>
              <w:t>Совершенствование знаний, умений и навыков</w:t>
            </w:r>
          </w:p>
        </w:tc>
        <w:tc>
          <w:tcPr>
            <w:tcW w:w="3671" w:type="dxa"/>
            <w:gridSpan w:val="2"/>
            <w:vMerge/>
          </w:tcPr>
          <w:p w:rsidR="00084242" w:rsidRPr="00E4562C" w:rsidRDefault="00084242" w:rsidP="00553F19"/>
        </w:tc>
        <w:tc>
          <w:tcPr>
            <w:tcW w:w="4253" w:type="dxa"/>
            <w:vMerge/>
          </w:tcPr>
          <w:p w:rsidR="00084242" w:rsidRPr="00E4562C" w:rsidRDefault="00084242" w:rsidP="00553F19"/>
        </w:tc>
        <w:tc>
          <w:tcPr>
            <w:tcW w:w="1134" w:type="dxa"/>
          </w:tcPr>
          <w:p w:rsidR="00084242" w:rsidRPr="00E4562C" w:rsidRDefault="00084242" w:rsidP="00553F19">
            <w:proofErr w:type="spellStart"/>
            <w:r w:rsidRPr="00E4562C">
              <w:t>Окр</w:t>
            </w:r>
            <w:proofErr w:type="spellEnd"/>
            <w:r w:rsidRPr="00E4562C">
              <w:t xml:space="preserve">. мир, </w:t>
            </w:r>
            <w:proofErr w:type="gramStart"/>
            <w:r w:rsidRPr="00E4562C">
              <w:t>ИЗО</w:t>
            </w:r>
            <w:proofErr w:type="gramEnd"/>
          </w:p>
        </w:tc>
        <w:tc>
          <w:tcPr>
            <w:tcW w:w="1139" w:type="dxa"/>
            <w:gridSpan w:val="2"/>
          </w:tcPr>
          <w:p w:rsidR="00084242" w:rsidRPr="00E4562C" w:rsidRDefault="00084242" w:rsidP="00553F19">
            <w:r w:rsidRPr="00E4562C">
              <w:t>Фронтальный опрос</w:t>
            </w:r>
          </w:p>
        </w:tc>
        <w:tc>
          <w:tcPr>
            <w:tcW w:w="823" w:type="dxa"/>
          </w:tcPr>
          <w:p w:rsidR="00084242" w:rsidRPr="00E4562C" w:rsidRDefault="00084242" w:rsidP="00553F19">
            <w:pPr>
              <w:rPr>
                <w:b/>
                <w:i/>
              </w:rPr>
            </w:pPr>
          </w:p>
        </w:tc>
      </w:tr>
      <w:tr w:rsidR="00084242" w:rsidRPr="00E4562C" w:rsidTr="00115FCC">
        <w:trPr>
          <w:trHeight w:val="190"/>
        </w:trPr>
        <w:tc>
          <w:tcPr>
            <w:tcW w:w="675" w:type="dxa"/>
            <w:gridSpan w:val="2"/>
          </w:tcPr>
          <w:p w:rsidR="00084242" w:rsidRPr="00E4562C" w:rsidRDefault="00C46375" w:rsidP="00553F19">
            <w:pPr>
              <w:rPr>
                <w:b/>
                <w:i/>
              </w:rPr>
            </w:pPr>
            <w:r>
              <w:rPr>
                <w:b/>
                <w:i/>
              </w:rPr>
              <w:t>38</w:t>
            </w:r>
          </w:p>
        </w:tc>
        <w:tc>
          <w:tcPr>
            <w:tcW w:w="1843" w:type="dxa"/>
          </w:tcPr>
          <w:p w:rsidR="00084242" w:rsidRPr="00E4562C" w:rsidRDefault="00084242" w:rsidP="00553F19">
            <w:r w:rsidRPr="00E4562C">
              <w:t>Сем</w:t>
            </w:r>
            <w:proofErr w:type="gramStart"/>
            <w:r w:rsidRPr="00E4562C">
              <w:t>.</w:t>
            </w:r>
            <w:proofErr w:type="gramEnd"/>
            <w:r w:rsidRPr="00E4562C">
              <w:t xml:space="preserve"> </w:t>
            </w:r>
            <w:proofErr w:type="gramStart"/>
            <w:r w:rsidRPr="00E4562C">
              <w:t>ч</w:t>
            </w:r>
            <w:proofErr w:type="gramEnd"/>
            <w:r w:rsidRPr="00E4562C">
              <w:t>тение. Н. Носов. Карасик.</w:t>
            </w:r>
            <w:r>
              <w:t xml:space="preserve"> Смысл поступка героев.</w:t>
            </w:r>
            <w:r w:rsidR="005245E3" w:rsidRPr="00E4562C">
              <w:t xml:space="preserve"> Характеристика </w:t>
            </w:r>
            <w:r w:rsidR="005245E3" w:rsidRPr="00E4562C">
              <w:lastRenderedPageBreak/>
              <w:t>героев произведения.</w:t>
            </w:r>
          </w:p>
        </w:tc>
        <w:tc>
          <w:tcPr>
            <w:tcW w:w="426" w:type="dxa"/>
          </w:tcPr>
          <w:p w:rsidR="00084242" w:rsidRPr="00E4562C" w:rsidRDefault="00084242" w:rsidP="00553F19">
            <w:r w:rsidRPr="00E4562C">
              <w:lastRenderedPageBreak/>
              <w:t>1</w:t>
            </w:r>
          </w:p>
        </w:tc>
        <w:tc>
          <w:tcPr>
            <w:tcW w:w="1431" w:type="dxa"/>
          </w:tcPr>
          <w:p w:rsidR="00084242" w:rsidRPr="00E4562C" w:rsidRDefault="00084242" w:rsidP="00553F19">
            <w:r w:rsidRPr="00E4562C">
              <w:t>Комбинированный</w:t>
            </w:r>
          </w:p>
        </w:tc>
        <w:tc>
          <w:tcPr>
            <w:tcW w:w="3671" w:type="dxa"/>
            <w:gridSpan w:val="2"/>
            <w:vMerge/>
          </w:tcPr>
          <w:p w:rsidR="00084242" w:rsidRPr="00E4562C" w:rsidRDefault="00084242" w:rsidP="00553F19"/>
        </w:tc>
        <w:tc>
          <w:tcPr>
            <w:tcW w:w="4253" w:type="dxa"/>
            <w:vMerge/>
          </w:tcPr>
          <w:p w:rsidR="00084242" w:rsidRPr="00E4562C" w:rsidRDefault="00084242" w:rsidP="00553F19"/>
        </w:tc>
        <w:tc>
          <w:tcPr>
            <w:tcW w:w="1134" w:type="dxa"/>
          </w:tcPr>
          <w:p w:rsidR="00084242" w:rsidRPr="00E4562C" w:rsidRDefault="00084242" w:rsidP="00553F19">
            <w:proofErr w:type="spellStart"/>
            <w:r w:rsidRPr="00E4562C">
              <w:t>Окр</w:t>
            </w:r>
            <w:proofErr w:type="spellEnd"/>
            <w:r w:rsidRPr="00E4562C">
              <w:t>. мир</w:t>
            </w:r>
          </w:p>
        </w:tc>
        <w:tc>
          <w:tcPr>
            <w:tcW w:w="1139" w:type="dxa"/>
            <w:gridSpan w:val="2"/>
          </w:tcPr>
          <w:p w:rsidR="00084242" w:rsidRPr="00E4562C" w:rsidRDefault="00084242" w:rsidP="00553F19">
            <w:r w:rsidRPr="00E4562C">
              <w:t>Фронтальный опрос</w:t>
            </w:r>
          </w:p>
        </w:tc>
        <w:tc>
          <w:tcPr>
            <w:tcW w:w="823" w:type="dxa"/>
          </w:tcPr>
          <w:p w:rsidR="00084242" w:rsidRPr="00E4562C" w:rsidRDefault="00084242" w:rsidP="00553F19">
            <w:pPr>
              <w:rPr>
                <w:b/>
                <w:i/>
              </w:rPr>
            </w:pPr>
          </w:p>
        </w:tc>
      </w:tr>
      <w:tr w:rsidR="00084242" w:rsidRPr="00E4562C" w:rsidTr="00115FCC">
        <w:trPr>
          <w:trHeight w:val="190"/>
        </w:trPr>
        <w:tc>
          <w:tcPr>
            <w:tcW w:w="675" w:type="dxa"/>
            <w:gridSpan w:val="2"/>
          </w:tcPr>
          <w:p w:rsidR="00084242" w:rsidRPr="00E4562C" w:rsidRDefault="00C46375" w:rsidP="00553F19">
            <w:pPr>
              <w:rPr>
                <w:b/>
                <w:i/>
              </w:rPr>
            </w:pPr>
            <w:r>
              <w:rPr>
                <w:b/>
                <w:i/>
              </w:rPr>
              <w:lastRenderedPageBreak/>
              <w:t>39</w:t>
            </w:r>
          </w:p>
        </w:tc>
        <w:tc>
          <w:tcPr>
            <w:tcW w:w="1843" w:type="dxa"/>
          </w:tcPr>
          <w:p w:rsidR="00084242" w:rsidRPr="00E4562C" w:rsidRDefault="00084242" w:rsidP="00553F19">
            <w:r w:rsidRPr="00E4562C">
              <w:t xml:space="preserve">Наш театр. М. Горький. </w:t>
            </w:r>
            <w:proofErr w:type="spellStart"/>
            <w:r w:rsidRPr="00E4562C">
              <w:t>Воробьишко</w:t>
            </w:r>
            <w:proofErr w:type="spellEnd"/>
            <w:r w:rsidRPr="00E4562C">
              <w:t>.</w:t>
            </w:r>
            <w:r>
              <w:t xml:space="preserve"> </w:t>
            </w:r>
            <w:r w:rsidRPr="00E4562C">
              <w:t xml:space="preserve"> Подготовка реквизита, костюмов</w:t>
            </w:r>
            <w:r>
              <w:t>, театральных билетов.</w:t>
            </w:r>
          </w:p>
        </w:tc>
        <w:tc>
          <w:tcPr>
            <w:tcW w:w="426" w:type="dxa"/>
          </w:tcPr>
          <w:p w:rsidR="00084242" w:rsidRPr="00E4562C" w:rsidRDefault="00084242" w:rsidP="00553F19">
            <w:r w:rsidRPr="00E4562C">
              <w:t>1</w:t>
            </w:r>
          </w:p>
        </w:tc>
        <w:tc>
          <w:tcPr>
            <w:tcW w:w="1431" w:type="dxa"/>
          </w:tcPr>
          <w:p w:rsidR="00084242" w:rsidRPr="00E4562C" w:rsidRDefault="00084242" w:rsidP="00553F19">
            <w:r>
              <w:t>Совершенствование знаний, умений и навыков</w:t>
            </w:r>
          </w:p>
        </w:tc>
        <w:tc>
          <w:tcPr>
            <w:tcW w:w="3671" w:type="dxa"/>
            <w:gridSpan w:val="2"/>
            <w:vMerge/>
          </w:tcPr>
          <w:p w:rsidR="00084242" w:rsidRPr="00E4562C" w:rsidRDefault="00084242" w:rsidP="00553F19"/>
        </w:tc>
        <w:tc>
          <w:tcPr>
            <w:tcW w:w="4253" w:type="dxa"/>
            <w:vMerge/>
          </w:tcPr>
          <w:p w:rsidR="00084242" w:rsidRPr="00E4562C" w:rsidRDefault="00084242" w:rsidP="00553F19"/>
        </w:tc>
        <w:tc>
          <w:tcPr>
            <w:tcW w:w="1134" w:type="dxa"/>
          </w:tcPr>
          <w:p w:rsidR="00084242" w:rsidRPr="00E4562C" w:rsidRDefault="00084242" w:rsidP="00553F19">
            <w:proofErr w:type="spellStart"/>
            <w:r w:rsidRPr="00E4562C">
              <w:t>Окр</w:t>
            </w:r>
            <w:proofErr w:type="spellEnd"/>
            <w:r w:rsidRPr="00E4562C">
              <w:t>. мир</w:t>
            </w:r>
          </w:p>
        </w:tc>
        <w:tc>
          <w:tcPr>
            <w:tcW w:w="1139" w:type="dxa"/>
            <w:gridSpan w:val="2"/>
          </w:tcPr>
          <w:p w:rsidR="00084242" w:rsidRPr="00E4562C" w:rsidRDefault="00084242" w:rsidP="00553F19">
            <w:proofErr w:type="spellStart"/>
            <w:r w:rsidRPr="00E4562C">
              <w:t>Инсценирование</w:t>
            </w:r>
            <w:proofErr w:type="spellEnd"/>
          </w:p>
        </w:tc>
        <w:tc>
          <w:tcPr>
            <w:tcW w:w="823" w:type="dxa"/>
          </w:tcPr>
          <w:p w:rsidR="00084242" w:rsidRPr="00E4562C" w:rsidRDefault="00084242" w:rsidP="00553F19">
            <w:pPr>
              <w:rPr>
                <w:b/>
                <w:i/>
              </w:rPr>
            </w:pPr>
          </w:p>
        </w:tc>
      </w:tr>
      <w:tr w:rsidR="00084242" w:rsidRPr="00E4562C" w:rsidTr="00115FCC">
        <w:trPr>
          <w:trHeight w:val="190"/>
        </w:trPr>
        <w:tc>
          <w:tcPr>
            <w:tcW w:w="675" w:type="dxa"/>
            <w:gridSpan w:val="2"/>
          </w:tcPr>
          <w:p w:rsidR="00084242" w:rsidRPr="00E4562C" w:rsidRDefault="00C46375" w:rsidP="00553F19">
            <w:pPr>
              <w:rPr>
                <w:b/>
                <w:i/>
              </w:rPr>
            </w:pPr>
            <w:r>
              <w:rPr>
                <w:b/>
                <w:i/>
              </w:rPr>
              <w:t>40</w:t>
            </w:r>
          </w:p>
        </w:tc>
        <w:tc>
          <w:tcPr>
            <w:tcW w:w="1843" w:type="dxa"/>
          </w:tcPr>
          <w:p w:rsidR="00084242" w:rsidRPr="00E4562C" w:rsidRDefault="00084242" w:rsidP="00553F19">
            <w:r w:rsidRPr="00E4562C">
              <w:t xml:space="preserve">Маленькие и большие секреты страны </w:t>
            </w:r>
            <w:proofErr w:type="spellStart"/>
            <w:r w:rsidRPr="00E4562C">
              <w:t>Литературии</w:t>
            </w:r>
            <w:proofErr w:type="spellEnd"/>
            <w:r w:rsidRPr="00E4562C">
              <w:t>. Обобщение по разделу</w:t>
            </w:r>
          </w:p>
          <w:p w:rsidR="00084242" w:rsidRPr="00E4562C" w:rsidRDefault="00084242" w:rsidP="00553F19"/>
        </w:tc>
        <w:tc>
          <w:tcPr>
            <w:tcW w:w="426" w:type="dxa"/>
          </w:tcPr>
          <w:p w:rsidR="00084242" w:rsidRPr="00E4562C" w:rsidRDefault="00084242" w:rsidP="00553F19">
            <w:r w:rsidRPr="00E4562C">
              <w:t>1</w:t>
            </w:r>
          </w:p>
        </w:tc>
        <w:tc>
          <w:tcPr>
            <w:tcW w:w="1431" w:type="dxa"/>
          </w:tcPr>
          <w:p w:rsidR="00084242" w:rsidRPr="00E4562C" w:rsidRDefault="00084242" w:rsidP="00553F19">
            <w:r w:rsidRPr="00E4562C">
              <w:t>Обобщение и систематизация знаний</w:t>
            </w:r>
          </w:p>
        </w:tc>
        <w:tc>
          <w:tcPr>
            <w:tcW w:w="3671" w:type="dxa"/>
            <w:gridSpan w:val="2"/>
            <w:vMerge/>
          </w:tcPr>
          <w:p w:rsidR="00084242" w:rsidRPr="00E4562C" w:rsidRDefault="00084242" w:rsidP="00553F19"/>
        </w:tc>
        <w:tc>
          <w:tcPr>
            <w:tcW w:w="4253" w:type="dxa"/>
            <w:vMerge/>
          </w:tcPr>
          <w:p w:rsidR="00084242" w:rsidRPr="00E4562C" w:rsidRDefault="00084242" w:rsidP="00553F19"/>
        </w:tc>
        <w:tc>
          <w:tcPr>
            <w:tcW w:w="1134" w:type="dxa"/>
          </w:tcPr>
          <w:p w:rsidR="00084242" w:rsidRPr="00E4562C" w:rsidRDefault="00084242" w:rsidP="00553F19">
            <w:proofErr w:type="spellStart"/>
            <w:r w:rsidRPr="00E4562C">
              <w:t>Окр</w:t>
            </w:r>
            <w:proofErr w:type="spellEnd"/>
            <w:r w:rsidRPr="00E4562C">
              <w:t xml:space="preserve">. мир, </w:t>
            </w:r>
            <w:proofErr w:type="gramStart"/>
            <w:r w:rsidRPr="00E4562C">
              <w:t>ИЗО</w:t>
            </w:r>
            <w:proofErr w:type="gramEnd"/>
          </w:p>
        </w:tc>
        <w:tc>
          <w:tcPr>
            <w:tcW w:w="1139" w:type="dxa"/>
            <w:gridSpan w:val="2"/>
          </w:tcPr>
          <w:p w:rsidR="00084242" w:rsidRPr="00E4562C" w:rsidRDefault="00084242" w:rsidP="00553F19">
            <w:r w:rsidRPr="00E4562C">
              <w:t>Фронтальный опрос</w:t>
            </w:r>
          </w:p>
        </w:tc>
        <w:tc>
          <w:tcPr>
            <w:tcW w:w="823" w:type="dxa"/>
          </w:tcPr>
          <w:p w:rsidR="00084242" w:rsidRPr="00E4562C" w:rsidRDefault="00084242" w:rsidP="00553F19">
            <w:pPr>
              <w:rPr>
                <w:b/>
                <w:i/>
              </w:rPr>
            </w:pPr>
          </w:p>
        </w:tc>
      </w:tr>
      <w:tr w:rsidR="00084242" w:rsidRPr="00E4562C" w:rsidTr="00115FCC">
        <w:trPr>
          <w:trHeight w:val="190"/>
        </w:trPr>
        <w:tc>
          <w:tcPr>
            <w:tcW w:w="675" w:type="dxa"/>
            <w:gridSpan w:val="2"/>
          </w:tcPr>
          <w:p w:rsidR="00084242" w:rsidRPr="00E4562C" w:rsidRDefault="00C46375" w:rsidP="00553F19">
            <w:pPr>
              <w:rPr>
                <w:b/>
                <w:i/>
              </w:rPr>
            </w:pPr>
            <w:r>
              <w:rPr>
                <w:b/>
                <w:i/>
              </w:rPr>
              <w:t>41</w:t>
            </w:r>
          </w:p>
        </w:tc>
        <w:tc>
          <w:tcPr>
            <w:tcW w:w="1843" w:type="dxa"/>
          </w:tcPr>
          <w:p w:rsidR="005245E3" w:rsidRDefault="00084242" w:rsidP="00553F19">
            <w:r w:rsidRPr="00E4562C">
              <w:t xml:space="preserve">Маленькие и большие секреты страны </w:t>
            </w:r>
            <w:proofErr w:type="spellStart"/>
            <w:r w:rsidRPr="00E4562C">
              <w:t>Литературии</w:t>
            </w:r>
            <w:proofErr w:type="spellEnd"/>
            <w:r w:rsidRPr="00E4562C">
              <w:t xml:space="preserve">. </w:t>
            </w:r>
            <w:r w:rsidR="005245E3" w:rsidRPr="00E4562C">
              <w:t xml:space="preserve"> Контрольная работа </w:t>
            </w:r>
          </w:p>
          <w:p w:rsidR="00084242" w:rsidRPr="00E4562C" w:rsidRDefault="00084242" w:rsidP="00553F19">
            <w:r w:rsidRPr="00E4562C">
              <w:t>Отзыв на книгу о природе.</w:t>
            </w:r>
          </w:p>
        </w:tc>
        <w:tc>
          <w:tcPr>
            <w:tcW w:w="426" w:type="dxa"/>
          </w:tcPr>
          <w:p w:rsidR="00084242" w:rsidRPr="00E4562C" w:rsidRDefault="00084242" w:rsidP="00553F19">
            <w:r w:rsidRPr="00E4562C">
              <w:t>1</w:t>
            </w:r>
          </w:p>
        </w:tc>
        <w:tc>
          <w:tcPr>
            <w:tcW w:w="1431" w:type="dxa"/>
          </w:tcPr>
          <w:p w:rsidR="00084242" w:rsidRPr="00E4562C" w:rsidRDefault="005245E3" w:rsidP="005245E3">
            <w:r>
              <w:t xml:space="preserve">Учет и оценка </w:t>
            </w:r>
            <w:r w:rsidRPr="00E4562C">
              <w:t>знаний учащихся</w:t>
            </w:r>
          </w:p>
        </w:tc>
        <w:tc>
          <w:tcPr>
            <w:tcW w:w="3671" w:type="dxa"/>
            <w:gridSpan w:val="2"/>
            <w:vMerge/>
          </w:tcPr>
          <w:p w:rsidR="00084242" w:rsidRPr="00E4562C" w:rsidRDefault="00084242" w:rsidP="00553F19"/>
        </w:tc>
        <w:tc>
          <w:tcPr>
            <w:tcW w:w="4253" w:type="dxa"/>
            <w:vMerge/>
          </w:tcPr>
          <w:p w:rsidR="00084242" w:rsidRPr="00E4562C" w:rsidRDefault="00084242" w:rsidP="00553F19"/>
        </w:tc>
        <w:tc>
          <w:tcPr>
            <w:tcW w:w="1134" w:type="dxa"/>
          </w:tcPr>
          <w:p w:rsidR="00084242" w:rsidRPr="00E4562C" w:rsidRDefault="00084242" w:rsidP="00553F19">
            <w:proofErr w:type="spellStart"/>
            <w:r w:rsidRPr="00E4562C">
              <w:t>Окр</w:t>
            </w:r>
            <w:proofErr w:type="spellEnd"/>
            <w:r w:rsidRPr="00E4562C">
              <w:t xml:space="preserve">. мир, </w:t>
            </w:r>
            <w:proofErr w:type="gramStart"/>
            <w:r w:rsidRPr="00E4562C">
              <w:t>ИЗО</w:t>
            </w:r>
            <w:proofErr w:type="gramEnd"/>
          </w:p>
        </w:tc>
        <w:tc>
          <w:tcPr>
            <w:tcW w:w="1139" w:type="dxa"/>
            <w:gridSpan w:val="2"/>
          </w:tcPr>
          <w:p w:rsidR="005245E3" w:rsidRPr="00E4562C" w:rsidRDefault="00084242" w:rsidP="005245E3">
            <w:proofErr w:type="spellStart"/>
            <w:r>
              <w:t>Самост</w:t>
            </w:r>
            <w:proofErr w:type="spellEnd"/>
            <w:r>
              <w:t>. работа</w:t>
            </w:r>
            <w:r w:rsidR="005245E3" w:rsidRPr="00E4562C">
              <w:t xml:space="preserve"> Индивидуальный опрос</w:t>
            </w:r>
          </w:p>
          <w:p w:rsidR="00084242" w:rsidRPr="00E4562C" w:rsidRDefault="00084242" w:rsidP="00553F19"/>
        </w:tc>
        <w:tc>
          <w:tcPr>
            <w:tcW w:w="823" w:type="dxa"/>
          </w:tcPr>
          <w:p w:rsidR="00084242" w:rsidRPr="00E4562C" w:rsidRDefault="00084242" w:rsidP="00553F19">
            <w:pPr>
              <w:rPr>
                <w:b/>
                <w:i/>
              </w:rPr>
            </w:pPr>
          </w:p>
        </w:tc>
      </w:tr>
      <w:tr w:rsidR="000D31B5" w:rsidRPr="00E4562C" w:rsidTr="00115FCC">
        <w:trPr>
          <w:trHeight w:val="190"/>
        </w:trPr>
        <w:tc>
          <w:tcPr>
            <w:tcW w:w="675" w:type="dxa"/>
            <w:gridSpan w:val="2"/>
          </w:tcPr>
          <w:p w:rsidR="000D31B5" w:rsidRPr="00E4562C" w:rsidRDefault="000D31B5" w:rsidP="00553F19">
            <w:pPr>
              <w:rPr>
                <w:b/>
                <w:i/>
              </w:rPr>
            </w:pPr>
          </w:p>
        </w:tc>
        <w:tc>
          <w:tcPr>
            <w:tcW w:w="14720" w:type="dxa"/>
            <w:gridSpan w:val="10"/>
          </w:tcPr>
          <w:p w:rsidR="000D31B5" w:rsidRPr="00E4562C" w:rsidRDefault="00AD37D3" w:rsidP="00115FCC">
            <w:pPr>
              <w:jc w:val="center"/>
              <w:rPr>
                <w:b/>
                <w:i/>
              </w:rPr>
            </w:pPr>
            <w:r w:rsidRPr="00E4562C">
              <w:rPr>
                <w:b/>
              </w:rPr>
              <w:t>Картины русской природы 1</w:t>
            </w:r>
            <w:r w:rsidR="00115FCC">
              <w:rPr>
                <w:b/>
              </w:rPr>
              <w:t>0</w:t>
            </w:r>
            <w:r w:rsidRPr="00E4562C">
              <w:rPr>
                <w:b/>
              </w:rPr>
              <w:t xml:space="preserve"> ч.</w:t>
            </w:r>
          </w:p>
        </w:tc>
      </w:tr>
      <w:tr w:rsidR="0072534C" w:rsidRPr="00E4562C" w:rsidTr="00115FCC">
        <w:trPr>
          <w:trHeight w:val="190"/>
        </w:trPr>
        <w:tc>
          <w:tcPr>
            <w:tcW w:w="675" w:type="dxa"/>
            <w:gridSpan w:val="2"/>
          </w:tcPr>
          <w:p w:rsidR="0072534C" w:rsidRPr="00E4562C" w:rsidRDefault="00C46375" w:rsidP="00553F19">
            <w:pPr>
              <w:rPr>
                <w:b/>
                <w:i/>
              </w:rPr>
            </w:pPr>
            <w:r>
              <w:rPr>
                <w:b/>
                <w:i/>
              </w:rPr>
              <w:t>42</w:t>
            </w:r>
          </w:p>
        </w:tc>
        <w:tc>
          <w:tcPr>
            <w:tcW w:w="1843" w:type="dxa"/>
          </w:tcPr>
          <w:p w:rsidR="005245E3" w:rsidRDefault="0072534C" w:rsidP="00553F19">
            <w:r w:rsidRPr="00E4562C">
              <w:t>Вводный урок</w:t>
            </w:r>
            <w:r>
              <w:t xml:space="preserve"> по содержанию раздела</w:t>
            </w:r>
            <w:r w:rsidRPr="00E4562C">
              <w:t>.</w:t>
            </w:r>
            <w:r w:rsidR="005245E3" w:rsidRPr="00E4562C">
              <w:t xml:space="preserve"> </w:t>
            </w:r>
          </w:p>
          <w:p w:rsidR="0072534C" w:rsidRPr="00E4562C" w:rsidRDefault="005245E3" w:rsidP="00553F19">
            <w:r w:rsidRPr="00E4562C">
              <w:t>И. Шишкин. Зимой в лесу.</w:t>
            </w:r>
            <w:r>
              <w:t xml:space="preserve"> Устное сочинение по картине.</w:t>
            </w:r>
          </w:p>
        </w:tc>
        <w:tc>
          <w:tcPr>
            <w:tcW w:w="426" w:type="dxa"/>
          </w:tcPr>
          <w:p w:rsidR="0072534C" w:rsidRPr="00E4562C" w:rsidRDefault="0072534C" w:rsidP="00553F19">
            <w:r w:rsidRPr="00E4562C">
              <w:t>1</w:t>
            </w:r>
          </w:p>
        </w:tc>
        <w:tc>
          <w:tcPr>
            <w:tcW w:w="1431" w:type="dxa"/>
          </w:tcPr>
          <w:p w:rsidR="0072534C" w:rsidRPr="00E4562C" w:rsidRDefault="0072534C" w:rsidP="00553F19">
            <w:r w:rsidRPr="00E4562C">
              <w:t>Изучение нового материала</w:t>
            </w:r>
          </w:p>
          <w:p w:rsidR="0072534C" w:rsidRPr="00E4562C" w:rsidRDefault="0072534C" w:rsidP="00553F19"/>
        </w:tc>
        <w:tc>
          <w:tcPr>
            <w:tcW w:w="3671" w:type="dxa"/>
            <w:gridSpan w:val="2"/>
            <w:vMerge w:val="restart"/>
          </w:tcPr>
          <w:p w:rsidR="0072534C" w:rsidRPr="00E4562C" w:rsidRDefault="0072534C" w:rsidP="00553F19">
            <w:r>
              <w:t>Н</w:t>
            </w:r>
            <w:r w:rsidRPr="00E4562C">
              <w:t xml:space="preserve">аблюдение, пейзаж, средства художественной выразительности. </w:t>
            </w:r>
            <w:proofErr w:type="gramStart"/>
            <w:r>
              <w:t>Э</w:t>
            </w:r>
            <w:r w:rsidRPr="00E4562C">
              <w:t>моционально</w:t>
            </w:r>
            <w:r>
              <w:t>е</w:t>
            </w:r>
            <w:r w:rsidRPr="00E4562C">
              <w:t xml:space="preserve"> восприяти</w:t>
            </w:r>
            <w:r>
              <w:t>е</w:t>
            </w:r>
            <w:r w:rsidRPr="00E4562C">
              <w:t xml:space="preserve"> текста</w:t>
            </w:r>
            <w:r>
              <w:t>,</w:t>
            </w:r>
            <w:r w:rsidRPr="00E4562C">
              <w:t xml:space="preserve"> слова, которые помогают </w:t>
            </w:r>
            <w:r w:rsidR="00346F2C">
              <w:rPr>
                <w:noProof/>
              </w:rPr>
              <w:pict>
                <v:shapetype id="_x0000_t32" coordsize="21600,21600" o:spt="32" o:oned="t" path="m,l21600,21600e" filled="f">
                  <v:path arrowok="t" fillok="f" o:connecttype="none"/>
                  <o:lock v:ext="edit" shapetype="t"/>
                </v:shapetype>
                <v:shape id="_x0000_s1032" type="#_x0000_t32" style="position:absolute;margin-left:-5.05pt;margin-top:-.05pt;width:395.55pt;height:.9pt;flip:x y;z-index:251662336;mso-position-horizontal-relative:text;mso-position-vertical-relative:text" o:connectortype="straight"/>
              </w:pict>
            </w:r>
            <w:r w:rsidRPr="00E4562C">
              <w:t>представить картины, изображённые автором; классифи</w:t>
            </w:r>
            <w:r>
              <w:t xml:space="preserve">кация </w:t>
            </w:r>
            <w:r w:rsidRPr="00E4562C">
              <w:t>книг по разным основаниям, особенност</w:t>
            </w:r>
            <w:r>
              <w:t>и</w:t>
            </w:r>
            <w:r w:rsidRPr="00E4562C">
              <w:t xml:space="preserve"> пьесы – сказки; гл. мысль произведения; характер героев; средства </w:t>
            </w:r>
            <w:r w:rsidRPr="00E4562C">
              <w:lastRenderedPageBreak/>
              <w:t>художественной выразительности (олицетворение); обобщение по разделу.</w:t>
            </w:r>
            <w:proofErr w:type="gramEnd"/>
          </w:p>
        </w:tc>
        <w:tc>
          <w:tcPr>
            <w:tcW w:w="4253" w:type="dxa"/>
            <w:vMerge w:val="restart"/>
          </w:tcPr>
          <w:p w:rsidR="0072534C" w:rsidRPr="00E4562C" w:rsidRDefault="0072534C" w:rsidP="00553F19">
            <w:r w:rsidRPr="00E4562C">
              <w:lastRenderedPageBreak/>
              <w:t xml:space="preserve">Предполагать на основе названия раздела учебника, какие произведения будут рассматриваться в данном разделе. Определять конкретный смысл понятий: наблюдение, пейзаж, Рассматривать картину; описывать объекты картины, рассказывать о картине. Читать вслух и про себя. Находить слова, которые помогают представить изображенную автором картину. Определять сравнения, </w:t>
            </w:r>
            <w:r w:rsidRPr="00E4562C">
              <w:lastRenderedPageBreak/>
              <w:t>олицетворения, подбирать свои сравнения, олицетворения. Наблюдать картины в художественном тексте; находить слова, которые помогают увидеть эти картины. Наблюдать за развитием настроения в худ</w:t>
            </w:r>
            <w:proofErr w:type="gramStart"/>
            <w:r w:rsidRPr="00E4562C">
              <w:t>.</w:t>
            </w:r>
            <w:proofErr w:type="gramEnd"/>
            <w:r w:rsidRPr="00E4562C">
              <w:t xml:space="preserve"> </w:t>
            </w:r>
            <w:proofErr w:type="gramStart"/>
            <w:r w:rsidRPr="00E4562C">
              <w:t>т</w:t>
            </w:r>
            <w:proofErr w:type="gramEnd"/>
            <w:r w:rsidRPr="00E4562C">
              <w:t>ексте. Объяснять используемые в тексте выражения. Сравнивать произведения литературы и живописи.</w:t>
            </w:r>
          </w:p>
          <w:p w:rsidR="0072534C" w:rsidRDefault="0072534C" w:rsidP="00553F19">
            <w:r w:rsidRPr="00E4562C">
              <w:t xml:space="preserve">Определять тему и название выставки книг. Группировать книги по </w:t>
            </w:r>
            <w:proofErr w:type="spellStart"/>
            <w:r>
              <w:t>подтемам</w:t>
            </w:r>
            <w:proofErr w:type="spellEnd"/>
            <w:r>
              <w:t>.</w:t>
            </w:r>
            <w:r w:rsidRPr="00E4562C">
              <w:t xml:space="preserve"> Представлять выбранную книгу. Распределять роли; договариваться друг с другом. Инсценировать произведение. Проверять себя и самостоятельно оценивать свои достижения на основе диагностической работы, представленной в учебнике.</w:t>
            </w:r>
          </w:p>
          <w:p w:rsidR="003B45DB" w:rsidRPr="00E4562C" w:rsidRDefault="003B45DB" w:rsidP="00553F19"/>
        </w:tc>
        <w:tc>
          <w:tcPr>
            <w:tcW w:w="1134" w:type="dxa"/>
          </w:tcPr>
          <w:p w:rsidR="0072534C" w:rsidRPr="00E4562C" w:rsidRDefault="0072534C" w:rsidP="00553F19">
            <w:r w:rsidRPr="00E4562C">
              <w:lastRenderedPageBreak/>
              <w:t xml:space="preserve">Развитие речи, </w:t>
            </w:r>
            <w:proofErr w:type="gramStart"/>
            <w:r w:rsidRPr="00E4562C">
              <w:t>ИЗО</w:t>
            </w:r>
            <w:proofErr w:type="gramEnd"/>
          </w:p>
          <w:p w:rsidR="0072534C" w:rsidRPr="00E4562C" w:rsidRDefault="0072534C" w:rsidP="00553F19"/>
        </w:tc>
        <w:tc>
          <w:tcPr>
            <w:tcW w:w="1139" w:type="dxa"/>
            <w:gridSpan w:val="2"/>
          </w:tcPr>
          <w:p w:rsidR="0072534C" w:rsidRPr="00E4562C" w:rsidRDefault="0072534C" w:rsidP="00553F19">
            <w:r w:rsidRPr="00E4562C">
              <w:t>Фронтальный опрос</w:t>
            </w:r>
          </w:p>
          <w:p w:rsidR="0072534C" w:rsidRPr="00E4562C" w:rsidRDefault="0072534C" w:rsidP="00553F19"/>
        </w:tc>
        <w:tc>
          <w:tcPr>
            <w:tcW w:w="823" w:type="dxa"/>
          </w:tcPr>
          <w:p w:rsidR="0072534C" w:rsidRPr="00E4562C" w:rsidRDefault="0072534C" w:rsidP="00553F19">
            <w:pPr>
              <w:rPr>
                <w:b/>
                <w:i/>
              </w:rPr>
            </w:pPr>
          </w:p>
        </w:tc>
      </w:tr>
      <w:tr w:rsidR="0072534C" w:rsidRPr="00E4562C" w:rsidTr="00115FCC">
        <w:trPr>
          <w:trHeight w:val="190"/>
        </w:trPr>
        <w:tc>
          <w:tcPr>
            <w:tcW w:w="675" w:type="dxa"/>
            <w:gridSpan w:val="2"/>
          </w:tcPr>
          <w:p w:rsidR="0072534C" w:rsidRPr="00E4562C" w:rsidRDefault="00C46375" w:rsidP="00553F19">
            <w:pPr>
              <w:rPr>
                <w:b/>
                <w:i/>
              </w:rPr>
            </w:pPr>
            <w:r>
              <w:rPr>
                <w:b/>
                <w:i/>
              </w:rPr>
              <w:t>43</w:t>
            </w:r>
          </w:p>
        </w:tc>
        <w:tc>
          <w:tcPr>
            <w:tcW w:w="1843" w:type="dxa"/>
          </w:tcPr>
          <w:p w:rsidR="0072534C" w:rsidRPr="00E4562C" w:rsidRDefault="0072534C" w:rsidP="00553F19">
            <w:r w:rsidRPr="00E4562C">
              <w:t>Н.Некрасов. Славная осень.</w:t>
            </w:r>
            <w:r>
              <w:t xml:space="preserve"> </w:t>
            </w:r>
            <w:r>
              <w:lastRenderedPageBreak/>
              <w:t>Средства художественной выразительности: сравнение.</w:t>
            </w:r>
          </w:p>
        </w:tc>
        <w:tc>
          <w:tcPr>
            <w:tcW w:w="426" w:type="dxa"/>
          </w:tcPr>
          <w:p w:rsidR="0072534C" w:rsidRPr="00E4562C" w:rsidRDefault="0072534C" w:rsidP="00553F19">
            <w:r w:rsidRPr="00E4562C">
              <w:lastRenderedPageBreak/>
              <w:t>1</w:t>
            </w:r>
          </w:p>
        </w:tc>
        <w:tc>
          <w:tcPr>
            <w:tcW w:w="1431" w:type="dxa"/>
          </w:tcPr>
          <w:p w:rsidR="0072534C" w:rsidRPr="00E4562C" w:rsidRDefault="0072534C" w:rsidP="00553F19">
            <w:r w:rsidRPr="00E4562C">
              <w:t xml:space="preserve">Изучение нового </w:t>
            </w:r>
            <w:r w:rsidRPr="00E4562C">
              <w:lastRenderedPageBreak/>
              <w:t>материала</w:t>
            </w:r>
          </w:p>
        </w:tc>
        <w:tc>
          <w:tcPr>
            <w:tcW w:w="3671" w:type="dxa"/>
            <w:gridSpan w:val="2"/>
            <w:vMerge/>
          </w:tcPr>
          <w:p w:rsidR="0072534C" w:rsidRPr="00E4562C" w:rsidRDefault="0072534C" w:rsidP="00553F19"/>
        </w:tc>
        <w:tc>
          <w:tcPr>
            <w:tcW w:w="4253" w:type="dxa"/>
            <w:vMerge/>
          </w:tcPr>
          <w:p w:rsidR="0072534C" w:rsidRPr="00E4562C" w:rsidRDefault="0072534C" w:rsidP="00553F19"/>
        </w:tc>
        <w:tc>
          <w:tcPr>
            <w:tcW w:w="1134" w:type="dxa"/>
          </w:tcPr>
          <w:p w:rsidR="0072534C" w:rsidRPr="00E4562C" w:rsidRDefault="0072534C" w:rsidP="00553F19">
            <w:r w:rsidRPr="00E4562C">
              <w:t xml:space="preserve">Развитие речи, </w:t>
            </w:r>
            <w:proofErr w:type="gramStart"/>
            <w:r w:rsidRPr="00E4562C">
              <w:lastRenderedPageBreak/>
              <w:t>ИЗО</w:t>
            </w:r>
            <w:proofErr w:type="gramEnd"/>
          </w:p>
          <w:p w:rsidR="0072534C" w:rsidRPr="00E4562C" w:rsidRDefault="0072534C" w:rsidP="00553F19"/>
        </w:tc>
        <w:tc>
          <w:tcPr>
            <w:tcW w:w="1139" w:type="dxa"/>
            <w:gridSpan w:val="2"/>
          </w:tcPr>
          <w:p w:rsidR="0072534C" w:rsidRPr="00E4562C" w:rsidRDefault="0072534C" w:rsidP="00553F19">
            <w:r w:rsidRPr="00E4562C">
              <w:lastRenderedPageBreak/>
              <w:t xml:space="preserve">Фронтальный </w:t>
            </w:r>
            <w:r w:rsidRPr="00E4562C">
              <w:lastRenderedPageBreak/>
              <w:t>опрос</w:t>
            </w:r>
          </w:p>
        </w:tc>
        <w:tc>
          <w:tcPr>
            <w:tcW w:w="823" w:type="dxa"/>
          </w:tcPr>
          <w:p w:rsidR="0072534C" w:rsidRPr="00E4562C" w:rsidRDefault="0072534C" w:rsidP="00553F19">
            <w:pPr>
              <w:rPr>
                <w:b/>
                <w:i/>
              </w:rPr>
            </w:pPr>
          </w:p>
        </w:tc>
      </w:tr>
      <w:tr w:rsidR="0072534C" w:rsidRPr="00E4562C" w:rsidTr="00115FCC">
        <w:trPr>
          <w:trHeight w:val="190"/>
        </w:trPr>
        <w:tc>
          <w:tcPr>
            <w:tcW w:w="675" w:type="dxa"/>
            <w:gridSpan w:val="2"/>
          </w:tcPr>
          <w:p w:rsidR="0072534C" w:rsidRPr="00E4562C" w:rsidRDefault="00C46375" w:rsidP="00553F19">
            <w:pPr>
              <w:rPr>
                <w:b/>
                <w:i/>
              </w:rPr>
            </w:pPr>
            <w:r>
              <w:rPr>
                <w:b/>
                <w:i/>
              </w:rPr>
              <w:lastRenderedPageBreak/>
              <w:t>44</w:t>
            </w:r>
          </w:p>
        </w:tc>
        <w:tc>
          <w:tcPr>
            <w:tcW w:w="1843" w:type="dxa"/>
          </w:tcPr>
          <w:p w:rsidR="0072534C" w:rsidRPr="00E4562C" w:rsidRDefault="0072534C" w:rsidP="00553F19">
            <w:r w:rsidRPr="00E4562C">
              <w:t>М. Пришвин. Осинкам холодно.</w:t>
            </w:r>
            <w:r>
              <w:t xml:space="preserve"> Прием олицетворения как средство создания образа.</w:t>
            </w:r>
          </w:p>
        </w:tc>
        <w:tc>
          <w:tcPr>
            <w:tcW w:w="426" w:type="dxa"/>
          </w:tcPr>
          <w:p w:rsidR="0072534C" w:rsidRPr="00E4562C" w:rsidRDefault="0072534C" w:rsidP="00553F19">
            <w:r w:rsidRPr="00E4562C">
              <w:t>1</w:t>
            </w:r>
          </w:p>
        </w:tc>
        <w:tc>
          <w:tcPr>
            <w:tcW w:w="1431" w:type="dxa"/>
          </w:tcPr>
          <w:p w:rsidR="0072534C" w:rsidRPr="00E4562C" w:rsidRDefault="0072534C" w:rsidP="00553F19">
            <w:r w:rsidRPr="00E4562C">
              <w:t>Изучение нового материала</w:t>
            </w:r>
          </w:p>
        </w:tc>
        <w:tc>
          <w:tcPr>
            <w:tcW w:w="3671" w:type="dxa"/>
            <w:gridSpan w:val="2"/>
            <w:vMerge/>
          </w:tcPr>
          <w:p w:rsidR="0072534C" w:rsidRPr="00E4562C" w:rsidRDefault="0072534C" w:rsidP="00553F19"/>
        </w:tc>
        <w:tc>
          <w:tcPr>
            <w:tcW w:w="4253" w:type="dxa"/>
            <w:vMerge/>
          </w:tcPr>
          <w:p w:rsidR="0072534C" w:rsidRPr="00E4562C" w:rsidRDefault="0072534C" w:rsidP="00553F19"/>
        </w:tc>
        <w:tc>
          <w:tcPr>
            <w:tcW w:w="1134" w:type="dxa"/>
          </w:tcPr>
          <w:p w:rsidR="0072534C" w:rsidRPr="00E4562C" w:rsidRDefault="0072534C" w:rsidP="00553F19">
            <w:proofErr w:type="spellStart"/>
            <w:r w:rsidRPr="00E4562C">
              <w:t>Окр</w:t>
            </w:r>
            <w:proofErr w:type="spellEnd"/>
            <w:r w:rsidRPr="00E4562C">
              <w:t>. мир</w:t>
            </w:r>
          </w:p>
          <w:p w:rsidR="0072534C" w:rsidRPr="00E4562C" w:rsidRDefault="0072534C" w:rsidP="00553F19"/>
        </w:tc>
        <w:tc>
          <w:tcPr>
            <w:tcW w:w="1139" w:type="dxa"/>
            <w:gridSpan w:val="2"/>
          </w:tcPr>
          <w:p w:rsidR="0072534C" w:rsidRPr="00E4562C" w:rsidRDefault="0072534C" w:rsidP="00553F19">
            <w:r w:rsidRPr="00E4562C">
              <w:t>Фронтальный опрос</w:t>
            </w:r>
          </w:p>
        </w:tc>
        <w:tc>
          <w:tcPr>
            <w:tcW w:w="823" w:type="dxa"/>
          </w:tcPr>
          <w:p w:rsidR="0072534C" w:rsidRPr="00E4562C" w:rsidRDefault="0072534C" w:rsidP="00553F19">
            <w:pPr>
              <w:rPr>
                <w:b/>
                <w:i/>
              </w:rPr>
            </w:pPr>
          </w:p>
        </w:tc>
      </w:tr>
      <w:tr w:rsidR="0072534C" w:rsidRPr="00E4562C" w:rsidTr="00115FCC">
        <w:trPr>
          <w:trHeight w:val="190"/>
        </w:trPr>
        <w:tc>
          <w:tcPr>
            <w:tcW w:w="675" w:type="dxa"/>
            <w:gridSpan w:val="2"/>
          </w:tcPr>
          <w:p w:rsidR="0072534C" w:rsidRPr="00E4562C" w:rsidRDefault="00C46375" w:rsidP="00553F19">
            <w:pPr>
              <w:rPr>
                <w:b/>
                <w:i/>
              </w:rPr>
            </w:pPr>
            <w:r>
              <w:rPr>
                <w:b/>
                <w:i/>
              </w:rPr>
              <w:t>45</w:t>
            </w:r>
          </w:p>
        </w:tc>
        <w:tc>
          <w:tcPr>
            <w:tcW w:w="1843" w:type="dxa"/>
          </w:tcPr>
          <w:p w:rsidR="00115FCC" w:rsidRDefault="0072534C" w:rsidP="00553F19">
            <w:r w:rsidRPr="00E4562C">
              <w:t>Ф. Тютчев. Листья</w:t>
            </w:r>
            <w:r>
              <w:t xml:space="preserve">. </w:t>
            </w:r>
            <w:r w:rsidR="00115FCC" w:rsidRPr="00E4562C">
              <w:t xml:space="preserve"> А. Фет. Осень</w:t>
            </w:r>
            <w:r w:rsidR="00115FCC">
              <w:t xml:space="preserve">. </w:t>
            </w:r>
          </w:p>
          <w:p w:rsidR="0072534C" w:rsidRPr="00E4562C" w:rsidRDefault="0072534C" w:rsidP="00553F19">
            <w:r>
              <w:t>Контраст как средство создания образа.</w:t>
            </w:r>
            <w:r w:rsidR="00115FCC">
              <w:t xml:space="preserve"> Настроение стихотворения.</w:t>
            </w:r>
          </w:p>
        </w:tc>
        <w:tc>
          <w:tcPr>
            <w:tcW w:w="426" w:type="dxa"/>
          </w:tcPr>
          <w:p w:rsidR="0072534C" w:rsidRPr="00E4562C" w:rsidRDefault="0072534C" w:rsidP="00553F19">
            <w:r w:rsidRPr="00E4562C">
              <w:t>1</w:t>
            </w:r>
          </w:p>
        </w:tc>
        <w:tc>
          <w:tcPr>
            <w:tcW w:w="1431" w:type="dxa"/>
          </w:tcPr>
          <w:p w:rsidR="0072534C" w:rsidRPr="00E4562C" w:rsidRDefault="0072534C" w:rsidP="00553F19">
            <w:r w:rsidRPr="00E4562C">
              <w:t>Изучение нового материала</w:t>
            </w:r>
          </w:p>
        </w:tc>
        <w:tc>
          <w:tcPr>
            <w:tcW w:w="3671" w:type="dxa"/>
            <w:gridSpan w:val="2"/>
            <w:vMerge/>
          </w:tcPr>
          <w:p w:rsidR="0072534C" w:rsidRPr="00E4562C" w:rsidRDefault="0072534C" w:rsidP="00553F19"/>
        </w:tc>
        <w:tc>
          <w:tcPr>
            <w:tcW w:w="4253" w:type="dxa"/>
            <w:vMerge/>
          </w:tcPr>
          <w:p w:rsidR="0072534C" w:rsidRPr="00E4562C" w:rsidRDefault="0072534C" w:rsidP="00553F19"/>
        </w:tc>
        <w:tc>
          <w:tcPr>
            <w:tcW w:w="1134" w:type="dxa"/>
          </w:tcPr>
          <w:p w:rsidR="0072534C" w:rsidRPr="00E4562C" w:rsidRDefault="0072534C" w:rsidP="00553F19">
            <w:proofErr w:type="spellStart"/>
            <w:r w:rsidRPr="00E4562C">
              <w:t>Окр</w:t>
            </w:r>
            <w:proofErr w:type="spellEnd"/>
            <w:r w:rsidRPr="00E4562C">
              <w:t>. мир</w:t>
            </w:r>
          </w:p>
          <w:p w:rsidR="0072534C" w:rsidRPr="00E4562C" w:rsidRDefault="0072534C" w:rsidP="00553F19"/>
        </w:tc>
        <w:tc>
          <w:tcPr>
            <w:tcW w:w="1139" w:type="dxa"/>
            <w:gridSpan w:val="2"/>
          </w:tcPr>
          <w:p w:rsidR="0072534C" w:rsidRPr="00E4562C" w:rsidRDefault="0072534C" w:rsidP="00553F19">
            <w:r w:rsidRPr="00E4562C">
              <w:t>Фронтальный опрос</w:t>
            </w:r>
          </w:p>
        </w:tc>
        <w:tc>
          <w:tcPr>
            <w:tcW w:w="823" w:type="dxa"/>
          </w:tcPr>
          <w:p w:rsidR="0072534C" w:rsidRPr="00E4562C" w:rsidRDefault="0072534C" w:rsidP="00553F19">
            <w:pPr>
              <w:rPr>
                <w:b/>
                <w:i/>
              </w:rPr>
            </w:pPr>
          </w:p>
        </w:tc>
      </w:tr>
      <w:tr w:rsidR="0072534C" w:rsidRPr="00E4562C" w:rsidTr="00115FCC">
        <w:trPr>
          <w:trHeight w:val="190"/>
        </w:trPr>
        <w:tc>
          <w:tcPr>
            <w:tcW w:w="675" w:type="dxa"/>
            <w:gridSpan w:val="2"/>
          </w:tcPr>
          <w:p w:rsidR="0072534C" w:rsidRPr="00E4562C" w:rsidRDefault="00C46375" w:rsidP="00553F19">
            <w:pPr>
              <w:rPr>
                <w:b/>
                <w:i/>
              </w:rPr>
            </w:pPr>
            <w:r>
              <w:rPr>
                <w:b/>
                <w:i/>
              </w:rPr>
              <w:t>46</w:t>
            </w:r>
          </w:p>
        </w:tc>
        <w:tc>
          <w:tcPr>
            <w:tcW w:w="1843" w:type="dxa"/>
          </w:tcPr>
          <w:p w:rsidR="0072534C" w:rsidRPr="00E4562C" w:rsidRDefault="0072534C" w:rsidP="00553F19">
            <w:r w:rsidRPr="00E4562C">
              <w:t xml:space="preserve">И. Бунин. Первый снег. </w:t>
            </w:r>
          </w:p>
          <w:p w:rsidR="0072534C" w:rsidRPr="00E4562C" w:rsidRDefault="0072534C" w:rsidP="00553F19">
            <w:r w:rsidRPr="00E4562C">
              <w:t>В. Поленов. Ранний снег.</w:t>
            </w:r>
            <w:r>
              <w:t xml:space="preserve"> Сравнение произведений литературы и живописи.</w:t>
            </w:r>
          </w:p>
        </w:tc>
        <w:tc>
          <w:tcPr>
            <w:tcW w:w="426" w:type="dxa"/>
          </w:tcPr>
          <w:p w:rsidR="0072534C" w:rsidRPr="00E4562C" w:rsidRDefault="0072534C" w:rsidP="00553F19">
            <w:r w:rsidRPr="00E4562C">
              <w:t>1</w:t>
            </w:r>
          </w:p>
        </w:tc>
        <w:tc>
          <w:tcPr>
            <w:tcW w:w="1431" w:type="dxa"/>
          </w:tcPr>
          <w:p w:rsidR="0072534C" w:rsidRPr="00E4562C" w:rsidRDefault="0072534C" w:rsidP="00553F19">
            <w:r>
              <w:t>Совершенствование знаний, умений и навыков</w:t>
            </w:r>
          </w:p>
        </w:tc>
        <w:tc>
          <w:tcPr>
            <w:tcW w:w="3671" w:type="dxa"/>
            <w:gridSpan w:val="2"/>
            <w:vMerge/>
          </w:tcPr>
          <w:p w:rsidR="0072534C" w:rsidRPr="00E4562C" w:rsidRDefault="0072534C" w:rsidP="00553F19"/>
        </w:tc>
        <w:tc>
          <w:tcPr>
            <w:tcW w:w="4253" w:type="dxa"/>
            <w:vMerge/>
          </w:tcPr>
          <w:p w:rsidR="0072534C" w:rsidRPr="00E4562C" w:rsidRDefault="0072534C" w:rsidP="00553F19"/>
        </w:tc>
        <w:tc>
          <w:tcPr>
            <w:tcW w:w="1134" w:type="dxa"/>
          </w:tcPr>
          <w:p w:rsidR="0072534C" w:rsidRPr="00E4562C" w:rsidRDefault="0072534C" w:rsidP="00553F19">
            <w:proofErr w:type="spellStart"/>
            <w:r w:rsidRPr="00E4562C">
              <w:t>Окр</w:t>
            </w:r>
            <w:proofErr w:type="spellEnd"/>
            <w:r w:rsidRPr="00E4562C">
              <w:t>. мир, ИЗО, русск. яз</w:t>
            </w:r>
          </w:p>
          <w:p w:rsidR="0072534C" w:rsidRPr="00E4562C" w:rsidRDefault="0072534C" w:rsidP="00553F19"/>
          <w:p w:rsidR="0072534C" w:rsidRPr="00E4562C" w:rsidRDefault="0072534C" w:rsidP="00553F19"/>
        </w:tc>
        <w:tc>
          <w:tcPr>
            <w:tcW w:w="1139" w:type="dxa"/>
            <w:gridSpan w:val="2"/>
          </w:tcPr>
          <w:p w:rsidR="0072534C" w:rsidRPr="00E4562C" w:rsidRDefault="0072534C" w:rsidP="00553F19">
            <w:r w:rsidRPr="00E4562C">
              <w:t>Индивидуальный опрос</w:t>
            </w:r>
          </w:p>
          <w:p w:rsidR="0072534C" w:rsidRPr="00E4562C" w:rsidRDefault="0072534C" w:rsidP="00553F19"/>
        </w:tc>
        <w:tc>
          <w:tcPr>
            <w:tcW w:w="823" w:type="dxa"/>
          </w:tcPr>
          <w:p w:rsidR="0072534C" w:rsidRPr="00E4562C" w:rsidRDefault="0072534C" w:rsidP="00553F19">
            <w:pPr>
              <w:rPr>
                <w:b/>
                <w:i/>
              </w:rPr>
            </w:pPr>
          </w:p>
        </w:tc>
      </w:tr>
      <w:tr w:rsidR="0072534C" w:rsidRPr="00E4562C" w:rsidTr="00115FCC">
        <w:trPr>
          <w:trHeight w:val="190"/>
        </w:trPr>
        <w:tc>
          <w:tcPr>
            <w:tcW w:w="675" w:type="dxa"/>
            <w:gridSpan w:val="2"/>
          </w:tcPr>
          <w:p w:rsidR="0072534C" w:rsidRPr="00E4562C" w:rsidRDefault="00C46375" w:rsidP="00553F19">
            <w:pPr>
              <w:rPr>
                <w:b/>
                <w:i/>
              </w:rPr>
            </w:pPr>
            <w:r>
              <w:rPr>
                <w:b/>
                <w:i/>
              </w:rPr>
              <w:t>47</w:t>
            </w:r>
          </w:p>
        </w:tc>
        <w:tc>
          <w:tcPr>
            <w:tcW w:w="1843" w:type="dxa"/>
          </w:tcPr>
          <w:p w:rsidR="0072534C" w:rsidRPr="00E4562C" w:rsidRDefault="0072534C" w:rsidP="00553F19">
            <w:r w:rsidRPr="00E4562C">
              <w:t>Мы идём в библиотеку</w:t>
            </w:r>
            <w:r>
              <w:t>. Сборники произведений о природе.</w:t>
            </w:r>
          </w:p>
        </w:tc>
        <w:tc>
          <w:tcPr>
            <w:tcW w:w="426" w:type="dxa"/>
          </w:tcPr>
          <w:p w:rsidR="0072534C" w:rsidRPr="00E4562C" w:rsidRDefault="0072534C" w:rsidP="00553F19">
            <w:r w:rsidRPr="00E4562C">
              <w:t>1</w:t>
            </w:r>
          </w:p>
        </w:tc>
        <w:tc>
          <w:tcPr>
            <w:tcW w:w="1431" w:type="dxa"/>
          </w:tcPr>
          <w:p w:rsidR="0072534C" w:rsidRPr="00E4562C" w:rsidRDefault="0072534C" w:rsidP="00553F19">
            <w:r>
              <w:t>Совершенствование знаний, умений и навыков</w:t>
            </w:r>
          </w:p>
        </w:tc>
        <w:tc>
          <w:tcPr>
            <w:tcW w:w="3671" w:type="dxa"/>
            <w:gridSpan w:val="2"/>
            <w:vMerge/>
          </w:tcPr>
          <w:p w:rsidR="0072534C" w:rsidRPr="00E4562C" w:rsidRDefault="0072534C" w:rsidP="00553F19"/>
        </w:tc>
        <w:tc>
          <w:tcPr>
            <w:tcW w:w="4253" w:type="dxa"/>
            <w:vMerge/>
          </w:tcPr>
          <w:p w:rsidR="0072534C" w:rsidRPr="00E4562C" w:rsidRDefault="0072534C" w:rsidP="00553F19"/>
        </w:tc>
        <w:tc>
          <w:tcPr>
            <w:tcW w:w="1134" w:type="dxa"/>
          </w:tcPr>
          <w:p w:rsidR="0072534C" w:rsidRPr="00E4562C" w:rsidRDefault="0072534C" w:rsidP="00553F19">
            <w:proofErr w:type="spellStart"/>
            <w:r w:rsidRPr="00E4562C">
              <w:t>Окр</w:t>
            </w:r>
            <w:proofErr w:type="spellEnd"/>
            <w:r w:rsidRPr="00E4562C">
              <w:t>. мир</w:t>
            </w:r>
          </w:p>
          <w:p w:rsidR="0072534C" w:rsidRPr="00E4562C" w:rsidRDefault="0072534C" w:rsidP="00553F19"/>
        </w:tc>
        <w:tc>
          <w:tcPr>
            <w:tcW w:w="1139" w:type="dxa"/>
            <w:gridSpan w:val="2"/>
          </w:tcPr>
          <w:p w:rsidR="0072534C" w:rsidRPr="00E4562C" w:rsidRDefault="0072534C" w:rsidP="00553F19">
            <w:r w:rsidRPr="00E4562C">
              <w:t>Фронтальный опрос</w:t>
            </w:r>
          </w:p>
          <w:p w:rsidR="0072534C" w:rsidRDefault="0072534C" w:rsidP="00553F19">
            <w:r w:rsidRPr="00E4562C">
              <w:t>Индивидуальный опрос</w:t>
            </w:r>
          </w:p>
          <w:p w:rsidR="003B45DB" w:rsidRDefault="003B45DB" w:rsidP="00553F19"/>
          <w:p w:rsidR="003B45DB" w:rsidRPr="00E4562C" w:rsidRDefault="003B45DB" w:rsidP="00553F19"/>
        </w:tc>
        <w:tc>
          <w:tcPr>
            <w:tcW w:w="823" w:type="dxa"/>
          </w:tcPr>
          <w:p w:rsidR="0072534C" w:rsidRPr="00E4562C" w:rsidRDefault="0072534C" w:rsidP="00553F19">
            <w:pPr>
              <w:rPr>
                <w:b/>
                <w:i/>
              </w:rPr>
            </w:pPr>
          </w:p>
        </w:tc>
      </w:tr>
      <w:tr w:rsidR="003B45DB" w:rsidRPr="00E4562C" w:rsidTr="00115FCC">
        <w:trPr>
          <w:trHeight w:val="190"/>
        </w:trPr>
        <w:tc>
          <w:tcPr>
            <w:tcW w:w="675" w:type="dxa"/>
            <w:gridSpan w:val="2"/>
          </w:tcPr>
          <w:p w:rsidR="003B45DB" w:rsidRPr="00E4562C" w:rsidRDefault="00C46375" w:rsidP="00553F19">
            <w:pPr>
              <w:rPr>
                <w:b/>
                <w:i/>
              </w:rPr>
            </w:pPr>
            <w:r>
              <w:rPr>
                <w:b/>
                <w:i/>
              </w:rPr>
              <w:t>48</w:t>
            </w:r>
          </w:p>
        </w:tc>
        <w:tc>
          <w:tcPr>
            <w:tcW w:w="1843" w:type="dxa"/>
          </w:tcPr>
          <w:p w:rsidR="003B45DB" w:rsidRPr="00E4562C" w:rsidRDefault="003B45DB" w:rsidP="00553F19">
            <w:r w:rsidRPr="00E4562C">
              <w:t>Сам</w:t>
            </w:r>
            <w:proofErr w:type="gramStart"/>
            <w:r w:rsidRPr="00E4562C">
              <w:t>.</w:t>
            </w:r>
            <w:proofErr w:type="gramEnd"/>
            <w:r w:rsidRPr="00E4562C">
              <w:t xml:space="preserve"> </w:t>
            </w:r>
            <w:proofErr w:type="gramStart"/>
            <w:r w:rsidRPr="00E4562C">
              <w:t>ч</w:t>
            </w:r>
            <w:proofErr w:type="gramEnd"/>
            <w:r w:rsidRPr="00E4562C">
              <w:t xml:space="preserve">тение. К. Бальмонт. </w:t>
            </w:r>
            <w:r w:rsidRPr="00E4562C">
              <w:lastRenderedPageBreak/>
              <w:t>Снежинка.</w:t>
            </w:r>
            <w:r>
              <w:t xml:space="preserve"> Средства художественной выразительности для создания образа снежинки.</w:t>
            </w:r>
          </w:p>
        </w:tc>
        <w:tc>
          <w:tcPr>
            <w:tcW w:w="426" w:type="dxa"/>
          </w:tcPr>
          <w:p w:rsidR="003B45DB" w:rsidRPr="00E4562C" w:rsidRDefault="003B45DB" w:rsidP="00553F19">
            <w:r w:rsidRPr="00E4562C">
              <w:lastRenderedPageBreak/>
              <w:t>1</w:t>
            </w:r>
          </w:p>
        </w:tc>
        <w:tc>
          <w:tcPr>
            <w:tcW w:w="1431" w:type="dxa"/>
          </w:tcPr>
          <w:p w:rsidR="003B45DB" w:rsidRPr="00E4562C" w:rsidRDefault="003B45DB" w:rsidP="00553F19">
            <w:r>
              <w:t xml:space="preserve">Совершенствование </w:t>
            </w:r>
            <w:r>
              <w:lastRenderedPageBreak/>
              <w:t>знаний, умений и навыков</w:t>
            </w:r>
          </w:p>
        </w:tc>
        <w:tc>
          <w:tcPr>
            <w:tcW w:w="3671" w:type="dxa"/>
            <w:gridSpan w:val="2"/>
            <w:vMerge w:val="restart"/>
          </w:tcPr>
          <w:p w:rsidR="003B45DB" w:rsidRPr="00E4562C" w:rsidRDefault="003B45DB" w:rsidP="00553F19">
            <w:r>
              <w:lastRenderedPageBreak/>
              <w:t>Н</w:t>
            </w:r>
            <w:r w:rsidRPr="00E4562C">
              <w:t xml:space="preserve">аблюдение, пейзаж, средства художественной выразительности. </w:t>
            </w:r>
            <w:proofErr w:type="gramStart"/>
            <w:r>
              <w:lastRenderedPageBreak/>
              <w:t>Э</w:t>
            </w:r>
            <w:r w:rsidRPr="00E4562C">
              <w:t>моционально</w:t>
            </w:r>
            <w:r>
              <w:t>е</w:t>
            </w:r>
            <w:r w:rsidRPr="00E4562C">
              <w:t xml:space="preserve"> восприяти</w:t>
            </w:r>
            <w:r>
              <w:t>е</w:t>
            </w:r>
            <w:r w:rsidRPr="00E4562C">
              <w:t xml:space="preserve"> текста</w:t>
            </w:r>
            <w:r>
              <w:t>,</w:t>
            </w:r>
            <w:r w:rsidRPr="00E4562C">
              <w:t xml:space="preserve"> слова, которые помогают представить картины, изображённые автором; классифи</w:t>
            </w:r>
            <w:r>
              <w:t xml:space="preserve">кация </w:t>
            </w:r>
            <w:r w:rsidRPr="00E4562C">
              <w:t>книг по разным основаниям, особенност</w:t>
            </w:r>
            <w:r>
              <w:t>и</w:t>
            </w:r>
            <w:r w:rsidRPr="00E4562C">
              <w:t xml:space="preserve"> пьесы – сказки; гл. мысль произведения; характер героев; средства художественной выразительности (олицетворение); обобщение по разделу.</w:t>
            </w:r>
            <w:proofErr w:type="gramEnd"/>
          </w:p>
        </w:tc>
        <w:tc>
          <w:tcPr>
            <w:tcW w:w="4253" w:type="dxa"/>
            <w:vMerge w:val="restart"/>
          </w:tcPr>
          <w:p w:rsidR="003B45DB" w:rsidRPr="00E4562C" w:rsidRDefault="003B45DB" w:rsidP="00553F19">
            <w:r w:rsidRPr="00E4562C">
              <w:lastRenderedPageBreak/>
              <w:t xml:space="preserve">Предполагать на основе названия раздела учебника, какие произведения будут </w:t>
            </w:r>
            <w:r w:rsidRPr="00E4562C">
              <w:lastRenderedPageBreak/>
              <w:t>рассматриваться в данном разделе. Определять конкретный смысл понятий: наблюдение, пейзаж, Рассматривать картину; описывать объекты картины, рассказывать о картине. Читать вслух и про себя. Находить слова, которые помогают представить изображенную автором картину. Определять сравнения, олицетворения, подбирать свои сравнения, олицетворения. Наблюдать картины в художественном тексте; находить слова, которые помогают увидеть эти картины. Наблюдать за развитием настроения в худ</w:t>
            </w:r>
            <w:proofErr w:type="gramStart"/>
            <w:r w:rsidRPr="00E4562C">
              <w:t>.</w:t>
            </w:r>
            <w:proofErr w:type="gramEnd"/>
            <w:r w:rsidRPr="00E4562C">
              <w:t xml:space="preserve"> </w:t>
            </w:r>
            <w:proofErr w:type="gramStart"/>
            <w:r w:rsidRPr="00E4562C">
              <w:t>т</w:t>
            </w:r>
            <w:proofErr w:type="gramEnd"/>
            <w:r w:rsidRPr="00E4562C">
              <w:t>ексте. Объяснять используемые в тексте выражения. Сравнивать произведения литературы и живописи.</w:t>
            </w:r>
          </w:p>
          <w:p w:rsidR="003B45DB" w:rsidRPr="00E4562C" w:rsidRDefault="003B45DB" w:rsidP="00553F19">
            <w:r w:rsidRPr="00E4562C">
              <w:t xml:space="preserve">Определять тему и название выставки книг. Группировать книги по </w:t>
            </w:r>
            <w:proofErr w:type="spellStart"/>
            <w:r>
              <w:t>подтемам</w:t>
            </w:r>
            <w:proofErr w:type="spellEnd"/>
            <w:r>
              <w:t>.</w:t>
            </w:r>
            <w:r w:rsidRPr="00E4562C">
              <w:t xml:space="preserve"> Представлять выбранную книгу. Распределять роли; договариваться друг с другом. Инсценировать произведение. Проверять себя и самостоятельно оценивать свои достижения на основе диагностической работы, представленной в учебнике.</w:t>
            </w:r>
          </w:p>
        </w:tc>
        <w:tc>
          <w:tcPr>
            <w:tcW w:w="1134" w:type="dxa"/>
          </w:tcPr>
          <w:p w:rsidR="003B45DB" w:rsidRPr="00E4562C" w:rsidRDefault="003B45DB" w:rsidP="00553F19">
            <w:r w:rsidRPr="00E4562C">
              <w:lastRenderedPageBreak/>
              <w:t>Развитие речи</w:t>
            </w:r>
          </w:p>
          <w:p w:rsidR="003B45DB" w:rsidRPr="00E4562C" w:rsidRDefault="003B45DB" w:rsidP="00553F19"/>
        </w:tc>
        <w:tc>
          <w:tcPr>
            <w:tcW w:w="1139" w:type="dxa"/>
            <w:gridSpan w:val="2"/>
          </w:tcPr>
          <w:p w:rsidR="003B45DB" w:rsidRPr="00B11F39" w:rsidRDefault="003B45DB" w:rsidP="00553F19">
            <w:r w:rsidRPr="00E4562C">
              <w:lastRenderedPageBreak/>
              <w:t xml:space="preserve">Фронтальный </w:t>
            </w:r>
            <w:r w:rsidRPr="00E4562C">
              <w:lastRenderedPageBreak/>
              <w:t>опрос</w:t>
            </w:r>
          </w:p>
        </w:tc>
        <w:tc>
          <w:tcPr>
            <w:tcW w:w="823" w:type="dxa"/>
          </w:tcPr>
          <w:p w:rsidR="003B45DB" w:rsidRPr="00E4562C" w:rsidRDefault="003B45DB" w:rsidP="00553F19">
            <w:pPr>
              <w:rPr>
                <w:b/>
                <w:i/>
              </w:rPr>
            </w:pPr>
          </w:p>
        </w:tc>
      </w:tr>
      <w:tr w:rsidR="003B45DB" w:rsidRPr="00E4562C" w:rsidTr="00115FCC">
        <w:trPr>
          <w:trHeight w:val="190"/>
        </w:trPr>
        <w:tc>
          <w:tcPr>
            <w:tcW w:w="675" w:type="dxa"/>
            <w:gridSpan w:val="2"/>
          </w:tcPr>
          <w:p w:rsidR="003B45DB" w:rsidRPr="00E4562C" w:rsidRDefault="00C46375" w:rsidP="00553F19">
            <w:pPr>
              <w:rPr>
                <w:b/>
                <w:i/>
              </w:rPr>
            </w:pPr>
            <w:r>
              <w:rPr>
                <w:b/>
                <w:i/>
              </w:rPr>
              <w:lastRenderedPageBreak/>
              <w:t>49</w:t>
            </w:r>
          </w:p>
        </w:tc>
        <w:tc>
          <w:tcPr>
            <w:tcW w:w="1843" w:type="dxa"/>
          </w:tcPr>
          <w:p w:rsidR="003B45DB" w:rsidRPr="00E4562C" w:rsidRDefault="003B45DB" w:rsidP="00553F19">
            <w:r w:rsidRPr="00E4562C">
              <w:t>Семейное чтение. К. Паустовский. В саду уже поселилась осень…</w:t>
            </w:r>
            <w:r>
              <w:t>Краски осени.</w:t>
            </w:r>
          </w:p>
        </w:tc>
        <w:tc>
          <w:tcPr>
            <w:tcW w:w="426" w:type="dxa"/>
          </w:tcPr>
          <w:p w:rsidR="003B45DB" w:rsidRPr="00E4562C" w:rsidRDefault="003B45DB" w:rsidP="00553F19">
            <w:r w:rsidRPr="00E4562C">
              <w:t>1</w:t>
            </w:r>
          </w:p>
        </w:tc>
        <w:tc>
          <w:tcPr>
            <w:tcW w:w="1431" w:type="dxa"/>
          </w:tcPr>
          <w:p w:rsidR="003B45DB" w:rsidRPr="00E4562C" w:rsidRDefault="003B45DB" w:rsidP="00553F19">
            <w:r w:rsidRPr="00E4562C">
              <w:t>Обобщение и систематизация знаний</w:t>
            </w:r>
          </w:p>
        </w:tc>
        <w:tc>
          <w:tcPr>
            <w:tcW w:w="3671" w:type="dxa"/>
            <w:gridSpan w:val="2"/>
            <w:vMerge/>
          </w:tcPr>
          <w:p w:rsidR="003B45DB" w:rsidRPr="00E4562C" w:rsidRDefault="003B45DB" w:rsidP="00553F19"/>
        </w:tc>
        <w:tc>
          <w:tcPr>
            <w:tcW w:w="4253" w:type="dxa"/>
            <w:vMerge/>
          </w:tcPr>
          <w:p w:rsidR="003B45DB" w:rsidRPr="00E4562C" w:rsidRDefault="003B45DB" w:rsidP="00553F19"/>
        </w:tc>
        <w:tc>
          <w:tcPr>
            <w:tcW w:w="1134" w:type="dxa"/>
          </w:tcPr>
          <w:p w:rsidR="003B45DB" w:rsidRPr="00E4562C" w:rsidRDefault="003B45DB" w:rsidP="00553F19">
            <w:r w:rsidRPr="00E4562C">
              <w:t xml:space="preserve">Развитие речи, </w:t>
            </w:r>
            <w:proofErr w:type="gramStart"/>
            <w:r w:rsidRPr="00E4562C">
              <w:t>ИЗО</w:t>
            </w:r>
            <w:proofErr w:type="gramEnd"/>
          </w:p>
        </w:tc>
        <w:tc>
          <w:tcPr>
            <w:tcW w:w="1139" w:type="dxa"/>
            <w:gridSpan w:val="2"/>
          </w:tcPr>
          <w:p w:rsidR="003B45DB" w:rsidRPr="00E4562C" w:rsidRDefault="003B45DB" w:rsidP="00553F19">
            <w:r w:rsidRPr="00E4562C">
              <w:t>Фронтальный опрос</w:t>
            </w:r>
          </w:p>
          <w:p w:rsidR="003B45DB" w:rsidRPr="00E4562C" w:rsidRDefault="003B45DB" w:rsidP="00553F19">
            <w:r w:rsidRPr="00E4562C">
              <w:t>Индивидуальный опрос</w:t>
            </w:r>
          </w:p>
        </w:tc>
        <w:tc>
          <w:tcPr>
            <w:tcW w:w="823" w:type="dxa"/>
          </w:tcPr>
          <w:p w:rsidR="003B45DB" w:rsidRPr="00E4562C" w:rsidRDefault="003B45DB" w:rsidP="00553F19">
            <w:pPr>
              <w:rPr>
                <w:b/>
                <w:i/>
              </w:rPr>
            </w:pPr>
          </w:p>
        </w:tc>
      </w:tr>
      <w:tr w:rsidR="003B45DB" w:rsidRPr="00E4562C" w:rsidTr="00115FCC">
        <w:trPr>
          <w:trHeight w:val="190"/>
        </w:trPr>
        <w:tc>
          <w:tcPr>
            <w:tcW w:w="675" w:type="dxa"/>
            <w:gridSpan w:val="2"/>
          </w:tcPr>
          <w:p w:rsidR="003B45DB" w:rsidRPr="00E4562C" w:rsidRDefault="00C46375" w:rsidP="00553F19">
            <w:pPr>
              <w:rPr>
                <w:b/>
                <w:i/>
              </w:rPr>
            </w:pPr>
            <w:r>
              <w:rPr>
                <w:b/>
                <w:i/>
              </w:rPr>
              <w:t>50</w:t>
            </w:r>
          </w:p>
        </w:tc>
        <w:tc>
          <w:tcPr>
            <w:tcW w:w="1843" w:type="dxa"/>
          </w:tcPr>
          <w:p w:rsidR="003B45DB" w:rsidRPr="00E4562C" w:rsidRDefault="003B45DB" w:rsidP="00553F19">
            <w:r w:rsidRPr="00E4562C">
              <w:t>Картины природы в произведениях живописи.</w:t>
            </w:r>
            <w:r>
              <w:t xml:space="preserve"> И. Остроухов. Парк. А. Саврасов. Зима.</w:t>
            </w:r>
          </w:p>
        </w:tc>
        <w:tc>
          <w:tcPr>
            <w:tcW w:w="426" w:type="dxa"/>
          </w:tcPr>
          <w:p w:rsidR="003B45DB" w:rsidRPr="00E4562C" w:rsidRDefault="003B45DB" w:rsidP="00553F19">
            <w:r>
              <w:t>1</w:t>
            </w:r>
          </w:p>
        </w:tc>
        <w:tc>
          <w:tcPr>
            <w:tcW w:w="1431" w:type="dxa"/>
          </w:tcPr>
          <w:p w:rsidR="003B45DB" w:rsidRPr="00E4562C" w:rsidRDefault="003B45DB" w:rsidP="00553F19">
            <w:r>
              <w:t>Совершенствование знаний, умений и навыков</w:t>
            </w:r>
          </w:p>
        </w:tc>
        <w:tc>
          <w:tcPr>
            <w:tcW w:w="3671" w:type="dxa"/>
            <w:gridSpan w:val="2"/>
            <w:vMerge/>
          </w:tcPr>
          <w:p w:rsidR="003B45DB" w:rsidRPr="00E4562C" w:rsidRDefault="003B45DB" w:rsidP="00553F19"/>
        </w:tc>
        <w:tc>
          <w:tcPr>
            <w:tcW w:w="4253" w:type="dxa"/>
            <w:vMerge/>
          </w:tcPr>
          <w:p w:rsidR="003B45DB" w:rsidRPr="00E4562C" w:rsidRDefault="003B45DB" w:rsidP="00553F19"/>
        </w:tc>
        <w:tc>
          <w:tcPr>
            <w:tcW w:w="1134" w:type="dxa"/>
          </w:tcPr>
          <w:p w:rsidR="003B45DB" w:rsidRPr="00E4562C" w:rsidRDefault="003B45DB" w:rsidP="00553F19">
            <w:r w:rsidRPr="00E4562C">
              <w:t xml:space="preserve">Развитие речи, </w:t>
            </w:r>
            <w:proofErr w:type="gramStart"/>
            <w:r w:rsidRPr="00E4562C">
              <w:t>ИЗО</w:t>
            </w:r>
            <w:proofErr w:type="gramEnd"/>
          </w:p>
        </w:tc>
        <w:tc>
          <w:tcPr>
            <w:tcW w:w="1139" w:type="dxa"/>
            <w:gridSpan w:val="2"/>
          </w:tcPr>
          <w:p w:rsidR="003B45DB" w:rsidRPr="00E4562C" w:rsidRDefault="003B45DB" w:rsidP="00553F19">
            <w:r w:rsidRPr="00E4562C">
              <w:t>Фронтальный опрос</w:t>
            </w:r>
          </w:p>
          <w:p w:rsidR="003B45DB" w:rsidRPr="00E4562C" w:rsidRDefault="003B45DB" w:rsidP="00553F19">
            <w:r w:rsidRPr="00E4562C">
              <w:t>Индивидуальный опрос</w:t>
            </w:r>
          </w:p>
        </w:tc>
        <w:tc>
          <w:tcPr>
            <w:tcW w:w="823" w:type="dxa"/>
          </w:tcPr>
          <w:p w:rsidR="003B45DB" w:rsidRPr="00E4562C" w:rsidRDefault="003B45DB" w:rsidP="00553F19">
            <w:pPr>
              <w:rPr>
                <w:b/>
                <w:i/>
              </w:rPr>
            </w:pPr>
          </w:p>
        </w:tc>
      </w:tr>
      <w:tr w:rsidR="003B45DB" w:rsidRPr="00E4562C" w:rsidTr="00115FCC">
        <w:trPr>
          <w:trHeight w:val="190"/>
        </w:trPr>
        <w:tc>
          <w:tcPr>
            <w:tcW w:w="675" w:type="dxa"/>
            <w:gridSpan w:val="2"/>
          </w:tcPr>
          <w:p w:rsidR="003B45DB" w:rsidRPr="00E4562C" w:rsidRDefault="00C46375" w:rsidP="00553F19">
            <w:pPr>
              <w:rPr>
                <w:b/>
                <w:i/>
              </w:rPr>
            </w:pPr>
            <w:r>
              <w:rPr>
                <w:b/>
                <w:i/>
              </w:rPr>
              <w:t>51</w:t>
            </w:r>
          </w:p>
        </w:tc>
        <w:tc>
          <w:tcPr>
            <w:tcW w:w="1843" w:type="dxa"/>
          </w:tcPr>
          <w:p w:rsidR="003B45DB" w:rsidRPr="00E4562C" w:rsidRDefault="003B45DB" w:rsidP="00553F19">
            <w:r w:rsidRPr="00E4562C">
              <w:t xml:space="preserve">Маленькие и большие секреты страны </w:t>
            </w:r>
            <w:proofErr w:type="spellStart"/>
            <w:r w:rsidRPr="00E4562C">
              <w:t>Литературии</w:t>
            </w:r>
            <w:proofErr w:type="spellEnd"/>
            <w:r w:rsidRPr="00E4562C">
              <w:t>. Обобщение по разделу</w:t>
            </w:r>
          </w:p>
        </w:tc>
        <w:tc>
          <w:tcPr>
            <w:tcW w:w="426" w:type="dxa"/>
          </w:tcPr>
          <w:p w:rsidR="003B45DB" w:rsidRPr="00E4562C" w:rsidRDefault="003B45DB" w:rsidP="00553F19">
            <w:r>
              <w:t>1</w:t>
            </w:r>
          </w:p>
        </w:tc>
        <w:tc>
          <w:tcPr>
            <w:tcW w:w="1431" w:type="dxa"/>
          </w:tcPr>
          <w:p w:rsidR="003B45DB" w:rsidRPr="00E4562C" w:rsidRDefault="003B45DB" w:rsidP="00553F19">
            <w:r w:rsidRPr="00E4562C">
              <w:t>Обобщение и систематизация знаний</w:t>
            </w:r>
          </w:p>
        </w:tc>
        <w:tc>
          <w:tcPr>
            <w:tcW w:w="3671" w:type="dxa"/>
            <w:gridSpan w:val="2"/>
            <w:vMerge/>
          </w:tcPr>
          <w:p w:rsidR="003B45DB" w:rsidRPr="00E4562C" w:rsidRDefault="003B45DB" w:rsidP="00553F19"/>
        </w:tc>
        <w:tc>
          <w:tcPr>
            <w:tcW w:w="4253" w:type="dxa"/>
            <w:vMerge/>
          </w:tcPr>
          <w:p w:rsidR="003B45DB" w:rsidRPr="00E4562C" w:rsidRDefault="003B45DB" w:rsidP="00553F19"/>
        </w:tc>
        <w:tc>
          <w:tcPr>
            <w:tcW w:w="1134" w:type="dxa"/>
          </w:tcPr>
          <w:p w:rsidR="003B45DB" w:rsidRPr="00E4562C" w:rsidRDefault="003B45DB" w:rsidP="00553F19">
            <w:proofErr w:type="spellStart"/>
            <w:r w:rsidRPr="00E4562C">
              <w:t>Окр</w:t>
            </w:r>
            <w:proofErr w:type="spellEnd"/>
            <w:r w:rsidRPr="00E4562C">
              <w:t>. мир, ИЗО, русск. яз</w:t>
            </w:r>
          </w:p>
          <w:p w:rsidR="003B45DB" w:rsidRPr="00E4562C" w:rsidRDefault="003B45DB" w:rsidP="00553F19"/>
          <w:p w:rsidR="003B45DB" w:rsidRPr="00E4562C" w:rsidRDefault="003B45DB" w:rsidP="00553F19"/>
        </w:tc>
        <w:tc>
          <w:tcPr>
            <w:tcW w:w="1139" w:type="dxa"/>
            <w:gridSpan w:val="2"/>
          </w:tcPr>
          <w:p w:rsidR="003B45DB" w:rsidRDefault="003B45DB" w:rsidP="00553F19">
            <w:r w:rsidRPr="00E4562C">
              <w:t>Фронтальный опрос</w:t>
            </w:r>
          </w:p>
          <w:p w:rsidR="003B45DB" w:rsidRPr="00E4562C" w:rsidRDefault="003B45DB" w:rsidP="00553F19">
            <w:proofErr w:type="spellStart"/>
            <w:r>
              <w:t>Самост</w:t>
            </w:r>
            <w:proofErr w:type="spellEnd"/>
            <w:r>
              <w:t>. работа</w:t>
            </w:r>
          </w:p>
        </w:tc>
        <w:tc>
          <w:tcPr>
            <w:tcW w:w="823" w:type="dxa"/>
          </w:tcPr>
          <w:p w:rsidR="003B45DB" w:rsidRPr="00E4562C" w:rsidRDefault="003B45DB" w:rsidP="00553F19">
            <w:pPr>
              <w:rPr>
                <w:b/>
                <w:i/>
              </w:rPr>
            </w:pPr>
          </w:p>
        </w:tc>
      </w:tr>
      <w:tr w:rsidR="000D31B5" w:rsidRPr="00E4562C" w:rsidTr="00115FCC">
        <w:trPr>
          <w:trHeight w:val="190"/>
        </w:trPr>
        <w:tc>
          <w:tcPr>
            <w:tcW w:w="675" w:type="dxa"/>
            <w:gridSpan w:val="2"/>
          </w:tcPr>
          <w:p w:rsidR="000D31B5" w:rsidRPr="00E4562C" w:rsidRDefault="000D31B5" w:rsidP="00553F19">
            <w:pPr>
              <w:rPr>
                <w:b/>
                <w:i/>
              </w:rPr>
            </w:pPr>
          </w:p>
        </w:tc>
        <w:tc>
          <w:tcPr>
            <w:tcW w:w="14720" w:type="dxa"/>
            <w:gridSpan w:val="10"/>
          </w:tcPr>
          <w:p w:rsidR="000D31B5" w:rsidRPr="00E4562C" w:rsidRDefault="00341888" w:rsidP="00115FCC">
            <w:pPr>
              <w:jc w:val="center"/>
              <w:rPr>
                <w:b/>
                <w:i/>
              </w:rPr>
            </w:pPr>
            <w:r w:rsidRPr="00E4562C">
              <w:rPr>
                <w:b/>
              </w:rPr>
              <w:t xml:space="preserve">Великие русские писатели </w:t>
            </w:r>
            <w:r w:rsidR="00115FCC">
              <w:rPr>
                <w:b/>
              </w:rPr>
              <w:t>22</w:t>
            </w:r>
            <w:r w:rsidRPr="00E4562C">
              <w:rPr>
                <w:b/>
              </w:rPr>
              <w:t xml:space="preserve"> ч.</w:t>
            </w:r>
          </w:p>
        </w:tc>
      </w:tr>
      <w:tr w:rsidR="003B45DB" w:rsidRPr="00E4562C" w:rsidTr="00115FCC">
        <w:trPr>
          <w:trHeight w:val="190"/>
        </w:trPr>
        <w:tc>
          <w:tcPr>
            <w:tcW w:w="675" w:type="dxa"/>
            <w:gridSpan w:val="2"/>
          </w:tcPr>
          <w:p w:rsidR="003B45DB" w:rsidRPr="00E4562C" w:rsidRDefault="00C46375" w:rsidP="00553F19">
            <w:pPr>
              <w:rPr>
                <w:b/>
                <w:i/>
              </w:rPr>
            </w:pPr>
            <w:r>
              <w:rPr>
                <w:b/>
                <w:i/>
              </w:rPr>
              <w:t>52</w:t>
            </w:r>
          </w:p>
        </w:tc>
        <w:tc>
          <w:tcPr>
            <w:tcW w:w="1843" w:type="dxa"/>
          </w:tcPr>
          <w:p w:rsidR="003B45DB" w:rsidRPr="00E4562C" w:rsidRDefault="003B45DB" w:rsidP="00553F19">
            <w:r w:rsidRPr="00E4562C">
              <w:t>Вводный урок</w:t>
            </w:r>
            <w:r>
              <w:t xml:space="preserve"> по содержанию раздела</w:t>
            </w:r>
            <w:r w:rsidRPr="00E4562C">
              <w:t>.</w:t>
            </w:r>
          </w:p>
          <w:p w:rsidR="003B45DB" w:rsidRPr="00E4562C" w:rsidRDefault="00115FCC" w:rsidP="00553F19">
            <w:r w:rsidRPr="00E4562C">
              <w:t>Великие русские писатели. В.Берестов. А. С. Пушкин</w:t>
            </w:r>
            <w:r>
              <w:t xml:space="preserve">. Краткий </w:t>
            </w:r>
            <w:r>
              <w:lastRenderedPageBreak/>
              <w:t>пересказ.</w:t>
            </w:r>
          </w:p>
          <w:p w:rsidR="003B45DB" w:rsidRPr="00E4562C" w:rsidRDefault="003B45DB" w:rsidP="00553F19"/>
          <w:p w:rsidR="003B45DB" w:rsidRPr="00E4562C" w:rsidRDefault="003B45DB" w:rsidP="00553F19"/>
        </w:tc>
        <w:tc>
          <w:tcPr>
            <w:tcW w:w="426" w:type="dxa"/>
          </w:tcPr>
          <w:p w:rsidR="003B45DB" w:rsidRPr="00E4562C" w:rsidRDefault="003B45DB" w:rsidP="00553F19">
            <w:r w:rsidRPr="00E4562C">
              <w:lastRenderedPageBreak/>
              <w:t>1</w:t>
            </w:r>
          </w:p>
          <w:p w:rsidR="003B45DB" w:rsidRPr="00E4562C" w:rsidRDefault="003B45DB" w:rsidP="00553F19"/>
          <w:p w:rsidR="003B45DB" w:rsidRPr="00E4562C" w:rsidRDefault="003B45DB" w:rsidP="00553F19"/>
          <w:p w:rsidR="003B45DB" w:rsidRPr="00E4562C" w:rsidRDefault="003B45DB" w:rsidP="00553F19"/>
        </w:tc>
        <w:tc>
          <w:tcPr>
            <w:tcW w:w="1431" w:type="dxa"/>
          </w:tcPr>
          <w:p w:rsidR="003B45DB" w:rsidRPr="00E4562C" w:rsidRDefault="003B45DB" w:rsidP="00553F19">
            <w:r w:rsidRPr="00E4562C">
              <w:t>Изучение нового материала</w:t>
            </w:r>
          </w:p>
          <w:p w:rsidR="003B45DB" w:rsidRPr="00E4562C" w:rsidRDefault="003B45DB" w:rsidP="00553F19"/>
          <w:p w:rsidR="003B45DB" w:rsidRPr="00E4562C" w:rsidRDefault="003B45DB" w:rsidP="00553F19"/>
          <w:p w:rsidR="003B45DB" w:rsidRPr="00E4562C" w:rsidRDefault="003B45DB" w:rsidP="00553F19"/>
        </w:tc>
        <w:tc>
          <w:tcPr>
            <w:tcW w:w="3671" w:type="dxa"/>
            <w:gridSpan w:val="2"/>
            <w:vMerge w:val="restart"/>
          </w:tcPr>
          <w:p w:rsidR="003B45DB" w:rsidRPr="003B45DB" w:rsidRDefault="003B45DB" w:rsidP="00553F19">
            <w:r w:rsidRPr="003B45DB">
              <w:t>Основные понятия: сказка в стихах, басня, иллюстрация. Средства художественной выразительности в лирических текстах; сравнивание произведений живописи и литературы; создание собственной творческой работы (книга стихов);  обобщение по разделу.</w:t>
            </w:r>
          </w:p>
          <w:p w:rsidR="003B45DB" w:rsidRPr="003B45DB" w:rsidRDefault="00346F2C" w:rsidP="00553F19">
            <w:r>
              <w:rPr>
                <w:noProof/>
              </w:rPr>
              <w:lastRenderedPageBreak/>
              <w:pict>
                <v:shape id="_x0000_s1029" type="#_x0000_t32" style="position:absolute;margin-left:81.25pt;margin-top:-534.5pt;width:310.35pt;height:1.65pt;flip:x y;z-index:251659264" o:connectortype="straight"/>
              </w:pict>
            </w:r>
          </w:p>
          <w:p w:rsidR="003B45DB" w:rsidRPr="003B45DB" w:rsidRDefault="003B45DB" w:rsidP="00553F19"/>
          <w:p w:rsidR="003B45DB" w:rsidRPr="003B45DB" w:rsidRDefault="003B45DB" w:rsidP="00553F19"/>
          <w:p w:rsidR="003B45DB" w:rsidRPr="003B45DB" w:rsidRDefault="003B45DB" w:rsidP="00553F19"/>
          <w:p w:rsidR="003B45DB" w:rsidRPr="003B45DB" w:rsidRDefault="003B45DB" w:rsidP="00553F19"/>
          <w:p w:rsidR="003B45DB" w:rsidRPr="003B45DB" w:rsidRDefault="003B45DB" w:rsidP="00553F19"/>
        </w:tc>
        <w:tc>
          <w:tcPr>
            <w:tcW w:w="4253" w:type="dxa"/>
            <w:vMerge w:val="restart"/>
          </w:tcPr>
          <w:p w:rsidR="003B45DB" w:rsidRPr="00E4562C" w:rsidRDefault="00346F2C" w:rsidP="00553F19">
            <w:r>
              <w:rPr>
                <w:noProof/>
              </w:rPr>
              <w:lastRenderedPageBreak/>
              <w:pict>
                <v:shape id="_x0000_s1030" type="#_x0000_t32" style="position:absolute;margin-left:8.6pt;margin-top:-433.3pt;width:199.45pt;height:1.65pt;flip:x y;z-index:251660288;mso-position-horizontal-relative:text;mso-position-vertical-relative:text" o:connectortype="straight"/>
              </w:pict>
            </w:r>
            <w:r w:rsidR="003B45DB" w:rsidRPr="00E4562C">
              <w:t>Предполагать на основе названия раздела учебника, какие произведения будут рассматриваться в данном разделе. Определять конкретный смысл понятий: лит</w:t>
            </w:r>
            <w:proofErr w:type="gramStart"/>
            <w:r w:rsidR="003B45DB" w:rsidRPr="00E4562C">
              <w:t>.с</w:t>
            </w:r>
            <w:proofErr w:type="gramEnd"/>
            <w:r w:rsidR="003B45DB" w:rsidRPr="00E4562C">
              <w:t xml:space="preserve">казка, сказка в стихах, мотивы народной сказки, особенности построения сказки. Читать вслух и про себя. Находить слова необходимые для краткого </w:t>
            </w:r>
            <w:r w:rsidR="003B45DB" w:rsidRPr="00E4562C">
              <w:lastRenderedPageBreak/>
              <w:t>пересказа. Кратко пересказывать текст. Находить слова, которые помогут представить изображенную автором картину. Создавать сочинение по картине. Сравнивать произведения литер</w:t>
            </w:r>
            <w:proofErr w:type="gramStart"/>
            <w:r w:rsidR="003B45DB" w:rsidRPr="00E4562C">
              <w:t>.</w:t>
            </w:r>
            <w:proofErr w:type="gramEnd"/>
            <w:r w:rsidR="003B45DB" w:rsidRPr="00E4562C">
              <w:t xml:space="preserve"> </w:t>
            </w:r>
            <w:proofErr w:type="gramStart"/>
            <w:r w:rsidR="003B45DB" w:rsidRPr="00E4562C">
              <w:t>и</w:t>
            </w:r>
            <w:proofErr w:type="gramEnd"/>
            <w:r w:rsidR="003B45DB" w:rsidRPr="00E4562C">
              <w:t xml:space="preserve"> живописи. Знать сказки А. С. Пушкина. Сравнивать народную сказку и литературную. Определять отличительные особенности литературной сказки. Наблюдать, как построена сказка. Характеризовать героев произведения. Определять нравственный смысл текста. Составлять план сказки. Находит</w:t>
            </w:r>
            <w:r w:rsidR="003B45DB">
              <w:t>ь</w:t>
            </w:r>
            <w:r w:rsidR="003B45DB" w:rsidRPr="00E4562C">
              <w:t xml:space="preserve"> слова, которые помогают услышать звуки моря, комара, мухи, шмеля. Обсуждать в паре, когда используется приём звукозаписи. Соотносить иллюстрации и художественный текст. Озаглавливать иллюстрации. Называть басни И. А. Крылова. Рассказывать об особенностях структуры басни. Объяснять смысл басни</w:t>
            </w:r>
            <w:r w:rsidR="003B45DB">
              <w:t xml:space="preserve">. </w:t>
            </w:r>
            <w:r w:rsidR="003B45DB" w:rsidRPr="00E4562C">
              <w:t>Анализировать поступки героев произведения; соотносить поступки героев с реальными жизненными ситуациями. Определять тему и название выставки книг. Г</w:t>
            </w:r>
            <w:r w:rsidR="003B45DB">
              <w:t xml:space="preserve">руппировать книги по </w:t>
            </w:r>
            <w:proofErr w:type="spellStart"/>
            <w:r w:rsidR="003B45DB">
              <w:t>подтемам</w:t>
            </w:r>
            <w:proofErr w:type="spellEnd"/>
            <w:r w:rsidR="003B45DB">
              <w:t xml:space="preserve">. </w:t>
            </w:r>
            <w:r w:rsidR="003B45DB" w:rsidRPr="00E4562C">
              <w:t>Представлять выбранную книгу. Распределять роли; договариваться друг с другом. Инсценировать произведение. Проверять себя и самостоятельно оценивать свои достижения на основе диагностической работы, представленной в учебнике.</w:t>
            </w:r>
          </w:p>
        </w:tc>
        <w:tc>
          <w:tcPr>
            <w:tcW w:w="1134" w:type="dxa"/>
          </w:tcPr>
          <w:p w:rsidR="003B45DB" w:rsidRPr="00E4562C" w:rsidRDefault="003B45DB" w:rsidP="00553F19">
            <w:proofErr w:type="spellStart"/>
            <w:r w:rsidRPr="00E4562C">
              <w:lastRenderedPageBreak/>
              <w:t>Окр</w:t>
            </w:r>
            <w:proofErr w:type="spellEnd"/>
            <w:r w:rsidRPr="00E4562C">
              <w:t>. мир</w:t>
            </w:r>
          </w:p>
          <w:p w:rsidR="003B45DB" w:rsidRPr="00E4562C" w:rsidRDefault="003B45DB" w:rsidP="00553F19"/>
          <w:p w:rsidR="003B45DB" w:rsidRPr="00E4562C" w:rsidRDefault="003B45DB" w:rsidP="00553F19"/>
        </w:tc>
        <w:tc>
          <w:tcPr>
            <w:tcW w:w="1139" w:type="dxa"/>
            <w:gridSpan w:val="2"/>
          </w:tcPr>
          <w:p w:rsidR="003B45DB" w:rsidRPr="00E4562C" w:rsidRDefault="003B45DB" w:rsidP="00553F19">
            <w:r w:rsidRPr="00E4562C">
              <w:t>Фронтальный опрос</w:t>
            </w:r>
          </w:p>
          <w:p w:rsidR="003B45DB" w:rsidRPr="00E4562C" w:rsidRDefault="003B45DB" w:rsidP="00553F19"/>
          <w:p w:rsidR="003B45DB" w:rsidRPr="00E4562C" w:rsidRDefault="003B45DB" w:rsidP="00553F19"/>
          <w:p w:rsidR="003B45DB" w:rsidRPr="00E4562C" w:rsidRDefault="003B45DB" w:rsidP="00553F19"/>
        </w:tc>
        <w:tc>
          <w:tcPr>
            <w:tcW w:w="823" w:type="dxa"/>
          </w:tcPr>
          <w:p w:rsidR="003B45DB" w:rsidRPr="00E4562C" w:rsidRDefault="003B45DB" w:rsidP="00553F19">
            <w:pPr>
              <w:rPr>
                <w:b/>
                <w:i/>
              </w:rPr>
            </w:pPr>
          </w:p>
        </w:tc>
      </w:tr>
      <w:tr w:rsidR="003B45DB" w:rsidRPr="00E4562C" w:rsidTr="00115FCC">
        <w:trPr>
          <w:trHeight w:val="190"/>
        </w:trPr>
        <w:tc>
          <w:tcPr>
            <w:tcW w:w="675" w:type="dxa"/>
            <w:gridSpan w:val="2"/>
          </w:tcPr>
          <w:p w:rsidR="003B45DB" w:rsidRPr="00E4562C" w:rsidRDefault="00C46375" w:rsidP="00553F19">
            <w:pPr>
              <w:rPr>
                <w:b/>
                <w:i/>
              </w:rPr>
            </w:pPr>
            <w:r>
              <w:rPr>
                <w:b/>
                <w:i/>
              </w:rPr>
              <w:lastRenderedPageBreak/>
              <w:t>53</w:t>
            </w:r>
          </w:p>
        </w:tc>
        <w:tc>
          <w:tcPr>
            <w:tcW w:w="1843" w:type="dxa"/>
          </w:tcPr>
          <w:p w:rsidR="003B45DB" w:rsidRPr="00E4562C" w:rsidRDefault="003B45DB" w:rsidP="00553F19">
            <w:r w:rsidRPr="00E4562C">
              <w:t>А. Пушкин. Зимнее утро</w:t>
            </w:r>
          </w:p>
          <w:p w:rsidR="003B45DB" w:rsidRPr="00E4562C" w:rsidRDefault="00115FCC" w:rsidP="00553F19">
            <w:r w:rsidRPr="00E4562C">
              <w:t>И. Грабарь</w:t>
            </w:r>
            <w:r>
              <w:t>.</w:t>
            </w:r>
            <w:r w:rsidRPr="00E4562C">
              <w:t xml:space="preserve"> Зимнее утро.</w:t>
            </w:r>
            <w:r>
              <w:t xml:space="preserve"> Сравнение произведений литературы и живописи.</w:t>
            </w:r>
          </w:p>
        </w:tc>
        <w:tc>
          <w:tcPr>
            <w:tcW w:w="426" w:type="dxa"/>
          </w:tcPr>
          <w:p w:rsidR="003B45DB" w:rsidRPr="00E4562C" w:rsidRDefault="003B45DB" w:rsidP="00553F19">
            <w:r w:rsidRPr="00E4562C">
              <w:t>1</w:t>
            </w:r>
          </w:p>
        </w:tc>
        <w:tc>
          <w:tcPr>
            <w:tcW w:w="1431" w:type="dxa"/>
          </w:tcPr>
          <w:p w:rsidR="003B45DB" w:rsidRPr="00E4562C" w:rsidRDefault="00346F2C" w:rsidP="00553F19">
            <w:r>
              <w:rPr>
                <w:noProof/>
              </w:rPr>
              <w:pict>
                <v:shape id="_x0000_s1031" type="#_x0000_t32" style="position:absolute;margin-left:64.25pt;margin-top:-.8pt;width:398.9pt;height:0;flip:x;z-index:251661312;mso-position-horizontal-relative:text;mso-position-vertical-relative:text" o:connectortype="straight" strokeweight=".25pt"/>
              </w:pict>
            </w:r>
            <w:r w:rsidR="003B45DB" w:rsidRPr="00E4562C">
              <w:t>Комбинированный</w:t>
            </w:r>
          </w:p>
          <w:p w:rsidR="003B45DB" w:rsidRPr="00E4562C" w:rsidRDefault="003B45DB" w:rsidP="00553F19"/>
        </w:tc>
        <w:tc>
          <w:tcPr>
            <w:tcW w:w="3671" w:type="dxa"/>
            <w:gridSpan w:val="2"/>
            <w:vMerge/>
          </w:tcPr>
          <w:p w:rsidR="003B45DB" w:rsidRPr="003B45DB" w:rsidRDefault="003B45DB" w:rsidP="00553F19"/>
        </w:tc>
        <w:tc>
          <w:tcPr>
            <w:tcW w:w="4253" w:type="dxa"/>
            <w:vMerge/>
          </w:tcPr>
          <w:p w:rsidR="003B45DB" w:rsidRPr="00E4562C" w:rsidRDefault="003B45DB" w:rsidP="00553F19"/>
        </w:tc>
        <w:tc>
          <w:tcPr>
            <w:tcW w:w="1134" w:type="dxa"/>
          </w:tcPr>
          <w:p w:rsidR="003B45DB" w:rsidRPr="00E4562C" w:rsidRDefault="003B45DB" w:rsidP="00553F19">
            <w:proofErr w:type="spellStart"/>
            <w:r w:rsidRPr="00E4562C">
              <w:t>Окр</w:t>
            </w:r>
            <w:proofErr w:type="spellEnd"/>
            <w:r w:rsidRPr="00E4562C">
              <w:t xml:space="preserve">. мир, </w:t>
            </w:r>
            <w:proofErr w:type="gramStart"/>
            <w:r w:rsidRPr="00E4562C">
              <w:t>ИЗО</w:t>
            </w:r>
            <w:proofErr w:type="gramEnd"/>
          </w:p>
          <w:p w:rsidR="003B45DB" w:rsidRPr="00E4562C" w:rsidRDefault="003B45DB" w:rsidP="00553F19"/>
        </w:tc>
        <w:tc>
          <w:tcPr>
            <w:tcW w:w="1139" w:type="dxa"/>
            <w:gridSpan w:val="2"/>
          </w:tcPr>
          <w:p w:rsidR="003B45DB" w:rsidRPr="00E4562C" w:rsidRDefault="003B45DB" w:rsidP="00553F19">
            <w:r w:rsidRPr="00E4562C">
              <w:t>Индивидуальный опрос</w:t>
            </w:r>
          </w:p>
        </w:tc>
        <w:tc>
          <w:tcPr>
            <w:tcW w:w="823" w:type="dxa"/>
          </w:tcPr>
          <w:p w:rsidR="003B45DB" w:rsidRPr="00E4562C" w:rsidRDefault="003B45DB" w:rsidP="00553F19">
            <w:pPr>
              <w:rPr>
                <w:b/>
                <w:i/>
              </w:rPr>
            </w:pPr>
          </w:p>
        </w:tc>
      </w:tr>
      <w:tr w:rsidR="003B45DB" w:rsidRPr="00E4562C" w:rsidTr="00115FCC">
        <w:trPr>
          <w:trHeight w:val="190"/>
        </w:trPr>
        <w:tc>
          <w:tcPr>
            <w:tcW w:w="675" w:type="dxa"/>
            <w:gridSpan w:val="2"/>
          </w:tcPr>
          <w:p w:rsidR="003B45DB" w:rsidRPr="00E4562C" w:rsidRDefault="00C46375" w:rsidP="00553F19">
            <w:pPr>
              <w:rPr>
                <w:b/>
                <w:i/>
              </w:rPr>
            </w:pPr>
            <w:r>
              <w:rPr>
                <w:b/>
                <w:i/>
              </w:rPr>
              <w:t>5</w:t>
            </w:r>
            <w:r w:rsidR="003B45DB" w:rsidRPr="00E4562C">
              <w:rPr>
                <w:b/>
                <w:i/>
              </w:rPr>
              <w:t>4</w:t>
            </w:r>
          </w:p>
        </w:tc>
        <w:tc>
          <w:tcPr>
            <w:tcW w:w="1843" w:type="dxa"/>
          </w:tcPr>
          <w:p w:rsidR="003B45DB" w:rsidRPr="00E4562C" w:rsidRDefault="003B45DB" w:rsidP="00553F19">
            <w:r w:rsidRPr="00E4562C">
              <w:t>А. С. Пушкин. Зимний вечер</w:t>
            </w:r>
          </w:p>
        </w:tc>
        <w:tc>
          <w:tcPr>
            <w:tcW w:w="426" w:type="dxa"/>
          </w:tcPr>
          <w:p w:rsidR="003B45DB" w:rsidRPr="00E4562C" w:rsidRDefault="003B45DB" w:rsidP="00553F19">
            <w:r w:rsidRPr="00E4562C">
              <w:t>1</w:t>
            </w:r>
          </w:p>
        </w:tc>
        <w:tc>
          <w:tcPr>
            <w:tcW w:w="1431" w:type="dxa"/>
          </w:tcPr>
          <w:p w:rsidR="003B45DB" w:rsidRPr="00E4562C" w:rsidRDefault="003B45DB" w:rsidP="00553F19">
            <w:r w:rsidRPr="00E4562C">
              <w:t>Комбинированный</w:t>
            </w:r>
          </w:p>
          <w:p w:rsidR="003B45DB" w:rsidRPr="00E4562C" w:rsidRDefault="003B45DB" w:rsidP="00553F19"/>
        </w:tc>
        <w:tc>
          <w:tcPr>
            <w:tcW w:w="3671" w:type="dxa"/>
            <w:gridSpan w:val="2"/>
            <w:vMerge/>
          </w:tcPr>
          <w:p w:rsidR="003B45DB" w:rsidRPr="00E4562C" w:rsidRDefault="003B45DB" w:rsidP="00553F19"/>
        </w:tc>
        <w:tc>
          <w:tcPr>
            <w:tcW w:w="4253" w:type="dxa"/>
            <w:vMerge/>
          </w:tcPr>
          <w:p w:rsidR="003B45DB" w:rsidRPr="00E4562C" w:rsidRDefault="003B45DB" w:rsidP="00553F19"/>
        </w:tc>
        <w:tc>
          <w:tcPr>
            <w:tcW w:w="1134" w:type="dxa"/>
          </w:tcPr>
          <w:p w:rsidR="003B45DB" w:rsidRPr="00E4562C" w:rsidRDefault="003B45DB" w:rsidP="00553F19">
            <w:proofErr w:type="spellStart"/>
            <w:r w:rsidRPr="00E4562C">
              <w:t>Окр</w:t>
            </w:r>
            <w:proofErr w:type="spellEnd"/>
            <w:r w:rsidRPr="00E4562C">
              <w:t xml:space="preserve">. мир, </w:t>
            </w:r>
            <w:proofErr w:type="gramStart"/>
            <w:r w:rsidRPr="00E4562C">
              <w:t>ИЗО</w:t>
            </w:r>
            <w:proofErr w:type="gramEnd"/>
          </w:p>
        </w:tc>
        <w:tc>
          <w:tcPr>
            <w:tcW w:w="1139" w:type="dxa"/>
            <w:gridSpan w:val="2"/>
          </w:tcPr>
          <w:p w:rsidR="003B45DB" w:rsidRPr="00E4562C" w:rsidRDefault="003B45DB" w:rsidP="00553F19">
            <w:r w:rsidRPr="00E4562C">
              <w:t>Индивидуальный опрос</w:t>
            </w:r>
          </w:p>
        </w:tc>
        <w:tc>
          <w:tcPr>
            <w:tcW w:w="823" w:type="dxa"/>
          </w:tcPr>
          <w:p w:rsidR="003B45DB" w:rsidRPr="00E4562C" w:rsidRDefault="003B45DB" w:rsidP="00553F19">
            <w:pPr>
              <w:rPr>
                <w:b/>
                <w:i/>
              </w:rPr>
            </w:pPr>
          </w:p>
        </w:tc>
      </w:tr>
      <w:tr w:rsidR="003B45DB" w:rsidRPr="00E4562C" w:rsidTr="00115FCC">
        <w:trPr>
          <w:trHeight w:val="190"/>
        </w:trPr>
        <w:tc>
          <w:tcPr>
            <w:tcW w:w="675" w:type="dxa"/>
            <w:gridSpan w:val="2"/>
          </w:tcPr>
          <w:p w:rsidR="003B45DB" w:rsidRPr="00E4562C" w:rsidRDefault="00C46375" w:rsidP="00553F19">
            <w:pPr>
              <w:rPr>
                <w:b/>
                <w:i/>
              </w:rPr>
            </w:pPr>
            <w:r>
              <w:rPr>
                <w:b/>
                <w:i/>
              </w:rPr>
              <w:t>5</w:t>
            </w:r>
            <w:r w:rsidR="003B45DB" w:rsidRPr="00E4562C">
              <w:rPr>
                <w:b/>
                <w:i/>
              </w:rPr>
              <w:t>5</w:t>
            </w:r>
          </w:p>
        </w:tc>
        <w:tc>
          <w:tcPr>
            <w:tcW w:w="1843" w:type="dxa"/>
          </w:tcPr>
          <w:p w:rsidR="003B45DB" w:rsidRPr="00E4562C" w:rsidRDefault="003B45DB" w:rsidP="00553F19">
            <w:r w:rsidRPr="00E4562C">
              <w:t>Ю. Клевер. Закат солнца зимой</w:t>
            </w:r>
            <w:r>
              <w:t>. Зимний пейзаж с избушкой.  Сравнение произведений литературы и живописи.</w:t>
            </w:r>
          </w:p>
        </w:tc>
        <w:tc>
          <w:tcPr>
            <w:tcW w:w="426" w:type="dxa"/>
          </w:tcPr>
          <w:p w:rsidR="003B45DB" w:rsidRPr="00E4562C" w:rsidRDefault="003B45DB" w:rsidP="00553F19">
            <w:r w:rsidRPr="00E4562C">
              <w:t>1</w:t>
            </w:r>
          </w:p>
        </w:tc>
        <w:tc>
          <w:tcPr>
            <w:tcW w:w="1431" w:type="dxa"/>
          </w:tcPr>
          <w:p w:rsidR="003B45DB" w:rsidRPr="00E4562C" w:rsidRDefault="003B45DB" w:rsidP="00553F19">
            <w:r w:rsidRPr="00E4562C">
              <w:t>Комбинированный</w:t>
            </w:r>
          </w:p>
        </w:tc>
        <w:tc>
          <w:tcPr>
            <w:tcW w:w="3671" w:type="dxa"/>
            <w:gridSpan w:val="2"/>
            <w:vMerge/>
          </w:tcPr>
          <w:p w:rsidR="003B45DB" w:rsidRPr="00E4562C" w:rsidRDefault="003B45DB" w:rsidP="00553F19"/>
        </w:tc>
        <w:tc>
          <w:tcPr>
            <w:tcW w:w="4253" w:type="dxa"/>
            <w:vMerge/>
          </w:tcPr>
          <w:p w:rsidR="003B45DB" w:rsidRPr="00E4562C" w:rsidRDefault="003B45DB" w:rsidP="00553F19"/>
        </w:tc>
        <w:tc>
          <w:tcPr>
            <w:tcW w:w="1134" w:type="dxa"/>
          </w:tcPr>
          <w:p w:rsidR="003B45DB" w:rsidRPr="00E4562C" w:rsidRDefault="003B45DB" w:rsidP="00553F19">
            <w:proofErr w:type="spellStart"/>
            <w:r w:rsidRPr="00E4562C">
              <w:t>Окр</w:t>
            </w:r>
            <w:proofErr w:type="spellEnd"/>
            <w:r w:rsidRPr="00E4562C">
              <w:t xml:space="preserve">. мир, </w:t>
            </w:r>
            <w:proofErr w:type="gramStart"/>
            <w:r w:rsidRPr="00E4562C">
              <w:t>ИЗО</w:t>
            </w:r>
            <w:proofErr w:type="gramEnd"/>
          </w:p>
          <w:p w:rsidR="003B45DB" w:rsidRPr="00E4562C" w:rsidRDefault="003B45DB" w:rsidP="00553F19"/>
        </w:tc>
        <w:tc>
          <w:tcPr>
            <w:tcW w:w="1139" w:type="dxa"/>
            <w:gridSpan w:val="2"/>
          </w:tcPr>
          <w:p w:rsidR="003B45DB" w:rsidRPr="00E4562C" w:rsidRDefault="003B45DB" w:rsidP="00553F19">
            <w:r w:rsidRPr="00E4562C">
              <w:t>Индивидуальный опрос</w:t>
            </w:r>
          </w:p>
          <w:p w:rsidR="003B45DB" w:rsidRPr="00E4562C" w:rsidRDefault="003B45DB" w:rsidP="00553F19"/>
        </w:tc>
        <w:tc>
          <w:tcPr>
            <w:tcW w:w="823" w:type="dxa"/>
          </w:tcPr>
          <w:p w:rsidR="003B45DB" w:rsidRPr="00E4562C" w:rsidRDefault="003B45DB" w:rsidP="00553F19">
            <w:pPr>
              <w:rPr>
                <w:b/>
                <w:i/>
              </w:rPr>
            </w:pPr>
          </w:p>
        </w:tc>
      </w:tr>
      <w:tr w:rsidR="003B45DB" w:rsidRPr="00E4562C" w:rsidTr="00115FCC">
        <w:trPr>
          <w:trHeight w:val="190"/>
        </w:trPr>
        <w:tc>
          <w:tcPr>
            <w:tcW w:w="675" w:type="dxa"/>
            <w:gridSpan w:val="2"/>
          </w:tcPr>
          <w:p w:rsidR="003B45DB" w:rsidRPr="00E4562C" w:rsidRDefault="00C46375" w:rsidP="00553F19">
            <w:pPr>
              <w:rPr>
                <w:b/>
                <w:i/>
              </w:rPr>
            </w:pPr>
            <w:r>
              <w:rPr>
                <w:b/>
                <w:i/>
              </w:rPr>
              <w:t>5</w:t>
            </w:r>
            <w:r w:rsidR="003B45DB" w:rsidRPr="00E4562C">
              <w:rPr>
                <w:b/>
                <w:i/>
              </w:rPr>
              <w:t>6</w:t>
            </w:r>
          </w:p>
        </w:tc>
        <w:tc>
          <w:tcPr>
            <w:tcW w:w="1843" w:type="dxa"/>
          </w:tcPr>
          <w:p w:rsidR="003B45DB" w:rsidRPr="00E4562C" w:rsidRDefault="003B45DB" w:rsidP="00553F19">
            <w:r w:rsidRPr="00E4562C">
              <w:t>А. С. Пушкин Опрятней модного паркета. П. Брейгель. Зимний пейзаж</w:t>
            </w:r>
            <w:r>
              <w:t xml:space="preserve">. Сравнение произведений литературы и живописи. </w:t>
            </w:r>
          </w:p>
        </w:tc>
        <w:tc>
          <w:tcPr>
            <w:tcW w:w="426" w:type="dxa"/>
          </w:tcPr>
          <w:p w:rsidR="003B45DB" w:rsidRPr="00E4562C" w:rsidRDefault="003B45DB" w:rsidP="00553F19">
            <w:r w:rsidRPr="00E4562C">
              <w:t>1</w:t>
            </w:r>
          </w:p>
        </w:tc>
        <w:tc>
          <w:tcPr>
            <w:tcW w:w="1431" w:type="dxa"/>
          </w:tcPr>
          <w:p w:rsidR="003B45DB" w:rsidRPr="00E4562C" w:rsidRDefault="003B45DB" w:rsidP="00553F19">
            <w:r>
              <w:t>Совершенствование знаний, умений и навыков</w:t>
            </w:r>
          </w:p>
        </w:tc>
        <w:tc>
          <w:tcPr>
            <w:tcW w:w="3671" w:type="dxa"/>
            <w:gridSpan w:val="2"/>
            <w:vMerge/>
          </w:tcPr>
          <w:p w:rsidR="003B45DB" w:rsidRPr="00E4562C" w:rsidRDefault="003B45DB" w:rsidP="00553F19"/>
        </w:tc>
        <w:tc>
          <w:tcPr>
            <w:tcW w:w="4253" w:type="dxa"/>
            <w:vMerge/>
          </w:tcPr>
          <w:p w:rsidR="003B45DB" w:rsidRPr="00E4562C" w:rsidRDefault="003B45DB" w:rsidP="00553F19"/>
        </w:tc>
        <w:tc>
          <w:tcPr>
            <w:tcW w:w="1134" w:type="dxa"/>
          </w:tcPr>
          <w:p w:rsidR="003B45DB" w:rsidRPr="00E4562C" w:rsidRDefault="003B45DB" w:rsidP="00553F19">
            <w:proofErr w:type="spellStart"/>
            <w:r w:rsidRPr="00E4562C">
              <w:t>Окр</w:t>
            </w:r>
            <w:proofErr w:type="spellEnd"/>
            <w:r w:rsidRPr="00E4562C">
              <w:t xml:space="preserve">. мир, </w:t>
            </w:r>
            <w:proofErr w:type="gramStart"/>
            <w:r w:rsidRPr="00E4562C">
              <w:t>ИЗО</w:t>
            </w:r>
            <w:proofErr w:type="gramEnd"/>
          </w:p>
          <w:p w:rsidR="003B45DB" w:rsidRPr="00E4562C" w:rsidRDefault="003B45DB" w:rsidP="00553F19"/>
        </w:tc>
        <w:tc>
          <w:tcPr>
            <w:tcW w:w="1139" w:type="dxa"/>
            <w:gridSpan w:val="2"/>
          </w:tcPr>
          <w:p w:rsidR="003B45DB" w:rsidRPr="00E4562C" w:rsidRDefault="003B45DB" w:rsidP="00553F19">
            <w:r w:rsidRPr="00E4562C">
              <w:t>Индивидуальный опрос</w:t>
            </w:r>
          </w:p>
          <w:p w:rsidR="003B45DB" w:rsidRPr="00E4562C" w:rsidRDefault="003B45DB" w:rsidP="00553F19"/>
        </w:tc>
        <w:tc>
          <w:tcPr>
            <w:tcW w:w="823" w:type="dxa"/>
          </w:tcPr>
          <w:p w:rsidR="003B45DB" w:rsidRPr="00E4562C" w:rsidRDefault="003B45DB" w:rsidP="00553F19">
            <w:pPr>
              <w:rPr>
                <w:b/>
                <w:i/>
              </w:rPr>
            </w:pPr>
          </w:p>
        </w:tc>
      </w:tr>
      <w:tr w:rsidR="003B45DB" w:rsidRPr="00E4562C" w:rsidTr="00115FCC">
        <w:trPr>
          <w:trHeight w:val="190"/>
        </w:trPr>
        <w:tc>
          <w:tcPr>
            <w:tcW w:w="675" w:type="dxa"/>
            <w:gridSpan w:val="2"/>
          </w:tcPr>
          <w:p w:rsidR="003B45DB" w:rsidRPr="00E4562C" w:rsidRDefault="00C46375" w:rsidP="00553F19">
            <w:pPr>
              <w:rPr>
                <w:b/>
                <w:i/>
              </w:rPr>
            </w:pPr>
            <w:r>
              <w:rPr>
                <w:b/>
                <w:i/>
              </w:rPr>
              <w:t>5</w:t>
            </w:r>
            <w:r w:rsidR="003B45DB" w:rsidRPr="00E4562C">
              <w:rPr>
                <w:b/>
                <w:i/>
              </w:rPr>
              <w:t>7</w:t>
            </w:r>
          </w:p>
        </w:tc>
        <w:tc>
          <w:tcPr>
            <w:tcW w:w="1843" w:type="dxa"/>
          </w:tcPr>
          <w:p w:rsidR="003B45DB" w:rsidRPr="00E4562C" w:rsidRDefault="003B45DB" w:rsidP="00553F19">
            <w:r w:rsidRPr="00E4562C">
              <w:t>В. Суриков. Взятие снежного городка</w:t>
            </w:r>
            <w:r>
              <w:t>. Устное сочинение по картине.</w:t>
            </w:r>
          </w:p>
        </w:tc>
        <w:tc>
          <w:tcPr>
            <w:tcW w:w="426" w:type="dxa"/>
          </w:tcPr>
          <w:p w:rsidR="003B45DB" w:rsidRPr="00E4562C" w:rsidRDefault="003B45DB" w:rsidP="00553F19">
            <w:r w:rsidRPr="00E4562C">
              <w:t>1</w:t>
            </w:r>
          </w:p>
        </w:tc>
        <w:tc>
          <w:tcPr>
            <w:tcW w:w="1431" w:type="dxa"/>
          </w:tcPr>
          <w:p w:rsidR="003B45DB" w:rsidRPr="00E4562C" w:rsidRDefault="003B45DB" w:rsidP="00553F19">
            <w:r w:rsidRPr="00E4562C">
              <w:t>Комбинированный</w:t>
            </w:r>
          </w:p>
          <w:p w:rsidR="003B45DB" w:rsidRPr="00E4562C" w:rsidRDefault="003B45DB" w:rsidP="00553F19"/>
        </w:tc>
        <w:tc>
          <w:tcPr>
            <w:tcW w:w="3671" w:type="dxa"/>
            <w:gridSpan w:val="2"/>
            <w:vMerge/>
          </w:tcPr>
          <w:p w:rsidR="003B45DB" w:rsidRPr="00E4562C" w:rsidRDefault="003B45DB" w:rsidP="00553F19"/>
        </w:tc>
        <w:tc>
          <w:tcPr>
            <w:tcW w:w="4253" w:type="dxa"/>
            <w:vMerge/>
          </w:tcPr>
          <w:p w:rsidR="003B45DB" w:rsidRPr="00E4562C" w:rsidRDefault="003B45DB" w:rsidP="00553F19"/>
        </w:tc>
        <w:tc>
          <w:tcPr>
            <w:tcW w:w="1134" w:type="dxa"/>
          </w:tcPr>
          <w:p w:rsidR="003B45DB" w:rsidRPr="00E4562C" w:rsidRDefault="003B45DB" w:rsidP="00553F19">
            <w:proofErr w:type="spellStart"/>
            <w:r w:rsidRPr="00E4562C">
              <w:t>Окр</w:t>
            </w:r>
            <w:proofErr w:type="spellEnd"/>
            <w:r w:rsidRPr="00E4562C">
              <w:t xml:space="preserve">. мир, </w:t>
            </w:r>
            <w:proofErr w:type="gramStart"/>
            <w:r w:rsidRPr="00E4562C">
              <w:t>ИЗО</w:t>
            </w:r>
            <w:proofErr w:type="gramEnd"/>
          </w:p>
          <w:p w:rsidR="003B45DB" w:rsidRPr="00E4562C" w:rsidRDefault="003B45DB" w:rsidP="00553F19"/>
        </w:tc>
        <w:tc>
          <w:tcPr>
            <w:tcW w:w="1139" w:type="dxa"/>
            <w:gridSpan w:val="2"/>
          </w:tcPr>
          <w:p w:rsidR="003B45DB" w:rsidRPr="00E4562C" w:rsidRDefault="003B45DB" w:rsidP="00553F19">
            <w:r w:rsidRPr="00E4562C">
              <w:t>Индивидуальный опрос</w:t>
            </w:r>
          </w:p>
        </w:tc>
        <w:tc>
          <w:tcPr>
            <w:tcW w:w="823" w:type="dxa"/>
          </w:tcPr>
          <w:p w:rsidR="003B45DB" w:rsidRPr="00E4562C" w:rsidRDefault="003B45DB" w:rsidP="00553F19">
            <w:pPr>
              <w:rPr>
                <w:b/>
                <w:i/>
              </w:rPr>
            </w:pPr>
          </w:p>
        </w:tc>
      </w:tr>
      <w:tr w:rsidR="004C1F04" w:rsidRPr="00E4562C" w:rsidTr="00115FCC">
        <w:trPr>
          <w:trHeight w:val="190"/>
        </w:trPr>
        <w:tc>
          <w:tcPr>
            <w:tcW w:w="675" w:type="dxa"/>
            <w:gridSpan w:val="2"/>
          </w:tcPr>
          <w:p w:rsidR="004C1F04" w:rsidRPr="00E4562C" w:rsidRDefault="00C46375" w:rsidP="00553F19">
            <w:pPr>
              <w:rPr>
                <w:b/>
                <w:i/>
              </w:rPr>
            </w:pPr>
            <w:r>
              <w:rPr>
                <w:b/>
                <w:i/>
              </w:rPr>
              <w:lastRenderedPageBreak/>
              <w:t>5</w:t>
            </w:r>
            <w:r w:rsidR="004C1F04" w:rsidRPr="00E4562C">
              <w:rPr>
                <w:b/>
                <w:i/>
              </w:rPr>
              <w:t>8</w:t>
            </w:r>
          </w:p>
        </w:tc>
        <w:tc>
          <w:tcPr>
            <w:tcW w:w="1843" w:type="dxa"/>
          </w:tcPr>
          <w:p w:rsidR="004C1F04" w:rsidRPr="00E4562C" w:rsidRDefault="004C1F04" w:rsidP="00553F19">
            <w:r w:rsidRPr="00E4562C">
              <w:t xml:space="preserve">А. С. Пушкин. Сказка о царе </w:t>
            </w:r>
            <w:proofErr w:type="spellStart"/>
            <w:r w:rsidRPr="00E4562C">
              <w:t>Салтане</w:t>
            </w:r>
            <w:proofErr w:type="spellEnd"/>
            <w:r w:rsidRPr="00E4562C">
              <w:t xml:space="preserve">, о сыне его славном и могучем богатыре </w:t>
            </w:r>
            <w:proofErr w:type="spellStart"/>
            <w:r w:rsidRPr="00E4562C">
              <w:t>Гвидоне</w:t>
            </w:r>
            <w:proofErr w:type="spellEnd"/>
            <w:r w:rsidRPr="00E4562C">
              <w:t xml:space="preserve"> </w:t>
            </w:r>
            <w:proofErr w:type="spellStart"/>
            <w:r w:rsidRPr="00E4562C">
              <w:t>Салтановиче</w:t>
            </w:r>
            <w:proofErr w:type="spellEnd"/>
            <w:r w:rsidRPr="00E4562C">
              <w:t xml:space="preserve"> и о прекрасной царевне Лебеди.</w:t>
            </w:r>
            <w:r>
              <w:t xml:space="preserve"> Сравнение с народной сказкой.</w:t>
            </w:r>
          </w:p>
        </w:tc>
        <w:tc>
          <w:tcPr>
            <w:tcW w:w="426" w:type="dxa"/>
          </w:tcPr>
          <w:p w:rsidR="004C1F04" w:rsidRPr="00E4562C" w:rsidRDefault="004C1F04" w:rsidP="00553F19">
            <w:r w:rsidRPr="00E4562C">
              <w:t>1</w:t>
            </w:r>
          </w:p>
        </w:tc>
        <w:tc>
          <w:tcPr>
            <w:tcW w:w="1431" w:type="dxa"/>
          </w:tcPr>
          <w:p w:rsidR="004C1F04" w:rsidRPr="00E4562C" w:rsidRDefault="004C1F04" w:rsidP="00553F19">
            <w:r w:rsidRPr="00E4562C">
              <w:t>Комбинированный</w:t>
            </w:r>
          </w:p>
          <w:p w:rsidR="004C1F04" w:rsidRPr="00E4562C" w:rsidRDefault="004C1F04" w:rsidP="00553F19"/>
        </w:tc>
        <w:tc>
          <w:tcPr>
            <w:tcW w:w="3671" w:type="dxa"/>
            <w:gridSpan w:val="2"/>
            <w:vMerge w:val="restart"/>
          </w:tcPr>
          <w:p w:rsidR="004C1F04" w:rsidRPr="003B45DB" w:rsidRDefault="004C1F04" w:rsidP="00553F19">
            <w:r w:rsidRPr="003B45DB">
              <w:t>Основные понятия: сказка в стихах, басня, иллюстрация. Средства художественной выразительности в лирических текстах; сравнивание произведений живописи и литературы; создание собственной творческой работы (книга стихов);  обобщение по разделу.</w:t>
            </w:r>
          </w:p>
          <w:p w:rsidR="004C1F04" w:rsidRPr="00E4562C" w:rsidRDefault="004C1F04" w:rsidP="00553F19"/>
        </w:tc>
        <w:tc>
          <w:tcPr>
            <w:tcW w:w="4253" w:type="dxa"/>
            <w:vMerge w:val="restart"/>
          </w:tcPr>
          <w:p w:rsidR="004C1F04" w:rsidRPr="00E4562C" w:rsidRDefault="004C1F04" w:rsidP="00553F19">
            <w:r w:rsidRPr="00E4562C">
              <w:t>Предполагать на основе названия раздела учебника, какие произведения будут рассматриваться в данном разделе. Определять конкретный смысл понятий: лит</w:t>
            </w:r>
            <w:proofErr w:type="gramStart"/>
            <w:r w:rsidRPr="00E4562C">
              <w:t>.с</w:t>
            </w:r>
            <w:proofErr w:type="gramEnd"/>
            <w:r w:rsidRPr="00E4562C">
              <w:t>казка, сказка в стихах, мотивы народной сказки, особенности построения сказки. Читать вслух и про себя. Находить слова необходимые для краткого пересказа. Кратко пересказывать текст. Находить слова, которые помогут представить изображенную автором картину. Создавать сочинение по картине. Сравнивать произведения литер</w:t>
            </w:r>
            <w:proofErr w:type="gramStart"/>
            <w:r w:rsidRPr="00E4562C">
              <w:t>.</w:t>
            </w:r>
            <w:proofErr w:type="gramEnd"/>
            <w:r w:rsidRPr="00E4562C">
              <w:t xml:space="preserve"> </w:t>
            </w:r>
            <w:proofErr w:type="gramStart"/>
            <w:r w:rsidRPr="00E4562C">
              <w:t>и</w:t>
            </w:r>
            <w:proofErr w:type="gramEnd"/>
            <w:r w:rsidRPr="00E4562C">
              <w:t xml:space="preserve"> живописи. Знать сказки А. С. Пушкина. Сравнивать народную сказку и литературную. Определять отличительные особенности литературной сказки. Наблюдать, как построена сказка. Характеризовать героев произведения. Определять нравственный смысл текста. Составлять план сказки. Находит</w:t>
            </w:r>
            <w:r>
              <w:t>ь</w:t>
            </w:r>
            <w:r w:rsidRPr="00E4562C">
              <w:t xml:space="preserve"> слова, которые помогают услышать звуки моря, комара, мухи, шмеля. Обсуждать в паре, когда используется приём звукозаписи. Соотносить иллюстрации и художественный текст. Озаглавливать иллюстрации. Называть басни И. А. Крылова. Рассказывать об особенностях структуры басни. Объяснять смысл басни</w:t>
            </w:r>
            <w:r>
              <w:t xml:space="preserve">. </w:t>
            </w:r>
            <w:r w:rsidRPr="00E4562C">
              <w:t>Анализировать поступки героев произведения; соотносить поступки героев с реальными жизненными ситуациями. Определять тему и название выставки книг. Г</w:t>
            </w:r>
            <w:r>
              <w:t xml:space="preserve">руппировать книги по </w:t>
            </w:r>
            <w:proofErr w:type="spellStart"/>
            <w:r>
              <w:t>подтемам</w:t>
            </w:r>
            <w:proofErr w:type="spellEnd"/>
            <w:r>
              <w:t xml:space="preserve">. </w:t>
            </w:r>
            <w:r w:rsidRPr="00E4562C">
              <w:t xml:space="preserve">Представлять выбранную книгу. Распределять роли; договариваться </w:t>
            </w:r>
            <w:r w:rsidRPr="00E4562C">
              <w:lastRenderedPageBreak/>
              <w:t>друг с другом. Инсценировать произведение. Проверять себя и самостоятельно оценивать свои достижения на основе диагностической работы, представленной в учебнике.</w:t>
            </w:r>
          </w:p>
        </w:tc>
        <w:tc>
          <w:tcPr>
            <w:tcW w:w="1134" w:type="dxa"/>
          </w:tcPr>
          <w:p w:rsidR="004C1F04" w:rsidRPr="00E4562C" w:rsidRDefault="004C1F04" w:rsidP="00553F19">
            <w:proofErr w:type="spellStart"/>
            <w:r w:rsidRPr="00E4562C">
              <w:lastRenderedPageBreak/>
              <w:t>Окр</w:t>
            </w:r>
            <w:proofErr w:type="spellEnd"/>
            <w:r w:rsidRPr="00E4562C">
              <w:t>. мир, развитие речи, музыка</w:t>
            </w:r>
          </w:p>
        </w:tc>
        <w:tc>
          <w:tcPr>
            <w:tcW w:w="1139" w:type="dxa"/>
            <w:gridSpan w:val="2"/>
          </w:tcPr>
          <w:p w:rsidR="004C1F04" w:rsidRDefault="004C1F04" w:rsidP="00553F19">
            <w:r w:rsidRPr="00E4562C">
              <w:t>Фронтальный опрос</w:t>
            </w:r>
          </w:p>
          <w:p w:rsidR="004C1F04" w:rsidRDefault="004C1F04" w:rsidP="00553F19"/>
          <w:p w:rsidR="004C1F04" w:rsidRPr="0094513D" w:rsidRDefault="004C1F04" w:rsidP="00553F19">
            <w:proofErr w:type="spellStart"/>
            <w:r>
              <w:t>Индив</w:t>
            </w:r>
            <w:proofErr w:type="spellEnd"/>
            <w:r>
              <w:t>. опрос.</w:t>
            </w:r>
          </w:p>
        </w:tc>
        <w:tc>
          <w:tcPr>
            <w:tcW w:w="823" w:type="dxa"/>
          </w:tcPr>
          <w:p w:rsidR="004C1F04" w:rsidRPr="00E4562C" w:rsidRDefault="004C1F04" w:rsidP="00553F19">
            <w:pPr>
              <w:rPr>
                <w:b/>
                <w:i/>
              </w:rPr>
            </w:pPr>
          </w:p>
        </w:tc>
      </w:tr>
      <w:tr w:rsidR="004C1F04" w:rsidRPr="00E4562C" w:rsidTr="00115FCC">
        <w:trPr>
          <w:trHeight w:val="190"/>
        </w:trPr>
        <w:tc>
          <w:tcPr>
            <w:tcW w:w="675" w:type="dxa"/>
            <w:gridSpan w:val="2"/>
          </w:tcPr>
          <w:p w:rsidR="004C1F04" w:rsidRPr="00E4562C" w:rsidRDefault="00C46375" w:rsidP="00553F19">
            <w:pPr>
              <w:rPr>
                <w:b/>
                <w:i/>
              </w:rPr>
            </w:pPr>
            <w:r>
              <w:rPr>
                <w:b/>
                <w:i/>
              </w:rPr>
              <w:t>59</w:t>
            </w:r>
          </w:p>
        </w:tc>
        <w:tc>
          <w:tcPr>
            <w:tcW w:w="1843" w:type="dxa"/>
          </w:tcPr>
          <w:p w:rsidR="004C1F04" w:rsidRPr="00E4562C" w:rsidRDefault="004C1F04" w:rsidP="00553F19">
            <w:r w:rsidRPr="00E4562C">
              <w:t xml:space="preserve">А. С. Пушкин. Сказка о царе </w:t>
            </w:r>
            <w:proofErr w:type="spellStart"/>
            <w:r w:rsidRPr="00E4562C">
              <w:t>Салтане</w:t>
            </w:r>
            <w:proofErr w:type="spellEnd"/>
            <w:r w:rsidRPr="00E4562C">
              <w:t xml:space="preserve">, о сыне его славном и могучем богатыре </w:t>
            </w:r>
            <w:proofErr w:type="spellStart"/>
            <w:r w:rsidRPr="00E4562C">
              <w:t>Гвидоне</w:t>
            </w:r>
            <w:proofErr w:type="spellEnd"/>
            <w:r w:rsidRPr="00E4562C">
              <w:t xml:space="preserve"> </w:t>
            </w:r>
            <w:proofErr w:type="spellStart"/>
            <w:r w:rsidRPr="00E4562C">
              <w:t>Салтановиче</w:t>
            </w:r>
            <w:proofErr w:type="spellEnd"/>
            <w:r w:rsidRPr="00E4562C">
              <w:t xml:space="preserve"> и о прекрасной царевне Лебеди.</w:t>
            </w:r>
            <w:r>
              <w:t xml:space="preserve"> Особенности сюжета. Структура сказочного текста.</w:t>
            </w:r>
          </w:p>
        </w:tc>
        <w:tc>
          <w:tcPr>
            <w:tcW w:w="426" w:type="dxa"/>
          </w:tcPr>
          <w:p w:rsidR="004C1F04" w:rsidRPr="00E4562C" w:rsidRDefault="004C1F04" w:rsidP="00553F19">
            <w:r w:rsidRPr="00E4562C">
              <w:t>1</w:t>
            </w:r>
          </w:p>
        </w:tc>
        <w:tc>
          <w:tcPr>
            <w:tcW w:w="1431" w:type="dxa"/>
          </w:tcPr>
          <w:p w:rsidR="004C1F04" w:rsidRPr="00E4562C" w:rsidRDefault="004C1F04" w:rsidP="00553F19">
            <w:r w:rsidRPr="00E4562C">
              <w:t>Комбинированный</w:t>
            </w:r>
          </w:p>
          <w:p w:rsidR="004C1F04" w:rsidRPr="00E4562C" w:rsidRDefault="004C1F04" w:rsidP="00553F19"/>
        </w:tc>
        <w:tc>
          <w:tcPr>
            <w:tcW w:w="3671" w:type="dxa"/>
            <w:gridSpan w:val="2"/>
            <w:vMerge/>
          </w:tcPr>
          <w:p w:rsidR="004C1F04" w:rsidRPr="00E4562C" w:rsidRDefault="004C1F04" w:rsidP="00553F19"/>
        </w:tc>
        <w:tc>
          <w:tcPr>
            <w:tcW w:w="4253" w:type="dxa"/>
            <w:vMerge/>
          </w:tcPr>
          <w:p w:rsidR="004C1F04" w:rsidRPr="00E4562C" w:rsidRDefault="004C1F04" w:rsidP="00553F19"/>
        </w:tc>
        <w:tc>
          <w:tcPr>
            <w:tcW w:w="1134" w:type="dxa"/>
          </w:tcPr>
          <w:p w:rsidR="004C1F04" w:rsidRPr="00E4562C" w:rsidRDefault="004C1F04" w:rsidP="00553F19">
            <w:proofErr w:type="spellStart"/>
            <w:r w:rsidRPr="00E4562C">
              <w:t>Окр</w:t>
            </w:r>
            <w:proofErr w:type="spellEnd"/>
            <w:r w:rsidRPr="00E4562C">
              <w:t xml:space="preserve">. мир, </w:t>
            </w:r>
            <w:proofErr w:type="gramStart"/>
            <w:r w:rsidRPr="00E4562C">
              <w:t>ИЗО</w:t>
            </w:r>
            <w:proofErr w:type="gramEnd"/>
          </w:p>
        </w:tc>
        <w:tc>
          <w:tcPr>
            <w:tcW w:w="1139" w:type="dxa"/>
            <w:gridSpan w:val="2"/>
          </w:tcPr>
          <w:p w:rsidR="004C1F04" w:rsidRPr="00E4562C" w:rsidRDefault="004C1F04" w:rsidP="00553F19">
            <w:r w:rsidRPr="00E4562C">
              <w:t>Фронтальный опрос</w:t>
            </w:r>
          </w:p>
          <w:p w:rsidR="004C1F04" w:rsidRPr="00E4562C" w:rsidRDefault="004C1F04" w:rsidP="00553F19">
            <w:proofErr w:type="spellStart"/>
            <w:r>
              <w:t>Индив</w:t>
            </w:r>
            <w:proofErr w:type="spellEnd"/>
            <w:r>
              <w:t>. опрос.</w:t>
            </w:r>
          </w:p>
        </w:tc>
        <w:tc>
          <w:tcPr>
            <w:tcW w:w="823" w:type="dxa"/>
          </w:tcPr>
          <w:p w:rsidR="004C1F04" w:rsidRPr="00E4562C" w:rsidRDefault="004C1F04" w:rsidP="00553F19">
            <w:pPr>
              <w:rPr>
                <w:b/>
                <w:i/>
              </w:rPr>
            </w:pPr>
          </w:p>
        </w:tc>
      </w:tr>
      <w:tr w:rsidR="004C1F04" w:rsidRPr="00E4562C" w:rsidTr="00115FCC">
        <w:trPr>
          <w:trHeight w:val="190"/>
        </w:trPr>
        <w:tc>
          <w:tcPr>
            <w:tcW w:w="675" w:type="dxa"/>
            <w:gridSpan w:val="2"/>
          </w:tcPr>
          <w:p w:rsidR="004C1F04" w:rsidRPr="00E4562C" w:rsidRDefault="00C46375" w:rsidP="00553F19">
            <w:pPr>
              <w:rPr>
                <w:b/>
                <w:i/>
              </w:rPr>
            </w:pPr>
            <w:r>
              <w:rPr>
                <w:b/>
                <w:i/>
              </w:rPr>
              <w:t>60</w:t>
            </w:r>
          </w:p>
        </w:tc>
        <w:tc>
          <w:tcPr>
            <w:tcW w:w="1843" w:type="dxa"/>
          </w:tcPr>
          <w:p w:rsidR="004C1F04" w:rsidRPr="00E4562C" w:rsidRDefault="004C1F04" w:rsidP="00553F19">
            <w:r w:rsidRPr="00E4562C">
              <w:t xml:space="preserve">А. С. Пушкин. Сказка о царе </w:t>
            </w:r>
            <w:proofErr w:type="spellStart"/>
            <w:r w:rsidRPr="00E4562C">
              <w:t>Салтане</w:t>
            </w:r>
            <w:proofErr w:type="spellEnd"/>
            <w:r w:rsidRPr="00E4562C">
              <w:t>, о сыне его славном и могуч</w:t>
            </w:r>
            <w:r>
              <w:t xml:space="preserve">ем богатыре </w:t>
            </w:r>
            <w:proofErr w:type="spellStart"/>
            <w:r>
              <w:t>Гвидоне</w:t>
            </w:r>
            <w:proofErr w:type="spellEnd"/>
            <w:r>
              <w:t xml:space="preserve"> </w:t>
            </w:r>
            <w:proofErr w:type="spellStart"/>
            <w:r>
              <w:t>Салтановиче</w:t>
            </w:r>
            <w:proofErr w:type="spellEnd"/>
            <w:r>
              <w:t xml:space="preserve">. </w:t>
            </w:r>
            <w:proofErr w:type="spellStart"/>
            <w:r>
              <w:lastRenderedPageBreak/>
              <w:t>Харак-ка</w:t>
            </w:r>
            <w:proofErr w:type="spellEnd"/>
            <w:r>
              <w:t xml:space="preserve"> героев произведения.</w:t>
            </w:r>
          </w:p>
        </w:tc>
        <w:tc>
          <w:tcPr>
            <w:tcW w:w="426" w:type="dxa"/>
          </w:tcPr>
          <w:p w:rsidR="004C1F04" w:rsidRPr="00E4562C" w:rsidRDefault="004C1F04" w:rsidP="00553F19">
            <w:r w:rsidRPr="00E4562C">
              <w:lastRenderedPageBreak/>
              <w:t>1</w:t>
            </w:r>
          </w:p>
        </w:tc>
        <w:tc>
          <w:tcPr>
            <w:tcW w:w="1431" w:type="dxa"/>
          </w:tcPr>
          <w:p w:rsidR="004C1F04" w:rsidRPr="00E4562C" w:rsidRDefault="004C1F04" w:rsidP="00553F19">
            <w:r w:rsidRPr="00E4562C">
              <w:t>Комбинированный</w:t>
            </w:r>
          </w:p>
          <w:p w:rsidR="004C1F04" w:rsidRPr="00E4562C" w:rsidRDefault="004C1F04" w:rsidP="00553F19"/>
        </w:tc>
        <w:tc>
          <w:tcPr>
            <w:tcW w:w="3671" w:type="dxa"/>
            <w:gridSpan w:val="2"/>
            <w:vMerge/>
          </w:tcPr>
          <w:p w:rsidR="004C1F04" w:rsidRPr="00E4562C" w:rsidRDefault="004C1F04" w:rsidP="00553F19"/>
        </w:tc>
        <w:tc>
          <w:tcPr>
            <w:tcW w:w="4253" w:type="dxa"/>
            <w:vMerge/>
          </w:tcPr>
          <w:p w:rsidR="004C1F04" w:rsidRPr="00E4562C" w:rsidRDefault="004C1F04" w:rsidP="00553F19"/>
        </w:tc>
        <w:tc>
          <w:tcPr>
            <w:tcW w:w="1134" w:type="dxa"/>
          </w:tcPr>
          <w:p w:rsidR="004C1F04" w:rsidRPr="00E4562C" w:rsidRDefault="004C1F04" w:rsidP="00553F19">
            <w:proofErr w:type="spellStart"/>
            <w:r w:rsidRPr="00E4562C">
              <w:t>Окр</w:t>
            </w:r>
            <w:proofErr w:type="spellEnd"/>
            <w:r w:rsidRPr="00E4562C">
              <w:t xml:space="preserve">. мир, </w:t>
            </w:r>
            <w:proofErr w:type="gramStart"/>
            <w:r w:rsidRPr="00E4562C">
              <w:t>ИЗО</w:t>
            </w:r>
            <w:proofErr w:type="gramEnd"/>
          </w:p>
          <w:p w:rsidR="004C1F04" w:rsidRPr="00E4562C" w:rsidRDefault="004C1F04" w:rsidP="00553F19"/>
          <w:p w:rsidR="004C1F04" w:rsidRPr="00E4562C" w:rsidRDefault="004C1F04" w:rsidP="00553F19"/>
        </w:tc>
        <w:tc>
          <w:tcPr>
            <w:tcW w:w="1139" w:type="dxa"/>
            <w:gridSpan w:val="2"/>
          </w:tcPr>
          <w:p w:rsidR="004C1F04" w:rsidRPr="00E4562C" w:rsidRDefault="004C1F04" w:rsidP="00553F19">
            <w:r w:rsidRPr="00E4562C">
              <w:t>Фронтальный опрос</w:t>
            </w:r>
          </w:p>
          <w:p w:rsidR="004C1F04" w:rsidRPr="00E4562C" w:rsidRDefault="004C1F04" w:rsidP="00553F19">
            <w:proofErr w:type="spellStart"/>
            <w:r>
              <w:t>Индив</w:t>
            </w:r>
            <w:proofErr w:type="spellEnd"/>
            <w:r>
              <w:t>. опрос.</w:t>
            </w:r>
          </w:p>
        </w:tc>
        <w:tc>
          <w:tcPr>
            <w:tcW w:w="823" w:type="dxa"/>
          </w:tcPr>
          <w:p w:rsidR="004C1F04" w:rsidRPr="00E4562C" w:rsidRDefault="004C1F04" w:rsidP="00553F19">
            <w:pPr>
              <w:rPr>
                <w:b/>
                <w:i/>
              </w:rPr>
            </w:pPr>
          </w:p>
        </w:tc>
      </w:tr>
      <w:tr w:rsidR="004C1F04" w:rsidRPr="00E4562C" w:rsidTr="00115FCC">
        <w:trPr>
          <w:trHeight w:val="190"/>
        </w:trPr>
        <w:tc>
          <w:tcPr>
            <w:tcW w:w="675" w:type="dxa"/>
            <w:gridSpan w:val="2"/>
          </w:tcPr>
          <w:p w:rsidR="004C1F04" w:rsidRPr="00E4562C" w:rsidRDefault="00C46375" w:rsidP="00553F19">
            <w:pPr>
              <w:rPr>
                <w:b/>
                <w:i/>
              </w:rPr>
            </w:pPr>
            <w:r>
              <w:rPr>
                <w:b/>
                <w:i/>
              </w:rPr>
              <w:lastRenderedPageBreak/>
              <w:t>61</w:t>
            </w:r>
          </w:p>
        </w:tc>
        <w:tc>
          <w:tcPr>
            <w:tcW w:w="1843" w:type="dxa"/>
          </w:tcPr>
          <w:p w:rsidR="00115FCC" w:rsidRDefault="004C1F04" w:rsidP="00553F19">
            <w:r w:rsidRPr="00E4562C">
              <w:t>Сказки А. С. Пушкина</w:t>
            </w:r>
            <w:r w:rsidR="00115FCC" w:rsidRPr="00E4562C">
              <w:t xml:space="preserve"> </w:t>
            </w:r>
          </w:p>
          <w:p w:rsidR="004C1F04" w:rsidRPr="00E4562C" w:rsidRDefault="00115FCC" w:rsidP="00553F19">
            <w:r w:rsidRPr="00E4562C">
              <w:t xml:space="preserve">И. Я.  </w:t>
            </w:r>
            <w:proofErr w:type="spellStart"/>
            <w:r w:rsidRPr="00E4562C">
              <w:t>Билибин</w:t>
            </w:r>
            <w:proofErr w:type="spellEnd"/>
            <w:r w:rsidRPr="00E4562C">
              <w:t xml:space="preserve"> – иллюстратор сказок Пушкина</w:t>
            </w:r>
          </w:p>
        </w:tc>
        <w:tc>
          <w:tcPr>
            <w:tcW w:w="426" w:type="dxa"/>
          </w:tcPr>
          <w:p w:rsidR="004C1F04" w:rsidRPr="00E4562C" w:rsidRDefault="004C1F04" w:rsidP="00553F19">
            <w:r w:rsidRPr="00E4562C">
              <w:t>1</w:t>
            </w:r>
          </w:p>
        </w:tc>
        <w:tc>
          <w:tcPr>
            <w:tcW w:w="1431" w:type="dxa"/>
          </w:tcPr>
          <w:p w:rsidR="004C1F04" w:rsidRPr="00E4562C" w:rsidRDefault="004C1F04" w:rsidP="00553F19">
            <w:r w:rsidRPr="00E4562C">
              <w:t>Обобщение и систематизация знаний</w:t>
            </w:r>
          </w:p>
        </w:tc>
        <w:tc>
          <w:tcPr>
            <w:tcW w:w="3671" w:type="dxa"/>
            <w:gridSpan w:val="2"/>
            <w:vMerge/>
          </w:tcPr>
          <w:p w:rsidR="004C1F04" w:rsidRPr="00E4562C" w:rsidRDefault="004C1F04" w:rsidP="00553F19"/>
        </w:tc>
        <w:tc>
          <w:tcPr>
            <w:tcW w:w="4253" w:type="dxa"/>
            <w:vMerge/>
          </w:tcPr>
          <w:p w:rsidR="004C1F04" w:rsidRPr="00E4562C" w:rsidRDefault="004C1F04" w:rsidP="00553F19"/>
        </w:tc>
        <w:tc>
          <w:tcPr>
            <w:tcW w:w="1134" w:type="dxa"/>
          </w:tcPr>
          <w:p w:rsidR="004C1F04" w:rsidRPr="00E4562C" w:rsidRDefault="004C1F04" w:rsidP="00553F19">
            <w:proofErr w:type="spellStart"/>
            <w:r w:rsidRPr="00E4562C">
              <w:t>Окр</w:t>
            </w:r>
            <w:proofErr w:type="spellEnd"/>
            <w:r w:rsidRPr="00E4562C">
              <w:t xml:space="preserve">. мир, </w:t>
            </w:r>
            <w:proofErr w:type="gramStart"/>
            <w:r w:rsidRPr="00E4562C">
              <w:t>ИЗО</w:t>
            </w:r>
            <w:proofErr w:type="gramEnd"/>
            <w:r w:rsidRPr="00E4562C">
              <w:t xml:space="preserve"> </w:t>
            </w:r>
          </w:p>
        </w:tc>
        <w:tc>
          <w:tcPr>
            <w:tcW w:w="1139" w:type="dxa"/>
            <w:gridSpan w:val="2"/>
          </w:tcPr>
          <w:p w:rsidR="004C1F04" w:rsidRPr="00E4562C" w:rsidRDefault="004C1F04" w:rsidP="00553F19">
            <w:r w:rsidRPr="00E4562C">
              <w:t>Фронт</w:t>
            </w:r>
            <w:proofErr w:type="gramStart"/>
            <w:r>
              <w:t>.</w:t>
            </w:r>
            <w:proofErr w:type="gramEnd"/>
            <w:r>
              <w:t xml:space="preserve"> </w:t>
            </w:r>
            <w:proofErr w:type="gramStart"/>
            <w:r w:rsidRPr="00E4562C">
              <w:t>о</w:t>
            </w:r>
            <w:proofErr w:type="gramEnd"/>
            <w:r w:rsidRPr="00E4562C">
              <w:t>прос</w:t>
            </w:r>
          </w:p>
          <w:p w:rsidR="004C1F04" w:rsidRPr="00E4562C" w:rsidRDefault="004C1F04" w:rsidP="00553F19">
            <w:proofErr w:type="spellStart"/>
            <w:r>
              <w:t>Индив</w:t>
            </w:r>
            <w:proofErr w:type="spellEnd"/>
            <w:r>
              <w:t>. опрос.</w:t>
            </w:r>
          </w:p>
        </w:tc>
        <w:tc>
          <w:tcPr>
            <w:tcW w:w="823" w:type="dxa"/>
          </w:tcPr>
          <w:p w:rsidR="004C1F04" w:rsidRPr="00E4562C" w:rsidRDefault="004C1F04" w:rsidP="00553F19">
            <w:pPr>
              <w:rPr>
                <w:b/>
                <w:i/>
              </w:rPr>
            </w:pPr>
          </w:p>
        </w:tc>
      </w:tr>
      <w:tr w:rsidR="004C1F04" w:rsidRPr="00E4562C" w:rsidTr="00115FCC">
        <w:trPr>
          <w:trHeight w:val="190"/>
        </w:trPr>
        <w:tc>
          <w:tcPr>
            <w:tcW w:w="675" w:type="dxa"/>
            <w:gridSpan w:val="2"/>
          </w:tcPr>
          <w:p w:rsidR="004C1F04" w:rsidRPr="00E4562C" w:rsidRDefault="00C46375" w:rsidP="00553F19">
            <w:pPr>
              <w:rPr>
                <w:b/>
                <w:i/>
              </w:rPr>
            </w:pPr>
            <w:r>
              <w:rPr>
                <w:b/>
                <w:i/>
              </w:rPr>
              <w:t>62</w:t>
            </w:r>
          </w:p>
        </w:tc>
        <w:tc>
          <w:tcPr>
            <w:tcW w:w="1843" w:type="dxa"/>
          </w:tcPr>
          <w:p w:rsidR="004C1F04" w:rsidRPr="00E4562C" w:rsidRDefault="004C1F04" w:rsidP="00553F19">
            <w:r w:rsidRPr="00E4562C">
              <w:t>И. А. Крылов. Басни. Викторина по басням.</w:t>
            </w:r>
          </w:p>
        </w:tc>
        <w:tc>
          <w:tcPr>
            <w:tcW w:w="426" w:type="dxa"/>
          </w:tcPr>
          <w:p w:rsidR="004C1F04" w:rsidRPr="00E4562C" w:rsidRDefault="004C1F04" w:rsidP="00553F19">
            <w:r w:rsidRPr="00E4562C">
              <w:t>1</w:t>
            </w:r>
          </w:p>
        </w:tc>
        <w:tc>
          <w:tcPr>
            <w:tcW w:w="1431" w:type="dxa"/>
          </w:tcPr>
          <w:p w:rsidR="004C1F04" w:rsidRPr="00E4562C" w:rsidRDefault="004C1F04" w:rsidP="00553F19">
            <w:r w:rsidRPr="00E4562C">
              <w:t>Обобщение и систематизация знаний</w:t>
            </w:r>
          </w:p>
        </w:tc>
        <w:tc>
          <w:tcPr>
            <w:tcW w:w="3671" w:type="dxa"/>
            <w:gridSpan w:val="2"/>
            <w:vMerge/>
          </w:tcPr>
          <w:p w:rsidR="004C1F04" w:rsidRPr="00E4562C" w:rsidRDefault="004C1F04" w:rsidP="00553F19"/>
        </w:tc>
        <w:tc>
          <w:tcPr>
            <w:tcW w:w="4253" w:type="dxa"/>
            <w:vMerge/>
          </w:tcPr>
          <w:p w:rsidR="004C1F04" w:rsidRPr="00E4562C" w:rsidRDefault="004C1F04" w:rsidP="00553F19"/>
        </w:tc>
        <w:tc>
          <w:tcPr>
            <w:tcW w:w="1134" w:type="dxa"/>
          </w:tcPr>
          <w:p w:rsidR="004C1F04" w:rsidRPr="00E4562C" w:rsidRDefault="004C1F04" w:rsidP="00553F19">
            <w:proofErr w:type="spellStart"/>
            <w:r w:rsidRPr="00E4562C">
              <w:t>Окр</w:t>
            </w:r>
            <w:proofErr w:type="spellEnd"/>
            <w:r w:rsidRPr="00E4562C">
              <w:t>. мир, развитие речи</w:t>
            </w:r>
          </w:p>
        </w:tc>
        <w:tc>
          <w:tcPr>
            <w:tcW w:w="1139" w:type="dxa"/>
            <w:gridSpan w:val="2"/>
          </w:tcPr>
          <w:p w:rsidR="004C1F04" w:rsidRPr="00E4562C" w:rsidRDefault="004C1F04" w:rsidP="00553F19">
            <w:r w:rsidRPr="00E4562C">
              <w:t>Фронтальный опрос</w:t>
            </w:r>
          </w:p>
          <w:p w:rsidR="004C1F04" w:rsidRPr="00E4562C" w:rsidRDefault="004C1F04" w:rsidP="00553F19"/>
        </w:tc>
        <w:tc>
          <w:tcPr>
            <w:tcW w:w="823" w:type="dxa"/>
          </w:tcPr>
          <w:p w:rsidR="004C1F04" w:rsidRPr="00E4562C" w:rsidRDefault="004C1F04" w:rsidP="00553F19">
            <w:pPr>
              <w:rPr>
                <w:b/>
                <w:i/>
              </w:rPr>
            </w:pPr>
          </w:p>
        </w:tc>
      </w:tr>
      <w:tr w:rsidR="004C1F04" w:rsidRPr="00E4562C" w:rsidTr="00115FCC">
        <w:trPr>
          <w:trHeight w:val="190"/>
        </w:trPr>
        <w:tc>
          <w:tcPr>
            <w:tcW w:w="675" w:type="dxa"/>
            <w:gridSpan w:val="2"/>
          </w:tcPr>
          <w:p w:rsidR="004C1F04" w:rsidRPr="00E4562C" w:rsidRDefault="00C46375" w:rsidP="00553F19">
            <w:pPr>
              <w:rPr>
                <w:b/>
                <w:i/>
              </w:rPr>
            </w:pPr>
            <w:r>
              <w:rPr>
                <w:b/>
                <w:i/>
              </w:rPr>
              <w:t>63</w:t>
            </w:r>
          </w:p>
        </w:tc>
        <w:tc>
          <w:tcPr>
            <w:tcW w:w="1843" w:type="dxa"/>
          </w:tcPr>
          <w:p w:rsidR="004C1F04" w:rsidRPr="00E4562C" w:rsidRDefault="004C1F04" w:rsidP="00553F19">
            <w:r w:rsidRPr="00E4562C">
              <w:t>И. А. Крылов. Слон и Моська.</w:t>
            </w:r>
            <w:r>
              <w:t xml:space="preserve"> Особенности структуры басни.</w:t>
            </w:r>
          </w:p>
        </w:tc>
        <w:tc>
          <w:tcPr>
            <w:tcW w:w="426" w:type="dxa"/>
          </w:tcPr>
          <w:p w:rsidR="004C1F04" w:rsidRPr="00E4562C" w:rsidRDefault="004C1F04" w:rsidP="00553F19">
            <w:r w:rsidRPr="00E4562C">
              <w:t>1</w:t>
            </w:r>
          </w:p>
        </w:tc>
        <w:tc>
          <w:tcPr>
            <w:tcW w:w="1431" w:type="dxa"/>
          </w:tcPr>
          <w:p w:rsidR="004C1F04" w:rsidRPr="00E4562C" w:rsidRDefault="004C1F04" w:rsidP="00553F19">
            <w:r>
              <w:t>Изучение нового</w:t>
            </w:r>
          </w:p>
        </w:tc>
        <w:tc>
          <w:tcPr>
            <w:tcW w:w="3671" w:type="dxa"/>
            <w:gridSpan w:val="2"/>
            <w:vMerge/>
          </w:tcPr>
          <w:p w:rsidR="004C1F04" w:rsidRPr="00E4562C" w:rsidRDefault="004C1F04" w:rsidP="00553F19"/>
        </w:tc>
        <w:tc>
          <w:tcPr>
            <w:tcW w:w="4253" w:type="dxa"/>
            <w:vMerge/>
          </w:tcPr>
          <w:p w:rsidR="004C1F04" w:rsidRPr="00E4562C" w:rsidRDefault="004C1F04" w:rsidP="00553F19"/>
        </w:tc>
        <w:tc>
          <w:tcPr>
            <w:tcW w:w="1134" w:type="dxa"/>
          </w:tcPr>
          <w:p w:rsidR="004C1F04" w:rsidRPr="00E4562C" w:rsidRDefault="004C1F04" w:rsidP="00553F19">
            <w:proofErr w:type="spellStart"/>
            <w:r w:rsidRPr="00E4562C">
              <w:t>Окр</w:t>
            </w:r>
            <w:proofErr w:type="spellEnd"/>
            <w:r w:rsidRPr="00E4562C">
              <w:t xml:space="preserve">. мир, </w:t>
            </w:r>
            <w:proofErr w:type="gramStart"/>
            <w:r w:rsidRPr="00E4562C">
              <w:t>ИЗО</w:t>
            </w:r>
            <w:proofErr w:type="gramEnd"/>
          </w:p>
        </w:tc>
        <w:tc>
          <w:tcPr>
            <w:tcW w:w="1139" w:type="dxa"/>
            <w:gridSpan w:val="2"/>
          </w:tcPr>
          <w:p w:rsidR="004C1F04" w:rsidRPr="00E4562C" w:rsidRDefault="004C1F04" w:rsidP="00553F19">
            <w:r w:rsidRPr="00E4562C">
              <w:t>Инд. опрос</w:t>
            </w:r>
          </w:p>
        </w:tc>
        <w:tc>
          <w:tcPr>
            <w:tcW w:w="823" w:type="dxa"/>
          </w:tcPr>
          <w:p w:rsidR="004C1F04" w:rsidRPr="00E4562C" w:rsidRDefault="004C1F04" w:rsidP="00553F19">
            <w:pPr>
              <w:rPr>
                <w:b/>
                <w:i/>
              </w:rPr>
            </w:pPr>
          </w:p>
        </w:tc>
      </w:tr>
      <w:tr w:rsidR="004C1F04" w:rsidRPr="00E4562C" w:rsidTr="00115FCC">
        <w:trPr>
          <w:trHeight w:val="190"/>
        </w:trPr>
        <w:tc>
          <w:tcPr>
            <w:tcW w:w="675" w:type="dxa"/>
            <w:gridSpan w:val="2"/>
          </w:tcPr>
          <w:p w:rsidR="004C1F04" w:rsidRPr="00E4562C" w:rsidRDefault="00C46375" w:rsidP="00553F19">
            <w:pPr>
              <w:rPr>
                <w:b/>
                <w:i/>
              </w:rPr>
            </w:pPr>
            <w:r>
              <w:rPr>
                <w:b/>
                <w:i/>
              </w:rPr>
              <w:t>64</w:t>
            </w:r>
          </w:p>
        </w:tc>
        <w:tc>
          <w:tcPr>
            <w:tcW w:w="1843" w:type="dxa"/>
          </w:tcPr>
          <w:p w:rsidR="004C1F04" w:rsidRDefault="004C1F04" w:rsidP="00553F19">
            <w:r w:rsidRPr="00E4562C">
              <w:t>И. А. Крылов. Чиж и голубь</w:t>
            </w:r>
          </w:p>
          <w:p w:rsidR="004C1F04" w:rsidRPr="0094513D" w:rsidRDefault="004C1F04" w:rsidP="00553F19">
            <w:r>
              <w:t>Особенности структуры басни.</w:t>
            </w:r>
          </w:p>
        </w:tc>
        <w:tc>
          <w:tcPr>
            <w:tcW w:w="426" w:type="dxa"/>
          </w:tcPr>
          <w:p w:rsidR="004C1F04" w:rsidRPr="00E4562C" w:rsidRDefault="004C1F04" w:rsidP="00553F19">
            <w:r w:rsidRPr="00E4562C">
              <w:t>1</w:t>
            </w:r>
          </w:p>
        </w:tc>
        <w:tc>
          <w:tcPr>
            <w:tcW w:w="1431" w:type="dxa"/>
          </w:tcPr>
          <w:p w:rsidR="004C1F04" w:rsidRPr="00E4562C" w:rsidRDefault="004C1F04" w:rsidP="00553F19">
            <w:r w:rsidRPr="00E4562C">
              <w:t>Комбинированный</w:t>
            </w:r>
          </w:p>
          <w:p w:rsidR="004C1F04" w:rsidRPr="00E4562C" w:rsidRDefault="004C1F04" w:rsidP="00553F19"/>
        </w:tc>
        <w:tc>
          <w:tcPr>
            <w:tcW w:w="3671" w:type="dxa"/>
            <w:gridSpan w:val="2"/>
            <w:vMerge/>
          </w:tcPr>
          <w:p w:rsidR="004C1F04" w:rsidRPr="00E4562C" w:rsidRDefault="004C1F04" w:rsidP="00553F19"/>
        </w:tc>
        <w:tc>
          <w:tcPr>
            <w:tcW w:w="4253" w:type="dxa"/>
            <w:vMerge/>
          </w:tcPr>
          <w:p w:rsidR="004C1F04" w:rsidRPr="00E4562C" w:rsidRDefault="004C1F04" w:rsidP="00553F19"/>
        </w:tc>
        <w:tc>
          <w:tcPr>
            <w:tcW w:w="1134" w:type="dxa"/>
          </w:tcPr>
          <w:p w:rsidR="004C1F04" w:rsidRPr="00E4562C" w:rsidRDefault="004C1F04" w:rsidP="00553F19">
            <w:proofErr w:type="spellStart"/>
            <w:r w:rsidRPr="00E4562C">
              <w:t>Окр</w:t>
            </w:r>
            <w:proofErr w:type="spellEnd"/>
            <w:r w:rsidRPr="00E4562C">
              <w:t xml:space="preserve">. мир, </w:t>
            </w:r>
            <w:proofErr w:type="gramStart"/>
            <w:r w:rsidRPr="00E4562C">
              <w:t>ИЗО</w:t>
            </w:r>
            <w:proofErr w:type="gramEnd"/>
          </w:p>
        </w:tc>
        <w:tc>
          <w:tcPr>
            <w:tcW w:w="1139" w:type="dxa"/>
            <w:gridSpan w:val="2"/>
          </w:tcPr>
          <w:p w:rsidR="004C1F04" w:rsidRPr="00E4562C" w:rsidRDefault="004C1F04" w:rsidP="00553F19">
            <w:r w:rsidRPr="00E4562C">
              <w:t>Инд. опрос</w:t>
            </w:r>
          </w:p>
        </w:tc>
        <w:tc>
          <w:tcPr>
            <w:tcW w:w="823" w:type="dxa"/>
          </w:tcPr>
          <w:p w:rsidR="004C1F04" w:rsidRPr="00E4562C" w:rsidRDefault="004C1F04" w:rsidP="00553F19">
            <w:pPr>
              <w:rPr>
                <w:b/>
                <w:i/>
              </w:rPr>
            </w:pPr>
          </w:p>
        </w:tc>
      </w:tr>
      <w:tr w:rsidR="004C1F04" w:rsidRPr="00E4562C" w:rsidTr="00115FCC">
        <w:trPr>
          <w:trHeight w:val="190"/>
        </w:trPr>
        <w:tc>
          <w:tcPr>
            <w:tcW w:w="675" w:type="dxa"/>
            <w:gridSpan w:val="2"/>
          </w:tcPr>
          <w:p w:rsidR="004C1F04" w:rsidRPr="00E4562C" w:rsidRDefault="00C46375" w:rsidP="00553F19">
            <w:pPr>
              <w:rPr>
                <w:b/>
                <w:i/>
              </w:rPr>
            </w:pPr>
            <w:r>
              <w:rPr>
                <w:b/>
                <w:i/>
              </w:rPr>
              <w:t>65</w:t>
            </w:r>
          </w:p>
        </w:tc>
        <w:tc>
          <w:tcPr>
            <w:tcW w:w="1843" w:type="dxa"/>
          </w:tcPr>
          <w:p w:rsidR="004C1F04" w:rsidRPr="00E4562C" w:rsidRDefault="004C1F04" w:rsidP="00553F19">
            <w:r w:rsidRPr="00E4562C">
              <w:t>Л. Н. Толстой. Великие русские писатели.</w:t>
            </w:r>
            <w:r>
              <w:t xml:space="preserve"> Краткий пересказ статьи.</w:t>
            </w:r>
          </w:p>
        </w:tc>
        <w:tc>
          <w:tcPr>
            <w:tcW w:w="426" w:type="dxa"/>
          </w:tcPr>
          <w:p w:rsidR="004C1F04" w:rsidRPr="00E4562C" w:rsidRDefault="004C1F04" w:rsidP="00553F19">
            <w:r w:rsidRPr="00E4562C">
              <w:t>1</w:t>
            </w:r>
          </w:p>
        </w:tc>
        <w:tc>
          <w:tcPr>
            <w:tcW w:w="1431" w:type="dxa"/>
          </w:tcPr>
          <w:p w:rsidR="004C1F04" w:rsidRPr="00E4562C" w:rsidRDefault="004C1F04" w:rsidP="00553F19">
            <w:proofErr w:type="spellStart"/>
            <w:r>
              <w:t>Совершенст</w:t>
            </w:r>
            <w:proofErr w:type="spellEnd"/>
            <w:r>
              <w:t>. знаний, умений и навыков</w:t>
            </w:r>
          </w:p>
        </w:tc>
        <w:tc>
          <w:tcPr>
            <w:tcW w:w="3671" w:type="dxa"/>
            <w:gridSpan w:val="2"/>
            <w:vMerge/>
          </w:tcPr>
          <w:p w:rsidR="004C1F04" w:rsidRPr="00E4562C" w:rsidRDefault="004C1F04" w:rsidP="00553F19"/>
        </w:tc>
        <w:tc>
          <w:tcPr>
            <w:tcW w:w="4253" w:type="dxa"/>
            <w:vMerge/>
          </w:tcPr>
          <w:p w:rsidR="004C1F04" w:rsidRPr="00E4562C" w:rsidRDefault="004C1F04" w:rsidP="00553F19"/>
        </w:tc>
        <w:tc>
          <w:tcPr>
            <w:tcW w:w="1134" w:type="dxa"/>
          </w:tcPr>
          <w:p w:rsidR="004C1F04" w:rsidRPr="00E4562C" w:rsidRDefault="004C1F04" w:rsidP="00553F19">
            <w:proofErr w:type="spellStart"/>
            <w:r w:rsidRPr="00E4562C">
              <w:t>Окр</w:t>
            </w:r>
            <w:proofErr w:type="spellEnd"/>
            <w:r w:rsidRPr="00E4562C">
              <w:t xml:space="preserve">. мир, </w:t>
            </w:r>
            <w:proofErr w:type="gramStart"/>
            <w:r w:rsidRPr="00E4562C">
              <w:t>ИЗО</w:t>
            </w:r>
            <w:proofErr w:type="gramEnd"/>
          </w:p>
        </w:tc>
        <w:tc>
          <w:tcPr>
            <w:tcW w:w="1139" w:type="dxa"/>
            <w:gridSpan w:val="2"/>
          </w:tcPr>
          <w:p w:rsidR="004C1F04" w:rsidRPr="00E4562C" w:rsidRDefault="004C1F04" w:rsidP="00553F19">
            <w:proofErr w:type="spellStart"/>
            <w:r>
              <w:t>Индив</w:t>
            </w:r>
            <w:proofErr w:type="spellEnd"/>
            <w:r>
              <w:t>. опрос.</w:t>
            </w:r>
          </w:p>
        </w:tc>
        <w:tc>
          <w:tcPr>
            <w:tcW w:w="823" w:type="dxa"/>
          </w:tcPr>
          <w:p w:rsidR="004C1F04" w:rsidRPr="00E4562C" w:rsidRDefault="004C1F04" w:rsidP="00553F19">
            <w:pPr>
              <w:rPr>
                <w:b/>
                <w:i/>
              </w:rPr>
            </w:pPr>
          </w:p>
        </w:tc>
      </w:tr>
      <w:tr w:rsidR="000C785A" w:rsidRPr="00E4562C" w:rsidTr="00115FCC">
        <w:trPr>
          <w:trHeight w:val="190"/>
        </w:trPr>
        <w:tc>
          <w:tcPr>
            <w:tcW w:w="675" w:type="dxa"/>
            <w:gridSpan w:val="2"/>
          </w:tcPr>
          <w:p w:rsidR="000C785A" w:rsidRPr="00E4562C" w:rsidRDefault="00C46375" w:rsidP="00553F19">
            <w:pPr>
              <w:rPr>
                <w:b/>
                <w:i/>
              </w:rPr>
            </w:pPr>
            <w:r>
              <w:rPr>
                <w:b/>
                <w:i/>
              </w:rPr>
              <w:t>66</w:t>
            </w:r>
          </w:p>
        </w:tc>
        <w:tc>
          <w:tcPr>
            <w:tcW w:w="1843" w:type="dxa"/>
          </w:tcPr>
          <w:p w:rsidR="000C785A" w:rsidRDefault="000C785A" w:rsidP="00553F19">
            <w:r w:rsidRPr="00E4562C">
              <w:t>Л. Н. Толстой. Лев и собачка</w:t>
            </w:r>
            <w:r>
              <w:t>.</w:t>
            </w:r>
          </w:p>
          <w:p w:rsidR="000C785A" w:rsidRPr="0094513D" w:rsidRDefault="000C785A" w:rsidP="00553F19">
            <w:r>
              <w:t>Быль. Особенности сюжета.</w:t>
            </w:r>
          </w:p>
        </w:tc>
        <w:tc>
          <w:tcPr>
            <w:tcW w:w="426" w:type="dxa"/>
          </w:tcPr>
          <w:p w:rsidR="000C785A" w:rsidRPr="00E4562C" w:rsidRDefault="000C785A" w:rsidP="00553F19">
            <w:r w:rsidRPr="00E4562C">
              <w:t>1</w:t>
            </w:r>
          </w:p>
        </w:tc>
        <w:tc>
          <w:tcPr>
            <w:tcW w:w="1431" w:type="dxa"/>
          </w:tcPr>
          <w:p w:rsidR="000C785A" w:rsidRPr="00E4562C" w:rsidRDefault="000C785A" w:rsidP="00553F19">
            <w:r w:rsidRPr="00E4562C">
              <w:t>Комбинированный</w:t>
            </w:r>
          </w:p>
          <w:p w:rsidR="000C785A" w:rsidRPr="00E4562C" w:rsidRDefault="000C785A" w:rsidP="00553F19"/>
        </w:tc>
        <w:tc>
          <w:tcPr>
            <w:tcW w:w="3671" w:type="dxa"/>
            <w:gridSpan w:val="2"/>
            <w:vMerge w:val="restart"/>
          </w:tcPr>
          <w:p w:rsidR="000C785A" w:rsidRDefault="000C785A" w:rsidP="00553F19">
            <w:r w:rsidRPr="003B45DB">
              <w:t>Основные понятия: сказка в стихах, басня, иллюстрация. Средства художественной выразительности в лирических текстах; сравнивание произведений живописи и литературы; создание собственной творческой работы (книга стихов);  обобщение по разделу.</w:t>
            </w:r>
          </w:p>
          <w:p w:rsidR="000C785A" w:rsidRPr="00E4562C" w:rsidRDefault="000C785A" w:rsidP="00553F19"/>
        </w:tc>
        <w:tc>
          <w:tcPr>
            <w:tcW w:w="4253" w:type="dxa"/>
            <w:vMerge w:val="restart"/>
          </w:tcPr>
          <w:p w:rsidR="000C785A" w:rsidRDefault="000C785A" w:rsidP="00553F19">
            <w:r w:rsidRPr="00E4562C">
              <w:t>Предполагать на основе названия раздела учебника, какие произведения будут рассматриваться в данном разделе. Определять конкретный смысл понятий: лит</w:t>
            </w:r>
            <w:proofErr w:type="gramStart"/>
            <w:r w:rsidRPr="00E4562C">
              <w:t>.с</w:t>
            </w:r>
            <w:proofErr w:type="gramEnd"/>
            <w:r w:rsidRPr="00E4562C">
              <w:t xml:space="preserve">казка, сказка в стихах, мотивы народной сказки, особенности построения сказки. Читать вслух и про себя. Находить слова необходимые для краткого пересказа. Кратко пересказывать текст. Находить слова, которые помогут </w:t>
            </w:r>
            <w:r w:rsidRPr="00E4562C">
              <w:lastRenderedPageBreak/>
              <w:t>представить изображенную автором картину. Создавать сочинение по картине. Сравнивать произведения литер</w:t>
            </w:r>
            <w:proofErr w:type="gramStart"/>
            <w:r w:rsidRPr="00E4562C">
              <w:t>.</w:t>
            </w:r>
            <w:proofErr w:type="gramEnd"/>
            <w:r w:rsidRPr="00E4562C">
              <w:t xml:space="preserve"> </w:t>
            </w:r>
            <w:proofErr w:type="gramStart"/>
            <w:r w:rsidRPr="00E4562C">
              <w:t>и</w:t>
            </w:r>
            <w:proofErr w:type="gramEnd"/>
            <w:r w:rsidRPr="00E4562C">
              <w:t xml:space="preserve"> живописи. Знать сказки А. С. Пушкина. Сравнивать народную сказку и литературную. Определять отличительные особенности литературной сказки. Наблюдать, как построена сказка. Характеризовать героев произведения. Определять нравственный смысл текста. Составлять план сказки. Находит</w:t>
            </w:r>
            <w:r>
              <w:t>ь</w:t>
            </w:r>
            <w:r w:rsidRPr="00E4562C">
              <w:t xml:space="preserve"> слова, которые помогают услышать звуки моря, комара, мухи, шмеля. Обсуждать в паре, когда используется приём звукозаписи. Соотносить иллюстрации и художественный текст. Озаглавливать иллюстрации. Называть басни И. А. Крылова. Рассказывать об особенностях структуры басни. Объяснять смысл басни</w:t>
            </w:r>
            <w:r>
              <w:t xml:space="preserve">. </w:t>
            </w:r>
            <w:r w:rsidRPr="00E4562C">
              <w:t>Анализировать поступки героев произведения; соотносить поступки героев с реальными жизненными ситуациями. Определять тему и название выставки книг. Г</w:t>
            </w:r>
            <w:r>
              <w:t xml:space="preserve">руппировать книги по </w:t>
            </w:r>
            <w:proofErr w:type="spellStart"/>
            <w:r>
              <w:t>подтемам</w:t>
            </w:r>
            <w:proofErr w:type="spellEnd"/>
            <w:r>
              <w:t xml:space="preserve">. </w:t>
            </w:r>
            <w:r w:rsidRPr="00E4562C">
              <w:t>Представлять выбранную книгу. Распределять роли; договариваться друг с другом. Инсценировать произведение.</w:t>
            </w:r>
          </w:p>
          <w:p w:rsidR="000C785A" w:rsidRPr="00E4562C" w:rsidRDefault="000C785A" w:rsidP="00553F19"/>
        </w:tc>
        <w:tc>
          <w:tcPr>
            <w:tcW w:w="1134" w:type="dxa"/>
          </w:tcPr>
          <w:p w:rsidR="000C785A" w:rsidRPr="00E4562C" w:rsidRDefault="000C785A" w:rsidP="00553F19">
            <w:proofErr w:type="spellStart"/>
            <w:r w:rsidRPr="00E4562C">
              <w:lastRenderedPageBreak/>
              <w:t>Окр</w:t>
            </w:r>
            <w:proofErr w:type="spellEnd"/>
            <w:r w:rsidRPr="00E4562C">
              <w:t xml:space="preserve">. мир, </w:t>
            </w:r>
            <w:proofErr w:type="gramStart"/>
            <w:r w:rsidRPr="00E4562C">
              <w:t>ИЗО</w:t>
            </w:r>
            <w:proofErr w:type="gramEnd"/>
          </w:p>
        </w:tc>
        <w:tc>
          <w:tcPr>
            <w:tcW w:w="1139" w:type="dxa"/>
            <w:gridSpan w:val="2"/>
          </w:tcPr>
          <w:p w:rsidR="000C785A" w:rsidRPr="00E4562C" w:rsidRDefault="000C785A" w:rsidP="00553F19">
            <w:r w:rsidRPr="00E4562C">
              <w:t>Фронтальный опрос</w:t>
            </w:r>
          </w:p>
          <w:p w:rsidR="000C785A" w:rsidRPr="00E4562C" w:rsidRDefault="000C785A" w:rsidP="00553F19"/>
        </w:tc>
        <w:tc>
          <w:tcPr>
            <w:tcW w:w="823" w:type="dxa"/>
          </w:tcPr>
          <w:p w:rsidR="000C785A" w:rsidRPr="00E4562C" w:rsidRDefault="000C785A" w:rsidP="00553F19">
            <w:pPr>
              <w:rPr>
                <w:b/>
                <w:i/>
              </w:rPr>
            </w:pPr>
          </w:p>
        </w:tc>
      </w:tr>
      <w:tr w:rsidR="000C785A" w:rsidRPr="00E4562C" w:rsidTr="00115FCC">
        <w:trPr>
          <w:trHeight w:val="190"/>
        </w:trPr>
        <w:tc>
          <w:tcPr>
            <w:tcW w:w="675" w:type="dxa"/>
            <w:gridSpan w:val="2"/>
          </w:tcPr>
          <w:p w:rsidR="000C785A" w:rsidRPr="00E4562C" w:rsidRDefault="00C46375" w:rsidP="00553F19">
            <w:pPr>
              <w:rPr>
                <w:b/>
                <w:i/>
              </w:rPr>
            </w:pPr>
            <w:r>
              <w:rPr>
                <w:b/>
                <w:i/>
              </w:rPr>
              <w:t>67</w:t>
            </w:r>
          </w:p>
        </w:tc>
        <w:tc>
          <w:tcPr>
            <w:tcW w:w="1843" w:type="dxa"/>
          </w:tcPr>
          <w:p w:rsidR="000C785A" w:rsidRPr="00E4562C" w:rsidRDefault="000C785A" w:rsidP="00553F19">
            <w:r w:rsidRPr="00E4562C">
              <w:t>Л. Н. Толстой. Лебеди</w:t>
            </w:r>
            <w:r>
              <w:t>. Составление плана.</w:t>
            </w:r>
          </w:p>
        </w:tc>
        <w:tc>
          <w:tcPr>
            <w:tcW w:w="426" w:type="dxa"/>
          </w:tcPr>
          <w:p w:rsidR="000C785A" w:rsidRPr="00E4562C" w:rsidRDefault="000C785A" w:rsidP="00553F19">
            <w:r w:rsidRPr="00E4562C">
              <w:t>1</w:t>
            </w:r>
          </w:p>
        </w:tc>
        <w:tc>
          <w:tcPr>
            <w:tcW w:w="1431" w:type="dxa"/>
          </w:tcPr>
          <w:p w:rsidR="000C785A" w:rsidRPr="00E4562C" w:rsidRDefault="000C785A" w:rsidP="00553F19">
            <w:r w:rsidRPr="00E4562C">
              <w:t>Комбинированный</w:t>
            </w:r>
          </w:p>
          <w:p w:rsidR="000C785A" w:rsidRPr="00E4562C" w:rsidRDefault="000C785A" w:rsidP="00553F19"/>
        </w:tc>
        <w:tc>
          <w:tcPr>
            <w:tcW w:w="3671" w:type="dxa"/>
            <w:gridSpan w:val="2"/>
            <w:vMerge/>
          </w:tcPr>
          <w:p w:rsidR="000C785A" w:rsidRPr="00E4562C" w:rsidRDefault="000C785A" w:rsidP="00553F19"/>
        </w:tc>
        <w:tc>
          <w:tcPr>
            <w:tcW w:w="4253" w:type="dxa"/>
            <w:vMerge/>
          </w:tcPr>
          <w:p w:rsidR="000C785A" w:rsidRPr="00E4562C" w:rsidRDefault="000C785A" w:rsidP="00553F19"/>
        </w:tc>
        <w:tc>
          <w:tcPr>
            <w:tcW w:w="1134" w:type="dxa"/>
          </w:tcPr>
          <w:p w:rsidR="000C785A" w:rsidRPr="00E4562C" w:rsidRDefault="000C785A" w:rsidP="00553F19">
            <w:proofErr w:type="spellStart"/>
            <w:r w:rsidRPr="00E4562C">
              <w:t>Окр</w:t>
            </w:r>
            <w:proofErr w:type="spellEnd"/>
            <w:r w:rsidRPr="00E4562C">
              <w:t xml:space="preserve">. мир, </w:t>
            </w:r>
            <w:proofErr w:type="gramStart"/>
            <w:r w:rsidRPr="00E4562C">
              <w:t>ИЗО</w:t>
            </w:r>
            <w:proofErr w:type="gramEnd"/>
          </w:p>
        </w:tc>
        <w:tc>
          <w:tcPr>
            <w:tcW w:w="1139" w:type="dxa"/>
            <w:gridSpan w:val="2"/>
          </w:tcPr>
          <w:p w:rsidR="000C785A" w:rsidRPr="00E4562C" w:rsidRDefault="000C785A" w:rsidP="00553F19">
            <w:r w:rsidRPr="00E4562C">
              <w:t>Фронтальный опрос</w:t>
            </w:r>
          </w:p>
          <w:p w:rsidR="000C785A" w:rsidRPr="00E4562C" w:rsidRDefault="000C785A" w:rsidP="00553F19">
            <w:proofErr w:type="spellStart"/>
            <w:r>
              <w:t>Индив</w:t>
            </w:r>
            <w:proofErr w:type="spellEnd"/>
            <w:r>
              <w:t>. опрос.</w:t>
            </w:r>
          </w:p>
        </w:tc>
        <w:tc>
          <w:tcPr>
            <w:tcW w:w="823" w:type="dxa"/>
          </w:tcPr>
          <w:p w:rsidR="000C785A" w:rsidRPr="00E4562C" w:rsidRDefault="000C785A" w:rsidP="00553F19">
            <w:pPr>
              <w:rPr>
                <w:b/>
                <w:i/>
              </w:rPr>
            </w:pPr>
          </w:p>
        </w:tc>
      </w:tr>
      <w:tr w:rsidR="000C785A" w:rsidRPr="00E4562C" w:rsidTr="00115FCC">
        <w:trPr>
          <w:trHeight w:val="190"/>
        </w:trPr>
        <w:tc>
          <w:tcPr>
            <w:tcW w:w="675" w:type="dxa"/>
            <w:gridSpan w:val="2"/>
          </w:tcPr>
          <w:p w:rsidR="000C785A" w:rsidRPr="00E4562C" w:rsidRDefault="00C46375" w:rsidP="00553F19">
            <w:pPr>
              <w:rPr>
                <w:b/>
                <w:i/>
              </w:rPr>
            </w:pPr>
            <w:r>
              <w:rPr>
                <w:b/>
                <w:i/>
              </w:rPr>
              <w:lastRenderedPageBreak/>
              <w:t>68</w:t>
            </w:r>
          </w:p>
        </w:tc>
        <w:tc>
          <w:tcPr>
            <w:tcW w:w="1843" w:type="dxa"/>
          </w:tcPr>
          <w:p w:rsidR="000C785A" w:rsidRPr="00E4562C" w:rsidRDefault="000C785A" w:rsidP="00553F19">
            <w:r w:rsidRPr="00E4562C">
              <w:t>Л. Н. Толстой. Акула</w:t>
            </w:r>
            <w:r>
              <w:t>. Смысл названия. Составление плана.</w:t>
            </w:r>
          </w:p>
        </w:tc>
        <w:tc>
          <w:tcPr>
            <w:tcW w:w="426" w:type="dxa"/>
          </w:tcPr>
          <w:p w:rsidR="000C785A" w:rsidRPr="00E4562C" w:rsidRDefault="000C785A" w:rsidP="00553F19">
            <w:r w:rsidRPr="00E4562C">
              <w:t>1</w:t>
            </w:r>
          </w:p>
        </w:tc>
        <w:tc>
          <w:tcPr>
            <w:tcW w:w="1431" w:type="dxa"/>
          </w:tcPr>
          <w:p w:rsidR="000C785A" w:rsidRPr="00E4562C" w:rsidRDefault="000C785A" w:rsidP="00553F19">
            <w:r w:rsidRPr="00E4562C">
              <w:t>Комбинированный</w:t>
            </w:r>
          </w:p>
          <w:p w:rsidR="000C785A" w:rsidRPr="00E4562C" w:rsidRDefault="000C785A" w:rsidP="00553F19"/>
        </w:tc>
        <w:tc>
          <w:tcPr>
            <w:tcW w:w="3671" w:type="dxa"/>
            <w:gridSpan w:val="2"/>
            <w:vMerge/>
          </w:tcPr>
          <w:p w:rsidR="000C785A" w:rsidRPr="00E4562C" w:rsidRDefault="000C785A" w:rsidP="00553F19"/>
        </w:tc>
        <w:tc>
          <w:tcPr>
            <w:tcW w:w="4253" w:type="dxa"/>
            <w:vMerge/>
          </w:tcPr>
          <w:p w:rsidR="000C785A" w:rsidRPr="00E4562C" w:rsidRDefault="000C785A" w:rsidP="00553F19"/>
        </w:tc>
        <w:tc>
          <w:tcPr>
            <w:tcW w:w="1134" w:type="dxa"/>
          </w:tcPr>
          <w:p w:rsidR="000C785A" w:rsidRPr="00E4562C" w:rsidRDefault="000C785A" w:rsidP="00553F19">
            <w:proofErr w:type="spellStart"/>
            <w:r w:rsidRPr="00E4562C">
              <w:t>Окр</w:t>
            </w:r>
            <w:proofErr w:type="spellEnd"/>
            <w:r w:rsidRPr="00E4562C">
              <w:t xml:space="preserve">. мир, </w:t>
            </w:r>
            <w:proofErr w:type="gramStart"/>
            <w:r w:rsidRPr="00E4562C">
              <w:t>ИЗО</w:t>
            </w:r>
            <w:proofErr w:type="gramEnd"/>
          </w:p>
        </w:tc>
        <w:tc>
          <w:tcPr>
            <w:tcW w:w="1139" w:type="dxa"/>
            <w:gridSpan w:val="2"/>
          </w:tcPr>
          <w:p w:rsidR="000C785A" w:rsidRPr="00E4562C" w:rsidRDefault="000C785A" w:rsidP="00553F19">
            <w:r w:rsidRPr="00E4562C">
              <w:t>Фронтальный опрос</w:t>
            </w:r>
          </w:p>
        </w:tc>
        <w:tc>
          <w:tcPr>
            <w:tcW w:w="823" w:type="dxa"/>
          </w:tcPr>
          <w:p w:rsidR="000C785A" w:rsidRPr="00E4562C" w:rsidRDefault="000C785A" w:rsidP="00553F19">
            <w:pPr>
              <w:rPr>
                <w:b/>
                <w:i/>
              </w:rPr>
            </w:pPr>
          </w:p>
        </w:tc>
      </w:tr>
      <w:tr w:rsidR="000C785A" w:rsidRPr="00E4562C" w:rsidTr="00115FCC">
        <w:trPr>
          <w:trHeight w:val="190"/>
        </w:trPr>
        <w:tc>
          <w:tcPr>
            <w:tcW w:w="675" w:type="dxa"/>
            <w:gridSpan w:val="2"/>
          </w:tcPr>
          <w:p w:rsidR="000C785A" w:rsidRPr="00E4562C" w:rsidRDefault="00C46375" w:rsidP="00553F19">
            <w:pPr>
              <w:rPr>
                <w:b/>
                <w:i/>
              </w:rPr>
            </w:pPr>
            <w:r>
              <w:rPr>
                <w:b/>
                <w:i/>
              </w:rPr>
              <w:lastRenderedPageBreak/>
              <w:t>69</w:t>
            </w:r>
          </w:p>
        </w:tc>
        <w:tc>
          <w:tcPr>
            <w:tcW w:w="1843" w:type="dxa"/>
          </w:tcPr>
          <w:p w:rsidR="000C785A" w:rsidRPr="00E4562C" w:rsidRDefault="000C785A" w:rsidP="00553F19">
            <w:r w:rsidRPr="00E4562C">
              <w:t>Мы идём в библиотеку</w:t>
            </w:r>
            <w:r>
              <w:t>. Книги великих русских писателей. А.С. Пушкин, Л. Н. Толстой, И. А. Крылов.</w:t>
            </w:r>
          </w:p>
        </w:tc>
        <w:tc>
          <w:tcPr>
            <w:tcW w:w="426" w:type="dxa"/>
          </w:tcPr>
          <w:p w:rsidR="000C785A" w:rsidRPr="00E4562C" w:rsidRDefault="000C785A" w:rsidP="00553F19">
            <w:r w:rsidRPr="00E4562C">
              <w:t>1</w:t>
            </w:r>
          </w:p>
        </w:tc>
        <w:tc>
          <w:tcPr>
            <w:tcW w:w="1431" w:type="dxa"/>
          </w:tcPr>
          <w:p w:rsidR="000C785A" w:rsidRPr="00E4562C" w:rsidRDefault="000C785A" w:rsidP="00553F19">
            <w:r>
              <w:t>Совершенствование знаний, умений и навыков</w:t>
            </w:r>
          </w:p>
        </w:tc>
        <w:tc>
          <w:tcPr>
            <w:tcW w:w="3671" w:type="dxa"/>
            <w:gridSpan w:val="2"/>
            <w:vMerge/>
          </w:tcPr>
          <w:p w:rsidR="000C785A" w:rsidRPr="00E4562C" w:rsidRDefault="000C785A" w:rsidP="00553F19"/>
        </w:tc>
        <w:tc>
          <w:tcPr>
            <w:tcW w:w="4253" w:type="dxa"/>
            <w:vMerge/>
          </w:tcPr>
          <w:p w:rsidR="000C785A" w:rsidRPr="00E4562C" w:rsidRDefault="000C785A" w:rsidP="00553F19"/>
        </w:tc>
        <w:tc>
          <w:tcPr>
            <w:tcW w:w="1134" w:type="dxa"/>
          </w:tcPr>
          <w:p w:rsidR="000C785A" w:rsidRPr="00E4562C" w:rsidRDefault="000C785A" w:rsidP="00553F19">
            <w:proofErr w:type="spellStart"/>
            <w:r w:rsidRPr="00E4562C">
              <w:t>Окр</w:t>
            </w:r>
            <w:proofErr w:type="spellEnd"/>
            <w:r w:rsidRPr="00E4562C">
              <w:t xml:space="preserve">. мир, </w:t>
            </w:r>
            <w:proofErr w:type="gramStart"/>
            <w:r w:rsidRPr="00E4562C">
              <w:t>ИЗО</w:t>
            </w:r>
            <w:proofErr w:type="gramEnd"/>
          </w:p>
        </w:tc>
        <w:tc>
          <w:tcPr>
            <w:tcW w:w="1139" w:type="dxa"/>
            <w:gridSpan w:val="2"/>
          </w:tcPr>
          <w:p w:rsidR="000C785A" w:rsidRPr="00E4562C" w:rsidRDefault="000C785A" w:rsidP="00553F19">
            <w:r w:rsidRPr="00E4562C">
              <w:t>Фронтальный опрос</w:t>
            </w:r>
          </w:p>
          <w:p w:rsidR="000C785A" w:rsidRPr="00E4562C" w:rsidRDefault="000C785A" w:rsidP="00553F19">
            <w:proofErr w:type="spellStart"/>
            <w:r>
              <w:t>Индив</w:t>
            </w:r>
            <w:proofErr w:type="spellEnd"/>
            <w:r>
              <w:t>. опрос.</w:t>
            </w:r>
          </w:p>
        </w:tc>
        <w:tc>
          <w:tcPr>
            <w:tcW w:w="823" w:type="dxa"/>
          </w:tcPr>
          <w:p w:rsidR="000C785A" w:rsidRPr="00E4562C" w:rsidRDefault="000C785A" w:rsidP="00553F19">
            <w:pPr>
              <w:rPr>
                <w:b/>
                <w:i/>
              </w:rPr>
            </w:pPr>
          </w:p>
        </w:tc>
      </w:tr>
      <w:tr w:rsidR="000C785A" w:rsidRPr="00E4562C" w:rsidTr="00115FCC">
        <w:trPr>
          <w:trHeight w:val="190"/>
        </w:trPr>
        <w:tc>
          <w:tcPr>
            <w:tcW w:w="675" w:type="dxa"/>
            <w:gridSpan w:val="2"/>
          </w:tcPr>
          <w:p w:rsidR="000C785A" w:rsidRPr="00E4562C" w:rsidRDefault="00C46375" w:rsidP="00553F19">
            <w:pPr>
              <w:rPr>
                <w:b/>
                <w:i/>
              </w:rPr>
            </w:pPr>
            <w:r>
              <w:rPr>
                <w:b/>
                <w:i/>
              </w:rPr>
              <w:t>70</w:t>
            </w:r>
          </w:p>
        </w:tc>
        <w:tc>
          <w:tcPr>
            <w:tcW w:w="1843" w:type="dxa"/>
          </w:tcPr>
          <w:p w:rsidR="000C785A" w:rsidRPr="00E4562C" w:rsidRDefault="000C785A" w:rsidP="00553F19">
            <w:r w:rsidRPr="00E4562C">
              <w:t>Сам</w:t>
            </w:r>
            <w:proofErr w:type="gramStart"/>
            <w:r w:rsidRPr="00E4562C">
              <w:t>.</w:t>
            </w:r>
            <w:proofErr w:type="gramEnd"/>
            <w:r w:rsidRPr="00E4562C">
              <w:t xml:space="preserve"> </w:t>
            </w:r>
            <w:proofErr w:type="gramStart"/>
            <w:r w:rsidRPr="00E4562C">
              <w:t>ч</w:t>
            </w:r>
            <w:proofErr w:type="gramEnd"/>
            <w:r w:rsidRPr="00E4562C">
              <w:t xml:space="preserve">тение. Л. Н. Толстой. Волга и </w:t>
            </w:r>
            <w:proofErr w:type="spellStart"/>
            <w:r w:rsidRPr="00E4562C">
              <w:t>Вазуза</w:t>
            </w:r>
            <w:proofErr w:type="spellEnd"/>
            <w:r>
              <w:t>. Особенности жанра.</w:t>
            </w:r>
          </w:p>
        </w:tc>
        <w:tc>
          <w:tcPr>
            <w:tcW w:w="426" w:type="dxa"/>
          </w:tcPr>
          <w:p w:rsidR="000C785A" w:rsidRPr="00E4562C" w:rsidRDefault="000C785A" w:rsidP="00553F19">
            <w:r w:rsidRPr="00E4562C">
              <w:t>1</w:t>
            </w:r>
          </w:p>
        </w:tc>
        <w:tc>
          <w:tcPr>
            <w:tcW w:w="1431" w:type="dxa"/>
          </w:tcPr>
          <w:p w:rsidR="000C785A" w:rsidRPr="00E4562C" w:rsidRDefault="000C785A" w:rsidP="00553F19">
            <w:r w:rsidRPr="00E4562C">
              <w:t>Комбинированный</w:t>
            </w:r>
          </w:p>
          <w:p w:rsidR="000C785A" w:rsidRPr="00E4562C" w:rsidRDefault="000C785A" w:rsidP="00553F19"/>
        </w:tc>
        <w:tc>
          <w:tcPr>
            <w:tcW w:w="3671" w:type="dxa"/>
            <w:gridSpan w:val="2"/>
            <w:vMerge/>
          </w:tcPr>
          <w:p w:rsidR="000C785A" w:rsidRPr="00E4562C" w:rsidRDefault="000C785A" w:rsidP="00553F19"/>
        </w:tc>
        <w:tc>
          <w:tcPr>
            <w:tcW w:w="4253" w:type="dxa"/>
            <w:vMerge/>
          </w:tcPr>
          <w:p w:rsidR="000C785A" w:rsidRPr="00E4562C" w:rsidRDefault="000C785A" w:rsidP="00553F19"/>
        </w:tc>
        <w:tc>
          <w:tcPr>
            <w:tcW w:w="1134" w:type="dxa"/>
          </w:tcPr>
          <w:p w:rsidR="000C785A" w:rsidRPr="00E4562C" w:rsidRDefault="000C785A" w:rsidP="00553F19">
            <w:proofErr w:type="spellStart"/>
            <w:r w:rsidRPr="00E4562C">
              <w:t>Окр</w:t>
            </w:r>
            <w:proofErr w:type="spellEnd"/>
            <w:r w:rsidRPr="00E4562C">
              <w:t>. мир</w:t>
            </w:r>
          </w:p>
        </w:tc>
        <w:tc>
          <w:tcPr>
            <w:tcW w:w="1139" w:type="dxa"/>
            <w:gridSpan w:val="2"/>
          </w:tcPr>
          <w:p w:rsidR="000C785A" w:rsidRPr="00E4562C" w:rsidRDefault="000C785A" w:rsidP="00553F19">
            <w:r w:rsidRPr="00E4562C">
              <w:t>Фронтальный опрос</w:t>
            </w:r>
          </w:p>
          <w:p w:rsidR="000C785A" w:rsidRPr="00E4562C" w:rsidRDefault="000C785A" w:rsidP="00553F19">
            <w:proofErr w:type="spellStart"/>
            <w:r>
              <w:t>Индив</w:t>
            </w:r>
            <w:proofErr w:type="spellEnd"/>
            <w:r>
              <w:t>. опрос.</w:t>
            </w:r>
          </w:p>
        </w:tc>
        <w:tc>
          <w:tcPr>
            <w:tcW w:w="823" w:type="dxa"/>
          </w:tcPr>
          <w:p w:rsidR="000C785A" w:rsidRPr="00E4562C" w:rsidRDefault="000C785A" w:rsidP="00553F19">
            <w:pPr>
              <w:rPr>
                <w:b/>
                <w:i/>
              </w:rPr>
            </w:pPr>
          </w:p>
        </w:tc>
      </w:tr>
      <w:tr w:rsidR="000C785A" w:rsidRPr="00E4562C" w:rsidTr="00115FCC">
        <w:trPr>
          <w:trHeight w:val="190"/>
        </w:trPr>
        <w:tc>
          <w:tcPr>
            <w:tcW w:w="675" w:type="dxa"/>
            <w:gridSpan w:val="2"/>
          </w:tcPr>
          <w:p w:rsidR="000C785A" w:rsidRPr="00E4562C" w:rsidRDefault="00C46375" w:rsidP="00553F19">
            <w:pPr>
              <w:rPr>
                <w:b/>
                <w:i/>
              </w:rPr>
            </w:pPr>
            <w:r>
              <w:rPr>
                <w:b/>
                <w:i/>
              </w:rPr>
              <w:t>71</w:t>
            </w:r>
          </w:p>
        </w:tc>
        <w:tc>
          <w:tcPr>
            <w:tcW w:w="1843" w:type="dxa"/>
          </w:tcPr>
          <w:p w:rsidR="000C785A" w:rsidRPr="00E4562C" w:rsidRDefault="000C785A" w:rsidP="00553F19">
            <w:r w:rsidRPr="00E4562C">
              <w:t>Л. Н. Толстой. Как гуси спасли Рим</w:t>
            </w:r>
            <w:r>
              <w:t>. Особенности жанра.</w:t>
            </w:r>
          </w:p>
        </w:tc>
        <w:tc>
          <w:tcPr>
            <w:tcW w:w="426" w:type="dxa"/>
          </w:tcPr>
          <w:p w:rsidR="000C785A" w:rsidRPr="00E4562C" w:rsidRDefault="000C785A" w:rsidP="00553F19">
            <w:r w:rsidRPr="00E4562C">
              <w:t>1</w:t>
            </w:r>
          </w:p>
        </w:tc>
        <w:tc>
          <w:tcPr>
            <w:tcW w:w="1431" w:type="dxa"/>
          </w:tcPr>
          <w:p w:rsidR="000C785A" w:rsidRPr="00E4562C" w:rsidRDefault="000C785A" w:rsidP="00553F19">
            <w:r w:rsidRPr="00E4562C">
              <w:t>Комбинированный</w:t>
            </w:r>
          </w:p>
          <w:p w:rsidR="000C785A" w:rsidRPr="00E4562C" w:rsidRDefault="000C785A" w:rsidP="00553F19"/>
        </w:tc>
        <w:tc>
          <w:tcPr>
            <w:tcW w:w="3671" w:type="dxa"/>
            <w:gridSpan w:val="2"/>
            <w:vMerge/>
          </w:tcPr>
          <w:p w:rsidR="000C785A" w:rsidRPr="00E4562C" w:rsidRDefault="000C785A" w:rsidP="00553F19"/>
        </w:tc>
        <w:tc>
          <w:tcPr>
            <w:tcW w:w="4253" w:type="dxa"/>
            <w:vMerge/>
          </w:tcPr>
          <w:p w:rsidR="000C785A" w:rsidRPr="00E4562C" w:rsidRDefault="000C785A" w:rsidP="00553F19"/>
        </w:tc>
        <w:tc>
          <w:tcPr>
            <w:tcW w:w="1134" w:type="dxa"/>
          </w:tcPr>
          <w:p w:rsidR="000C785A" w:rsidRPr="00E4562C" w:rsidRDefault="000C785A" w:rsidP="00553F19">
            <w:proofErr w:type="spellStart"/>
            <w:r w:rsidRPr="00E4562C">
              <w:t>Окр</w:t>
            </w:r>
            <w:proofErr w:type="spellEnd"/>
            <w:r w:rsidRPr="00E4562C">
              <w:t xml:space="preserve">. мир, </w:t>
            </w:r>
            <w:proofErr w:type="gramStart"/>
            <w:r w:rsidRPr="00E4562C">
              <w:t>ИЗО</w:t>
            </w:r>
            <w:proofErr w:type="gramEnd"/>
          </w:p>
        </w:tc>
        <w:tc>
          <w:tcPr>
            <w:tcW w:w="1139" w:type="dxa"/>
            <w:gridSpan w:val="2"/>
          </w:tcPr>
          <w:p w:rsidR="000C785A" w:rsidRPr="00E4562C" w:rsidRDefault="000C785A" w:rsidP="00553F19">
            <w:r w:rsidRPr="00E4562C">
              <w:t>Фронтальный опрос</w:t>
            </w:r>
          </w:p>
        </w:tc>
        <w:tc>
          <w:tcPr>
            <w:tcW w:w="823" w:type="dxa"/>
          </w:tcPr>
          <w:p w:rsidR="000C785A" w:rsidRPr="00E4562C" w:rsidRDefault="000C785A" w:rsidP="00553F19">
            <w:pPr>
              <w:rPr>
                <w:b/>
                <w:i/>
              </w:rPr>
            </w:pPr>
          </w:p>
        </w:tc>
      </w:tr>
      <w:tr w:rsidR="000C785A" w:rsidRPr="00E4562C" w:rsidTr="00115FCC">
        <w:trPr>
          <w:trHeight w:val="190"/>
        </w:trPr>
        <w:tc>
          <w:tcPr>
            <w:tcW w:w="675" w:type="dxa"/>
            <w:gridSpan w:val="2"/>
          </w:tcPr>
          <w:p w:rsidR="000C785A" w:rsidRPr="00E4562C" w:rsidRDefault="00C46375" w:rsidP="00553F19">
            <w:pPr>
              <w:rPr>
                <w:b/>
                <w:i/>
              </w:rPr>
            </w:pPr>
            <w:r>
              <w:rPr>
                <w:b/>
                <w:i/>
              </w:rPr>
              <w:t>72</w:t>
            </w:r>
          </w:p>
        </w:tc>
        <w:tc>
          <w:tcPr>
            <w:tcW w:w="1843" w:type="dxa"/>
          </w:tcPr>
          <w:p w:rsidR="000C785A" w:rsidRPr="00E4562C" w:rsidRDefault="000C785A" w:rsidP="00553F19">
            <w:r w:rsidRPr="00E4562C">
              <w:t>Наш театр. И. А. Крылов. Квартет</w:t>
            </w:r>
            <w:r>
              <w:t>.</w:t>
            </w:r>
          </w:p>
        </w:tc>
        <w:tc>
          <w:tcPr>
            <w:tcW w:w="426" w:type="dxa"/>
          </w:tcPr>
          <w:p w:rsidR="000C785A" w:rsidRPr="00E4562C" w:rsidRDefault="000C785A" w:rsidP="00553F19">
            <w:r w:rsidRPr="00E4562C">
              <w:t>1</w:t>
            </w:r>
          </w:p>
        </w:tc>
        <w:tc>
          <w:tcPr>
            <w:tcW w:w="1431" w:type="dxa"/>
          </w:tcPr>
          <w:p w:rsidR="000C785A" w:rsidRPr="00E4562C" w:rsidRDefault="000C785A" w:rsidP="00553F19">
            <w:r>
              <w:t>Совершенствование знаний, умений и навыков</w:t>
            </w:r>
          </w:p>
        </w:tc>
        <w:tc>
          <w:tcPr>
            <w:tcW w:w="3671" w:type="dxa"/>
            <w:gridSpan w:val="2"/>
            <w:vMerge/>
          </w:tcPr>
          <w:p w:rsidR="000C785A" w:rsidRPr="00E4562C" w:rsidRDefault="000C785A" w:rsidP="00553F19"/>
        </w:tc>
        <w:tc>
          <w:tcPr>
            <w:tcW w:w="4253" w:type="dxa"/>
            <w:vMerge/>
          </w:tcPr>
          <w:p w:rsidR="000C785A" w:rsidRPr="00E4562C" w:rsidRDefault="000C785A" w:rsidP="00553F19"/>
        </w:tc>
        <w:tc>
          <w:tcPr>
            <w:tcW w:w="1134" w:type="dxa"/>
          </w:tcPr>
          <w:p w:rsidR="000C785A" w:rsidRPr="00E4562C" w:rsidRDefault="000C785A" w:rsidP="00553F19">
            <w:proofErr w:type="spellStart"/>
            <w:r w:rsidRPr="00E4562C">
              <w:t>Окр</w:t>
            </w:r>
            <w:proofErr w:type="spellEnd"/>
            <w:r w:rsidRPr="00E4562C">
              <w:t xml:space="preserve">. мир, </w:t>
            </w:r>
            <w:proofErr w:type="gramStart"/>
            <w:r w:rsidRPr="00E4562C">
              <w:t>ИЗО</w:t>
            </w:r>
            <w:proofErr w:type="gramEnd"/>
          </w:p>
        </w:tc>
        <w:tc>
          <w:tcPr>
            <w:tcW w:w="1139" w:type="dxa"/>
            <w:gridSpan w:val="2"/>
          </w:tcPr>
          <w:p w:rsidR="000C785A" w:rsidRPr="00E4562C" w:rsidRDefault="000C785A" w:rsidP="00553F19">
            <w:proofErr w:type="spellStart"/>
            <w:r w:rsidRPr="00E4562C">
              <w:t>Инсценирование</w:t>
            </w:r>
            <w:proofErr w:type="spellEnd"/>
          </w:p>
        </w:tc>
        <w:tc>
          <w:tcPr>
            <w:tcW w:w="823" w:type="dxa"/>
          </w:tcPr>
          <w:p w:rsidR="000C785A" w:rsidRPr="00E4562C" w:rsidRDefault="000C785A" w:rsidP="00553F19">
            <w:pPr>
              <w:rPr>
                <w:b/>
                <w:i/>
              </w:rPr>
            </w:pPr>
          </w:p>
        </w:tc>
      </w:tr>
      <w:tr w:rsidR="00572E76" w:rsidRPr="00E4562C" w:rsidTr="00115FCC">
        <w:trPr>
          <w:trHeight w:val="190"/>
        </w:trPr>
        <w:tc>
          <w:tcPr>
            <w:tcW w:w="675" w:type="dxa"/>
            <w:gridSpan w:val="2"/>
          </w:tcPr>
          <w:p w:rsidR="00572E76" w:rsidRPr="00E4562C" w:rsidRDefault="00C46375" w:rsidP="00553F19">
            <w:pPr>
              <w:rPr>
                <w:b/>
                <w:i/>
              </w:rPr>
            </w:pPr>
            <w:r>
              <w:rPr>
                <w:b/>
                <w:i/>
              </w:rPr>
              <w:t>73</w:t>
            </w:r>
          </w:p>
        </w:tc>
        <w:tc>
          <w:tcPr>
            <w:tcW w:w="1843" w:type="dxa"/>
          </w:tcPr>
          <w:p w:rsidR="00572E76" w:rsidRPr="00E4562C" w:rsidRDefault="00572E76" w:rsidP="00553F19">
            <w:r w:rsidRPr="00E4562C">
              <w:t xml:space="preserve">Маленькие и большие секреты страны </w:t>
            </w:r>
            <w:proofErr w:type="spellStart"/>
            <w:r w:rsidRPr="00E4562C">
              <w:t>Литературии</w:t>
            </w:r>
            <w:proofErr w:type="spellEnd"/>
            <w:r w:rsidRPr="00E4562C">
              <w:t>. Обобщение по разделу</w:t>
            </w:r>
          </w:p>
          <w:p w:rsidR="00572E76" w:rsidRPr="00E4562C" w:rsidRDefault="00115FCC" w:rsidP="00553F19">
            <w:r w:rsidRPr="00E4562C">
              <w:t xml:space="preserve">Контрольная </w:t>
            </w:r>
            <w:r w:rsidRPr="00E4562C">
              <w:lastRenderedPageBreak/>
              <w:t>работа</w:t>
            </w:r>
          </w:p>
        </w:tc>
        <w:tc>
          <w:tcPr>
            <w:tcW w:w="426" w:type="dxa"/>
          </w:tcPr>
          <w:p w:rsidR="00572E76" w:rsidRPr="00E4562C" w:rsidRDefault="00572E76" w:rsidP="00553F19">
            <w:r w:rsidRPr="00E4562C">
              <w:lastRenderedPageBreak/>
              <w:t>1</w:t>
            </w:r>
          </w:p>
        </w:tc>
        <w:tc>
          <w:tcPr>
            <w:tcW w:w="1431" w:type="dxa"/>
          </w:tcPr>
          <w:p w:rsidR="00572E76" w:rsidRPr="00E4562C" w:rsidRDefault="00115FCC" w:rsidP="00553F19">
            <w:r>
              <w:t xml:space="preserve">Учет и оценка </w:t>
            </w:r>
            <w:r w:rsidRPr="00E4562C">
              <w:t>знаний учащихся</w:t>
            </w:r>
          </w:p>
        </w:tc>
        <w:tc>
          <w:tcPr>
            <w:tcW w:w="3671" w:type="dxa"/>
            <w:gridSpan w:val="2"/>
          </w:tcPr>
          <w:p w:rsidR="00572E76" w:rsidRDefault="00572E76" w:rsidP="00553F19">
            <w:r w:rsidRPr="003B45DB">
              <w:t xml:space="preserve">Основные понятия: сказка в стихах, басня, иллюстрация. Средства художественной выразительности в лирических текстах; сравнивание произведений живописи и литературы; создание собственной творческой работы (книга стихов);  </w:t>
            </w:r>
            <w:r w:rsidRPr="003B45DB">
              <w:lastRenderedPageBreak/>
              <w:t>обобщение по разделу.</w:t>
            </w:r>
          </w:p>
          <w:p w:rsidR="00572E76" w:rsidRPr="00E4562C" w:rsidRDefault="00572E76" w:rsidP="00553F19"/>
        </w:tc>
        <w:tc>
          <w:tcPr>
            <w:tcW w:w="4253" w:type="dxa"/>
          </w:tcPr>
          <w:p w:rsidR="00572E76" w:rsidRPr="00E4562C" w:rsidRDefault="00572E76" w:rsidP="00553F19">
            <w:r w:rsidRPr="00E4562C">
              <w:lastRenderedPageBreak/>
              <w:t>Создавать сочинение по картине. Сравнивать произведения литер</w:t>
            </w:r>
            <w:proofErr w:type="gramStart"/>
            <w:r w:rsidRPr="00E4562C">
              <w:t>.</w:t>
            </w:r>
            <w:proofErr w:type="gramEnd"/>
            <w:r w:rsidRPr="00E4562C">
              <w:t xml:space="preserve"> </w:t>
            </w:r>
            <w:proofErr w:type="gramStart"/>
            <w:r w:rsidRPr="00E4562C">
              <w:t>и</w:t>
            </w:r>
            <w:proofErr w:type="gramEnd"/>
            <w:r w:rsidRPr="00E4562C">
              <w:t xml:space="preserve"> живописи. Знать сказки А. С. Пушкина. Сравнивать народную сказку и литературную. Определять отличительные особенности литературной сказки. Наблюдать, как построена сказка. </w:t>
            </w:r>
            <w:r w:rsidRPr="00E4562C">
              <w:lastRenderedPageBreak/>
              <w:t>Характеризовать героев произведения. Определять нравственный смысл текста. Составлять план сказки. Находит</w:t>
            </w:r>
            <w:r>
              <w:t>ь</w:t>
            </w:r>
            <w:r w:rsidRPr="00E4562C">
              <w:t xml:space="preserve"> слова, которые помогают услышать звуки моря, комара, мухи, шмеля. Обсуждать в паре, когда используется приём звукозаписи.</w:t>
            </w:r>
          </w:p>
        </w:tc>
        <w:tc>
          <w:tcPr>
            <w:tcW w:w="1134" w:type="dxa"/>
          </w:tcPr>
          <w:p w:rsidR="00572E76" w:rsidRPr="00E4562C" w:rsidRDefault="00572E76" w:rsidP="00553F19">
            <w:proofErr w:type="spellStart"/>
            <w:r w:rsidRPr="00E4562C">
              <w:lastRenderedPageBreak/>
              <w:t>Окр</w:t>
            </w:r>
            <w:proofErr w:type="spellEnd"/>
            <w:r w:rsidRPr="00E4562C">
              <w:t>. мир, развитие речи</w:t>
            </w:r>
          </w:p>
        </w:tc>
        <w:tc>
          <w:tcPr>
            <w:tcW w:w="1139" w:type="dxa"/>
            <w:gridSpan w:val="2"/>
          </w:tcPr>
          <w:p w:rsidR="00572E76" w:rsidRPr="00E4562C" w:rsidRDefault="00572E76" w:rsidP="00553F19">
            <w:r w:rsidRPr="00E4562C">
              <w:t>Фронтальный опрос</w:t>
            </w:r>
          </w:p>
          <w:p w:rsidR="00572E76" w:rsidRPr="00E4562C" w:rsidRDefault="00572E76" w:rsidP="00115FCC">
            <w:proofErr w:type="spellStart"/>
            <w:r>
              <w:t>Индив</w:t>
            </w:r>
            <w:proofErr w:type="spellEnd"/>
            <w:r>
              <w:t xml:space="preserve">. </w:t>
            </w:r>
            <w:r w:rsidR="00115FCC">
              <w:t xml:space="preserve"> </w:t>
            </w:r>
            <w:r>
              <w:t>опрос.</w:t>
            </w:r>
            <w:r w:rsidR="00115FCC">
              <w:t xml:space="preserve"> </w:t>
            </w:r>
            <w:proofErr w:type="spellStart"/>
            <w:r w:rsidR="00115FCC">
              <w:t>Провер</w:t>
            </w:r>
            <w:proofErr w:type="spellEnd"/>
            <w:r w:rsidR="00115FCC">
              <w:t>. работа</w:t>
            </w:r>
          </w:p>
        </w:tc>
        <w:tc>
          <w:tcPr>
            <w:tcW w:w="823" w:type="dxa"/>
          </w:tcPr>
          <w:p w:rsidR="00572E76" w:rsidRPr="00E4562C" w:rsidRDefault="00572E76" w:rsidP="00553F19">
            <w:pPr>
              <w:rPr>
                <w:b/>
                <w:i/>
              </w:rPr>
            </w:pPr>
          </w:p>
        </w:tc>
      </w:tr>
      <w:tr w:rsidR="000D31B5" w:rsidRPr="00E4562C" w:rsidTr="00115FCC">
        <w:trPr>
          <w:trHeight w:val="190"/>
        </w:trPr>
        <w:tc>
          <w:tcPr>
            <w:tcW w:w="675" w:type="dxa"/>
            <w:gridSpan w:val="2"/>
          </w:tcPr>
          <w:p w:rsidR="000D31B5" w:rsidRPr="00E4562C" w:rsidRDefault="000D31B5" w:rsidP="00553F19">
            <w:pPr>
              <w:rPr>
                <w:b/>
                <w:i/>
              </w:rPr>
            </w:pPr>
          </w:p>
        </w:tc>
        <w:tc>
          <w:tcPr>
            <w:tcW w:w="14720" w:type="dxa"/>
            <w:gridSpan w:val="10"/>
          </w:tcPr>
          <w:p w:rsidR="000D31B5" w:rsidRPr="00E4562C" w:rsidRDefault="009A30FB" w:rsidP="00832BAF">
            <w:pPr>
              <w:jc w:val="center"/>
              <w:rPr>
                <w:b/>
                <w:i/>
              </w:rPr>
            </w:pPr>
            <w:r w:rsidRPr="00E4562C">
              <w:rPr>
                <w:b/>
              </w:rPr>
              <w:t>Литературные сказки 1</w:t>
            </w:r>
            <w:r w:rsidR="00832BAF">
              <w:rPr>
                <w:b/>
              </w:rPr>
              <w:t>4</w:t>
            </w:r>
            <w:r w:rsidRPr="00E4562C">
              <w:rPr>
                <w:b/>
              </w:rPr>
              <w:t>ч.</w:t>
            </w:r>
          </w:p>
        </w:tc>
      </w:tr>
      <w:tr w:rsidR="00572E76" w:rsidRPr="00E4562C" w:rsidTr="00115FCC">
        <w:trPr>
          <w:trHeight w:val="190"/>
        </w:trPr>
        <w:tc>
          <w:tcPr>
            <w:tcW w:w="675" w:type="dxa"/>
            <w:gridSpan w:val="2"/>
          </w:tcPr>
          <w:p w:rsidR="00572E76" w:rsidRPr="00E4562C" w:rsidRDefault="00C46375" w:rsidP="00553F19">
            <w:pPr>
              <w:rPr>
                <w:b/>
                <w:i/>
              </w:rPr>
            </w:pPr>
            <w:r>
              <w:rPr>
                <w:b/>
                <w:i/>
              </w:rPr>
              <w:t>74</w:t>
            </w:r>
          </w:p>
        </w:tc>
        <w:tc>
          <w:tcPr>
            <w:tcW w:w="1843" w:type="dxa"/>
          </w:tcPr>
          <w:p w:rsidR="00115FCC" w:rsidRDefault="00572E76" w:rsidP="00553F19">
            <w:r w:rsidRPr="00E4562C">
              <w:t>Вводный урок</w:t>
            </w:r>
            <w:r>
              <w:t xml:space="preserve"> по содержанию раздела</w:t>
            </w:r>
            <w:r w:rsidR="00115FCC" w:rsidRPr="00E4562C">
              <w:t xml:space="preserve"> </w:t>
            </w:r>
          </w:p>
          <w:p w:rsidR="00572E76" w:rsidRPr="00E4562C" w:rsidRDefault="00115FCC" w:rsidP="00553F19">
            <w:r w:rsidRPr="00E4562C">
              <w:t>В. Даль. Девочка Снегурочка</w:t>
            </w:r>
            <w:r>
              <w:t>. Сравнение с народной сказкой.</w:t>
            </w:r>
          </w:p>
        </w:tc>
        <w:tc>
          <w:tcPr>
            <w:tcW w:w="426" w:type="dxa"/>
          </w:tcPr>
          <w:p w:rsidR="00572E76" w:rsidRPr="00E4562C" w:rsidRDefault="00572E76" w:rsidP="00553F19">
            <w:r w:rsidRPr="00E4562C">
              <w:t>1</w:t>
            </w:r>
          </w:p>
        </w:tc>
        <w:tc>
          <w:tcPr>
            <w:tcW w:w="1431" w:type="dxa"/>
          </w:tcPr>
          <w:p w:rsidR="00572E76" w:rsidRPr="00E4562C" w:rsidRDefault="00572E76" w:rsidP="00553F19">
            <w:r w:rsidRPr="00E4562C">
              <w:t>Изучение нового материала</w:t>
            </w:r>
          </w:p>
          <w:p w:rsidR="00572E76" w:rsidRPr="00E4562C" w:rsidRDefault="00572E76" w:rsidP="00553F19"/>
          <w:p w:rsidR="00572E76" w:rsidRPr="00E4562C" w:rsidRDefault="00572E76" w:rsidP="00553F19"/>
        </w:tc>
        <w:tc>
          <w:tcPr>
            <w:tcW w:w="3671" w:type="dxa"/>
            <w:gridSpan w:val="2"/>
            <w:vMerge w:val="restart"/>
          </w:tcPr>
          <w:p w:rsidR="00572E76" w:rsidRPr="00E4562C" w:rsidRDefault="00572E76" w:rsidP="00553F19">
            <w:r>
              <w:t>Л</w:t>
            </w:r>
            <w:r w:rsidRPr="00E4562C">
              <w:t>итерат</w:t>
            </w:r>
            <w:r>
              <w:t>урная сказка</w:t>
            </w:r>
            <w:r w:rsidRPr="00E4562C">
              <w:t>; средства художественной выразительности; присказка; о</w:t>
            </w:r>
            <w:r>
              <w:t xml:space="preserve">собенности литературной и </w:t>
            </w:r>
            <w:r w:rsidRPr="00E4562C">
              <w:t>авторск</w:t>
            </w:r>
            <w:r>
              <w:t>ой</w:t>
            </w:r>
            <w:r w:rsidRPr="00E4562C">
              <w:t xml:space="preserve"> сказ</w:t>
            </w:r>
            <w:r>
              <w:t>о</w:t>
            </w:r>
            <w:r w:rsidRPr="00E4562C">
              <w:t xml:space="preserve">к; </w:t>
            </w:r>
            <w:r>
              <w:t>герои произведения;</w:t>
            </w:r>
            <w:r w:rsidRPr="00E4562C">
              <w:t xml:space="preserve"> портрет героя сказки;</w:t>
            </w:r>
            <w:r>
              <w:t xml:space="preserve"> переводная литература, ее особенности.</w:t>
            </w:r>
          </w:p>
        </w:tc>
        <w:tc>
          <w:tcPr>
            <w:tcW w:w="4253" w:type="dxa"/>
            <w:vMerge w:val="restart"/>
          </w:tcPr>
          <w:p w:rsidR="00572E76" w:rsidRPr="00E4562C" w:rsidRDefault="00572E76" w:rsidP="00115FCC">
            <w:r w:rsidRPr="00E4562C">
              <w:t xml:space="preserve"> Предполагать на основе названия раздела учебника, какие произведения будут рассматриваться в данном разделе. Определять конкретный смысл понятий: сказки литературные и народные,  предисловие, полный и краткий пересказ. Читать про себя и вслух. Сравнивать народную и литературную сказки. Определять отличительные особенности литер</w:t>
            </w:r>
            <w:proofErr w:type="gramStart"/>
            <w:r w:rsidRPr="00E4562C">
              <w:t>.</w:t>
            </w:r>
            <w:proofErr w:type="gramEnd"/>
            <w:r w:rsidRPr="00E4562C">
              <w:t xml:space="preserve"> </w:t>
            </w:r>
            <w:proofErr w:type="gramStart"/>
            <w:r w:rsidRPr="00E4562C">
              <w:t>с</w:t>
            </w:r>
            <w:proofErr w:type="gramEnd"/>
            <w:r w:rsidRPr="00E4562C">
              <w:t>казки. Характеризовать героев произведения. Сравнивать героев произведения на основе поступков. Определять нравственный смысл текста. Составлять план сказки. Рассуждать о том, что для героев важнее: свои собственные интересы и желания или интересы и желания других. Объяснять, что значит поступить по совести, жить по совести, с чистой совестью. Называть изученные произведения передовой литературы. Сочинять возможный конец сказки.</w:t>
            </w:r>
            <w:r>
              <w:t xml:space="preserve"> </w:t>
            </w:r>
            <w:r w:rsidRPr="00E4562C">
              <w:t xml:space="preserve">Группировать книги по </w:t>
            </w:r>
            <w:proofErr w:type="spellStart"/>
            <w:r w:rsidRPr="00E4562C">
              <w:t>подтемам</w:t>
            </w:r>
            <w:proofErr w:type="spellEnd"/>
            <w:r w:rsidRPr="00E4562C">
              <w:t>. Представлять выбранную книгу. Распределять роли; договариваться друг с другом. Инсценировать произведение. Проверять себя и самостоятельно оценивать свои достижения на основе диагностической работы, представленной в учебнике</w:t>
            </w:r>
            <w:r>
              <w:t>.</w:t>
            </w:r>
          </w:p>
        </w:tc>
        <w:tc>
          <w:tcPr>
            <w:tcW w:w="1134" w:type="dxa"/>
          </w:tcPr>
          <w:p w:rsidR="00572E76" w:rsidRPr="00E4562C" w:rsidRDefault="00572E76" w:rsidP="00553F19">
            <w:r w:rsidRPr="00E4562C">
              <w:t>Развитие речи, окр. мир</w:t>
            </w:r>
          </w:p>
          <w:p w:rsidR="00572E76" w:rsidRPr="00E4562C" w:rsidRDefault="00572E76" w:rsidP="00553F19"/>
        </w:tc>
        <w:tc>
          <w:tcPr>
            <w:tcW w:w="1139" w:type="dxa"/>
            <w:gridSpan w:val="2"/>
          </w:tcPr>
          <w:p w:rsidR="00572E76" w:rsidRPr="00E4562C" w:rsidRDefault="00572E76" w:rsidP="00553F19">
            <w:r w:rsidRPr="00E4562C">
              <w:t>Фронтальный опрос</w:t>
            </w:r>
          </w:p>
        </w:tc>
        <w:tc>
          <w:tcPr>
            <w:tcW w:w="823" w:type="dxa"/>
          </w:tcPr>
          <w:p w:rsidR="00572E76" w:rsidRPr="00E4562C" w:rsidRDefault="00572E76" w:rsidP="00553F19">
            <w:pPr>
              <w:rPr>
                <w:b/>
                <w:i/>
              </w:rPr>
            </w:pPr>
          </w:p>
        </w:tc>
      </w:tr>
      <w:tr w:rsidR="00572E76" w:rsidRPr="00E4562C" w:rsidTr="00115FCC">
        <w:trPr>
          <w:trHeight w:val="190"/>
        </w:trPr>
        <w:tc>
          <w:tcPr>
            <w:tcW w:w="675" w:type="dxa"/>
            <w:gridSpan w:val="2"/>
          </w:tcPr>
          <w:p w:rsidR="00572E76" w:rsidRPr="00E4562C" w:rsidRDefault="00C46375" w:rsidP="00553F19">
            <w:pPr>
              <w:rPr>
                <w:b/>
                <w:i/>
              </w:rPr>
            </w:pPr>
            <w:r>
              <w:rPr>
                <w:b/>
                <w:i/>
              </w:rPr>
              <w:t>75</w:t>
            </w:r>
          </w:p>
        </w:tc>
        <w:tc>
          <w:tcPr>
            <w:tcW w:w="1843" w:type="dxa"/>
          </w:tcPr>
          <w:p w:rsidR="00572E76" w:rsidRPr="00E4562C" w:rsidRDefault="00572E76" w:rsidP="00553F19">
            <w:r w:rsidRPr="00E4562C">
              <w:t>В. Даль. Девочка Снегурочка</w:t>
            </w:r>
            <w:r>
              <w:t>. Особенности литературной сказки.</w:t>
            </w:r>
          </w:p>
        </w:tc>
        <w:tc>
          <w:tcPr>
            <w:tcW w:w="426" w:type="dxa"/>
          </w:tcPr>
          <w:p w:rsidR="00572E76" w:rsidRPr="00E4562C" w:rsidRDefault="00832BAF" w:rsidP="00553F19">
            <w:r>
              <w:t>1</w:t>
            </w:r>
          </w:p>
        </w:tc>
        <w:tc>
          <w:tcPr>
            <w:tcW w:w="1431" w:type="dxa"/>
          </w:tcPr>
          <w:p w:rsidR="00572E76" w:rsidRPr="00E4562C" w:rsidRDefault="00572E76" w:rsidP="00553F19">
            <w:r w:rsidRPr="00E4562C">
              <w:t>Изучение нового материала</w:t>
            </w:r>
          </w:p>
        </w:tc>
        <w:tc>
          <w:tcPr>
            <w:tcW w:w="3671" w:type="dxa"/>
            <w:gridSpan w:val="2"/>
            <w:vMerge/>
          </w:tcPr>
          <w:p w:rsidR="00572E76" w:rsidRPr="00E4562C" w:rsidRDefault="00572E76" w:rsidP="00553F19"/>
        </w:tc>
        <w:tc>
          <w:tcPr>
            <w:tcW w:w="4253" w:type="dxa"/>
            <w:vMerge/>
          </w:tcPr>
          <w:p w:rsidR="00572E76" w:rsidRPr="00E4562C" w:rsidRDefault="00572E76" w:rsidP="00553F19"/>
        </w:tc>
        <w:tc>
          <w:tcPr>
            <w:tcW w:w="1134" w:type="dxa"/>
          </w:tcPr>
          <w:p w:rsidR="00572E76" w:rsidRPr="00E4562C" w:rsidRDefault="00572E76" w:rsidP="00553F19">
            <w:r w:rsidRPr="00E4562C">
              <w:t>ИЗО, окр. мир</w:t>
            </w:r>
          </w:p>
          <w:p w:rsidR="00572E76" w:rsidRPr="00E4562C" w:rsidRDefault="00572E76" w:rsidP="00553F19"/>
          <w:p w:rsidR="00572E76" w:rsidRPr="00E4562C" w:rsidRDefault="00572E76" w:rsidP="00553F19"/>
        </w:tc>
        <w:tc>
          <w:tcPr>
            <w:tcW w:w="1139" w:type="dxa"/>
            <w:gridSpan w:val="2"/>
          </w:tcPr>
          <w:p w:rsidR="00572E76" w:rsidRPr="00E4562C" w:rsidRDefault="00572E76" w:rsidP="00553F19">
            <w:r w:rsidRPr="00E4562C">
              <w:t>Фронтальный опро</w:t>
            </w:r>
            <w:r>
              <w:t>с</w:t>
            </w:r>
          </w:p>
        </w:tc>
        <w:tc>
          <w:tcPr>
            <w:tcW w:w="823" w:type="dxa"/>
          </w:tcPr>
          <w:p w:rsidR="00572E76" w:rsidRPr="00E4562C" w:rsidRDefault="00572E76" w:rsidP="00553F19">
            <w:pPr>
              <w:rPr>
                <w:b/>
                <w:i/>
              </w:rPr>
            </w:pPr>
          </w:p>
        </w:tc>
      </w:tr>
      <w:tr w:rsidR="00572E76" w:rsidRPr="00E4562C" w:rsidTr="00115FCC">
        <w:trPr>
          <w:trHeight w:val="190"/>
        </w:trPr>
        <w:tc>
          <w:tcPr>
            <w:tcW w:w="675" w:type="dxa"/>
            <w:gridSpan w:val="2"/>
          </w:tcPr>
          <w:p w:rsidR="00572E76" w:rsidRPr="00E4562C" w:rsidRDefault="00C46375" w:rsidP="00553F19">
            <w:pPr>
              <w:rPr>
                <w:b/>
                <w:i/>
              </w:rPr>
            </w:pPr>
            <w:r>
              <w:rPr>
                <w:b/>
                <w:i/>
              </w:rPr>
              <w:t>76</w:t>
            </w:r>
          </w:p>
        </w:tc>
        <w:tc>
          <w:tcPr>
            <w:tcW w:w="1843" w:type="dxa"/>
          </w:tcPr>
          <w:p w:rsidR="00572E76" w:rsidRDefault="00572E76" w:rsidP="00553F19">
            <w:r w:rsidRPr="00E4562C">
              <w:t>В. Одоевский. Мороз Иванович</w:t>
            </w:r>
            <w:r>
              <w:t>.  Сравнение с народной сказкой «Морозко»</w:t>
            </w:r>
          </w:p>
          <w:p w:rsidR="00572E76" w:rsidRDefault="00572E76" w:rsidP="00553F19"/>
          <w:p w:rsidR="00572E76" w:rsidRPr="00E4562C" w:rsidRDefault="00572E76" w:rsidP="00553F19"/>
        </w:tc>
        <w:tc>
          <w:tcPr>
            <w:tcW w:w="426" w:type="dxa"/>
          </w:tcPr>
          <w:p w:rsidR="00572E76" w:rsidRPr="00E4562C" w:rsidRDefault="00572E76" w:rsidP="00553F19">
            <w:r w:rsidRPr="00E4562C">
              <w:t>1</w:t>
            </w:r>
          </w:p>
        </w:tc>
        <w:tc>
          <w:tcPr>
            <w:tcW w:w="1431" w:type="dxa"/>
          </w:tcPr>
          <w:p w:rsidR="00572E76" w:rsidRPr="00E4562C" w:rsidRDefault="00572E76" w:rsidP="00553F19">
            <w:r w:rsidRPr="00E4562C">
              <w:t>Изучение нового материала</w:t>
            </w:r>
          </w:p>
          <w:p w:rsidR="00572E76" w:rsidRPr="00E4562C" w:rsidRDefault="00572E76" w:rsidP="00553F19"/>
        </w:tc>
        <w:tc>
          <w:tcPr>
            <w:tcW w:w="3671" w:type="dxa"/>
            <w:gridSpan w:val="2"/>
            <w:vMerge/>
          </w:tcPr>
          <w:p w:rsidR="00572E76" w:rsidRPr="00E4562C" w:rsidRDefault="00572E76" w:rsidP="00553F19"/>
        </w:tc>
        <w:tc>
          <w:tcPr>
            <w:tcW w:w="4253" w:type="dxa"/>
            <w:vMerge/>
          </w:tcPr>
          <w:p w:rsidR="00572E76" w:rsidRPr="00E4562C" w:rsidRDefault="00572E76" w:rsidP="00553F19"/>
        </w:tc>
        <w:tc>
          <w:tcPr>
            <w:tcW w:w="1134" w:type="dxa"/>
          </w:tcPr>
          <w:p w:rsidR="00572E76" w:rsidRPr="00E4562C" w:rsidRDefault="00572E76" w:rsidP="00553F19">
            <w:r w:rsidRPr="00E4562C">
              <w:t>ИЗО, окр. мир</w:t>
            </w:r>
          </w:p>
          <w:p w:rsidR="00572E76" w:rsidRPr="00E4562C" w:rsidRDefault="00572E76" w:rsidP="00553F19"/>
          <w:p w:rsidR="00572E76" w:rsidRPr="00E4562C" w:rsidRDefault="00572E76" w:rsidP="00553F19"/>
        </w:tc>
        <w:tc>
          <w:tcPr>
            <w:tcW w:w="1139" w:type="dxa"/>
            <w:gridSpan w:val="2"/>
          </w:tcPr>
          <w:p w:rsidR="00572E76" w:rsidRPr="00E4562C" w:rsidRDefault="00572E76" w:rsidP="00553F19">
            <w:r w:rsidRPr="00E4562C">
              <w:t>Фронтальный опрос</w:t>
            </w:r>
          </w:p>
          <w:p w:rsidR="00572E76" w:rsidRPr="00E4562C" w:rsidRDefault="00572E76" w:rsidP="00553F19"/>
        </w:tc>
        <w:tc>
          <w:tcPr>
            <w:tcW w:w="823" w:type="dxa"/>
          </w:tcPr>
          <w:p w:rsidR="00572E76" w:rsidRPr="00E4562C" w:rsidRDefault="00572E76" w:rsidP="00553F19">
            <w:pPr>
              <w:rPr>
                <w:b/>
                <w:i/>
              </w:rPr>
            </w:pPr>
          </w:p>
        </w:tc>
      </w:tr>
      <w:tr w:rsidR="00572E76" w:rsidRPr="00E4562C" w:rsidTr="00115FCC">
        <w:trPr>
          <w:trHeight w:val="190"/>
        </w:trPr>
        <w:tc>
          <w:tcPr>
            <w:tcW w:w="675" w:type="dxa"/>
            <w:gridSpan w:val="2"/>
          </w:tcPr>
          <w:p w:rsidR="00572E76" w:rsidRPr="00E4562C" w:rsidRDefault="00C46375" w:rsidP="00553F19">
            <w:pPr>
              <w:rPr>
                <w:b/>
                <w:i/>
              </w:rPr>
            </w:pPr>
            <w:r>
              <w:rPr>
                <w:b/>
                <w:i/>
              </w:rPr>
              <w:lastRenderedPageBreak/>
              <w:t>77</w:t>
            </w:r>
          </w:p>
        </w:tc>
        <w:tc>
          <w:tcPr>
            <w:tcW w:w="1843" w:type="dxa"/>
          </w:tcPr>
          <w:p w:rsidR="00572E76" w:rsidRPr="00E4562C" w:rsidRDefault="00572E76" w:rsidP="00553F19">
            <w:r w:rsidRPr="00E4562C">
              <w:t xml:space="preserve">Д. Мамин - Сибиряк. </w:t>
            </w:r>
            <w:proofErr w:type="gramStart"/>
            <w:r w:rsidRPr="00E4562C">
              <w:t>Сказка про Воробья</w:t>
            </w:r>
            <w:proofErr w:type="gramEnd"/>
            <w:r w:rsidRPr="00E4562C">
              <w:t xml:space="preserve"> </w:t>
            </w:r>
            <w:proofErr w:type="spellStart"/>
            <w:r w:rsidRPr="00E4562C">
              <w:t>Воробеича</w:t>
            </w:r>
            <w:proofErr w:type="spellEnd"/>
            <w:r w:rsidRPr="00E4562C">
              <w:t xml:space="preserve">, Ерша </w:t>
            </w:r>
            <w:proofErr w:type="spellStart"/>
            <w:r w:rsidRPr="00E4562C">
              <w:t>Ершовича</w:t>
            </w:r>
            <w:proofErr w:type="spellEnd"/>
            <w:r w:rsidRPr="00E4562C">
              <w:t xml:space="preserve"> и весёлого трубочиста Яшу.</w:t>
            </w:r>
          </w:p>
        </w:tc>
        <w:tc>
          <w:tcPr>
            <w:tcW w:w="426" w:type="dxa"/>
          </w:tcPr>
          <w:p w:rsidR="00572E76" w:rsidRPr="00E4562C" w:rsidRDefault="00572E76" w:rsidP="00553F19">
            <w:r w:rsidRPr="00E4562C">
              <w:t>1</w:t>
            </w:r>
          </w:p>
        </w:tc>
        <w:tc>
          <w:tcPr>
            <w:tcW w:w="1431" w:type="dxa"/>
          </w:tcPr>
          <w:p w:rsidR="00572E76" w:rsidRPr="00E4562C" w:rsidRDefault="00572E76" w:rsidP="00553F19">
            <w:r w:rsidRPr="00E4562C">
              <w:t>Изучение нового материала</w:t>
            </w:r>
          </w:p>
          <w:p w:rsidR="00572E76" w:rsidRPr="00E4562C" w:rsidRDefault="00572E76" w:rsidP="00553F19"/>
        </w:tc>
        <w:tc>
          <w:tcPr>
            <w:tcW w:w="3671" w:type="dxa"/>
            <w:gridSpan w:val="2"/>
            <w:vMerge w:val="restart"/>
          </w:tcPr>
          <w:p w:rsidR="00572E76" w:rsidRPr="00E4562C" w:rsidRDefault="00572E76" w:rsidP="00553F19">
            <w:r>
              <w:t>Л</w:t>
            </w:r>
            <w:r w:rsidRPr="00E4562C">
              <w:t>итерат</w:t>
            </w:r>
            <w:r>
              <w:t>урная сказка</w:t>
            </w:r>
            <w:r w:rsidRPr="00E4562C">
              <w:t>; средства художественной выразительности; присказка; о</w:t>
            </w:r>
            <w:r>
              <w:t xml:space="preserve">собенности литературной и </w:t>
            </w:r>
            <w:r w:rsidRPr="00E4562C">
              <w:t>авторск</w:t>
            </w:r>
            <w:r>
              <w:t>ой</w:t>
            </w:r>
            <w:r w:rsidRPr="00E4562C">
              <w:t xml:space="preserve"> сказ</w:t>
            </w:r>
            <w:r>
              <w:t>о</w:t>
            </w:r>
            <w:r w:rsidRPr="00E4562C">
              <w:t xml:space="preserve">к; </w:t>
            </w:r>
            <w:r>
              <w:t>герои произведения;</w:t>
            </w:r>
            <w:r w:rsidRPr="00E4562C">
              <w:t xml:space="preserve"> портрет героя сказки;</w:t>
            </w:r>
            <w:r>
              <w:t xml:space="preserve"> переводная литература, ее особенности.</w:t>
            </w:r>
          </w:p>
        </w:tc>
        <w:tc>
          <w:tcPr>
            <w:tcW w:w="4253" w:type="dxa"/>
            <w:vMerge w:val="restart"/>
          </w:tcPr>
          <w:p w:rsidR="00572E76" w:rsidRPr="00E4562C" w:rsidRDefault="00572E76" w:rsidP="00553F19">
            <w:r w:rsidRPr="00E4562C">
              <w:t>Характеризовать героев произведения. Сравнивать героев произведения на основе поступков. Определять нравственный смысл текста. Составлять план сказки. Рассуждать о том, что для героев важнее: свои собственные интересы и желания или интересы и желания других. Объяснять, что значит поступить по совести, жить по совести, с чистой совестью. Называть изученные произведения передовой литературы. Сочинять возможный конец сказки.</w:t>
            </w:r>
            <w:r>
              <w:t xml:space="preserve"> </w:t>
            </w:r>
            <w:r w:rsidRPr="00E4562C">
              <w:t xml:space="preserve">Определять тему и название выставки книг. Группировать книги по </w:t>
            </w:r>
            <w:proofErr w:type="spellStart"/>
            <w:r w:rsidRPr="00E4562C">
              <w:t>подтемам</w:t>
            </w:r>
            <w:proofErr w:type="spellEnd"/>
            <w:r w:rsidRPr="00E4562C">
              <w:t>.</w:t>
            </w:r>
          </w:p>
        </w:tc>
        <w:tc>
          <w:tcPr>
            <w:tcW w:w="1134" w:type="dxa"/>
          </w:tcPr>
          <w:p w:rsidR="00572E76" w:rsidRPr="00E4562C" w:rsidRDefault="00572E76" w:rsidP="00553F19">
            <w:r w:rsidRPr="00E4562C">
              <w:t>ИЗО, окр. мир</w:t>
            </w:r>
          </w:p>
          <w:p w:rsidR="00572E76" w:rsidRPr="00E4562C" w:rsidRDefault="00572E76" w:rsidP="00553F19"/>
          <w:p w:rsidR="00572E76" w:rsidRPr="00E4562C" w:rsidRDefault="00572E76" w:rsidP="00553F19"/>
        </w:tc>
        <w:tc>
          <w:tcPr>
            <w:tcW w:w="1139" w:type="dxa"/>
            <w:gridSpan w:val="2"/>
          </w:tcPr>
          <w:p w:rsidR="00572E76" w:rsidRPr="00E4562C" w:rsidRDefault="00572E76" w:rsidP="00553F19">
            <w:r w:rsidRPr="00E4562C">
              <w:t>Фронтальный опрос</w:t>
            </w:r>
          </w:p>
          <w:p w:rsidR="00572E76" w:rsidRPr="00E4562C" w:rsidRDefault="00572E76" w:rsidP="00553F19"/>
        </w:tc>
        <w:tc>
          <w:tcPr>
            <w:tcW w:w="823" w:type="dxa"/>
          </w:tcPr>
          <w:p w:rsidR="00572E76" w:rsidRPr="00E4562C" w:rsidRDefault="00572E76" w:rsidP="00553F19">
            <w:pPr>
              <w:rPr>
                <w:b/>
                <w:i/>
              </w:rPr>
            </w:pPr>
          </w:p>
        </w:tc>
      </w:tr>
      <w:tr w:rsidR="00572E76" w:rsidRPr="00E4562C" w:rsidTr="00115FCC">
        <w:trPr>
          <w:trHeight w:val="190"/>
        </w:trPr>
        <w:tc>
          <w:tcPr>
            <w:tcW w:w="675" w:type="dxa"/>
            <w:gridSpan w:val="2"/>
          </w:tcPr>
          <w:p w:rsidR="00572E76" w:rsidRPr="00E4562C" w:rsidRDefault="00C46375" w:rsidP="00553F19">
            <w:pPr>
              <w:rPr>
                <w:b/>
                <w:i/>
              </w:rPr>
            </w:pPr>
            <w:r>
              <w:rPr>
                <w:b/>
                <w:i/>
              </w:rPr>
              <w:t>78</w:t>
            </w:r>
          </w:p>
        </w:tc>
        <w:tc>
          <w:tcPr>
            <w:tcW w:w="1843" w:type="dxa"/>
          </w:tcPr>
          <w:p w:rsidR="00572E76" w:rsidRPr="00E4562C" w:rsidRDefault="00572E76" w:rsidP="00553F19">
            <w:r w:rsidRPr="00E4562C">
              <w:t xml:space="preserve">Д. Мамин - Сибиряк. </w:t>
            </w:r>
            <w:proofErr w:type="gramStart"/>
            <w:r w:rsidRPr="00E4562C">
              <w:t>Сказка про Воробья</w:t>
            </w:r>
            <w:proofErr w:type="gramEnd"/>
            <w:r w:rsidRPr="00E4562C">
              <w:t xml:space="preserve"> </w:t>
            </w:r>
            <w:proofErr w:type="spellStart"/>
            <w:r w:rsidRPr="00E4562C">
              <w:t>Воробеича</w:t>
            </w:r>
            <w:proofErr w:type="spellEnd"/>
            <w:r w:rsidRPr="00E4562C">
              <w:t xml:space="preserve">, Ерша </w:t>
            </w:r>
            <w:proofErr w:type="spellStart"/>
            <w:r w:rsidRPr="00E4562C">
              <w:t>Ершовича</w:t>
            </w:r>
            <w:proofErr w:type="spellEnd"/>
            <w:r w:rsidRPr="00E4562C">
              <w:t xml:space="preserve"> и весёлого трубочиста Яшу.</w:t>
            </w:r>
          </w:p>
        </w:tc>
        <w:tc>
          <w:tcPr>
            <w:tcW w:w="426" w:type="dxa"/>
          </w:tcPr>
          <w:p w:rsidR="00572E76" w:rsidRPr="00E4562C" w:rsidRDefault="00572E76" w:rsidP="00553F19">
            <w:r w:rsidRPr="00E4562C">
              <w:t>1</w:t>
            </w:r>
          </w:p>
        </w:tc>
        <w:tc>
          <w:tcPr>
            <w:tcW w:w="1431" w:type="dxa"/>
          </w:tcPr>
          <w:p w:rsidR="00572E76" w:rsidRPr="00E4562C" w:rsidRDefault="00572E76" w:rsidP="00553F19">
            <w:r w:rsidRPr="00E4562C">
              <w:t>Комбинированный</w:t>
            </w:r>
          </w:p>
          <w:p w:rsidR="00572E76" w:rsidRPr="00E4562C" w:rsidRDefault="00572E76" w:rsidP="00553F19"/>
        </w:tc>
        <w:tc>
          <w:tcPr>
            <w:tcW w:w="3671" w:type="dxa"/>
            <w:gridSpan w:val="2"/>
            <w:vMerge/>
          </w:tcPr>
          <w:p w:rsidR="00572E76" w:rsidRPr="00E4562C" w:rsidRDefault="00572E76" w:rsidP="00553F19"/>
        </w:tc>
        <w:tc>
          <w:tcPr>
            <w:tcW w:w="4253" w:type="dxa"/>
            <w:vMerge/>
          </w:tcPr>
          <w:p w:rsidR="00572E76" w:rsidRPr="00E4562C" w:rsidRDefault="00572E76" w:rsidP="00553F19"/>
        </w:tc>
        <w:tc>
          <w:tcPr>
            <w:tcW w:w="1134" w:type="dxa"/>
          </w:tcPr>
          <w:p w:rsidR="00572E76" w:rsidRPr="00E4562C" w:rsidRDefault="00572E76" w:rsidP="00553F19">
            <w:r w:rsidRPr="00E4562C">
              <w:t>ИЗО, окр. мир</w:t>
            </w:r>
          </w:p>
          <w:p w:rsidR="00572E76" w:rsidRPr="00E4562C" w:rsidRDefault="00572E76" w:rsidP="00553F19"/>
          <w:p w:rsidR="00572E76" w:rsidRPr="00E4562C" w:rsidRDefault="00572E76" w:rsidP="00553F19"/>
        </w:tc>
        <w:tc>
          <w:tcPr>
            <w:tcW w:w="1139" w:type="dxa"/>
            <w:gridSpan w:val="2"/>
          </w:tcPr>
          <w:p w:rsidR="00572E76" w:rsidRPr="00E4562C" w:rsidRDefault="00572E76" w:rsidP="00553F19">
            <w:r w:rsidRPr="00E4562C">
              <w:t>Фронтальный опрос</w:t>
            </w:r>
          </w:p>
        </w:tc>
        <w:tc>
          <w:tcPr>
            <w:tcW w:w="823" w:type="dxa"/>
          </w:tcPr>
          <w:p w:rsidR="00572E76" w:rsidRPr="00E4562C" w:rsidRDefault="00572E76" w:rsidP="00553F19">
            <w:pPr>
              <w:rPr>
                <w:b/>
                <w:i/>
              </w:rPr>
            </w:pPr>
          </w:p>
        </w:tc>
      </w:tr>
      <w:tr w:rsidR="00572E76" w:rsidRPr="00E4562C" w:rsidTr="00115FCC">
        <w:trPr>
          <w:trHeight w:val="190"/>
        </w:trPr>
        <w:tc>
          <w:tcPr>
            <w:tcW w:w="675" w:type="dxa"/>
            <w:gridSpan w:val="2"/>
          </w:tcPr>
          <w:p w:rsidR="00572E76" w:rsidRPr="00E4562C" w:rsidRDefault="00C46375" w:rsidP="00553F19">
            <w:pPr>
              <w:rPr>
                <w:b/>
                <w:i/>
              </w:rPr>
            </w:pPr>
            <w:r>
              <w:rPr>
                <w:b/>
                <w:i/>
              </w:rPr>
              <w:t>79</w:t>
            </w:r>
          </w:p>
        </w:tc>
        <w:tc>
          <w:tcPr>
            <w:tcW w:w="1843" w:type="dxa"/>
          </w:tcPr>
          <w:p w:rsidR="00115FCC" w:rsidRDefault="00572E76" w:rsidP="00553F19">
            <w:r w:rsidRPr="00E4562C">
              <w:t>Переводная литература для детей</w:t>
            </w:r>
            <w:r>
              <w:t>.</w:t>
            </w:r>
            <w:r w:rsidR="00115FCC" w:rsidRPr="00E4562C">
              <w:t xml:space="preserve"> </w:t>
            </w:r>
          </w:p>
          <w:p w:rsidR="00572E76" w:rsidRPr="00E4562C" w:rsidRDefault="00115FCC" w:rsidP="00553F19">
            <w:r w:rsidRPr="00E4562C">
              <w:t xml:space="preserve">Б. </w:t>
            </w:r>
            <w:proofErr w:type="spellStart"/>
            <w:r w:rsidRPr="00E4562C">
              <w:t>З</w:t>
            </w:r>
            <w:r>
              <w:t>аходер</w:t>
            </w:r>
            <w:proofErr w:type="spellEnd"/>
            <w:r>
              <w:t xml:space="preserve">. Винни </w:t>
            </w:r>
            <w:proofErr w:type="gramStart"/>
            <w:r>
              <w:t>–П</w:t>
            </w:r>
            <w:proofErr w:type="gramEnd"/>
            <w:r>
              <w:t>ух (предисловие)</w:t>
            </w:r>
            <w:r w:rsidRPr="00E4562C">
              <w:t>.</w:t>
            </w:r>
          </w:p>
        </w:tc>
        <w:tc>
          <w:tcPr>
            <w:tcW w:w="426" w:type="dxa"/>
          </w:tcPr>
          <w:p w:rsidR="00572E76" w:rsidRPr="00E4562C" w:rsidRDefault="00572E76" w:rsidP="00553F19">
            <w:r w:rsidRPr="00E4562C">
              <w:t>1</w:t>
            </w:r>
          </w:p>
        </w:tc>
        <w:tc>
          <w:tcPr>
            <w:tcW w:w="1431" w:type="dxa"/>
          </w:tcPr>
          <w:p w:rsidR="00572E76" w:rsidRPr="00E4562C" w:rsidRDefault="00572E76" w:rsidP="00553F19">
            <w:r w:rsidRPr="00E4562C">
              <w:t>Изучение нового материала</w:t>
            </w:r>
          </w:p>
        </w:tc>
        <w:tc>
          <w:tcPr>
            <w:tcW w:w="3671" w:type="dxa"/>
            <w:gridSpan w:val="2"/>
            <w:vMerge/>
          </w:tcPr>
          <w:p w:rsidR="00572E76" w:rsidRPr="00E4562C" w:rsidRDefault="00572E76" w:rsidP="00553F19"/>
        </w:tc>
        <w:tc>
          <w:tcPr>
            <w:tcW w:w="4253" w:type="dxa"/>
            <w:vMerge/>
          </w:tcPr>
          <w:p w:rsidR="00572E76" w:rsidRPr="00E4562C" w:rsidRDefault="00572E76" w:rsidP="00553F19"/>
        </w:tc>
        <w:tc>
          <w:tcPr>
            <w:tcW w:w="1134" w:type="dxa"/>
          </w:tcPr>
          <w:p w:rsidR="00572E76" w:rsidRPr="00E4562C" w:rsidRDefault="00572E76" w:rsidP="00553F19">
            <w:r w:rsidRPr="00E4562C">
              <w:t>ИЗО, окр. мир</w:t>
            </w:r>
          </w:p>
        </w:tc>
        <w:tc>
          <w:tcPr>
            <w:tcW w:w="1139" w:type="dxa"/>
            <w:gridSpan w:val="2"/>
          </w:tcPr>
          <w:p w:rsidR="00572E76" w:rsidRPr="00E4562C" w:rsidRDefault="00572E76" w:rsidP="00553F19">
            <w:r w:rsidRPr="00E4562C">
              <w:t>Фронтальный опрос</w:t>
            </w:r>
          </w:p>
        </w:tc>
        <w:tc>
          <w:tcPr>
            <w:tcW w:w="823" w:type="dxa"/>
          </w:tcPr>
          <w:p w:rsidR="00572E76" w:rsidRPr="00E4562C" w:rsidRDefault="00572E76" w:rsidP="00553F19">
            <w:pPr>
              <w:rPr>
                <w:b/>
                <w:i/>
              </w:rPr>
            </w:pPr>
          </w:p>
        </w:tc>
      </w:tr>
      <w:tr w:rsidR="00572E76" w:rsidRPr="00E4562C" w:rsidTr="00115FCC">
        <w:trPr>
          <w:trHeight w:val="190"/>
        </w:trPr>
        <w:tc>
          <w:tcPr>
            <w:tcW w:w="675" w:type="dxa"/>
            <w:gridSpan w:val="2"/>
          </w:tcPr>
          <w:p w:rsidR="00572E76" w:rsidRPr="00E4562C" w:rsidRDefault="00C46375" w:rsidP="00C46375">
            <w:pPr>
              <w:rPr>
                <w:b/>
                <w:i/>
              </w:rPr>
            </w:pPr>
            <w:r>
              <w:rPr>
                <w:b/>
                <w:i/>
              </w:rPr>
              <w:t>80</w:t>
            </w:r>
          </w:p>
        </w:tc>
        <w:tc>
          <w:tcPr>
            <w:tcW w:w="1843" w:type="dxa"/>
          </w:tcPr>
          <w:p w:rsidR="00832BAF" w:rsidRDefault="00572E76" w:rsidP="00553F19">
            <w:r w:rsidRPr="00E4562C">
              <w:t xml:space="preserve">Р. Киплинг. </w:t>
            </w:r>
            <w:proofErr w:type="spellStart"/>
            <w:r w:rsidRPr="00E4562C">
              <w:t>Маугли</w:t>
            </w:r>
            <w:proofErr w:type="spellEnd"/>
            <w:r>
              <w:t xml:space="preserve">. </w:t>
            </w:r>
          </w:p>
          <w:p w:rsidR="00572E76" w:rsidRPr="00E4562C" w:rsidRDefault="00572E76" w:rsidP="00553F19">
            <w:proofErr w:type="spellStart"/>
            <w:r>
              <w:t>Особен</w:t>
            </w:r>
            <w:proofErr w:type="spellEnd"/>
            <w:r>
              <w:t xml:space="preserve">. переводной </w:t>
            </w:r>
            <w:proofErr w:type="spellStart"/>
            <w:proofErr w:type="gramStart"/>
            <w:r>
              <w:t>лит-ры</w:t>
            </w:r>
            <w:proofErr w:type="spellEnd"/>
            <w:proofErr w:type="gramEnd"/>
            <w:r>
              <w:t>.</w:t>
            </w:r>
          </w:p>
        </w:tc>
        <w:tc>
          <w:tcPr>
            <w:tcW w:w="426" w:type="dxa"/>
          </w:tcPr>
          <w:p w:rsidR="00572E76" w:rsidRPr="00E4562C" w:rsidRDefault="00572E76" w:rsidP="00553F19">
            <w:r w:rsidRPr="00E4562C">
              <w:t>1</w:t>
            </w:r>
          </w:p>
        </w:tc>
        <w:tc>
          <w:tcPr>
            <w:tcW w:w="1431" w:type="dxa"/>
          </w:tcPr>
          <w:p w:rsidR="00572E76" w:rsidRPr="00E4562C" w:rsidRDefault="00572E76" w:rsidP="00553F19">
            <w:r w:rsidRPr="00E4562C">
              <w:t>Изучение нового материала</w:t>
            </w:r>
          </w:p>
        </w:tc>
        <w:tc>
          <w:tcPr>
            <w:tcW w:w="3671" w:type="dxa"/>
            <w:gridSpan w:val="2"/>
            <w:vMerge/>
          </w:tcPr>
          <w:p w:rsidR="00572E76" w:rsidRPr="00E4562C" w:rsidRDefault="00572E76" w:rsidP="00553F19"/>
        </w:tc>
        <w:tc>
          <w:tcPr>
            <w:tcW w:w="4253" w:type="dxa"/>
            <w:vMerge/>
          </w:tcPr>
          <w:p w:rsidR="00572E76" w:rsidRPr="00E4562C" w:rsidRDefault="00572E76" w:rsidP="00553F19"/>
        </w:tc>
        <w:tc>
          <w:tcPr>
            <w:tcW w:w="1134" w:type="dxa"/>
          </w:tcPr>
          <w:p w:rsidR="00572E76" w:rsidRPr="00E4562C" w:rsidRDefault="00572E76" w:rsidP="00553F19">
            <w:r w:rsidRPr="00E4562C">
              <w:t>Окр. мир</w:t>
            </w:r>
          </w:p>
          <w:p w:rsidR="00572E76" w:rsidRPr="00E4562C" w:rsidRDefault="00572E76" w:rsidP="00553F19"/>
        </w:tc>
        <w:tc>
          <w:tcPr>
            <w:tcW w:w="1139" w:type="dxa"/>
            <w:gridSpan w:val="2"/>
          </w:tcPr>
          <w:p w:rsidR="00572E76" w:rsidRPr="00E4562C" w:rsidRDefault="00572E76" w:rsidP="00553F19">
            <w:r w:rsidRPr="00E4562C">
              <w:t>Индивидуальный опрос</w:t>
            </w:r>
          </w:p>
        </w:tc>
        <w:tc>
          <w:tcPr>
            <w:tcW w:w="823" w:type="dxa"/>
          </w:tcPr>
          <w:p w:rsidR="00572E76" w:rsidRPr="00E4562C" w:rsidRDefault="00572E76" w:rsidP="00553F19">
            <w:pPr>
              <w:rPr>
                <w:b/>
                <w:i/>
              </w:rPr>
            </w:pPr>
          </w:p>
        </w:tc>
      </w:tr>
      <w:tr w:rsidR="00572E76" w:rsidRPr="00E4562C" w:rsidTr="00115FCC">
        <w:trPr>
          <w:trHeight w:val="190"/>
        </w:trPr>
        <w:tc>
          <w:tcPr>
            <w:tcW w:w="675" w:type="dxa"/>
            <w:gridSpan w:val="2"/>
          </w:tcPr>
          <w:p w:rsidR="00572E76" w:rsidRPr="00E4562C" w:rsidRDefault="00C46375" w:rsidP="00553F19">
            <w:pPr>
              <w:rPr>
                <w:b/>
                <w:i/>
              </w:rPr>
            </w:pPr>
            <w:r>
              <w:rPr>
                <w:b/>
                <w:i/>
              </w:rPr>
              <w:t>8</w:t>
            </w:r>
            <w:r w:rsidR="00572E76" w:rsidRPr="00E4562C">
              <w:rPr>
                <w:b/>
                <w:i/>
              </w:rPr>
              <w:t>1</w:t>
            </w:r>
          </w:p>
        </w:tc>
        <w:tc>
          <w:tcPr>
            <w:tcW w:w="1843" w:type="dxa"/>
          </w:tcPr>
          <w:p w:rsidR="00572E76" w:rsidRPr="00E4562C" w:rsidRDefault="00572E76" w:rsidP="00553F19">
            <w:r w:rsidRPr="00E4562C">
              <w:t xml:space="preserve">Дж. </w:t>
            </w:r>
            <w:proofErr w:type="spellStart"/>
            <w:r w:rsidRPr="00E4562C">
              <w:t>Родари</w:t>
            </w:r>
            <w:proofErr w:type="spellEnd"/>
            <w:r w:rsidRPr="00E4562C">
              <w:t>. Волшебный барабан</w:t>
            </w:r>
            <w:r>
              <w:t>. Особенности переводной литературы.</w:t>
            </w:r>
          </w:p>
        </w:tc>
        <w:tc>
          <w:tcPr>
            <w:tcW w:w="426" w:type="dxa"/>
          </w:tcPr>
          <w:p w:rsidR="00572E76" w:rsidRPr="00E4562C" w:rsidRDefault="00572E76" w:rsidP="00553F19">
            <w:r w:rsidRPr="00E4562C">
              <w:t>1</w:t>
            </w:r>
          </w:p>
        </w:tc>
        <w:tc>
          <w:tcPr>
            <w:tcW w:w="1431" w:type="dxa"/>
          </w:tcPr>
          <w:p w:rsidR="00572E76" w:rsidRPr="00E4562C" w:rsidRDefault="00572E76" w:rsidP="00553F19">
            <w:r w:rsidRPr="00E4562C">
              <w:t>Комбинированный</w:t>
            </w:r>
          </w:p>
          <w:p w:rsidR="00572E76" w:rsidRPr="00E4562C" w:rsidRDefault="00572E76" w:rsidP="00553F19"/>
        </w:tc>
        <w:tc>
          <w:tcPr>
            <w:tcW w:w="3671" w:type="dxa"/>
            <w:gridSpan w:val="2"/>
            <w:vMerge w:val="restart"/>
          </w:tcPr>
          <w:p w:rsidR="00572E76" w:rsidRPr="00E4562C" w:rsidRDefault="00572E76" w:rsidP="00553F19">
            <w:r>
              <w:t>Л</w:t>
            </w:r>
            <w:r w:rsidRPr="00E4562C">
              <w:t>итерат</w:t>
            </w:r>
            <w:r>
              <w:t>урная сказка</w:t>
            </w:r>
            <w:r w:rsidRPr="00E4562C">
              <w:t>; средства художественной выразительности; присказка; о</w:t>
            </w:r>
            <w:r>
              <w:t xml:space="preserve">собенности литературной и </w:t>
            </w:r>
            <w:r w:rsidRPr="00E4562C">
              <w:t>авторск</w:t>
            </w:r>
            <w:r>
              <w:t>ой</w:t>
            </w:r>
            <w:r w:rsidRPr="00E4562C">
              <w:t xml:space="preserve"> сказ</w:t>
            </w:r>
            <w:r>
              <w:t>о</w:t>
            </w:r>
            <w:r w:rsidRPr="00E4562C">
              <w:t xml:space="preserve">к; </w:t>
            </w:r>
            <w:r>
              <w:t>герои произведения;</w:t>
            </w:r>
            <w:r w:rsidRPr="00E4562C">
              <w:t xml:space="preserve"> портрет героя сказки;</w:t>
            </w:r>
            <w:r>
              <w:t xml:space="preserve"> переводная литература, ее особенности.</w:t>
            </w:r>
          </w:p>
        </w:tc>
        <w:tc>
          <w:tcPr>
            <w:tcW w:w="4253" w:type="dxa"/>
            <w:vMerge w:val="restart"/>
          </w:tcPr>
          <w:p w:rsidR="00572E76" w:rsidRPr="00E4562C" w:rsidRDefault="00572E76" w:rsidP="00553F19">
            <w:r w:rsidRPr="00E4562C">
              <w:t>Предполагать на основе названия раздела учебника, какие произведения будут рассматриваться в данном разделе. Определять конкретный смысл понятий: сказки литературные и народные,  предисловие, полный и краткий пересказ. Читать про себя и вслух. Сравнивать народную и литературную сказки. Определять отличительные особенности литер</w:t>
            </w:r>
            <w:proofErr w:type="gramStart"/>
            <w:r w:rsidRPr="00E4562C">
              <w:t>.</w:t>
            </w:r>
            <w:proofErr w:type="gramEnd"/>
            <w:r w:rsidRPr="00E4562C">
              <w:t xml:space="preserve"> </w:t>
            </w:r>
            <w:proofErr w:type="gramStart"/>
            <w:r w:rsidRPr="00E4562C">
              <w:t>с</w:t>
            </w:r>
            <w:proofErr w:type="gramEnd"/>
            <w:r w:rsidRPr="00E4562C">
              <w:t xml:space="preserve">казки. Характеризовать героев произведения. Сравнивать героев </w:t>
            </w:r>
            <w:r w:rsidRPr="00E4562C">
              <w:lastRenderedPageBreak/>
              <w:t>произведения на основе поступков. Определять нравственный смысл текста. Составлять план сказки. Рассуждать о том, что для героев важнее: свои собственные интересы и желания или интересы и желания других. Объяснять, что значит поступить по совести, жить по совести, с чистой совестью. Называть изученные произведения передовой литературы. Сочинять возможный конец сказки.</w:t>
            </w:r>
            <w:r>
              <w:t xml:space="preserve"> </w:t>
            </w:r>
            <w:r w:rsidRPr="00E4562C">
              <w:t xml:space="preserve">Определять тему и название выставки книг. Группировать книги по </w:t>
            </w:r>
            <w:proofErr w:type="spellStart"/>
            <w:r w:rsidRPr="00E4562C">
              <w:t>подтемам</w:t>
            </w:r>
            <w:proofErr w:type="spellEnd"/>
            <w:r w:rsidRPr="00E4562C">
              <w:t>. Представлять выбранную книгу. Распределять роли; договариваться друг с другом. Инсценировать произведение. Проверять себя и самостоятельно оценивать свои достижения на основе диагностической работы, представленной в учебнике</w:t>
            </w:r>
            <w:r>
              <w:t>.</w:t>
            </w:r>
          </w:p>
        </w:tc>
        <w:tc>
          <w:tcPr>
            <w:tcW w:w="1134" w:type="dxa"/>
          </w:tcPr>
          <w:p w:rsidR="00572E76" w:rsidRPr="00E4562C" w:rsidRDefault="00572E76" w:rsidP="00553F19">
            <w:proofErr w:type="spellStart"/>
            <w:r w:rsidRPr="00E4562C">
              <w:lastRenderedPageBreak/>
              <w:t>Окр</w:t>
            </w:r>
            <w:proofErr w:type="spellEnd"/>
            <w:r w:rsidRPr="00E4562C">
              <w:t>. мир, развитие реч</w:t>
            </w:r>
            <w:r>
              <w:t>и</w:t>
            </w:r>
          </w:p>
        </w:tc>
        <w:tc>
          <w:tcPr>
            <w:tcW w:w="1139" w:type="dxa"/>
            <w:gridSpan w:val="2"/>
          </w:tcPr>
          <w:p w:rsidR="00572E76" w:rsidRPr="00E4562C" w:rsidRDefault="00572E76" w:rsidP="00553F19">
            <w:r w:rsidRPr="00E4562C">
              <w:t>Фронтальный опрос</w:t>
            </w:r>
          </w:p>
        </w:tc>
        <w:tc>
          <w:tcPr>
            <w:tcW w:w="823" w:type="dxa"/>
          </w:tcPr>
          <w:p w:rsidR="00572E76" w:rsidRPr="00E4562C" w:rsidRDefault="00572E76" w:rsidP="00553F19">
            <w:pPr>
              <w:rPr>
                <w:b/>
                <w:i/>
              </w:rPr>
            </w:pPr>
          </w:p>
        </w:tc>
      </w:tr>
      <w:tr w:rsidR="00572E76" w:rsidRPr="00E4562C" w:rsidTr="00115FCC">
        <w:trPr>
          <w:trHeight w:val="190"/>
        </w:trPr>
        <w:tc>
          <w:tcPr>
            <w:tcW w:w="675" w:type="dxa"/>
            <w:gridSpan w:val="2"/>
          </w:tcPr>
          <w:p w:rsidR="00572E76" w:rsidRPr="00E4562C" w:rsidRDefault="00C46375" w:rsidP="00553F19">
            <w:pPr>
              <w:rPr>
                <w:b/>
                <w:i/>
              </w:rPr>
            </w:pPr>
            <w:r>
              <w:rPr>
                <w:b/>
                <w:i/>
              </w:rPr>
              <w:t>8</w:t>
            </w:r>
            <w:r w:rsidR="00572E76" w:rsidRPr="00E4562C">
              <w:rPr>
                <w:b/>
                <w:i/>
              </w:rPr>
              <w:t>2</w:t>
            </w:r>
          </w:p>
        </w:tc>
        <w:tc>
          <w:tcPr>
            <w:tcW w:w="1843" w:type="dxa"/>
          </w:tcPr>
          <w:p w:rsidR="00572E76" w:rsidRPr="00E4562C" w:rsidRDefault="00572E76" w:rsidP="00553F19">
            <w:r w:rsidRPr="00E4562C">
              <w:t xml:space="preserve">Дж. </w:t>
            </w:r>
            <w:proofErr w:type="spellStart"/>
            <w:r w:rsidRPr="00E4562C">
              <w:t>Родари</w:t>
            </w:r>
            <w:proofErr w:type="spellEnd"/>
            <w:r w:rsidRPr="00E4562C">
              <w:t>. Волшебный барабан</w:t>
            </w:r>
            <w:r>
              <w:t xml:space="preserve">. Сочинение возможного </w:t>
            </w:r>
            <w:r>
              <w:lastRenderedPageBreak/>
              <w:t>конца сказки.</w:t>
            </w:r>
          </w:p>
        </w:tc>
        <w:tc>
          <w:tcPr>
            <w:tcW w:w="426" w:type="dxa"/>
          </w:tcPr>
          <w:p w:rsidR="00572E76" w:rsidRPr="00E4562C" w:rsidRDefault="00572E76" w:rsidP="00553F19">
            <w:r w:rsidRPr="00E4562C">
              <w:lastRenderedPageBreak/>
              <w:t>1</w:t>
            </w:r>
          </w:p>
        </w:tc>
        <w:tc>
          <w:tcPr>
            <w:tcW w:w="1431" w:type="dxa"/>
          </w:tcPr>
          <w:p w:rsidR="00572E76" w:rsidRPr="00E4562C" w:rsidRDefault="00572E76" w:rsidP="00553F19">
            <w:r>
              <w:t>Совершенствование знаний, умений и навыков</w:t>
            </w:r>
          </w:p>
        </w:tc>
        <w:tc>
          <w:tcPr>
            <w:tcW w:w="3671" w:type="dxa"/>
            <w:gridSpan w:val="2"/>
            <w:vMerge/>
          </w:tcPr>
          <w:p w:rsidR="00572E76" w:rsidRPr="00E4562C" w:rsidRDefault="00572E76" w:rsidP="00553F19"/>
        </w:tc>
        <w:tc>
          <w:tcPr>
            <w:tcW w:w="4253" w:type="dxa"/>
            <w:vMerge/>
          </w:tcPr>
          <w:p w:rsidR="00572E76" w:rsidRPr="00E4562C" w:rsidRDefault="00572E76" w:rsidP="00553F19"/>
        </w:tc>
        <w:tc>
          <w:tcPr>
            <w:tcW w:w="1134" w:type="dxa"/>
          </w:tcPr>
          <w:p w:rsidR="00572E76" w:rsidRPr="00E4562C" w:rsidRDefault="00572E76" w:rsidP="00553F19">
            <w:proofErr w:type="spellStart"/>
            <w:r w:rsidRPr="00E4562C">
              <w:t>Окр</w:t>
            </w:r>
            <w:proofErr w:type="spellEnd"/>
            <w:r w:rsidRPr="00E4562C">
              <w:t xml:space="preserve">. мир, </w:t>
            </w:r>
            <w:proofErr w:type="gramStart"/>
            <w:r w:rsidRPr="00E4562C">
              <w:t>ИЗО</w:t>
            </w:r>
            <w:proofErr w:type="gramEnd"/>
          </w:p>
        </w:tc>
        <w:tc>
          <w:tcPr>
            <w:tcW w:w="1139" w:type="dxa"/>
            <w:gridSpan w:val="2"/>
          </w:tcPr>
          <w:p w:rsidR="00572E76" w:rsidRPr="00E4562C" w:rsidRDefault="00572E76" w:rsidP="00553F19">
            <w:r w:rsidRPr="00E4562C">
              <w:t>Фронтальный опрос</w:t>
            </w:r>
          </w:p>
          <w:p w:rsidR="00572E76" w:rsidRPr="00E4562C" w:rsidRDefault="00572E76" w:rsidP="00553F19">
            <w:proofErr w:type="spellStart"/>
            <w:r>
              <w:t>Индив</w:t>
            </w:r>
            <w:proofErr w:type="spellEnd"/>
            <w:r>
              <w:t>. опрос.</w:t>
            </w:r>
          </w:p>
        </w:tc>
        <w:tc>
          <w:tcPr>
            <w:tcW w:w="823" w:type="dxa"/>
          </w:tcPr>
          <w:p w:rsidR="00572E76" w:rsidRPr="00E4562C" w:rsidRDefault="00572E76" w:rsidP="00553F19">
            <w:pPr>
              <w:rPr>
                <w:b/>
                <w:i/>
              </w:rPr>
            </w:pPr>
          </w:p>
        </w:tc>
      </w:tr>
      <w:tr w:rsidR="00572E76" w:rsidRPr="00E4562C" w:rsidTr="00115FCC">
        <w:trPr>
          <w:trHeight w:val="190"/>
        </w:trPr>
        <w:tc>
          <w:tcPr>
            <w:tcW w:w="675" w:type="dxa"/>
            <w:gridSpan w:val="2"/>
          </w:tcPr>
          <w:p w:rsidR="00572E76" w:rsidRPr="00E4562C" w:rsidRDefault="00C46375" w:rsidP="00553F19">
            <w:pPr>
              <w:rPr>
                <w:b/>
                <w:i/>
              </w:rPr>
            </w:pPr>
            <w:r>
              <w:rPr>
                <w:b/>
                <w:i/>
              </w:rPr>
              <w:lastRenderedPageBreak/>
              <w:t>8</w:t>
            </w:r>
            <w:r w:rsidR="00572E76" w:rsidRPr="00E4562C">
              <w:rPr>
                <w:b/>
                <w:i/>
              </w:rPr>
              <w:t>3</w:t>
            </w:r>
          </w:p>
        </w:tc>
        <w:tc>
          <w:tcPr>
            <w:tcW w:w="1843" w:type="dxa"/>
          </w:tcPr>
          <w:p w:rsidR="00572E76" w:rsidRPr="00E4562C" w:rsidRDefault="00572E76" w:rsidP="00553F19">
            <w:r w:rsidRPr="00E4562C">
              <w:t>Мы идём в библиотеку. Литературные сказки</w:t>
            </w:r>
          </w:p>
        </w:tc>
        <w:tc>
          <w:tcPr>
            <w:tcW w:w="426" w:type="dxa"/>
          </w:tcPr>
          <w:p w:rsidR="00572E76" w:rsidRPr="00E4562C" w:rsidRDefault="00572E76" w:rsidP="00553F19">
            <w:r w:rsidRPr="00E4562C">
              <w:t>1</w:t>
            </w:r>
          </w:p>
        </w:tc>
        <w:tc>
          <w:tcPr>
            <w:tcW w:w="1431" w:type="dxa"/>
          </w:tcPr>
          <w:p w:rsidR="00572E76" w:rsidRPr="00E4562C" w:rsidRDefault="00572E76" w:rsidP="00553F19">
            <w:r>
              <w:t>Совершенствование знаний, умений и навыков</w:t>
            </w:r>
          </w:p>
        </w:tc>
        <w:tc>
          <w:tcPr>
            <w:tcW w:w="3671" w:type="dxa"/>
            <w:gridSpan w:val="2"/>
            <w:vMerge/>
          </w:tcPr>
          <w:p w:rsidR="00572E76" w:rsidRPr="00E4562C" w:rsidRDefault="00572E76" w:rsidP="00553F19"/>
        </w:tc>
        <w:tc>
          <w:tcPr>
            <w:tcW w:w="4253" w:type="dxa"/>
            <w:vMerge/>
          </w:tcPr>
          <w:p w:rsidR="00572E76" w:rsidRPr="00E4562C" w:rsidRDefault="00572E76" w:rsidP="00553F19"/>
        </w:tc>
        <w:tc>
          <w:tcPr>
            <w:tcW w:w="1134" w:type="dxa"/>
          </w:tcPr>
          <w:p w:rsidR="00572E76" w:rsidRPr="00E4562C" w:rsidRDefault="00572E76" w:rsidP="00553F19">
            <w:r w:rsidRPr="00E4562C">
              <w:t xml:space="preserve">Развитие речи, </w:t>
            </w:r>
            <w:proofErr w:type="spellStart"/>
            <w:r w:rsidRPr="00E4562C">
              <w:t>окр</w:t>
            </w:r>
            <w:proofErr w:type="spellEnd"/>
            <w:r w:rsidRPr="00E4562C">
              <w:t>. мир</w:t>
            </w:r>
          </w:p>
          <w:p w:rsidR="00572E76" w:rsidRPr="00E4562C" w:rsidRDefault="00572E76" w:rsidP="00553F19"/>
        </w:tc>
        <w:tc>
          <w:tcPr>
            <w:tcW w:w="1139" w:type="dxa"/>
            <w:gridSpan w:val="2"/>
          </w:tcPr>
          <w:p w:rsidR="00572E76" w:rsidRPr="00E4562C" w:rsidRDefault="00572E76" w:rsidP="00553F19">
            <w:r w:rsidRPr="00E4562C">
              <w:t>Фронтальный опрос</w:t>
            </w:r>
          </w:p>
          <w:p w:rsidR="00572E76" w:rsidRPr="00E4562C" w:rsidRDefault="00572E76" w:rsidP="00553F19">
            <w:proofErr w:type="spellStart"/>
            <w:r>
              <w:t>Индив</w:t>
            </w:r>
            <w:proofErr w:type="spellEnd"/>
            <w:r>
              <w:t>. опрос.</w:t>
            </w:r>
          </w:p>
        </w:tc>
        <w:tc>
          <w:tcPr>
            <w:tcW w:w="823" w:type="dxa"/>
          </w:tcPr>
          <w:p w:rsidR="00572E76" w:rsidRPr="00E4562C" w:rsidRDefault="00572E76" w:rsidP="00553F19">
            <w:pPr>
              <w:rPr>
                <w:b/>
                <w:i/>
              </w:rPr>
            </w:pPr>
          </w:p>
        </w:tc>
      </w:tr>
      <w:tr w:rsidR="00572E76" w:rsidRPr="00E4562C" w:rsidTr="00115FCC">
        <w:trPr>
          <w:trHeight w:val="190"/>
        </w:trPr>
        <w:tc>
          <w:tcPr>
            <w:tcW w:w="675" w:type="dxa"/>
            <w:gridSpan w:val="2"/>
          </w:tcPr>
          <w:p w:rsidR="00572E76" w:rsidRPr="00E4562C" w:rsidRDefault="00C46375" w:rsidP="00553F19">
            <w:pPr>
              <w:rPr>
                <w:b/>
                <w:i/>
              </w:rPr>
            </w:pPr>
            <w:r>
              <w:rPr>
                <w:b/>
                <w:i/>
              </w:rPr>
              <w:t>8</w:t>
            </w:r>
            <w:r w:rsidR="00572E76" w:rsidRPr="00E4562C">
              <w:rPr>
                <w:b/>
                <w:i/>
              </w:rPr>
              <w:t>4</w:t>
            </w:r>
          </w:p>
        </w:tc>
        <w:tc>
          <w:tcPr>
            <w:tcW w:w="1843" w:type="dxa"/>
          </w:tcPr>
          <w:p w:rsidR="00572E76" w:rsidRPr="00E4562C" w:rsidRDefault="00572E76" w:rsidP="00553F19">
            <w:r w:rsidRPr="00E4562C">
              <w:t>Сам</w:t>
            </w:r>
            <w:proofErr w:type="gramStart"/>
            <w:r w:rsidRPr="00E4562C">
              <w:t>.</w:t>
            </w:r>
            <w:proofErr w:type="gramEnd"/>
            <w:r w:rsidRPr="00E4562C">
              <w:t xml:space="preserve"> </w:t>
            </w:r>
            <w:proofErr w:type="gramStart"/>
            <w:r>
              <w:t>ч</w:t>
            </w:r>
            <w:proofErr w:type="gramEnd"/>
            <w:r w:rsidRPr="00E4562C">
              <w:t>тение. Тим Собакин. Лунная сказка</w:t>
            </w:r>
            <w:r>
              <w:t>.</w:t>
            </w:r>
          </w:p>
        </w:tc>
        <w:tc>
          <w:tcPr>
            <w:tcW w:w="426" w:type="dxa"/>
          </w:tcPr>
          <w:p w:rsidR="00572E76" w:rsidRPr="00E4562C" w:rsidRDefault="00572E76" w:rsidP="00553F19">
            <w:r w:rsidRPr="00E4562C">
              <w:t>1</w:t>
            </w:r>
          </w:p>
        </w:tc>
        <w:tc>
          <w:tcPr>
            <w:tcW w:w="1431" w:type="dxa"/>
          </w:tcPr>
          <w:p w:rsidR="00572E76" w:rsidRPr="00E4562C" w:rsidRDefault="00572E76" w:rsidP="00553F19">
            <w:r w:rsidRPr="00E4562C">
              <w:t>Комбинированный</w:t>
            </w:r>
          </w:p>
          <w:p w:rsidR="00572E76" w:rsidRPr="00E4562C" w:rsidRDefault="00572E76" w:rsidP="00553F19"/>
        </w:tc>
        <w:tc>
          <w:tcPr>
            <w:tcW w:w="3671" w:type="dxa"/>
            <w:gridSpan w:val="2"/>
            <w:vMerge/>
          </w:tcPr>
          <w:p w:rsidR="00572E76" w:rsidRPr="00E4562C" w:rsidRDefault="00572E76" w:rsidP="00553F19"/>
        </w:tc>
        <w:tc>
          <w:tcPr>
            <w:tcW w:w="4253" w:type="dxa"/>
            <w:vMerge/>
          </w:tcPr>
          <w:p w:rsidR="00572E76" w:rsidRPr="00E4562C" w:rsidRDefault="00572E76" w:rsidP="00553F19"/>
        </w:tc>
        <w:tc>
          <w:tcPr>
            <w:tcW w:w="1134" w:type="dxa"/>
          </w:tcPr>
          <w:p w:rsidR="00572E76" w:rsidRPr="00E4562C" w:rsidRDefault="00572E76" w:rsidP="00553F19">
            <w:r w:rsidRPr="00E4562C">
              <w:t xml:space="preserve">Развитие речи, </w:t>
            </w:r>
            <w:proofErr w:type="spellStart"/>
            <w:r w:rsidRPr="00E4562C">
              <w:t>окр</w:t>
            </w:r>
            <w:proofErr w:type="spellEnd"/>
            <w:r w:rsidRPr="00E4562C">
              <w:t>. мир</w:t>
            </w:r>
          </w:p>
        </w:tc>
        <w:tc>
          <w:tcPr>
            <w:tcW w:w="1139" w:type="dxa"/>
            <w:gridSpan w:val="2"/>
          </w:tcPr>
          <w:p w:rsidR="00572E76" w:rsidRPr="00E4562C" w:rsidRDefault="00572E76" w:rsidP="00553F19">
            <w:r w:rsidRPr="00E4562C">
              <w:t>Фронтальный опрос</w:t>
            </w:r>
          </w:p>
        </w:tc>
        <w:tc>
          <w:tcPr>
            <w:tcW w:w="823" w:type="dxa"/>
          </w:tcPr>
          <w:p w:rsidR="00572E76" w:rsidRPr="00E4562C" w:rsidRDefault="00572E76" w:rsidP="00553F19">
            <w:pPr>
              <w:rPr>
                <w:b/>
                <w:i/>
              </w:rPr>
            </w:pPr>
          </w:p>
        </w:tc>
      </w:tr>
      <w:tr w:rsidR="00572E76" w:rsidRPr="00E4562C" w:rsidTr="00115FCC">
        <w:trPr>
          <w:trHeight w:val="190"/>
        </w:trPr>
        <w:tc>
          <w:tcPr>
            <w:tcW w:w="675" w:type="dxa"/>
            <w:gridSpan w:val="2"/>
          </w:tcPr>
          <w:p w:rsidR="00572E76" w:rsidRPr="00E4562C" w:rsidRDefault="00C46375" w:rsidP="00553F19">
            <w:pPr>
              <w:rPr>
                <w:b/>
                <w:i/>
              </w:rPr>
            </w:pPr>
            <w:r>
              <w:rPr>
                <w:b/>
                <w:i/>
              </w:rPr>
              <w:t>8</w:t>
            </w:r>
            <w:r w:rsidR="00572E76" w:rsidRPr="00E4562C">
              <w:rPr>
                <w:b/>
                <w:i/>
              </w:rPr>
              <w:t>5</w:t>
            </w:r>
          </w:p>
        </w:tc>
        <w:tc>
          <w:tcPr>
            <w:tcW w:w="1843" w:type="dxa"/>
          </w:tcPr>
          <w:p w:rsidR="00572E76" w:rsidRPr="00E4562C" w:rsidRDefault="00572E76" w:rsidP="00553F19">
            <w:r w:rsidRPr="00E4562C">
              <w:t>Семейное чтение. Ю. Коваль. Сказка о серебряном соколе</w:t>
            </w:r>
            <w:r>
              <w:t>.</w:t>
            </w:r>
          </w:p>
        </w:tc>
        <w:tc>
          <w:tcPr>
            <w:tcW w:w="426" w:type="dxa"/>
          </w:tcPr>
          <w:p w:rsidR="00572E76" w:rsidRPr="00E4562C" w:rsidRDefault="00572E76" w:rsidP="00553F19">
            <w:r w:rsidRPr="00E4562C">
              <w:t>1</w:t>
            </w:r>
          </w:p>
        </w:tc>
        <w:tc>
          <w:tcPr>
            <w:tcW w:w="1431" w:type="dxa"/>
          </w:tcPr>
          <w:p w:rsidR="00572E76" w:rsidRPr="00E4562C" w:rsidRDefault="00572E76" w:rsidP="00553F19">
            <w:r w:rsidRPr="00E4562C">
              <w:t>Комбинированный</w:t>
            </w:r>
          </w:p>
          <w:p w:rsidR="00572E76" w:rsidRPr="00E4562C" w:rsidRDefault="00572E76" w:rsidP="00553F19"/>
        </w:tc>
        <w:tc>
          <w:tcPr>
            <w:tcW w:w="3671" w:type="dxa"/>
            <w:gridSpan w:val="2"/>
            <w:vMerge/>
          </w:tcPr>
          <w:p w:rsidR="00572E76" w:rsidRPr="00E4562C" w:rsidRDefault="00572E76" w:rsidP="00553F19"/>
        </w:tc>
        <w:tc>
          <w:tcPr>
            <w:tcW w:w="4253" w:type="dxa"/>
            <w:vMerge/>
          </w:tcPr>
          <w:p w:rsidR="00572E76" w:rsidRPr="00E4562C" w:rsidRDefault="00572E76" w:rsidP="00553F19"/>
        </w:tc>
        <w:tc>
          <w:tcPr>
            <w:tcW w:w="1134" w:type="dxa"/>
          </w:tcPr>
          <w:p w:rsidR="00572E76" w:rsidRPr="00E4562C" w:rsidRDefault="00572E76" w:rsidP="00553F19">
            <w:proofErr w:type="spellStart"/>
            <w:r w:rsidRPr="00E4562C">
              <w:t>Окр</w:t>
            </w:r>
            <w:proofErr w:type="spellEnd"/>
            <w:r w:rsidRPr="00E4562C">
              <w:t xml:space="preserve">. мир, </w:t>
            </w:r>
            <w:proofErr w:type="gramStart"/>
            <w:r w:rsidRPr="00E4562C">
              <w:t>ИЗО</w:t>
            </w:r>
            <w:proofErr w:type="gramEnd"/>
          </w:p>
        </w:tc>
        <w:tc>
          <w:tcPr>
            <w:tcW w:w="1139" w:type="dxa"/>
            <w:gridSpan w:val="2"/>
          </w:tcPr>
          <w:p w:rsidR="00572E76" w:rsidRPr="00E4562C" w:rsidRDefault="00572E76" w:rsidP="00553F19">
            <w:r w:rsidRPr="00E4562C">
              <w:t>Фронтальный опрос</w:t>
            </w:r>
          </w:p>
        </w:tc>
        <w:tc>
          <w:tcPr>
            <w:tcW w:w="823" w:type="dxa"/>
          </w:tcPr>
          <w:p w:rsidR="00572E76" w:rsidRPr="00E4562C" w:rsidRDefault="00572E76" w:rsidP="00553F19">
            <w:pPr>
              <w:rPr>
                <w:b/>
                <w:i/>
              </w:rPr>
            </w:pPr>
          </w:p>
        </w:tc>
      </w:tr>
      <w:tr w:rsidR="00572E76" w:rsidRPr="00E4562C" w:rsidTr="00115FCC">
        <w:trPr>
          <w:trHeight w:val="190"/>
        </w:trPr>
        <w:tc>
          <w:tcPr>
            <w:tcW w:w="675" w:type="dxa"/>
            <w:gridSpan w:val="2"/>
          </w:tcPr>
          <w:p w:rsidR="00572E76" w:rsidRPr="00E4562C" w:rsidRDefault="00C46375" w:rsidP="00553F19">
            <w:pPr>
              <w:rPr>
                <w:b/>
                <w:i/>
              </w:rPr>
            </w:pPr>
            <w:r>
              <w:rPr>
                <w:b/>
                <w:i/>
              </w:rPr>
              <w:t>8</w:t>
            </w:r>
            <w:r w:rsidR="00572E76" w:rsidRPr="00E4562C">
              <w:rPr>
                <w:b/>
                <w:i/>
              </w:rPr>
              <w:t>6</w:t>
            </w:r>
          </w:p>
        </w:tc>
        <w:tc>
          <w:tcPr>
            <w:tcW w:w="1843" w:type="dxa"/>
          </w:tcPr>
          <w:p w:rsidR="00572E76" w:rsidRPr="00E4562C" w:rsidRDefault="00572E76" w:rsidP="00553F19">
            <w:r w:rsidRPr="00E4562C">
              <w:t>Наш театр. С. Михалков. Упрямый козлёнок</w:t>
            </w:r>
          </w:p>
        </w:tc>
        <w:tc>
          <w:tcPr>
            <w:tcW w:w="426" w:type="dxa"/>
          </w:tcPr>
          <w:p w:rsidR="00572E76" w:rsidRPr="00E4562C" w:rsidRDefault="00572E76" w:rsidP="00553F19">
            <w:r w:rsidRPr="00E4562C">
              <w:t>1</w:t>
            </w:r>
          </w:p>
        </w:tc>
        <w:tc>
          <w:tcPr>
            <w:tcW w:w="1431" w:type="dxa"/>
          </w:tcPr>
          <w:p w:rsidR="00572E76" w:rsidRPr="00E4562C" w:rsidRDefault="00572E76" w:rsidP="00553F19">
            <w:r>
              <w:t>Совершенствование знаний, умений и навыков</w:t>
            </w:r>
          </w:p>
        </w:tc>
        <w:tc>
          <w:tcPr>
            <w:tcW w:w="3671" w:type="dxa"/>
            <w:gridSpan w:val="2"/>
            <w:vMerge/>
          </w:tcPr>
          <w:p w:rsidR="00572E76" w:rsidRPr="00E4562C" w:rsidRDefault="00572E76" w:rsidP="00553F19"/>
        </w:tc>
        <w:tc>
          <w:tcPr>
            <w:tcW w:w="4253" w:type="dxa"/>
            <w:vMerge/>
          </w:tcPr>
          <w:p w:rsidR="00572E76" w:rsidRPr="00E4562C" w:rsidRDefault="00572E76" w:rsidP="00553F19"/>
        </w:tc>
        <w:tc>
          <w:tcPr>
            <w:tcW w:w="1134" w:type="dxa"/>
          </w:tcPr>
          <w:p w:rsidR="00572E76" w:rsidRPr="00E4562C" w:rsidRDefault="00572E76" w:rsidP="00553F19">
            <w:proofErr w:type="spellStart"/>
            <w:r w:rsidRPr="00E4562C">
              <w:t>Окр</w:t>
            </w:r>
            <w:proofErr w:type="spellEnd"/>
            <w:r w:rsidRPr="00E4562C">
              <w:t xml:space="preserve">. мир, </w:t>
            </w:r>
            <w:proofErr w:type="gramStart"/>
            <w:r w:rsidRPr="00E4562C">
              <w:t>ИЗО</w:t>
            </w:r>
            <w:proofErr w:type="gramEnd"/>
          </w:p>
        </w:tc>
        <w:tc>
          <w:tcPr>
            <w:tcW w:w="1139" w:type="dxa"/>
            <w:gridSpan w:val="2"/>
          </w:tcPr>
          <w:p w:rsidR="00572E76" w:rsidRPr="00E4562C" w:rsidRDefault="00572E76" w:rsidP="00553F19">
            <w:proofErr w:type="spellStart"/>
            <w:r w:rsidRPr="00E4562C">
              <w:t>Инсценирование</w:t>
            </w:r>
            <w:proofErr w:type="spellEnd"/>
          </w:p>
        </w:tc>
        <w:tc>
          <w:tcPr>
            <w:tcW w:w="823" w:type="dxa"/>
          </w:tcPr>
          <w:p w:rsidR="00572E76" w:rsidRPr="00E4562C" w:rsidRDefault="00572E76" w:rsidP="00553F19">
            <w:pPr>
              <w:rPr>
                <w:b/>
                <w:i/>
              </w:rPr>
            </w:pPr>
          </w:p>
        </w:tc>
      </w:tr>
      <w:tr w:rsidR="00572E76" w:rsidRPr="00E4562C" w:rsidTr="00115FCC">
        <w:trPr>
          <w:trHeight w:val="190"/>
        </w:trPr>
        <w:tc>
          <w:tcPr>
            <w:tcW w:w="675" w:type="dxa"/>
            <w:gridSpan w:val="2"/>
          </w:tcPr>
          <w:p w:rsidR="00572E76" w:rsidRPr="00E4562C" w:rsidRDefault="00C46375" w:rsidP="00553F19">
            <w:pPr>
              <w:rPr>
                <w:b/>
                <w:i/>
              </w:rPr>
            </w:pPr>
            <w:r>
              <w:rPr>
                <w:b/>
                <w:i/>
              </w:rPr>
              <w:t>8</w:t>
            </w:r>
            <w:r w:rsidR="00572E76" w:rsidRPr="00E4562C">
              <w:rPr>
                <w:b/>
                <w:i/>
              </w:rPr>
              <w:t>7</w:t>
            </w:r>
          </w:p>
        </w:tc>
        <w:tc>
          <w:tcPr>
            <w:tcW w:w="1843" w:type="dxa"/>
          </w:tcPr>
          <w:p w:rsidR="00572E76" w:rsidRPr="00E4562C" w:rsidRDefault="00572E76" w:rsidP="00553F19">
            <w:r w:rsidRPr="00E4562C">
              <w:t xml:space="preserve">Маленькие и большие секреты страны </w:t>
            </w:r>
            <w:proofErr w:type="spellStart"/>
            <w:r w:rsidRPr="00E4562C">
              <w:t>Литературии</w:t>
            </w:r>
            <w:proofErr w:type="spellEnd"/>
            <w:r w:rsidRPr="00E4562C">
              <w:t>. Обобщение по разделу</w:t>
            </w:r>
            <w:r w:rsidR="00832BAF" w:rsidRPr="00E4562C">
              <w:t xml:space="preserve"> Контрольная работа</w:t>
            </w:r>
          </w:p>
        </w:tc>
        <w:tc>
          <w:tcPr>
            <w:tcW w:w="426" w:type="dxa"/>
          </w:tcPr>
          <w:p w:rsidR="00572E76" w:rsidRPr="00E4562C" w:rsidRDefault="00572E76" w:rsidP="00553F19">
            <w:r w:rsidRPr="00E4562C">
              <w:t>1</w:t>
            </w:r>
          </w:p>
        </w:tc>
        <w:tc>
          <w:tcPr>
            <w:tcW w:w="1431" w:type="dxa"/>
          </w:tcPr>
          <w:p w:rsidR="00572E76" w:rsidRPr="00E4562C" w:rsidRDefault="00832BAF" w:rsidP="00553F19">
            <w:r>
              <w:t xml:space="preserve">Учет и оценка </w:t>
            </w:r>
            <w:r w:rsidRPr="00E4562C">
              <w:t>знаний учащихся</w:t>
            </w:r>
          </w:p>
        </w:tc>
        <w:tc>
          <w:tcPr>
            <w:tcW w:w="3671" w:type="dxa"/>
            <w:gridSpan w:val="2"/>
            <w:vMerge/>
          </w:tcPr>
          <w:p w:rsidR="00572E76" w:rsidRPr="00E4562C" w:rsidRDefault="00572E76" w:rsidP="00553F19"/>
        </w:tc>
        <w:tc>
          <w:tcPr>
            <w:tcW w:w="4253" w:type="dxa"/>
            <w:vMerge/>
          </w:tcPr>
          <w:p w:rsidR="00572E76" w:rsidRPr="00E4562C" w:rsidRDefault="00572E76" w:rsidP="00553F19"/>
        </w:tc>
        <w:tc>
          <w:tcPr>
            <w:tcW w:w="1134" w:type="dxa"/>
          </w:tcPr>
          <w:p w:rsidR="00572E76" w:rsidRPr="00E4562C" w:rsidRDefault="00572E76" w:rsidP="00553F19">
            <w:r w:rsidRPr="00E4562C">
              <w:t xml:space="preserve">Развитие речи, </w:t>
            </w:r>
            <w:proofErr w:type="spellStart"/>
            <w:r w:rsidRPr="00E4562C">
              <w:t>окр</w:t>
            </w:r>
            <w:proofErr w:type="spellEnd"/>
            <w:r w:rsidRPr="00E4562C">
              <w:t>. мир</w:t>
            </w:r>
          </w:p>
          <w:p w:rsidR="00572E76" w:rsidRPr="00E4562C" w:rsidRDefault="00572E76" w:rsidP="00553F19"/>
        </w:tc>
        <w:tc>
          <w:tcPr>
            <w:tcW w:w="1139" w:type="dxa"/>
            <w:gridSpan w:val="2"/>
          </w:tcPr>
          <w:p w:rsidR="00572E76" w:rsidRPr="00E4562C" w:rsidRDefault="00572E76" w:rsidP="00553F19">
            <w:r w:rsidRPr="00E4562C">
              <w:t>опрос</w:t>
            </w:r>
          </w:p>
          <w:p w:rsidR="00572E76" w:rsidRPr="00E4562C" w:rsidRDefault="00572E76" w:rsidP="00553F19">
            <w:proofErr w:type="spellStart"/>
            <w:r>
              <w:t>Индив</w:t>
            </w:r>
            <w:proofErr w:type="spellEnd"/>
            <w:r>
              <w:t>. опрос</w:t>
            </w:r>
            <w:r w:rsidR="00832BAF">
              <w:t xml:space="preserve"> </w:t>
            </w:r>
            <w:proofErr w:type="spellStart"/>
            <w:r w:rsidR="00832BAF">
              <w:t>Провер</w:t>
            </w:r>
            <w:proofErr w:type="spellEnd"/>
            <w:r w:rsidR="00832BAF">
              <w:t>. работа</w:t>
            </w:r>
            <w:r>
              <w:t>.</w:t>
            </w:r>
          </w:p>
        </w:tc>
        <w:tc>
          <w:tcPr>
            <w:tcW w:w="823" w:type="dxa"/>
          </w:tcPr>
          <w:p w:rsidR="00572E76" w:rsidRPr="00E4562C" w:rsidRDefault="00572E76" w:rsidP="00553F19">
            <w:pPr>
              <w:rPr>
                <w:b/>
                <w:i/>
              </w:rPr>
            </w:pPr>
          </w:p>
        </w:tc>
      </w:tr>
      <w:tr w:rsidR="000D31B5" w:rsidRPr="00E4562C" w:rsidTr="00115FCC">
        <w:trPr>
          <w:trHeight w:val="190"/>
        </w:trPr>
        <w:tc>
          <w:tcPr>
            <w:tcW w:w="675" w:type="dxa"/>
            <w:gridSpan w:val="2"/>
          </w:tcPr>
          <w:p w:rsidR="000D31B5" w:rsidRPr="00E4562C" w:rsidRDefault="000D31B5" w:rsidP="00553F19">
            <w:pPr>
              <w:rPr>
                <w:b/>
                <w:i/>
              </w:rPr>
            </w:pPr>
          </w:p>
        </w:tc>
        <w:tc>
          <w:tcPr>
            <w:tcW w:w="14720" w:type="dxa"/>
            <w:gridSpan w:val="10"/>
          </w:tcPr>
          <w:p w:rsidR="000D31B5" w:rsidRPr="00E4562C" w:rsidRDefault="00182408" w:rsidP="00832BAF">
            <w:pPr>
              <w:jc w:val="center"/>
              <w:rPr>
                <w:b/>
                <w:i/>
              </w:rPr>
            </w:pPr>
            <w:r w:rsidRPr="00E4562C">
              <w:rPr>
                <w:b/>
              </w:rPr>
              <w:t>Картины родной природы 1</w:t>
            </w:r>
            <w:r w:rsidR="00832BAF">
              <w:rPr>
                <w:b/>
              </w:rPr>
              <w:t>5</w:t>
            </w:r>
            <w:r w:rsidRPr="00E4562C">
              <w:rPr>
                <w:b/>
              </w:rPr>
              <w:t xml:space="preserve"> ч.</w:t>
            </w:r>
          </w:p>
        </w:tc>
      </w:tr>
      <w:tr w:rsidR="00800F39" w:rsidRPr="00E4562C" w:rsidTr="00115FCC">
        <w:trPr>
          <w:trHeight w:val="190"/>
        </w:trPr>
        <w:tc>
          <w:tcPr>
            <w:tcW w:w="675" w:type="dxa"/>
            <w:gridSpan w:val="2"/>
          </w:tcPr>
          <w:p w:rsidR="00800F39" w:rsidRPr="00E4562C" w:rsidRDefault="00C46375" w:rsidP="00553F19">
            <w:pPr>
              <w:rPr>
                <w:b/>
                <w:i/>
              </w:rPr>
            </w:pPr>
            <w:r>
              <w:rPr>
                <w:b/>
                <w:i/>
              </w:rPr>
              <w:t>88</w:t>
            </w:r>
          </w:p>
        </w:tc>
        <w:tc>
          <w:tcPr>
            <w:tcW w:w="1843" w:type="dxa"/>
          </w:tcPr>
          <w:p w:rsidR="00832BAF" w:rsidRDefault="00800F39" w:rsidP="00553F19">
            <w:r w:rsidRPr="00E4562C">
              <w:t>Вводный урок</w:t>
            </w:r>
            <w:r>
              <w:t xml:space="preserve"> по содержанию раздела</w:t>
            </w:r>
            <w:r w:rsidR="00832BAF" w:rsidRPr="00E4562C">
              <w:t xml:space="preserve"> </w:t>
            </w:r>
            <w:proofErr w:type="spellStart"/>
            <w:r w:rsidR="00832BAF" w:rsidRPr="00E4562C">
              <w:t>Б.Заходер</w:t>
            </w:r>
            <w:proofErr w:type="spellEnd"/>
            <w:r w:rsidR="00832BAF" w:rsidRPr="00E4562C">
              <w:t xml:space="preserve">. </w:t>
            </w:r>
          </w:p>
          <w:p w:rsidR="00800F39" w:rsidRPr="00E4562C" w:rsidRDefault="00832BAF" w:rsidP="00553F19">
            <w:r w:rsidRPr="00E4562C">
              <w:t>Что такое стихи</w:t>
            </w:r>
          </w:p>
          <w:p w:rsidR="00800F39" w:rsidRPr="00E4562C" w:rsidRDefault="00800F39" w:rsidP="00553F19"/>
        </w:tc>
        <w:tc>
          <w:tcPr>
            <w:tcW w:w="426" w:type="dxa"/>
          </w:tcPr>
          <w:p w:rsidR="00800F39" w:rsidRPr="00E4562C" w:rsidRDefault="00800F39" w:rsidP="00553F19">
            <w:r w:rsidRPr="00E4562C">
              <w:t>1</w:t>
            </w:r>
          </w:p>
        </w:tc>
        <w:tc>
          <w:tcPr>
            <w:tcW w:w="1431" w:type="dxa"/>
          </w:tcPr>
          <w:p w:rsidR="00800F39" w:rsidRPr="00E4562C" w:rsidRDefault="00800F39" w:rsidP="00553F19">
            <w:r w:rsidRPr="00E4562C">
              <w:t>Изучение нового материала</w:t>
            </w:r>
          </w:p>
        </w:tc>
        <w:tc>
          <w:tcPr>
            <w:tcW w:w="3671" w:type="dxa"/>
            <w:gridSpan w:val="2"/>
            <w:vMerge w:val="restart"/>
          </w:tcPr>
          <w:p w:rsidR="00800F39" w:rsidRPr="00E4562C" w:rsidRDefault="00800F39" w:rsidP="00553F19">
            <w:r w:rsidRPr="00E4562C">
              <w:t xml:space="preserve"> </w:t>
            </w:r>
            <w:r>
              <w:t>Т</w:t>
            </w:r>
            <w:r w:rsidRPr="00E4562C">
              <w:t xml:space="preserve">ворчество, стихотворение, рассказ, настроение. </w:t>
            </w:r>
            <w:r>
              <w:t>Прием контраста в изображении зимы и весны. Прием звукописи как средство создания образа. Поэтический и прозаический тексты.</w:t>
            </w:r>
          </w:p>
        </w:tc>
        <w:tc>
          <w:tcPr>
            <w:tcW w:w="4253" w:type="dxa"/>
            <w:vMerge w:val="restart"/>
          </w:tcPr>
          <w:p w:rsidR="00800F39" w:rsidRPr="00E4562C" w:rsidRDefault="00800F39" w:rsidP="00553F19">
            <w:r w:rsidRPr="00E4562C">
              <w:t xml:space="preserve">Предполагать на основе названия раздела учебника, какие произведения будут рассматриваться в данном разделе. Определять конкретный смысл понятий: творчество, стихотворение, рассказ, настроение. Читать вслух и про себя. Называть особенности поэтического творчества. Выявлять особенности текста </w:t>
            </w:r>
            <w:r w:rsidRPr="00E4562C">
              <w:lastRenderedPageBreak/>
              <w:t xml:space="preserve">– описания. Находить слова и словосочетания, которые позволяют услышать звуки. Находить средства художественном </w:t>
            </w:r>
            <w:proofErr w:type="gramStart"/>
            <w:r w:rsidRPr="00E4562C">
              <w:t>тексте</w:t>
            </w:r>
            <w:proofErr w:type="gramEnd"/>
            <w:r w:rsidRPr="00E4562C">
              <w:t xml:space="preserve">. Находить слова, которые помогают увидеть образы. Сравнивать произведения литературы и живописи. Сравнивать произведения литературы на одну и ту же тему. Выявлять авторское отношение к </w:t>
            </w:r>
            <w:proofErr w:type="gramStart"/>
            <w:r w:rsidRPr="00E4562C">
              <w:t>изображаемому</w:t>
            </w:r>
            <w:proofErr w:type="gramEnd"/>
            <w:r w:rsidRPr="00E4562C">
              <w:t xml:space="preserve"> и передавать настроение при чтении. Определять тему и название выставки книг. Группировать книги по </w:t>
            </w:r>
            <w:proofErr w:type="spellStart"/>
            <w:r w:rsidRPr="00E4562C">
              <w:t>подтемам</w:t>
            </w:r>
            <w:proofErr w:type="spellEnd"/>
            <w:r w:rsidRPr="00E4562C">
              <w:t>. Представлять книгу. Находить нужную книгу по тематическому каталогу. Выбирать произведение для заучивания наизусть и выразительного чтения.</w:t>
            </w:r>
          </w:p>
        </w:tc>
        <w:tc>
          <w:tcPr>
            <w:tcW w:w="1134" w:type="dxa"/>
          </w:tcPr>
          <w:p w:rsidR="00800F39" w:rsidRPr="00E4562C" w:rsidRDefault="00800F39" w:rsidP="00553F19">
            <w:r w:rsidRPr="00E4562C">
              <w:lastRenderedPageBreak/>
              <w:t xml:space="preserve">ИЗО, </w:t>
            </w:r>
            <w:proofErr w:type="spellStart"/>
            <w:r w:rsidRPr="00E4562C">
              <w:t>окр</w:t>
            </w:r>
            <w:proofErr w:type="spellEnd"/>
            <w:r w:rsidRPr="00E4562C">
              <w:t>. мир</w:t>
            </w:r>
          </w:p>
          <w:p w:rsidR="00800F39" w:rsidRPr="00E4562C" w:rsidRDefault="00800F39" w:rsidP="00553F19"/>
        </w:tc>
        <w:tc>
          <w:tcPr>
            <w:tcW w:w="1139" w:type="dxa"/>
            <w:gridSpan w:val="2"/>
          </w:tcPr>
          <w:p w:rsidR="00800F39" w:rsidRPr="00E4562C" w:rsidRDefault="00800F39" w:rsidP="00553F19">
            <w:r w:rsidRPr="00E4562C">
              <w:t>Фронтальный опрос</w:t>
            </w:r>
          </w:p>
        </w:tc>
        <w:tc>
          <w:tcPr>
            <w:tcW w:w="823" w:type="dxa"/>
          </w:tcPr>
          <w:p w:rsidR="00800F39" w:rsidRPr="00E4562C" w:rsidRDefault="00800F39" w:rsidP="00553F19">
            <w:pPr>
              <w:rPr>
                <w:b/>
                <w:i/>
              </w:rPr>
            </w:pPr>
          </w:p>
        </w:tc>
      </w:tr>
      <w:tr w:rsidR="00800F39" w:rsidRPr="00E4562C" w:rsidTr="00115FCC">
        <w:trPr>
          <w:trHeight w:val="190"/>
        </w:trPr>
        <w:tc>
          <w:tcPr>
            <w:tcW w:w="675" w:type="dxa"/>
            <w:gridSpan w:val="2"/>
          </w:tcPr>
          <w:p w:rsidR="00800F39" w:rsidRPr="00E4562C" w:rsidRDefault="00C46375" w:rsidP="00553F19">
            <w:pPr>
              <w:rPr>
                <w:b/>
                <w:i/>
              </w:rPr>
            </w:pPr>
            <w:r>
              <w:rPr>
                <w:b/>
                <w:i/>
              </w:rPr>
              <w:t>89</w:t>
            </w:r>
          </w:p>
        </w:tc>
        <w:tc>
          <w:tcPr>
            <w:tcW w:w="1843" w:type="dxa"/>
          </w:tcPr>
          <w:p w:rsidR="00800F39" w:rsidRPr="00E4562C" w:rsidRDefault="00800F39" w:rsidP="00553F19">
            <w:r w:rsidRPr="00E4562C">
              <w:t xml:space="preserve">И. </w:t>
            </w:r>
            <w:r>
              <w:t>С</w:t>
            </w:r>
            <w:r w:rsidRPr="00E4562C">
              <w:t xml:space="preserve">околов – Микитов. Март в </w:t>
            </w:r>
            <w:r w:rsidRPr="00E4562C">
              <w:lastRenderedPageBreak/>
              <w:t>лесу.</w:t>
            </w:r>
          </w:p>
        </w:tc>
        <w:tc>
          <w:tcPr>
            <w:tcW w:w="426" w:type="dxa"/>
          </w:tcPr>
          <w:p w:rsidR="00800F39" w:rsidRPr="00E4562C" w:rsidRDefault="00800F39" w:rsidP="00553F19">
            <w:r w:rsidRPr="00E4562C">
              <w:lastRenderedPageBreak/>
              <w:t>1</w:t>
            </w:r>
          </w:p>
        </w:tc>
        <w:tc>
          <w:tcPr>
            <w:tcW w:w="1431" w:type="dxa"/>
          </w:tcPr>
          <w:p w:rsidR="00800F39" w:rsidRPr="00E4562C" w:rsidRDefault="00800F39" w:rsidP="00553F19">
            <w:r w:rsidRPr="00E4562C">
              <w:t>Комбинированный</w:t>
            </w:r>
          </w:p>
          <w:p w:rsidR="00800F39" w:rsidRPr="00E4562C" w:rsidRDefault="00800F39" w:rsidP="00553F19"/>
        </w:tc>
        <w:tc>
          <w:tcPr>
            <w:tcW w:w="3671" w:type="dxa"/>
            <w:gridSpan w:val="2"/>
            <w:vMerge/>
          </w:tcPr>
          <w:p w:rsidR="00800F39" w:rsidRPr="00E4562C" w:rsidRDefault="00800F39" w:rsidP="00553F19"/>
        </w:tc>
        <w:tc>
          <w:tcPr>
            <w:tcW w:w="4253" w:type="dxa"/>
            <w:vMerge/>
          </w:tcPr>
          <w:p w:rsidR="00800F39" w:rsidRPr="00E4562C" w:rsidRDefault="00800F39" w:rsidP="00553F19"/>
        </w:tc>
        <w:tc>
          <w:tcPr>
            <w:tcW w:w="1134" w:type="dxa"/>
          </w:tcPr>
          <w:p w:rsidR="00800F39" w:rsidRPr="00E4562C" w:rsidRDefault="00800F39" w:rsidP="00553F19">
            <w:r w:rsidRPr="00E4562C">
              <w:t xml:space="preserve">ИЗО, </w:t>
            </w:r>
            <w:proofErr w:type="spellStart"/>
            <w:r w:rsidRPr="00E4562C">
              <w:t>окр</w:t>
            </w:r>
            <w:proofErr w:type="spellEnd"/>
            <w:r w:rsidRPr="00E4562C">
              <w:t>. мир</w:t>
            </w:r>
          </w:p>
          <w:p w:rsidR="00800F39" w:rsidRPr="00E4562C" w:rsidRDefault="00800F39" w:rsidP="00553F19">
            <w:r w:rsidRPr="00E4562C">
              <w:lastRenderedPageBreak/>
              <w:t xml:space="preserve">ИЗО, </w:t>
            </w:r>
            <w:proofErr w:type="spellStart"/>
            <w:r w:rsidRPr="00E4562C">
              <w:t>окр</w:t>
            </w:r>
            <w:proofErr w:type="spellEnd"/>
            <w:r w:rsidRPr="00E4562C">
              <w:t>. мир</w:t>
            </w:r>
          </w:p>
        </w:tc>
        <w:tc>
          <w:tcPr>
            <w:tcW w:w="1139" w:type="dxa"/>
            <w:gridSpan w:val="2"/>
          </w:tcPr>
          <w:p w:rsidR="00800F39" w:rsidRPr="00E4562C" w:rsidRDefault="00800F39" w:rsidP="00553F19">
            <w:r w:rsidRPr="00E4562C">
              <w:lastRenderedPageBreak/>
              <w:t xml:space="preserve">Индивидуальный </w:t>
            </w:r>
            <w:r w:rsidRPr="00E4562C">
              <w:lastRenderedPageBreak/>
              <w:t>опрос</w:t>
            </w:r>
          </w:p>
        </w:tc>
        <w:tc>
          <w:tcPr>
            <w:tcW w:w="823" w:type="dxa"/>
          </w:tcPr>
          <w:p w:rsidR="00800F39" w:rsidRPr="00E4562C" w:rsidRDefault="00800F39" w:rsidP="00553F19">
            <w:pPr>
              <w:rPr>
                <w:b/>
                <w:i/>
              </w:rPr>
            </w:pPr>
          </w:p>
        </w:tc>
      </w:tr>
      <w:tr w:rsidR="00800F39" w:rsidRPr="00E4562C" w:rsidTr="00115FCC">
        <w:trPr>
          <w:trHeight w:val="190"/>
        </w:trPr>
        <w:tc>
          <w:tcPr>
            <w:tcW w:w="675" w:type="dxa"/>
            <w:gridSpan w:val="2"/>
          </w:tcPr>
          <w:p w:rsidR="00800F39" w:rsidRPr="00E4562C" w:rsidRDefault="00C46375" w:rsidP="00553F19">
            <w:pPr>
              <w:rPr>
                <w:b/>
                <w:i/>
              </w:rPr>
            </w:pPr>
            <w:r>
              <w:rPr>
                <w:b/>
                <w:i/>
              </w:rPr>
              <w:lastRenderedPageBreak/>
              <w:t>90</w:t>
            </w:r>
          </w:p>
        </w:tc>
        <w:tc>
          <w:tcPr>
            <w:tcW w:w="1843" w:type="dxa"/>
          </w:tcPr>
          <w:p w:rsidR="00800F39" w:rsidRPr="00E4562C" w:rsidRDefault="00800F39" w:rsidP="00553F19">
            <w:r w:rsidRPr="00E4562C">
              <w:t>Устное сочинение на тему «Мелодии весеннего леса»</w:t>
            </w:r>
          </w:p>
        </w:tc>
        <w:tc>
          <w:tcPr>
            <w:tcW w:w="426" w:type="dxa"/>
          </w:tcPr>
          <w:p w:rsidR="00800F39" w:rsidRPr="00E4562C" w:rsidRDefault="00800F39" w:rsidP="00553F19">
            <w:r w:rsidRPr="00E4562C">
              <w:t>1</w:t>
            </w:r>
          </w:p>
        </w:tc>
        <w:tc>
          <w:tcPr>
            <w:tcW w:w="1431" w:type="dxa"/>
          </w:tcPr>
          <w:p w:rsidR="00800F39" w:rsidRPr="00E4562C" w:rsidRDefault="00800F39" w:rsidP="00553F19">
            <w:r>
              <w:t>Совершенствование знаний, умений и навыков</w:t>
            </w:r>
          </w:p>
        </w:tc>
        <w:tc>
          <w:tcPr>
            <w:tcW w:w="3671" w:type="dxa"/>
            <w:gridSpan w:val="2"/>
            <w:vMerge/>
          </w:tcPr>
          <w:p w:rsidR="00800F39" w:rsidRPr="00E4562C" w:rsidRDefault="00800F39" w:rsidP="00553F19"/>
        </w:tc>
        <w:tc>
          <w:tcPr>
            <w:tcW w:w="4253" w:type="dxa"/>
            <w:vMerge/>
          </w:tcPr>
          <w:p w:rsidR="00800F39" w:rsidRPr="00E4562C" w:rsidRDefault="00800F39" w:rsidP="00553F19"/>
        </w:tc>
        <w:tc>
          <w:tcPr>
            <w:tcW w:w="1134" w:type="dxa"/>
          </w:tcPr>
          <w:p w:rsidR="00800F39" w:rsidRPr="00E4562C" w:rsidRDefault="00800F39" w:rsidP="00553F19">
            <w:r w:rsidRPr="00E4562C">
              <w:t xml:space="preserve">ИЗО, </w:t>
            </w:r>
            <w:proofErr w:type="spellStart"/>
            <w:r w:rsidRPr="00E4562C">
              <w:t>окр</w:t>
            </w:r>
            <w:proofErr w:type="spellEnd"/>
            <w:r w:rsidRPr="00E4562C">
              <w:t xml:space="preserve">. мир, </w:t>
            </w:r>
            <w:proofErr w:type="spellStart"/>
            <w:r w:rsidRPr="00E4562C">
              <w:t>разв</w:t>
            </w:r>
            <w:proofErr w:type="spellEnd"/>
            <w:r w:rsidRPr="00E4562C">
              <w:t>. речи</w:t>
            </w:r>
          </w:p>
          <w:p w:rsidR="00800F39" w:rsidRPr="00E4562C" w:rsidRDefault="00800F39" w:rsidP="00553F19"/>
        </w:tc>
        <w:tc>
          <w:tcPr>
            <w:tcW w:w="1139" w:type="dxa"/>
            <w:gridSpan w:val="2"/>
          </w:tcPr>
          <w:p w:rsidR="00800F39" w:rsidRPr="00E4562C" w:rsidRDefault="00800F39" w:rsidP="00553F19">
            <w:r w:rsidRPr="00E4562C">
              <w:t>Фронтальный опрос</w:t>
            </w:r>
          </w:p>
          <w:p w:rsidR="00800F39" w:rsidRPr="00E4562C" w:rsidRDefault="00800F39" w:rsidP="00553F19">
            <w:proofErr w:type="spellStart"/>
            <w:r>
              <w:t>Индив</w:t>
            </w:r>
            <w:proofErr w:type="spellEnd"/>
            <w:r>
              <w:t>. опрос.</w:t>
            </w:r>
          </w:p>
        </w:tc>
        <w:tc>
          <w:tcPr>
            <w:tcW w:w="823" w:type="dxa"/>
          </w:tcPr>
          <w:p w:rsidR="00800F39" w:rsidRPr="00E4562C" w:rsidRDefault="00800F39" w:rsidP="00553F19">
            <w:pPr>
              <w:rPr>
                <w:b/>
                <w:i/>
              </w:rPr>
            </w:pPr>
          </w:p>
        </w:tc>
      </w:tr>
      <w:tr w:rsidR="00800F39" w:rsidRPr="00E4562C" w:rsidTr="00115FCC">
        <w:trPr>
          <w:trHeight w:val="190"/>
        </w:trPr>
        <w:tc>
          <w:tcPr>
            <w:tcW w:w="675" w:type="dxa"/>
            <w:gridSpan w:val="2"/>
          </w:tcPr>
          <w:p w:rsidR="00800F39" w:rsidRPr="00E4562C" w:rsidRDefault="00C46375" w:rsidP="00553F19">
            <w:pPr>
              <w:rPr>
                <w:b/>
                <w:i/>
              </w:rPr>
            </w:pPr>
            <w:r>
              <w:rPr>
                <w:b/>
                <w:i/>
              </w:rPr>
              <w:t>91</w:t>
            </w:r>
          </w:p>
        </w:tc>
        <w:tc>
          <w:tcPr>
            <w:tcW w:w="1843" w:type="dxa"/>
          </w:tcPr>
          <w:p w:rsidR="00800F39" w:rsidRPr="00E4562C" w:rsidRDefault="00800F39" w:rsidP="00553F19">
            <w:r w:rsidRPr="00E4562C">
              <w:t>А. Майков. Весна. Е. Волков. В конце зимы.</w:t>
            </w:r>
          </w:p>
        </w:tc>
        <w:tc>
          <w:tcPr>
            <w:tcW w:w="426" w:type="dxa"/>
          </w:tcPr>
          <w:p w:rsidR="00800F39" w:rsidRPr="00E4562C" w:rsidRDefault="00800F39" w:rsidP="00553F19">
            <w:r w:rsidRPr="00E4562C">
              <w:t>1</w:t>
            </w:r>
          </w:p>
        </w:tc>
        <w:tc>
          <w:tcPr>
            <w:tcW w:w="1431" w:type="dxa"/>
          </w:tcPr>
          <w:p w:rsidR="00800F39" w:rsidRPr="00E4562C" w:rsidRDefault="00800F39" w:rsidP="00553F19">
            <w:r w:rsidRPr="00E4562C">
              <w:t>Комбинированный</w:t>
            </w:r>
          </w:p>
        </w:tc>
        <w:tc>
          <w:tcPr>
            <w:tcW w:w="3671" w:type="dxa"/>
            <w:gridSpan w:val="2"/>
            <w:vMerge/>
          </w:tcPr>
          <w:p w:rsidR="00800F39" w:rsidRPr="00E4562C" w:rsidRDefault="00800F39" w:rsidP="00553F19"/>
        </w:tc>
        <w:tc>
          <w:tcPr>
            <w:tcW w:w="4253" w:type="dxa"/>
            <w:vMerge/>
          </w:tcPr>
          <w:p w:rsidR="00800F39" w:rsidRPr="00E4562C" w:rsidRDefault="00800F39" w:rsidP="00553F19"/>
        </w:tc>
        <w:tc>
          <w:tcPr>
            <w:tcW w:w="1134" w:type="dxa"/>
          </w:tcPr>
          <w:p w:rsidR="00800F39" w:rsidRPr="00E4562C" w:rsidRDefault="00800F39" w:rsidP="00553F19">
            <w:r w:rsidRPr="00E4562C">
              <w:t xml:space="preserve">ИЗО, </w:t>
            </w:r>
            <w:proofErr w:type="spellStart"/>
            <w:r w:rsidRPr="00E4562C">
              <w:t>окр</w:t>
            </w:r>
            <w:proofErr w:type="spellEnd"/>
            <w:r w:rsidRPr="00E4562C">
              <w:t>. мир</w:t>
            </w:r>
          </w:p>
          <w:p w:rsidR="00800F39" w:rsidRPr="00E4562C" w:rsidRDefault="00800F39" w:rsidP="00553F19"/>
        </w:tc>
        <w:tc>
          <w:tcPr>
            <w:tcW w:w="1139" w:type="dxa"/>
            <w:gridSpan w:val="2"/>
          </w:tcPr>
          <w:p w:rsidR="00800F39" w:rsidRPr="00E4562C" w:rsidRDefault="00800F39" w:rsidP="00553F19">
            <w:r w:rsidRPr="00E4562C">
              <w:t>Фронтальный опрос</w:t>
            </w:r>
          </w:p>
        </w:tc>
        <w:tc>
          <w:tcPr>
            <w:tcW w:w="823" w:type="dxa"/>
          </w:tcPr>
          <w:p w:rsidR="00800F39" w:rsidRPr="00E4562C" w:rsidRDefault="00800F39" w:rsidP="00553F19">
            <w:pPr>
              <w:rPr>
                <w:b/>
                <w:i/>
              </w:rPr>
            </w:pPr>
          </w:p>
        </w:tc>
      </w:tr>
      <w:tr w:rsidR="00800F39" w:rsidRPr="00E4562C" w:rsidTr="00115FCC">
        <w:trPr>
          <w:trHeight w:val="190"/>
        </w:trPr>
        <w:tc>
          <w:tcPr>
            <w:tcW w:w="675" w:type="dxa"/>
            <w:gridSpan w:val="2"/>
          </w:tcPr>
          <w:p w:rsidR="00800F39" w:rsidRPr="00E4562C" w:rsidRDefault="00C46375" w:rsidP="00553F19">
            <w:pPr>
              <w:rPr>
                <w:b/>
                <w:i/>
              </w:rPr>
            </w:pPr>
            <w:r>
              <w:rPr>
                <w:b/>
                <w:i/>
              </w:rPr>
              <w:t>92</w:t>
            </w:r>
          </w:p>
        </w:tc>
        <w:tc>
          <w:tcPr>
            <w:tcW w:w="1843" w:type="dxa"/>
          </w:tcPr>
          <w:p w:rsidR="00800F39" w:rsidRPr="00E4562C" w:rsidRDefault="00800F39" w:rsidP="00553F19">
            <w:r w:rsidRPr="00E4562C">
              <w:t>С. Есенин. Сыплет черёмуха…</w:t>
            </w:r>
            <w:r>
              <w:t xml:space="preserve">В. Борисов – </w:t>
            </w:r>
            <w:proofErr w:type="spellStart"/>
            <w:r>
              <w:t>Мусатов</w:t>
            </w:r>
            <w:proofErr w:type="spellEnd"/>
            <w:r>
              <w:t>. Весна.</w:t>
            </w:r>
          </w:p>
        </w:tc>
        <w:tc>
          <w:tcPr>
            <w:tcW w:w="426" w:type="dxa"/>
          </w:tcPr>
          <w:p w:rsidR="00800F39" w:rsidRPr="00E4562C" w:rsidRDefault="00800F39" w:rsidP="00553F19">
            <w:r w:rsidRPr="00E4562C">
              <w:t>1</w:t>
            </w:r>
          </w:p>
        </w:tc>
        <w:tc>
          <w:tcPr>
            <w:tcW w:w="1431" w:type="dxa"/>
          </w:tcPr>
          <w:p w:rsidR="00800F39" w:rsidRPr="00E4562C" w:rsidRDefault="00800F39" w:rsidP="00553F19">
            <w:r w:rsidRPr="00E4562C">
              <w:t>Комбинированный</w:t>
            </w:r>
          </w:p>
          <w:p w:rsidR="00800F39" w:rsidRPr="00E4562C" w:rsidRDefault="00800F39" w:rsidP="00553F19"/>
          <w:p w:rsidR="00800F39" w:rsidRPr="00E4562C" w:rsidRDefault="00800F39" w:rsidP="00553F19"/>
        </w:tc>
        <w:tc>
          <w:tcPr>
            <w:tcW w:w="3671" w:type="dxa"/>
            <w:gridSpan w:val="2"/>
            <w:vMerge/>
          </w:tcPr>
          <w:p w:rsidR="00800F39" w:rsidRPr="00E4562C" w:rsidRDefault="00800F39" w:rsidP="00553F19"/>
        </w:tc>
        <w:tc>
          <w:tcPr>
            <w:tcW w:w="4253" w:type="dxa"/>
            <w:vMerge/>
          </w:tcPr>
          <w:p w:rsidR="00800F39" w:rsidRPr="00E4562C" w:rsidRDefault="00800F39" w:rsidP="00553F19"/>
        </w:tc>
        <w:tc>
          <w:tcPr>
            <w:tcW w:w="1134" w:type="dxa"/>
          </w:tcPr>
          <w:p w:rsidR="00800F39" w:rsidRPr="00E4562C" w:rsidRDefault="00800F39" w:rsidP="00553F19">
            <w:r w:rsidRPr="00E4562C">
              <w:t xml:space="preserve">ИЗО, </w:t>
            </w:r>
            <w:proofErr w:type="spellStart"/>
            <w:r w:rsidRPr="00E4562C">
              <w:t>окр</w:t>
            </w:r>
            <w:proofErr w:type="spellEnd"/>
            <w:r w:rsidRPr="00E4562C">
              <w:t>. мир</w:t>
            </w:r>
          </w:p>
          <w:p w:rsidR="00800F39" w:rsidRPr="00E4562C" w:rsidRDefault="00800F39" w:rsidP="00553F19"/>
        </w:tc>
        <w:tc>
          <w:tcPr>
            <w:tcW w:w="1139" w:type="dxa"/>
            <w:gridSpan w:val="2"/>
          </w:tcPr>
          <w:p w:rsidR="00800F39" w:rsidRPr="00E4562C" w:rsidRDefault="00800F39" w:rsidP="00553F19">
            <w:r w:rsidRPr="00E4562C">
              <w:t>Индивидуальный опрос</w:t>
            </w:r>
          </w:p>
        </w:tc>
        <w:tc>
          <w:tcPr>
            <w:tcW w:w="823" w:type="dxa"/>
          </w:tcPr>
          <w:p w:rsidR="00800F39" w:rsidRPr="00E4562C" w:rsidRDefault="00800F39" w:rsidP="00553F19">
            <w:pPr>
              <w:rPr>
                <w:b/>
                <w:i/>
              </w:rPr>
            </w:pPr>
          </w:p>
        </w:tc>
      </w:tr>
      <w:tr w:rsidR="00800F39" w:rsidRPr="00E4562C" w:rsidTr="00115FCC">
        <w:trPr>
          <w:trHeight w:val="190"/>
        </w:trPr>
        <w:tc>
          <w:tcPr>
            <w:tcW w:w="675" w:type="dxa"/>
            <w:gridSpan w:val="2"/>
          </w:tcPr>
          <w:p w:rsidR="00800F39" w:rsidRPr="00E4562C" w:rsidRDefault="00C46375" w:rsidP="00553F19">
            <w:pPr>
              <w:rPr>
                <w:b/>
                <w:i/>
              </w:rPr>
            </w:pPr>
            <w:r>
              <w:rPr>
                <w:b/>
                <w:i/>
              </w:rPr>
              <w:t>93</w:t>
            </w:r>
          </w:p>
        </w:tc>
        <w:tc>
          <w:tcPr>
            <w:tcW w:w="1843" w:type="dxa"/>
          </w:tcPr>
          <w:p w:rsidR="00800F39" w:rsidRPr="00E4562C" w:rsidRDefault="00800F39" w:rsidP="00553F19">
            <w:r w:rsidRPr="00E4562C">
              <w:t>С. Есенин. С добрым утром!</w:t>
            </w:r>
            <w:r w:rsidR="00832BAF" w:rsidRPr="00E4562C">
              <w:t xml:space="preserve"> Ф. Тютчев. Весенняя гроза.</w:t>
            </w:r>
          </w:p>
        </w:tc>
        <w:tc>
          <w:tcPr>
            <w:tcW w:w="426" w:type="dxa"/>
          </w:tcPr>
          <w:p w:rsidR="00800F39" w:rsidRPr="00E4562C" w:rsidRDefault="00800F39" w:rsidP="00553F19">
            <w:r w:rsidRPr="00E4562C">
              <w:t>1</w:t>
            </w:r>
          </w:p>
        </w:tc>
        <w:tc>
          <w:tcPr>
            <w:tcW w:w="1431" w:type="dxa"/>
          </w:tcPr>
          <w:p w:rsidR="00800F39" w:rsidRPr="00E4562C" w:rsidRDefault="00800F39" w:rsidP="00553F19">
            <w:r>
              <w:t>Совершенствование знаний, умений и навыков</w:t>
            </w:r>
            <w:r w:rsidRPr="00E4562C">
              <w:t xml:space="preserve"> </w:t>
            </w:r>
          </w:p>
        </w:tc>
        <w:tc>
          <w:tcPr>
            <w:tcW w:w="3671" w:type="dxa"/>
            <w:gridSpan w:val="2"/>
            <w:vMerge/>
          </w:tcPr>
          <w:p w:rsidR="00800F39" w:rsidRPr="00E4562C" w:rsidRDefault="00800F39" w:rsidP="00553F19"/>
        </w:tc>
        <w:tc>
          <w:tcPr>
            <w:tcW w:w="4253" w:type="dxa"/>
            <w:vMerge/>
          </w:tcPr>
          <w:p w:rsidR="00800F39" w:rsidRPr="00E4562C" w:rsidRDefault="00800F39" w:rsidP="00553F19"/>
        </w:tc>
        <w:tc>
          <w:tcPr>
            <w:tcW w:w="1134" w:type="dxa"/>
          </w:tcPr>
          <w:p w:rsidR="00800F39" w:rsidRPr="00E4562C" w:rsidRDefault="00800F39" w:rsidP="00553F19">
            <w:r w:rsidRPr="00E4562C">
              <w:t xml:space="preserve">Развитие речи, </w:t>
            </w:r>
            <w:proofErr w:type="gramStart"/>
            <w:r w:rsidRPr="00E4562C">
              <w:t>ИЗО</w:t>
            </w:r>
            <w:proofErr w:type="gramEnd"/>
          </w:p>
          <w:p w:rsidR="00800F39" w:rsidRPr="00E4562C" w:rsidRDefault="00800F39" w:rsidP="00553F19"/>
          <w:p w:rsidR="00800F39" w:rsidRPr="00E4562C" w:rsidRDefault="00800F39" w:rsidP="00553F19"/>
        </w:tc>
        <w:tc>
          <w:tcPr>
            <w:tcW w:w="1139" w:type="dxa"/>
            <w:gridSpan w:val="2"/>
          </w:tcPr>
          <w:p w:rsidR="00800F39" w:rsidRDefault="00800F39" w:rsidP="00553F19">
            <w:r w:rsidRPr="00E4562C">
              <w:t>Фронтальный опрос</w:t>
            </w:r>
          </w:p>
          <w:p w:rsidR="00800F39" w:rsidRPr="00303C61" w:rsidRDefault="00800F39" w:rsidP="00553F19">
            <w:proofErr w:type="spellStart"/>
            <w:r>
              <w:t>Индив</w:t>
            </w:r>
            <w:proofErr w:type="spellEnd"/>
            <w:r>
              <w:t>. опрос.</w:t>
            </w:r>
          </w:p>
        </w:tc>
        <w:tc>
          <w:tcPr>
            <w:tcW w:w="823" w:type="dxa"/>
          </w:tcPr>
          <w:p w:rsidR="00800F39" w:rsidRPr="00E4562C" w:rsidRDefault="00800F39" w:rsidP="00553F19">
            <w:pPr>
              <w:rPr>
                <w:b/>
                <w:i/>
              </w:rPr>
            </w:pPr>
          </w:p>
        </w:tc>
      </w:tr>
      <w:tr w:rsidR="00800F39" w:rsidRPr="00E4562C" w:rsidTr="00115FCC">
        <w:trPr>
          <w:trHeight w:val="190"/>
        </w:trPr>
        <w:tc>
          <w:tcPr>
            <w:tcW w:w="675" w:type="dxa"/>
            <w:gridSpan w:val="2"/>
          </w:tcPr>
          <w:p w:rsidR="00800F39" w:rsidRPr="00E4562C" w:rsidRDefault="00C46375" w:rsidP="00553F19">
            <w:pPr>
              <w:rPr>
                <w:b/>
                <w:i/>
              </w:rPr>
            </w:pPr>
            <w:r>
              <w:rPr>
                <w:b/>
                <w:i/>
              </w:rPr>
              <w:t>94</w:t>
            </w:r>
          </w:p>
        </w:tc>
        <w:tc>
          <w:tcPr>
            <w:tcW w:w="1843" w:type="dxa"/>
          </w:tcPr>
          <w:p w:rsidR="00800F39" w:rsidRPr="00E4562C" w:rsidRDefault="00800F39" w:rsidP="00553F19">
            <w:r w:rsidRPr="00E4562C">
              <w:t>А. Васнецов. После дождя</w:t>
            </w:r>
            <w:r>
              <w:t>. И. Шишкин Дождь в дубовом лесу.</w:t>
            </w:r>
          </w:p>
        </w:tc>
        <w:tc>
          <w:tcPr>
            <w:tcW w:w="426" w:type="dxa"/>
          </w:tcPr>
          <w:p w:rsidR="00800F39" w:rsidRPr="00E4562C" w:rsidRDefault="00800F39" w:rsidP="00553F19">
            <w:r w:rsidRPr="00E4562C">
              <w:t>1</w:t>
            </w:r>
          </w:p>
        </w:tc>
        <w:tc>
          <w:tcPr>
            <w:tcW w:w="1431" w:type="dxa"/>
          </w:tcPr>
          <w:p w:rsidR="00800F39" w:rsidRDefault="00800F39" w:rsidP="00553F19">
            <w:r>
              <w:t>Совершенствование знаний, умений и навыков</w:t>
            </w:r>
            <w:r w:rsidRPr="00E4562C">
              <w:t xml:space="preserve"> </w:t>
            </w:r>
          </w:p>
          <w:p w:rsidR="00800F39" w:rsidRPr="00E4562C" w:rsidRDefault="00800F39" w:rsidP="00553F19"/>
        </w:tc>
        <w:tc>
          <w:tcPr>
            <w:tcW w:w="3671" w:type="dxa"/>
            <w:gridSpan w:val="2"/>
            <w:vMerge/>
          </w:tcPr>
          <w:p w:rsidR="00800F39" w:rsidRPr="00E4562C" w:rsidRDefault="00800F39" w:rsidP="00553F19"/>
        </w:tc>
        <w:tc>
          <w:tcPr>
            <w:tcW w:w="4253" w:type="dxa"/>
            <w:vMerge/>
          </w:tcPr>
          <w:p w:rsidR="00800F39" w:rsidRPr="00E4562C" w:rsidRDefault="00800F39" w:rsidP="00553F19"/>
        </w:tc>
        <w:tc>
          <w:tcPr>
            <w:tcW w:w="1134" w:type="dxa"/>
          </w:tcPr>
          <w:p w:rsidR="00800F39" w:rsidRPr="00E4562C" w:rsidRDefault="00800F39" w:rsidP="00553F19">
            <w:r w:rsidRPr="00E4562C">
              <w:t xml:space="preserve">ИЗО, </w:t>
            </w:r>
            <w:proofErr w:type="spellStart"/>
            <w:r w:rsidRPr="00E4562C">
              <w:t>окр</w:t>
            </w:r>
            <w:proofErr w:type="spellEnd"/>
            <w:r w:rsidRPr="00E4562C">
              <w:t>. мир</w:t>
            </w:r>
          </w:p>
          <w:p w:rsidR="00800F39" w:rsidRPr="00E4562C" w:rsidRDefault="00800F39" w:rsidP="00553F19"/>
        </w:tc>
        <w:tc>
          <w:tcPr>
            <w:tcW w:w="1139" w:type="dxa"/>
            <w:gridSpan w:val="2"/>
          </w:tcPr>
          <w:p w:rsidR="00800F39" w:rsidRPr="00E4562C" w:rsidRDefault="00800F39" w:rsidP="00553F19">
            <w:proofErr w:type="spellStart"/>
            <w:r>
              <w:t>Индив</w:t>
            </w:r>
            <w:proofErr w:type="spellEnd"/>
            <w:r>
              <w:t xml:space="preserve">. опрос. </w:t>
            </w:r>
          </w:p>
          <w:p w:rsidR="00800F39" w:rsidRPr="00E4562C" w:rsidRDefault="00800F39" w:rsidP="00553F19"/>
        </w:tc>
        <w:tc>
          <w:tcPr>
            <w:tcW w:w="823" w:type="dxa"/>
          </w:tcPr>
          <w:p w:rsidR="00800F39" w:rsidRPr="00E4562C" w:rsidRDefault="00800F39" w:rsidP="00553F19">
            <w:pPr>
              <w:rPr>
                <w:b/>
                <w:i/>
              </w:rPr>
            </w:pPr>
          </w:p>
        </w:tc>
      </w:tr>
      <w:tr w:rsidR="00800F39" w:rsidRPr="00E4562C" w:rsidTr="00115FCC">
        <w:trPr>
          <w:trHeight w:val="190"/>
        </w:trPr>
        <w:tc>
          <w:tcPr>
            <w:tcW w:w="675" w:type="dxa"/>
            <w:gridSpan w:val="2"/>
          </w:tcPr>
          <w:p w:rsidR="00800F39" w:rsidRPr="00E4562C" w:rsidRDefault="00C46375" w:rsidP="00553F19">
            <w:pPr>
              <w:rPr>
                <w:b/>
                <w:i/>
              </w:rPr>
            </w:pPr>
            <w:r>
              <w:rPr>
                <w:b/>
                <w:i/>
              </w:rPr>
              <w:t>95</w:t>
            </w:r>
          </w:p>
        </w:tc>
        <w:tc>
          <w:tcPr>
            <w:tcW w:w="1843" w:type="dxa"/>
          </w:tcPr>
          <w:p w:rsidR="00800F39" w:rsidRPr="00E4562C" w:rsidRDefault="00800F39" w:rsidP="00553F19">
            <w:r w:rsidRPr="00E4562C">
              <w:t>О. Высоцкая. Одуванчик. З. Александрова. Одуванчик</w:t>
            </w:r>
          </w:p>
        </w:tc>
        <w:tc>
          <w:tcPr>
            <w:tcW w:w="426" w:type="dxa"/>
          </w:tcPr>
          <w:p w:rsidR="00800F39" w:rsidRPr="00E4562C" w:rsidRDefault="00800F39" w:rsidP="00553F19">
            <w:r w:rsidRPr="00E4562C">
              <w:t>1</w:t>
            </w:r>
          </w:p>
        </w:tc>
        <w:tc>
          <w:tcPr>
            <w:tcW w:w="1431" w:type="dxa"/>
          </w:tcPr>
          <w:p w:rsidR="00800F39" w:rsidRPr="00E4562C" w:rsidRDefault="00800F39" w:rsidP="00553F19">
            <w:r>
              <w:t>Совершенствование знаний, умений и навыков</w:t>
            </w:r>
            <w:r w:rsidRPr="00E4562C">
              <w:t xml:space="preserve"> </w:t>
            </w:r>
          </w:p>
        </w:tc>
        <w:tc>
          <w:tcPr>
            <w:tcW w:w="3671" w:type="dxa"/>
            <w:gridSpan w:val="2"/>
            <w:vMerge w:val="restart"/>
          </w:tcPr>
          <w:p w:rsidR="00800F39" w:rsidRPr="00E4562C" w:rsidRDefault="00800F39" w:rsidP="00553F19">
            <w:r>
              <w:t>Т</w:t>
            </w:r>
            <w:r w:rsidRPr="00E4562C">
              <w:t xml:space="preserve">ворчество, стихотворение, рассказ, настроение. </w:t>
            </w:r>
            <w:r>
              <w:t>Прием контраста в изображении зимы и весны. Прием звукописи как средство создания образа. Поэтический и прозаический тексты.</w:t>
            </w:r>
          </w:p>
        </w:tc>
        <w:tc>
          <w:tcPr>
            <w:tcW w:w="4253" w:type="dxa"/>
            <w:vMerge w:val="restart"/>
          </w:tcPr>
          <w:p w:rsidR="00800F39" w:rsidRPr="00E4562C" w:rsidRDefault="00800F39" w:rsidP="00553F19">
            <w:r w:rsidRPr="00E4562C">
              <w:t xml:space="preserve">Предполагать на основе названия раздела учебника, какие произведения будут рассматриваться в данном разделе. Определять конкретный смысл понятий: творчество, стихотворение, рассказ, настроение. Читать вслух и про себя. Называть особенности поэтического творчества. Выявлять особенности текста – описания. Находить слова и </w:t>
            </w:r>
            <w:r w:rsidRPr="00E4562C">
              <w:lastRenderedPageBreak/>
              <w:t xml:space="preserve">словосочетания, которые позволяют услышать звуки. Находить средства художественном </w:t>
            </w:r>
            <w:proofErr w:type="gramStart"/>
            <w:r w:rsidRPr="00E4562C">
              <w:t>тексте</w:t>
            </w:r>
            <w:proofErr w:type="gramEnd"/>
            <w:r w:rsidRPr="00E4562C">
              <w:t xml:space="preserve">. Находить слова, которые помогают увидеть образы. Сравнивать произведения литературы и живописи. Сравнивать произведения литературы на одну и ту же тему. Выявлять авторское отношение к </w:t>
            </w:r>
            <w:proofErr w:type="gramStart"/>
            <w:r w:rsidRPr="00E4562C">
              <w:t>изображаемому</w:t>
            </w:r>
            <w:proofErr w:type="gramEnd"/>
            <w:r w:rsidRPr="00E4562C">
              <w:t xml:space="preserve"> и передавать настроение при чтении. Определять тему и название выставки книг. Группировать книги по </w:t>
            </w:r>
            <w:proofErr w:type="spellStart"/>
            <w:r w:rsidRPr="00E4562C">
              <w:t>подтемам</w:t>
            </w:r>
            <w:proofErr w:type="spellEnd"/>
            <w:r w:rsidRPr="00E4562C">
              <w:t>. Представлять книгу. Находить нужную книгу по тематическому каталогу. Выбирать произведение для заучивания наизусть и выразительного чтения.</w:t>
            </w:r>
          </w:p>
        </w:tc>
        <w:tc>
          <w:tcPr>
            <w:tcW w:w="1134" w:type="dxa"/>
          </w:tcPr>
          <w:p w:rsidR="00800F39" w:rsidRPr="00E4562C" w:rsidRDefault="00800F39" w:rsidP="00553F19">
            <w:proofErr w:type="spellStart"/>
            <w:r w:rsidRPr="00E4562C">
              <w:lastRenderedPageBreak/>
              <w:t>Окр</w:t>
            </w:r>
            <w:proofErr w:type="spellEnd"/>
            <w:r w:rsidRPr="00E4562C">
              <w:t>. мир, развитие речи</w:t>
            </w:r>
          </w:p>
          <w:p w:rsidR="00800F39" w:rsidRPr="00E4562C" w:rsidRDefault="00800F39" w:rsidP="00553F19"/>
        </w:tc>
        <w:tc>
          <w:tcPr>
            <w:tcW w:w="1139" w:type="dxa"/>
            <w:gridSpan w:val="2"/>
          </w:tcPr>
          <w:p w:rsidR="00800F39" w:rsidRPr="00E4562C" w:rsidRDefault="00800F39" w:rsidP="00553F19">
            <w:r w:rsidRPr="00E4562C">
              <w:t>Фронтальный опрос</w:t>
            </w:r>
            <w:r>
              <w:t xml:space="preserve"> </w:t>
            </w:r>
            <w:proofErr w:type="spellStart"/>
            <w:r>
              <w:t>Индив</w:t>
            </w:r>
            <w:proofErr w:type="spellEnd"/>
            <w:r>
              <w:t>. опрос.</w:t>
            </w:r>
          </w:p>
        </w:tc>
        <w:tc>
          <w:tcPr>
            <w:tcW w:w="823" w:type="dxa"/>
          </w:tcPr>
          <w:p w:rsidR="00800F39" w:rsidRPr="00E4562C" w:rsidRDefault="00800F39" w:rsidP="00553F19">
            <w:pPr>
              <w:rPr>
                <w:b/>
                <w:i/>
              </w:rPr>
            </w:pPr>
          </w:p>
        </w:tc>
      </w:tr>
      <w:tr w:rsidR="00800F39" w:rsidRPr="00E4562C" w:rsidTr="00115FCC">
        <w:trPr>
          <w:trHeight w:val="190"/>
        </w:trPr>
        <w:tc>
          <w:tcPr>
            <w:tcW w:w="675" w:type="dxa"/>
            <w:gridSpan w:val="2"/>
          </w:tcPr>
          <w:p w:rsidR="00800F39" w:rsidRPr="00E4562C" w:rsidRDefault="00C46375" w:rsidP="00553F19">
            <w:pPr>
              <w:rPr>
                <w:b/>
                <w:i/>
              </w:rPr>
            </w:pPr>
            <w:r>
              <w:rPr>
                <w:b/>
                <w:i/>
              </w:rPr>
              <w:t>96</w:t>
            </w:r>
          </w:p>
        </w:tc>
        <w:tc>
          <w:tcPr>
            <w:tcW w:w="1843" w:type="dxa"/>
          </w:tcPr>
          <w:p w:rsidR="00800F39" w:rsidRPr="00E4562C" w:rsidRDefault="00800F39" w:rsidP="00553F19">
            <w:r w:rsidRPr="00E4562C">
              <w:t>М. Пришвин. Золотой луг.</w:t>
            </w:r>
          </w:p>
        </w:tc>
        <w:tc>
          <w:tcPr>
            <w:tcW w:w="426" w:type="dxa"/>
          </w:tcPr>
          <w:p w:rsidR="00800F39" w:rsidRPr="00E4562C" w:rsidRDefault="00800F39" w:rsidP="00553F19">
            <w:r w:rsidRPr="00E4562C">
              <w:t>1</w:t>
            </w:r>
          </w:p>
        </w:tc>
        <w:tc>
          <w:tcPr>
            <w:tcW w:w="1431" w:type="dxa"/>
          </w:tcPr>
          <w:p w:rsidR="00800F39" w:rsidRPr="00E4562C" w:rsidRDefault="00800F39" w:rsidP="00553F19">
            <w:r w:rsidRPr="00E4562C">
              <w:t>Комбинированный</w:t>
            </w:r>
          </w:p>
          <w:p w:rsidR="00800F39" w:rsidRPr="00E4562C" w:rsidRDefault="00800F39" w:rsidP="00553F19"/>
        </w:tc>
        <w:tc>
          <w:tcPr>
            <w:tcW w:w="3671" w:type="dxa"/>
            <w:gridSpan w:val="2"/>
            <w:vMerge/>
          </w:tcPr>
          <w:p w:rsidR="00800F39" w:rsidRPr="00E4562C" w:rsidRDefault="00800F39" w:rsidP="00553F19"/>
        </w:tc>
        <w:tc>
          <w:tcPr>
            <w:tcW w:w="4253" w:type="dxa"/>
            <w:vMerge/>
          </w:tcPr>
          <w:p w:rsidR="00800F39" w:rsidRPr="00E4562C" w:rsidRDefault="00800F39" w:rsidP="00553F19"/>
        </w:tc>
        <w:tc>
          <w:tcPr>
            <w:tcW w:w="1134" w:type="dxa"/>
          </w:tcPr>
          <w:p w:rsidR="00800F39" w:rsidRPr="00E4562C" w:rsidRDefault="00800F39" w:rsidP="00553F19">
            <w:proofErr w:type="spellStart"/>
            <w:r w:rsidRPr="00E4562C">
              <w:t>Окр</w:t>
            </w:r>
            <w:proofErr w:type="spellEnd"/>
            <w:r w:rsidRPr="00E4562C">
              <w:t>. мир, развитие речи</w:t>
            </w:r>
          </w:p>
        </w:tc>
        <w:tc>
          <w:tcPr>
            <w:tcW w:w="1139" w:type="dxa"/>
            <w:gridSpan w:val="2"/>
          </w:tcPr>
          <w:p w:rsidR="00800F39" w:rsidRPr="00E4562C" w:rsidRDefault="00800F39" w:rsidP="00553F19">
            <w:r w:rsidRPr="00E4562C">
              <w:t>Фронтальный опрос</w:t>
            </w:r>
          </w:p>
        </w:tc>
        <w:tc>
          <w:tcPr>
            <w:tcW w:w="823" w:type="dxa"/>
          </w:tcPr>
          <w:p w:rsidR="00800F39" w:rsidRPr="00E4562C" w:rsidRDefault="00800F39" w:rsidP="00553F19">
            <w:pPr>
              <w:rPr>
                <w:b/>
                <w:i/>
              </w:rPr>
            </w:pPr>
          </w:p>
        </w:tc>
      </w:tr>
      <w:tr w:rsidR="00800F39" w:rsidRPr="00E4562C" w:rsidTr="00115FCC">
        <w:trPr>
          <w:trHeight w:val="190"/>
        </w:trPr>
        <w:tc>
          <w:tcPr>
            <w:tcW w:w="675" w:type="dxa"/>
            <w:gridSpan w:val="2"/>
          </w:tcPr>
          <w:p w:rsidR="00800F39" w:rsidRPr="00E4562C" w:rsidRDefault="00C46375" w:rsidP="00553F19">
            <w:pPr>
              <w:rPr>
                <w:b/>
                <w:i/>
              </w:rPr>
            </w:pPr>
            <w:r>
              <w:rPr>
                <w:b/>
                <w:i/>
              </w:rPr>
              <w:t>97</w:t>
            </w:r>
          </w:p>
        </w:tc>
        <w:tc>
          <w:tcPr>
            <w:tcW w:w="1843" w:type="dxa"/>
          </w:tcPr>
          <w:p w:rsidR="00800F39" w:rsidRPr="00E4562C" w:rsidRDefault="00800F39" w:rsidP="00553F19">
            <w:r w:rsidRPr="00E4562C">
              <w:t xml:space="preserve">А. Толстой. </w:t>
            </w:r>
            <w:r w:rsidRPr="00E4562C">
              <w:lastRenderedPageBreak/>
              <w:t>Колокольчики мои, цветики степные…</w:t>
            </w:r>
          </w:p>
        </w:tc>
        <w:tc>
          <w:tcPr>
            <w:tcW w:w="426" w:type="dxa"/>
          </w:tcPr>
          <w:p w:rsidR="00800F39" w:rsidRPr="00E4562C" w:rsidRDefault="00800F39" w:rsidP="00553F19">
            <w:r w:rsidRPr="00E4562C">
              <w:lastRenderedPageBreak/>
              <w:t>1</w:t>
            </w:r>
          </w:p>
        </w:tc>
        <w:tc>
          <w:tcPr>
            <w:tcW w:w="1431" w:type="dxa"/>
          </w:tcPr>
          <w:p w:rsidR="00800F39" w:rsidRPr="00E4562C" w:rsidRDefault="00800F39" w:rsidP="00553F19">
            <w:r w:rsidRPr="00E4562C">
              <w:t>Комбиниров</w:t>
            </w:r>
            <w:r w:rsidRPr="00E4562C">
              <w:lastRenderedPageBreak/>
              <w:t>анный</w:t>
            </w:r>
          </w:p>
        </w:tc>
        <w:tc>
          <w:tcPr>
            <w:tcW w:w="3671" w:type="dxa"/>
            <w:gridSpan w:val="2"/>
            <w:vMerge/>
          </w:tcPr>
          <w:p w:rsidR="00800F39" w:rsidRPr="00E4562C" w:rsidRDefault="00800F39" w:rsidP="00553F19"/>
        </w:tc>
        <w:tc>
          <w:tcPr>
            <w:tcW w:w="4253" w:type="dxa"/>
            <w:vMerge/>
          </w:tcPr>
          <w:p w:rsidR="00800F39" w:rsidRPr="00E4562C" w:rsidRDefault="00800F39" w:rsidP="00553F19"/>
        </w:tc>
        <w:tc>
          <w:tcPr>
            <w:tcW w:w="1134" w:type="dxa"/>
          </w:tcPr>
          <w:p w:rsidR="00800F39" w:rsidRPr="00E4562C" w:rsidRDefault="00800F39" w:rsidP="00553F19">
            <w:r w:rsidRPr="00E4562C">
              <w:t xml:space="preserve">ИЗО, </w:t>
            </w:r>
            <w:proofErr w:type="spellStart"/>
            <w:r w:rsidRPr="00E4562C">
              <w:lastRenderedPageBreak/>
              <w:t>окр</w:t>
            </w:r>
            <w:proofErr w:type="spellEnd"/>
            <w:r w:rsidRPr="00E4562C">
              <w:t>. мир</w:t>
            </w:r>
          </w:p>
        </w:tc>
        <w:tc>
          <w:tcPr>
            <w:tcW w:w="1139" w:type="dxa"/>
            <w:gridSpan w:val="2"/>
          </w:tcPr>
          <w:p w:rsidR="00800F39" w:rsidRPr="00E4562C" w:rsidRDefault="00800F39" w:rsidP="00553F19">
            <w:r w:rsidRPr="00E4562C">
              <w:lastRenderedPageBreak/>
              <w:t xml:space="preserve">Инд. </w:t>
            </w:r>
            <w:r w:rsidRPr="00E4562C">
              <w:lastRenderedPageBreak/>
              <w:t>опрос</w:t>
            </w:r>
          </w:p>
        </w:tc>
        <w:tc>
          <w:tcPr>
            <w:tcW w:w="823" w:type="dxa"/>
          </w:tcPr>
          <w:p w:rsidR="00800F39" w:rsidRPr="00E4562C" w:rsidRDefault="00800F39" w:rsidP="00553F19">
            <w:pPr>
              <w:rPr>
                <w:b/>
                <w:i/>
              </w:rPr>
            </w:pPr>
          </w:p>
        </w:tc>
      </w:tr>
      <w:tr w:rsidR="00800F39" w:rsidRPr="00E4562C" w:rsidTr="00115FCC">
        <w:trPr>
          <w:trHeight w:val="190"/>
        </w:trPr>
        <w:tc>
          <w:tcPr>
            <w:tcW w:w="675" w:type="dxa"/>
            <w:gridSpan w:val="2"/>
          </w:tcPr>
          <w:p w:rsidR="00800F39" w:rsidRPr="00E4562C" w:rsidRDefault="00C46375" w:rsidP="00553F19">
            <w:pPr>
              <w:rPr>
                <w:b/>
                <w:i/>
              </w:rPr>
            </w:pPr>
            <w:r>
              <w:rPr>
                <w:b/>
                <w:i/>
              </w:rPr>
              <w:lastRenderedPageBreak/>
              <w:t>98</w:t>
            </w:r>
          </w:p>
        </w:tc>
        <w:tc>
          <w:tcPr>
            <w:tcW w:w="1843" w:type="dxa"/>
          </w:tcPr>
          <w:p w:rsidR="00800F39" w:rsidRPr="00E4562C" w:rsidRDefault="00800F39" w:rsidP="00553F19">
            <w:r w:rsidRPr="00E4562C">
              <w:t>Саша Чёрный. Летом. А.Рылов. Зелёный шум.</w:t>
            </w:r>
          </w:p>
        </w:tc>
        <w:tc>
          <w:tcPr>
            <w:tcW w:w="426" w:type="dxa"/>
          </w:tcPr>
          <w:p w:rsidR="00800F39" w:rsidRPr="00E4562C" w:rsidRDefault="00800F39" w:rsidP="00553F19">
            <w:r w:rsidRPr="00E4562C">
              <w:t>1</w:t>
            </w:r>
          </w:p>
        </w:tc>
        <w:tc>
          <w:tcPr>
            <w:tcW w:w="1431" w:type="dxa"/>
          </w:tcPr>
          <w:p w:rsidR="00800F39" w:rsidRPr="00E4562C" w:rsidRDefault="00800F39" w:rsidP="00553F19">
            <w:r w:rsidRPr="00E4562C">
              <w:t>Комбинированный</w:t>
            </w:r>
          </w:p>
          <w:p w:rsidR="00800F39" w:rsidRPr="00E4562C" w:rsidRDefault="00800F39" w:rsidP="00553F19"/>
        </w:tc>
        <w:tc>
          <w:tcPr>
            <w:tcW w:w="3671" w:type="dxa"/>
            <w:gridSpan w:val="2"/>
            <w:vMerge/>
          </w:tcPr>
          <w:p w:rsidR="00800F39" w:rsidRPr="00E4562C" w:rsidRDefault="00800F39" w:rsidP="00553F19"/>
        </w:tc>
        <w:tc>
          <w:tcPr>
            <w:tcW w:w="4253" w:type="dxa"/>
            <w:vMerge/>
          </w:tcPr>
          <w:p w:rsidR="00800F39" w:rsidRPr="00E4562C" w:rsidRDefault="00800F39" w:rsidP="00553F19"/>
        </w:tc>
        <w:tc>
          <w:tcPr>
            <w:tcW w:w="1134" w:type="dxa"/>
          </w:tcPr>
          <w:p w:rsidR="00800F39" w:rsidRPr="00E4562C" w:rsidRDefault="00800F39" w:rsidP="00553F19">
            <w:r w:rsidRPr="00E4562C">
              <w:t xml:space="preserve">ИЗО, </w:t>
            </w:r>
            <w:proofErr w:type="spellStart"/>
            <w:r w:rsidRPr="00E4562C">
              <w:t>окр</w:t>
            </w:r>
            <w:proofErr w:type="spellEnd"/>
            <w:r w:rsidRPr="00E4562C">
              <w:t>. мир</w:t>
            </w:r>
          </w:p>
          <w:p w:rsidR="00800F39" w:rsidRPr="00E4562C" w:rsidRDefault="00800F39" w:rsidP="00553F19"/>
        </w:tc>
        <w:tc>
          <w:tcPr>
            <w:tcW w:w="1139" w:type="dxa"/>
            <w:gridSpan w:val="2"/>
          </w:tcPr>
          <w:p w:rsidR="00800F39" w:rsidRPr="00E4562C" w:rsidRDefault="00800F39" w:rsidP="00553F19">
            <w:r w:rsidRPr="00E4562C">
              <w:t>Фронтальный опрос</w:t>
            </w:r>
          </w:p>
        </w:tc>
        <w:tc>
          <w:tcPr>
            <w:tcW w:w="823" w:type="dxa"/>
          </w:tcPr>
          <w:p w:rsidR="00800F39" w:rsidRPr="00E4562C" w:rsidRDefault="00800F39" w:rsidP="00553F19">
            <w:pPr>
              <w:rPr>
                <w:b/>
                <w:i/>
              </w:rPr>
            </w:pPr>
          </w:p>
        </w:tc>
      </w:tr>
      <w:tr w:rsidR="00800F39" w:rsidRPr="00E4562C" w:rsidTr="00115FCC">
        <w:trPr>
          <w:trHeight w:val="190"/>
        </w:trPr>
        <w:tc>
          <w:tcPr>
            <w:tcW w:w="675" w:type="dxa"/>
            <w:gridSpan w:val="2"/>
          </w:tcPr>
          <w:p w:rsidR="00800F39" w:rsidRPr="00E4562C" w:rsidRDefault="00C46375" w:rsidP="00553F19">
            <w:pPr>
              <w:rPr>
                <w:b/>
                <w:i/>
              </w:rPr>
            </w:pPr>
            <w:r>
              <w:rPr>
                <w:b/>
                <w:i/>
              </w:rPr>
              <w:t>99</w:t>
            </w:r>
          </w:p>
        </w:tc>
        <w:tc>
          <w:tcPr>
            <w:tcW w:w="1843" w:type="dxa"/>
          </w:tcPr>
          <w:p w:rsidR="00800F39" w:rsidRPr="00E4562C" w:rsidRDefault="00800F39" w:rsidP="00553F19">
            <w:r w:rsidRPr="00E4562C">
              <w:t>Ф. Тютчев. В небе тают облака…</w:t>
            </w:r>
            <w:r>
              <w:t>А. Саврасов. Сосновый бор на берегу реки.</w:t>
            </w:r>
          </w:p>
        </w:tc>
        <w:tc>
          <w:tcPr>
            <w:tcW w:w="426" w:type="dxa"/>
          </w:tcPr>
          <w:p w:rsidR="00800F39" w:rsidRPr="00E4562C" w:rsidRDefault="00800F39" w:rsidP="00553F19">
            <w:r w:rsidRPr="00E4562C">
              <w:t>1</w:t>
            </w:r>
          </w:p>
        </w:tc>
        <w:tc>
          <w:tcPr>
            <w:tcW w:w="1431" w:type="dxa"/>
          </w:tcPr>
          <w:p w:rsidR="00800F39" w:rsidRPr="00E4562C" w:rsidRDefault="00800F39" w:rsidP="00553F19">
            <w:r w:rsidRPr="00E4562C">
              <w:t>Комбинированный</w:t>
            </w:r>
          </w:p>
          <w:p w:rsidR="00800F39" w:rsidRPr="00E4562C" w:rsidRDefault="00800F39" w:rsidP="00553F19"/>
        </w:tc>
        <w:tc>
          <w:tcPr>
            <w:tcW w:w="3671" w:type="dxa"/>
            <w:gridSpan w:val="2"/>
            <w:vMerge/>
          </w:tcPr>
          <w:p w:rsidR="00800F39" w:rsidRPr="00E4562C" w:rsidRDefault="00800F39" w:rsidP="00553F19"/>
        </w:tc>
        <w:tc>
          <w:tcPr>
            <w:tcW w:w="4253" w:type="dxa"/>
            <w:vMerge/>
          </w:tcPr>
          <w:p w:rsidR="00800F39" w:rsidRPr="00E4562C" w:rsidRDefault="00800F39" w:rsidP="00553F19"/>
        </w:tc>
        <w:tc>
          <w:tcPr>
            <w:tcW w:w="1134" w:type="dxa"/>
          </w:tcPr>
          <w:p w:rsidR="00800F39" w:rsidRPr="00E4562C" w:rsidRDefault="00800F39" w:rsidP="00553F19">
            <w:r w:rsidRPr="00E4562C">
              <w:t xml:space="preserve">ИЗО, </w:t>
            </w:r>
            <w:proofErr w:type="spellStart"/>
            <w:r w:rsidRPr="00E4562C">
              <w:t>окр</w:t>
            </w:r>
            <w:proofErr w:type="spellEnd"/>
            <w:r w:rsidRPr="00E4562C">
              <w:t>. мир</w:t>
            </w:r>
          </w:p>
          <w:p w:rsidR="00800F39" w:rsidRPr="00E4562C" w:rsidRDefault="00800F39" w:rsidP="00553F19"/>
        </w:tc>
        <w:tc>
          <w:tcPr>
            <w:tcW w:w="1139" w:type="dxa"/>
            <w:gridSpan w:val="2"/>
          </w:tcPr>
          <w:p w:rsidR="00800F39" w:rsidRPr="00E4562C" w:rsidRDefault="00800F39" w:rsidP="00553F19">
            <w:r w:rsidRPr="00E4562C">
              <w:t>Фронтальный опрос</w:t>
            </w:r>
          </w:p>
        </w:tc>
        <w:tc>
          <w:tcPr>
            <w:tcW w:w="823" w:type="dxa"/>
          </w:tcPr>
          <w:p w:rsidR="00800F39" w:rsidRPr="00E4562C" w:rsidRDefault="00800F39" w:rsidP="00553F19">
            <w:pPr>
              <w:rPr>
                <w:b/>
                <w:i/>
              </w:rPr>
            </w:pPr>
          </w:p>
        </w:tc>
      </w:tr>
      <w:tr w:rsidR="00800F39" w:rsidRPr="00E4562C" w:rsidTr="00115FCC">
        <w:trPr>
          <w:trHeight w:val="190"/>
        </w:trPr>
        <w:tc>
          <w:tcPr>
            <w:tcW w:w="675" w:type="dxa"/>
            <w:gridSpan w:val="2"/>
          </w:tcPr>
          <w:p w:rsidR="00800F39" w:rsidRPr="00E4562C" w:rsidRDefault="00800F39" w:rsidP="00C46375">
            <w:pPr>
              <w:rPr>
                <w:b/>
                <w:i/>
              </w:rPr>
            </w:pPr>
            <w:r w:rsidRPr="00E4562C">
              <w:rPr>
                <w:b/>
                <w:i/>
              </w:rPr>
              <w:t>1</w:t>
            </w:r>
            <w:r w:rsidR="00C46375">
              <w:rPr>
                <w:b/>
                <w:i/>
              </w:rPr>
              <w:t>00</w:t>
            </w:r>
          </w:p>
        </w:tc>
        <w:tc>
          <w:tcPr>
            <w:tcW w:w="1843" w:type="dxa"/>
          </w:tcPr>
          <w:p w:rsidR="00800F39" w:rsidRPr="00E4562C" w:rsidRDefault="00800F39" w:rsidP="00553F19">
            <w:r w:rsidRPr="00E4562C">
              <w:t>Мы идём в библиотеку. Сборники произведений о природе</w:t>
            </w:r>
            <w:r>
              <w:t>.</w:t>
            </w:r>
          </w:p>
        </w:tc>
        <w:tc>
          <w:tcPr>
            <w:tcW w:w="426" w:type="dxa"/>
          </w:tcPr>
          <w:p w:rsidR="00800F39" w:rsidRPr="00E4562C" w:rsidRDefault="00800F39" w:rsidP="00553F19">
            <w:r w:rsidRPr="00E4562C">
              <w:t>1</w:t>
            </w:r>
          </w:p>
        </w:tc>
        <w:tc>
          <w:tcPr>
            <w:tcW w:w="1431" w:type="dxa"/>
          </w:tcPr>
          <w:p w:rsidR="00800F39" w:rsidRPr="00E4562C" w:rsidRDefault="00800F39" w:rsidP="00553F19">
            <w:r>
              <w:t>Совершенствование знаний, умений и навыков</w:t>
            </w:r>
          </w:p>
        </w:tc>
        <w:tc>
          <w:tcPr>
            <w:tcW w:w="3671" w:type="dxa"/>
            <w:gridSpan w:val="2"/>
            <w:vMerge/>
          </w:tcPr>
          <w:p w:rsidR="00800F39" w:rsidRPr="00E4562C" w:rsidRDefault="00800F39" w:rsidP="00553F19"/>
        </w:tc>
        <w:tc>
          <w:tcPr>
            <w:tcW w:w="4253" w:type="dxa"/>
            <w:vMerge/>
          </w:tcPr>
          <w:p w:rsidR="00800F39" w:rsidRPr="00E4562C" w:rsidRDefault="00800F39" w:rsidP="00553F19"/>
        </w:tc>
        <w:tc>
          <w:tcPr>
            <w:tcW w:w="1134" w:type="dxa"/>
          </w:tcPr>
          <w:p w:rsidR="00800F39" w:rsidRPr="00E4562C" w:rsidRDefault="00800F39" w:rsidP="00553F19">
            <w:r w:rsidRPr="00E4562C">
              <w:t xml:space="preserve">ИЗО, </w:t>
            </w:r>
            <w:proofErr w:type="spellStart"/>
            <w:r w:rsidRPr="00E4562C">
              <w:t>окр</w:t>
            </w:r>
            <w:proofErr w:type="spellEnd"/>
            <w:r w:rsidRPr="00E4562C">
              <w:t>. мир</w:t>
            </w:r>
          </w:p>
          <w:p w:rsidR="00800F39" w:rsidRPr="00E4562C" w:rsidRDefault="00800F39" w:rsidP="00553F19"/>
        </w:tc>
        <w:tc>
          <w:tcPr>
            <w:tcW w:w="1139" w:type="dxa"/>
            <w:gridSpan w:val="2"/>
          </w:tcPr>
          <w:p w:rsidR="00800F39" w:rsidRDefault="00800F39" w:rsidP="00553F19">
            <w:r w:rsidRPr="00E4562C">
              <w:t>Фронтальный опрос</w:t>
            </w:r>
          </w:p>
          <w:p w:rsidR="00800F39" w:rsidRPr="00303C61" w:rsidRDefault="00800F39" w:rsidP="00553F19">
            <w:proofErr w:type="spellStart"/>
            <w:r>
              <w:t>Индив</w:t>
            </w:r>
            <w:proofErr w:type="spellEnd"/>
            <w:r>
              <w:t>. опрос.</w:t>
            </w:r>
          </w:p>
        </w:tc>
        <w:tc>
          <w:tcPr>
            <w:tcW w:w="823" w:type="dxa"/>
          </w:tcPr>
          <w:p w:rsidR="00800F39" w:rsidRPr="00E4562C" w:rsidRDefault="00800F39" w:rsidP="00553F19">
            <w:pPr>
              <w:rPr>
                <w:b/>
                <w:i/>
              </w:rPr>
            </w:pPr>
          </w:p>
        </w:tc>
      </w:tr>
      <w:tr w:rsidR="00800F39" w:rsidRPr="00E4562C" w:rsidTr="00115FCC">
        <w:trPr>
          <w:trHeight w:val="190"/>
        </w:trPr>
        <w:tc>
          <w:tcPr>
            <w:tcW w:w="675" w:type="dxa"/>
            <w:gridSpan w:val="2"/>
          </w:tcPr>
          <w:p w:rsidR="00800F39" w:rsidRPr="00E4562C" w:rsidRDefault="00800F39" w:rsidP="00C46375">
            <w:pPr>
              <w:rPr>
                <w:b/>
                <w:i/>
              </w:rPr>
            </w:pPr>
            <w:r w:rsidRPr="00E4562C">
              <w:rPr>
                <w:b/>
                <w:i/>
              </w:rPr>
              <w:t>1</w:t>
            </w:r>
            <w:r w:rsidR="00C46375">
              <w:rPr>
                <w:b/>
                <w:i/>
              </w:rPr>
              <w:t>01</w:t>
            </w:r>
          </w:p>
        </w:tc>
        <w:tc>
          <w:tcPr>
            <w:tcW w:w="1843" w:type="dxa"/>
          </w:tcPr>
          <w:p w:rsidR="00832BAF" w:rsidRDefault="00800F39" w:rsidP="00553F19">
            <w:r>
              <w:t>Сам</w:t>
            </w:r>
            <w:proofErr w:type="gramStart"/>
            <w:r>
              <w:t>.</w:t>
            </w:r>
            <w:proofErr w:type="gramEnd"/>
            <w:r>
              <w:t xml:space="preserve"> </w:t>
            </w:r>
            <w:proofErr w:type="gramStart"/>
            <w:r>
              <w:t>ч</w:t>
            </w:r>
            <w:proofErr w:type="gramEnd"/>
            <w:r>
              <w:t>тение. Г. Юдин</w:t>
            </w:r>
            <w:r w:rsidRPr="00E4562C">
              <w:t>.</w:t>
            </w:r>
            <w:r>
              <w:t xml:space="preserve"> </w:t>
            </w:r>
            <w:r w:rsidRPr="00E4562C">
              <w:t>Поэты</w:t>
            </w:r>
            <w:r w:rsidR="00832BAF" w:rsidRPr="00E4562C">
              <w:t xml:space="preserve"> </w:t>
            </w:r>
          </w:p>
          <w:p w:rsidR="00800F39" w:rsidRPr="00E4562C" w:rsidRDefault="00832BAF" w:rsidP="00553F19">
            <w:r w:rsidRPr="00E4562C">
              <w:t>Я. Аким. Как я написал первое стихотворение</w:t>
            </w:r>
          </w:p>
        </w:tc>
        <w:tc>
          <w:tcPr>
            <w:tcW w:w="426" w:type="dxa"/>
          </w:tcPr>
          <w:p w:rsidR="00800F39" w:rsidRPr="00E4562C" w:rsidRDefault="00800F39" w:rsidP="00553F19">
            <w:r w:rsidRPr="00E4562C">
              <w:t>1</w:t>
            </w:r>
          </w:p>
        </w:tc>
        <w:tc>
          <w:tcPr>
            <w:tcW w:w="1431" w:type="dxa"/>
          </w:tcPr>
          <w:p w:rsidR="00800F39" w:rsidRPr="00E4562C" w:rsidRDefault="00800F39" w:rsidP="00553F19">
            <w:r w:rsidRPr="00E4562C">
              <w:t>Комбинированный</w:t>
            </w:r>
          </w:p>
          <w:p w:rsidR="00800F39" w:rsidRPr="00E4562C" w:rsidRDefault="00800F39" w:rsidP="00553F19"/>
        </w:tc>
        <w:tc>
          <w:tcPr>
            <w:tcW w:w="3671" w:type="dxa"/>
            <w:gridSpan w:val="2"/>
            <w:vMerge/>
          </w:tcPr>
          <w:p w:rsidR="00800F39" w:rsidRPr="00E4562C" w:rsidRDefault="00800F39" w:rsidP="00553F19"/>
        </w:tc>
        <w:tc>
          <w:tcPr>
            <w:tcW w:w="4253" w:type="dxa"/>
            <w:vMerge/>
          </w:tcPr>
          <w:p w:rsidR="00800F39" w:rsidRPr="00E4562C" w:rsidRDefault="00800F39" w:rsidP="00553F19"/>
        </w:tc>
        <w:tc>
          <w:tcPr>
            <w:tcW w:w="1134" w:type="dxa"/>
          </w:tcPr>
          <w:p w:rsidR="00800F39" w:rsidRPr="00E4562C" w:rsidRDefault="00800F39" w:rsidP="00553F19">
            <w:r w:rsidRPr="00E4562C">
              <w:t xml:space="preserve">ИЗО, </w:t>
            </w:r>
            <w:proofErr w:type="spellStart"/>
            <w:r w:rsidRPr="00E4562C">
              <w:t>окр</w:t>
            </w:r>
            <w:proofErr w:type="spellEnd"/>
            <w:r w:rsidRPr="00E4562C">
              <w:t>. мир</w:t>
            </w:r>
          </w:p>
          <w:p w:rsidR="00800F39" w:rsidRPr="00E4562C" w:rsidRDefault="00800F39" w:rsidP="00553F19"/>
        </w:tc>
        <w:tc>
          <w:tcPr>
            <w:tcW w:w="1139" w:type="dxa"/>
            <w:gridSpan w:val="2"/>
          </w:tcPr>
          <w:p w:rsidR="00800F39" w:rsidRPr="00E4562C" w:rsidRDefault="00800F39" w:rsidP="00553F19">
            <w:r w:rsidRPr="00E4562C">
              <w:t>Фронт</w:t>
            </w:r>
            <w:proofErr w:type="gramStart"/>
            <w:r w:rsidR="002F3724">
              <w:t>.</w:t>
            </w:r>
            <w:proofErr w:type="gramEnd"/>
            <w:r w:rsidR="002F3724">
              <w:t xml:space="preserve"> </w:t>
            </w:r>
            <w:proofErr w:type="gramStart"/>
            <w:r w:rsidRPr="00E4562C">
              <w:t>о</w:t>
            </w:r>
            <w:proofErr w:type="gramEnd"/>
            <w:r w:rsidRPr="00E4562C">
              <w:t>прос</w:t>
            </w:r>
          </w:p>
        </w:tc>
        <w:tc>
          <w:tcPr>
            <w:tcW w:w="823" w:type="dxa"/>
          </w:tcPr>
          <w:p w:rsidR="00800F39" w:rsidRPr="00E4562C" w:rsidRDefault="00800F39" w:rsidP="00553F19">
            <w:pPr>
              <w:rPr>
                <w:b/>
                <w:i/>
              </w:rPr>
            </w:pPr>
          </w:p>
        </w:tc>
      </w:tr>
      <w:tr w:rsidR="00800F39" w:rsidRPr="00E4562C" w:rsidTr="00115FCC">
        <w:trPr>
          <w:trHeight w:val="190"/>
        </w:trPr>
        <w:tc>
          <w:tcPr>
            <w:tcW w:w="675" w:type="dxa"/>
            <w:gridSpan w:val="2"/>
          </w:tcPr>
          <w:p w:rsidR="00800F39" w:rsidRPr="00E4562C" w:rsidRDefault="00800F39" w:rsidP="00C46375">
            <w:pPr>
              <w:rPr>
                <w:b/>
                <w:i/>
              </w:rPr>
            </w:pPr>
            <w:r w:rsidRPr="00E4562C">
              <w:rPr>
                <w:b/>
                <w:i/>
              </w:rPr>
              <w:t>1</w:t>
            </w:r>
            <w:r w:rsidR="00C46375">
              <w:rPr>
                <w:b/>
                <w:i/>
              </w:rPr>
              <w:t>02</w:t>
            </w:r>
            <w:bookmarkStart w:id="0" w:name="_GoBack"/>
            <w:bookmarkEnd w:id="0"/>
          </w:p>
        </w:tc>
        <w:tc>
          <w:tcPr>
            <w:tcW w:w="1843" w:type="dxa"/>
          </w:tcPr>
          <w:p w:rsidR="00800F39" w:rsidRPr="00E4562C" w:rsidRDefault="00800F39" w:rsidP="00553F19">
            <w:r w:rsidRPr="00E4562C">
              <w:t>Обобщающий урок по теме</w:t>
            </w:r>
          </w:p>
        </w:tc>
        <w:tc>
          <w:tcPr>
            <w:tcW w:w="426" w:type="dxa"/>
          </w:tcPr>
          <w:p w:rsidR="00800F39" w:rsidRPr="00E4562C" w:rsidRDefault="00800F39" w:rsidP="00553F19">
            <w:r w:rsidRPr="00E4562C">
              <w:t>1</w:t>
            </w:r>
          </w:p>
        </w:tc>
        <w:tc>
          <w:tcPr>
            <w:tcW w:w="1431" w:type="dxa"/>
          </w:tcPr>
          <w:p w:rsidR="00800F39" w:rsidRPr="00E4562C" w:rsidRDefault="00800F39" w:rsidP="00553F19">
            <w:r>
              <w:t xml:space="preserve">Учет и оценка </w:t>
            </w:r>
            <w:r w:rsidRPr="00E4562C">
              <w:t>знаний учащихся</w:t>
            </w:r>
          </w:p>
        </w:tc>
        <w:tc>
          <w:tcPr>
            <w:tcW w:w="3671" w:type="dxa"/>
            <w:gridSpan w:val="2"/>
            <w:vMerge/>
          </w:tcPr>
          <w:p w:rsidR="00800F39" w:rsidRPr="00E4562C" w:rsidRDefault="00800F39" w:rsidP="00553F19"/>
        </w:tc>
        <w:tc>
          <w:tcPr>
            <w:tcW w:w="4253" w:type="dxa"/>
            <w:vMerge/>
          </w:tcPr>
          <w:p w:rsidR="00800F39" w:rsidRPr="00E4562C" w:rsidRDefault="00800F39" w:rsidP="00553F19"/>
        </w:tc>
        <w:tc>
          <w:tcPr>
            <w:tcW w:w="1134" w:type="dxa"/>
          </w:tcPr>
          <w:p w:rsidR="00800F39" w:rsidRPr="00E4562C" w:rsidRDefault="00800F39" w:rsidP="00553F19">
            <w:proofErr w:type="spellStart"/>
            <w:r w:rsidRPr="00E4562C">
              <w:t>Окр</w:t>
            </w:r>
            <w:proofErr w:type="spellEnd"/>
            <w:r w:rsidRPr="00E4562C">
              <w:t>. мир, развитие речи</w:t>
            </w:r>
          </w:p>
          <w:p w:rsidR="00800F39" w:rsidRPr="00E4562C" w:rsidRDefault="00800F39" w:rsidP="00553F19"/>
        </w:tc>
        <w:tc>
          <w:tcPr>
            <w:tcW w:w="1139" w:type="dxa"/>
            <w:gridSpan w:val="2"/>
          </w:tcPr>
          <w:p w:rsidR="00800F39" w:rsidRPr="00E4562C" w:rsidRDefault="00800F39" w:rsidP="00553F19">
            <w:proofErr w:type="spellStart"/>
            <w:r>
              <w:t>Индив</w:t>
            </w:r>
            <w:proofErr w:type="spellEnd"/>
            <w:r>
              <w:t xml:space="preserve">. опрос. </w:t>
            </w:r>
            <w:proofErr w:type="spellStart"/>
            <w:r>
              <w:t>Провер</w:t>
            </w:r>
            <w:proofErr w:type="spellEnd"/>
            <w:r>
              <w:t>. работа</w:t>
            </w:r>
          </w:p>
        </w:tc>
        <w:tc>
          <w:tcPr>
            <w:tcW w:w="823" w:type="dxa"/>
          </w:tcPr>
          <w:p w:rsidR="00800F39" w:rsidRPr="00E4562C" w:rsidRDefault="00800F39" w:rsidP="00553F19">
            <w:pPr>
              <w:rPr>
                <w:b/>
                <w:i/>
              </w:rPr>
            </w:pPr>
          </w:p>
        </w:tc>
      </w:tr>
    </w:tbl>
    <w:p w:rsidR="00EB79FB" w:rsidRPr="00E4562C" w:rsidRDefault="00EB79FB">
      <w:pPr>
        <w:rPr>
          <w:sz w:val="22"/>
          <w:szCs w:val="22"/>
        </w:rPr>
      </w:pPr>
    </w:p>
    <w:sectPr w:rsidR="00EB79FB" w:rsidRPr="00E4562C" w:rsidSect="0027311A">
      <w:footerReference w:type="default" r:id="rId10"/>
      <w:pgSz w:w="16838" w:h="11906" w:orient="landscape"/>
      <w:pgMar w:top="720" w:right="720" w:bottom="42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EEF" w:rsidRDefault="00C54EEF" w:rsidP="006545B9">
      <w:r>
        <w:separator/>
      </w:r>
    </w:p>
  </w:endnote>
  <w:endnote w:type="continuationSeparator" w:id="0">
    <w:p w:rsidR="00C54EEF" w:rsidRDefault="00C54EEF" w:rsidP="006545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774735"/>
      <w:docPartObj>
        <w:docPartGallery w:val="Page Numbers (Bottom of Page)"/>
        <w:docPartUnique/>
      </w:docPartObj>
    </w:sdtPr>
    <w:sdtContent>
      <w:p w:rsidR="00C46375" w:rsidRDefault="00346F2C">
        <w:pPr>
          <w:pStyle w:val="a6"/>
          <w:jc w:val="right"/>
        </w:pPr>
        <w:r>
          <w:fldChar w:fldCharType="begin"/>
        </w:r>
        <w:r w:rsidR="00C46375">
          <w:instrText>PAGE   \* MERGEFORMAT</w:instrText>
        </w:r>
        <w:r>
          <w:fldChar w:fldCharType="separate"/>
        </w:r>
        <w:r w:rsidR="00E67A85">
          <w:rPr>
            <w:noProof/>
          </w:rPr>
          <w:t>29</w:t>
        </w:r>
        <w:r>
          <w:fldChar w:fldCharType="end"/>
        </w:r>
      </w:p>
    </w:sdtContent>
  </w:sdt>
  <w:p w:rsidR="00C46375" w:rsidRDefault="00C4637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EEF" w:rsidRDefault="00C54EEF" w:rsidP="006545B9">
      <w:r>
        <w:separator/>
      </w:r>
    </w:p>
  </w:footnote>
  <w:footnote w:type="continuationSeparator" w:id="0">
    <w:p w:rsidR="00C54EEF" w:rsidRDefault="00C54EEF" w:rsidP="006545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A85" w:rsidRDefault="00E67A85" w:rsidP="00E7344F">
    <w:pPr>
      <w:pStyle w:val="a4"/>
      <w:jc w:val="center"/>
    </w:pPr>
    <w:r>
      <w:t xml:space="preserve">Литературное чтение 3 класс        </w:t>
    </w:r>
  </w:p>
  <w:p w:rsidR="00E67A85" w:rsidRDefault="00E67A8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101B8"/>
    <w:multiLevelType w:val="hybridMultilevel"/>
    <w:tmpl w:val="1C94A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55DA1"/>
    <w:multiLevelType w:val="hybridMultilevel"/>
    <w:tmpl w:val="50C861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92B15"/>
    <w:multiLevelType w:val="hybridMultilevel"/>
    <w:tmpl w:val="DC2E7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5101FD"/>
    <w:multiLevelType w:val="hybridMultilevel"/>
    <w:tmpl w:val="E084E9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8E47801"/>
    <w:multiLevelType w:val="hybridMultilevel"/>
    <w:tmpl w:val="1A56D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766ABA"/>
    <w:multiLevelType w:val="hybridMultilevel"/>
    <w:tmpl w:val="55680F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513FC8"/>
    <w:multiLevelType w:val="hybridMultilevel"/>
    <w:tmpl w:val="3A2E6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1D016D"/>
    <w:rsid w:val="0001782C"/>
    <w:rsid w:val="00044151"/>
    <w:rsid w:val="00044B0A"/>
    <w:rsid w:val="00045206"/>
    <w:rsid w:val="00046548"/>
    <w:rsid w:val="00047652"/>
    <w:rsid w:val="00070682"/>
    <w:rsid w:val="0007152E"/>
    <w:rsid w:val="00084242"/>
    <w:rsid w:val="0009214B"/>
    <w:rsid w:val="000C46AF"/>
    <w:rsid w:val="000C785A"/>
    <w:rsid w:val="000D31B5"/>
    <w:rsid w:val="000E1A63"/>
    <w:rsid w:val="000E7429"/>
    <w:rsid w:val="00112C2E"/>
    <w:rsid w:val="0011537A"/>
    <w:rsid w:val="00115FCC"/>
    <w:rsid w:val="00141245"/>
    <w:rsid w:val="00181F08"/>
    <w:rsid w:val="00182408"/>
    <w:rsid w:val="001B12EC"/>
    <w:rsid w:val="001B1FE5"/>
    <w:rsid w:val="001D016D"/>
    <w:rsid w:val="001F153E"/>
    <w:rsid w:val="001F3FEA"/>
    <w:rsid w:val="00207C57"/>
    <w:rsid w:val="0021719D"/>
    <w:rsid w:val="00245A0A"/>
    <w:rsid w:val="0027311A"/>
    <w:rsid w:val="002F258B"/>
    <w:rsid w:val="002F3724"/>
    <w:rsid w:val="003015DA"/>
    <w:rsid w:val="00302C7B"/>
    <w:rsid w:val="00303C61"/>
    <w:rsid w:val="00326E0B"/>
    <w:rsid w:val="00330C3D"/>
    <w:rsid w:val="00333077"/>
    <w:rsid w:val="00341888"/>
    <w:rsid w:val="0034313A"/>
    <w:rsid w:val="00346F2C"/>
    <w:rsid w:val="003670CD"/>
    <w:rsid w:val="00386F27"/>
    <w:rsid w:val="003971AA"/>
    <w:rsid w:val="003A712F"/>
    <w:rsid w:val="003B45DB"/>
    <w:rsid w:val="003B5969"/>
    <w:rsid w:val="003C05BA"/>
    <w:rsid w:val="003E4492"/>
    <w:rsid w:val="003F20D7"/>
    <w:rsid w:val="003F27D6"/>
    <w:rsid w:val="003F7FE3"/>
    <w:rsid w:val="00425396"/>
    <w:rsid w:val="00445B8A"/>
    <w:rsid w:val="0045473B"/>
    <w:rsid w:val="00465D41"/>
    <w:rsid w:val="004B6E1E"/>
    <w:rsid w:val="004C1F04"/>
    <w:rsid w:val="004C7145"/>
    <w:rsid w:val="00517EFB"/>
    <w:rsid w:val="005245E3"/>
    <w:rsid w:val="00531826"/>
    <w:rsid w:val="0053384E"/>
    <w:rsid w:val="00536E33"/>
    <w:rsid w:val="00553F19"/>
    <w:rsid w:val="0056505F"/>
    <w:rsid w:val="00572E76"/>
    <w:rsid w:val="0058590E"/>
    <w:rsid w:val="005C2321"/>
    <w:rsid w:val="005D220B"/>
    <w:rsid w:val="005F39B0"/>
    <w:rsid w:val="00611AD1"/>
    <w:rsid w:val="006158FB"/>
    <w:rsid w:val="00636EC9"/>
    <w:rsid w:val="006545B9"/>
    <w:rsid w:val="00672D38"/>
    <w:rsid w:val="006B2D51"/>
    <w:rsid w:val="006D7145"/>
    <w:rsid w:val="00702E17"/>
    <w:rsid w:val="00712081"/>
    <w:rsid w:val="0072534C"/>
    <w:rsid w:val="00746FA2"/>
    <w:rsid w:val="00787E9A"/>
    <w:rsid w:val="007907C4"/>
    <w:rsid w:val="007C1153"/>
    <w:rsid w:val="007E589F"/>
    <w:rsid w:val="007F1B1E"/>
    <w:rsid w:val="00800F39"/>
    <w:rsid w:val="00820015"/>
    <w:rsid w:val="00832A92"/>
    <w:rsid w:val="00832BAF"/>
    <w:rsid w:val="00833977"/>
    <w:rsid w:val="0086726F"/>
    <w:rsid w:val="00875F75"/>
    <w:rsid w:val="00885A6D"/>
    <w:rsid w:val="00894347"/>
    <w:rsid w:val="008A5D19"/>
    <w:rsid w:val="008B3B8F"/>
    <w:rsid w:val="008C2165"/>
    <w:rsid w:val="008F5712"/>
    <w:rsid w:val="009050B4"/>
    <w:rsid w:val="00917DC9"/>
    <w:rsid w:val="00934087"/>
    <w:rsid w:val="0094513D"/>
    <w:rsid w:val="0099485F"/>
    <w:rsid w:val="009A30FB"/>
    <w:rsid w:val="009B3407"/>
    <w:rsid w:val="009B3898"/>
    <w:rsid w:val="009D1BD6"/>
    <w:rsid w:val="009E360E"/>
    <w:rsid w:val="009E3BFC"/>
    <w:rsid w:val="009E60C4"/>
    <w:rsid w:val="00A43666"/>
    <w:rsid w:val="00A8085D"/>
    <w:rsid w:val="00A962ED"/>
    <w:rsid w:val="00AC4B3E"/>
    <w:rsid w:val="00AD37D3"/>
    <w:rsid w:val="00B11F39"/>
    <w:rsid w:val="00B42069"/>
    <w:rsid w:val="00B44C93"/>
    <w:rsid w:val="00B666AC"/>
    <w:rsid w:val="00B71316"/>
    <w:rsid w:val="00B9114F"/>
    <w:rsid w:val="00B94AFF"/>
    <w:rsid w:val="00BA7E39"/>
    <w:rsid w:val="00BB0474"/>
    <w:rsid w:val="00BD5E44"/>
    <w:rsid w:val="00BE0082"/>
    <w:rsid w:val="00C34DDC"/>
    <w:rsid w:val="00C4525F"/>
    <w:rsid w:val="00C46375"/>
    <w:rsid w:val="00C54EEF"/>
    <w:rsid w:val="00C56366"/>
    <w:rsid w:val="00C97F47"/>
    <w:rsid w:val="00CB464B"/>
    <w:rsid w:val="00CC0A04"/>
    <w:rsid w:val="00CC0A9F"/>
    <w:rsid w:val="00CC5E69"/>
    <w:rsid w:val="00D02C15"/>
    <w:rsid w:val="00D358C9"/>
    <w:rsid w:val="00D52CE9"/>
    <w:rsid w:val="00D543AF"/>
    <w:rsid w:val="00D82593"/>
    <w:rsid w:val="00E14654"/>
    <w:rsid w:val="00E24F5C"/>
    <w:rsid w:val="00E372DF"/>
    <w:rsid w:val="00E4562C"/>
    <w:rsid w:val="00E55D43"/>
    <w:rsid w:val="00E614AB"/>
    <w:rsid w:val="00E67A85"/>
    <w:rsid w:val="00E86554"/>
    <w:rsid w:val="00EB2FB6"/>
    <w:rsid w:val="00EB79FB"/>
    <w:rsid w:val="00EE7F6D"/>
    <w:rsid w:val="00EF6E41"/>
    <w:rsid w:val="00EF7CE2"/>
    <w:rsid w:val="00F05034"/>
    <w:rsid w:val="00F05F67"/>
    <w:rsid w:val="00F72858"/>
    <w:rsid w:val="00F775AC"/>
    <w:rsid w:val="00FB2139"/>
    <w:rsid w:val="00FE4F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5" type="connector" idref="#_x0000_s1030"/>
        <o:r id="V:Rule6" type="connector" idref="#_x0000_s1032"/>
        <o:r id="V:Rule7" type="connector" idref="#_x0000_s1029"/>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16D"/>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E67A85"/>
    <w:pPr>
      <w:keepNext/>
      <w:keepLines/>
      <w:spacing w:before="200" w:line="276" w:lineRule="auto"/>
      <w:outlineLvl w:val="3"/>
    </w:pPr>
    <w:rPr>
      <w:rFonts w:ascii="Cambria" w:hAnsi="Cambria"/>
      <w:b/>
      <w:bCs/>
      <w:i/>
      <w:iCs/>
      <w:color w:val="4F81BD"/>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01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6545B9"/>
    <w:pPr>
      <w:tabs>
        <w:tab w:val="center" w:pos="4677"/>
        <w:tab w:val="right" w:pos="9355"/>
      </w:tabs>
    </w:pPr>
  </w:style>
  <w:style w:type="character" w:customStyle="1" w:styleId="a5">
    <w:name w:val="Верхний колонтитул Знак"/>
    <w:basedOn w:val="a0"/>
    <w:link w:val="a4"/>
    <w:uiPriority w:val="99"/>
    <w:rsid w:val="006545B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545B9"/>
    <w:pPr>
      <w:tabs>
        <w:tab w:val="center" w:pos="4677"/>
        <w:tab w:val="right" w:pos="9355"/>
      </w:tabs>
    </w:pPr>
  </w:style>
  <w:style w:type="character" w:customStyle="1" w:styleId="a7">
    <w:name w:val="Нижний колонтитул Знак"/>
    <w:basedOn w:val="a0"/>
    <w:link w:val="a6"/>
    <w:uiPriority w:val="99"/>
    <w:rsid w:val="006545B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67A85"/>
    <w:rPr>
      <w:rFonts w:ascii="Cambria" w:eastAsia="Times New Roman" w:hAnsi="Cambria" w:cs="Times New Roman"/>
      <w:b/>
      <w:bCs/>
      <w:i/>
      <w:iCs/>
      <w:color w:val="4F81BD"/>
      <w:lang/>
    </w:rPr>
  </w:style>
  <w:style w:type="paragraph" w:styleId="a8">
    <w:name w:val="List Paragraph"/>
    <w:basedOn w:val="a"/>
    <w:uiPriority w:val="99"/>
    <w:qFormat/>
    <w:rsid w:val="00E67A85"/>
    <w:pPr>
      <w:ind w:left="720"/>
      <w:contextualSpacing/>
    </w:pPr>
  </w:style>
  <w:style w:type="paragraph" w:styleId="a9">
    <w:name w:val="Normal (Web)"/>
    <w:basedOn w:val="a"/>
    <w:uiPriority w:val="99"/>
    <w:rsid w:val="00E67A85"/>
    <w:pPr>
      <w:spacing w:before="120" w:after="120"/>
      <w:jc w:val="both"/>
    </w:pPr>
    <w:rPr>
      <w:color w:val="000000"/>
    </w:rPr>
  </w:style>
  <w:style w:type="character" w:customStyle="1" w:styleId="apple-converted-space">
    <w:name w:val="apple-converted-space"/>
    <w:basedOn w:val="a0"/>
    <w:rsid w:val="00E67A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url=http%3A%2F%2Fperm.psu.ru%2Fschool136%2Fnoo%2Fmat.doc&amp;lr=213&amp;text=%D1%80%D0%B0%D0%B1%D0%BE%D1%87%D0%B0%D1%8F%20%D0%BF%D1%80%D0%BE%D0%B3%D1%80%D0%B0%D0%BC%D0%BC%D0%B0%20%D0%BF%D0%BE%20%D0%BC%D0%B0%D1%82%D0%B5%D0%BC%D0%B0%D1%82%D0%B8%D0%BA%D0%B5%20%D0%92%D1%80%D0%B0%D0%BD%D0%B8%D1%86%D1%8B%D0%BD%D0%B0%20%D0%93.%20%D0%AE.&amp;l10n=ru&amp;mime=doc&amp;sign=303a13733573fb375f67885caac6bddd&amp;keyno=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9BBB59"/>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62533-5CA1-422C-8D10-EE9E8338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9</Pages>
  <Words>11345</Words>
  <Characters>6467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111</cp:lastModifiedBy>
  <cp:revision>10</cp:revision>
  <dcterms:created xsi:type="dcterms:W3CDTF">2011-09-14T17:39:00Z</dcterms:created>
  <dcterms:modified xsi:type="dcterms:W3CDTF">2015-11-18T11:59:00Z</dcterms:modified>
</cp:coreProperties>
</file>